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6187188"/>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28B3C977" w14:textId="04FA84E9" w:rsidR="00E2722B"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6187188" w:history="1">
            <w:r w:rsidR="00E2722B" w:rsidRPr="00B54F13">
              <w:rPr>
                <w:rStyle w:val="Hipervnculo"/>
                <w:noProof/>
                <w:lang w:val="es-ES"/>
              </w:rPr>
              <w:t>INDICE</w:t>
            </w:r>
            <w:r w:rsidR="00E2722B">
              <w:rPr>
                <w:noProof/>
                <w:webHidden/>
              </w:rPr>
              <w:tab/>
            </w:r>
            <w:r w:rsidR="00E2722B">
              <w:rPr>
                <w:noProof/>
                <w:webHidden/>
              </w:rPr>
              <w:fldChar w:fldCharType="begin"/>
            </w:r>
            <w:r w:rsidR="00E2722B">
              <w:rPr>
                <w:noProof/>
                <w:webHidden/>
              </w:rPr>
              <w:instrText xml:space="preserve"> PAGEREF _Toc26187188 \h </w:instrText>
            </w:r>
            <w:r w:rsidR="00E2722B">
              <w:rPr>
                <w:noProof/>
                <w:webHidden/>
              </w:rPr>
            </w:r>
            <w:r w:rsidR="00E2722B">
              <w:rPr>
                <w:noProof/>
                <w:webHidden/>
              </w:rPr>
              <w:fldChar w:fldCharType="separate"/>
            </w:r>
            <w:r w:rsidR="00E2722B">
              <w:rPr>
                <w:noProof/>
                <w:webHidden/>
              </w:rPr>
              <w:t>2</w:t>
            </w:r>
            <w:r w:rsidR="00E2722B">
              <w:rPr>
                <w:noProof/>
                <w:webHidden/>
              </w:rPr>
              <w:fldChar w:fldCharType="end"/>
            </w:r>
          </w:hyperlink>
        </w:p>
        <w:p w14:paraId="14448FBB" w14:textId="6CABBDA8" w:rsidR="00E2722B" w:rsidRDefault="0064128E">
          <w:pPr>
            <w:pStyle w:val="TDC1"/>
            <w:tabs>
              <w:tab w:val="right" w:leader="dot" w:pos="8828"/>
            </w:tabs>
            <w:rPr>
              <w:rFonts w:asciiTheme="minorHAnsi" w:eastAsiaTheme="minorEastAsia" w:hAnsiTheme="minorHAnsi"/>
              <w:noProof/>
            </w:rPr>
          </w:pPr>
          <w:hyperlink w:anchor="_Toc26187189" w:history="1">
            <w:r w:rsidR="00E2722B" w:rsidRPr="00B54F13">
              <w:rPr>
                <w:rStyle w:val="Hipervnculo"/>
                <w:noProof/>
                <w:lang w:val="es-ES"/>
              </w:rPr>
              <w:t>PLANIFICACIÓN</w:t>
            </w:r>
            <w:r w:rsidR="00E2722B">
              <w:rPr>
                <w:noProof/>
                <w:webHidden/>
              </w:rPr>
              <w:tab/>
            </w:r>
            <w:r w:rsidR="00E2722B">
              <w:rPr>
                <w:noProof/>
                <w:webHidden/>
              </w:rPr>
              <w:fldChar w:fldCharType="begin"/>
            </w:r>
            <w:r w:rsidR="00E2722B">
              <w:rPr>
                <w:noProof/>
                <w:webHidden/>
              </w:rPr>
              <w:instrText xml:space="preserve"> PAGEREF _Toc26187189 \h </w:instrText>
            </w:r>
            <w:r w:rsidR="00E2722B">
              <w:rPr>
                <w:noProof/>
                <w:webHidden/>
              </w:rPr>
            </w:r>
            <w:r w:rsidR="00E2722B">
              <w:rPr>
                <w:noProof/>
                <w:webHidden/>
              </w:rPr>
              <w:fldChar w:fldCharType="separate"/>
            </w:r>
            <w:r w:rsidR="00E2722B">
              <w:rPr>
                <w:noProof/>
                <w:webHidden/>
              </w:rPr>
              <w:t>4</w:t>
            </w:r>
            <w:r w:rsidR="00E2722B">
              <w:rPr>
                <w:noProof/>
                <w:webHidden/>
              </w:rPr>
              <w:fldChar w:fldCharType="end"/>
            </w:r>
          </w:hyperlink>
        </w:p>
        <w:p w14:paraId="254AC6F0" w14:textId="6F37B010" w:rsidR="00E2722B" w:rsidRDefault="0064128E">
          <w:pPr>
            <w:pStyle w:val="TDC2"/>
            <w:tabs>
              <w:tab w:val="right" w:leader="dot" w:pos="8828"/>
            </w:tabs>
            <w:rPr>
              <w:rFonts w:asciiTheme="minorHAnsi" w:eastAsiaTheme="minorEastAsia" w:hAnsiTheme="minorHAnsi"/>
              <w:noProof/>
            </w:rPr>
          </w:pPr>
          <w:hyperlink w:anchor="_Toc26187190" w:history="1">
            <w:r w:rsidR="00E2722B" w:rsidRPr="00B54F13">
              <w:rPr>
                <w:rStyle w:val="Hipervnculo"/>
                <w:noProof/>
                <w:lang w:val="es-ES"/>
              </w:rPr>
              <w:t>Planificación de Entrevistas</w:t>
            </w:r>
            <w:r w:rsidR="00E2722B">
              <w:rPr>
                <w:noProof/>
                <w:webHidden/>
              </w:rPr>
              <w:tab/>
            </w:r>
            <w:r w:rsidR="00E2722B">
              <w:rPr>
                <w:noProof/>
                <w:webHidden/>
              </w:rPr>
              <w:fldChar w:fldCharType="begin"/>
            </w:r>
            <w:r w:rsidR="00E2722B">
              <w:rPr>
                <w:noProof/>
                <w:webHidden/>
              </w:rPr>
              <w:instrText xml:space="preserve"> PAGEREF _Toc26187190 \h </w:instrText>
            </w:r>
            <w:r w:rsidR="00E2722B">
              <w:rPr>
                <w:noProof/>
                <w:webHidden/>
              </w:rPr>
            </w:r>
            <w:r w:rsidR="00E2722B">
              <w:rPr>
                <w:noProof/>
                <w:webHidden/>
              </w:rPr>
              <w:fldChar w:fldCharType="separate"/>
            </w:r>
            <w:r w:rsidR="00E2722B">
              <w:rPr>
                <w:noProof/>
                <w:webHidden/>
              </w:rPr>
              <w:t>4</w:t>
            </w:r>
            <w:r w:rsidR="00E2722B">
              <w:rPr>
                <w:noProof/>
                <w:webHidden/>
              </w:rPr>
              <w:fldChar w:fldCharType="end"/>
            </w:r>
          </w:hyperlink>
        </w:p>
        <w:p w14:paraId="40BE9C09" w14:textId="53E6B48B" w:rsidR="00E2722B" w:rsidRDefault="0064128E">
          <w:pPr>
            <w:pStyle w:val="TDC2"/>
            <w:tabs>
              <w:tab w:val="right" w:leader="dot" w:pos="8828"/>
            </w:tabs>
            <w:rPr>
              <w:rFonts w:asciiTheme="minorHAnsi" w:eastAsiaTheme="minorEastAsia" w:hAnsiTheme="minorHAnsi"/>
              <w:noProof/>
            </w:rPr>
          </w:pPr>
          <w:hyperlink w:anchor="_Toc26187191" w:history="1">
            <w:r w:rsidR="00E2722B" w:rsidRPr="00B54F13">
              <w:rPr>
                <w:rStyle w:val="Hipervnculo"/>
                <w:noProof/>
                <w:lang w:val="es-ES"/>
              </w:rPr>
              <w:t>Planificación de Actividades</w:t>
            </w:r>
            <w:r w:rsidR="00E2722B">
              <w:rPr>
                <w:noProof/>
                <w:webHidden/>
              </w:rPr>
              <w:tab/>
            </w:r>
            <w:r w:rsidR="00E2722B">
              <w:rPr>
                <w:noProof/>
                <w:webHidden/>
              </w:rPr>
              <w:fldChar w:fldCharType="begin"/>
            </w:r>
            <w:r w:rsidR="00E2722B">
              <w:rPr>
                <w:noProof/>
                <w:webHidden/>
              </w:rPr>
              <w:instrText xml:space="preserve"> PAGEREF _Toc26187191 \h </w:instrText>
            </w:r>
            <w:r w:rsidR="00E2722B">
              <w:rPr>
                <w:noProof/>
                <w:webHidden/>
              </w:rPr>
            </w:r>
            <w:r w:rsidR="00E2722B">
              <w:rPr>
                <w:noProof/>
                <w:webHidden/>
              </w:rPr>
              <w:fldChar w:fldCharType="separate"/>
            </w:r>
            <w:r w:rsidR="00E2722B">
              <w:rPr>
                <w:noProof/>
                <w:webHidden/>
              </w:rPr>
              <w:t>6</w:t>
            </w:r>
            <w:r w:rsidR="00E2722B">
              <w:rPr>
                <w:noProof/>
                <w:webHidden/>
              </w:rPr>
              <w:fldChar w:fldCharType="end"/>
            </w:r>
          </w:hyperlink>
        </w:p>
        <w:p w14:paraId="6B74DD9C" w14:textId="7D29A15B" w:rsidR="00E2722B" w:rsidRDefault="0064128E">
          <w:pPr>
            <w:pStyle w:val="TDC2"/>
            <w:tabs>
              <w:tab w:val="right" w:leader="dot" w:pos="8828"/>
            </w:tabs>
            <w:rPr>
              <w:rFonts w:asciiTheme="minorHAnsi" w:eastAsiaTheme="minorEastAsia" w:hAnsiTheme="minorHAnsi"/>
              <w:noProof/>
            </w:rPr>
          </w:pPr>
          <w:hyperlink w:anchor="_Toc26187192" w:history="1">
            <w:r w:rsidR="00E2722B" w:rsidRPr="00B54F13">
              <w:rPr>
                <w:rStyle w:val="Hipervnculo"/>
                <w:noProof/>
                <w:lang w:val="es-ES"/>
              </w:rPr>
              <w:t>Diagrama de Gantt</w:t>
            </w:r>
            <w:r w:rsidR="00E2722B">
              <w:rPr>
                <w:noProof/>
                <w:webHidden/>
              </w:rPr>
              <w:tab/>
            </w:r>
            <w:r w:rsidR="00E2722B">
              <w:rPr>
                <w:noProof/>
                <w:webHidden/>
              </w:rPr>
              <w:fldChar w:fldCharType="begin"/>
            </w:r>
            <w:r w:rsidR="00E2722B">
              <w:rPr>
                <w:noProof/>
                <w:webHidden/>
              </w:rPr>
              <w:instrText xml:space="preserve"> PAGEREF _Toc26187192 \h </w:instrText>
            </w:r>
            <w:r w:rsidR="00E2722B">
              <w:rPr>
                <w:noProof/>
                <w:webHidden/>
              </w:rPr>
            </w:r>
            <w:r w:rsidR="00E2722B">
              <w:rPr>
                <w:noProof/>
                <w:webHidden/>
              </w:rPr>
              <w:fldChar w:fldCharType="separate"/>
            </w:r>
            <w:r w:rsidR="00E2722B">
              <w:rPr>
                <w:noProof/>
                <w:webHidden/>
              </w:rPr>
              <w:t>7</w:t>
            </w:r>
            <w:r w:rsidR="00E2722B">
              <w:rPr>
                <w:noProof/>
                <w:webHidden/>
              </w:rPr>
              <w:fldChar w:fldCharType="end"/>
            </w:r>
          </w:hyperlink>
        </w:p>
        <w:p w14:paraId="7D66896D" w14:textId="06D27545" w:rsidR="00E2722B" w:rsidRDefault="0064128E">
          <w:pPr>
            <w:pStyle w:val="TDC2"/>
            <w:tabs>
              <w:tab w:val="right" w:leader="dot" w:pos="8828"/>
            </w:tabs>
            <w:rPr>
              <w:rFonts w:asciiTheme="minorHAnsi" w:eastAsiaTheme="minorEastAsia" w:hAnsiTheme="minorHAnsi"/>
              <w:noProof/>
            </w:rPr>
          </w:pPr>
          <w:hyperlink w:anchor="_Toc26187193" w:history="1">
            <w:r w:rsidR="00E2722B" w:rsidRPr="00B54F13">
              <w:rPr>
                <w:rStyle w:val="Hipervnculo"/>
                <w:noProof/>
                <w:lang w:val="es-ES"/>
              </w:rPr>
              <w:t>Estudio de Factibilidad</w:t>
            </w:r>
            <w:r w:rsidR="00E2722B">
              <w:rPr>
                <w:noProof/>
                <w:webHidden/>
              </w:rPr>
              <w:tab/>
            </w:r>
            <w:r w:rsidR="00E2722B">
              <w:rPr>
                <w:noProof/>
                <w:webHidden/>
              </w:rPr>
              <w:fldChar w:fldCharType="begin"/>
            </w:r>
            <w:r w:rsidR="00E2722B">
              <w:rPr>
                <w:noProof/>
                <w:webHidden/>
              </w:rPr>
              <w:instrText xml:space="preserve"> PAGEREF _Toc26187193 \h </w:instrText>
            </w:r>
            <w:r w:rsidR="00E2722B">
              <w:rPr>
                <w:noProof/>
                <w:webHidden/>
              </w:rPr>
            </w:r>
            <w:r w:rsidR="00E2722B">
              <w:rPr>
                <w:noProof/>
                <w:webHidden/>
              </w:rPr>
              <w:fldChar w:fldCharType="separate"/>
            </w:r>
            <w:r w:rsidR="00E2722B">
              <w:rPr>
                <w:noProof/>
                <w:webHidden/>
              </w:rPr>
              <w:t>8</w:t>
            </w:r>
            <w:r w:rsidR="00E2722B">
              <w:rPr>
                <w:noProof/>
                <w:webHidden/>
              </w:rPr>
              <w:fldChar w:fldCharType="end"/>
            </w:r>
          </w:hyperlink>
        </w:p>
        <w:p w14:paraId="61B32031" w14:textId="574BE264" w:rsidR="00E2722B" w:rsidRDefault="0064128E">
          <w:pPr>
            <w:pStyle w:val="TDC3"/>
            <w:tabs>
              <w:tab w:val="right" w:leader="dot" w:pos="8828"/>
            </w:tabs>
            <w:rPr>
              <w:rFonts w:asciiTheme="minorHAnsi" w:eastAsiaTheme="minorEastAsia" w:hAnsiTheme="minorHAnsi"/>
              <w:noProof/>
            </w:rPr>
          </w:pPr>
          <w:hyperlink w:anchor="_Toc26187194" w:history="1">
            <w:r w:rsidR="00E2722B" w:rsidRPr="00B54F13">
              <w:rPr>
                <w:rStyle w:val="Hipervnculo"/>
                <w:noProof/>
                <w:lang w:val="es-ES"/>
              </w:rPr>
              <w:t>Factibilidad Técnica</w:t>
            </w:r>
            <w:r w:rsidR="00E2722B">
              <w:rPr>
                <w:noProof/>
                <w:webHidden/>
              </w:rPr>
              <w:tab/>
            </w:r>
            <w:r w:rsidR="00E2722B">
              <w:rPr>
                <w:noProof/>
                <w:webHidden/>
              </w:rPr>
              <w:fldChar w:fldCharType="begin"/>
            </w:r>
            <w:r w:rsidR="00E2722B">
              <w:rPr>
                <w:noProof/>
                <w:webHidden/>
              </w:rPr>
              <w:instrText xml:space="preserve"> PAGEREF _Toc26187194 \h </w:instrText>
            </w:r>
            <w:r w:rsidR="00E2722B">
              <w:rPr>
                <w:noProof/>
                <w:webHidden/>
              </w:rPr>
            </w:r>
            <w:r w:rsidR="00E2722B">
              <w:rPr>
                <w:noProof/>
                <w:webHidden/>
              </w:rPr>
              <w:fldChar w:fldCharType="separate"/>
            </w:r>
            <w:r w:rsidR="00E2722B">
              <w:rPr>
                <w:noProof/>
                <w:webHidden/>
              </w:rPr>
              <w:t>8</w:t>
            </w:r>
            <w:r w:rsidR="00E2722B">
              <w:rPr>
                <w:noProof/>
                <w:webHidden/>
              </w:rPr>
              <w:fldChar w:fldCharType="end"/>
            </w:r>
          </w:hyperlink>
        </w:p>
        <w:p w14:paraId="2FE6F2E9" w14:textId="14D36D80" w:rsidR="00E2722B" w:rsidRDefault="0064128E">
          <w:pPr>
            <w:pStyle w:val="TDC3"/>
            <w:tabs>
              <w:tab w:val="right" w:leader="dot" w:pos="8828"/>
            </w:tabs>
            <w:rPr>
              <w:rFonts w:asciiTheme="minorHAnsi" w:eastAsiaTheme="minorEastAsia" w:hAnsiTheme="minorHAnsi"/>
              <w:noProof/>
            </w:rPr>
          </w:pPr>
          <w:hyperlink w:anchor="_Toc26187195" w:history="1">
            <w:r w:rsidR="00E2722B" w:rsidRPr="00B54F13">
              <w:rPr>
                <w:rStyle w:val="Hipervnculo"/>
                <w:noProof/>
                <w:lang w:val="es-ES"/>
              </w:rPr>
              <w:t>Factibilidad Económica</w:t>
            </w:r>
            <w:r w:rsidR="00E2722B">
              <w:rPr>
                <w:noProof/>
                <w:webHidden/>
              </w:rPr>
              <w:tab/>
            </w:r>
            <w:r w:rsidR="00E2722B">
              <w:rPr>
                <w:noProof/>
                <w:webHidden/>
              </w:rPr>
              <w:fldChar w:fldCharType="begin"/>
            </w:r>
            <w:r w:rsidR="00E2722B">
              <w:rPr>
                <w:noProof/>
                <w:webHidden/>
              </w:rPr>
              <w:instrText xml:space="preserve"> PAGEREF _Toc26187195 \h </w:instrText>
            </w:r>
            <w:r w:rsidR="00E2722B">
              <w:rPr>
                <w:noProof/>
                <w:webHidden/>
              </w:rPr>
            </w:r>
            <w:r w:rsidR="00E2722B">
              <w:rPr>
                <w:noProof/>
                <w:webHidden/>
              </w:rPr>
              <w:fldChar w:fldCharType="separate"/>
            </w:r>
            <w:r w:rsidR="00E2722B">
              <w:rPr>
                <w:noProof/>
                <w:webHidden/>
              </w:rPr>
              <w:t>9</w:t>
            </w:r>
            <w:r w:rsidR="00E2722B">
              <w:rPr>
                <w:noProof/>
                <w:webHidden/>
              </w:rPr>
              <w:fldChar w:fldCharType="end"/>
            </w:r>
          </w:hyperlink>
        </w:p>
        <w:p w14:paraId="4A0198D4" w14:textId="011AC650" w:rsidR="00E2722B" w:rsidRDefault="0064128E">
          <w:pPr>
            <w:pStyle w:val="TDC3"/>
            <w:tabs>
              <w:tab w:val="right" w:leader="dot" w:pos="8828"/>
            </w:tabs>
            <w:rPr>
              <w:rFonts w:asciiTheme="minorHAnsi" w:eastAsiaTheme="minorEastAsia" w:hAnsiTheme="minorHAnsi"/>
              <w:noProof/>
            </w:rPr>
          </w:pPr>
          <w:hyperlink w:anchor="_Toc26187196" w:history="1">
            <w:r w:rsidR="00E2722B" w:rsidRPr="00B54F13">
              <w:rPr>
                <w:rStyle w:val="Hipervnculo"/>
                <w:noProof/>
                <w:lang w:val="es-ES"/>
              </w:rPr>
              <w:t>Factibilidad Operativa</w:t>
            </w:r>
            <w:r w:rsidR="00E2722B">
              <w:rPr>
                <w:noProof/>
                <w:webHidden/>
              </w:rPr>
              <w:tab/>
            </w:r>
            <w:r w:rsidR="00E2722B">
              <w:rPr>
                <w:noProof/>
                <w:webHidden/>
              </w:rPr>
              <w:fldChar w:fldCharType="begin"/>
            </w:r>
            <w:r w:rsidR="00E2722B">
              <w:rPr>
                <w:noProof/>
                <w:webHidden/>
              </w:rPr>
              <w:instrText xml:space="preserve"> PAGEREF _Toc26187196 \h </w:instrText>
            </w:r>
            <w:r w:rsidR="00E2722B">
              <w:rPr>
                <w:noProof/>
                <w:webHidden/>
              </w:rPr>
            </w:r>
            <w:r w:rsidR="00E2722B">
              <w:rPr>
                <w:noProof/>
                <w:webHidden/>
              </w:rPr>
              <w:fldChar w:fldCharType="separate"/>
            </w:r>
            <w:r w:rsidR="00E2722B">
              <w:rPr>
                <w:noProof/>
                <w:webHidden/>
              </w:rPr>
              <w:t>9</w:t>
            </w:r>
            <w:r w:rsidR="00E2722B">
              <w:rPr>
                <w:noProof/>
                <w:webHidden/>
              </w:rPr>
              <w:fldChar w:fldCharType="end"/>
            </w:r>
          </w:hyperlink>
        </w:p>
        <w:p w14:paraId="3A50E218" w14:textId="5CFC5805" w:rsidR="00E2722B" w:rsidRDefault="0064128E">
          <w:pPr>
            <w:pStyle w:val="TDC1"/>
            <w:tabs>
              <w:tab w:val="right" w:leader="dot" w:pos="8828"/>
            </w:tabs>
            <w:rPr>
              <w:rFonts w:asciiTheme="minorHAnsi" w:eastAsiaTheme="minorEastAsia" w:hAnsiTheme="minorHAnsi"/>
              <w:noProof/>
            </w:rPr>
          </w:pPr>
          <w:hyperlink w:anchor="_Toc26187197" w:history="1">
            <w:r w:rsidR="00E2722B" w:rsidRPr="00B54F13">
              <w:rPr>
                <w:rStyle w:val="Hipervnculo"/>
                <w:rFonts w:cs="Arial"/>
                <w:noProof/>
                <w:lang w:val="es-ES"/>
              </w:rPr>
              <w:t>ESPECIFICACIÓN DE REQUERIMIENTOS</w:t>
            </w:r>
            <w:r w:rsidR="00E2722B">
              <w:rPr>
                <w:noProof/>
                <w:webHidden/>
              </w:rPr>
              <w:tab/>
            </w:r>
            <w:r w:rsidR="00E2722B">
              <w:rPr>
                <w:noProof/>
                <w:webHidden/>
              </w:rPr>
              <w:fldChar w:fldCharType="begin"/>
            </w:r>
            <w:r w:rsidR="00E2722B">
              <w:rPr>
                <w:noProof/>
                <w:webHidden/>
              </w:rPr>
              <w:instrText xml:space="preserve"> PAGEREF _Toc26187197 \h </w:instrText>
            </w:r>
            <w:r w:rsidR="00E2722B">
              <w:rPr>
                <w:noProof/>
                <w:webHidden/>
              </w:rPr>
            </w:r>
            <w:r w:rsidR="00E2722B">
              <w:rPr>
                <w:noProof/>
                <w:webHidden/>
              </w:rPr>
              <w:fldChar w:fldCharType="separate"/>
            </w:r>
            <w:r w:rsidR="00E2722B">
              <w:rPr>
                <w:noProof/>
                <w:webHidden/>
              </w:rPr>
              <w:t>10</w:t>
            </w:r>
            <w:r w:rsidR="00E2722B">
              <w:rPr>
                <w:noProof/>
                <w:webHidden/>
              </w:rPr>
              <w:fldChar w:fldCharType="end"/>
            </w:r>
          </w:hyperlink>
        </w:p>
        <w:p w14:paraId="4BFE8DD5" w14:textId="489162EE" w:rsidR="00E2722B" w:rsidRDefault="0064128E">
          <w:pPr>
            <w:pStyle w:val="TDC2"/>
            <w:tabs>
              <w:tab w:val="right" w:leader="dot" w:pos="8828"/>
            </w:tabs>
            <w:rPr>
              <w:rFonts w:asciiTheme="minorHAnsi" w:eastAsiaTheme="minorEastAsia" w:hAnsiTheme="minorHAnsi"/>
              <w:noProof/>
            </w:rPr>
          </w:pPr>
          <w:hyperlink w:anchor="_Toc26187198" w:history="1">
            <w:r w:rsidR="00E2722B" w:rsidRPr="00B54F13">
              <w:rPr>
                <w:rStyle w:val="Hipervnculo"/>
                <w:rFonts w:cs="Arial"/>
                <w:noProof/>
                <w:lang w:val="es-ES"/>
              </w:rPr>
              <w:t>Requerimientos Funcionales</w:t>
            </w:r>
            <w:r w:rsidR="00E2722B">
              <w:rPr>
                <w:noProof/>
                <w:webHidden/>
              </w:rPr>
              <w:tab/>
            </w:r>
            <w:r w:rsidR="00E2722B">
              <w:rPr>
                <w:noProof/>
                <w:webHidden/>
              </w:rPr>
              <w:fldChar w:fldCharType="begin"/>
            </w:r>
            <w:r w:rsidR="00E2722B">
              <w:rPr>
                <w:noProof/>
                <w:webHidden/>
              </w:rPr>
              <w:instrText xml:space="preserve"> PAGEREF _Toc26187198 \h </w:instrText>
            </w:r>
            <w:r w:rsidR="00E2722B">
              <w:rPr>
                <w:noProof/>
                <w:webHidden/>
              </w:rPr>
            </w:r>
            <w:r w:rsidR="00E2722B">
              <w:rPr>
                <w:noProof/>
                <w:webHidden/>
              </w:rPr>
              <w:fldChar w:fldCharType="separate"/>
            </w:r>
            <w:r w:rsidR="00E2722B">
              <w:rPr>
                <w:noProof/>
                <w:webHidden/>
              </w:rPr>
              <w:t>10</w:t>
            </w:r>
            <w:r w:rsidR="00E2722B">
              <w:rPr>
                <w:noProof/>
                <w:webHidden/>
              </w:rPr>
              <w:fldChar w:fldCharType="end"/>
            </w:r>
          </w:hyperlink>
        </w:p>
        <w:p w14:paraId="7F93F96B" w14:textId="11E1120A" w:rsidR="00E2722B" w:rsidRDefault="0064128E">
          <w:pPr>
            <w:pStyle w:val="TDC3"/>
            <w:tabs>
              <w:tab w:val="right" w:leader="dot" w:pos="8828"/>
            </w:tabs>
            <w:rPr>
              <w:rFonts w:asciiTheme="minorHAnsi" w:eastAsiaTheme="minorEastAsia" w:hAnsiTheme="minorHAnsi"/>
              <w:noProof/>
            </w:rPr>
          </w:pPr>
          <w:hyperlink w:anchor="_Toc26187199" w:history="1">
            <w:r w:rsidR="00E2722B" w:rsidRPr="00B54F13">
              <w:rPr>
                <w:rStyle w:val="Hipervnculo"/>
                <w:noProof/>
                <w:lang w:val="es-ES"/>
              </w:rPr>
              <w:t>Módulo de Reclamos</w:t>
            </w:r>
            <w:r w:rsidR="00E2722B">
              <w:rPr>
                <w:noProof/>
                <w:webHidden/>
              </w:rPr>
              <w:tab/>
            </w:r>
            <w:r w:rsidR="00E2722B">
              <w:rPr>
                <w:noProof/>
                <w:webHidden/>
              </w:rPr>
              <w:fldChar w:fldCharType="begin"/>
            </w:r>
            <w:r w:rsidR="00E2722B">
              <w:rPr>
                <w:noProof/>
                <w:webHidden/>
              </w:rPr>
              <w:instrText xml:space="preserve"> PAGEREF _Toc26187199 \h </w:instrText>
            </w:r>
            <w:r w:rsidR="00E2722B">
              <w:rPr>
                <w:noProof/>
                <w:webHidden/>
              </w:rPr>
            </w:r>
            <w:r w:rsidR="00E2722B">
              <w:rPr>
                <w:noProof/>
                <w:webHidden/>
              </w:rPr>
              <w:fldChar w:fldCharType="separate"/>
            </w:r>
            <w:r w:rsidR="00E2722B">
              <w:rPr>
                <w:noProof/>
                <w:webHidden/>
              </w:rPr>
              <w:t>10</w:t>
            </w:r>
            <w:r w:rsidR="00E2722B">
              <w:rPr>
                <w:noProof/>
                <w:webHidden/>
              </w:rPr>
              <w:fldChar w:fldCharType="end"/>
            </w:r>
          </w:hyperlink>
        </w:p>
        <w:p w14:paraId="6AD4844A" w14:textId="26662592" w:rsidR="00E2722B" w:rsidRDefault="0064128E">
          <w:pPr>
            <w:pStyle w:val="TDC3"/>
            <w:tabs>
              <w:tab w:val="right" w:leader="dot" w:pos="8828"/>
            </w:tabs>
            <w:rPr>
              <w:rFonts w:asciiTheme="minorHAnsi" w:eastAsiaTheme="minorEastAsia" w:hAnsiTheme="minorHAnsi"/>
              <w:noProof/>
            </w:rPr>
          </w:pPr>
          <w:hyperlink w:anchor="_Toc26187200" w:history="1">
            <w:r w:rsidR="00E2722B" w:rsidRPr="00B54F13">
              <w:rPr>
                <w:rStyle w:val="Hipervnculo"/>
                <w:noProof/>
                <w:lang w:val="es-ES"/>
              </w:rPr>
              <w:t>Módulo de Trabajo</w:t>
            </w:r>
            <w:r w:rsidR="00E2722B">
              <w:rPr>
                <w:noProof/>
                <w:webHidden/>
              </w:rPr>
              <w:tab/>
            </w:r>
            <w:r w:rsidR="00E2722B">
              <w:rPr>
                <w:noProof/>
                <w:webHidden/>
              </w:rPr>
              <w:fldChar w:fldCharType="begin"/>
            </w:r>
            <w:r w:rsidR="00E2722B">
              <w:rPr>
                <w:noProof/>
                <w:webHidden/>
              </w:rPr>
              <w:instrText xml:space="preserve"> PAGEREF _Toc26187200 \h </w:instrText>
            </w:r>
            <w:r w:rsidR="00E2722B">
              <w:rPr>
                <w:noProof/>
                <w:webHidden/>
              </w:rPr>
            </w:r>
            <w:r w:rsidR="00E2722B">
              <w:rPr>
                <w:noProof/>
                <w:webHidden/>
              </w:rPr>
              <w:fldChar w:fldCharType="separate"/>
            </w:r>
            <w:r w:rsidR="00E2722B">
              <w:rPr>
                <w:noProof/>
                <w:webHidden/>
              </w:rPr>
              <w:t>10</w:t>
            </w:r>
            <w:r w:rsidR="00E2722B">
              <w:rPr>
                <w:noProof/>
                <w:webHidden/>
              </w:rPr>
              <w:fldChar w:fldCharType="end"/>
            </w:r>
          </w:hyperlink>
        </w:p>
        <w:p w14:paraId="75E405FD" w14:textId="4DF9F9A7" w:rsidR="00E2722B" w:rsidRDefault="0064128E">
          <w:pPr>
            <w:pStyle w:val="TDC3"/>
            <w:tabs>
              <w:tab w:val="right" w:leader="dot" w:pos="8828"/>
            </w:tabs>
            <w:rPr>
              <w:rFonts w:asciiTheme="minorHAnsi" w:eastAsiaTheme="minorEastAsia" w:hAnsiTheme="minorHAnsi"/>
              <w:noProof/>
            </w:rPr>
          </w:pPr>
          <w:hyperlink w:anchor="_Toc26187201" w:history="1">
            <w:r w:rsidR="00E2722B" w:rsidRPr="00B54F13">
              <w:rPr>
                <w:rStyle w:val="Hipervnculo"/>
                <w:noProof/>
                <w:lang w:val="es-ES"/>
              </w:rPr>
              <w:t>Módulo de Almacén</w:t>
            </w:r>
            <w:r w:rsidR="00E2722B">
              <w:rPr>
                <w:noProof/>
                <w:webHidden/>
              </w:rPr>
              <w:tab/>
            </w:r>
            <w:r w:rsidR="00E2722B">
              <w:rPr>
                <w:noProof/>
                <w:webHidden/>
              </w:rPr>
              <w:fldChar w:fldCharType="begin"/>
            </w:r>
            <w:r w:rsidR="00E2722B">
              <w:rPr>
                <w:noProof/>
                <w:webHidden/>
              </w:rPr>
              <w:instrText xml:space="preserve"> PAGEREF _Toc26187201 \h </w:instrText>
            </w:r>
            <w:r w:rsidR="00E2722B">
              <w:rPr>
                <w:noProof/>
                <w:webHidden/>
              </w:rPr>
            </w:r>
            <w:r w:rsidR="00E2722B">
              <w:rPr>
                <w:noProof/>
                <w:webHidden/>
              </w:rPr>
              <w:fldChar w:fldCharType="separate"/>
            </w:r>
            <w:r w:rsidR="00E2722B">
              <w:rPr>
                <w:noProof/>
                <w:webHidden/>
              </w:rPr>
              <w:t>10</w:t>
            </w:r>
            <w:r w:rsidR="00E2722B">
              <w:rPr>
                <w:noProof/>
                <w:webHidden/>
              </w:rPr>
              <w:fldChar w:fldCharType="end"/>
            </w:r>
          </w:hyperlink>
        </w:p>
        <w:p w14:paraId="47C6A588" w14:textId="3BC0C097" w:rsidR="00E2722B" w:rsidRDefault="0064128E">
          <w:pPr>
            <w:pStyle w:val="TDC3"/>
            <w:tabs>
              <w:tab w:val="right" w:leader="dot" w:pos="8828"/>
            </w:tabs>
            <w:rPr>
              <w:rFonts w:asciiTheme="minorHAnsi" w:eastAsiaTheme="minorEastAsia" w:hAnsiTheme="minorHAnsi"/>
              <w:noProof/>
            </w:rPr>
          </w:pPr>
          <w:hyperlink w:anchor="_Toc26187202" w:history="1">
            <w:r w:rsidR="00E2722B" w:rsidRPr="00B54F13">
              <w:rPr>
                <w:rStyle w:val="Hipervnculo"/>
                <w:noProof/>
                <w:lang w:val="es-ES"/>
              </w:rPr>
              <w:t>Módulo de Entrada – Salida</w:t>
            </w:r>
            <w:r w:rsidR="00E2722B">
              <w:rPr>
                <w:noProof/>
                <w:webHidden/>
              </w:rPr>
              <w:tab/>
            </w:r>
            <w:r w:rsidR="00E2722B">
              <w:rPr>
                <w:noProof/>
                <w:webHidden/>
              </w:rPr>
              <w:fldChar w:fldCharType="begin"/>
            </w:r>
            <w:r w:rsidR="00E2722B">
              <w:rPr>
                <w:noProof/>
                <w:webHidden/>
              </w:rPr>
              <w:instrText xml:space="preserve"> PAGEREF _Toc26187202 \h </w:instrText>
            </w:r>
            <w:r w:rsidR="00E2722B">
              <w:rPr>
                <w:noProof/>
                <w:webHidden/>
              </w:rPr>
            </w:r>
            <w:r w:rsidR="00E2722B">
              <w:rPr>
                <w:noProof/>
                <w:webHidden/>
              </w:rPr>
              <w:fldChar w:fldCharType="separate"/>
            </w:r>
            <w:r w:rsidR="00E2722B">
              <w:rPr>
                <w:noProof/>
                <w:webHidden/>
              </w:rPr>
              <w:t>11</w:t>
            </w:r>
            <w:r w:rsidR="00E2722B">
              <w:rPr>
                <w:noProof/>
                <w:webHidden/>
              </w:rPr>
              <w:fldChar w:fldCharType="end"/>
            </w:r>
          </w:hyperlink>
        </w:p>
        <w:p w14:paraId="2AC93E88" w14:textId="4638AF0C" w:rsidR="00E2722B" w:rsidRDefault="0064128E">
          <w:pPr>
            <w:pStyle w:val="TDC3"/>
            <w:tabs>
              <w:tab w:val="right" w:leader="dot" w:pos="8828"/>
            </w:tabs>
            <w:rPr>
              <w:rFonts w:asciiTheme="minorHAnsi" w:eastAsiaTheme="minorEastAsia" w:hAnsiTheme="minorHAnsi"/>
              <w:noProof/>
            </w:rPr>
          </w:pPr>
          <w:hyperlink w:anchor="_Toc26187203" w:history="1">
            <w:r w:rsidR="00E2722B" w:rsidRPr="00B54F13">
              <w:rPr>
                <w:rStyle w:val="Hipervnculo"/>
                <w:noProof/>
                <w:lang w:val="es-ES"/>
              </w:rPr>
              <w:t>Módulo de Empleados</w:t>
            </w:r>
            <w:r w:rsidR="00E2722B">
              <w:rPr>
                <w:noProof/>
                <w:webHidden/>
              </w:rPr>
              <w:tab/>
            </w:r>
            <w:r w:rsidR="00E2722B">
              <w:rPr>
                <w:noProof/>
                <w:webHidden/>
              </w:rPr>
              <w:fldChar w:fldCharType="begin"/>
            </w:r>
            <w:r w:rsidR="00E2722B">
              <w:rPr>
                <w:noProof/>
                <w:webHidden/>
              </w:rPr>
              <w:instrText xml:space="preserve"> PAGEREF _Toc26187203 \h </w:instrText>
            </w:r>
            <w:r w:rsidR="00E2722B">
              <w:rPr>
                <w:noProof/>
                <w:webHidden/>
              </w:rPr>
            </w:r>
            <w:r w:rsidR="00E2722B">
              <w:rPr>
                <w:noProof/>
                <w:webHidden/>
              </w:rPr>
              <w:fldChar w:fldCharType="separate"/>
            </w:r>
            <w:r w:rsidR="00E2722B">
              <w:rPr>
                <w:noProof/>
                <w:webHidden/>
              </w:rPr>
              <w:t>11</w:t>
            </w:r>
            <w:r w:rsidR="00E2722B">
              <w:rPr>
                <w:noProof/>
                <w:webHidden/>
              </w:rPr>
              <w:fldChar w:fldCharType="end"/>
            </w:r>
          </w:hyperlink>
        </w:p>
        <w:p w14:paraId="05709F02" w14:textId="5848E4A0" w:rsidR="00E2722B" w:rsidRDefault="0064128E">
          <w:pPr>
            <w:pStyle w:val="TDC3"/>
            <w:tabs>
              <w:tab w:val="right" w:leader="dot" w:pos="8828"/>
            </w:tabs>
            <w:rPr>
              <w:rFonts w:asciiTheme="minorHAnsi" w:eastAsiaTheme="minorEastAsia" w:hAnsiTheme="minorHAnsi"/>
              <w:noProof/>
            </w:rPr>
          </w:pPr>
          <w:hyperlink w:anchor="_Toc26187204" w:history="1">
            <w:r w:rsidR="00E2722B" w:rsidRPr="00B54F13">
              <w:rPr>
                <w:rStyle w:val="Hipervnculo"/>
                <w:noProof/>
                <w:lang w:val="es-ES"/>
              </w:rPr>
              <w:t>General</w:t>
            </w:r>
            <w:r w:rsidR="00E2722B">
              <w:rPr>
                <w:noProof/>
                <w:webHidden/>
              </w:rPr>
              <w:tab/>
            </w:r>
            <w:r w:rsidR="00E2722B">
              <w:rPr>
                <w:noProof/>
                <w:webHidden/>
              </w:rPr>
              <w:fldChar w:fldCharType="begin"/>
            </w:r>
            <w:r w:rsidR="00E2722B">
              <w:rPr>
                <w:noProof/>
                <w:webHidden/>
              </w:rPr>
              <w:instrText xml:space="preserve"> PAGEREF _Toc26187204 \h </w:instrText>
            </w:r>
            <w:r w:rsidR="00E2722B">
              <w:rPr>
                <w:noProof/>
                <w:webHidden/>
              </w:rPr>
            </w:r>
            <w:r w:rsidR="00E2722B">
              <w:rPr>
                <w:noProof/>
                <w:webHidden/>
              </w:rPr>
              <w:fldChar w:fldCharType="separate"/>
            </w:r>
            <w:r w:rsidR="00E2722B">
              <w:rPr>
                <w:noProof/>
                <w:webHidden/>
              </w:rPr>
              <w:t>11</w:t>
            </w:r>
            <w:r w:rsidR="00E2722B">
              <w:rPr>
                <w:noProof/>
                <w:webHidden/>
              </w:rPr>
              <w:fldChar w:fldCharType="end"/>
            </w:r>
          </w:hyperlink>
        </w:p>
        <w:p w14:paraId="4C90BAA9" w14:textId="7F235F20" w:rsidR="00E2722B" w:rsidRDefault="0064128E">
          <w:pPr>
            <w:pStyle w:val="TDC2"/>
            <w:tabs>
              <w:tab w:val="right" w:leader="dot" w:pos="8828"/>
            </w:tabs>
            <w:rPr>
              <w:rFonts w:asciiTheme="minorHAnsi" w:eastAsiaTheme="minorEastAsia" w:hAnsiTheme="minorHAnsi"/>
              <w:noProof/>
            </w:rPr>
          </w:pPr>
          <w:hyperlink w:anchor="_Toc26187205" w:history="1">
            <w:r w:rsidR="00E2722B" w:rsidRPr="00B54F13">
              <w:rPr>
                <w:rStyle w:val="Hipervnculo"/>
                <w:noProof/>
                <w:lang w:val="es-ES"/>
              </w:rPr>
              <w:t>Diagrama de Casos de Uso</w:t>
            </w:r>
            <w:r w:rsidR="00E2722B">
              <w:rPr>
                <w:noProof/>
                <w:webHidden/>
              </w:rPr>
              <w:tab/>
            </w:r>
            <w:r w:rsidR="00E2722B">
              <w:rPr>
                <w:noProof/>
                <w:webHidden/>
              </w:rPr>
              <w:fldChar w:fldCharType="begin"/>
            </w:r>
            <w:r w:rsidR="00E2722B">
              <w:rPr>
                <w:noProof/>
                <w:webHidden/>
              </w:rPr>
              <w:instrText xml:space="preserve"> PAGEREF _Toc26187205 \h </w:instrText>
            </w:r>
            <w:r w:rsidR="00E2722B">
              <w:rPr>
                <w:noProof/>
                <w:webHidden/>
              </w:rPr>
            </w:r>
            <w:r w:rsidR="00E2722B">
              <w:rPr>
                <w:noProof/>
                <w:webHidden/>
              </w:rPr>
              <w:fldChar w:fldCharType="separate"/>
            </w:r>
            <w:r w:rsidR="00E2722B">
              <w:rPr>
                <w:noProof/>
                <w:webHidden/>
              </w:rPr>
              <w:t>12</w:t>
            </w:r>
            <w:r w:rsidR="00E2722B">
              <w:rPr>
                <w:noProof/>
                <w:webHidden/>
              </w:rPr>
              <w:fldChar w:fldCharType="end"/>
            </w:r>
          </w:hyperlink>
        </w:p>
        <w:p w14:paraId="6755C24E" w14:textId="4ABE5FB6" w:rsidR="00E2722B" w:rsidRDefault="0064128E">
          <w:pPr>
            <w:pStyle w:val="TDC2"/>
            <w:tabs>
              <w:tab w:val="right" w:leader="dot" w:pos="8828"/>
            </w:tabs>
            <w:rPr>
              <w:rFonts w:asciiTheme="minorHAnsi" w:eastAsiaTheme="minorEastAsia" w:hAnsiTheme="minorHAnsi"/>
              <w:noProof/>
            </w:rPr>
          </w:pPr>
          <w:hyperlink w:anchor="_Toc26187206" w:history="1">
            <w:r w:rsidR="00E2722B" w:rsidRPr="00B54F13">
              <w:rPr>
                <w:rStyle w:val="Hipervnculo"/>
                <w:rFonts w:cs="Arial"/>
                <w:noProof/>
                <w:lang w:val="es-ES"/>
              </w:rPr>
              <w:t>Casos de Uso</w:t>
            </w:r>
            <w:r w:rsidR="00E2722B">
              <w:rPr>
                <w:noProof/>
                <w:webHidden/>
              </w:rPr>
              <w:tab/>
            </w:r>
            <w:r w:rsidR="00E2722B">
              <w:rPr>
                <w:noProof/>
                <w:webHidden/>
              </w:rPr>
              <w:fldChar w:fldCharType="begin"/>
            </w:r>
            <w:r w:rsidR="00E2722B">
              <w:rPr>
                <w:noProof/>
                <w:webHidden/>
              </w:rPr>
              <w:instrText xml:space="preserve"> PAGEREF _Toc26187206 \h </w:instrText>
            </w:r>
            <w:r w:rsidR="00E2722B">
              <w:rPr>
                <w:noProof/>
                <w:webHidden/>
              </w:rPr>
            </w:r>
            <w:r w:rsidR="00E2722B">
              <w:rPr>
                <w:noProof/>
                <w:webHidden/>
              </w:rPr>
              <w:fldChar w:fldCharType="separate"/>
            </w:r>
            <w:r w:rsidR="00E2722B">
              <w:rPr>
                <w:noProof/>
                <w:webHidden/>
              </w:rPr>
              <w:t>13</w:t>
            </w:r>
            <w:r w:rsidR="00E2722B">
              <w:rPr>
                <w:noProof/>
                <w:webHidden/>
              </w:rPr>
              <w:fldChar w:fldCharType="end"/>
            </w:r>
          </w:hyperlink>
        </w:p>
        <w:p w14:paraId="600C0D2A" w14:textId="264D00E6" w:rsidR="00E2722B" w:rsidRDefault="0064128E">
          <w:pPr>
            <w:pStyle w:val="TDC3"/>
            <w:tabs>
              <w:tab w:val="right" w:leader="dot" w:pos="8828"/>
            </w:tabs>
            <w:rPr>
              <w:rFonts w:asciiTheme="minorHAnsi" w:eastAsiaTheme="minorEastAsia" w:hAnsiTheme="minorHAnsi"/>
              <w:noProof/>
            </w:rPr>
          </w:pPr>
          <w:hyperlink w:anchor="_Toc26187207" w:history="1">
            <w:r w:rsidR="00E2722B" w:rsidRPr="00B54F13">
              <w:rPr>
                <w:rStyle w:val="Hipervnculo"/>
                <w:noProof/>
                <w:lang w:val="es-ES"/>
              </w:rPr>
              <w:t>Módulo de Reclamos</w:t>
            </w:r>
            <w:r w:rsidR="00E2722B">
              <w:rPr>
                <w:noProof/>
                <w:webHidden/>
              </w:rPr>
              <w:tab/>
            </w:r>
            <w:r w:rsidR="00E2722B">
              <w:rPr>
                <w:noProof/>
                <w:webHidden/>
              </w:rPr>
              <w:fldChar w:fldCharType="begin"/>
            </w:r>
            <w:r w:rsidR="00E2722B">
              <w:rPr>
                <w:noProof/>
                <w:webHidden/>
              </w:rPr>
              <w:instrText xml:space="preserve"> PAGEREF _Toc26187207 \h </w:instrText>
            </w:r>
            <w:r w:rsidR="00E2722B">
              <w:rPr>
                <w:noProof/>
                <w:webHidden/>
              </w:rPr>
            </w:r>
            <w:r w:rsidR="00E2722B">
              <w:rPr>
                <w:noProof/>
                <w:webHidden/>
              </w:rPr>
              <w:fldChar w:fldCharType="separate"/>
            </w:r>
            <w:r w:rsidR="00E2722B">
              <w:rPr>
                <w:noProof/>
                <w:webHidden/>
              </w:rPr>
              <w:t>13</w:t>
            </w:r>
            <w:r w:rsidR="00E2722B">
              <w:rPr>
                <w:noProof/>
                <w:webHidden/>
              </w:rPr>
              <w:fldChar w:fldCharType="end"/>
            </w:r>
          </w:hyperlink>
        </w:p>
        <w:p w14:paraId="4961F480" w14:textId="2B6280CA" w:rsidR="00E2722B" w:rsidRDefault="0064128E">
          <w:pPr>
            <w:pStyle w:val="TDC3"/>
            <w:tabs>
              <w:tab w:val="right" w:leader="dot" w:pos="8828"/>
            </w:tabs>
            <w:rPr>
              <w:rFonts w:asciiTheme="minorHAnsi" w:eastAsiaTheme="minorEastAsia" w:hAnsiTheme="minorHAnsi"/>
              <w:noProof/>
            </w:rPr>
          </w:pPr>
          <w:hyperlink w:anchor="_Toc26187208" w:history="1">
            <w:r w:rsidR="00E2722B" w:rsidRPr="00B54F13">
              <w:rPr>
                <w:rStyle w:val="Hipervnculo"/>
                <w:noProof/>
                <w:lang w:val="es-ES"/>
              </w:rPr>
              <w:t>Módulo de Trabajo</w:t>
            </w:r>
            <w:r w:rsidR="00E2722B">
              <w:rPr>
                <w:noProof/>
                <w:webHidden/>
              </w:rPr>
              <w:tab/>
            </w:r>
            <w:r w:rsidR="00E2722B">
              <w:rPr>
                <w:noProof/>
                <w:webHidden/>
              </w:rPr>
              <w:fldChar w:fldCharType="begin"/>
            </w:r>
            <w:r w:rsidR="00E2722B">
              <w:rPr>
                <w:noProof/>
                <w:webHidden/>
              </w:rPr>
              <w:instrText xml:space="preserve"> PAGEREF _Toc26187208 \h </w:instrText>
            </w:r>
            <w:r w:rsidR="00E2722B">
              <w:rPr>
                <w:noProof/>
                <w:webHidden/>
              </w:rPr>
            </w:r>
            <w:r w:rsidR="00E2722B">
              <w:rPr>
                <w:noProof/>
                <w:webHidden/>
              </w:rPr>
              <w:fldChar w:fldCharType="separate"/>
            </w:r>
            <w:r w:rsidR="00E2722B">
              <w:rPr>
                <w:noProof/>
                <w:webHidden/>
              </w:rPr>
              <w:t>16</w:t>
            </w:r>
            <w:r w:rsidR="00E2722B">
              <w:rPr>
                <w:noProof/>
                <w:webHidden/>
              </w:rPr>
              <w:fldChar w:fldCharType="end"/>
            </w:r>
          </w:hyperlink>
        </w:p>
        <w:p w14:paraId="4DEDB016" w14:textId="61808754" w:rsidR="00E2722B" w:rsidRDefault="0064128E">
          <w:pPr>
            <w:pStyle w:val="TDC3"/>
            <w:tabs>
              <w:tab w:val="right" w:leader="dot" w:pos="8828"/>
            </w:tabs>
            <w:rPr>
              <w:rFonts w:asciiTheme="minorHAnsi" w:eastAsiaTheme="minorEastAsia" w:hAnsiTheme="minorHAnsi"/>
              <w:noProof/>
            </w:rPr>
          </w:pPr>
          <w:hyperlink w:anchor="_Toc26187209" w:history="1">
            <w:r w:rsidR="00E2722B" w:rsidRPr="00B54F13">
              <w:rPr>
                <w:rStyle w:val="Hipervnculo"/>
                <w:noProof/>
                <w:lang w:val="es-ES"/>
              </w:rPr>
              <w:t>Módulo de Almacén</w:t>
            </w:r>
            <w:r w:rsidR="00E2722B">
              <w:rPr>
                <w:noProof/>
                <w:webHidden/>
              </w:rPr>
              <w:tab/>
            </w:r>
            <w:r w:rsidR="00E2722B">
              <w:rPr>
                <w:noProof/>
                <w:webHidden/>
              </w:rPr>
              <w:fldChar w:fldCharType="begin"/>
            </w:r>
            <w:r w:rsidR="00E2722B">
              <w:rPr>
                <w:noProof/>
                <w:webHidden/>
              </w:rPr>
              <w:instrText xml:space="preserve"> PAGEREF _Toc26187209 \h </w:instrText>
            </w:r>
            <w:r w:rsidR="00E2722B">
              <w:rPr>
                <w:noProof/>
                <w:webHidden/>
              </w:rPr>
            </w:r>
            <w:r w:rsidR="00E2722B">
              <w:rPr>
                <w:noProof/>
                <w:webHidden/>
              </w:rPr>
              <w:fldChar w:fldCharType="separate"/>
            </w:r>
            <w:r w:rsidR="00E2722B">
              <w:rPr>
                <w:noProof/>
                <w:webHidden/>
              </w:rPr>
              <w:t>17</w:t>
            </w:r>
            <w:r w:rsidR="00E2722B">
              <w:rPr>
                <w:noProof/>
                <w:webHidden/>
              </w:rPr>
              <w:fldChar w:fldCharType="end"/>
            </w:r>
          </w:hyperlink>
        </w:p>
        <w:p w14:paraId="328910D0" w14:textId="40852829" w:rsidR="00E2722B" w:rsidRDefault="0064128E">
          <w:pPr>
            <w:pStyle w:val="TDC3"/>
            <w:tabs>
              <w:tab w:val="right" w:leader="dot" w:pos="8828"/>
            </w:tabs>
            <w:rPr>
              <w:rFonts w:asciiTheme="minorHAnsi" w:eastAsiaTheme="minorEastAsia" w:hAnsiTheme="minorHAnsi"/>
              <w:noProof/>
            </w:rPr>
          </w:pPr>
          <w:hyperlink w:anchor="_Toc26187210" w:history="1">
            <w:r w:rsidR="00E2722B" w:rsidRPr="00B54F13">
              <w:rPr>
                <w:rStyle w:val="Hipervnculo"/>
                <w:noProof/>
                <w:lang w:val="es-ES"/>
              </w:rPr>
              <w:t>Módulo de Entrada – Salida</w:t>
            </w:r>
            <w:r w:rsidR="00E2722B">
              <w:rPr>
                <w:noProof/>
                <w:webHidden/>
              </w:rPr>
              <w:tab/>
            </w:r>
            <w:r w:rsidR="00E2722B">
              <w:rPr>
                <w:noProof/>
                <w:webHidden/>
              </w:rPr>
              <w:fldChar w:fldCharType="begin"/>
            </w:r>
            <w:r w:rsidR="00E2722B">
              <w:rPr>
                <w:noProof/>
                <w:webHidden/>
              </w:rPr>
              <w:instrText xml:space="preserve"> PAGEREF _Toc26187210 \h </w:instrText>
            </w:r>
            <w:r w:rsidR="00E2722B">
              <w:rPr>
                <w:noProof/>
                <w:webHidden/>
              </w:rPr>
            </w:r>
            <w:r w:rsidR="00E2722B">
              <w:rPr>
                <w:noProof/>
                <w:webHidden/>
              </w:rPr>
              <w:fldChar w:fldCharType="separate"/>
            </w:r>
            <w:r w:rsidR="00E2722B">
              <w:rPr>
                <w:noProof/>
                <w:webHidden/>
              </w:rPr>
              <w:t>20</w:t>
            </w:r>
            <w:r w:rsidR="00E2722B">
              <w:rPr>
                <w:noProof/>
                <w:webHidden/>
              </w:rPr>
              <w:fldChar w:fldCharType="end"/>
            </w:r>
          </w:hyperlink>
        </w:p>
        <w:p w14:paraId="4F56C6B7" w14:textId="059C8840" w:rsidR="00E2722B" w:rsidRDefault="0064128E">
          <w:pPr>
            <w:pStyle w:val="TDC3"/>
            <w:tabs>
              <w:tab w:val="right" w:leader="dot" w:pos="8828"/>
            </w:tabs>
            <w:rPr>
              <w:rFonts w:asciiTheme="minorHAnsi" w:eastAsiaTheme="minorEastAsia" w:hAnsiTheme="minorHAnsi"/>
              <w:noProof/>
            </w:rPr>
          </w:pPr>
          <w:hyperlink w:anchor="_Toc26187211" w:history="1">
            <w:r w:rsidR="00E2722B" w:rsidRPr="00B54F13">
              <w:rPr>
                <w:rStyle w:val="Hipervnculo"/>
                <w:noProof/>
                <w:lang w:val="es-ES"/>
              </w:rPr>
              <w:t>Módulo de Empleados</w:t>
            </w:r>
            <w:r w:rsidR="00E2722B">
              <w:rPr>
                <w:noProof/>
                <w:webHidden/>
              </w:rPr>
              <w:tab/>
            </w:r>
            <w:r w:rsidR="00E2722B">
              <w:rPr>
                <w:noProof/>
                <w:webHidden/>
              </w:rPr>
              <w:fldChar w:fldCharType="begin"/>
            </w:r>
            <w:r w:rsidR="00E2722B">
              <w:rPr>
                <w:noProof/>
                <w:webHidden/>
              </w:rPr>
              <w:instrText xml:space="preserve"> PAGEREF _Toc26187211 \h </w:instrText>
            </w:r>
            <w:r w:rsidR="00E2722B">
              <w:rPr>
                <w:noProof/>
                <w:webHidden/>
              </w:rPr>
            </w:r>
            <w:r w:rsidR="00E2722B">
              <w:rPr>
                <w:noProof/>
                <w:webHidden/>
              </w:rPr>
              <w:fldChar w:fldCharType="separate"/>
            </w:r>
            <w:r w:rsidR="00E2722B">
              <w:rPr>
                <w:noProof/>
                <w:webHidden/>
              </w:rPr>
              <w:t>21</w:t>
            </w:r>
            <w:r w:rsidR="00E2722B">
              <w:rPr>
                <w:noProof/>
                <w:webHidden/>
              </w:rPr>
              <w:fldChar w:fldCharType="end"/>
            </w:r>
          </w:hyperlink>
        </w:p>
        <w:p w14:paraId="4F123B70" w14:textId="6AA06FC4" w:rsidR="00E2722B" w:rsidRDefault="0064128E">
          <w:pPr>
            <w:pStyle w:val="TDC3"/>
            <w:tabs>
              <w:tab w:val="right" w:leader="dot" w:pos="8828"/>
            </w:tabs>
            <w:rPr>
              <w:rFonts w:asciiTheme="minorHAnsi" w:eastAsiaTheme="minorEastAsia" w:hAnsiTheme="minorHAnsi"/>
              <w:noProof/>
            </w:rPr>
          </w:pPr>
          <w:hyperlink w:anchor="_Toc26187212" w:history="1">
            <w:r w:rsidR="00E2722B" w:rsidRPr="00B54F13">
              <w:rPr>
                <w:rStyle w:val="Hipervnculo"/>
                <w:noProof/>
                <w:lang w:val="es-ES"/>
              </w:rPr>
              <w:t>General</w:t>
            </w:r>
            <w:r w:rsidR="00E2722B">
              <w:rPr>
                <w:noProof/>
                <w:webHidden/>
              </w:rPr>
              <w:tab/>
            </w:r>
            <w:r w:rsidR="00E2722B">
              <w:rPr>
                <w:noProof/>
                <w:webHidden/>
              </w:rPr>
              <w:fldChar w:fldCharType="begin"/>
            </w:r>
            <w:r w:rsidR="00E2722B">
              <w:rPr>
                <w:noProof/>
                <w:webHidden/>
              </w:rPr>
              <w:instrText xml:space="preserve"> PAGEREF _Toc26187212 \h </w:instrText>
            </w:r>
            <w:r w:rsidR="00E2722B">
              <w:rPr>
                <w:noProof/>
                <w:webHidden/>
              </w:rPr>
            </w:r>
            <w:r w:rsidR="00E2722B">
              <w:rPr>
                <w:noProof/>
                <w:webHidden/>
              </w:rPr>
              <w:fldChar w:fldCharType="separate"/>
            </w:r>
            <w:r w:rsidR="00E2722B">
              <w:rPr>
                <w:noProof/>
                <w:webHidden/>
              </w:rPr>
              <w:t>21</w:t>
            </w:r>
            <w:r w:rsidR="00E2722B">
              <w:rPr>
                <w:noProof/>
                <w:webHidden/>
              </w:rPr>
              <w:fldChar w:fldCharType="end"/>
            </w:r>
          </w:hyperlink>
        </w:p>
        <w:p w14:paraId="097F132E" w14:textId="0530BC6B" w:rsidR="00E2722B" w:rsidRDefault="0064128E">
          <w:pPr>
            <w:pStyle w:val="TDC1"/>
            <w:tabs>
              <w:tab w:val="right" w:leader="dot" w:pos="8828"/>
            </w:tabs>
            <w:rPr>
              <w:rFonts w:asciiTheme="minorHAnsi" w:eastAsiaTheme="minorEastAsia" w:hAnsiTheme="minorHAnsi"/>
              <w:noProof/>
            </w:rPr>
          </w:pPr>
          <w:hyperlink w:anchor="_Toc26187213" w:history="1">
            <w:r w:rsidR="00E2722B" w:rsidRPr="00B54F13">
              <w:rPr>
                <w:rStyle w:val="Hipervnculo"/>
                <w:noProof/>
                <w:lang w:val="es-ES"/>
              </w:rPr>
              <w:t>AN</w:t>
            </w:r>
            <w:r w:rsidR="00E2722B" w:rsidRPr="00B54F13">
              <w:rPr>
                <w:rStyle w:val="Hipervnculo"/>
                <w:noProof/>
              </w:rPr>
              <w:t>Á</w:t>
            </w:r>
            <w:r w:rsidR="00E2722B" w:rsidRPr="00B54F13">
              <w:rPr>
                <w:rStyle w:val="Hipervnculo"/>
                <w:noProof/>
                <w:lang w:val="es-ES"/>
              </w:rPr>
              <w:t>LISIS</w:t>
            </w:r>
            <w:r w:rsidR="00E2722B">
              <w:rPr>
                <w:noProof/>
                <w:webHidden/>
              </w:rPr>
              <w:tab/>
            </w:r>
            <w:r w:rsidR="00E2722B">
              <w:rPr>
                <w:noProof/>
                <w:webHidden/>
              </w:rPr>
              <w:fldChar w:fldCharType="begin"/>
            </w:r>
            <w:r w:rsidR="00E2722B">
              <w:rPr>
                <w:noProof/>
                <w:webHidden/>
              </w:rPr>
              <w:instrText xml:space="preserve"> PAGEREF _Toc26187213 \h </w:instrText>
            </w:r>
            <w:r w:rsidR="00E2722B">
              <w:rPr>
                <w:noProof/>
                <w:webHidden/>
              </w:rPr>
            </w:r>
            <w:r w:rsidR="00E2722B">
              <w:rPr>
                <w:noProof/>
                <w:webHidden/>
              </w:rPr>
              <w:fldChar w:fldCharType="separate"/>
            </w:r>
            <w:r w:rsidR="00E2722B">
              <w:rPr>
                <w:noProof/>
                <w:webHidden/>
              </w:rPr>
              <w:t>22</w:t>
            </w:r>
            <w:r w:rsidR="00E2722B">
              <w:rPr>
                <w:noProof/>
                <w:webHidden/>
              </w:rPr>
              <w:fldChar w:fldCharType="end"/>
            </w:r>
          </w:hyperlink>
        </w:p>
        <w:p w14:paraId="6B0F76DE" w14:textId="5CE34BD5" w:rsidR="00E2722B" w:rsidRDefault="0064128E">
          <w:pPr>
            <w:pStyle w:val="TDC2"/>
            <w:tabs>
              <w:tab w:val="right" w:leader="dot" w:pos="8828"/>
            </w:tabs>
            <w:rPr>
              <w:rFonts w:asciiTheme="minorHAnsi" w:eastAsiaTheme="minorEastAsia" w:hAnsiTheme="minorHAnsi"/>
              <w:noProof/>
            </w:rPr>
          </w:pPr>
          <w:hyperlink w:anchor="_Toc26187214" w:history="1">
            <w:r w:rsidR="00E2722B" w:rsidRPr="00B54F13">
              <w:rPr>
                <w:rStyle w:val="Hipervnculo"/>
                <w:rFonts w:cs="Arial"/>
                <w:noProof/>
                <w:lang w:val="es-ES"/>
              </w:rPr>
              <w:t>Caso de Uso Extendido</w:t>
            </w:r>
            <w:r w:rsidR="00E2722B">
              <w:rPr>
                <w:noProof/>
                <w:webHidden/>
              </w:rPr>
              <w:tab/>
            </w:r>
            <w:r w:rsidR="00E2722B">
              <w:rPr>
                <w:noProof/>
                <w:webHidden/>
              </w:rPr>
              <w:fldChar w:fldCharType="begin"/>
            </w:r>
            <w:r w:rsidR="00E2722B">
              <w:rPr>
                <w:noProof/>
                <w:webHidden/>
              </w:rPr>
              <w:instrText xml:space="preserve"> PAGEREF _Toc26187214 \h </w:instrText>
            </w:r>
            <w:r w:rsidR="00E2722B">
              <w:rPr>
                <w:noProof/>
                <w:webHidden/>
              </w:rPr>
            </w:r>
            <w:r w:rsidR="00E2722B">
              <w:rPr>
                <w:noProof/>
                <w:webHidden/>
              </w:rPr>
              <w:fldChar w:fldCharType="separate"/>
            </w:r>
            <w:r w:rsidR="00E2722B">
              <w:rPr>
                <w:noProof/>
                <w:webHidden/>
              </w:rPr>
              <w:t>22</w:t>
            </w:r>
            <w:r w:rsidR="00E2722B">
              <w:rPr>
                <w:noProof/>
                <w:webHidden/>
              </w:rPr>
              <w:fldChar w:fldCharType="end"/>
            </w:r>
          </w:hyperlink>
        </w:p>
        <w:p w14:paraId="4B501477" w14:textId="396E7209" w:rsidR="00E2722B" w:rsidRDefault="0064128E">
          <w:pPr>
            <w:pStyle w:val="TDC2"/>
            <w:tabs>
              <w:tab w:val="right" w:leader="dot" w:pos="8828"/>
            </w:tabs>
            <w:rPr>
              <w:rFonts w:asciiTheme="minorHAnsi" w:eastAsiaTheme="minorEastAsia" w:hAnsiTheme="minorHAnsi"/>
              <w:noProof/>
            </w:rPr>
          </w:pPr>
          <w:hyperlink w:anchor="_Toc26187215" w:history="1">
            <w:r w:rsidR="00E2722B" w:rsidRPr="00B54F13">
              <w:rPr>
                <w:rStyle w:val="Hipervnculo"/>
                <w:rFonts w:cs="Arial"/>
                <w:noProof/>
                <w:lang w:val="es-ES"/>
              </w:rPr>
              <w:t>Modelo de Dominio</w:t>
            </w:r>
            <w:r w:rsidR="00E2722B">
              <w:rPr>
                <w:noProof/>
                <w:webHidden/>
              </w:rPr>
              <w:tab/>
            </w:r>
            <w:r w:rsidR="00E2722B">
              <w:rPr>
                <w:noProof/>
                <w:webHidden/>
              </w:rPr>
              <w:fldChar w:fldCharType="begin"/>
            </w:r>
            <w:r w:rsidR="00E2722B">
              <w:rPr>
                <w:noProof/>
                <w:webHidden/>
              </w:rPr>
              <w:instrText xml:space="preserve"> PAGEREF _Toc26187215 \h </w:instrText>
            </w:r>
            <w:r w:rsidR="00E2722B">
              <w:rPr>
                <w:noProof/>
                <w:webHidden/>
              </w:rPr>
            </w:r>
            <w:r w:rsidR="00E2722B">
              <w:rPr>
                <w:noProof/>
                <w:webHidden/>
              </w:rPr>
              <w:fldChar w:fldCharType="separate"/>
            </w:r>
            <w:r w:rsidR="00E2722B">
              <w:rPr>
                <w:noProof/>
                <w:webHidden/>
              </w:rPr>
              <w:t>52</w:t>
            </w:r>
            <w:r w:rsidR="00E2722B">
              <w:rPr>
                <w:noProof/>
                <w:webHidden/>
              </w:rPr>
              <w:fldChar w:fldCharType="end"/>
            </w:r>
          </w:hyperlink>
        </w:p>
        <w:p w14:paraId="5A2DEFC5" w14:textId="6D681F58" w:rsidR="00E2722B" w:rsidRDefault="0064128E">
          <w:pPr>
            <w:pStyle w:val="TDC3"/>
            <w:tabs>
              <w:tab w:val="right" w:leader="dot" w:pos="8828"/>
            </w:tabs>
            <w:rPr>
              <w:rFonts w:asciiTheme="minorHAnsi" w:eastAsiaTheme="minorEastAsia" w:hAnsiTheme="minorHAnsi"/>
              <w:noProof/>
            </w:rPr>
          </w:pPr>
          <w:hyperlink w:anchor="_Toc26187216" w:history="1">
            <w:r w:rsidR="00E2722B" w:rsidRPr="00B54F13">
              <w:rPr>
                <w:rStyle w:val="Hipervnculo"/>
                <w:noProof/>
                <w:lang w:val="es-ES"/>
              </w:rPr>
              <w:t>Lista de conceptos candidatos</w:t>
            </w:r>
            <w:r w:rsidR="00E2722B">
              <w:rPr>
                <w:noProof/>
                <w:webHidden/>
              </w:rPr>
              <w:tab/>
            </w:r>
            <w:r w:rsidR="00E2722B">
              <w:rPr>
                <w:noProof/>
                <w:webHidden/>
              </w:rPr>
              <w:fldChar w:fldCharType="begin"/>
            </w:r>
            <w:r w:rsidR="00E2722B">
              <w:rPr>
                <w:noProof/>
                <w:webHidden/>
              </w:rPr>
              <w:instrText xml:space="preserve"> PAGEREF _Toc26187216 \h </w:instrText>
            </w:r>
            <w:r w:rsidR="00E2722B">
              <w:rPr>
                <w:noProof/>
                <w:webHidden/>
              </w:rPr>
            </w:r>
            <w:r w:rsidR="00E2722B">
              <w:rPr>
                <w:noProof/>
                <w:webHidden/>
              </w:rPr>
              <w:fldChar w:fldCharType="separate"/>
            </w:r>
            <w:r w:rsidR="00E2722B">
              <w:rPr>
                <w:noProof/>
                <w:webHidden/>
              </w:rPr>
              <w:t>52</w:t>
            </w:r>
            <w:r w:rsidR="00E2722B">
              <w:rPr>
                <w:noProof/>
                <w:webHidden/>
              </w:rPr>
              <w:fldChar w:fldCharType="end"/>
            </w:r>
          </w:hyperlink>
        </w:p>
        <w:p w14:paraId="2F5450E7" w14:textId="0ED6C890" w:rsidR="00E2722B" w:rsidRDefault="0064128E">
          <w:pPr>
            <w:pStyle w:val="TDC3"/>
            <w:tabs>
              <w:tab w:val="right" w:leader="dot" w:pos="8828"/>
            </w:tabs>
            <w:rPr>
              <w:rFonts w:asciiTheme="minorHAnsi" w:eastAsiaTheme="minorEastAsia" w:hAnsiTheme="minorHAnsi"/>
              <w:noProof/>
            </w:rPr>
          </w:pPr>
          <w:hyperlink w:anchor="_Toc26187217" w:history="1">
            <w:r w:rsidR="00E2722B" w:rsidRPr="00B54F13">
              <w:rPr>
                <w:rStyle w:val="Hipervnculo"/>
                <w:noProof/>
                <w:lang w:val="es-ES"/>
              </w:rPr>
              <w:t>Lista de conceptos idóneos</w:t>
            </w:r>
            <w:r w:rsidR="00E2722B">
              <w:rPr>
                <w:noProof/>
                <w:webHidden/>
              </w:rPr>
              <w:tab/>
            </w:r>
            <w:r w:rsidR="00E2722B">
              <w:rPr>
                <w:noProof/>
                <w:webHidden/>
              </w:rPr>
              <w:fldChar w:fldCharType="begin"/>
            </w:r>
            <w:r w:rsidR="00E2722B">
              <w:rPr>
                <w:noProof/>
                <w:webHidden/>
              </w:rPr>
              <w:instrText xml:space="preserve"> PAGEREF _Toc26187217 \h </w:instrText>
            </w:r>
            <w:r w:rsidR="00E2722B">
              <w:rPr>
                <w:noProof/>
                <w:webHidden/>
              </w:rPr>
            </w:r>
            <w:r w:rsidR="00E2722B">
              <w:rPr>
                <w:noProof/>
                <w:webHidden/>
              </w:rPr>
              <w:fldChar w:fldCharType="separate"/>
            </w:r>
            <w:r w:rsidR="00E2722B">
              <w:rPr>
                <w:noProof/>
                <w:webHidden/>
              </w:rPr>
              <w:t>52</w:t>
            </w:r>
            <w:r w:rsidR="00E2722B">
              <w:rPr>
                <w:noProof/>
                <w:webHidden/>
              </w:rPr>
              <w:fldChar w:fldCharType="end"/>
            </w:r>
          </w:hyperlink>
        </w:p>
        <w:p w14:paraId="50B07CD1" w14:textId="0815F379" w:rsidR="00E2722B" w:rsidRDefault="0064128E">
          <w:pPr>
            <w:pStyle w:val="TDC3"/>
            <w:tabs>
              <w:tab w:val="right" w:leader="dot" w:pos="8828"/>
            </w:tabs>
            <w:rPr>
              <w:rFonts w:asciiTheme="minorHAnsi" w:eastAsiaTheme="minorEastAsia" w:hAnsiTheme="minorHAnsi"/>
              <w:noProof/>
            </w:rPr>
          </w:pPr>
          <w:hyperlink w:anchor="_Toc26187218" w:history="1">
            <w:r w:rsidR="00E2722B" w:rsidRPr="00B54F13">
              <w:rPr>
                <w:rStyle w:val="Hipervnculo"/>
                <w:noProof/>
                <w:lang w:val="es-ES"/>
              </w:rPr>
              <w:t>Modelado del Dominio</w:t>
            </w:r>
            <w:r w:rsidR="00E2722B">
              <w:rPr>
                <w:noProof/>
                <w:webHidden/>
              </w:rPr>
              <w:tab/>
            </w:r>
            <w:r w:rsidR="00E2722B">
              <w:rPr>
                <w:noProof/>
                <w:webHidden/>
              </w:rPr>
              <w:fldChar w:fldCharType="begin"/>
            </w:r>
            <w:r w:rsidR="00E2722B">
              <w:rPr>
                <w:noProof/>
                <w:webHidden/>
              </w:rPr>
              <w:instrText xml:space="preserve"> PAGEREF _Toc26187218 \h </w:instrText>
            </w:r>
            <w:r w:rsidR="00E2722B">
              <w:rPr>
                <w:noProof/>
                <w:webHidden/>
              </w:rPr>
            </w:r>
            <w:r w:rsidR="00E2722B">
              <w:rPr>
                <w:noProof/>
                <w:webHidden/>
              </w:rPr>
              <w:fldChar w:fldCharType="separate"/>
            </w:r>
            <w:r w:rsidR="00E2722B">
              <w:rPr>
                <w:noProof/>
                <w:webHidden/>
              </w:rPr>
              <w:t>53</w:t>
            </w:r>
            <w:r w:rsidR="00E2722B">
              <w:rPr>
                <w:noProof/>
                <w:webHidden/>
              </w:rPr>
              <w:fldChar w:fldCharType="end"/>
            </w:r>
          </w:hyperlink>
        </w:p>
        <w:p w14:paraId="1DB14208" w14:textId="32261663" w:rsidR="00E2722B" w:rsidRDefault="0064128E">
          <w:pPr>
            <w:pStyle w:val="TDC3"/>
            <w:tabs>
              <w:tab w:val="right" w:leader="dot" w:pos="8828"/>
            </w:tabs>
            <w:rPr>
              <w:rFonts w:asciiTheme="minorHAnsi" w:eastAsiaTheme="minorEastAsia" w:hAnsiTheme="minorHAnsi"/>
              <w:noProof/>
            </w:rPr>
          </w:pPr>
          <w:hyperlink w:anchor="_Toc26187219" w:history="1">
            <w:r w:rsidR="00E2722B" w:rsidRPr="00B54F13">
              <w:rPr>
                <w:rStyle w:val="Hipervnculo"/>
                <w:noProof/>
                <w:lang w:val="es-ES"/>
              </w:rPr>
              <w:t>Descripción formal de los conceptos</w:t>
            </w:r>
            <w:r w:rsidR="00E2722B">
              <w:rPr>
                <w:noProof/>
                <w:webHidden/>
              </w:rPr>
              <w:tab/>
            </w:r>
            <w:r w:rsidR="00E2722B">
              <w:rPr>
                <w:noProof/>
                <w:webHidden/>
              </w:rPr>
              <w:fldChar w:fldCharType="begin"/>
            </w:r>
            <w:r w:rsidR="00E2722B">
              <w:rPr>
                <w:noProof/>
                <w:webHidden/>
              </w:rPr>
              <w:instrText xml:space="preserve"> PAGEREF _Toc26187219 \h </w:instrText>
            </w:r>
            <w:r w:rsidR="00E2722B">
              <w:rPr>
                <w:noProof/>
                <w:webHidden/>
              </w:rPr>
            </w:r>
            <w:r w:rsidR="00E2722B">
              <w:rPr>
                <w:noProof/>
                <w:webHidden/>
              </w:rPr>
              <w:fldChar w:fldCharType="separate"/>
            </w:r>
            <w:r w:rsidR="00E2722B">
              <w:rPr>
                <w:noProof/>
                <w:webHidden/>
              </w:rPr>
              <w:t>53</w:t>
            </w:r>
            <w:r w:rsidR="00E2722B">
              <w:rPr>
                <w:noProof/>
                <w:webHidden/>
              </w:rPr>
              <w:fldChar w:fldCharType="end"/>
            </w:r>
          </w:hyperlink>
        </w:p>
        <w:p w14:paraId="343EFA29" w14:textId="3C189411" w:rsidR="00E2722B" w:rsidRDefault="0064128E">
          <w:pPr>
            <w:pStyle w:val="TDC2"/>
            <w:tabs>
              <w:tab w:val="right" w:leader="dot" w:pos="8828"/>
            </w:tabs>
            <w:rPr>
              <w:rFonts w:asciiTheme="minorHAnsi" w:eastAsiaTheme="minorEastAsia" w:hAnsiTheme="minorHAnsi"/>
              <w:noProof/>
            </w:rPr>
          </w:pPr>
          <w:hyperlink w:anchor="_Toc26187220" w:history="1">
            <w:r w:rsidR="00E2722B" w:rsidRPr="00B54F13">
              <w:rPr>
                <w:rStyle w:val="Hipervnculo"/>
                <w:noProof/>
                <w:lang w:val="es-ES"/>
              </w:rPr>
              <w:t>Diagrama de Secuencia de Sistema</w:t>
            </w:r>
            <w:r w:rsidR="00E2722B">
              <w:rPr>
                <w:noProof/>
                <w:webHidden/>
              </w:rPr>
              <w:tab/>
            </w:r>
            <w:r w:rsidR="00E2722B">
              <w:rPr>
                <w:noProof/>
                <w:webHidden/>
              </w:rPr>
              <w:fldChar w:fldCharType="begin"/>
            </w:r>
            <w:r w:rsidR="00E2722B">
              <w:rPr>
                <w:noProof/>
                <w:webHidden/>
              </w:rPr>
              <w:instrText xml:space="preserve"> PAGEREF _Toc26187220 \h </w:instrText>
            </w:r>
            <w:r w:rsidR="00E2722B">
              <w:rPr>
                <w:noProof/>
                <w:webHidden/>
              </w:rPr>
            </w:r>
            <w:r w:rsidR="00E2722B">
              <w:rPr>
                <w:noProof/>
                <w:webHidden/>
              </w:rPr>
              <w:fldChar w:fldCharType="separate"/>
            </w:r>
            <w:r w:rsidR="00E2722B">
              <w:rPr>
                <w:noProof/>
                <w:webHidden/>
              </w:rPr>
              <w:t>56</w:t>
            </w:r>
            <w:r w:rsidR="00E2722B">
              <w:rPr>
                <w:noProof/>
                <w:webHidden/>
              </w:rPr>
              <w:fldChar w:fldCharType="end"/>
            </w:r>
          </w:hyperlink>
        </w:p>
        <w:p w14:paraId="6F0FB4C8" w14:textId="7A0E9AD6" w:rsidR="00E2722B" w:rsidRDefault="0064128E">
          <w:pPr>
            <w:pStyle w:val="TDC2"/>
            <w:tabs>
              <w:tab w:val="right" w:leader="dot" w:pos="8828"/>
            </w:tabs>
            <w:rPr>
              <w:rFonts w:asciiTheme="minorHAnsi" w:eastAsiaTheme="minorEastAsia" w:hAnsiTheme="minorHAnsi"/>
              <w:noProof/>
            </w:rPr>
          </w:pPr>
          <w:hyperlink w:anchor="_Toc26187221" w:history="1">
            <w:r w:rsidR="00E2722B" w:rsidRPr="00B54F13">
              <w:rPr>
                <w:rStyle w:val="Hipervnculo"/>
                <w:noProof/>
                <w:lang w:val="es-ES"/>
              </w:rPr>
              <w:t>Contratos</w:t>
            </w:r>
            <w:r w:rsidR="00E2722B">
              <w:rPr>
                <w:noProof/>
                <w:webHidden/>
              </w:rPr>
              <w:tab/>
            </w:r>
            <w:r w:rsidR="00E2722B">
              <w:rPr>
                <w:noProof/>
                <w:webHidden/>
              </w:rPr>
              <w:fldChar w:fldCharType="begin"/>
            </w:r>
            <w:r w:rsidR="00E2722B">
              <w:rPr>
                <w:noProof/>
                <w:webHidden/>
              </w:rPr>
              <w:instrText xml:space="preserve"> PAGEREF _Toc26187221 \h </w:instrText>
            </w:r>
            <w:r w:rsidR="00E2722B">
              <w:rPr>
                <w:noProof/>
                <w:webHidden/>
              </w:rPr>
            </w:r>
            <w:r w:rsidR="00E2722B">
              <w:rPr>
                <w:noProof/>
                <w:webHidden/>
              </w:rPr>
              <w:fldChar w:fldCharType="separate"/>
            </w:r>
            <w:r w:rsidR="00E2722B">
              <w:rPr>
                <w:noProof/>
                <w:webHidden/>
              </w:rPr>
              <w:t>71</w:t>
            </w:r>
            <w:r w:rsidR="00E2722B">
              <w:rPr>
                <w:noProof/>
                <w:webHidden/>
              </w:rPr>
              <w:fldChar w:fldCharType="end"/>
            </w:r>
          </w:hyperlink>
        </w:p>
        <w:p w14:paraId="48975E35" w14:textId="4B84731C" w:rsidR="00E2722B" w:rsidRDefault="0064128E">
          <w:pPr>
            <w:pStyle w:val="TDC1"/>
            <w:tabs>
              <w:tab w:val="right" w:leader="dot" w:pos="8828"/>
            </w:tabs>
            <w:rPr>
              <w:rFonts w:asciiTheme="minorHAnsi" w:eastAsiaTheme="minorEastAsia" w:hAnsiTheme="minorHAnsi"/>
              <w:noProof/>
            </w:rPr>
          </w:pPr>
          <w:hyperlink w:anchor="_Toc26187222" w:history="1">
            <w:r w:rsidR="00E2722B" w:rsidRPr="00B54F13">
              <w:rPr>
                <w:rStyle w:val="Hipervnculo"/>
                <w:noProof/>
                <w:lang w:val="es-ES"/>
              </w:rPr>
              <w:t>DISE</w:t>
            </w:r>
            <w:r w:rsidR="00E2722B" w:rsidRPr="00B54F13">
              <w:rPr>
                <w:rStyle w:val="Hipervnculo"/>
                <w:noProof/>
              </w:rPr>
              <w:t>ÑO</w:t>
            </w:r>
            <w:r w:rsidR="00E2722B">
              <w:rPr>
                <w:noProof/>
                <w:webHidden/>
              </w:rPr>
              <w:tab/>
            </w:r>
            <w:r w:rsidR="00E2722B">
              <w:rPr>
                <w:noProof/>
                <w:webHidden/>
              </w:rPr>
              <w:fldChar w:fldCharType="begin"/>
            </w:r>
            <w:r w:rsidR="00E2722B">
              <w:rPr>
                <w:noProof/>
                <w:webHidden/>
              </w:rPr>
              <w:instrText xml:space="preserve"> PAGEREF _Toc26187222 \h </w:instrText>
            </w:r>
            <w:r w:rsidR="00E2722B">
              <w:rPr>
                <w:noProof/>
                <w:webHidden/>
              </w:rPr>
            </w:r>
            <w:r w:rsidR="00E2722B">
              <w:rPr>
                <w:noProof/>
                <w:webHidden/>
              </w:rPr>
              <w:fldChar w:fldCharType="separate"/>
            </w:r>
            <w:r w:rsidR="00E2722B">
              <w:rPr>
                <w:noProof/>
                <w:webHidden/>
              </w:rPr>
              <w:t>76</w:t>
            </w:r>
            <w:r w:rsidR="00E2722B">
              <w:rPr>
                <w:noProof/>
                <w:webHidden/>
              </w:rPr>
              <w:fldChar w:fldCharType="end"/>
            </w:r>
          </w:hyperlink>
        </w:p>
        <w:p w14:paraId="7205F357" w14:textId="702D8C13" w:rsidR="00E2722B" w:rsidRDefault="0064128E">
          <w:pPr>
            <w:pStyle w:val="TDC2"/>
            <w:tabs>
              <w:tab w:val="right" w:leader="dot" w:pos="8828"/>
            </w:tabs>
            <w:rPr>
              <w:rFonts w:asciiTheme="minorHAnsi" w:eastAsiaTheme="minorEastAsia" w:hAnsiTheme="minorHAnsi"/>
              <w:noProof/>
            </w:rPr>
          </w:pPr>
          <w:hyperlink w:anchor="_Toc26187223" w:history="1">
            <w:r w:rsidR="00E2722B" w:rsidRPr="00B54F13">
              <w:rPr>
                <w:rStyle w:val="Hipervnculo"/>
                <w:noProof/>
                <w:lang w:val="es-ES"/>
              </w:rPr>
              <w:t>Diagrama de Secuencia de Diseño</w:t>
            </w:r>
            <w:r w:rsidR="00E2722B">
              <w:rPr>
                <w:noProof/>
                <w:webHidden/>
              </w:rPr>
              <w:tab/>
            </w:r>
            <w:r w:rsidR="00E2722B">
              <w:rPr>
                <w:noProof/>
                <w:webHidden/>
              </w:rPr>
              <w:fldChar w:fldCharType="begin"/>
            </w:r>
            <w:r w:rsidR="00E2722B">
              <w:rPr>
                <w:noProof/>
                <w:webHidden/>
              </w:rPr>
              <w:instrText xml:space="preserve"> PAGEREF _Toc26187223 \h </w:instrText>
            </w:r>
            <w:r w:rsidR="00E2722B">
              <w:rPr>
                <w:noProof/>
                <w:webHidden/>
              </w:rPr>
            </w:r>
            <w:r w:rsidR="00E2722B">
              <w:rPr>
                <w:noProof/>
                <w:webHidden/>
              </w:rPr>
              <w:fldChar w:fldCharType="separate"/>
            </w:r>
            <w:r w:rsidR="00E2722B">
              <w:rPr>
                <w:noProof/>
                <w:webHidden/>
              </w:rPr>
              <w:t>76</w:t>
            </w:r>
            <w:r w:rsidR="00E2722B">
              <w:rPr>
                <w:noProof/>
                <w:webHidden/>
              </w:rPr>
              <w:fldChar w:fldCharType="end"/>
            </w:r>
          </w:hyperlink>
        </w:p>
        <w:p w14:paraId="69553382" w14:textId="37CB39DD" w:rsidR="00E2722B" w:rsidRDefault="0064128E">
          <w:pPr>
            <w:pStyle w:val="TDC2"/>
            <w:tabs>
              <w:tab w:val="right" w:leader="dot" w:pos="8828"/>
            </w:tabs>
            <w:rPr>
              <w:rFonts w:asciiTheme="minorHAnsi" w:eastAsiaTheme="minorEastAsia" w:hAnsiTheme="minorHAnsi"/>
              <w:noProof/>
            </w:rPr>
          </w:pPr>
          <w:hyperlink w:anchor="_Toc26187224" w:history="1">
            <w:r w:rsidR="00E2722B" w:rsidRPr="00B54F13">
              <w:rPr>
                <w:rStyle w:val="Hipervnculo"/>
                <w:noProof/>
                <w:lang w:val="es-ES"/>
              </w:rPr>
              <w:t>Diagrama de Clases</w:t>
            </w:r>
            <w:r w:rsidR="00E2722B">
              <w:rPr>
                <w:noProof/>
                <w:webHidden/>
              </w:rPr>
              <w:tab/>
            </w:r>
            <w:r w:rsidR="00E2722B">
              <w:rPr>
                <w:noProof/>
                <w:webHidden/>
              </w:rPr>
              <w:fldChar w:fldCharType="begin"/>
            </w:r>
            <w:r w:rsidR="00E2722B">
              <w:rPr>
                <w:noProof/>
                <w:webHidden/>
              </w:rPr>
              <w:instrText xml:space="preserve"> PAGEREF _Toc26187224 \h </w:instrText>
            </w:r>
            <w:r w:rsidR="00E2722B">
              <w:rPr>
                <w:noProof/>
                <w:webHidden/>
              </w:rPr>
            </w:r>
            <w:r w:rsidR="00E2722B">
              <w:rPr>
                <w:noProof/>
                <w:webHidden/>
              </w:rPr>
              <w:fldChar w:fldCharType="separate"/>
            </w:r>
            <w:r w:rsidR="00E2722B">
              <w:rPr>
                <w:noProof/>
                <w:webHidden/>
              </w:rPr>
              <w:t>83</w:t>
            </w:r>
            <w:r w:rsidR="00E2722B">
              <w:rPr>
                <w:noProof/>
                <w:webHidden/>
              </w:rPr>
              <w:fldChar w:fldCharType="end"/>
            </w:r>
          </w:hyperlink>
        </w:p>
        <w:p w14:paraId="04A5F971" w14:textId="505768AA" w:rsidR="00E2722B" w:rsidRDefault="0064128E">
          <w:pPr>
            <w:pStyle w:val="TDC2"/>
            <w:tabs>
              <w:tab w:val="right" w:leader="dot" w:pos="8828"/>
            </w:tabs>
            <w:rPr>
              <w:rFonts w:asciiTheme="minorHAnsi" w:eastAsiaTheme="minorEastAsia" w:hAnsiTheme="minorHAnsi"/>
              <w:noProof/>
            </w:rPr>
          </w:pPr>
          <w:hyperlink w:anchor="_Toc26187225" w:history="1">
            <w:r w:rsidR="00E2722B" w:rsidRPr="00B54F13">
              <w:rPr>
                <w:rStyle w:val="Hipervnculo"/>
                <w:noProof/>
                <w:lang w:val="es-ES"/>
              </w:rPr>
              <w:t>Modelo Relacional</w:t>
            </w:r>
            <w:r w:rsidR="00E2722B">
              <w:rPr>
                <w:noProof/>
                <w:webHidden/>
              </w:rPr>
              <w:tab/>
            </w:r>
            <w:r w:rsidR="00E2722B">
              <w:rPr>
                <w:noProof/>
                <w:webHidden/>
              </w:rPr>
              <w:fldChar w:fldCharType="begin"/>
            </w:r>
            <w:r w:rsidR="00E2722B">
              <w:rPr>
                <w:noProof/>
                <w:webHidden/>
              </w:rPr>
              <w:instrText xml:space="preserve"> PAGEREF _Toc26187225 \h </w:instrText>
            </w:r>
            <w:r w:rsidR="00E2722B">
              <w:rPr>
                <w:noProof/>
                <w:webHidden/>
              </w:rPr>
            </w:r>
            <w:r w:rsidR="00E2722B">
              <w:rPr>
                <w:noProof/>
                <w:webHidden/>
              </w:rPr>
              <w:fldChar w:fldCharType="separate"/>
            </w:r>
            <w:r w:rsidR="00E2722B">
              <w:rPr>
                <w:noProof/>
                <w:webHidden/>
              </w:rPr>
              <w:t>84</w:t>
            </w:r>
            <w:r w:rsidR="00E2722B">
              <w:rPr>
                <w:noProof/>
                <w:webHidden/>
              </w:rPr>
              <w:fldChar w:fldCharType="end"/>
            </w:r>
          </w:hyperlink>
        </w:p>
        <w:p w14:paraId="6E5F1726" w14:textId="43757EDA" w:rsidR="00E2722B" w:rsidRDefault="0064128E">
          <w:pPr>
            <w:pStyle w:val="TDC2"/>
            <w:tabs>
              <w:tab w:val="right" w:leader="dot" w:pos="8828"/>
            </w:tabs>
            <w:rPr>
              <w:rFonts w:asciiTheme="minorHAnsi" w:eastAsiaTheme="minorEastAsia" w:hAnsiTheme="minorHAnsi"/>
              <w:noProof/>
            </w:rPr>
          </w:pPr>
          <w:hyperlink w:anchor="_Toc26187226" w:history="1">
            <w:r w:rsidR="00E2722B" w:rsidRPr="00B54F13">
              <w:rPr>
                <w:rStyle w:val="Hipervnculo"/>
                <w:noProof/>
                <w:lang w:val="es-ES"/>
              </w:rPr>
              <w:t>Casos de Uso Reales</w:t>
            </w:r>
            <w:r w:rsidR="00E2722B">
              <w:rPr>
                <w:noProof/>
                <w:webHidden/>
              </w:rPr>
              <w:tab/>
            </w:r>
            <w:r w:rsidR="00E2722B">
              <w:rPr>
                <w:noProof/>
                <w:webHidden/>
              </w:rPr>
              <w:fldChar w:fldCharType="begin"/>
            </w:r>
            <w:r w:rsidR="00E2722B">
              <w:rPr>
                <w:noProof/>
                <w:webHidden/>
              </w:rPr>
              <w:instrText xml:space="preserve"> PAGEREF _Toc26187226 \h </w:instrText>
            </w:r>
            <w:r w:rsidR="00E2722B">
              <w:rPr>
                <w:noProof/>
                <w:webHidden/>
              </w:rPr>
            </w:r>
            <w:r w:rsidR="00E2722B">
              <w:rPr>
                <w:noProof/>
                <w:webHidden/>
              </w:rPr>
              <w:fldChar w:fldCharType="separate"/>
            </w:r>
            <w:r w:rsidR="00E2722B">
              <w:rPr>
                <w:noProof/>
                <w:webHidden/>
              </w:rPr>
              <w:t>85</w:t>
            </w:r>
            <w:r w:rsidR="00E2722B">
              <w:rPr>
                <w:noProof/>
                <w:webHidden/>
              </w:rPr>
              <w:fldChar w:fldCharType="end"/>
            </w:r>
          </w:hyperlink>
        </w:p>
        <w:p w14:paraId="5108085C" w14:textId="285C3497" w:rsidR="00E2722B" w:rsidRDefault="0064128E">
          <w:pPr>
            <w:pStyle w:val="TDC3"/>
            <w:tabs>
              <w:tab w:val="right" w:leader="dot" w:pos="8828"/>
            </w:tabs>
            <w:rPr>
              <w:rFonts w:asciiTheme="minorHAnsi" w:eastAsiaTheme="minorEastAsia" w:hAnsiTheme="minorHAnsi"/>
              <w:noProof/>
            </w:rPr>
          </w:pPr>
          <w:hyperlink w:anchor="_Toc26187227" w:history="1">
            <w:r w:rsidR="00E2722B" w:rsidRPr="00B54F13">
              <w:rPr>
                <w:rStyle w:val="Hipervnculo"/>
                <w:noProof/>
                <w:lang w:val="es-ES"/>
              </w:rPr>
              <w:t>Cargar Reclamo</w:t>
            </w:r>
            <w:r w:rsidR="00E2722B">
              <w:rPr>
                <w:noProof/>
                <w:webHidden/>
              </w:rPr>
              <w:tab/>
            </w:r>
            <w:r w:rsidR="00E2722B">
              <w:rPr>
                <w:noProof/>
                <w:webHidden/>
              </w:rPr>
              <w:fldChar w:fldCharType="begin"/>
            </w:r>
            <w:r w:rsidR="00E2722B">
              <w:rPr>
                <w:noProof/>
                <w:webHidden/>
              </w:rPr>
              <w:instrText xml:space="preserve"> PAGEREF _Toc26187227 \h </w:instrText>
            </w:r>
            <w:r w:rsidR="00E2722B">
              <w:rPr>
                <w:noProof/>
                <w:webHidden/>
              </w:rPr>
            </w:r>
            <w:r w:rsidR="00E2722B">
              <w:rPr>
                <w:noProof/>
                <w:webHidden/>
              </w:rPr>
              <w:fldChar w:fldCharType="separate"/>
            </w:r>
            <w:r w:rsidR="00E2722B">
              <w:rPr>
                <w:noProof/>
                <w:webHidden/>
              </w:rPr>
              <w:t>85</w:t>
            </w:r>
            <w:r w:rsidR="00E2722B">
              <w:rPr>
                <w:noProof/>
                <w:webHidden/>
              </w:rPr>
              <w:fldChar w:fldCharType="end"/>
            </w:r>
          </w:hyperlink>
        </w:p>
        <w:p w14:paraId="3C359F7E" w14:textId="7F771A9F" w:rsidR="00E2722B" w:rsidRDefault="0064128E">
          <w:pPr>
            <w:pStyle w:val="TDC3"/>
            <w:tabs>
              <w:tab w:val="right" w:leader="dot" w:pos="8828"/>
            </w:tabs>
            <w:rPr>
              <w:rFonts w:asciiTheme="minorHAnsi" w:eastAsiaTheme="minorEastAsia" w:hAnsiTheme="minorHAnsi"/>
              <w:noProof/>
            </w:rPr>
          </w:pPr>
          <w:hyperlink w:anchor="_Toc26187228" w:history="1">
            <w:r w:rsidR="00E2722B" w:rsidRPr="00B54F13">
              <w:rPr>
                <w:rStyle w:val="Hipervnculo"/>
                <w:noProof/>
                <w:lang w:val="es-ES"/>
              </w:rPr>
              <w:t>Listar Reclamos</w:t>
            </w:r>
            <w:r w:rsidR="00E2722B">
              <w:rPr>
                <w:noProof/>
                <w:webHidden/>
              </w:rPr>
              <w:tab/>
            </w:r>
            <w:r w:rsidR="00E2722B">
              <w:rPr>
                <w:noProof/>
                <w:webHidden/>
              </w:rPr>
              <w:fldChar w:fldCharType="begin"/>
            </w:r>
            <w:r w:rsidR="00E2722B">
              <w:rPr>
                <w:noProof/>
                <w:webHidden/>
              </w:rPr>
              <w:instrText xml:space="preserve"> PAGEREF _Toc26187228 \h </w:instrText>
            </w:r>
            <w:r w:rsidR="00E2722B">
              <w:rPr>
                <w:noProof/>
                <w:webHidden/>
              </w:rPr>
            </w:r>
            <w:r w:rsidR="00E2722B">
              <w:rPr>
                <w:noProof/>
                <w:webHidden/>
              </w:rPr>
              <w:fldChar w:fldCharType="separate"/>
            </w:r>
            <w:r w:rsidR="00E2722B">
              <w:rPr>
                <w:noProof/>
                <w:webHidden/>
              </w:rPr>
              <w:t>85</w:t>
            </w:r>
            <w:r w:rsidR="00E2722B">
              <w:rPr>
                <w:noProof/>
                <w:webHidden/>
              </w:rPr>
              <w:fldChar w:fldCharType="end"/>
            </w:r>
          </w:hyperlink>
        </w:p>
        <w:p w14:paraId="70347817" w14:textId="3793BE26" w:rsidR="00E2722B" w:rsidRDefault="0064128E">
          <w:pPr>
            <w:pStyle w:val="TDC3"/>
            <w:tabs>
              <w:tab w:val="right" w:leader="dot" w:pos="8828"/>
            </w:tabs>
            <w:rPr>
              <w:rFonts w:asciiTheme="minorHAnsi" w:eastAsiaTheme="minorEastAsia" w:hAnsiTheme="minorHAnsi"/>
              <w:noProof/>
            </w:rPr>
          </w:pPr>
          <w:hyperlink w:anchor="_Toc26187229" w:history="1">
            <w:r w:rsidR="00E2722B" w:rsidRPr="00B54F13">
              <w:rPr>
                <w:rStyle w:val="Hipervnculo"/>
                <w:noProof/>
                <w:lang w:val="es-ES"/>
              </w:rPr>
              <w:t>Finalizar Trabajo</w:t>
            </w:r>
            <w:r w:rsidR="00E2722B">
              <w:rPr>
                <w:noProof/>
                <w:webHidden/>
              </w:rPr>
              <w:tab/>
            </w:r>
            <w:r w:rsidR="00E2722B">
              <w:rPr>
                <w:noProof/>
                <w:webHidden/>
              </w:rPr>
              <w:fldChar w:fldCharType="begin"/>
            </w:r>
            <w:r w:rsidR="00E2722B">
              <w:rPr>
                <w:noProof/>
                <w:webHidden/>
              </w:rPr>
              <w:instrText xml:space="preserve"> PAGEREF _Toc26187229 \h </w:instrText>
            </w:r>
            <w:r w:rsidR="00E2722B">
              <w:rPr>
                <w:noProof/>
                <w:webHidden/>
              </w:rPr>
            </w:r>
            <w:r w:rsidR="00E2722B">
              <w:rPr>
                <w:noProof/>
                <w:webHidden/>
              </w:rPr>
              <w:fldChar w:fldCharType="separate"/>
            </w:r>
            <w:r w:rsidR="00E2722B">
              <w:rPr>
                <w:noProof/>
                <w:webHidden/>
              </w:rPr>
              <w:t>86</w:t>
            </w:r>
            <w:r w:rsidR="00E2722B">
              <w:rPr>
                <w:noProof/>
                <w:webHidden/>
              </w:rPr>
              <w:fldChar w:fldCharType="end"/>
            </w:r>
          </w:hyperlink>
        </w:p>
        <w:p w14:paraId="27F009F6" w14:textId="78828875" w:rsidR="00E2722B" w:rsidRDefault="0064128E">
          <w:pPr>
            <w:pStyle w:val="TDC3"/>
            <w:tabs>
              <w:tab w:val="right" w:leader="dot" w:pos="8828"/>
            </w:tabs>
            <w:rPr>
              <w:rFonts w:asciiTheme="minorHAnsi" w:eastAsiaTheme="minorEastAsia" w:hAnsiTheme="minorHAnsi"/>
              <w:noProof/>
            </w:rPr>
          </w:pPr>
          <w:hyperlink w:anchor="_Toc26187230" w:history="1">
            <w:r w:rsidR="00E2722B" w:rsidRPr="00B54F13">
              <w:rPr>
                <w:rStyle w:val="Hipervnculo"/>
                <w:noProof/>
                <w:lang w:val="es-ES"/>
              </w:rPr>
              <w:t>Asignar Trabajo</w:t>
            </w:r>
            <w:r w:rsidR="00E2722B">
              <w:rPr>
                <w:noProof/>
                <w:webHidden/>
              </w:rPr>
              <w:tab/>
            </w:r>
            <w:r w:rsidR="00E2722B">
              <w:rPr>
                <w:noProof/>
                <w:webHidden/>
              </w:rPr>
              <w:fldChar w:fldCharType="begin"/>
            </w:r>
            <w:r w:rsidR="00E2722B">
              <w:rPr>
                <w:noProof/>
                <w:webHidden/>
              </w:rPr>
              <w:instrText xml:space="preserve"> PAGEREF _Toc26187230 \h </w:instrText>
            </w:r>
            <w:r w:rsidR="00E2722B">
              <w:rPr>
                <w:noProof/>
                <w:webHidden/>
              </w:rPr>
            </w:r>
            <w:r w:rsidR="00E2722B">
              <w:rPr>
                <w:noProof/>
                <w:webHidden/>
              </w:rPr>
              <w:fldChar w:fldCharType="separate"/>
            </w:r>
            <w:r w:rsidR="00E2722B">
              <w:rPr>
                <w:noProof/>
                <w:webHidden/>
              </w:rPr>
              <w:t>87</w:t>
            </w:r>
            <w:r w:rsidR="00E2722B">
              <w:rPr>
                <w:noProof/>
                <w:webHidden/>
              </w:rPr>
              <w:fldChar w:fldCharType="end"/>
            </w:r>
          </w:hyperlink>
        </w:p>
        <w:p w14:paraId="3EBAE2BB" w14:textId="1DB6BDE3" w:rsidR="00E2722B" w:rsidRDefault="0064128E">
          <w:pPr>
            <w:pStyle w:val="TDC1"/>
            <w:tabs>
              <w:tab w:val="right" w:leader="dot" w:pos="8828"/>
            </w:tabs>
            <w:rPr>
              <w:rFonts w:asciiTheme="minorHAnsi" w:eastAsiaTheme="minorEastAsia" w:hAnsiTheme="minorHAnsi"/>
              <w:noProof/>
            </w:rPr>
          </w:pPr>
          <w:hyperlink w:anchor="_Toc26187231" w:history="1">
            <w:r w:rsidR="00E2722B" w:rsidRPr="00B54F13">
              <w:rPr>
                <w:rStyle w:val="Hipervnculo"/>
                <w:noProof/>
                <w:lang w:val="es-ES"/>
              </w:rPr>
              <w:t>PRUEBAS</w:t>
            </w:r>
            <w:r w:rsidR="00E2722B">
              <w:rPr>
                <w:noProof/>
                <w:webHidden/>
              </w:rPr>
              <w:tab/>
            </w:r>
            <w:r w:rsidR="00E2722B">
              <w:rPr>
                <w:noProof/>
                <w:webHidden/>
              </w:rPr>
              <w:fldChar w:fldCharType="begin"/>
            </w:r>
            <w:r w:rsidR="00E2722B">
              <w:rPr>
                <w:noProof/>
                <w:webHidden/>
              </w:rPr>
              <w:instrText xml:space="preserve"> PAGEREF _Toc26187231 \h </w:instrText>
            </w:r>
            <w:r w:rsidR="00E2722B">
              <w:rPr>
                <w:noProof/>
                <w:webHidden/>
              </w:rPr>
            </w:r>
            <w:r w:rsidR="00E2722B">
              <w:rPr>
                <w:noProof/>
                <w:webHidden/>
              </w:rPr>
              <w:fldChar w:fldCharType="separate"/>
            </w:r>
            <w:r w:rsidR="00E2722B">
              <w:rPr>
                <w:noProof/>
                <w:webHidden/>
              </w:rPr>
              <w:t>88</w:t>
            </w:r>
            <w:r w:rsidR="00E2722B">
              <w:rPr>
                <w:noProof/>
                <w:webHidden/>
              </w:rPr>
              <w:fldChar w:fldCharType="end"/>
            </w:r>
          </w:hyperlink>
        </w:p>
        <w:p w14:paraId="2298FAE6" w14:textId="38700500" w:rsidR="00E2722B" w:rsidRDefault="0064128E">
          <w:pPr>
            <w:pStyle w:val="TDC2"/>
            <w:tabs>
              <w:tab w:val="right" w:leader="dot" w:pos="8828"/>
            </w:tabs>
            <w:rPr>
              <w:rFonts w:asciiTheme="minorHAnsi" w:eastAsiaTheme="minorEastAsia" w:hAnsiTheme="minorHAnsi"/>
              <w:noProof/>
            </w:rPr>
          </w:pPr>
          <w:hyperlink w:anchor="_Toc26187232" w:history="1">
            <w:r w:rsidR="00E2722B" w:rsidRPr="00B54F13">
              <w:rPr>
                <w:rStyle w:val="Hipervnculo"/>
                <w:noProof/>
                <w:lang w:val="es-ES"/>
              </w:rPr>
              <w:t>Prueba de Flujo Operativo Principal</w:t>
            </w:r>
            <w:r w:rsidR="00E2722B">
              <w:rPr>
                <w:noProof/>
                <w:webHidden/>
              </w:rPr>
              <w:tab/>
            </w:r>
            <w:r w:rsidR="00E2722B">
              <w:rPr>
                <w:noProof/>
                <w:webHidden/>
              </w:rPr>
              <w:fldChar w:fldCharType="begin"/>
            </w:r>
            <w:r w:rsidR="00E2722B">
              <w:rPr>
                <w:noProof/>
                <w:webHidden/>
              </w:rPr>
              <w:instrText xml:space="preserve"> PAGEREF _Toc26187232 \h </w:instrText>
            </w:r>
            <w:r w:rsidR="00E2722B">
              <w:rPr>
                <w:noProof/>
                <w:webHidden/>
              </w:rPr>
            </w:r>
            <w:r w:rsidR="00E2722B">
              <w:rPr>
                <w:noProof/>
                <w:webHidden/>
              </w:rPr>
              <w:fldChar w:fldCharType="separate"/>
            </w:r>
            <w:r w:rsidR="00E2722B">
              <w:rPr>
                <w:noProof/>
                <w:webHidden/>
              </w:rPr>
              <w:t>93</w:t>
            </w:r>
            <w:r w:rsidR="00E2722B">
              <w:rPr>
                <w:noProof/>
                <w:webHidden/>
              </w:rPr>
              <w:fldChar w:fldCharType="end"/>
            </w:r>
          </w:hyperlink>
        </w:p>
        <w:p w14:paraId="64417853" w14:textId="6C368C05"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6187189"/>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6187190"/>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0376E8A7" w:rsidR="00050B40" w:rsidRDefault="00050B40" w:rsidP="00050B40">
      <w:pPr>
        <w:jc w:val="both"/>
        <w:rPr>
          <w:sz w:val="24"/>
          <w:lang w:val="es-ES"/>
        </w:rPr>
      </w:pPr>
      <w:r>
        <w:rPr>
          <w:sz w:val="24"/>
          <w:lang w:val="es-ES"/>
        </w:rPr>
        <w:t>En esta segunda entrevista la técnica a utilizar es una entrevista tipo rombo</w:t>
      </w:r>
      <w:r w:rsidR="008978FD">
        <w:rPr>
          <w:sz w:val="24"/>
          <w:lang w:val="es-ES"/>
        </w:rPr>
        <w:t xml:space="preserve"> para los empleados y tipo embudo para el presidente,</w:t>
      </w:r>
      <w:r>
        <w:rPr>
          <w:sz w:val="24"/>
          <w:lang w:val="es-ES"/>
        </w:rPr>
        <w:t xml:space="preserve">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6187191"/>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6187192"/>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6187193"/>
      <w:r>
        <w:rPr>
          <w:lang w:val="es-ES"/>
        </w:rPr>
        <w:lastRenderedPageBreak/>
        <w:t>Estudio de Factibilidad</w:t>
      </w:r>
      <w:bookmarkEnd w:id="5"/>
    </w:p>
    <w:p w14:paraId="56B6FE9A" w14:textId="41B406CD" w:rsidR="00111F19" w:rsidRDefault="002F3536" w:rsidP="002F3536">
      <w:pPr>
        <w:pStyle w:val="Ttulo3"/>
        <w:rPr>
          <w:lang w:val="es-ES"/>
        </w:rPr>
      </w:pPr>
      <w:bookmarkStart w:id="6" w:name="_Toc26187194"/>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28EAEAA9" w:rsidR="002F3536" w:rsidRDefault="009908EB" w:rsidP="002F3536">
            <w:pPr>
              <w:pStyle w:val="Prrafodelista"/>
              <w:numPr>
                <w:ilvl w:val="0"/>
                <w:numId w:val="24"/>
              </w:numPr>
              <w:rPr>
                <w:sz w:val="24"/>
                <w:lang w:val="es-ES"/>
              </w:rPr>
            </w:pPr>
            <w:r>
              <w:rPr>
                <w:sz w:val="24"/>
                <w:lang w:val="es-ES"/>
              </w:rPr>
              <w:t>RAM: 1 de 4 G</w:t>
            </w:r>
            <w:r w:rsidR="002F3536">
              <w:rPr>
                <w:sz w:val="24"/>
                <w:lang w:val="es-ES"/>
              </w:rPr>
              <w:t>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1F659451" w:rsidR="00F124A3" w:rsidRDefault="009908EB" w:rsidP="002E1F4E">
            <w:pPr>
              <w:pStyle w:val="Prrafodelista"/>
              <w:numPr>
                <w:ilvl w:val="0"/>
                <w:numId w:val="24"/>
              </w:numPr>
              <w:rPr>
                <w:sz w:val="24"/>
                <w:lang w:val="es-ES"/>
              </w:rPr>
            </w:pPr>
            <w:r>
              <w:rPr>
                <w:sz w:val="24"/>
                <w:lang w:val="es-ES"/>
              </w:rPr>
              <w:t>RAM: 2 de 4 G</w:t>
            </w:r>
            <w:r w:rsidR="00F124A3">
              <w:rPr>
                <w:sz w:val="24"/>
                <w:lang w:val="es-ES"/>
              </w:rPr>
              <w:t>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6187195"/>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6187196"/>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6187197"/>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6187198"/>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6187199"/>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6533DF"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6533DF"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6533DF"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6533DF"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6533DF"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6533DF"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6533DF"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6533DF"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6533DF"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6533DF"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6533DF"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6533DF"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6533DF"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6533DF"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6533DF"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6533DF"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6533DF"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6533DF"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6187200"/>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6533DF"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6533DF"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6533DF"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6533DF"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6533DF"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6187201"/>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6533DF"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6533DF"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6533DF"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6533DF"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6533DF"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6533DF"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6533DF"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6533DF"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6533DF"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6533DF"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6533DF"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6533DF"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6533DF"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6533DF"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6533DF"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6533DF"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6533DF"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6533DF"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6533DF"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6533DF"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6533DF"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6533DF"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6533DF"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6533DF"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6533DF"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6533DF"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6533DF"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6187202"/>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6533DF"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6533DF"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6533DF"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6187203"/>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6533DF"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6533DF"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6533DF"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6533DF"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6187204"/>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6533DF"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6187205"/>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090CBB"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510.35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6187206"/>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6187207"/>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6533DF"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6533DF"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6533DF"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6533DF"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6533DF"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407E03"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0EBFFF49" w:rsidR="00BD1189" w:rsidRPr="00EC5FEE" w:rsidRDefault="00442C33" w:rsidP="000B742C">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p>
        </w:tc>
      </w:tr>
      <w:tr w:rsidR="00BD1189" w:rsidRPr="006533DF"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6533DF"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6533DF"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6533DF"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2" w:author="Javier Kachuka" w:date="2019-11-05T17:46:00Z">
              <w:r w:rsidR="00401CC8">
                <w:rPr>
                  <w:rFonts w:cs="Arial"/>
                  <w:sz w:val="24"/>
                  <w:szCs w:val="24"/>
                  <w:lang w:val="es-ES"/>
                </w:rPr>
                <w:t>4</w:t>
              </w:r>
            </w:ins>
            <w:del w:id="213"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6533DF"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4" w:author="Javier Kachuka" w:date="2019-11-05T17:22:00Z">
              <w:r w:rsidR="00832539" w:rsidDel="00A92212">
                <w:rPr>
                  <w:rFonts w:cs="Arial"/>
                  <w:sz w:val="24"/>
                  <w:szCs w:val="24"/>
                  <w:lang w:val="es-ES"/>
                </w:rPr>
                <w:delText>CRUD</w:delText>
              </w:r>
            </w:del>
            <w:ins w:id="215"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6533DF"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6" w:author="Javier Kachuka" w:date="2019-11-05T17:46:00Z">
              <w:r w:rsidR="00401CC8">
                <w:rPr>
                  <w:rFonts w:cs="Arial"/>
                  <w:sz w:val="24"/>
                  <w:szCs w:val="24"/>
                  <w:lang w:val="es-ES"/>
                </w:rPr>
                <w:t>5</w:t>
              </w:r>
            </w:ins>
            <w:del w:id="217"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18" w:author="Javier Kachuka" w:date="2019-11-05T16:00:00Z"/>
          <w:rFonts w:cs="Arial"/>
          <w:sz w:val="24"/>
          <w:szCs w:val="24"/>
          <w:lang w:val="es-ES"/>
        </w:rPr>
      </w:pPr>
    </w:p>
    <w:p w14:paraId="0FAFB743" w14:textId="77777777" w:rsidR="003F530E" w:rsidRDefault="003F530E">
      <w:pPr>
        <w:rPr>
          <w:ins w:id="219" w:author="Javier Kachuka" w:date="2019-11-05T16:00:00Z"/>
          <w:rFonts w:cs="Arial"/>
          <w:sz w:val="24"/>
          <w:szCs w:val="24"/>
          <w:lang w:val="es-ES"/>
        </w:rPr>
      </w:pPr>
      <w:ins w:id="220"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6533DF"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1" w:author="Javier Kachuka" w:date="2019-11-05T17:22:00Z">
              <w:r w:rsidR="00832539" w:rsidDel="00A92212">
                <w:rPr>
                  <w:rFonts w:cs="Arial"/>
                  <w:sz w:val="24"/>
                  <w:szCs w:val="24"/>
                  <w:lang w:val="es-ES"/>
                </w:rPr>
                <w:delText>CRUD</w:delText>
              </w:r>
            </w:del>
            <w:ins w:id="222"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6533DF"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3" w:author="Javier Kachuka" w:date="2019-11-05T17:46:00Z">
              <w:r w:rsidR="00401CC8">
                <w:rPr>
                  <w:rFonts w:cs="Arial"/>
                  <w:sz w:val="24"/>
                  <w:szCs w:val="24"/>
                  <w:lang w:val="es-ES"/>
                </w:rPr>
                <w:t>6</w:t>
              </w:r>
            </w:ins>
            <w:del w:id="224"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5"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6" w:author="Javier Kachuka" w:date="2019-11-05T15:43:00Z"/>
                <w:rFonts w:cs="Arial"/>
                <w:b/>
                <w:sz w:val="24"/>
                <w:szCs w:val="24"/>
                <w:lang w:val="es-ES"/>
              </w:rPr>
            </w:pPr>
            <w:del w:id="227"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28" w:author="Javier Kachuka" w:date="2019-11-05T15:43:00Z"/>
                <w:rFonts w:cs="Arial"/>
                <w:sz w:val="24"/>
                <w:szCs w:val="24"/>
                <w:lang w:val="es-ES"/>
              </w:rPr>
            </w:pPr>
            <w:del w:id="229"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0"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1" w:author="Javier Kachuka" w:date="2019-11-05T15:43:00Z"/>
                <w:rFonts w:cs="Arial"/>
                <w:b/>
                <w:sz w:val="24"/>
                <w:szCs w:val="24"/>
                <w:lang w:val="es-ES"/>
              </w:rPr>
            </w:pPr>
            <w:del w:id="232"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3" w:author="Javier Kachuka" w:date="2019-11-05T15:43:00Z"/>
                <w:rFonts w:cs="Arial"/>
                <w:sz w:val="24"/>
                <w:szCs w:val="24"/>
                <w:lang w:val="es-ES"/>
              </w:rPr>
            </w:pPr>
            <w:del w:id="23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5"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6" w:author="Javier Kachuka" w:date="2019-11-05T15:43:00Z"/>
                <w:rFonts w:cs="Arial"/>
                <w:b/>
                <w:sz w:val="24"/>
                <w:szCs w:val="24"/>
                <w:lang w:val="es-ES"/>
              </w:rPr>
            </w:pPr>
            <w:del w:id="237"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38" w:author="Javier Kachuka" w:date="2019-11-05T15:43:00Z"/>
                <w:rFonts w:cs="Arial"/>
                <w:sz w:val="24"/>
                <w:szCs w:val="24"/>
                <w:lang w:val="es-ES"/>
              </w:rPr>
            </w:pPr>
            <w:del w:id="23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0"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1" w:author="Javier Kachuka" w:date="2019-11-05T15:43:00Z"/>
                <w:rFonts w:cs="Arial"/>
                <w:b/>
                <w:sz w:val="24"/>
                <w:szCs w:val="24"/>
                <w:lang w:val="es-ES"/>
              </w:rPr>
            </w:pPr>
            <w:del w:id="242"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3" w:author="Javier Kachuka" w:date="2019-11-05T15:43:00Z"/>
                <w:rFonts w:cs="Arial"/>
                <w:sz w:val="24"/>
                <w:szCs w:val="24"/>
                <w:lang w:val="es-ES"/>
              </w:rPr>
            </w:pPr>
            <w:del w:id="24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6533DF"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5" w:author="Javier Kachuka" w:date="2019-11-05T16:00:00Z"/>
                <w:rFonts w:cs="Arial"/>
                <w:b/>
                <w:sz w:val="24"/>
                <w:szCs w:val="24"/>
                <w:lang w:val="es-ES"/>
              </w:rPr>
            </w:pPr>
            <w:moveToRangeStart w:id="246" w:author="Javier Kachuka" w:date="2019-11-05T16:00:00Z" w:name="move23862027"/>
            <w:moveTo w:id="247"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48" w:author="Javier Kachuka" w:date="2019-11-05T16:00:00Z"/>
                <w:rFonts w:cs="Arial"/>
                <w:sz w:val="24"/>
                <w:szCs w:val="24"/>
                <w:lang w:val="es-ES"/>
              </w:rPr>
            </w:pPr>
            <w:moveTo w:id="249" w:author="Javier Kachuka" w:date="2019-11-05T16:00:00Z">
              <w:r>
                <w:rPr>
                  <w:rFonts w:cs="Arial"/>
                  <w:sz w:val="24"/>
                  <w:szCs w:val="24"/>
                  <w:lang w:val="es-ES"/>
                </w:rPr>
                <w:t>Eliminar Tipo de Reclamo (</w:t>
              </w:r>
              <w:del w:id="250" w:author="Javier Kachuka" w:date="2019-11-05T17:22:00Z">
                <w:r w:rsidDel="00A92212">
                  <w:rPr>
                    <w:rFonts w:cs="Arial"/>
                    <w:sz w:val="24"/>
                    <w:szCs w:val="24"/>
                    <w:lang w:val="es-ES"/>
                  </w:rPr>
                  <w:delText>CRUD</w:delText>
                </w:r>
              </w:del>
            </w:moveTo>
            <w:ins w:id="251" w:author="Javier Kachuka" w:date="2019-11-05T17:22:00Z">
              <w:r w:rsidR="00A92212">
                <w:rPr>
                  <w:rFonts w:cs="Arial"/>
                  <w:sz w:val="24"/>
                  <w:szCs w:val="24"/>
                  <w:lang w:val="es-ES"/>
                </w:rPr>
                <w:t>ABM</w:t>
              </w:r>
            </w:ins>
            <w:moveTo w:id="252"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3" w:author="Javier Kachuka" w:date="2019-11-05T16:00:00Z"/>
                <w:rFonts w:cs="Arial"/>
                <w:b/>
                <w:sz w:val="24"/>
                <w:szCs w:val="24"/>
                <w:lang w:val="es-ES"/>
              </w:rPr>
            </w:pPr>
            <w:moveTo w:id="254"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5" w:author="Javier Kachuka" w:date="2019-11-05T16:00:00Z"/>
                <w:rFonts w:cs="Arial"/>
                <w:sz w:val="24"/>
                <w:szCs w:val="24"/>
                <w:lang w:val="es-ES"/>
              </w:rPr>
            </w:pPr>
            <w:moveTo w:id="25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6533DF"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7" w:author="Javier Kachuka" w:date="2019-11-05T16:00:00Z"/>
                <w:rFonts w:cs="Arial"/>
                <w:b/>
                <w:sz w:val="24"/>
                <w:szCs w:val="24"/>
                <w:lang w:val="es-ES"/>
              </w:rPr>
            </w:pPr>
            <w:moveTo w:id="258"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59" w:author="Javier Kachuka" w:date="2019-11-05T16:00:00Z"/>
                <w:rFonts w:cs="Arial"/>
                <w:sz w:val="24"/>
                <w:szCs w:val="24"/>
                <w:lang w:val="es-ES"/>
              </w:rPr>
            </w:pPr>
            <w:moveTo w:id="26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1" w:author="Javier Kachuka" w:date="2019-11-05T16:00:00Z"/>
                <w:rFonts w:cs="Arial"/>
                <w:b/>
                <w:sz w:val="24"/>
                <w:szCs w:val="24"/>
                <w:lang w:val="es-ES"/>
              </w:rPr>
            </w:pPr>
            <w:moveTo w:id="262"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3" w:author="Javier Kachuka" w:date="2019-11-05T16:00:00Z"/>
                <w:rFonts w:cs="Arial"/>
                <w:sz w:val="24"/>
                <w:szCs w:val="24"/>
                <w:lang w:val="es-ES"/>
              </w:rPr>
            </w:pPr>
            <w:moveTo w:id="264" w:author="Javier Kachuka" w:date="2019-11-05T16:00:00Z">
              <w:r w:rsidRPr="00EC5FEE">
                <w:rPr>
                  <w:rFonts w:cs="Arial"/>
                  <w:sz w:val="24"/>
                  <w:szCs w:val="24"/>
                  <w:lang w:val="es-ES"/>
                </w:rPr>
                <w:t>RF1.</w:t>
              </w:r>
            </w:moveTo>
            <w:ins w:id="265" w:author="Javier Kachuka" w:date="2019-11-05T17:46:00Z">
              <w:r w:rsidR="00401CC8">
                <w:rPr>
                  <w:rFonts w:cs="Arial"/>
                  <w:sz w:val="24"/>
                  <w:szCs w:val="24"/>
                  <w:lang w:val="es-ES"/>
                </w:rPr>
                <w:t>7</w:t>
              </w:r>
            </w:ins>
            <w:moveTo w:id="266" w:author="Javier Kachuka" w:date="2019-11-05T16:00:00Z">
              <w:del w:id="267" w:author="Javier Kachuka" w:date="2019-11-05T17:46:00Z">
                <w:r w:rsidRPr="00EC5FEE" w:rsidDel="00401CC8">
                  <w:rPr>
                    <w:rFonts w:cs="Arial"/>
                    <w:sz w:val="24"/>
                    <w:szCs w:val="24"/>
                    <w:lang w:val="es-ES"/>
                  </w:rPr>
                  <w:delText>3</w:delText>
                </w:r>
              </w:del>
            </w:moveTo>
          </w:p>
        </w:tc>
      </w:tr>
      <w:moveToRangeEnd w:id="246"/>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68"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69" w:author="Javier Kachuka" w:date="2019-11-05T22:56:00Z"/>
                <w:moveFrom w:id="270" w:author="Javier Kachuka" w:date="2019-11-05T16:00:00Z"/>
                <w:rFonts w:cs="Arial"/>
                <w:b/>
                <w:sz w:val="24"/>
                <w:szCs w:val="24"/>
                <w:lang w:val="es-ES"/>
              </w:rPr>
            </w:pPr>
            <w:moveFromRangeStart w:id="271" w:author="Javier Kachuka" w:date="2019-11-05T16:00:00Z" w:name="move23862027"/>
            <w:moveFrom w:id="272" w:author="Javier Kachuka" w:date="2019-11-05T16:00:00Z">
              <w:del w:id="273"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4" w:author="Javier Kachuka" w:date="2019-11-05T22:56:00Z"/>
                <w:moveFrom w:id="275" w:author="Javier Kachuka" w:date="2019-11-05T16:00:00Z"/>
                <w:rFonts w:cs="Arial"/>
                <w:sz w:val="24"/>
                <w:szCs w:val="24"/>
                <w:lang w:val="es-ES"/>
              </w:rPr>
            </w:pPr>
            <w:moveFrom w:id="276" w:author="Javier Kachuka" w:date="2019-11-05T16:00:00Z">
              <w:del w:id="277"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78"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79" w:author="Javier Kachuka" w:date="2019-11-05T22:56:00Z"/>
                <w:moveFrom w:id="280" w:author="Javier Kachuka" w:date="2019-11-05T16:00:00Z"/>
                <w:rFonts w:cs="Arial"/>
                <w:b/>
                <w:sz w:val="24"/>
                <w:szCs w:val="24"/>
                <w:lang w:val="es-ES"/>
              </w:rPr>
            </w:pPr>
            <w:moveFrom w:id="281" w:author="Javier Kachuka" w:date="2019-11-05T16:00:00Z">
              <w:del w:id="282"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3" w:author="Javier Kachuka" w:date="2019-11-05T22:56:00Z"/>
                <w:moveFrom w:id="284" w:author="Javier Kachuka" w:date="2019-11-05T16:00:00Z"/>
                <w:rFonts w:cs="Arial"/>
                <w:sz w:val="24"/>
                <w:szCs w:val="24"/>
                <w:lang w:val="es-ES"/>
              </w:rPr>
            </w:pPr>
            <w:moveFrom w:id="285" w:author="Javier Kachuka" w:date="2019-11-05T16:00:00Z">
              <w:del w:id="28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7"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88" w:author="Javier Kachuka" w:date="2019-11-05T22:56:00Z"/>
                <w:moveFrom w:id="289" w:author="Javier Kachuka" w:date="2019-11-05T16:00:00Z"/>
                <w:rFonts w:cs="Arial"/>
                <w:b/>
                <w:sz w:val="24"/>
                <w:szCs w:val="24"/>
                <w:lang w:val="es-ES"/>
              </w:rPr>
            </w:pPr>
            <w:moveFrom w:id="290" w:author="Javier Kachuka" w:date="2019-11-05T16:00:00Z">
              <w:del w:id="291"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2" w:author="Javier Kachuka" w:date="2019-11-05T22:56:00Z"/>
                <w:moveFrom w:id="293" w:author="Javier Kachuka" w:date="2019-11-05T16:00:00Z"/>
                <w:rFonts w:cs="Arial"/>
                <w:sz w:val="24"/>
                <w:szCs w:val="24"/>
                <w:lang w:val="es-ES"/>
              </w:rPr>
            </w:pPr>
            <w:moveFrom w:id="294" w:author="Javier Kachuka" w:date="2019-11-05T16:00:00Z">
              <w:del w:id="29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6"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7" w:author="Javier Kachuka" w:date="2019-11-05T22:56:00Z"/>
                <w:moveFrom w:id="298" w:author="Javier Kachuka" w:date="2019-11-05T16:00:00Z"/>
                <w:rFonts w:cs="Arial"/>
                <w:b/>
                <w:sz w:val="24"/>
                <w:szCs w:val="24"/>
                <w:lang w:val="es-ES"/>
              </w:rPr>
            </w:pPr>
            <w:moveFrom w:id="299" w:author="Javier Kachuka" w:date="2019-11-05T16:00:00Z">
              <w:del w:id="300"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1" w:author="Javier Kachuka" w:date="2019-11-05T22:56:00Z"/>
                <w:moveFrom w:id="302" w:author="Javier Kachuka" w:date="2019-11-05T16:00:00Z"/>
                <w:rFonts w:cs="Arial"/>
                <w:sz w:val="24"/>
                <w:szCs w:val="24"/>
                <w:lang w:val="es-ES"/>
              </w:rPr>
            </w:pPr>
            <w:moveFrom w:id="303" w:author="Javier Kachuka" w:date="2019-11-05T16:00:00Z">
              <w:del w:id="304" w:author="Javier Kachuka" w:date="2019-11-05T22:56:00Z">
                <w:r w:rsidRPr="00EC5FEE" w:rsidDel="00474033">
                  <w:rPr>
                    <w:rFonts w:cs="Arial"/>
                    <w:sz w:val="24"/>
                    <w:szCs w:val="24"/>
                    <w:lang w:val="es-ES"/>
                  </w:rPr>
                  <w:delText>RF1.3</w:delText>
                </w:r>
              </w:del>
            </w:moveFrom>
          </w:p>
        </w:tc>
      </w:tr>
      <w:moveFromRangeEnd w:id="271"/>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6533DF"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5" w:author="Javier Kachuka" w:date="2019-11-05T17:22:00Z">
              <w:r w:rsidR="00832539" w:rsidDel="00A92212">
                <w:rPr>
                  <w:rFonts w:cs="Arial"/>
                  <w:sz w:val="24"/>
                  <w:szCs w:val="24"/>
                  <w:lang w:val="es-ES"/>
                </w:rPr>
                <w:delText>CRUD</w:delText>
              </w:r>
            </w:del>
            <w:ins w:id="306"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6533DF"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7" w:author="Javier Kachuka" w:date="2019-11-05T17:47:00Z">
              <w:r w:rsidR="00401CC8">
                <w:rPr>
                  <w:rFonts w:cs="Arial"/>
                  <w:sz w:val="24"/>
                  <w:szCs w:val="24"/>
                  <w:lang w:val="es-ES"/>
                </w:rPr>
                <w:t>8</w:t>
              </w:r>
            </w:ins>
            <w:del w:id="308"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6533DF"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09" w:author="Javier Kachuka" w:date="2019-11-05T17:22:00Z">
              <w:r w:rsidR="00832539" w:rsidDel="00A92212">
                <w:rPr>
                  <w:rFonts w:cs="Arial"/>
                  <w:sz w:val="24"/>
                  <w:szCs w:val="24"/>
                  <w:lang w:val="es-ES"/>
                </w:rPr>
                <w:delText>CRUD</w:delText>
              </w:r>
            </w:del>
            <w:ins w:id="310"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6533DF"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1" w:author="Javier Kachuka" w:date="2019-11-05T17:47:00Z">
              <w:r w:rsidR="00401CC8">
                <w:rPr>
                  <w:rFonts w:cs="Arial"/>
                  <w:sz w:val="24"/>
                  <w:szCs w:val="24"/>
                  <w:lang w:val="es-ES"/>
                </w:rPr>
                <w:t>9</w:t>
              </w:r>
            </w:ins>
            <w:del w:id="312"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3"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4" w:author="Javier Kachuka" w:date="2019-11-05T15:43:00Z"/>
                <w:rFonts w:cs="Arial"/>
                <w:b/>
                <w:sz w:val="24"/>
                <w:szCs w:val="24"/>
                <w:lang w:val="es-ES"/>
              </w:rPr>
            </w:pPr>
            <w:del w:id="315"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6" w:author="Javier Kachuka" w:date="2019-11-05T15:43:00Z"/>
                <w:rFonts w:cs="Arial"/>
                <w:sz w:val="24"/>
                <w:szCs w:val="24"/>
                <w:lang w:val="es-ES"/>
              </w:rPr>
            </w:pPr>
            <w:del w:id="317"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18"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19" w:author="Javier Kachuka" w:date="2019-11-05T15:43:00Z"/>
                <w:rFonts w:cs="Arial"/>
                <w:b/>
                <w:sz w:val="24"/>
                <w:szCs w:val="24"/>
                <w:lang w:val="es-ES"/>
              </w:rPr>
            </w:pPr>
            <w:del w:id="320"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1" w:author="Javier Kachuka" w:date="2019-11-05T15:43:00Z"/>
                <w:rFonts w:cs="Arial"/>
                <w:sz w:val="24"/>
                <w:szCs w:val="24"/>
                <w:lang w:val="es-ES"/>
              </w:rPr>
            </w:pPr>
            <w:del w:id="322"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3"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4" w:author="Javier Kachuka" w:date="2019-11-05T15:43:00Z"/>
                <w:rFonts w:cs="Arial"/>
                <w:b/>
                <w:sz w:val="24"/>
                <w:szCs w:val="24"/>
                <w:lang w:val="es-ES"/>
              </w:rPr>
            </w:pPr>
            <w:del w:id="325"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6" w:author="Javier Kachuka" w:date="2019-11-05T15:43:00Z"/>
                <w:rFonts w:cs="Arial"/>
                <w:sz w:val="24"/>
                <w:szCs w:val="24"/>
                <w:lang w:val="es-ES"/>
              </w:rPr>
            </w:pPr>
            <w:del w:id="327"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28"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29" w:author="Javier Kachuka" w:date="2019-11-05T15:43:00Z"/>
                <w:rFonts w:cs="Arial"/>
                <w:b/>
                <w:sz w:val="24"/>
                <w:szCs w:val="24"/>
                <w:lang w:val="es-ES"/>
              </w:rPr>
            </w:pPr>
            <w:del w:id="330"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1" w:author="Javier Kachuka" w:date="2019-11-05T15:43:00Z"/>
                <w:rFonts w:cs="Arial"/>
                <w:sz w:val="24"/>
                <w:szCs w:val="24"/>
                <w:lang w:val="es-ES"/>
              </w:rPr>
            </w:pPr>
            <w:del w:id="332"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6533DF"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3" w:author="Javier Kachuka" w:date="2019-11-05T16:00:00Z"/>
                <w:rFonts w:cs="Arial"/>
                <w:b/>
                <w:sz w:val="24"/>
                <w:szCs w:val="24"/>
                <w:lang w:val="es-ES"/>
              </w:rPr>
            </w:pPr>
            <w:moveToRangeStart w:id="334" w:author="Javier Kachuka" w:date="2019-11-05T16:00:00Z" w:name="move23862034"/>
            <w:moveTo w:id="335"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6" w:author="Javier Kachuka" w:date="2019-11-05T16:00:00Z"/>
                <w:rFonts w:cs="Arial"/>
                <w:sz w:val="24"/>
                <w:szCs w:val="24"/>
                <w:lang w:val="es-ES"/>
              </w:rPr>
            </w:pPr>
            <w:moveTo w:id="337" w:author="Javier Kachuka" w:date="2019-11-05T16:00:00Z">
              <w:r>
                <w:rPr>
                  <w:rFonts w:cs="Arial"/>
                  <w:sz w:val="24"/>
                  <w:szCs w:val="24"/>
                  <w:lang w:val="es-ES"/>
                </w:rPr>
                <w:t>Eliminar Requisito (</w:t>
              </w:r>
              <w:del w:id="338" w:author="Javier Kachuka" w:date="2019-11-05T17:22:00Z">
                <w:r w:rsidDel="00A92212">
                  <w:rPr>
                    <w:rFonts w:cs="Arial"/>
                    <w:sz w:val="24"/>
                    <w:szCs w:val="24"/>
                    <w:lang w:val="es-ES"/>
                  </w:rPr>
                  <w:delText>CRUD</w:delText>
                </w:r>
              </w:del>
            </w:moveTo>
            <w:ins w:id="339" w:author="Javier Kachuka" w:date="2019-11-05T17:22:00Z">
              <w:r w:rsidR="00A92212">
                <w:rPr>
                  <w:rFonts w:cs="Arial"/>
                  <w:sz w:val="24"/>
                  <w:szCs w:val="24"/>
                  <w:lang w:val="es-ES"/>
                </w:rPr>
                <w:t>ABM</w:t>
              </w:r>
            </w:ins>
            <w:moveTo w:id="340"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1" w:author="Javier Kachuka" w:date="2019-11-05T16:00:00Z"/>
                <w:rFonts w:cs="Arial"/>
                <w:b/>
                <w:sz w:val="24"/>
                <w:szCs w:val="24"/>
                <w:lang w:val="es-ES"/>
              </w:rPr>
            </w:pPr>
            <w:moveTo w:id="342"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3" w:author="Javier Kachuka" w:date="2019-11-05T16:00:00Z"/>
                <w:rFonts w:cs="Arial"/>
                <w:sz w:val="24"/>
                <w:szCs w:val="24"/>
                <w:lang w:val="es-ES"/>
              </w:rPr>
            </w:pPr>
            <w:moveTo w:id="344"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6533DF"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5" w:author="Javier Kachuka" w:date="2019-11-05T16:00:00Z"/>
                <w:rFonts w:cs="Arial"/>
                <w:b/>
                <w:sz w:val="24"/>
                <w:szCs w:val="24"/>
                <w:lang w:val="es-ES"/>
              </w:rPr>
            </w:pPr>
            <w:moveTo w:id="346"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7" w:author="Javier Kachuka" w:date="2019-11-05T16:00:00Z"/>
                <w:rFonts w:cs="Arial"/>
                <w:sz w:val="24"/>
                <w:szCs w:val="24"/>
                <w:lang w:val="es-ES"/>
              </w:rPr>
            </w:pPr>
            <w:moveTo w:id="348"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49" w:author="Javier Kachuka" w:date="2019-11-05T16:00:00Z"/>
                <w:rFonts w:cs="Arial"/>
                <w:b/>
                <w:sz w:val="24"/>
                <w:szCs w:val="24"/>
                <w:lang w:val="es-ES"/>
              </w:rPr>
            </w:pPr>
            <w:moveTo w:id="350"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1" w:author="Javier Kachuka" w:date="2019-11-05T16:00:00Z"/>
                <w:rFonts w:cs="Arial"/>
                <w:sz w:val="24"/>
                <w:szCs w:val="24"/>
                <w:lang w:val="es-ES"/>
              </w:rPr>
            </w:pPr>
            <w:moveTo w:id="352" w:author="Javier Kachuka" w:date="2019-11-05T16:00:00Z">
              <w:r w:rsidRPr="00EC5FEE">
                <w:rPr>
                  <w:rFonts w:cs="Arial"/>
                  <w:sz w:val="24"/>
                  <w:szCs w:val="24"/>
                  <w:lang w:val="es-ES"/>
                </w:rPr>
                <w:t>RF</w:t>
              </w:r>
            </w:moveTo>
            <w:ins w:id="353" w:author="Javier Kachuka" w:date="2019-11-05T17:47:00Z">
              <w:r w:rsidR="00401CC8">
                <w:rPr>
                  <w:rFonts w:cs="Arial"/>
                  <w:sz w:val="24"/>
                  <w:szCs w:val="24"/>
                  <w:lang w:val="es-ES"/>
                </w:rPr>
                <w:t>2.0</w:t>
              </w:r>
            </w:ins>
            <w:moveTo w:id="354" w:author="Javier Kachuka" w:date="2019-11-05T16:00:00Z">
              <w:del w:id="355" w:author="Javier Kachuka" w:date="2019-11-05T17:47:00Z">
                <w:r w:rsidRPr="00EC5FEE" w:rsidDel="00401CC8">
                  <w:rPr>
                    <w:rFonts w:cs="Arial"/>
                    <w:sz w:val="24"/>
                    <w:szCs w:val="24"/>
                    <w:lang w:val="es-ES"/>
                  </w:rPr>
                  <w:delText>1.3</w:delText>
                </w:r>
              </w:del>
            </w:moveTo>
          </w:p>
        </w:tc>
      </w:tr>
      <w:moveToRangeEnd w:id="334"/>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6"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7" w:author="Javier Kachuka" w:date="2019-11-05T22:56:00Z"/>
                <w:moveFrom w:id="358" w:author="Javier Kachuka" w:date="2019-11-05T16:00:00Z"/>
                <w:rFonts w:cs="Arial"/>
                <w:b/>
                <w:sz w:val="24"/>
                <w:szCs w:val="24"/>
                <w:lang w:val="es-ES"/>
              </w:rPr>
            </w:pPr>
            <w:moveFromRangeStart w:id="359" w:author="Javier Kachuka" w:date="2019-11-05T16:00:00Z" w:name="move23862034"/>
            <w:moveFrom w:id="360" w:author="Javier Kachuka" w:date="2019-11-05T16:00:00Z">
              <w:del w:id="361"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2" w:author="Javier Kachuka" w:date="2019-11-05T22:56:00Z"/>
                <w:moveFrom w:id="363" w:author="Javier Kachuka" w:date="2019-11-05T16:00:00Z"/>
                <w:rFonts w:cs="Arial"/>
                <w:sz w:val="24"/>
                <w:szCs w:val="24"/>
                <w:lang w:val="es-ES"/>
              </w:rPr>
            </w:pPr>
            <w:moveFrom w:id="364" w:author="Javier Kachuka" w:date="2019-11-05T16:00:00Z">
              <w:del w:id="365"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6"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7" w:author="Javier Kachuka" w:date="2019-11-05T22:56:00Z"/>
                <w:moveFrom w:id="368" w:author="Javier Kachuka" w:date="2019-11-05T16:00:00Z"/>
                <w:rFonts w:cs="Arial"/>
                <w:b/>
                <w:sz w:val="24"/>
                <w:szCs w:val="24"/>
                <w:lang w:val="es-ES"/>
              </w:rPr>
            </w:pPr>
            <w:moveFrom w:id="369" w:author="Javier Kachuka" w:date="2019-11-05T16:00:00Z">
              <w:del w:id="370"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1" w:author="Javier Kachuka" w:date="2019-11-05T22:56:00Z"/>
                <w:moveFrom w:id="372" w:author="Javier Kachuka" w:date="2019-11-05T16:00:00Z"/>
                <w:rFonts w:cs="Arial"/>
                <w:sz w:val="24"/>
                <w:szCs w:val="24"/>
                <w:lang w:val="es-ES"/>
              </w:rPr>
            </w:pPr>
            <w:moveFrom w:id="373" w:author="Javier Kachuka" w:date="2019-11-05T16:00:00Z">
              <w:del w:id="374"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5"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6" w:author="Javier Kachuka" w:date="2019-11-05T22:56:00Z"/>
                <w:moveFrom w:id="377" w:author="Javier Kachuka" w:date="2019-11-05T16:00:00Z"/>
                <w:rFonts w:cs="Arial"/>
                <w:b/>
                <w:sz w:val="24"/>
                <w:szCs w:val="24"/>
                <w:lang w:val="es-ES"/>
              </w:rPr>
            </w:pPr>
            <w:moveFrom w:id="378" w:author="Javier Kachuka" w:date="2019-11-05T16:00:00Z">
              <w:del w:id="379"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0" w:author="Javier Kachuka" w:date="2019-11-05T22:56:00Z"/>
                <w:moveFrom w:id="381" w:author="Javier Kachuka" w:date="2019-11-05T16:00:00Z"/>
                <w:rFonts w:cs="Arial"/>
                <w:sz w:val="24"/>
                <w:szCs w:val="24"/>
                <w:lang w:val="es-ES"/>
              </w:rPr>
            </w:pPr>
            <w:moveFrom w:id="382" w:author="Javier Kachuka" w:date="2019-11-05T16:00:00Z">
              <w:del w:id="383"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4"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5" w:author="Javier Kachuka" w:date="2019-11-05T22:56:00Z"/>
                <w:moveFrom w:id="386" w:author="Javier Kachuka" w:date="2019-11-05T16:00:00Z"/>
                <w:rFonts w:cs="Arial"/>
                <w:b/>
                <w:sz w:val="24"/>
                <w:szCs w:val="24"/>
                <w:lang w:val="es-ES"/>
              </w:rPr>
            </w:pPr>
            <w:moveFrom w:id="387" w:author="Javier Kachuka" w:date="2019-11-05T16:00:00Z">
              <w:del w:id="388"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89" w:author="Javier Kachuka" w:date="2019-11-05T22:56:00Z"/>
                <w:moveFrom w:id="390" w:author="Javier Kachuka" w:date="2019-11-05T16:00:00Z"/>
                <w:rFonts w:cs="Arial"/>
                <w:sz w:val="24"/>
                <w:szCs w:val="24"/>
                <w:lang w:val="es-ES"/>
              </w:rPr>
            </w:pPr>
            <w:moveFrom w:id="391" w:author="Javier Kachuka" w:date="2019-11-05T16:00:00Z">
              <w:del w:id="392" w:author="Javier Kachuka" w:date="2019-11-05T22:56:00Z">
                <w:r w:rsidRPr="00EC5FEE" w:rsidDel="00474033">
                  <w:rPr>
                    <w:rFonts w:cs="Arial"/>
                    <w:sz w:val="24"/>
                    <w:szCs w:val="24"/>
                    <w:lang w:val="es-ES"/>
                  </w:rPr>
                  <w:delText>RF1.3</w:delText>
                </w:r>
              </w:del>
            </w:moveFrom>
          </w:p>
        </w:tc>
      </w:tr>
      <w:moveFromRangeEnd w:id="359"/>
    </w:tbl>
    <w:p w14:paraId="301097D5" w14:textId="1AB50AC5" w:rsidR="003F530E" w:rsidRDefault="003F530E" w:rsidP="00AE5082">
      <w:pPr>
        <w:rPr>
          <w:ins w:id="393"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4"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6533DF"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5" w:author="Javier Kachuka" w:date="2019-11-05T17:22:00Z">
              <w:r w:rsidR="00832539" w:rsidDel="00A92212">
                <w:rPr>
                  <w:rFonts w:cs="Arial"/>
                  <w:sz w:val="24"/>
                  <w:szCs w:val="24"/>
                  <w:lang w:val="es-ES"/>
                </w:rPr>
                <w:delText>CRUD</w:delText>
              </w:r>
            </w:del>
            <w:ins w:id="396"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6533DF"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7" w:author="Javier Kachuka" w:date="2019-11-05T17:47:00Z">
              <w:r w:rsidR="00401CC8">
                <w:rPr>
                  <w:rFonts w:cs="Arial"/>
                  <w:sz w:val="24"/>
                  <w:szCs w:val="24"/>
                  <w:lang w:val="es-ES"/>
                </w:rPr>
                <w:t>2.1</w:t>
              </w:r>
            </w:ins>
            <w:del w:id="398"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6533DF"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399" w:author="Javier Kachuka" w:date="2019-11-05T17:22:00Z">
              <w:r w:rsidR="00832539" w:rsidDel="00A92212">
                <w:rPr>
                  <w:rFonts w:cs="Arial"/>
                  <w:sz w:val="24"/>
                  <w:szCs w:val="24"/>
                  <w:lang w:val="es-ES"/>
                </w:rPr>
                <w:delText>CRUD</w:delText>
              </w:r>
            </w:del>
            <w:ins w:id="400"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6533DF"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1" w:author="Javier Kachuka" w:date="2019-11-05T17:47:00Z">
              <w:r w:rsidR="00401CC8">
                <w:rPr>
                  <w:rFonts w:cs="Arial"/>
                  <w:sz w:val="24"/>
                  <w:szCs w:val="24"/>
                  <w:lang w:val="es-ES"/>
                </w:rPr>
                <w:t>2.2</w:t>
              </w:r>
            </w:ins>
            <w:del w:id="402"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6533DF"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3" w:author="Javier Kachuka" w:date="2019-11-05T15:58:00Z"/>
                <w:rFonts w:cs="Arial"/>
                <w:b/>
                <w:sz w:val="24"/>
                <w:szCs w:val="24"/>
                <w:lang w:val="es-ES"/>
              </w:rPr>
            </w:pPr>
            <w:moveToRangeStart w:id="404" w:author="Javier Kachuka" w:date="2019-11-05T15:58:00Z" w:name="move23861951"/>
            <w:moveTo w:id="405"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6" w:author="Javier Kachuka" w:date="2019-11-05T15:58:00Z"/>
                <w:rFonts w:cs="Arial"/>
                <w:sz w:val="24"/>
                <w:szCs w:val="24"/>
                <w:lang w:val="es-ES"/>
              </w:rPr>
            </w:pPr>
            <w:moveTo w:id="407" w:author="Javier Kachuka" w:date="2019-11-05T15:58:00Z">
              <w:r>
                <w:rPr>
                  <w:rFonts w:cs="Arial"/>
                  <w:sz w:val="24"/>
                  <w:szCs w:val="24"/>
                  <w:lang w:val="es-ES"/>
                </w:rPr>
                <w:t>Eliminar Socio (</w:t>
              </w:r>
              <w:del w:id="408" w:author="Javier Kachuka" w:date="2019-11-05T17:22:00Z">
                <w:r w:rsidDel="00A92212">
                  <w:rPr>
                    <w:rFonts w:cs="Arial"/>
                    <w:sz w:val="24"/>
                    <w:szCs w:val="24"/>
                    <w:lang w:val="es-ES"/>
                  </w:rPr>
                  <w:delText>CRUD</w:delText>
                </w:r>
              </w:del>
            </w:moveTo>
            <w:ins w:id="409" w:author="Javier Kachuka" w:date="2019-11-05T17:22:00Z">
              <w:r w:rsidR="00A92212">
                <w:rPr>
                  <w:rFonts w:cs="Arial"/>
                  <w:sz w:val="24"/>
                  <w:szCs w:val="24"/>
                  <w:lang w:val="es-ES"/>
                </w:rPr>
                <w:t>ABM</w:t>
              </w:r>
            </w:ins>
            <w:moveTo w:id="410"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1" w:author="Javier Kachuka" w:date="2019-11-05T15:58:00Z"/>
                <w:rFonts w:cs="Arial"/>
                <w:b/>
                <w:sz w:val="24"/>
                <w:szCs w:val="24"/>
                <w:lang w:val="es-ES"/>
              </w:rPr>
            </w:pPr>
            <w:moveTo w:id="412"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3" w:author="Javier Kachuka" w:date="2019-11-05T15:58:00Z"/>
                <w:rFonts w:cs="Arial"/>
                <w:sz w:val="24"/>
                <w:szCs w:val="24"/>
                <w:lang w:val="es-ES"/>
              </w:rPr>
            </w:pPr>
            <w:moveTo w:id="414"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6533DF"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5" w:author="Javier Kachuka" w:date="2019-11-05T15:58:00Z"/>
                <w:rFonts w:cs="Arial"/>
                <w:b/>
                <w:sz w:val="24"/>
                <w:szCs w:val="24"/>
                <w:lang w:val="es-ES"/>
              </w:rPr>
            </w:pPr>
            <w:moveTo w:id="416"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7" w:author="Javier Kachuka" w:date="2019-11-05T15:58:00Z"/>
                <w:rFonts w:cs="Arial"/>
                <w:sz w:val="24"/>
                <w:szCs w:val="24"/>
                <w:lang w:val="es-ES"/>
              </w:rPr>
            </w:pPr>
            <w:moveTo w:id="418"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19" w:author="Javier Kachuka" w:date="2019-11-05T15:58:00Z"/>
                <w:rFonts w:cs="Arial"/>
                <w:b/>
                <w:sz w:val="24"/>
                <w:szCs w:val="24"/>
                <w:lang w:val="es-ES"/>
              </w:rPr>
            </w:pPr>
            <w:moveTo w:id="420"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1" w:author="Javier Kachuka" w:date="2019-11-05T15:58:00Z"/>
                <w:rFonts w:cs="Arial"/>
                <w:sz w:val="24"/>
                <w:szCs w:val="24"/>
                <w:lang w:val="es-ES"/>
              </w:rPr>
            </w:pPr>
            <w:moveTo w:id="422" w:author="Javier Kachuka" w:date="2019-11-05T15:58:00Z">
              <w:r w:rsidRPr="00EC5FEE">
                <w:rPr>
                  <w:rFonts w:cs="Arial"/>
                  <w:sz w:val="24"/>
                  <w:szCs w:val="24"/>
                  <w:lang w:val="es-ES"/>
                </w:rPr>
                <w:t>RF</w:t>
              </w:r>
            </w:moveTo>
            <w:ins w:id="423" w:author="Javier Kachuka" w:date="2019-11-05T17:47:00Z">
              <w:r w:rsidR="00401CC8">
                <w:rPr>
                  <w:rFonts w:cs="Arial"/>
                  <w:sz w:val="24"/>
                  <w:szCs w:val="24"/>
                  <w:lang w:val="es-ES"/>
                </w:rPr>
                <w:t>2.3</w:t>
              </w:r>
            </w:ins>
            <w:moveTo w:id="424" w:author="Javier Kachuka" w:date="2019-11-05T15:58:00Z">
              <w:del w:id="425" w:author="Javier Kachuka" w:date="2019-11-05T17:47:00Z">
                <w:r w:rsidRPr="00EC5FEE" w:rsidDel="00401CC8">
                  <w:rPr>
                    <w:rFonts w:cs="Arial"/>
                    <w:sz w:val="24"/>
                    <w:szCs w:val="24"/>
                    <w:lang w:val="es-ES"/>
                  </w:rPr>
                  <w:delText>1.3</w:delText>
                </w:r>
              </w:del>
            </w:moveTo>
          </w:p>
        </w:tc>
      </w:tr>
      <w:moveToRangeEnd w:id="404"/>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6"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7" w:author="Javier Kachuka" w:date="2019-11-05T15:44:00Z"/>
                <w:rFonts w:cs="Arial"/>
                <w:b/>
                <w:sz w:val="24"/>
                <w:szCs w:val="24"/>
                <w:lang w:val="es-ES"/>
              </w:rPr>
            </w:pPr>
            <w:del w:id="428"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29" w:author="Javier Kachuka" w:date="2019-11-05T15:44:00Z"/>
                <w:rFonts w:cs="Arial"/>
                <w:sz w:val="24"/>
                <w:szCs w:val="24"/>
                <w:lang w:val="es-ES"/>
              </w:rPr>
            </w:pPr>
            <w:del w:id="430"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1"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2" w:author="Javier Kachuka" w:date="2019-11-05T15:44:00Z"/>
                <w:rFonts w:cs="Arial"/>
                <w:b/>
                <w:sz w:val="24"/>
                <w:szCs w:val="24"/>
                <w:lang w:val="es-ES"/>
              </w:rPr>
            </w:pPr>
            <w:del w:id="433"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4" w:author="Javier Kachuka" w:date="2019-11-05T15:44:00Z"/>
                <w:rFonts w:cs="Arial"/>
                <w:sz w:val="24"/>
                <w:szCs w:val="24"/>
                <w:lang w:val="es-ES"/>
              </w:rPr>
            </w:pPr>
            <w:del w:id="435"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6"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7" w:author="Javier Kachuka" w:date="2019-11-05T15:44:00Z"/>
                <w:rFonts w:cs="Arial"/>
                <w:b/>
                <w:sz w:val="24"/>
                <w:szCs w:val="24"/>
                <w:lang w:val="es-ES"/>
              </w:rPr>
            </w:pPr>
            <w:del w:id="438"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39" w:author="Javier Kachuka" w:date="2019-11-05T15:44:00Z"/>
                <w:rFonts w:cs="Arial"/>
                <w:sz w:val="24"/>
                <w:szCs w:val="24"/>
                <w:lang w:val="es-ES"/>
              </w:rPr>
            </w:pPr>
            <w:del w:id="440"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1"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2" w:author="Javier Kachuka" w:date="2019-11-05T15:44:00Z"/>
                <w:rFonts w:cs="Arial"/>
                <w:b/>
                <w:sz w:val="24"/>
                <w:szCs w:val="24"/>
                <w:lang w:val="es-ES"/>
              </w:rPr>
            </w:pPr>
            <w:del w:id="443"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4" w:author="Javier Kachuka" w:date="2019-11-05T15:44:00Z"/>
                <w:rFonts w:cs="Arial"/>
                <w:sz w:val="24"/>
                <w:szCs w:val="24"/>
                <w:lang w:val="es-ES"/>
              </w:rPr>
            </w:pPr>
            <w:del w:id="445"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6"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7" w:author="Javier Kachuka" w:date="2019-11-05T22:57:00Z"/>
                <w:moveFrom w:id="448" w:author="Javier Kachuka" w:date="2019-11-05T15:58:00Z"/>
                <w:rFonts w:cs="Arial"/>
                <w:b/>
                <w:sz w:val="24"/>
                <w:szCs w:val="24"/>
                <w:lang w:val="es-ES"/>
              </w:rPr>
            </w:pPr>
            <w:moveFromRangeStart w:id="449" w:author="Javier Kachuka" w:date="2019-11-05T15:58:00Z" w:name="move23861951"/>
            <w:moveFrom w:id="450" w:author="Javier Kachuka" w:date="2019-11-05T15:58:00Z">
              <w:del w:id="451"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2" w:author="Javier Kachuka" w:date="2019-11-05T22:57:00Z"/>
                <w:moveFrom w:id="453" w:author="Javier Kachuka" w:date="2019-11-05T15:58:00Z"/>
                <w:rFonts w:cs="Arial"/>
                <w:sz w:val="24"/>
                <w:szCs w:val="24"/>
                <w:lang w:val="es-ES"/>
              </w:rPr>
            </w:pPr>
            <w:moveFrom w:id="454" w:author="Javier Kachuka" w:date="2019-11-05T15:58:00Z">
              <w:del w:id="455"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6"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7" w:author="Javier Kachuka" w:date="2019-11-05T22:57:00Z"/>
                <w:moveFrom w:id="458" w:author="Javier Kachuka" w:date="2019-11-05T15:58:00Z"/>
                <w:rFonts w:cs="Arial"/>
                <w:b/>
                <w:sz w:val="24"/>
                <w:szCs w:val="24"/>
                <w:lang w:val="es-ES"/>
              </w:rPr>
            </w:pPr>
            <w:moveFrom w:id="459" w:author="Javier Kachuka" w:date="2019-11-05T15:58:00Z">
              <w:del w:id="460"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1" w:author="Javier Kachuka" w:date="2019-11-05T22:57:00Z"/>
                <w:moveFrom w:id="462" w:author="Javier Kachuka" w:date="2019-11-05T15:58:00Z"/>
                <w:rFonts w:cs="Arial"/>
                <w:sz w:val="24"/>
                <w:szCs w:val="24"/>
                <w:lang w:val="es-ES"/>
              </w:rPr>
            </w:pPr>
            <w:moveFrom w:id="463" w:author="Javier Kachuka" w:date="2019-11-05T15:58:00Z">
              <w:del w:id="464"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5"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6" w:author="Javier Kachuka" w:date="2019-11-05T22:57:00Z"/>
                <w:moveFrom w:id="467" w:author="Javier Kachuka" w:date="2019-11-05T15:58:00Z"/>
                <w:rFonts w:cs="Arial"/>
                <w:b/>
                <w:sz w:val="24"/>
                <w:szCs w:val="24"/>
                <w:lang w:val="es-ES"/>
              </w:rPr>
            </w:pPr>
            <w:moveFrom w:id="468" w:author="Javier Kachuka" w:date="2019-11-05T15:58:00Z">
              <w:del w:id="469"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0" w:author="Javier Kachuka" w:date="2019-11-05T22:57:00Z"/>
                <w:moveFrom w:id="471" w:author="Javier Kachuka" w:date="2019-11-05T15:58:00Z"/>
                <w:rFonts w:cs="Arial"/>
                <w:sz w:val="24"/>
                <w:szCs w:val="24"/>
                <w:lang w:val="es-ES"/>
              </w:rPr>
            </w:pPr>
            <w:moveFrom w:id="472" w:author="Javier Kachuka" w:date="2019-11-05T15:58:00Z">
              <w:del w:id="473"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4"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5" w:author="Javier Kachuka" w:date="2019-11-05T22:57:00Z"/>
                <w:moveFrom w:id="476" w:author="Javier Kachuka" w:date="2019-11-05T15:58:00Z"/>
                <w:rFonts w:cs="Arial"/>
                <w:b/>
                <w:sz w:val="24"/>
                <w:szCs w:val="24"/>
                <w:lang w:val="es-ES"/>
              </w:rPr>
            </w:pPr>
            <w:moveFrom w:id="477" w:author="Javier Kachuka" w:date="2019-11-05T15:58:00Z">
              <w:del w:id="478"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79" w:author="Javier Kachuka" w:date="2019-11-05T22:57:00Z"/>
                <w:moveFrom w:id="480" w:author="Javier Kachuka" w:date="2019-11-05T15:58:00Z"/>
                <w:rFonts w:cs="Arial"/>
                <w:sz w:val="24"/>
                <w:szCs w:val="24"/>
                <w:lang w:val="es-ES"/>
              </w:rPr>
            </w:pPr>
            <w:moveFrom w:id="481" w:author="Javier Kachuka" w:date="2019-11-05T15:58:00Z">
              <w:del w:id="482" w:author="Javier Kachuka" w:date="2019-11-05T22:57:00Z">
                <w:r w:rsidRPr="00EC5FEE" w:rsidDel="00474033">
                  <w:rPr>
                    <w:rFonts w:cs="Arial"/>
                    <w:sz w:val="24"/>
                    <w:szCs w:val="24"/>
                    <w:lang w:val="es-ES"/>
                  </w:rPr>
                  <w:delText>RF1.3</w:delText>
                </w:r>
              </w:del>
            </w:moveFrom>
          </w:p>
        </w:tc>
      </w:tr>
      <w:moveFromRangeEnd w:id="449"/>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6533DF"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3" w:author="Javier Kachuka" w:date="2019-11-05T17:47:00Z">
              <w:r w:rsidR="00401CC8">
                <w:rPr>
                  <w:rFonts w:cs="Arial"/>
                  <w:sz w:val="24"/>
                  <w:szCs w:val="24"/>
                  <w:lang w:val="es-ES"/>
                </w:rPr>
                <w:t>2.4</w:t>
              </w:r>
            </w:ins>
            <w:del w:id="484"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6533DF"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5</w:t>
              </w:r>
            </w:ins>
            <w:del w:id="486"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7"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88"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89" w:author="Javier Kachuka" w:date="2019-11-05T22:29:00Z">
          <w:pPr>
            <w:pStyle w:val="Ttulo3"/>
          </w:pPr>
        </w:pPrChange>
      </w:pPr>
      <w:bookmarkStart w:id="490" w:name="_Toc26187208"/>
      <w:r>
        <w:rPr>
          <w:lang w:val="es-ES"/>
        </w:rPr>
        <w:lastRenderedPageBreak/>
        <w:t>Módulo de T</w:t>
      </w:r>
      <w:r w:rsidR="006233E2" w:rsidRPr="00EC5FEE">
        <w:rPr>
          <w:lang w:val="es-ES"/>
        </w:rPr>
        <w:t>rabajo</w:t>
      </w:r>
      <w:bookmarkEnd w:id="490"/>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6533DF"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1" w:author="Javier Kachuka" w:date="2019-11-05T17:50:00Z">
              <w:r w:rsidR="00401CC8">
                <w:rPr>
                  <w:rFonts w:cs="Arial"/>
                  <w:sz w:val="24"/>
                  <w:szCs w:val="24"/>
                  <w:lang w:val="es-ES"/>
                </w:rPr>
                <w:t>6</w:t>
              </w:r>
            </w:ins>
            <w:del w:id="492"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6533DF"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7</w:t>
              </w:r>
            </w:ins>
            <w:del w:id="494"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5" w:author="Javier Kachuka" w:date="2019-11-05T22:31:00Z">
              <w:r w:rsidR="002F4C81">
                <w:rPr>
                  <w:rFonts w:cs="Arial"/>
                  <w:sz w:val="24"/>
                  <w:szCs w:val="24"/>
                  <w:lang w:val="es-ES"/>
                </w:rPr>
                <w:t>, oficinista</w:t>
              </w:r>
            </w:ins>
          </w:p>
        </w:tc>
      </w:tr>
      <w:tr w:rsidR="00C21D3A" w:rsidRPr="006533DF"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6"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7" w:author="Javier Kachuka" w:date="2019-11-05T17:51:00Z">
              <w:r w:rsidR="00401CC8">
                <w:rPr>
                  <w:rFonts w:cs="Arial"/>
                  <w:sz w:val="24"/>
                  <w:szCs w:val="24"/>
                  <w:lang w:val="es-ES"/>
                </w:rPr>
                <w:t>8</w:t>
              </w:r>
            </w:ins>
            <w:del w:id="498"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6533DF"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9</w:t>
              </w:r>
            </w:ins>
            <w:del w:id="500" w:author="Javier Kachuka" w:date="2019-11-05T17:51:00Z">
              <w:r w:rsidRPr="00EC5FEE" w:rsidDel="00401CC8">
                <w:rPr>
                  <w:rFonts w:cs="Arial"/>
                  <w:sz w:val="24"/>
                  <w:szCs w:val="24"/>
                  <w:lang w:val="es-ES"/>
                </w:rPr>
                <w:delText>4</w:delText>
              </w:r>
            </w:del>
          </w:p>
        </w:tc>
      </w:tr>
    </w:tbl>
    <w:p w14:paraId="79FA1EA5" w14:textId="2D4C4377"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30009" w:rsidRPr="00EC5FEE" w14:paraId="37EC2DA1" w14:textId="77777777" w:rsidTr="00930009">
        <w:tc>
          <w:tcPr>
            <w:tcW w:w="2122" w:type="dxa"/>
            <w:shd w:val="clear" w:color="auto" w:fill="9CC2E5" w:themeFill="accent1" w:themeFillTint="99"/>
          </w:tcPr>
          <w:p w14:paraId="4AA0FFE6" w14:textId="77777777"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706" w:type="dxa"/>
          </w:tcPr>
          <w:p w14:paraId="1D85FA9D" w14:textId="0797FBA9"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7D4B4BDA" w14:textId="77777777" w:rsidTr="00930009">
        <w:tc>
          <w:tcPr>
            <w:tcW w:w="2122" w:type="dxa"/>
            <w:shd w:val="clear" w:color="auto" w:fill="9CC2E5" w:themeFill="accent1" w:themeFillTint="99"/>
          </w:tcPr>
          <w:p w14:paraId="7A9F5619" w14:textId="77777777" w:rsidR="00930009" w:rsidRPr="00EC5FEE" w:rsidRDefault="00930009" w:rsidP="00930009">
            <w:pPr>
              <w:rPr>
                <w:rFonts w:cs="Arial"/>
                <w:b/>
                <w:sz w:val="24"/>
                <w:szCs w:val="24"/>
                <w:lang w:val="es-ES"/>
              </w:rPr>
            </w:pPr>
            <w:r w:rsidRPr="00EC5FEE">
              <w:rPr>
                <w:rFonts w:cs="Arial"/>
                <w:b/>
                <w:sz w:val="24"/>
                <w:szCs w:val="24"/>
                <w:lang w:val="es-ES"/>
              </w:rPr>
              <w:t>Actor</w:t>
            </w:r>
          </w:p>
        </w:tc>
        <w:tc>
          <w:tcPr>
            <w:tcW w:w="6706" w:type="dxa"/>
          </w:tcPr>
          <w:p w14:paraId="4DB6EA67" w14:textId="19199260" w:rsidR="00930009" w:rsidRPr="00EC5FEE" w:rsidRDefault="00930009" w:rsidP="00930009">
            <w:pPr>
              <w:rPr>
                <w:rFonts w:cs="Arial"/>
                <w:sz w:val="24"/>
                <w:szCs w:val="24"/>
                <w:lang w:val="es-ES"/>
              </w:rPr>
            </w:pPr>
            <w:r>
              <w:rPr>
                <w:rFonts w:cs="Arial"/>
                <w:sz w:val="24"/>
                <w:szCs w:val="24"/>
                <w:lang w:val="es-ES"/>
              </w:rPr>
              <w:t>Oficinista</w:t>
            </w:r>
          </w:p>
        </w:tc>
      </w:tr>
      <w:tr w:rsidR="00930009" w:rsidRPr="006533DF" w14:paraId="553F8540" w14:textId="77777777" w:rsidTr="00930009">
        <w:tc>
          <w:tcPr>
            <w:tcW w:w="2122" w:type="dxa"/>
            <w:shd w:val="clear" w:color="auto" w:fill="9CC2E5" w:themeFill="accent1" w:themeFillTint="99"/>
          </w:tcPr>
          <w:p w14:paraId="4CA9F39D" w14:textId="77777777"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706" w:type="dxa"/>
          </w:tcPr>
          <w:p w14:paraId="2EF3ACF8" w14:textId="1FA175C2"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2C84B1AB" w14:textId="77777777" w:rsidTr="00930009">
        <w:tc>
          <w:tcPr>
            <w:tcW w:w="2122" w:type="dxa"/>
            <w:shd w:val="clear" w:color="auto" w:fill="9CC2E5" w:themeFill="accent1" w:themeFillTint="99"/>
          </w:tcPr>
          <w:p w14:paraId="00E7DC51" w14:textId="77777777"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706" w:type="dxa"/>
          </w:tcPr>
          <w:p w14:paraId="59FBD0C3" w14:textId="78C1335A" w:rsidR="00930009" w:rsidRPr="00EC5FEE" w:rsidRDefault="00930009" w:rsidP="00930009">
            <w:pPr>
              <w:rPr>
                <w:rFonts w:cs="Arial"/>
                <w:sz w:val="24"/>
                <w:szCs w:val="24"/>
                <w:lang w:val="es-ES"/>
              </w:rPr>
            </w:pPr>
            <w:r>
              <w:rPr>
                <w:rFonts w:cs="Arial"/>
                <w:sz w:val="24"/>
                <w:szCs w:val="24"/>
                <w:lang w:val="es-ES"/>
              </w:rPr>
              <w:t>RF3.0</w:t>
            </w:r>
            <w:del w:id="501" w:author="Javier Kachuka" w:date="2019-11-05T17:51:00Z">
              <w:r w:rsidRPr="00EC5FEE" w:rsidDel="00401CC8">
                <w:rPr>
                  <w:rFonts w:cs="Arial"/>
                  <w:sz w:val="24"/>
                  <w:szCs w:val="24"/>
                  <w:lang w:val="es-ES"/>
                </w:rPr>
                <w:delText>4</w:delText>
              </w:r>
            </w:del>
          </w:p>
        </w:tc>
      </w:tr>
    </w:tbl>
    <w:p w14:paraId="61C4E6E6" w14:textId="59DAE802" w:rsidR="00930009" w:rsidRDefault="00930009" w:rsidP="00AE5082">
      <w:pPr>
        <w:rPr>
          <w:rFonts w:cs="Arial"/>
          <w:sz w:val="24"/>
          <w:szCs w:val="24"/>
          <w:lang w:val="es-ES"/>
        </w:rPr>
      </w:pPr>
    </w:p>
    <w:p w14:paraId="3E03887E" w14:textId="79A0B07A" w:rsidR="00930009" w:rsidRDefault="00930009">
      <w:pPr>
        <w:rPr>
          <w:rFonts w:cs="Arial"/>
          <w:sz w:val="24"/>
          <w:szCs w:val="24"/>
          <w:lang w:val="es-ES"/>
        </w:rPr>
      </w:pPr>
      <w:r>
        <w:rPr>
          <w:rFonts w:cs="Arial"/>
          <w:sz w:val="24"/>
          <w:szCs w:val="24"/>
          <w:lang w:val="es-ES"/>
        </w:rPr>
        <w:br w:type="page"/>
      </w:r>
    </w:p>
    <w:p w14:paraId="0B76938F" w14:textId="1E74289E" w:rsidR="00A859BB" w:rsidRPr="00EC5FEE" w:rsidRDefault="00A859BB" w:rsidP="002A55EF">
      <w:pPr>
        <w:pStyle w:val="Ttulo3"/>
        <w:rPr>
          <w:lang w:val="es-ES"/>
        </w:rPr>
      </w:pPr>
      <w:bookmarkStart w:id="502" w:name="_Toc26187209"/>
      <w:r w:rsidRPr="00EC5FEE">
        <w:rPr>
          <w:lang w:val="es-ES"/>
        </w:rPr>
        <w:lastRenderedPageBreak/>
        <w:t>Módulo de Almacén</w:t>
      </w:r>
      <w:bookmarkEnd w:id="502"/>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6533DF"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6533DF"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3" w:author="Javier Kachuka" w:date="2019-11-05T17:51:00Z">
              <w:r w:rsidR="00401CC8">
                <w:rPr>
                  <w:rFonts w:cs="Arial"/>
                  <w:sz w:val="24"/>
                  <w:szCs w:val="24"/>
                  <w:lang w:val="es-ES"/>
                </w:rPr>
                <w:t>4</w:t>
              </w:r>
            </w:ins>
            <w:del w:id="504" w:author="Javier Kachuka" w:date="2019-11-05T17:51:00Z">
              <w:r w:rsidRPr="00EC5FEE" w:rsidDel="00401CC8">
                <w:rPr>
                  <w:rFonts w:cs="Arial"/>
                  <w:sz w:val="24"/>
                  <w:szCs w:val="24"/>
                  <w:lang w:val="es-ES"/>
                </w:rPr>
                <w:delText>1</w:delText>
              </w:r>
            </w:del>
          </w:p>
        </w:tc>
      </w:tr>
    </w:tbl>
    <w:p w14:paraId="62092788" w14:textId="1E5D29C6"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6533DF"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6533DF"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5" w:author="Javier Kachuka" w:date="2019-11-05T17:51:00Z">
              <w:r w:rsidR="00401CC8">
                <w:rPr>
                  <w:rFonts w:cs="Arial"/>
                  <w:sz w:val="24"/>
                  <w:szCs w:val="24"/>
                  <w:lang w:val="es-ES"/>
                </w:rPr>
                <w:t>5</w:t>
              </w:r>
            </w:ins>
            <w:del w:id="506"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6533DF"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07" w:author="Javier Kachuka" w:date="2019-11-05T17:51:00Z">
              <w:r w:rsidR="00401CC8">
                <w:rPr>
                  <w:rFonts w:cs="Arial"/>
                  <w:sz w:val="24"/>
                  <w:szCs w:val="24"/>
                  <w:lang w:val="es-ES"/>
                </w:rPr>
                <w:t>6</w:t>
              </w:r>
            </w:ins>
            <w:del w:id="508"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09"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0" w:author="Javier Kachuka" w:date="2019-11-05T15:48:00Z"/>
                <w:rFonts w:cs="Arial"/>
                <w:b/>
                <w:sz w:val="24"/>
                <w:szCs w:val="24"/>
                <w:lang w:val="es-ES"/>
              </w:rPr>
            </w:pPr>
            <w:del w:id="511"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2" w:author="Javier Kachuka" w:date="2019-11-05T15:48:00Z"/>
                <w:rFonts w:cs="Arial"/>
                <w:sz w:val="24"/>
                <w:szCs w:val="24"/>
                <w:lang w:val="es-ES"/>
              </w:rPr>
            </w:pPr>
            <w:del w:id="513"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4"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5" w:author="Javier Kachuka" w:date="2019-11-05T15:48:00Z"/>
                <w:rFonts w:cs="Arial"/>
                <w:b/>
                <w:sz w:val="24"/>
                <w:szCs w:val="24"/>
                <w:lang w:val="es-ES"/>
              </w:rPr>
            </w:pPr>
            <w:del w:id="516"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17" w:author="Javier Kachuka" w:date="2019-11-05T15:48:00Z"/>
                <w:rFonts w:cs="Arial"/>
                <w:sz w:val="24"/>
                <w:szCs w:val="24"/>
                <w:lang w:val="es-ES"/>
              </w:rPr>
            </w:pPr>
            <w:del w:id="518"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19"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0" w:author="Javier Kachuka" w:date="2019-11-05T15:48:00Z"/>
                <w:rFonts w:cs="Arial"/>
                <w:b/>
                <w:sz w:val="24"/>
                <w:szCs w:val="24"/>
                <w:lang w:val="es-ES"/>
              </w:rPr>
            </w:pPr>
            <w:del w:id="521"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2" w:author="Javier Kachuka" w:date="2019-11-05T15:48:00Z"/>
                <w:rFonts w:cs="Arial"/>
                <w:sz w:val="24"/>
                <w:szCs w:val="24"/>
                <w:lang w:val="es-ES"/>
              </w:rPr>
            </w:pPr>
            <w:del w:id="523"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4"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5" w:author="Javier Kachuka" w:date="2019-11-05T15:48:00Z"/>
                <w:rFonts w:cs="Arial"/>
                <w:b/>
                <w:sz w:val="24"/>
                <w:szCs w:val="24"/>
                <w:lang w:val="es-ES"/>
              </w:rPr>
            </w:pPr>
            <w:del w:id="526"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27" w:author="Javier Kachuka" w:date="2019-11-05T15:48:00Z"/>
                <w:rFonts w:cs="Arial"/>
                <w:sz w:val="24"/>
                <w:szCs w:val="24"/>
                <w:lang w:val="es-ES"/>
              </w:rPr>
            </w:pPr>
            <w:del w:id="528"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6533DF"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29" w:author="Javier Kachuka" w:date="2019-11-05T17:22:00Z">
              <w:r w:rsidR="00832539" w:rsidDel="00A92212">
                <w:rPr>
                  <w:rFonts w:cs="Arial"/>
                  <w:sz w:val="24"/>
                  <w:szCs w:val="24"/>
                  <w:lang w:val="es-ES"/>
                </w:rPr>
                <w:delText>CRUD</w:delText>
              </w:r>
            </w:del>
            <w:ins w:id="530"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6533DF"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1" w:author="Javier Kachuka" w:date="2019-11-05T17:51:00Z">
              <w:r w:rsidR="00401CC8">
                <w:rPr>
                  <w:rFonts w:cs="Arial"/>
                  <w:sz w:val="24"/>
                  <w:szCs w:val="24"/>
                  <w:lang w:val="es-ES"/>
                </w:rPr>
                <w:t>3.7</w:t>
              </w:r>
            </w:ins>
            <w:del w:id="532"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6533DF"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3" w:author="Javier Kachuka" w:date="2019-11-05T17:22:00Z">
              <w:r w:rsidR="00832539" w:rsidDel="00A92212">
                <w:rPr>
                  <w:rFonts w:cs="Arial"/>
                  <w:sz w:val="24"/>
                  <w:szCs w:val="24"/>
                  <w:lang w:val="es-ES"/>
                </w:rPr>
                <w:delText>CRUD</w:delText>
              </w:r>
            </w:del>
            <w:ins w:id="534"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6533DF"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5" w:author="Javier Kachuka" w:date="2019-11-05T17:51:00Z">
              <w:r w:rsidR="00401CC8">
                <w:rPr>
                  <w:rFonts w:cs="Arial"/>
                  <w:sz w:val="24"/>
                  <w:szCs w:val="24"/>
                  <w:lang w:val="es-ES"/>
                </w:rPr>
                <w:t>3.8</w:t>
              </w:r>
            </w:ins>
            <w:del w:id="536"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6533DF"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37" w:author="Javier Kachuka" w:date="2019-11-05T16:00:00Z"/>
                <w:rFonts w:cs="Arial"/>
                <w:b/>
                <w:sz w:val="24"/>
                <w:szCs w:val="24"/>
                <w:lang w:val="es-ES"/>
              </w:rPr>
            </w:pPr>
            <w:moveToRangeStart w:id="538" w:author="Javier Kachuka" w:date="2019-11-05T16:00:00Z" w:name="move23862067"/>
            <w:moveTo w:id="539"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0" w:author="Javier Kachuka" w:date="2019-11-05T16:00:00Z"/>
                <w:rFonts w:cs="Arial"/>
                <w:sz w:val="24"/>
                <w:szCs w:val="24"/>
                <w:lang w:val="es-ES"/>
              </w:rPr>
            </w:pPr>
            <w:moveTo w:id="541" w:author="Javier Kachuka" w:date="2019-11-05T16:00:00Z">
              <w:r>
                <w:rPr>
                  <w:rFonts w:cs="Arial"/>
                  <w:sz w:val="24"/>
                  <w:szCs w:val="24"/>
                  <w:lang w:val="es-ES"/>
                </w:rPr>
                <w:t>Eliminar Pedido (</w:t>
              </w:r>
              <w:del w:id="542" w:author="Javier Kachuka" w:date="2019-11-05T17:22:00Z">
                <w:r w:rsidDel="00A92212">
                  <w:rPr>
                    <w:rFonts w:cs="Arial"/>
                    <w:sz w:val="24"/>
                    <w:szCs w:val="24"/>
                    <w:lang w:val="es-ES"/>
                  </w:rPr>
                  <w:delText>CRUD</w:delText>
                </w:r>
              </w:del>
            </w:moveTo>
            <w:ins w:id="543" w:author="Javier Kachuka" w:date="2019-11-05T17:22:00Z">
              <w:r w:rsidR="00A92212">
                <w:rPr>
                  <w:rFonts w:cs="Arial"/>
                  <w:sz w:val="24"/>
                  <w:szCs w:val="24"/>
                  <w:lang w:val="es-ES"/>
                </w:rPr>
                <w:t>ABM</w:t>
              </w:r>
            </w:ins>
            <w:moveTo w:id="544"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5" w:author="Javier Kachuka" w:date="2019-11-05T16:00:00Z"/>
                <w:rFonts w:cs="Arial"/>
                <w:b/>
                <w:sz w:val="24"/>
                <w:szCs w:val="24"/>
                <w:lang w:val="es-ES"/>
              </w:rPr>
            </w:pPr>
            <w:moveTo w:id="546"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47" w:author="Javier Kachuka" w:date="2019-11-05T16:00:00Z"/>
                <w:rFonts w:cs="Arial"/>
                <w:sz w:val="24"/>
                <w:szCs w:val="24"/>
                <w:lang w:val="es-ES"/>
              </w:rPr>
            </w:pPr>
            <w:moveTo w:id="548" w:author="Javier Kachuka" w:date="2019-11-05T16:00:00Z">
              <w:r>
                <w:rPr>
                  <w:rFonts w:cs="Arial"/>
                  <w:sz w:val="24"/>
                  <w:szCs w:val="24"/>
                  <w:lang w:val="es-ES"/>
                </w:rPr>
                <w:t>Encargado de compras, administrador</w:t>
              </w:r>
            </w:moveTo>
          </w:p>
        </w:tc>
      </w:tr>
      <w:tr w:rsidR="003F530E" w:rsidRPr="006533DF"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49" w:author="Javier Kachuka" w:date="2019-11-05T16:00:00Z"/>
                <w:rFonts w:cs="Arial"/>
                <w:b/>
                <w:sz w:val="24"/>
                <w:szCs w:val="24"/>
                <w:lang w:val="es-ES"/>
              </w:rPr>
            </w:pPr>
            <w:moveTo w:id="550" w:author="Javier Kachuka" w:date="2019-11-05T16:00:00Z">
              <w:r w:rsidRPr="00EC5FEE">
                <w:rPr>
                  <w:rFonts w:cs="Arial"/>
                  <w:b/>
                  <w:sz w:val="24"/>
                  <w:szCs w:val="24"/>
                  <w:lang w:val="es-ES"/>
                </w:rPr>
                <w:lastRenderedPageBreak/>
                <w:t xml:space="preserve">Descripción </w:t>
              </w:r>
            </w:moveTo>
          </w:p>
        </w:tc>
        <w:tc>
          <w:tcPr>
            <w:tcW w:w="6706" w:type="dxa"/>
          </w:tcPr>
          <w:p w14:paraId="0F00C730" w14:textId="77777777" w:rsidR="003F530E" w:rsidRPr="00EC5FEE" w:rsidRDefault="003F530E" w:rsidP="003F530E">
            <w:pPr>
              <w:rPr>
                <w:moveTo w:id="551" w:author="Javier Kachuka" w:date="2019-11-05T16:00:00Z"/>
                <w:rFonts w:cs="Arial"/>
                <w:sz w:val="24"/>
                <w:szCs w:val="24"/>
                <w:lang w:val="es-ES"/>
              </w:rPr>
            </w:pPr>
            <w:moveTo w:id="552"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3" w:author="Javier Kachuka" w:date="2019-11-05T16:00:00Z"/>
                <w:rFonts w:cs="Arial"/>
                <w:b/>
                <w:sz w:val="24"/>
                <w:szCs w:val="24"/>
                <w:lang w:val="es-ES"/>
              </w:rPr>
            </w:pPr>
            <w:moveTo w:id="554"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5" w:author="Javier Kachuka" w:date="2019-11-05T16:00:00Z"/>
                <w:rFonts w:cs="Arial"/>
                <w:sz w:val="24"/>
                <w:szCs w:val="24"/>
                <w:lang w:val="es-ES"/>
              </w:rPr>
            </w:pPr>
            <w:moveTo w:id="556" w:author="Javier Kachuka" w:date="2019-11-05T16:00:00Z">
              <w:r w:rsidRPr="00EC5FEE">
                <w:rPr>
                  <w:rFonts w:cs="Arial"/>
                  <w:sz w:val="24"/>
                  <w:szCs w:val="24"/>
                  <w:lang w:val="es-ES"/>
                </w:rPr>
                <w:t>RF</w:t>
              </w:r>
            </w:moveTo>
            <w:ins w:id="557" w:author="Javier Kachuka" w:date="2019-11-05T17:53:00Z">
              <w:r w:rsidR="00401CC8">
                <w:rPr>
                  <w:rFonts w:cs="Arial"/>
                  <w:sz w:val="24"/>
                  <w:szCs w:val="24"/>
                  <w:lang w:val="es-ES"/>
                </w:rPr>
                <w:t>3.9</w:t>
              </w:r>
            </w:ins>
            <w:moveTo w:id="558" w:author="Javier Kachuka" w:date="2019-11-05T16:00:00Z">
              <w:del w:id="559" w:author="Javier Kachuka" w:date="2019-11-05T17:53:00Z">
                <w:r w:rsidRPr="00EC5FEE" w:rsidDel="00401CC8">
                  <w:rPr>
                    <w:rFonts w:cs="Arial"/>
                    <w:sz w:val="24"/>
                    <w:szCs w:val="24"/>
                    <w:lang w:val="es-ES"/>
                  </w:rPr>
                  <w:delText>1.3</w:delText>
                </w:r>
              </w:del>
            </w:moveTo>
          </w:p>
        </w:tc>
      </w:tr>
      <w:moveToRangeEnd w:id="538"/>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0"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1" w:author="Javier Kachuka" w:date="2019-11-05T15:48:00Z"/>
                <w:rFonts w:cs="Arial"/>
                <w:b/>
                <w:sz w:val="24"/>
                <w:szCs w:val="24"/>
                <w:lang w:val="es-ES"/>
              </w:rPr>
            </w:pPr>
            <w:del w:id="562"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3" w:author="Javier Kachuka" w:date="2019-11-05T15:48:00Z"/>
                <w:rFonts w:cs="Arial"/>
                <w:sz w:val="24"/>
                <w:szCs w:val="24"/>
                <w:lang w:val="es-ES"/>
              </w:rPr>
            </w:pPr>
            <w:del w:id="564"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5"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6" w:author="Javier Kachuka" w:date="2019-11-05T15:48:00Z"/>
                <w:rFonts w:cs="Arial"/>
                <w:b/>
                <w:sz w:val="24"/>
                <w:szCs w:val="24"/>
                <w:lang w:val="es-ES"/>
              </w:rPr>
            </w:pPr>
            <w:del w:id="567"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68" w:author="Javier Kachuka" w:date="2019-11-05T15:48:00Z"/>
                <w:rFonts w:cs="Arial"/>
                <w:sz w:val="24"/>
                <w:szCs w:val="24"/>
                <w:lang w:val="es-ES"/>
              </w:rPr>
            </w:pPr>
            <w:del w:id="569"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0"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1" w:author="Javier Kachuka" w:date="2019-11-05T15:48:00Z"/>
                <w:rFonts w:cs="Arial"/>
                <w:b/>
                <w:sz w:val="24"/>
                <w:szCs w:val="24"/>
                <w:lang w:val="es-ES"/>
              </w:rPr>
            </w:pPr>
            <w:del w:id="572"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3" w:author="Javier Kachuka" w:date="2019-11-05T15:48:00Z"/>
                <w:rFonts w:cs="Arial"/>
                <w:sz w:val="24"/>
                <w:szCs w:val="24"/>
                <w:lang w:val="es-ES"/>
              </w:rPr>
            </w:pPr>
            <w:del w:id="574"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5"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6" w:author="Javier Kachuka" w:date="2019-11-05T15:48:00Z"/>
                <w:rFonts w:cs="Arial"/>
                <w:b/>
                <w:sz w:val="24"/>
                <w:szCs w:val="24"/>
                <w:lang w:val="es-ES"/>
              </w:rPr>
            </w:pPr>
            <w:del w:id="577"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78" w:author="Javier Kachuka" w:date="2019-11-05T15:48:00Z"/>
                <w:rFonts w:cs="Arial"/>
                <w:sz w:val="24"/>
                <w:szCs w:val="24"/>
                <w:lang w:val="es-ES"/>
              </w:rPr>
            </w:pPr>
            <w:del w:id="579"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0"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1" w:author="Javier Kachuka" w:date="2019-11-05T22:55:00Z"/>
                <w:moveFrom w:id="582" w:author="Javier Kachuka" w:date="2019-11-05T16:00:00Z"/>
                <w:rFonts w:cs="Arial"/>
                <w:b/>
                <w:sz w:val="24"/>
                <w:szCs w:val="24"/>
                <w:lang w:val="es-ES"/>
              </w:rPr>
            </w:pPr>
            <w:moveFromRangeStart w:id="583" w:author="Javier Kachuka" w:date="2019-11-05T16:00:00Z" w:name="move23862067"/>
            <w:moveFrom w:id="584" w:author="Javier Kachuka" w:date="2019-11-05T16:00:00Z">
              <w:del w:id="585"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6" w:author="Javier Kachuka" w:date="2019-11-05T22:55:00Z"/>
                <w:moveFrom w:id="587" w:author="Javier Kachuka" w:date="2019-11-05T16:00:00Z"/>
                <w:rFonts w:cs="Arial"/>
                <w:sz w:val="24"/>
                <w:szCs w:val="24"/>
                <w:lang w:val="es-ES"/>
              </w:rPr>
            </w:pPr>
            <w:moveFrom w:id="588" w:author="Javier Kachuka" w:date="2019-11-05T16:00:00Z">
              <w:del w:id="589"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0"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1" w:author="Javier Kachuka" w:date="2019-11-05T22:55:00Z"/>
                <w:moveFrom w:id="592" w:author="Javier Kachuka" w:date="2019-11-05T16:00:00Z"/>
                <w:rFonts w:cs="Arial"/>
                <w:b/>
                <w:sz w:val="24"/>
                <w:szCs w:val="24"/>
                <w:lang w:val="es-ES"/>
              </w:rPr>
            </w:pPr>
            <w:moveFrom w:id="593" w:author="Javier Kachuka" w:date="2019-11-05T16:00:00Z">
              <w:del w:id="594"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5" w:author="Javier Kachuka" w:date="2019-11-05T22:55:00Z"/>
                <w:moveFrom w:id="596" w:author="Javier Kachuka" w:date="2019-11-05T16:00:00Z"/>
                <w:rFonts w:cs="Arial"/>
                <w:sz w:val="24"/>
                <w:szCs w:val="24"/>
                <w:lang w:val="es-ES"/>
              </w:rPr>
            </w:pPr>
            <w:moveFrom w:id="597" w:author="Javier Kachuka" w:date="2019-11-05T16:00:00Z">
              <w:del w:id="598"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599"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0" w:author="Javier Kachuka" w:date="2019-11-05T22:55:00Z"/>
                <w:moveFrom w:id="601" w:author="Javier Kachuka" w:date="2019-11-05T16:00:00Z"/>
                <w:rFonts w:cs="Arial"/>
                <w:b/>
                <w:sz w:val="24"/>
                <w:szCs w:val="24"/>
                <w:lang w:val="es-ES"/>
              </w:rPr>
            </w:pPr>
            <w:moveFrom w:id="602" w:author="Javier Kachuka" w:date="2019-11-05T16:00:00Z">
              <w:del w:id="603"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4" w:author="Javier Kachuka" w:date="2019-11-05T22:55:00Z"/>
                <w:moveFrom w:id="605" w:author="Javier Kachuka" w:date="2019-11-05T16:00:00Z"/>
                <w:rFonts w:cs="Arial"/>
                <w:sz w:val="24"/>
                <w:szCs w:val="24"/>
                <w:lang w:val="es-ES"/>
              </w:rPr>
            </w:pPr>
            <w:moveFrom w:id="606" w:author="Javier Kachuka" w:date="2019-11-05T16:00:00Z">
              <w:del w:id="607"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08"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09" w:author="Javier Kachuka" w:date="2019-11-05T22:55:00Z"/>
                <w:moveFrom w:id="610" w:author="Javier Kachuka" w:date="2019-11-05T16:00:00Z"/>
                <w:rFonts w:cs="Arial"/>
                <w:b/>
                <w:sz w:val="24"/>
                <w:szCs w:val="24"/>
                <w:lang w:val="es-ES"/>
              </w:rPr>
            </w:pPr>
            <w:moveFrom w:id="611" w:author="Javier Kachuka" w:date="2019-11-05T16:00:00Z">
              <w:del w:id="612"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3" w:author="Javier Kachuka" w:date="2019-11-05T22:55:00Z"/>
                <w:moveFrom w:id="614" w:author="Javier Kachuka" w:date="2019-11-05T16:00:00Z"/>
                <w:rFonts w:cs="Arial"/>
                <w:sz w:val="24"/>
                <w:szCs w:val="24"/>
                <w:lang w:val="es-ES"/>
              </w:rPr>
            </w:pPr>
            <w:moveFrom w:id="615" w:author="Javier Kachuka" w:date="2019-11-05T16:00:00Z">
              <w:del w:id="616" w:author="Javier Kachuka" w:date="2019-11-05T22:55:00Z">
                <w:r w:rsidRPr="00EC5FEE" w:rsidDel="00474033">
                  <w:rPr>
                    <w:rFonts w:cs="Arial"/>
                    <w:sz w:val="24"/>
                    <w:szCs w:val="24"/>
                    <w:lang w:val="es-ES"/>
                  </w:rPr>
                  <w:delText>RF1.3</w:delText>
                </w:r>
              </w:del>
            </w:moveFrom>
          </w:p>
        </w:tc>
      </w:tr>
      <w:moveFromRangeEnd w:id="583"/>
    </w:tbl>
    <w:p w14:paraId="508613BA" w14:textId="52B0CEB9" w:rsidR="00053A3C" w:rsidRPr="00EC5FEE"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6533DF"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17" w:author="Javier Kachuka" w:date="2019-11-05T17:22:00Z">
              <w:r w:rsidR="00832539" w:rsidDel="00A92212">
                <w:rPr>
                  <w:rFonts w:cs="Arial"/>
                  <w:sz w:val="24"/>
                  <w:szCs w:val="24"/>
                  <w:lang w:val="es-ES"/>
                </w:rPr>
                <w:delText>CRUD</w:delText>
              </w:r>
            </w:del>
            <w:ins w:id="618"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6533DF"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6533DF"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19" w:author="Javier Kachuka" w:date="2019-11-05T17:52:00Z">
              <w:r w:rsidR="00401CC8">
                <w:rPr>
                  <w:rFonts w:cs="Arial"/>
                  <w:sz w:val="24"/>
                  <w:szCs w:val="24"/>
                  <w:lang w:val="es-ES"/>
                </w:rPr>
                <w:t>3.1</w:t>
              </w:r>
            </w:ins>
            <w:del w:id="620"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6533DF"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1" w:author="Javier Kachuka" w:date="2019-11-05T17:22:00Z">
              <w:r w:rsidR="00832539" w:rsidDel="00A92212">
                <w:rPr>
                  <w:rFonts w:cs="Arial"/>
                  <w:sz w:val="24"/>
                  <w:szCs w:val="24"/>
                  <w:lang w:val="es-ES"/>
                </w:rPr>
                <w:delText>CRUD</w:delText>
              </w:r>
            </w:del>
            <w:ins w:id="622"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6533DF"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3"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4" w:author="Javier Kachuka" w:date="2019-11-05T15:49:00Z"/>
                <w:rFonts w:cs="Arial"/>
                <w:b/>
                <w:sz w:val="24"/>
                <w:szCs w:val="24"/>
                <w:lang w:val="es-ES"/>
              </w:rPr>
            </w:pPr>
            <w:del w:id="625"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26" w:author="Javier Kachuka" w:date="2019-11-05T15:49:00Z"/>
                <w:rFonts w:cs="Arial"/>
                <w:sz w:val="24"/>
                <w:szCs w:val="24"/>
                <w:lang w:val="es-ES"/>
              </w:rPr>
            </w:pPr>
            <w:del w:id="627"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28"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29" w:author="Javier Kachuka" w:date="2019-11-05T15:49:00Z"/>
                <w:rFonts w:cs="Arial"/>
                <w:b/>
                <w:sz w:val="24"/>
                <w:szCs w:val="24"/>
                <w:lang w:val="es-ES"/>
              </w:rPr>
            </w:pPr>
            <w:del w:id="630"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1" w:author="Javier Kachuka" w:date="2019-11-05T15:49:00Z"/>
                <w:rFonts w:cs="Arial"/>
                <w:sz w:val="24"/>
                <w:szCs w:val="24"/>
                <w:lang w:val="es-ES"/>
              </w:rPr>
            </w:pPr>
            <w:del w:id="632"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3"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4" w:author="Javier Kachuka" w:date="2019-11-05T15:49:00Z"/>
                <w:rFonts w:cs="Arial"/>
                <w:b/>
                <w:sz w:val="24"/>
                <w:szCs w:val="24"/>
                <w:lang w:val="es-ES"/>
              </w:rPr>
            </w:pPr>
            <w:del w:id="635"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36" w:author="Javier Kachuka" w:date="2019-11-05T15:49:00Z"/>
                <w:rFonts w:cs="Arial"/>
                <w:sz w:val="24"/>
                <w:szCs w:val="24"/>
                <w:lang w:val="es-ES"/>
              </w:rPr>
            </w:pPr>
            <w:del w:id="637"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38"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39" w:author="Javier Kachuka" w:date="2019-11-05T15:49:00Z"/>
                <w:rFonts w:cs="Arial"/>
                <w:b/>
                <w:sz w:val="24"/>
                <w:szCs w:val="24"/>
                <w:lang w:val="es-ES"/>
              </w:rPr>
            </w:pPr>
            <w:del w:id="640"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1" w:author="Javier Kachuka" w:date="2019-11-05T15:49:00Z"/>
                <w:rFonts w:cs="Arial"/>
                <w:sz w:val="24"/>
                <w:szCs w:val="24"/>
                <w:lang w:val="es-ES"/>
              </w:rPr>
            </w:pPr>
            <w:del w:id="642"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6533DF"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3" w:author="Javier Kachuka" w:date="2019-11-05T16:01:00Z"/>
                <w:rFonts w:cs="Arial"/>
                <w:b/>
                <w:sz w:val="24"/>
                <w:szCs w:val="24"/>
                <w:lang w:val="es-ES"/>
              </w:rPr>
            </w:pPr>
            <w:moveToRangeStart w:id="644" w:author="Javier Kachuka" w:date="2019-11-05T16:01:00Z" w:name="move23862092"/>
            <w:moveTo w:id="645"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46" w:author="Javier Kachuka" w:date="2019-11-05T16:01:00Z"/>
                <w:rFonts w:cs="Arial"/>
                <w:sz w:val="24"/>
                <w:szCs w:val="24"/>
                <w:lang w:val="es-ES"/>
              </w:rPr>
            </w:pPr>
            <w:moveTo w:id="647" w:author="Javier Kachuka" w:date="2019-11-05T16:01:00Z">
              <w:r>
                <w:rPr>
                  <w:rFonts w:cs="Arial"/>
                  <w:sz w:val="24"/>
                  <w:szCs w:val="24"/>
                  <w:lang w:val="es-ES"/>
                </w:rPr>
                <w:t>Eliminar Producto (</w:t>
              </w:r>
              <w:del w:id="648" w:author="Javier Kachuka" w:date="2019-11-05T17:22:00Z">
                <w:r w:rsidDel="00A92212">
                  <w:rPr>
                    <w:rFonts w:cs="Arial"/>
                    <w:sz w:val="24"/>
                    <w:szCs w:val="24"/>
                    <w:lang w:val="es-ES"/>
                  </w:rPr>
                  <w:delText>CRUD</w:delText>
                </w:r>
              </w:del>
            </w:moveTo>
            <w:ins w:id="649" w:author="Javier Kachuka" w:date="2019-11-05T17:22:00Z">
              <w:r w:rsidR="00A92212">
                <w:rPr>
                  <w:rFonts w:cs="Arial"/>
                  <w:sz w:val="24"/>
                  <w:szCs w:val="24"/>
                  <w:lang w:val="es-ES"/>
                </w:rPr>
                <w:t>ABM</w:t>
              </w:r>
            </w:ins>
            <w:moveTo w:id="650"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1" w:author="Javier Kachuka" w:date="2019-11-05T16:01:00Z"/>
                <w:rFonts w:cs="Arial"/>
                <w:b/>
                <w:sz w:val="24"/>
                <w:szCs w:val="24"/>
                <w:lang w:val="es-ES"/>
              </w:rPr>
            </w:pPr>
            <w:moveTo w:id="652"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3" w:author="Javier Kachuka" w:date="2019-11-05T16:01:00Z"/>
                <w:rFonts w:cs="Arial"/>
                <w:sz w:val="24"/>
                <w:szCs w:val="24"/>
                <w:lang w:val="es-ES"/>
              </w:rPr>
            </w:pPr>
            <w:moveTo w:id="654" w:author="Javier Kachuka" w:date="2019-11-05T16:01:00Z">
              <w:r>
                <w:rPr>
                  <w:rFonts w:cs="Arial"/>
                  <w:sz w:val="24"/>
                  <w:szCs w:val="24"/>
                  <w:lang w:val="es-ES"/>
                </w:rPr>
                <w:t>Administrador</w:t>
              </w:r>
            </w:moveTo>
          </w:p>
        </w:tc>
      </w:tr>
      <w:tr w:rsidR="003F530E" w:rsidRPr="006533DF"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55" w:author="Javier Kachuka" w:date="2019-11-05T16:01:00Z"/>
                <w:rFonts w:cs="Arial"/>
                <w:b/>
                <w:sz w:val="24"/>
                <w:szCs w:val="24"/>
                <w:lang w:val="es-ES"/>
              </w:rPr>
            </w:pPr>
            <w:moveTo w:id="656"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57" w:author="Javier Kachuka" w:date="2019-11-05T16:01:00Z"/>
                <w:rFonts w:cs="Arial"/>
                <w:sz w:val="24"/>
                <w:szCs w:val="24"/>
                <w:lang w:val="es-ES"/>
              </w:rPr>
            </w:pPr>
            <w:moveTo w:id="658"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59" w:author="Javier Kachuka" w:date="2019-11-05T16:01:00Z"/>
                <w:rFonts w:cs="Arial"/>
                <w:b/>
                <w:sz w:val="24"/>
                <w:szCs w:val="24"/>
                <w:lang w:val="es-ES"/>
              </w:rPr>
            </w:pPr>
            <w:moveTo w:id="660"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1" w:author="Javier Kachuka" w:date="2019-11-05T16:01:00Z"/>
                <w:rFonts w:cs="Arial"/>
                <w:sz w:val="24"/>
                <w:szCs w:val="24"/>
                <w:lang w:val="es-ES"/>
              </w:rPr>
            </w:pPr>
            <w:moveTo w:id="662" w:author="Javier Kachuka" w:date="2019-11-05T16:01:00Z">
              <w:r w:rsidRPr="00EC5FEE">
                <w:rPr>
                  <w:rFonts w:cs="Arial"/>
                  <w:sz w:val="24"/>
                  <w:szCs w:val="24"/>
                  <w:lang w:val="es-ES"/>
                </w:rPr>
                <w:t>RF3.3</w:t>
              </w:r>
            </w:moveTo>
          </w:p>
        </w:tc>
      </w:tr>
      <w:moveToRangeEnd w:id="644"/>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3"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4" w:author="Javier Kachuka" w:date="2019-11-05T22:55:00Z"/>
                <w:moveFrom w:id="665" w:author="Javier Kachuka" w:date="2019-11-05T16:01:00Z"/>
                <w:rFonts w:cs="Arial"/>
                <w:b/>
                <w:sz w:val="24"/>
                <w:szCs w:val="24"/>
                <w:lang w:val="es-ES"/>
              </w:rPr>
            </w:pPr>
            <w:moveFromRangeStart w:id="666" w:author="Javier Kachuka" w:date="2019-11-05T16:01:00Z" w:name="move23862092"/>
            <w:moveFrom w:id="667" w:author="Javier Kachuka" w:date="2019-11-05T16:01:00Z">
              <w:del w:id="668"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69" w:author="Javier Kachuka" w:date="2019-11-05T22:55:00Z"/>
                <w:moveFrom w:id="670" w:author="Javier Kachuka" w:date="2019-11-05T16:01:00Z"/>
                <w:rFonts w:cs="Arial"/>
                <w:sz w:val="24"/>
                <w:szCs w:val="24"/>
                <w:lang w:val="es-ES"/>
              </w:rPr>
            </w:pPr>
            <w:moveFrom w:id="671" w:author="Javier Kachuka" w:date="2019-11-05T16:01:00Z">
              <w:del w:id="672"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3"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4" w:author="Javier Kachuka" w:date="2019-11-05T22:55:00Z"/>
                <w:moveFrom w:id="675" w:author="Javier Kachuka" w:date="2019-11-05T16:01:00Z"/>
                <w:rFonts w:cs="Arial"/>
                <w:b/>
                <w:sz w:val="24"/>
                <w:szCs w:val="24"/>
                <w:lang w:val="es-ES"/>
              </w:rPr>
            </w:pPr>
            <w:moveFrom w:id="676" w:author="Javier Kachuka" w:date="2019-11-05T16:01:00Z">
              <w:del w:id="677"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78" w:author="Javier Kachuka" w:date="2019-11-05T22:55:00Z"/>
                <w:moveFrom w:id="679" w:author="Javier Kachuka" w:date="2019-11-05T16:01:00Z"/>
                <w:rFonts w:cs="Arial"/>
                <w:sz w:val="24"/>
                <w:szCs w:val="24"/>
                <w:lang w:val="es-ES"/>
              </w:rPr>
            </w:pPr>
            <w:moveFrom w:id="680" w:author="Javier Kachuka" w:date="2019-11-05T16:01:00Z">
              <w:del w:id="681"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2"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3" w:author="Javier Kachuka" w:date="2019-11-05T22:55:00Z"/>
                <w:moveFrom w:id="684" w:author="Javier Kachuka" w:date="2019-11-05T16:01:00Z"/>
                <w:rFonts w:cs="Arial"/>
                <w:b/>
                <w:sz w:val="24"/>
                <w:szCs w:val="24"/>
                <w:lang w:val="es-ES"/>
              </w:rPr>
            </w:pPr>
            <w:moveFrom w:id="685" w:author="Javier Kachuka" w:date="2019-11-05T16:01:00Z">
              <w:del w:id="686"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87" w:author="Javier Kachuka" w:date="2019-11-05T22:55:00Z"/>
                <w:moveFrom w:id="688" w:author="Javier Kachuka" w:date="2019-11-05T16:01:00Z"/>
                <w:rFonts w:cs="Arial"/>
                <w:sz w:val="24"/>
                <w:szCs w:val="24"/>
                <w:lang w:val="es-ES"/>
              </w:rPr>
            </w:pPr>
            <w:moveFrom w:id="689" w:author="Javier Kachuka" w:date="2019-11-05T16:01:00Z">
              <w:del w:id="690"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1"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2" w:author="Javier Kachuka" w:date="2019-11-05T22:55:00Z"/>
                <w:moveFrom w:id="693" w:author="Javier Kachuka" w:date="2019-11-05T16:01:00Z"/>
                <w:rFonts w:cs="Arial"/>
                <w:b/>
                <w:sz w:val="24"/>
                <w:szCs w:val="24"/>
                <w:lang w:val="es-ES"/>
              </w:rPr>
            </w:pPr>
            <w:moveFrom w:id="694" w:author="Javier Kachuka" w:date="2019-11-05T16:01:00Z">
              <w:del w:id="695"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696" w:author="Javier Kachuka" w:date="2019-11-05T22:55:00Z"/>
                <w:moveFrom w:id="697" w:author="Javier Kachuka" w:date="2019-11-05T16:01:00Z"/>
                <w:rFonts w:cs="Arial"/>
                <w:sz w:val="24"/>
                <w:szCs w:val="24"/>
                <w:lang w:val="es-ES"/>
              </w:rPr>
            </w:pPr>
            <w:moveFrom w:id="698" w:author="Javier Kachuka" w:date="2019-11-05T16:01:00Z">
              <w:del w:id="699" w:author="Javier Kachuka" w:date="2019-11-05T22:55:00Z">
                <w:r w:rsidRPr="00EC5FEE" w:rsidDel="00474033">
                  <w:rPr>
                    <w:rFonts w:cs="Arial"/>
                    <w:sz w:val="24"/>
                    <w:szCs w:val="24"/>
                    <w:lang w:val="es-ES"/>
                  </w:rPr>
                  <w:delText>RF3.3</w:delText>
                </w:r>
              </w:del>
            </w:moveFrom>
          </w:p>
        </w:tc>
      </w:tr>
      <w:moveFromRangeEnd w:id="666"/>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6533DF"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0" w:author="Javier Kachuka" w:date="2019-11-05T17:22:00Z">
              <w:r w:rsidR="00832539" w:rsidDel="00A92212">
                <w:rPr>
                  <w:rFonts w:cs="Arial"/>
                  <w:sz w:val="24"/>
                  <w:szCs w:val="24"/>
                  <w:lang w:val="es-ES"/>
                </w:rPr>
                <w:delText>CRUD</w:delText>
              </w:r>
            </w:del>
            <w:ins w:id="701"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6533DF"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2" w:author="Javier Kachuka" w:date="2019-11-05T17:54:00Z">
              <w:r w:rsidR="00401CC8">
                <w:rPr>
                  <w:rFonts w:cs="Arial"/>
                  <w:sz w:val="24"/>
                  <w:szCs w:val="24"/>
                  <w:lang w:val="es-ES"/>
                </w:rPr>
                <w:t>4.0</w:t>
              </w:r>
            </w:ins>
            <w:del w:id="703"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6533DF"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4" w:author="Javier Kachuka" w:date="2019-11-05T17:22:00Z">
              <w:r w:rsidR="00832539" w:rsidDel="00A92212">
                <w:rPr>
                  <w:rFonts w:cs="Arial"/>
                  <w:sz w:val="24"/>
                  <w:szCs w:val="24"/>
                  <w:lang w:val="es-ES"/>
                </w:rPr>
                <w:delText>CRUD</w:delText>
              </w:r>
            </w:del>
            <w:ins w:id="705"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6533DF"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lastRenderedPageBreak/>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06" w:author="Javier Kachuka" w:date="2019-11-05T17:54:00Z">
              <w:r w:rsidR="00401CC8">
                <w:rPr>
                  <w:rFonts w:cs="Arial"/>
                  <w:sz w:val="24"/>
                  <w:szCs w:val="24"/>
                  <w:lang w:val="es-ES"/>
                </w:rPr>
                <w:t>4.1</w:t>
              </w:r>
            </w:ins>
            <w:del w:id="707"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08"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09" w:author="Javier Kachuka" w:date="2019-11-05T15:51:00Z"/>
                <w:rFonts w:cs="Arial"/>
                <w:b/>
                <w:sz w:val="24"/>
                <w:szCs w:val="24"/>
                <w:lang w:val="es-ES"/>
              </w:rPr>
            </w:pPr>
            <w:del w:id="710"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1" w:author="Javier Kachuka" w:date="2019-11-05T15:51:00Z"/>
                <w:rFonts w:cs="Arial"/>
                <w:sz w:val="24"/>
                <w:szCs w:val="24"/>
                <w:lang w:val="es-ES"/>
              </w:rPr>
            </w:pPr>
            <w:del w:id="712"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3"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4" w:author="Javier Kachuka" w:date="2019-11-05T15:51:00Z"/>
                <w:rFonts w:cs="Arial"/>
                <w:b/>
                <w:sz w:val="24"/>
                <w:szCs w:val="24"/>
                <w:lang w:val="es-ES"/>
              </w:rPr>
            </w:pPr>
            <w:del w:id="715"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16" w:author="Javier Kachuka" w:date="2019-11-05T15:51:00Z"/>
                <w:rFonts w:cs="Arial"/>
                <w:sz w:val="24"/>
                <w:szCs w:val="24"/>
                <w:lang w:val="es-ES"/>
              </w:rPr>
            </w:pPr>
            <w:del w:id="717"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18"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19" w:author="Javier Kachuka" w:date="2019-11-05T15:51:00Z"/>
                <w:rFonts w:cs="Arial"/>
                <w:b/>
                <w:sz w:val="24"/>
                <w:szCs w:val="24"/>
                <w:lang w:val="es-ES"/>
              </w:rPr>
            </w:pPr>
            <w:del w:id="720"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1" w:author="Javier Kachuka" w:date="2019-11-05T15:51:00Z"/>
                <w:rFonts w:cs="Arial"/>
                <w:sz w:val="24"/>
                <w:szCs w:val="24"/>
                <w:lang w:val="es-ES"/>
              </w:rPr>
            </w:pPr>
            <w:del w:id="722"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3"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4" w:author="Javier Kachuka" w:date="2019-11-05T15:51:00Z"/>
                <w:rFonts w:cs="Arial"/>
                <w:b/>
                <w:sz w:val="24"/>
                <w:szCs w:val="24"/>
                <w:lang w:val="es-ES"/>
              </w:rPr>
            </w:pPr>
            <w:del w:id="725"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26" w:author="Javier Kachuka" w:date="2019-11-05T15:51:00Z"/>
                <w:rFonts w:cs="Arial"/>
                <w:sz w:val="24"/>
                <w:szCs w:val="24"/>
                <w:lang w:val="es-ES"/>
              </w:rPr>
            </w:pPr>
            <w:del w:id="727"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6533DF"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28" w:author="Javier Kachuka" w:date="2019-11-05T16:01:00Z"/>
                <w:rFonts w:cs="Arial"/>
                <w:b/>
                <w:sz w:val="24"/>
                <w:szCs w:val="24"/>
                <w:lang w:val="es-ES"/>
              </w:rPr>
            </w:pPr>
            <w:moveToRangeStart w:id="729" w:author="Javier Kachuka" w:date="2019-11-05T16:01:00Z" w:name="move23862099"/>
            <w:moveTo w:id="730"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1" w:author="Javier Kachuka" w:date="2019-11-05T16:01:00Z"/>
                <w:rFonts w:cs="Arial"/>
                <w:sz w:val="24"/>
                <w:szCs w:val="24"/>
                <w:lang w:val="es-ES"/>
              </w:rPr>
            </w:pPr>
            <w:moveTo w:id="732" w:author="Javier Kachuka" w:date="2019-11-05T16:01:00Z">
              <w:r>
                <w:rPr>
                  <w:rFonts w:cs="Arial"/>
                  <w:sz w:val="24"/>
                  <w:szCs w:val="24"/>
                  <w:lang w:val="es-ES"/>
                </w:rPr>
                <w:t>Eliminar Rubro (</w:t>
              </w:r>
              <w:del w:id="733" w:author="Javier Kachuka" w:date="2019-11-05T17:22:00Z">
                <w:r w:rsidDel="00A92212">
                  <w:rPr>
                    <w:rFonts w:cs="Arial"/>
                    <w:sz w:val="24"/>
                    <w:szCs w:val="24"/>
                    <w:lang w:val="es-ES"/>
                  </w:rPr>
                  <w:delText>CRUD</w:delText>
                </w:r>
              </w:del>
            </w:moveTo>
            <w:ins w:id="734" w:author="Javier Kachuka" w:date="2019-11-05T17:22:00Z">
              <w:r w:rsidR="00A92212">
                <w:rPr>
                  <w:rFonts w:cs="Arial"/>
                  <w:sz w:val="24"/>
                  <w:szCs w:val="24"/>
                  <w:lang w:val="es-ES"/>
                </w:rPr>
                <w:t>ABM</w:t>
              </w:r>
            </w:ins>
            <w:moveTo w:id="735"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36" w:author="Javier Kachuka" w:date="2019-11-05T16:01:00Z"/>
                <w:rFonts w:cs="Arial"/>
                <w:b/>
                <w:sz w:val="24"/>
                <w:szCs w:val="24"/>
                <w:lang w:val="es-ES"/>
              </w:rPr>
            </w:pPr>
            <w:moveTo w:id="737"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38" w:author="Javier Kachuka" w:date="2019-11-05T16:01:00Z"/>
                <w:rFonts w:cs="Arial"/>
                <w:sz w:val="24"/>
                <w:szCs w:val="24"/>
                <w:lang w:val="es-ES"/>
              </w:rPr>
            </w:pPr>
            <w:moveTo w:id="739" w:author="Javier Kachuka" w:date="2019-11-05T16:01:00Z">
              <w:r>
                <w:rPr>
                  <w:rFonts w:cs="Arial"/>
                  <w:sz w:val="24"/>
                  <w:szCs w:val="24"/>
                  <w:lang w:val="es-ES"/>
                </w:rPr>
                <w:t>Administrador</w:t>
              </w:r>
            </w:moveTo>
          </w:p>
        </w:tc>
      </w:tr>
      <w:tr w:rsidR="003F530E" w:rsidRPr="006533DF"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0" w:author="Javier Kachuka" w:date="2019-11-05T16:01:00Z"/>
                <w:rFonts w:cs="Arial"/>
                <w:b/>
                <w:sz w:val="24"/>
                <w:szCs w:val="24"/>
                <w:lang w:val="es-ES"/>
              </w:rPr>
            </w:pPr>
            <w:moveTo w:id="741"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2" w:author="Javier Kachuka" w:date="2019-11-05T16:01:00Z"/>
                <w:rFonts w:cs="Arial"/>
                <w:sz w:val="24"/>
                <w:szCs w:val="24"/>
                <w:lang w:val="es-ES"/>
              </w:rPr>
            </w:pPr>
            <w:moveTo w:id="743"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4" w:author="Javier Kachuka" w:date="2019-11-05T16:01:00Z"/>
                <w:rFonts w:cs="Arial"/>
                <w:b/>
                <w:sz w:val="24"/>
                <w:szCs w:val="24"/>
                <w:lang w:val="es-ES"/>
              </w:rPr>
            </w:pPr>
            <w:moveTo w:id="745"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46" w:author="Javier Kachuka" w:date="2019-11-05T16:01:00Z"/>
                <w:rFonts w:cs="Arial"/>
                <w:sz w:val="24"/>
                <w:szCs w:val="24"/>
                <w:lang w:val="es-ES"/>
              </w:rPr>
            </w:pPr>
            <w:moveTo w:id="747" w:author="Javier Kachuka" w:date="2019-11-05T16:01:00Z">
              <w:r w:rsidRPr="00EC5FEE">
                <w:rPr>
                  <w:rFonts w:cs="Arial"/>
                  <w:sz w:val="24"/>
                  <w:szCs w:val="24"/>
                  <w:lang w:val="es-ES"/>
                </w:rPr>
                <w:t>RF</w:t>
              </w:r>
            </w:moveTo>
            <w:ins w:id="748" w:author="Javier Kachuka" w:date="2019-11-05T17:54:00Z">
              <w:r w:rsidR="00401CC8">
                <w:rPr>
                  <w:rFonts w:cs="Arial"/>
                  <w:sz w:val="24"/>
                  <w:szCs w:val="24"/>
                  <w:lang w:val="es-ES"/>
                </w:rPr>
                <w:t>4.2</w:t>
              </w:r>
            </w:ins>
            <w:moveTo w:id="749" w:author="Javier Kachuka" w:date="2019-11-05T16:01:00Z">
              <w:del w:id="750" w:author="Javier Kachuka" w:date="2019-11-05T17:54:00Z">
                <w:r w:rsidRPr="00EC5FEE" w:rsidDel="00401CC8">
                  <w:rPr>
                    <w:rFonts w:cs="Arial"/>
                    <w:sz w:val="24"/>
                    <w:szCs w:val="24"/>
                    <w:lang w:val="es-ES"/>
                  </w:rPr>
                  <w:delText>3.3</w:delText>
                </w:r>
              </w:del>
            </w:moveTo>
          </w:p>
        </w:tc>
      </w:tr>
      <w:moveToRangeEnd w:id="729"/>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1"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2" w:author="Javier Kachuka" w:date="2019-11-05T22:55:00Z"/>
                <w:moveFrom w:id="753" w:author="Javier Kachuka" w:date="2019-11-05T16:01:00Z"/>
                <w:rFonts w:cs="Arial"/>
                <w:b/>
                <w:sz w:val="24"/>
                <w:szCs w:val="24"/>
                <w:lang w:val="es-ES"/>
              </w:rPr>
            </w:pPr>
            <w:moveFromRangeStart w:id="754" w:author="Javier Kachuka" w:date="2019-11-05T16:01:00Z" w:name="move23862099"/>
            <w:moveFrom w:id="755" w:author="Javier Kachuka" w:date="2019-11-05T16:01:00Z">
              <w:del w:id="756"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57" w:author="Javier Kachuka" w:date="2019-11-05T22:55:00Z"/>
                <w:moveFrom w:id="758" w:author="Javier Kachuka" w:date="2019-11-05T16:01:00Z"/>
                <w:rFonts w:cs="Arial"/>
                <w:sz w:val="24"/>
                <w:szCs w:val="24"/>
                <w:lang w:val="es-ES"/>
              </w:rPr>
            </w:pPr>
            <w:moveFrom w:id="759" w:author="Javier Kachuka" w:date="2019-11-05T16:01:00Z">
              <w:del w:id="760"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1"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2" w:author="Javier Kachuka" w:date="2019-11-05T22:55:00Z"/>
                <w:moveFrom w:id="763" w:author="Javier Kachuka" w:date="2019-11-05T16:01:00Z"/>
                <w:rFonts w:cs="Arial"/>
                <w:b/>
                <w:sz w:val="24"/>
                <w:szCs w:val="24"/>
                <w:lang w:val="es-ES"/>
              </w:rPr>
            </w:pPr>
            <w:moveFrom w:id="764" w:author="Javier Kachuka" w:date="2019-11-05T16:01:00Z">
              <w:del w:id="765"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66" w:author="Javier Kachuka" w:date="2019-11-05T22:55:00Z"/>
                <w:moveFrom w:id="767" w:author="Javier Kachuka" w:date="2019-11-05T16:01:00Z"/>
                <w:rFonts w:cs="Arial"/>
                <w:sz w:val="24"/>
                <w:szCs w:val="24"/>
                <w:lang w:val="es-ES"/>
              </w:rPr>
            </w:pPr>
            <w:moveFrom w:id="768" w:author="Javier Kachuka" w:date="2019-11-05T16:01:00Z">
              <w:del w:id="769"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0"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1" w:author="Javier Kachuka" w:date="2019-11-05T22:55:00Z"/>
                <w:moveFrom w:id="772" w:author="Javier Kachuka" w:date="2019-11-05T16:01:00Z"/>
                <w:rFonts w:cs="Arial"/>
                <w:b/>
                <w:sz w:val="24"/>
                <w:szCs w:val="24"/>
                <w:lang w:val="es-ES"/>
              </w:rPr>
            </w:pPr>
            <w:moveFrom w:id="773" w:author="Javier Kachuka" w:date="2019-11-05T16:01:00Z">
              <w:del w:id="774"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75" w:author="Javier Kachuka" w:date="2019-11-05T22:55:00Z"/>
                <w:moveFrom w:id="776" w:author="Javier Kachuka" w:date="2019-11-05T16:01:00Z"/>
                <w:rFonts w:cs="Arial"/>
                <w:sz w:val="24"/>
                <w:szCs w:val="24"/>
                <w:lang w:val="es-ES"/>
              </w:rPr>
            </w:pPr>
            <w:moveFrom w:id="777" w:author="Javier Kachuka" w:date="2019-11-05T16:01:00Z">
              <w:del w:id="778"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79"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0" w:author="Javier Kachuka" w:date="2019-11-05T22:55:00Z"/>
                <w:moveFrom w:id="781" w:author="Javier Kachuka" w:date="2019-11-05T16:01:00Z"/>
                <w:rFonts w:cs="Arial"/>
                <w:b/>
                <w:sz w:val="24"/>
                <w:szCs w:val="24"/>
                <w:lang w:val="es-ES"/>
              </w:rPr>
            </w:pPr>
            <w:moveFrom w:id="782" w:author="Javier Kachuka" w:date="2019-11-05T16:01:00Z">
              <w:del w:id="783"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4" w:author="Javier Kachuka" w:date="2019-11-05T22:55:00Z"/>
                <w:moveFrom w:id="785" w:author="Javier Kachuka" w:date="2019-11-05T16:01:00Z"/>
                <w:rFonts w:cs="Arial"/>
                <w:sz w:val="24"/>
                <w:szCs w:val="24"/>
                <w:lang w:val="es-ES"/>
              </w:rPr>
            </w:pPr>
            <w:moveFrom w:id="786" w:author="Javier Kachuka" w:date="2019-11-05T16:01:00Z">
              <w:del w:id="787" w:author="Javier Kachuka" w:date="2019-11-05T22:55:00Z">
                <w:r w:rsidRPr="00EC5FEE" w:rsidDel="00474033">
                  <w:rPr>
                    <w:rFonts w:cs="Arial"/>
                    <w:sz w:val="24"/>
                    <w:szCs w:val="24"/>
                    <w:lang w:val="es-ES"/>
                  </w:rPr>
                  <w:delText>RF3.3</w:delText>
                </w:r>
              </w:del>
            </w:moveFrom>
          </w:p>
        </w:tc>
      </w:tr>
      <w:moveFromRangeEnd w:id="754"/>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6533DF"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88" w:author="Javier Kachuka" w:date="2019-11-05T17:22:00Z">
              <w:r w:rsidR="00832539" w:rsidDel="00A92212">
                <w:rPr>
                  <w:rFonts w:cs="Arial"/>
                  <w:sz w:val="24"/>
                  <w:szCs w:val="24"/>
                  <w:lang w:val="es-ES"/>
                </w:rPr>
                <w:delText>CRUD</w:delText>
              </w:r>
            </w:del>
            <w:ins w:id="789"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6533DF"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0" w:author="Javier Kachuka" w:date="2019-11-05T17:54:00Z">
              <w:r w:rsidR="00401CC8">
                <w:rPr>
                  <w:rFonts w:cs="Arial"/>
                  <w:sz w:val="24"/>
                  <w:szCs w:val="24"/>
                  <w:lang w:val="es-ES"/>
                </w:rPr>
                <w:t>4.3</w:t>
              </w:r>
            </w:ins>
            <w:del w:id="791"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6533DF"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2" w:author="Javier Kachuka" w:date="2019-11-05T17:22:00Z">
              <w:r w:rsidR="00832539" w:rsidDel="00A92212">
                <w:rPr>
                  <w:rFonts w:cs="Arial"/>
                  <w:sz w:val="24"/>
                  <w:szCs w:val="24"/>
                  <w:lang w:val="es-ES"/>
                </w:rPr>
                <w:delText>CRUD</w:delText>
              </w:r>
            </w:del>
            <w:ins w:id="793"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6533DF"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4" w:author="Javier Kachuka" w:date="2019-11-05T17:55:00Z">
              <w:r w:rsidR="00401CC8">
                <w:rPr>
                  <w:rFonts w:cs="Arial"/>
                  <w:sz w:val="24"/>
                  <w:szCs w:val="24"/>
                  <w:lang w:val="es-ES"/>
                </w:rPr>
                <w:t>4.4</w:t>
              </w:r>
            </w:ins>
            <w:del w:id="795"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6533DF"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796" w:author="Javier Kachuka" w:date="2019-11-05T17:22:00Z">
              <w:r w:rsidR="00832539" w:rsidDel="00A92212">
                <w:rPr>
                  <w:rFonts w:cs="Arial"/>
                  <w:sz w:val="24"/>
                  <w:szCs w:val="24"/>
                  <w:lang w:val="es-ES"/>
                </w:rPr>
                <w:delText>CRUD</w:delText>
              </w:r>
            </w:del>
            <w:ins w:id="797"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6533DF"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798" w:author="Javier Kachuka" w:date="2019-11-05T17:55:00Z">
              <w:r w:rsidR="00401CC8">
                <w:rPr>
                  <w:rFonts w:cs="Arial"/>
                  <w:sz w:val="24"/>
                  <w:szCs w:val="24"/>
                  <w:lang w:val="es-ES"/>
                </w:rPr>
                <w:t>4.5</w:t>
              </w:r>
            </w:ins>
            <w:del w:id="799"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0"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1" w:author="Javier Kachuka" w:date="2019-11-05T15:52:00Z"/>
                <w:rFonts w:cs="Arial"/>
                <w:b/>
                <w:sz w:val="24"/>
                <w:szCs w:val="24"/>
                <w:lang w:val="es-ES"/>
              </w:rPr>
            </w:pPr>
            <w:del w:id="802"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3" w:author="Javier Kachuka" w:date="2019-11-05T15:52:00Z"/>
                <w:rFonts w:cs="Arial"/>
                <w:sz w:val="24"/>
                <w:szCs w:val="24"/>
                <w:lang w:val="es-ES"/>
              </w:rPr>
            </w:pPr>
            <w:del w:id="804"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05"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06" w:author="Javier Kachuka" w:date="2019-11-05T15:52:00Z"/>
                <w:rFonts w:cs="Arial"/>
                <w:b/>
                <w:sz w:val="24"/>
                <w:szCs w:val="24"/>
                <w:lang w:val="es-ES"/>
              </w:rPr>
            </w:pPr>
            <w:del w:id="807"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08" w:author="Javier Kachuka" w:date="2019-11-05T15:52:00Z"/>
                <w:rFonts w:cs="Arial"/>
                <w:sz w:val="24"/>
                <w:szCs w:val="24"/>
                <w:lang w:val="es-ES"/>
              </w:rPr>
            </w:pPr>
            <w:del w:id="809"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0"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1" w:author="Javier Kachuka" w:date="2019-11-05T15:52:00Z"/>
                <w:rFonts w:cs="Arial"/>
                <w:b/>
                <w:sz w:val="24"/>
                <w:szCs w:val="24"/>
                <w:lang w:val="es-ES"/>
              </w:rPr>
            </w:pPr>
            <w:del w:id="812"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3" w:author="Javier Kachuka" w:date="2019-11-05T15:52:00Z"/>
                <w:rFonts w:cs="Arial"/>
                <w:sz w:val="24"/>
                <w:szCs w:val="24"/>
                <w:lang w:val="es-ES"/>
              </w:rPr>
            </w:pPr>
            <w:del w:id="814"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15"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16" w:author="Javier Kachuka" w:date="2019-11-05T15:52:00Z"/>
                <w:rFonts w:cs="Arial"/>
                <w:b/>
                <w:sz w:val="24"/>
                <w:szCs w:val="24"/>
                <w:lang w:val="es-ES"/>
              </w:rPr>
            </w:pPr>
            <w:del w:id="817"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18" w:author="Javier Kachuka" w:date="2019-11-05T15:52:00Z"/>
                <w:rFonts w:cs="Arial"/>
                <w:sz w:val="24"/>
                <w:szCs w:val="24"/>
                <w:lang w:val="es-ES"/>
              </w:rPr>
            </w:pPr>
            <w:del w:id="819"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6533DF"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0" w:author="Javier Kachuka" w:date="2019-11-05T17:22:00Z">
              <w:r w:rsidR="00832539" w:rsidDel="00A92212">
                <w:rPr>
                  <w:rFonts w:cs="Arial"/>
                  <w:sz w:val="24"/>
                  <w:szCs w:val="24"/>
                  <w:lang w:val="es-ES"/>
                </w:rPr>
                <w:delText>CRUD</w:delText>
              </w:r>
            </w:del>
            <w:ins w:id="821"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6533DF"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2" w:author="Javier Kachuka" w:date="2019-11-05T17:55:00Z">
              <w:r w:rsidR="00401CC8">
                <w:rPr>
                  <w:rFonts w:cs="Arial"/>
                  <w:sz w:val="24"/>
                  <w:szCs w:val="24"/>
                  <w:lang w:val="es-ES"/>
                </w:rPr>
                <w:t>4.6</w:t>
              </w:r>
            </w:ins>
            <w:del w:id="823"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6533DF"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4" w:author="Javier Kachuka" w:date="2019-11-05T17:22:00Z">
              <w:r w:rsidR="00832539" w:rsidDel="00A92212">
                <w:rPr>
                  <w:rFonts w:cs="Arial"/>
                  <w:sz w:val="24"/>
                  <w:szCs w:val="24"/>
                  <w:lang w:val="es-ES"/>
                </w:rPr>
                <w:delText>CRUD</w:delText>
              </w:r>
            </w:del>
            <w:ins w:id="825"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6533DF"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26" w:author="Javier Kachuka" w:date="2019-11-05T17:55:00Z">
              <w:r w:rsidR="00401CC8">
                <w:rPr>
                  <w:rFonts w:cs="Arial"/>
                  <w:sz w:val="24"/>
                  <w:szCs w:val="24"/>
                  <w:lang w:val="es-ES"/>
                </w:rPr>
                <w:t>4</w:t>
              </w:r>
            </w:ins>
            <w:del w:id="827" w:author="Javier Kachuka" w:date="2019-11-05T17:55:00Z">
              <w:r w:rsidDel="00401CC8">
                <w:rPr>
                  <w:rFonts w:cs="Arial"/>
                  <w:sz w:val="24"/>
                  <w:szCs w:val="24"/>
                  <w:lang w:val="es-ES"/>
                </w:rPr>
                <w:delText>3</w:delText>
              </w:r>
            </w:del>
            <w:r>
              <w:rPr>
                <w:rFonts w:cs="Arial"/>
                <w:sz w:val="24"/>
                <w:szCs w:val="24"/>
                <w:lang w:val="es-ES"/>
              </w:rPr>
              <w:t>.7</w:t>
            </w:r>
          </w:p>
        </w:tc>
      </w:tr>
    </w:tbl>
    <w:p w14:paraId="7BBA62B3" w14:textId="1D6BAC99"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6533DF"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28" w:author="Javier Kachuka" w:date="2019-11-05T17:22:00Z">
              <w:r w:rsidR="00832539" w:rsidDel="00A92212">
                <w:rPr>
                  <w:rFonts w:cs="Arial"/>
                  <w:sz w:val="24"/>
                  <w:szCs w:val="24"/>
                  <w:lang w:val="es-ES"/>
                </w:rPr>
                <w:delText>CRUD</w:delText>
              </w:r>
            </w:del>
            <w:ins w:id="829"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6533DF"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0" w:author="Javier Kachuka" w:date="2019-11-05T17:55:00Z">
              <w:r w:rsidR="00401CC8">
                <w:rPr>
                  <w:rFonts w:cs="Arial"/>
                  <w:sz w:val="24"/>
                  <w:szCs w:val="24"/>
                  <w:lang w:val="es-ES"/>
                </w:rPr>
                <w:t>4</w:t>
              </w:r>
            </w:ins>
            <w:del w:id="831"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2"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33" w:author="Javier Kachuka" w:date="2019-11-05T15:55:00Z"/>
                <w:rFonts w:cs="Arial"/>
                <w:b/>
                <w:sz w:val="24"/>
                <w:szCs w:val="24"/>
                <w:lang w:val="es-ES"/>
              </w:rPr>
            </w:pPr>
            <w:del w:id="834"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35" w:author="Javier Kachuka" w:date="2019-11-05T15:55:00Z"/>
                <w:rFonts w:cs="Arial"/>
                <w:sz w:val="24"/>
                <w:szCs w:val="24"/>
                <w:lang w:val="es-ES"/>
              </w:rPr>
            </w:pPr>
            <w:del w:id="836"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37"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38" w:author="Javier Kachuka" w:date="2019-11-05T15:55:00Z"/>
                <w:rFonts w:cs="Arial"/>
                <w:b/>
                <w:sz w:val="24"/>
                <w:szCs w:val="24"/>
                <w:lang w:val="es-ES"/>
              </w:rPr>
            </w:pPr>
            <w:del w:id="839"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0" w:author="Javier Kachuka" w:date="2019-11-05T15:55:00Z"/>
                <w:rFonts w:cs="Arial"/>
                <w:sz w:val="24"/>
                <w:szCs w:val="24"/>
                <w:lang w:val="es-ES"/>
              </w:rPr>
            </w:pPr>
            <w:del w:id="841"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2"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43" w:author="Javier Kachuka" w:date="2019-11-05T15:55:00Z"/>
                <w:rFonts w:cs="Arial"/>
                <w:b/>
                <w:sz w:val="24"/>
                <w:szCs w:val="24"/>
                <w:lang w:val="es-ES"/>
              </w:rPr>
            </w:pPr>
            <w:del w:id="844"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45" w:author="Javier Kachuka" w:date="2019-11-05T15:55:00Z"/>
                <w:rFonts w:cs="Arial"/>
                <w:sz w:val="24"/>
                <w:szCs w:val="24"/>
                <w:lang w:val="es-ES"/>
              </w:rPr>
            </w:pPr>
            <w:del w:id="846"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47"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48" w:author="Javier Kachuka" w:date="2019-11-05T15:55:00Z"/>
                <w:rFonts w:cs="Arial"/>
                <w:b/>
                <w:sz w:val="24"/>
                <w:szCs w:val="24"/>
                <w:lang w:val="es-ES"/>
              </w:rPr>
            </w:pPr>
            <w:del w:id="849"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0" w:author="Javier Kachuka" w:date="2019-11-05T15:55:00Z"/>
                <w:rFonts w:cs="Arial"/>
                <w:sz w:val="24"/>
                <w:szCs w:val="24"/>
                <w:lang w:val="es-ES"/>
              </w:rPr>
            </w:pPr>
            <w:del w:id="851"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2"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53" w:name="_Toc26187210"/>
      <w:r>
        <w:rPr>
          <w:lang w:val="es-ES"/>
        </w:rPr>
        <w:t>Módulo de Entrada – S</w:t>
      </w:r>
      <w:r w:rsidR="00BF3680" w:rsidRPr="00EC5FEE">
        <w:rPr>
          <w:lang w:val="es-ES"/>
        </w:rPr>
        <w:t>alida</w:t>
      </w:r>
      <w:bookmarkEnd w:id="853"/>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6533DF"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54" w:author="Javier Kachuka" w:date="2019-11-05T17:55:00Z">
              <w:r w:rsidR="00401CC8">
                <w:rPr>
                  <w:rFonts w:cs="Arial"/>
                  <w:sz w:val="24"/>
                  <w:szCs w:val="24"/>
                  <w:lang w:val="es-ES"/>
                </w:rPr>
                <w:t>4</w:t>
              </w:r>
            </w:ins>
            <w:del w:id="855" w:author="Javier Kachuka" w:date="2019-11-05T17:55:00Z">
              <w:r w:rsidRPr="00EC5FEE" w:rsidDel="00401CC8">
                <w:rPr>
                  <w:rFonts w:cs="Arial"/>
                  <w:sz w:val="24"/>
                  <w:szCs w:val="24"/>
                  <w:lang w:val="es-ES"/>
                </w:rPr>
                <w:delText>5</w:delText>
              </w:r>
            </w:del>
            <w:r w:rsidRPr="00EC5FEE">
              <w:rPr>
                <w:rFonts w:cs="Arial"/>
                <w:sz w:val="24"/>
                <w:szCs w:val="24"/>
                <w:lang w:val="es-ES"/>
              </w:rPr>
              <w:t>.</w:t>
            </w:r>
            <w:ins w:id="856" w:author="Javier Kachuka" w:date="2019-11-05T17:55:00Z">
              <w:r w:rsidR="00401CC8">
                <w:rPr>
                  <w:rFonts w:cs="Arial"/>
                  <w:sz w:val="24"/>
                  <w:szCs w:val="24"/>
                  <w:lang w:val="es-ES"/>
                </w:rPr>
                <w:t>9</w:t>
              </w:r>
            </w:ins>
            <w:del w:id="857"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6533DF"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58" w:author="Javier Kachuka" w:date="2019-11-05T17:55:00Z">
              <w:r w:rsidR="00401CC8">
                <w:rPr>
                  <w:rFonts w:cs="Arial"/>
                  <w:sz w:val="24"/>
                  <w:szCs w:val="24"/>
                  <w:lang w:val="es-ES"/>
                </w:rPr>
                <w:t>5</w:t>
              </w:r>
            </w:ins>
            <w:del w:id="859" w:author="Javier Kachuka" w:date="2019-11-05T17:55:00Z">
              <w:r w:rsidRPr="00EC5FEE" w:rsidDel="00401CC8">
                <w:rPr>
                  <w:rFonts w:cs="Arial"/>
                  <w:sz w:val="24"/>
                  <w:szCs w:val="24"/>
                  <w:lang w:val="es-ES"/>
                </w:rPr>
                <w:delText>5</w:delText>
              </w:r>
            </w:del>
            <w:r w:rsidRPr="00EC5FEE">
              <w:rPr>
                <w:rFonts w:cs="Arial"/>
                <w:sz w:val="24"/>
                <w:szCs w:val="24"/>
                <w:lang w:val="es-ES"/>
              </w:rPr>
              <w:t>.</w:t>
            </w:r>
            <w:ins w:id="860" w:author="Javier Kachuka" w:date="2019-11-05T17:55:00Z">
              <w:r w:rsidR="00401CC8">
                <w:rPr>
                  <w:rFonts w:cs="Arial"/>
                  <w:sz w:val="24"/>
                  <w:szCs w:val="24"/>
                  <w:lang w:val="es-ES"/>
                </w:rPr>
                <w:t>0</w:t>
              </w:r>
            </w:ins>
            <w:del w:id="861"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6533DF"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2" w:author="Javier Kachuka" w:date="2019-11-05T17:55:00Z">
              <w:r w:rsidR="00401CC8">
                <w:rPr>
                  <w:rFonts w:cs="Arial"/>
                  <w:sz w:val="24"/>
                  <w:szCs w:val="24"/>
                  <w:lang w:val="es-ES"/>
                </w:rPr>
                <w:t>1</w:t>
              </w:r>
            </w:ins>
            <w:del w:id="863" w:author="Javier Kachuka" w:date="2019-11-05T17:55:00Z">
              <w:r w:rsidRPr="00EC5FEE" w:rsidDel="00401CC8">
                <w:rPr>
                  <w:rFonts w:cs="Arial"/>
                  <w:sz w:val="24"/>
                  <w:szCs w:val="24"/>
                  <w:lang w:val="es-ES"/>
                </w:rPr>
                <w:delText>3</w:delText>
              </w:r>
            </w:del>
          </w:p>
        </w:tc>
      </w:tr>
    </w:tbl>
    <w:p w14:paraId="022266AA" w14:textId="35E24218" w:rsidR="000D3B74" w:rsidRDefault="000D3B74" w:rsidP="00AE5082">
      <w:pPr>
        <w:rPr>
          <w:rFonts w:cs="Arial"/>
          <w:sz w:val="24"/>
          <w:szCs w:val="24"/>
          <w:lang w:val="es-ES"/>
        </w:rPr>
      </w:pPr>
    </w:p>
    <w:p w14:paraId="2D19125D" w14:textId="1E0C8E48" w:rsidR="008F753A" w:rsidRPr="00EC5FEE" w:rsidRDefault="000D3B74" w:rsidP="00AE5082">
      <w:pPr>
        <w:rPr>
          <w:rFonts w:cs="Arial"/>
          <w:sz w:val="24"/>
          <w:szCs w:val="24"/>
          <w:lang w:val="es-ES"/>
        </w:rPr>
      </w:pPr>
      <w:r>
        <w:rPr>
          <w:rFonts w:cs="Arial"/>
          <w:sz w:val="24"/>
          <w:szCs w:val="24"/>
          <w:lang w:val="es-ES"/>
        </w:rPr>
        <w:br w:type="page"/>
      </w:r>
    </w:p>
    <w:p w14:paraId="7CC93F80" w14:textId="77777777" w:rsidR="00765C0B" w:rsidRPr="00EC5FEE" w:rsidRDefault="00765C0B" w:rsidP="002A55EF">
      <w:pPr>
        <w:pStyle w:val="Ttulo3"/>
        <w:rPr>
          <w:lang w:val="es-ES"/>
        </w:rPr>
      </w:pPr>
      <w:bookmarkStart w:id="864" w:name="_Toc26187211"/>
      <w:r w:rsidRPr="00EC5FEE">
        <w:rPr>
          <w:lang w:val="es-ES"/>
        </w:rPr>
        <w:lastRenderedPageBreak/>
        <w:t>Módulo de Empleados</w:t>
      </w:r>
      <w:bookmarkEnd w:id="864"/>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6533DF"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65" w:author="Javier Kachuka" w:date="2019-11-05T17:56:00Z">
              <w:r w:rsidR="00401CC8">
                <w:rPr>
                  <w:rFonts w:cs="Arial"/>
                  <w:sz w:val="24"/>
                  <w:szCs w:val="24"/>
                  <w:lang w:val="es-ES"/>
                </w:rPr>
                <w:t>5</w:t>
              </w:r>
            </w:ins>
            <w:del w:id="866" w:author="Javier Kachuka" w:date="2019-11-05T17:56:00Z">
              <w:r w:rsidRPr="00EC5FEE" w:rsidDel="00401CC8">
                <w:rPr>
                  <w:rFonts w:cs="Arial"/>
                  <w:sz w:val="24"/>
                  <w:szCs w:val="24"/>
                  <w:lang w:val="es-ES"/>
                </w:rPr>
                <w:delText>6</w:delText>
              </w:r>
            </w:del>
            <w:r w:rsidRPr="00EC5FEE">
              <w:rPr>
                <w:rFonts w:cs="Arial"/>
                <w:sz w:val="24"/>
                <w:szCs w:val="24"/>
                <w:lang w:val="es-ES"/>
              </w:rPr>
              <w:t>.</w:t>
            </w:r>
            <w:ins w:id="867" w:author="Javier Kachuka" w:date="2019-11-05T17:56:00Z">
              <w:r w:rsidR="00401CC8">
                <w:rPr>
                  <w:rFonts w:cs="Arial"/>
                  <w:sz w:val="24"/>
                  <w:szCs w:val="24"/>
                  <w:lang w:val="es-ES"/>
                </w:rPr>
                <w:t>2</w:t>
              </w:r>
            </w:ins>
            <w:del w:id="868" w:author="Javier Kachuka" w:date="2019-11-05T17:56:00Z">
              <w:r w:rsidRPr="00EC5FEE" w:rsidDel="00401CC8">
                <w:rPr>
                  <w:rFonts w:cs="Arial"/>
                  <w:sz w:val="24"/>
                  <w:szCs w:val="24"/>
                  <w:lang w:val="es-ES"/>
                </w:rPr>
                <w:delText>1</w:delText>
              </w:r>
            </w:del>
          </w:p>
        </w:tc>
      </w:tr>
    </w:tbl>
    <w:p w14:paraId="694436E2" w14:textId="20946283" w:rsidR="00765C0B" w:rsidRPr="00EC5FEE" w:rsidRDefault="00765C0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6533DF"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69" w:author="Javier Kachuka" w:date="2019-11-05T17:56:00Z">
              <w:r w:rsidR="00BA6ED6">
                <w:rPr>
                  <w:rFonts w:cs="Arial"/>
                  <w:sz w:val="24"/>
                  <w:szCs w:val="24"/>
                  <w:lang w:val="es-ES"/>
                </w:rPr>
                <w:t>5.3</w:t>
              </w:r>
            </w:ins>
            <w:del w:id="870"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6533DF"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71" w:author="Javier Kachuka" w:date="2019-11-05T17:56:00Z">
              <w:r w:rsidR="00BA6ED6">
                <w:rPr>
                  <w:rFonts w:cs="Arial"/>
                  <w:sz w:val="24"/>
                  <w:szCs w:val="24"/>
                  <w:lang w:val="es-ES"/>
                </w:rPr>
                <w:t>5.4</w:t>
              </w:r>
            </w:ins>
            <w:del w:id="872"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73"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74" w:author="Javier Kachuka" w:date="2019-11-05T15:57:00Z"/>
                <w:rFonts w:cs="Arial"/>
                <w:b/>
                <w:sz w:val="24"/>
                <w:szCs w:val="24"/>
                <w:lang w:val="es-ES"/>
              </w:rPr>
            </w:pPr>
            <w:del w:id="875"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76" w:author="Javier Kachuka" w:date="2019-11-05T15:57:00Z"/>
                <w:rFonts w:cs="Arial"/>
                <w:sz w:val="24"/>
                <w:szCs w:val="24"/>
                <w:lang w:val="es-ES"/>
              </w:rPr>
            </w:pPr>
            <w:del w:id="877"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78"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79" w:author="Javier Kachuka" w:date="2019-11-05T15:57:00Z"/>
                <w:rFonts w:cs="Arial"/>
                <w:b/>
                <w:sz w:val="24"/>
                <w:szCs w:val="24"/>
                <w:lang w:val="es-ES"/>
              </w:rPr>
            </w:pPr>
            <w:del w:id="880"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81" w:author="Javier Kachuka" w:date="2019-11-05T15:57:00Z"/>
                <w:rFonts w:cs="Arial"/>
                <w:sz w:val="24"/>
                <w:szCs w:val="24"/>
                <w:lang w:val="es-ES"/>
              </w:rPr>
            </w:pPr>
            <w:del w:id="882"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83"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84" w:author="Javier Kachuka" w:date="2019-11-05T15:57:00Z"/>
                <w:rFonts w:cs="Arial"/>
                <w:b/>
                <w:sz w:val="24"/>
                <w:szCs w:val="24"/>
                <w:lang w:val="es-ES"/>
              </w:rPr>
            </w:pPr>
            <w:del w:id="885"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86" w:author="Javier Kachuka" w:date="2019-11-05T15:57:00Z"/>
                <w:rFonts w:cs="Arial"/>
                <w:sz w:val="24"/>
                <w:szCs w:val="24"/>
                <w:lang w:val="es-ES"/>
              </w:rPr>
            </w:pPr>
            <w:del w:id="887"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88"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89" w:author="Javier Kachuka" w:date="2019-11-05T15:57:00Z"/>
                <w:rFonts w:cs="Arial"/>
                <w:b/>
                <w:sz w:val="24"/>
                <w:szCs w:val="24"/>
                <w:lang w:val="es-ES"/>
              </w:rPr>
            </w:pPr>
            <w:del w:id="890"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891" w:author="Javier Kachuka" w:date="2019-11-05T15:57:00Z"/>
                <w:rFonts w:cs="Arial"/>
                <w:sz w:val="24"/>
                <w:szCs w:val="24"/>
                <w:lang w:val="es-ES"/>
              </w:rPr>
            </w:pPr>
            <w:del w:id="892"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893" w:name="_Toc26187212"/>
      <w:r>
        <w:rPr>
          <w:lang w:val="es-ES"/>
        </w:rPr>
        <w:t>General</w:t>
      </w:r>
      <w:bookmarkEnd w:id="893"/>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6533DF"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894" w:author="Javier Kachuka" w:date="2019-11-05T17:56:00Z">
              <w:r w:rsidR="00BA6ED6">
                <w:rPr>
                  <w:rFonts w:cs="Arial"/>
                  <w:sz w:val="24"/>
                  <w:szCs w:val="24"/>
                  <w:lang w:val="es-ES"/>
                </w:rPr>
                <w:t>5.5</w:t>
              </w:r>
            </w:ins>
            <w:del w:id="895"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896" w:name="_Toc26187213"/>
      <w:r>
        <w:rPr>
          <w:lang w:val="es-ES"/>
        </w:rPr>
        <w:lastRenderedPageBreak/>
        <w:t>AN</w:t>
      </w:r>
      <w:r>
        <w:t>Á</w:t>
      </w:r>
      <w:r w:rsidR="006475DF">
        <w:rPr>
          <w:lang w:val="es-ES"/>
        </w:rPr>
        <w:t>LISIS</w:t>
      </w:r>
      <w:bookmarkEnd w:id="896"/>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1440" w:hanging="1440"/>
        <w:rPr>
          <w:rFonts w:cs="Arial"/>
          <w:lang w:val="es-ES"/>
        </w:rPr>
        <w:pPrChange w:id="897" w:author="Javier Kachuka" w:date="2019-11-05T22:46:00Z">
          <w:pPr>
            <w:pStyle w:val="Ttulo2"/>
          </w:pPr>
        </w:pPrChange>
      </w:pPr>
      <w:bookmarkStart w:id="898" w:name="_Toc26187214"/>
      <w:r>
        <w:rPr>
          <w:rFonts w:cs="Arial"/>
          <w:lang w:val="es-ES"/>
        </w:rPr>
        <w:t>Caso de Uso E</w:t>
      </w:r>
      <w:r w:rsidRPr="00EC5FEE">
        <w:rPr>
          <w:rFonts w:cs="Arial"/>
          <w:lang w:val="es-ES"/>
        </w:rPr>
        <w:t>xtendido</w:t>
      </w:r>
      <w:bookmarkEnd w:id="898"/>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899"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0" w:author="Javier Kachuka" w:date="2019-11-05T21:33:00Z"/>
                <w:rFonts w:cs="Arial"/>
                <w:b/>
                <w:sz w:val="24"/>
                <w:szCs w:val="24"/>
                <w:lang w:val="es-ES"/>
              </w:rPr>
            </w:pPr>
            <w:del w:id="901"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02" w:author="Javier Kachuka" w:date="2019-11-05T21:33:00Z"/>
                <w:rFonts w:cs="Arial"/>
                <w:sz w:val="24"/>
                <w:szCs w:val="24"/>
                <w:lang w:val="es-ES"/>
              </w:rPr>
            </w:pPr>
            <w:del w:id="903"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04"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05" w:author="Javier Kachuka" w:date="2019-11-05T21:33:00Z"/>
                <w:rFonts w:cs="Arial"/>
                <w:b/>
                <w:sz w:val="24"/>
                <w:szCs w:val="24"/>
                <w:lang w:val="es-ES"/>
              </w:rPr>
            </w:pPr>
            <w:del w:id="906"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07" w:author="Javier Kachuka" w:date="2019-11-05T21:33:00Z"/>
                <w:rFonts w:cs="Arial"/>
                <w:sz w:val="24"/>
                <w:szCs w:val="24"/>
                <w:lang w:val="es-ES"/>
              </w:rPr>
            </w:pPr>
            <w:del w:id="908"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09"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0" w:author="Javier Kachuka" w:date="2019-11-05T21:33:00Z"/>
                <w:rFonts w:cs="Arial"/>
                <w:b/>
                <w:sz w:val="24"/>
                <w:szCs w:val="24"/>
                <w:lang w:val="es-ES"/>
              </w:rPr>
            </w:pPr>
            <w:del w:id="911"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12" w:author="Javier Kachuka" w:date="2019-11-05T21:33:00Z"/>
                <w:rFonts w:cs="Arial"/>
                <w:sz w:val="24"/>
                <w:szCs w:val="24"/>
                <w:lang w:val="es-ES"/>
              </w:rPr>
            </w:pPr>
            <w:del w:id="913"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14"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15" w:author="Javier Kachuka" w:date="2019-11-05T21:33:00Z"/>
                <w:rFonts w:cs="Arial"/>
                <w:b/>
                <w:sz w:val="24"/>
                <w:szCs w:val="24"/>
                <w:lang w:val="es-ES"/>
              </w:rPr>
            </w:pPr>
            <w:del w:id="916"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17" w:author="Javier Kachuka" w:date="2019-11-05T21:33:00Z"/>
                <w:rFonts w:cs="Arial"/>
                <w:sz w:val="24"/>
                <w:szCs w:val="24"/>
                <w:lang w:val="es-ES"/>
              </w:rPr>
            </w:pPr>
            <w:del w:id="918"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19"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0" w:author="Javier Kachuka" w:date="2019-11-05T21:33:00Z"/>
                <w:rFonts w:cs="Arial"/>
                <w:b/>
                <w:sz w:val="24"/>
                <w:szCs w:val="24"/>
                <w:lang w:val="es-ES"/>
              </w:rPr>
            </w:pPr>
            <w:del w:id="921"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22" w:author="Javier Kachuka" w:date="2019-11-05T21:33:00Z"/>
                <w:rFonts w:cs="Arial"/>
                <w:sz w:val="24"/>
                <w:szCs w:val="24"/>
                <w:lang w:val="es-ES"/>
              </w:rPr>
            </w:pPr>
          </w:p>
        </w:tc>
      </w:tr>
      <w:tr w:rsidR="00431D6D" w:rsidRPr="00D55146" w:rsidDel="005E458F" w14:paraId="4211DC1B" w14:textId="2B25DFF8" w:rsidTr="00EC5FEE">
        <w:trPr>
          <w:del w:id="923"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24" w:author="Javier Kachuka" w:date="2019-11-05T21:33:00Z"/>
                <w:rFonts w:cs="Arial"/>
                <w:b/>
                <w:sz w:val="24"/>
                <w:szCs w:val="24"/>
                <w:lang w:val="es-ES"/>
              </w:rPr>
            </w:pPr>
            <w:del w:id="925"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26" w:author="Javier Kachuka" w:date="2019-11-05T21:33:00Z"/>
                <w:rFonts w:cs="Arial"/>
                <w:sz w:val="24"/>
                <w:szCs w:val="24"/>
                <w:lang w:val="es-ES"/>
              </w:rPr>
            </w:pPr>
            <w:del w:id="927"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28"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29" w:author="Javier Kachuka" w:date="2019-11-05T21:33:00Z"/>
                <w:rFonts w:cs="Arial"/>
                <w:b/>
                <w:sz w:val="24"/>
                <w:szCs w:val="24"/>
                <w:lang w:val="es-ES"/>
              </w:rPr>
            </w:pPr>
            <w:del w:id="930"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31"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32" w:author="Javier Kachuka" w:date="2019-11-05T21:33:00Z"/>
                <w:rFonts w:cs="Arial"/>
                <w:sz w:val="24"/>
                <w:szCs w:val="24"/>
                <w:lang w:val="es-ES"/>
              </w:rPr>
            </w:pPr>
            <w:del w:id="933"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34" w:author="Javier Kachuka" w:date="2019-11-05T21:33:00Z"/>
                <w:rFonts w:cs="Arial"/>
                <w:sz w:val="24"/>
                <w:szCs w:val="24"/>
                <w:lang w:val="es-ES"/>
              </w:rPr>
            </w:pPr>
          </w:p>
        </w:tc>
      </w:tr>
      <w:tr w:rsidR="00225C77" w:rsidRPr="00D55146" w:rsidDel="005E458F" w14:paraId="6B2B8F03" w14:textId="7A8064C3" w:rsidTr="00E76878">
        <w:trPr>
          <w:del w:id="935" w:author="Javier Kachuka" w:date="2019-11-05T21:33:00Z"/>
        </w:trPr>
        <w:tc>
          <w:tcPr>
            <w:tcW w:w="4414" w:type="dxa"/>
            <w:gridSpan w:val="2"/>
          </w:tcPr>
          <w:p w14:paraId="767A3FD5" w14:textId="39EDAC18" w:rsidR="00225C77" w:rsidRPr="00EC5FEE" w:rsidDel="005E458F" w:rsidRDefault="00225C77" w:rsidP="00534CD9">
            <w:pPr>
              <w:jc w:val="both"/>
              <w:rPr>
                <w:del w:id="936"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37" w:author="Javier Kachuka" w:date="2019-11-05T21:33:00Z"/>
                <w:rFonts w:cs="Arial"/>
                <w:sz w:val="24"/>
                <w:szCs w:val="24"/>
                <w:lang w:val="es-ES"/>
              </w:rPr>
            </w:pPr>
            <w:del w:id="938"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39"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0" w:author="Javier Kachuka" w:date="2019-11-05T21:33:00Z"/>
                <w:rFonts w:cs="Arial"/>
                <w:sz w:val="24"/>
                <w:szCs w:val="24"/>
                <w:lang w:val="es-ES"/>
              </w:rPr>
            </w:pPr>
            <w:del w:id="941"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42" w:author="Javier Kachuka" w:date="2019-11-05T21:33:00Z"/>
                <w:rFonts w:cs="Arial"/>
                <w:sz w:val="24"/>
                <w:szCs w:val="24"/>
                <w:lang w:val="es-ES"/>
              </w:rPr>
            </w:pPr>
          </w:p>
        </w:tc>
      </w:tr>
      <w:tr w:rsidR="00882D63" w:rsidRPr="00D55146" w:rsidDel="005E458F" w14:paraId="217E4411" w14:textId="628EB2AB" w:rsidTr="00E76878">
        <w:trPr>
          <w:del w:id="943" w:author="Javier Kachuka" w:date="2019-11-05T21:33:00Z"/>
        </w:trPr>
        <w:tc>
          <w:tcPr>
            <w:tcW w:w="4414" w:type="dxa"/>
            <w:gridSpan w:val="2"/>
          </w:tcPr>
          <w:p w14:paraId="1F68A97C" w14:textId="4A8380C8" w:rsidR="00882D63" w:rsidRPr="00866CE2" w:rsidDel="005E458F" w:rsidRDefault="00882D63" w:rsidP="00866CE2">
            <w:pPr>
              <w:jc w:val="both"/>
              <w:rPr>
                <w:del w:id="944"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45" w:author="Javier Kachuka" w:date="2019-11-05T21:33:00Z"/>
                <w:rFonts w:cs="Arial"/>
                <w:sz w:val="24"/>
                <w:szCs w:val="24"/>
                <w:lang w:val="es-ES"/>
              </w:rPr>
            </w:pPr>
            <w:del w:id="946"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47"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48" w:author="Javier Kachuka" w:date="2019-11-05T21:33:00Z"/>
                <w:rFonts w:cs="Arial"/>
                <w:sz w:val="24"/>
                <w:szCs w:val="24"/>
                <w:lang w:val="es-ES"/>
              </w:rPr>
            </w:pPr>
            <w:del w:id="949"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0" w:author="Javier Kachuka" w:date="2019-11-05T21:33:00Z"/>
                <w:rFonts w:cs="Arial"/>
                <w:sz w:val="24"/>
                <w:szCs w:val="24"/>
                <w:lang w:val="es-ES"/>
              </w:rPr>
            </w:pPr>
          </w:p>
        </w:tc>
      </w:tr>
      <w:tr w:rsidR="00882D63" w:rsidRPr="00D55146" w:rsidDel="005E458F" w14:paraId="7EC51DF3" w14:textId="5EB5675C" w:rsidTr="00E76878">
        <w:trPr>
          <w:del w:id="951" w:author="Javier Kachuka" w:date="2019-11-05T21:33:00Z"/>
        </w:trPr>
        <w:tc>
          <w:tcPr>
            <w:tcW w:w="4414" w:type="dxa"/>
            <w:gridSpan w:val="2"/>
          </w:tcPr>
          <w:p w14:paraId="577A2778" w14:textId="719F3719" w:rsidR="00882D63" w:rsidRPr="00EC5FEE" w:rsidDel="005E458F" w:rsidRDefault="00882D63" w:rsidP="00882D63">
            <w:pPr>
              <w:jc w:val="both"/>
              <w:rPr>
                <w:del w:id="952"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53" w:author="Javier Kachuka" w:date="2019-11-05T21:33:00Z"/>
                <w:rFonts w:cs="Arial"/>
                <w:sz w:val="24"/>
                <w:szCs w:val="24"/>
                <w:lang w:val="es-ES"/>
              </w:rPr>
            </w:pPr>
            <w:del w:id="954"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55" w:author="Javier Kachuka" w:date="2019-11-05T21:33:00Z"/>
        </w:trPr>
        <w:tc>
          <w:tcPr>
            <w:tcW w:w="4414" w:type="dxa"/>
            <w:gridSpan w:val="2"/>
          </w:tcPr>
          <w:p w14:paraId="6B1AFD71" w14:textId="704B166D" w:rsidR="00882D63" w:rsidRPr="00EC5FEE" w:rsidDel="005E458F" w:rsidRDefault="00882D63" w:rsidP="00882D63">
            <w:pPr>
              <w:jc w:val="both"/>
              <w:rPr>
                <w:del w:id="956"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57" w:author="Javier Kachuka" w:date="2019-11-05T21:33:00Z"/>
                <w:rFonts w:cs="Arial"/>
                <w:sz w:val="24"/>
                <w:szCs w:val="24"/>
                <w:lang w:val="es-ES"/>
              </w:rPr>
            </w:pPr>
            <w:del w:id="958"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59"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0" w:author="Javier Kachuka" w:date="2019-11-05T21:33:00Z"/>
                <w:rFonts w:cs="Arial"/>
                <w:sz w:val="24"/>
                <w:szCs w:val="24"/>
                <w:lang w:val="es-ES"/>
              </w:rPr>
            </w:pPr>
            <w:del w:id="961"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62" w:author="Javier Kachuka" w:date="2019-11-05T21:33:00Z"/>
        </w:trPr>
        <w:tc>
          <w:tcPr>
            <w:tcW w:w="4414" w:type="dxa"/>
            <w:gridSpan w:val="2"/>
          </w:tcPr>
          <w:p w14:paraId="2924C4A3" w14:textId="425B3343" w:rsidR="00882D63" w:rsidRPr="00EC5FEE" w:rsidDel="005E458F" w:rsidRDefault="00882D63" w:rsidP="00882D63">
            <w:pPr>
              <w:jc w:val="center"/>
              <w:rPr>
                <w:del w:id="963"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64" w:author="Javier Kachuka" w:date="2019-11-05T21:33:00Z"/>
                <w:rFonts w:cs="Arial"/>
                <w:sz w:val="24"/>
                <w:szCs w:val="24"/>
                <w:lang w:val="es-ES"/>
              </w:rPr>
            </w:pPr>
            <w:del w:id="965"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66" w:author="Javier Kachuka" w:date="2019-11-05T21:34:00Z">
              <w:r w:rsidRPr="00EC5FEE">
                <w:rPr>
                  <w:rFonts w:cs="Arial"/>
                  <w:b/>
                  <w:sz w:val="24"/>
                  <w:szCs w:val="24"/>
                  <w:lang w:val="es-ES"/>
                </w:rPr>
                <w:t>Caso de uso</w:t>
              </w:r>
            </w:ins>
            <w:del w:id="967"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68" w:author="Javier Kachuka" w:date="2019-11-05T21:34:00Z">
              <w:r w:rsidRPr="00EC5FEE">
                <w:rPr>
                  <w:rFonts w:cs="Arial"/>
                  <w:sz w:val="24"/>
                  <w:szCs w:val="24"/>
                  <w:lang w:val="es-ES"/>
                </w:rPr>
                <w:t>Iniciar Trabajo</w:t>
              </w:r>
            </w:ins>
            <w:del w:id="969"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0" w:author="Javier Kachuka" w:date="2019-11-05T21:34:00Z">
              <w:r w:rsidRPr="00EC5FEE">
                <w:rPr>
                  <w:rFonts w:cs="Arial"/>
                  <w:b/>
                  <w:sz w:val="24"/>
                  <w:szCs w:val="24"/>
                  <w:lang w:val="es-ES"/>
                </w:rPr>
                <w:t>Actor</w:t>
              </w:r>
            </w:ins>
            <w:del w:id="971"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72" w:author="Javier Kachuka" w:date="2019-11-05T21:34:00Z">
              <w:r w:rsidRPr="00EC5FEE">
                <w:rPr>
                  <w:rFonts w:cs="Arial"/>
                  <w:sz w:val="24"/>
                  <w:szCs w:val="24"/>
                  <w:lang w:val="es-ES"/>
                </w:rPr>
                <w:t xml:space="preserve">Empleado </w:t>
              </w:r>
              <w:r>
                <w:rPr>
                  <w:rFonts w:cs="Arial"/>
                  <w:sz w:val="24"/>
                  <w:szCs w:val="24"/>
                  <w:lang w:val="es-ES"/>
                </w:rPr>
                <w:t>de planta</w:t>
              </w:r>
            </w:ins>
            <w:del w:id="973" w:author="Javier Kachuka" w:date="2019-11-05T21:34:00Z">
              <w:r w:rsidRPr="00EC5FEE" w:rsidDel="005D5280">
                <w:rPr>
                  <w:rFonts w:cs="Arial"/>
                  <w:sz w:val="24"/>
                  <w:szCs w:val="24"/>
                  <w:lang w:val="es-ES"/>
                </w:rPr>
                <w:delText xml:space="preserve">Empleado </w:delText>
              </w:r>
            </w:del>
          </w:p>
        </w:tc>
      </w:tr>
      <w:tr w:rsidR="005E458F" w:rsidRPr="006533DF"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74" w:author="Javier Kachuka" w:date="2019-11-05T21:34:00Z">
              <w:r w:rsidRPr="00EC5FEE">
                <w:rPr>
                  <w:rFonts w:cs="Arial"/>
                  <w:b/>
                  <w:sz w:val="24"/>
                  <w:szCs w:val="24"/>
                  <w:lang w:val="es-ES"/>
                </w:rPr>
                <w:t xml:space="preserve">Descripción </w:t>
              </w:r>
            </w:ins>
            <w:del w:id="975"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76"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77"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78" w:author="Javier Kachuka" w:date="2019-11-05T21:34:00Z">
              <w:r w:rsidRPr="00EC5FEE">
                <w:rPr>
                  <w:rFonts w:cs="Arial"/>
                  <w:b/>
                  <w:sz w:val="24"/>
                  <w:szCs w:val="24"/>
                  <w:lang w:val="es-ES"/>
                </w:rPr>
                <w:t>Referencia Cruzada</w:t>
              </w:r>
            </w:ins>
            <w:del w:id="979"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0" w:author="Javier Kachuka" w:date="2019-11-05T21:34:00Z">
              <w:r w:rsidRPr="00EC5FEE">
                <w:rPr>
                  <w:rFonts w:cs="Arial"/>
                  <w:sz w:val="24"/>
                  <w:szCs w:val="24"/>
                  <w:lang w:val="es-ES"/>
                </w:rPr>
                <w:t>RF2.</w:t>
              </w:r>
              <w:r>
                <w:rPr>
                  <w:rFonts w:cs="Arial"/>
                  <w:sz w:val="24"/>
                  <w:szCs w:val="24"/>
                  <w:lang w:val="es-ES"/>
                </w:rPr>
                <w:t>6</w:t>
              </w:r>
            </w:ins>
            <w:del w:id="981"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6533DF"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6533DF"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82" w:author="Javier Kachuka" w:date="2019-11-05T21:36:00Z">
              <w:r w:rsidR="002F4137" w:rsidRPr="00EC5FEE" w:rsidDel="005E458F">
                <w:rPr>
                  <w:rFonts w:cs="Arial"/>
                  <w:sz w:val="24"/>
                  <w:szCs w:val="24"/>
                  <w:lang w:val="es-ES"/>
                </w:rPr>
                <w:delText xml:space="preserve">ingrese una foto en el lugar de trabajo. </w:delText>
              </w:r>
            </w:del>
            <w:ins w:id="983" w:author="Javier Kachuka" w:date="2019-11-05T21:36:00Z">
              <w:r w:rsidR="005E458F">
                <w:rPr>
                  <w:rFonts w:cs="Arial"/>
                  <w:sz w:val="24"/>
                  <w:szCs w:val="24"/>
                  <w:lang w:val="es-ES"/>
                </w:rPr>
                <w:t xml:space="preserve">el empleado de planta confirme </w:t>
              </w:r>
            </w:ins>
            <w:ins w:id="984" w:author="Javier Kachuka" w:date="2019-11-05T21:37:00Z">
              <w:r w:rsidR="005E458F">
                <w:rPr>
                  <w:rFonts w:cs="Arial"/>
                  <w:sz w:val="24"/>
                  <w:szCs w:val="24"/>
                  <w:lang w:val="es-ES"/>
                </w:rPr>
                <w:t>que se encuentra en la ubicación del trabajo.</w:t>
              </w:r>
            </w:ins>
          </w:p>
        </w:tc>
      </w:tr>
      <w:tr w:rsidR="00882D63" w:rsidRPr="006533DF"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85" w:author="Javier Kachuka" w:date="2019-11-05T21:37:00Z">
              <w:r w:rsidR="002F4137" w:rsidRPr="00EC5FEE" w:rsidDel="005E458F">
                <w:rPr>
                  <w:rFonts w:cs="Arial"/>
                  <w:sz w:val="24"/>
                  <w:szCs w:val="24"/>
                  <w:lang w:val="es-ES"/>
                </w:rPr>
                <w:delText>ingresa la foto del trabajo.</w:delText>
              </w:r>
            </w:del>
            <w:ins w:id="986"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6533DF"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87" w:author="Javier Kachuka" w:date="2019-11-05T21:38:00Z">
              <w:r w:rsidRPr="00EC5FEE" w:rsidDel="005E458F">
                <w:rPr>
                  <w:rFonts w:cs="Arial"/>
                  <w:sz w:val="24"/>
                  <w:szCs w:val="24"/>
                  <w:lang w:val="es-ES"/>
                </w:rPr>
                <w:delText>solicita que se ingrese el empleado o los empleados que intervienen en el trabajo.</w:delText>
              </w:r>
            </w:del>
            <w:ins w:id="988" w:author="Javier Kachuka" w:date="2019-11-05T21:38:00Z">
              <w:r w:rsidR="005E458F">
                <w:rPr>
                  <w:rFonts w:cs="Arial"/>
                  <w:sz w:val="24"/>
                  <w:szCs w:val="24"/>
                  <w:lang w:val="es-ES"/>
                </w:rPr>
                <w:t xml:space="preserve">comprueba que el trabajo cumpla </w:t>
              </w:r>
            </w:ins>
            <w:ins w:id="989" w:author="Javier Kachuka" w:date="2019-11-05T21:39:00Z">
              <w:r w:rsidR="005E458F">
                <w:rPr>
                  <w:rFonts w:cs="Arial"/>
                  <w:sz w:val="24"/>
                  <w:szCs w:val="24"/>
                  <w:lang w:val="es-ES"/>
                </w:rPr>
                <w:t>con los requisitos necesarios.</w:t>
              </w:r>
            </w:ins>
          </w:p>
        </w:tc>
      </w:tr>
      <w:tr w:rsidR="002F4137" w:rsidRPr="006533DF"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0" w:author="Javier Kachuka" w:date="2019-11-05T21:39:00Z">
                  <w:rPr>
                    <w:lang w:val="es-ES"/>
                  </w:rPr>
                </w:rPrChange>
              </w:rPr>
              <w:pPrChange w:id="991" w:author="Javier Kachuka" w:date="2019-11-05T21:39:00Z">
                <w:pPr>
                  <w:pStyle w:val="Prrafodelista"/>
                  <w:numPr>
                    <w:numId w:val="4"/>
                  </w:numPr>
                  <w:ind w:hanging="360"/>
                  <w:jc w:val="both"/>
                </w:pPr>
              </w:pPrChange>
            </w:pPr>
            <w:del w:id="992" w:author="Javier Kachuka" w:date="2019-11-05T21:39:00Z">
              <w:r w:rsidRPr="005E458F" w:rsidDel="005E458F">
                <w:rPr>
                  <w:rFonts w:cs="Arial"/>
                  <w:sz w:val="24"/>
                  <w:szCs w:val="24"/>
                  <w:lang w:val="es-ES"/>
                  <w:rPrChange w:id="993"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994" w:author="Javier Kachuka" w:date="2019-11-05T21:39:00Z">
                  <w:rPr>
                    <w:lang w:val="es-ES"/>
                  </w:rPr>
                </w:rPrChange>
              </w:rPr>
              <w:pPrChange w:id="995" w:author="Javier Kachuka" w:date="2019-11-05T21:39:00Z">
                <w:pPr>
                  <w:jc w:val="both"/>
                </w:pPr>
              </w:pPrChange>
            </w:pPr>
            <w:ins w:id="996" w:author="Javier Kachuka" w:date="2019-11-05T21:39:00Z">
              <w:r>
                <w:rPr>
                  <w:rFonts w:cs="Arial"/>
                  <w:sz w:val="24"/>
                  <w:szCs w:val="24"/>
                  <w:lang w:val="es-ES"/>
                </w:rPr>
                <w:t xml:space="preserve">El sistema pone al trabajo en un </w:t>
              </w:r>
            </w:ins>
            <w:ins w:id="997"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6533DF"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998" w:author="Javier Kachuka" w:date="2019-11-05T21:41:00Z">
                <w:pPr/>
              </w:pPrChange>
            </w:pPr>
            <w:ins w:id="999"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0" w:author="Javier Kachuka" w:date="2019-11-05T21:34:00Z">
              <w:r w:rsidRPr="00EC5FEE">
                <w:rPr>
                  <w:rFonts w:cs="Arial"/>
                  <w:b/>
                  <w:sz w:val="24"/>
                  <w:szCs w:val="24"/>
                  <w:lang w:val="es-ES"/>
                </w:rPr>
                <w:t>Caso de uso</w:t>
              </w:r>
            </w:ins>
            <w:del w:id="1001"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02" w:author="Javier Kachuka" w:date="2019-11-05T21:34:00Z">
              <w:r w:rsidRPr="00EC5FEE">
                <w:rPr>
                  <w:rFonts w:cs="Arial"/>
                  <w:sz w:val="24"/>
                  <w:szCs w:val="24"/>
                  <w:lang w:val="es-ES"/>
                </w:rPr>
                <w:t>Finalizar trabajo</w:t>
              </w:r>
            </w:ins>
            <w:del w:id="1003"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04" w:author="Javier Kachuka" w:date="2019-11-05T21:34:00Z">
              <w:r w:rsidRPr="00EC5FEE">
                <w:rPr>
                  <w:rFonts w:cs="Arial"/>
                  <w:b/>
                  <w:sz w:val="24"/>
                  <w:szCs w:val="24"/>
                  <w:lang w:val="es-ES"/>
                </w:rPr>
                <w:t>Actor</w:t>
              </w:r>
            </w:ins>
            <w:del w:id="1005"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06" w:author="Javier Kachuka" w:date="2019-11-05T21:34:00Z">
              <w:r w:rsidRPr="00EC5FEE">
                <w:rPr>
                  <w:rFonts w:cs="Arial"/>
                  <w:sz w:val="24"/>
                  <w:szCs w:val="24"/>
                  <w:lang w:val="es-ES"/>
                </w:rPr>
                <w:t xml:space="preserve">Empleado </w:t>
              </w:r>
              <w:r>
                <w:rPr>
                  <w:rFonts w:cs="Arial"/>
                  <w:sz w:val="24"/>
                  <w:szCs w:val="24"/>
                  <w:lang w:val="es-ES"/>
                </w:rPr>
                <w:t>de planta</w:t>
              </w:r>
            </w:ins>
            <w:del w:id="1007" w:author="Javier Kachuka" w:date="2019-11-05T21:34:00Z">
              <w:r w:rsidRPr="00EC5FEE" w:rsidDel="00037AC2">
                <w:rPr>
                  <w:rFonts w:cs="Arial"/>
                  <w:sz w:val="24"/>
                  <w:szCs w:val="24"/>
                  <w:lang w:val="es-ES"/>
                </w:rPr>
                <w:delText xml:space="preserve">Empleado </w:delText>
              </w:r>
            </w:del>
          </w:p>
        </w:tc>
      </w:tr>
      <w:tr w:rsidR="005E458F" w:rsidRPr="006533DF"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08" w:author="Javier Kachuka" w:date="2019-11-05T21:34:00Z">
              <w:r w:rsidRPr="00EC5FEE">
                <w:rPr>
                  <w:rFonts w:cs="Arial"/>
                  <w:b/>
                  <w:sz w:val="24"/>
                  <w:szCs w:val="24"/>
                  <w:lang w:val="es-ES"/>
                </w:rPr>
                <w:t xml:space="preserve">Descripción </w:t>
              </w:r>
            </w:ins>
            <w:del w:id="1009"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0"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11"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12" w:author="Javier Kachuka" w:date="2019-11-05T21:34:00Z">
              <w:r w:rsidRPr="00EC5FEE">
                <w:rPr>
                  <w:rFonts w:cs="Arial"/>
                  <w:b/>
                  <w:sz w:val="24"/>
                  <w:szCs w:val="24"/>
                  <w:lang w:val="es-ES"/>
                </w:rPr>
                <w:t>Referencia Cruzada</w:t>
              </w:r>
            </w:ins>
            <w:del w:id="1013"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14" w:author="Javier Kachuka" w:date="2019-11-05T21:34:00Z">
              <w:r w:rsidRPr="00EC5FEE">
                <w:rPr>
                  <w:rFonts w:cs="Arial"/>
                  <w:sz w:val="24"/>
                  <w:szCs w:val="24"/>
                  <w:lang w:val="es-ES"/>
                </w:rPr>
                <w:t>RF2.</w:t>
              </w:r>
              <w:r>
                <w:rPr>
                  <w:rFonts w:cs="Arial"/>
                  <w:sz w:val="24"/>
                  <w:szCs w:val="24"/>
                  <w:lang w:val="es-ES"/>
                </w:rPr>
                <w:t>7</w:t>
              </w:r>
            </w:ins>
            <w:del w:id="1015" w:author="Javier Kachuka" w:date="2019-11-05T21:34:00Z">
              <w:r w:rsidRPr="00EC5FEE" w:rsidDel="00037AC2">
                <w:rPr>
                  <w:rFonts w:cs="Arial"/>
                  <w:sz w:val="24"/>
                  <w:szCs w:val="24"/>
                  <w:lang w:val="es-ES"/>
                </w:rPr>
                <w:delText>RF2.3</w:delText>
              </w:r>
            </w:del>
          </w:p>
        </w:tc>
      </w:tr>
      <w:tr w:rsidR="002F4137" w:rsidRPr="006533DF"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6533DF"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16" w:author="Javier Kachuka" w:date="2019-11-05T21:42:00Z">
              <w:r w:rsidR="005E458F">
                <w:rPr>
                  <w:rFonts w:cs="Arial"/>
                  <w:sz w:val="24"/>
                  <w:szCs w:val="24"/>
                  <w:lang w:val="es-ES"/>
                </w:rPr>
                <w:t>generó un nuevo movimiento.</w:t>
              </w:r>
            </w:ins>
            <w:del w:id="1017"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6533DF"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18"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6533DF"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19" w:author="Javier Kachuka" w:date="2019-11-05T21:42:00Z">
              <w:r w:rsidR="008F13CC" w:rsidRPr="00EC5FEE" w:rsidDel="005E458F">
                <w:rPr>
                  <w:rFonts w:cs="Arial"/>
                  <w:sz w:val="24"/>
                  <w:szCs w:val="24"/>
                  <w:lang w:val="es-ES"/>
                </w:rPr>
                <w:delText>calcula el tiempo aproximado de duración del trabajo.</w:delText>
              </w:r>
            </w:del>
            <w:ins w:id="1020"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21" w:author="Javier Kachuka" w:date="2019-11-05T21:42:00Z">
              <w:r w:rsidR="005B2AE0">
                <w:rPr>
                  <w:rFonts w:cs="Arial"/>
                  <w:sz w:val="24"/>
                  <w:szCs w:val="24"/>
                  <w:lang w:val="es-ES"/>
                </w:rPr>
                <w:t>.</w:t>
              </w:r>
            </w:ins>
          </w:p>
        </w:tc>
      </w:tr>
      <w:tr w:rsidR="005B2AE0" w:rsidRPr="006533DF" w14:paraId="314ED059" w14:textId="77777777" w:rsidTr="00E76878">
        <w:trPr>
          <w:ins w:id="1022"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23" w:author="Javier Kachuka" w:date="2019-11-05T21:43:00Z"/>
                <w:rFonts w:cs="Arial"/>
                <w:sz w:val="24"/>
                <w:szCs w:val="24"/>
                <w:lang w:val="es-ES"/>
                <w:rPrChange w:id="1024" w:author="Javier Kachuka" w:date="2019-11-05T21:43:00Z">
                  <w:rPr>
                    <w:ins w:id="1025" w:author="Javier Kachuka" w:date="2019-11-05T21:43:00Z"/>
                    <w:lang w:val="es-ES"/>
                  </w:rPr>
                </w:rPrChange>
              </w:rPr>
              <w:pPrChange w:id="1026" w:author="Javier Kachuka" w:date="2019-11-05T21:43:00Z">
                <w:pPr>
                  <w:jc w:val="both"/>
                </w:pPr>
              </w:pPrChange>
            </w:pPr>
            <w:ins w:id="1027" w:author="Javier Kachuka" w:date="2019-11-05T21:43:00Z">
              <w:r>
                <w:rPr>
                  <w:rFonts w:cs="Arial"/>
                  <w:sz w:val="24"/>
                  <w:szCs w:val="24"/>
                  <w:lang w:val="es-ES"/>
                </w:rPr>
                <w:t>El empleado de planta ingresa los productos que fueron utilizados</w:t>
              </w:r>
            </w:ins>
            <w:ins w:id="1028" w:author="Javier Kachuka" w:date="2019-11-05T21:45:00Z">
              <w:r>
                <w:rPr>
                  <w:rFonts w:cs="Arial"/>
                  <w:sz w:val="24"/>
                  <w:szCs w:val="24"/>
                  <w:lang w:val="es-ES"/>
                </w:rPr>
                <w:t xml:space="preserve"> y la cantidad</w:t>
              </w:r>
            </w:ins>
            <w:ins w:id="1029"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0" w:author="Javier Kachuka" w:date="2019-11-05T21:43:00Z"/>
                <w:rFonts w:cs="Arial"/>
                <w:sz w:val="24"/>
                <w:szCs w:val="24"/>
                <w:lang w:val="es-ES"/>
                <w:rPrChange w:id="1031" w:author="Javier Kachuka" w:date="2019-11-05T21:43:00Z">
                  <w:rPr>
                    <w:ins w:id="1032" w:author="Javier Kachuka" w:date="2019-11-05T21:43:00Z"/>
                    <w:lang w:val="es-ES"/>
                  </w:rPr>
                </w:rPrChange>
              </w:rPr>
              <w:pPrChange w:id="1033" w:author="Javier Kachuka" w:date="2019-11-05T21:43:00Z">
                <w:pPr>
                  <w:pStyle w:val="Prrafodelista"/>
                  <w:numPr>
                    <w:numId w:val="5"/>
                  </w:numPr>
                  <w:ind w:hanging="360"/>
                  <w:jc w:val="both"/>
                </w:pPr>
              </w:pPrChange>
            </w:pPr>
          </w:p>
        </w:tc>
      </w:tr>
      <w:tr w:rsidR="008F13CC" w:rsidRPr="006533DF"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34" w:author="Javier Kachuka" w:date="2019-11-05T21:43:00Z">
              <w:r w:rsidRPr="00EC5FEE" w:rsidDel="005B2AE0">
                <w:rPr>
                  <w:rFonts w:cs="Arial"/>
                  <w:sz w:val="24"/>
                  <w:szCs w:val="24"/>
                  <w:lang w:val="es-ES"/>
                </w:rPr>
                <w:delText>solicita que se ingrese los productos que fueron utilizados y la cantidad.</w:delText>
              </w:r>
            </w:del>
            <w:ins w:id="1035" w:author="Javier Kachuka" w:date="2019-11-05T21:43:00Z">
              <w:r w:rsidR="005B2AE0">
                <w:rPr>
                  <w:rFonts w:cs="Arial"/>
                  <w:sz w:val="24"/>
                  <w:szCs w:val="24"/>
                  <w:lang w:val="es-ES"/>
                </w:rPr>
                <w:t>comprueba que lo ingresado sea correcto.</w:t>
              </w:r>
            </w:ins>
          </w:p>
        </w:tc>
      </w:tr>
      <w:tr w:rsidR="005B2AE0" w:rsidRPr="006533DF" w14:paraId="6ACB8404" w14:textId="77777777" w:rsidTr="00E76878">
        <w:trPr>
          <w:ins w:id="1036" w:author="Javier Kachuka" w:date="2019-11-05T21:44:00Z"/>
        </w:trPr>
        <w:tc>
          <w:tcPr>
            <w:tcW w:w="4414" w:type="dxa"/>
            <w:gridSpan w:val="2"/>
          </w:tcPr>
          <w:p w14:paraId="1C36656C" w14:textId="77777777" w:rsidR="005B2AE0" w:rsidRPr="00EC5FEE" w:rsidRDefault="005B2AE0" w:rsidP="00E76878">
            <w:pPr>
              <w:jc w:val="both"/>
              <w:rPr>
                <w:ins w:id="1037"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38" w:author="Javier Kachuka" w:date="2019-11-05T21:44:00Z"/>
                <w:rFonts w:cs="Arial"/>
                <w:sz w:val="24"/>
                <w:szCs w:val="24"/>
                <w:lang w:val="es-ES"/>
              </w:rPr>
            </w:pPr>
            <w:ins w:id="1039" w:author="Javier Kachuka" w:date="2019-11-05T21:44:00Z">
              <w:r>
                <w:rPr>
                  <w:rFonts w:cs="Arial"/>
                  <w:sz w:val="24"/>
                  <w:szCs w:val="24"/>
                  <w:lang w:val="es-ES"/>
                </w:rPr>
                <w:t>El sistema solicita que se ingrese una foto del trabajo y que empleados intervinieron en el mismo.</w:t>
              </w:r>
            </w:ins>
          </w:p>
        </w:tc>
      </w:tr>
      <w:tr w:rsidR="008F13CC" w:rsidRPr="006533DF"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0" w:author="Javier Kachuka" w:date="2019-11-05T21:45:00Z">
              <w:r w:rsidRPr="00EC5FEE" w:rsidDel="005B2AE0">
                <w:rPr>
                  <w:rFonts w:cs="Arial"/>
                  <w:sz w:val="24"/>
                  <w:szCs w:val="24"/>
                  <w:lang w:val="es-ES"/>
                </w:rPr>
                <w:delText>El empleado ingresa los productos que fueron utilizados y la cantidad.</w:delText>
              </w:r>
            </w:del>
            <w:ins w:id="1041"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6533DF"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6533DF"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6533DF"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42" w:author="Javier Kachuka" w:date="2019-11-05T21:46:00Z"/>
                <w:rFonts w:cs="Arial"/>
                <w:sz w:val="24"/>
                <w:szCs w:val="24"/>
                <w:lang w:val="es-ES"/>
              </w:rPr>
            </w:pPr>
            <w:ins w:id="1043" w:author="Javier Kachuka" w:date="2019-11-05T21:46:00Z">
              <w:r>
                <w:rPr>
                  <w:rFonts w:cs="Arial"/>
                  <w:sz w:val="24"/>
                  <w:szCs w:val="24"/>
                  <w:lang w:val="es-ES"/>
                </w:rPr>
                <w:t>4</w:t>
              </w:r>
            </w:ins>
            <w:del w:id="1044"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45"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46"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47"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48" w:author="Javier Kachuka" w:date="2019-11-05T22:30:00Z"/>
                <w:rFonts w:cs="Arial"/>
                <w:b/>
                <w:sz w:val="24"/>
                <w:szCs w:val="24"/>
                <w:lang w:val="es-ES"/>
              </w:rPr>
            </w:pPr>
            <w:ins w:id="1049"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0" w:author="Javier Kachuka" w:date="2019-11-05T22:30:00Z"/>
                <w:rFonts w:cs="Arial"/>
                <w:sz w:val="24"/>
                <w:szCs w:val="24"/>
                <w:lang w:val="es-ES"/>
              </w:rPr>
            </w:pPr>
            <w:ins w:id="1051" w:author="Javier Kachuka" w:date="2019-11-05T22:31:00Z">
              <w:r>
                <w:rPr>
                  <w:rFonts w:cs="Arial"/>
                  <w:sz w:val="24"/>
                  <w:szCs w:val="24"/>
                  <w:lang w:val="es-ES"/>
                </w:rPr>
                <w:t>Listar Trabajos</w:t>
              </w:r>
            </w:ins>
          </w:p>
        </w:tc>
      </w:tr>
      <w:tr w:rsidR="002F4C81" w:rsidRPr="00EC5FEE" w14:paraId="1D718A1A" w14:textId="77777777" w:rsidTr="004E0B3C">
        <w:trPr>
          <w:ins w:id="1052"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53" w:author="Javier Kachuka" w:date="2019-11-05T22:30:00Z"/>
                <w:rFonts w:cs="Arial"/>
                <w:b/>
                <w:sz w:val="24"/>
                <w:szCs w:val="24"/>
                <w:lang w:val="es-ES"/>
              </w:rPr>
            </w:pPr>
            <w:ins w:id="1054"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55" w:author="Javier Kachuka" w:date="2019-11-05T22:30:00Z"/>
                <w:rFonts w:cs="Arial"/>
                <w:sz w:val="24"/>
                <w:szCs w:val="24"/>
                <w:lang w:val="es-ES"/>
              </w:rPr>
            </w:pPr>
            <w:ins w:id="1056"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6533DF" w14:paraId="588CAB90" w14:textId="77777777" w:rsidTr="004E0B3C">
        <w:trPr>
          <w:ins w:id="1057"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58" w:author="Javier Kachuka" w:date="2019-11-05T22:30:00Z"/>
                <w:rFonts w:cs="Arial"/>
                <w:b/>
                <w:sz w:val="24"/>
                <w:szCs w:val="24"/>
                <w:lang w:val="es-ES"/>
              </w:rPr>
            </w:pPr>
            <w:ins w:id="1059"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0" w:author="Javier Kachuka" w:date="2019-11-05T22:30:00Z"/>
                <w:rFonts w:cs="Arial"/>
                <w:sz w:val="24"/>
                <w:szCs w:val="24"/>
                <w:lang w:val="es-ES"/>
              </w:rPr>
            </w:pPr>
            <w:ins w:id="1061"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62"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63" w:author="Javier Kachuka" w:date="2019-11-05T22:30:00Z"/>
                <w:rFonts w:cs="Arial"/>
                <w:b/>
                <w:sz w:val="24"/>
                <w:szCs w:val="24"/>
                <w:lang w:val="es-ES"/>
              </w:rPr>
            </w:pPr>
            <w:ins w:id="1064"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65" w:author="Javier Kachuka" w:date="2019-11-05T22:30:00Z"/>
                <w:rFonts w:cs="Arial"/>
                <w:sz w:val="24"/>
                <w:szCs w:val="24"/>
                <w:lang w:val="es-ES"/>
              </w:rPr>
            </w:pPr>
            <w:ins w:id="1066" w:author="Javier Kachuka" w:date="2019-11-05T22:31:00Z">
              <w:r w:rsidRPr="00EC5FEE">
                <w:rPr>
                  <w:rFonts w:cs="Arial"/>
                  <w:sz w:val="24"/>
                  <w:szCs w:val="24"/>
                  <w:lang w:val="es-ES"/>
                </w:rPr>
                <w:t>RF2.</w:t>
              </w:r>
              <w:r>
                <w:rPr>
                  <w:rFonts w:cs="Arial"/>
                  <w:sz w:val="24"/>
                  <w:szCs w:val="24"/>
                  <w:lang w:val="es-ES"/>
                </w:rPr>
                <w:t>8</w:t>
              </w:r>
            </w:ins>
          </w:p>
        </w:tc>
      </w:tr>
      <w:tr w:rsidR="002F4C81" w:rsidRPr="006533DF" w14:paraId="2621853D" w14:textId="77777777" w:rsidTr="004E0B3C">
        <w:trPr>
          <w:ins w:id="1067"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68" w:author="Javier Kachuka" w:date="2019-11-05T22:30:00Z"/>
                <w:rFonts w:cs="Arial"/>
                <w:b/>
                <w:sz w:val="24"/>
                <w:szCs w:val="24"/>
                <w:lang w:val="es-ES"/>
              </w:rPr>
            </w:pPr>
            <w:ins w:id="1069"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0" w:author="Javier Kachuka" w:date="2019-11-05T22:30:00Z"/>
                <w:rFonts w:cs="Arial"/>
                <w:sz w:val="24"/>
                <w:szCs w:val="24"/>
                <w:lang w:val="es-ES"/>
              </w:rPr>
            </w:pPr>
            <w:ins w:id="1071" w:author="Javier Kachuka" w:date="2019-11-05T22:30:00Z">
              <w:r>
                <w:rPr>
                  <w:rFonts w:cs="Arial"/>
                  <w:sz w:val="24"/>
                  <w:szCs w:val="24"/>
                  <w:lang w:val="es-ES"/>
                </w:rPr>
                <w:t>Existan trabajos en el sistema.</w:t>
              </w:r>
            </w:ins>
          </w:p>
        </w:tc>
      </w:tr>
      <w:tr w:rsidR="002F4C81" w:rsidRPr="00E76878" w14:paraId="5329AB62" w14:textId="77777777" w:rsidTr="004E0B3C">
        <w:trPr>
          <w:ins w:id="1072"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73" w:author="Javier Kachuka" w:date="2019-11-05T22:30:00Z"/>
                <w:rFonts w:cs="Arial"/>
                <w:b/>
                <w:sz w:val="24"/>
                <w:szCs w:val="24"/>
                <w:lang w:val="es-ES"/>
              </w:rPr>
            </w:pPr>
            <w:ins w:id="1074"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75" w:author="Javier Kachuka" w:date="2019-11-05T22:30:00Z"/>
                <w:rFonts w:cs="Arial"/>
                <w:sz w:val="24"/>
                <w:szCs w:val="24"/>
                <w:lang w:val="es-ES"/>
              </w:rPr>
            </w:pPr>
          </w:p>
        </w:tc>
      </w:tr>
      <w:tr w:rsidR="002F4C81" w:rsidRPr="00EC5FEE" w14:paraId="318CC4A4" w14:textId="77777777" w:rsidTr="004E0B3C">
        <w:trPr>
          <w:ins w:id="1076"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77" w:author="Javier Kachuka" w:date="2019-11-05T22:30:00Z"/>
                <w:rFonts w:cs="Arial"/>
                <w:b/>
                <w:sz w:val="24"/>
                <w:szCs w:val="24"/>
                <w:lang w:val="es-ES"/>
              </w:rPr>
            </w:pPr>
            <w:ins w:id="1078" w:author="Javier Kachuka" w:date="2019-11-05T22:30:00Z">
              <w:r w:rsidRPr="00EC5FEE">
                <w:rPr>
                  <w:rFonts w:cs="Arial"/>
                  <w:b/>
                  <w:sz w:val="24"/>
                  <w:szCs w:val="24"/>
                  <w:lang w:val="es-ES"/>
                </w:rPr>
                <w:t>Curso Típico de Eventos</w:t>
              </w:r>
            </w:ins>
          </w:p>
        </w:tc>
      </w:tr>
      <w:tr w:rsidR="002F4C81" w:rsidRPr="006533DF" w14:paraId="60E73E0D" w14:textId="77777777" w:rsidTr="004E0B3C">
        <w:trPr>
          <w:ins w:id="1079"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0" w:author="Javier Kachuka" w:date="2019-11-05T22:30:00Z"/>
                <w:rFonts w:cs="Arial"/>
                <w:sz w:val="24"/>
                <w:szCs w:val="24"/>
                <w:lang w:val="es-ES"/>
              </w:rPr>
            </w:pPr>
            <w:ins w:id="1081" w:author="Javier Kachuka" w:date="2019-11-05T22:30:00Z">
              <w:r>
                <w:rPr>
                  <w:rFonts w:cs="Arial"/>
                  <w:sz w:val="24"/>
                  <w:szCs w:val="24"/>
                  <w:lang w:val="es-ES"/>
                </w:rPr>
                <w:lastRenderedPageBreak/>
                <w:t>El caso de uso comienza cuando el empleado</w:t>
              </w:r>
            </w:ins>
            <w:ins w:id="1082" w:author="Javier Kachuka" w:date="2019-11-05T22:32:00Z">
              <w:r>
                <w:rPr>
                  <w:rFonts w:cs="Arial"/>
                  <w:sz w:val="24"/>
                  <w:szCs w:val="24"/>
                  <w:lang w:val="es-ES"/>
                </w:rPr>
                <w:t xml:space="preserve"> de planta</w:t>
              </w:r>
            </w:ins>
            <w:ins w:id="1083" w:author="Javier Kachuka" w:date="2019-11-05T22:30:00Z">
              <w:r>
                <w:rPr>
                  <w:rFonts w:cs="Arial"/>
                  <w:sz w:val="24"/>
                  <w:szCs w:val="24"/>
                  <w:lang w:val="es-ES"/>
                </w:rPr>
                <w:t xml:space="preserve"> u oficinista solicita ver </w:t>
              </w:r>
            </w:ins>
            <w:ins w:id="1084" w:author="Javier Kachuka" w:date="2019-11-05T22:32:00Z">
              <w:r>
                <w:rPr>
                  <w:rFonts w:cs="Arial"/>
                  <w:sz w:val="24"/>
                  <w:szCs w:val="24"/>
                  <w:lang w:val="es-ES"/>
                </w:rPr>
                <w:t>los trabajos</w:t>
              </w:r>
            </w:ins>
            <w:ins w:id="1085"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86" w:author="Javier Kachuka" w:date="2019-11-05T22:30:00Z"/>
                <w:rFonts w:cs="Arial"/>
                <w:sz w:val="24"/>
                <w:szCs w:val="24"/>
                <w:lang w:val="es-ES"/>
              </w:rPr>
            </w:pPr>
          </w:p>
        </w:tc>
      </w:tr>
      <w:tr w:rsidR="002F4C81" w:rsidRPr="006533DF" w14:paraId="2D5C8EEE" w14:textId="77777777" w:rsidTr="004E0B3C">
        <w:trPr>
          <w:ins w:id="1087" w:author="Javier Kachuka" w:date="2019-11-05T22:30:00Z"/>
        </w:trPr>
        <w:tc>
          <w:tcPr>
            <w:tcW w:w="4414" w:type="dxa"/>
            <w:gridSpan w:val="2"/>
          </w:tcPr>
          <w:p w14:paraId="2244591A" w14:textId="77777777" w:rsidR="002F4C81" w:rsidRPr="00EC5FEE" w:rsidRDefault="002F4C81" w:rsidP="004E0B3C">
            <w:pPr>
              <w:jc w:val="both"/>
              <w:rPr>
                <w:ins w:id="1088"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89" w:author="Javier Kachuka" w:date="2019-11-05T22:30:00Z"/>
                <w:rFonts w:cs="Arial"/>
                <w:sz w:val="24"/>
                <w:szCs w:val="24"/>
                <w:lang w:val="es-ES"/>
              </w:rPr>
            </w:pPr>
            <w:ins w:id="1090"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091"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092" w:author="Javier Kachuka" w:date="2019-11-05T22:30:00Z"/>
                <w:rFonts w:cs="Arial"/>
                <w:sz w:val="24"/>
                <w:szCs w:val="24"/>
                <w:lang w:val="es-ES"/>
              </w:rPr>
            </w:pPr>
            <w:ins w:id="1093"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094" w:author="Javier Kachuka" w:date="2019-11-05T22:30:00Z"/>
        </w:trPr>
        <w:tc>
          <w:tcPr>
            <w:tcW w:w="4414" w:type="dxa"/>
            <w:gridSpan w:val="2"/>
          </w:tcPr>
          <w:p w14:paraId="5FA1979D" w14:textId="77777777" w:rsidR="002F4C81" w:rsidRPr="00EC5FEE" w:rsidRDefault="002F4C81" w:rsidP="004E0B3C">
            <w:pPr>
              <w:jc w:val="center"/>
              <w:rPr>
                <w:ins w:id="1095"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096"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097" w:author="Javier Kachuka" w:date="2019-11-05T22:34:00Z">
              <w:r w:rsidRPr="00EC5FEE">
                <w:rPr>
                  <w:rFonts w:cs="Arial"/>
                  <w:b/>
                  <w:sz w:val="24"/>
                  <w:szCs w:val="24"/>
                  <w:lang w:val="es-ES"/>
                </w:rPr>
                <w:t>Caso de uso</w:t>
              </w:r>
            </w:ins>
            <w:del w:id="1098"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099" w:author="Javier Kachuka" w:date="2019-11-05T22:34:00Z">
              <w:r w:rsidRPr="00EC5FEE">
                <w:rPr>
                  <w:rFonts w:cs="Arial"/>
                  <w:sz w:val="24"/>
                  <w:szCs w:val="24"/>
                  <w:lang w:val="es-ES"/>
                </w:rPr>
                <w:t>Ver Flujo de Trabajo</w:t>
              </w:r>
            </w:ins>
            <w:del w:id="1100"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01" w:author="Javier Kachuka" w:date="2019-11-05T22:34:00Z">
              <w:r w:rsidRPr="00EC5FEE">
                <w:rPr>
                  <w:rFonts w:cs="Arial"/>
                  <w:b/>
                  <w:sz w:val="24"/>
                  <w:szCs w:val="24"/>
                  <w:lang w:val="es-ES"/>
                </w:rPr>
                <w:t>Actor</w:t>
              </w:r>
            </w:ins>
            <w:del w:id="1102"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03" w:author="Javier Kachuka" w:date="2019-11-05T22:34:00Z">
              <w:r w:rsidRPr="00EC5FEE">
                <w:rPr>
                  <w:rFonts w:cs="Arial"/>
                  <w:sz w:val="24"/>
                  <w:szCs w:val="24"/>
                  <w:lang w:val="es-ES"/>
                </w:rPr>
                <w:t xml:space="preserve">Empleado </w:t>
              </w:r>
              <w:r>
                <w:rPr>
                  <w:rFonts w:cs="Arial"/>
                  <w:sz w:val="24"/>
                  <w:szCs w:val="24"/>
                  <w:lang w:val="es-ES"/>
                </w:rPr>
                <w:t>de planta</w:t>
              </w:r>
            </w:ins>
            <w:del w:id="1104" w:author="Javier Kachuka" w:date="2019-11-05T22:27:00Z">
              <w:r w:rsidRPr="00EC5FEE" w:rsidDel="006B34D3">
                <w:rPr>
                  <w:rFonts w:cs="Arial"/>
                  <w:sz w:val="24"/>
                  <w:szCs w:val="24"/>
                  <w:lang w:val="es-ES"/>
                </w:rPr>
                <w:delText xml:space="preserve">Empleado </w:delText>
              </w:r>
            </w:del>
          </w:p>
        </w:tc>
      </w:tr>
      <w:tr w:rsidR="002F4C81" w:rsidRPr="006533DF"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05" w:author="Javier Kachuka" w:date="2019-11-05T22:34:00Z">
              <w:r w:rsidRPr="00EC5FEE">
                <w:rPr>
                  <w:rFonts w:cs="Arial"/>
                  <w:b/>
                  <w:sz w:val="24"/>
                  <w:szCs w:val="24"/>
                  <w:lang w:val="es-ES"/>
                </w:rPr>
                <w:t xml:space="preserve">Descripción </w:t>
              </w:r>
            </w:ins>
            <w:del w:id="1106"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07"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08"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09" w:author="Javier Kachuka" w:date="2019-11-05T22:34:00Z">
              <w:r w:rsidRPr="00EC5FEE">
                <w:rPr>
                  <w:rFonts w:cs="Arial"/>
                  <w:b/>
                  <w:sz w:val="24"/>
                  <w:szCs w:val="24"/>
                  <w:lang w:val="es-ES"/>
                </w:rPr>
                <w:t>Referencia Cruzada</w:t>
              </w:r>
            </w:ins>
            <w:del w:id="1110"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11" w:author="Javier Kachuka" w:date="2019-11-05T22:34:00Z">
              <w:r w:rsidRPr="00EC5FEE">
                <w:rPr>
                  <w:rFonts w:cs="Arial"/>
                  <w:sz w:val="24"/>
                  <w:szCs w:val="24"/>
                  <w:lang w:val="es-ES"/>
                </w:rPr>
                <w:t>RF2.</w:t>
              </w:r>
              <w:r>
                <w:rPr>
                  <w:rFonts w:cs="Arial"/>
                  <w:sz w:val="24"/>
                  <w:szCs w:val="24"/>
                  <w:lang w:val="es-ES"/>
                </w:rPr>
                <w:t>9</w:t>
              </w:r>
            </w:ins>
            <w:del w:id="1112"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6533DF"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13"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6533DF"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14" w:author="Javier Kachuka" w:date="2019-11-05T22:26:00Z">
              <w:r w:rsidR="002F4C81">
                <w:rPr>
                  <w:rFonts w:cs="Arial"/>
                  <w:sz w:val="24"/>
                  <w:szCs w:val="24"/>
                  <w:lang w:val="es-ES"/>
                </w:rPr>
                <w:t xml:space="preserve"> y</w:t>
              </w:r>
            </w:ins>
            <w:del w:id="1115"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16"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17" w:author="Javier Kachuka" w:date="2019-11-05T22:34:00Z">
              <w:r w:rsidR="00AB4322">
                <w:rPr>
                  <w:rFonts w:cs="Arial"/>
                  <w:sz w:val="24"/>
                  <w:szCs w:val="24"/>
                  <w:lang w:val="es-ES"/>
                </w:rPr>
                <w:t xml:space="preserve"> y finaliza el caso de uso.</w:t>
              </w:r>
            </w:ins>
            <w:del w:id="1118"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089FA989" w:rsidR="008F13CC" w:rsidRDefault="008F13CC" w:rsidP="00431D6D">
      <w:pPr>
        <w:rPr>
          <w:lang w:val="es-ES"/>
        </w:rPr>
      </w:pPr>
    </w:p>
    <w:tbl>
      <w:tblPr>
        <w:tblStyle w:val="Tablaconcuadrcula"/>
        <w:tblW w:w="0" w:type="auto"/>
        <w:tblLook w:val="04A0" w:firstRow="1" w:lastRow="0" w:firstColumn="1" w:lastColumn="0" w:noHBand="0" w:noVBand="1"/>
      </w:tblPr>
      <w:tblGrid>
        <w:gridCol w:w="2391"/>
        <w:gridCol w:w="2161"/>
        <w:gridCol w:w="4276"/>
      </w:tblGrid>
      <w:tr w:rsidR="00930009" w:rsidRPr="00EC5FEE" w14:paraId="16186DA2" w14:textId="77777777" w:rsidTr="00930009">
        <w:tc>
          <w:tcPr>
            <w:tcW w:w="2391" w:type="dxa"/>
            <w:shd w:val="clear" w:color="auto" w:fill="9CC2E5" w:themeFill="accent1" w:themeFillTint="99"/>
          </w:tcPr>
          <w:p w14:paraId="68992A78" w14:textId="51CE7C29"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437" w:type="dxa"/>
            <w:gridSpan w:val="2"/>
          </w:tcPr>
          <w:p w14:paraId="56FF2AC3" w14:textId="7717B5CE"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047D2686" w14:textId="77777777" w:rsidTr="00930009">
        <w:tc>
          <w:tcPr>
            <w:tcW w:w="2391" w:type="dxa"/>
            <w:shd w:val="clear" w:color="auto" w:fill="9CC2E5" w:themeFill="accent1" w:themeFillTint="99"/>
          </w:tcPr>
          <w:p w14:paraId="42329DD1" w14:textId="0A287374" w:rsidR="00930009" w:rsidRPr="00EC5FEE" w:rsidRDefault="00930009" w:rsidP="00930009">
            <w:pPr>
              <w:rPr>
                <w:rFonts w:cs="Arial"/>
                <w:b/>
                <w:sz w:val="24"/>
                <w:szCs w:val="24"/>
                <w:lang w:val="es-ES"/>
              </w:rPr>
            </w:pPr>
            <w:r w:rsidRPr="00EC5FEE">
              <w:rPr>
                <w:rFonts w:cs="Arial"/>
                <w:b/>
                <w:sz w:val="24"/>
                <w:szCs w:val="24"/>
                <w:lang w:val="es-ES"/>
              </w:rPr>
              <w:t>Actor</w:t>
            </w:r>
          </w:p>
        </w:tc>
        <w:tc>
          <w:tcPr>
            <w:tcW w:w="6437" w:type="dxa"/>
            <w:gridSpan w:val="2"/>
          </w:tcPr>
          <w:p w14:paraId="2ADD3D15" w14:textId="0F359272" w:rsidR="00930009" w:rsidRPr="00EC5FEE" w:rsidRDefault="00930009" w:rsidP="00930009">
            <w:pPr>
              <w:rPr>
                <w:rFonts w:cs="Arial"/>
                <w:sz w:val="24"/>
                <w:szCs w:val="24"/>
                <w:lang w:val="es-ES"/>
              </w:rPr>
            </w:pPr>
            <w:r>
              <w:rPr>
                <w:rFonts w:cs="Arial"/>
                <w:sz w:val="24"/>
                <w:szCs w:val="24"/>
                <w:lang w:val="es-ES"/>
              </w:rPr>
              <w:t>Oficinista</w:t>
            </w:r>
          </w:p>
        </w:tc>
      </w:tr>
      <w:tr w:rsidR="00930009" w:rsidRPr="006533DF" w14:paraId="5964A0AC" w14:textId="77777777" w:rsidTr="00930009">
        <w:tc>
          <w:tcPr>
            <w:tcW w:w="2391" w:type="dxa"/>
            <w:shd w:val="clear" w:color="auto" w:fill="9CC2E5" w:themeFill="accent1" w:themeFillTint="99"/>
          </w:tcPr>
          <w:p w14:paraId="503B98A1" w14:textId="4D2E1F21"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437" w:type="dxa"/>
            <w:gridSpan w:val="2"/>
          </w:tcPr>
          <w:p w14:paraId="195B29F0" w14:textId="5B18559C"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7329F7F2" w14:textId="77777777" w:rsidTr="00930009">
        <w:tc>
          <w:tcPr>
            <w:tcW w:w="2391" w:type="dxa"/>
            <w:shd w:val="clear" w:color="auto" w:fill="9CC2E5" w:themeFill="accent1" w:themeFillTint="99"/>
          </w:tcPr>
          <w:p w14:paraId="0474C114" w14:textId="4211679F"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437" w:type="dxa"/>
            <w:gridSpan w:val="2"/>
          </w:tcPr>
          <w:p w14:paraId="0E1FC089" w14:textId="7A0AA6ED" w:rsidR="00930009" w:rsidRPr="00EC5FEE" w:rsidRDefault="00930009" w:rsidP="00930009">
            <w:pPr>
              <w:rPr>
                <w:rFonts w:cs="Arial"/>
                <w:sz w:val="24"/>
                <w:szCs w:val="24"/>
                <w:lang w:val="es-ES"/>
              </w:rPr>
            </w:pPr>
            <w:r>
              <w:rPr>
                <w:rFonts w:cs="Arial"/>
                <w:sz w:val="24"/>
                <w:szCs w:val="24"/>
                <w:lang w:val="es-ES"/>
              </w:rPr>
              <w:t>RF3.0</w:t>
            </w:r>
            <w:del w:id="1119" w:author="Javier Kachuka" w:date="2019-11-05T17:51:00Z">
              <w:r w:rsidRPr="00EC5FEE" w:rsidDel="00401CC8">
                <w:rPr>
                  <w:rFonts w:cs="Arial"/>
                  <w:sz w:val="24"/>
                  <w:szCs w:val="24"/>
                  <w:lang w:val="es-ES"/>
                </w:rPr>
                <w:delText>4</w:delText>
              </w:r>
            </w:del>
          </w:p>
        </w:tc>
      </w:tr>
      <w:tr w:rsidR="00930009" w:rsidRPr="00930009" w14:paraId="5A1D52A6" w14:textId="77777777" w:rsidTr="00930009">
        <w:tc>
          <w:tcPr>
            <w:tcW w:w="2391" w:type="dxa"/>
            <w:shd w:val="clear" w:color="auto" w:fill="9CC2E5" w:themeFill="accent1" w:themeFillTint="99"/>
          </w:tcPr>
          <w:p w14:paraId="2C19F740" w14:textId="77777777" w:rsidR="00930009" w:rsidRPr="00EC5FEE" w:rsidRDefault="00930009" w:rsidP="00930009">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7B2F214C" w14:textId="573C2D94" w:rsidR="00930009" w:rsidRPr="00EC5FEE" w:rsidRDefault="00930009" w:rsidP="00930009">
            <w:pPr>
              <w:rPr>
                <w:rFonts w:cs="Arial"/>
                <w:sz w:val="24"/>
                <w:szCs w:val="24"/>
                <w:lang w:val="es-ES"/>
              </w:rPr>
            </w:pPr>
            <w:r w:rsidRPr="00EC5FEE">
              <w:rPr>
                <w:rFonts w:cs="Arial"/>
                <w:sz w:val="24"/>
                <w:szCs w:val="24"/>
                <w:lang w:val="es-ES"/>
              </w:rPr>
              <w:t>Existan trabajos cargados</w:t>
            </w:r>
            <w:r>
              <w:rPr>
                <w:rFonts w:cs="Arial"/>
                <w:sz w:val="24"/>
                <w:szCs w:val="24"/>
                <w:lang w:val="es-ES"/>
              </w:rPr>
              <w:t>.</w:t>
            </w:r>
          </w:p>
        </w:tc>
      </w:tr>
      <w:tr w:rsidR="00930009" w:rsidRPr="00EC5FEE" w14:paraId="05083D20" w14:textId="77777777" w:rsidTr="00930009">
        <w:tc>
          <w:tcPr>
            <w:tcW w:w="2391" w:type="dxa"/>
            <w:shd w:val="clear" w:color="auto" w:fill="9CC2E5" w:themeFill="accent1" w:themeFillTint="99"/>
          </w:tcPr>
          <w:p w14:paraId="31F895D4" w14:textId="77777777" w:rsidR="00930009" w:rsidRPr="00EC5FEE" w:rsidRDefault="00930009" w:rsidP="00930009">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2898B298" w14:textId="03A69A63" w:rsidR="00930009" w:rsidRPr="00EC5FEE" w:rsidRDefault="00930009" w:rsidP="00930009">
            <w:pPr>
              <w:rPr>
                <w:rFonts w:cs="Arial"/>
                <w:sz w:val="24"/>
                <w:szCs w:val="24"/>
                <w:lang w:val="es-ES"/>
              </w:rPr>
            </w:pPr>
            <w:r>
              <w:rPr>
                <w:rFonts w:cs="Arial"/>
                <w:sz w:val="24"/>
                <w:szCs w:val="24"/>
                <w:lang w:val="es-ES"/>
              </w:rPr>
              <w:t>Trabajos asignados.</w:t>
            </w:r>
          </w:p>
        </w:tc>
      </w:tr>
      <w:tr w:rsidR="00930009" w:rsidRPr="00EC5FEE" w14:paraId="14C99EFE" w14:textId="77777777" w:rsidTr="00930009">
        <w:tc>
          <w:tcPr>
            <w:tcW w:w="8828" w:type="dxa"/>
            <w:gridSpan w:val="3"/>
            <w:shd w:val="clear" w:color="auto" w:fill="9CC2E5" w:themeFill="accent1" w:themeFillTint="99"/>
          </w:tcPr>
          <w:p w14:paraId="281DA82D" w14:textId="77777777" w:rsidR="00930009" w:rsidRPr="00EC5FEE" w:rsidRDefault="00930009" w:rsidP="00930009">
            <w:pPr>
              <w:jc w:val="center"/>
              <w:rPr>
                <w:rFonts w:cs="Arial"/>
                <w:b/>
                <w:sz w:val="24"/>
                <w:szCs w:val="24"/>
                <w:lang w:val="es-ES"/>
              </w:rPr>
            </w:pPr>
            <w:r w:rsidRPr="00EC5FEE">
              <w:rPr>
                <w:rFonts w:cs="Arial"/>
                <w:b/>
                <w:sz w:val="24"/>
                <w:szCs w:val="24"/>
                <w:lang w:val="es-ES"/>
              </w:rPr>
              <w:t>Curso Típico de Eventos</w:t>
            </w:r>
          </w:p>
        </w:tc>
      </w:tr>
      <w:tr w:rsidR="00930009" w:rsidRPr="006533DF" w14:paraId="560DD94B" w14:textId="77777777" w:rsidTr="00930009">
        <w:tc>
          <w:tcPr>
            <w:tcW w:w="4552" w:type="dxa"/>
            <w:gridSpan w:val="2"/>
          </w:tcPr>
          <w:p w14:paraId="15E5252E" w14:textId="6A5F91C4"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El caso de uso comienza cuando el</w:t>
            </w:r>
            <w:r>
              <w:rPr>
                <w:rFonts w:cs="Arial"/>
                <w:sz w:val="24"/>
                <w:szCs w:val="24"/>
                <w:lang w:val="es-ES"/>
              </w:rPr>
              <w:t xml:space="preserve"> oficinista</w:t>
            </w:r>
            <w:ins w:id="1120" w:author="Javier Kachuka" w:date="2019-11-05T22:27:00Z">
              <w:r>
                <w:rPr>
                  <w:rFonts w:cs="Arial"/>
                  <w:sz w:val="24"/>
                  <w:szCs w:val="24"/>
                  <w:lang w:val="es-ES"/>
                </w:rPr>
                <w:t xml:space="preserve"> </w:t>
              </w:r>
            </w:ins>
            <w:r>
              <w:rPr>
                <w:rFonts w:cs="Arial"/>
                <w:sz w:val="24"/>
                <w:szCs w:val="24"/>
                <w:lang w:val="es-ES"/>
              </w:rPr>
              <w:t>quiere asignar un trabajo a uno o muchos empleados</w:t>
            </w:r>
            <w:r w:rsidRPr="00EC5FEE">
              <w:rPr>
                <w:rFonts w:cs="Arial"/>
                <w:sz w:val="24"/>
                <w:szCs w:val="24"/>
                <w:lang w:val="es-ES"/>
              </w:rPr>
              <w:t>.</w:t>
            </w:r>
          </w:p>
        </w:tc>
        <w:tc>
          <w:tcPr>
            <w:tcW w:w="4276" w:type="dxa"/>
          </w:tcPr>
          <w:p w14:paraId="12D02450" w14:textId="77777777" w:rsidR="00930009" w:rsidRPr="00EC5FEE" w:rsidRDefault="00930009" w:rsidP="00930009">
            <w:pPr>
              <w:jc w:val="both"/>
              <w:rPr>
                <w:rFonts w:cs="Arial"/>
                <w:sz w:val="24"/>
                <w:szCs w:val="24"/>
                <w:lang w:val="es-ES"/>
              </w:rPr>
            </w:pPr>
          </w:p>
        </w:tc>
      </w:tr>
      <w:tr w:rsidR="00930009" w:rsidRPr="006533DF" w14:paraId="4D4EAA9C" w14:textId="77777777" w:rsidTr="00930009">
        <w:tc>
          <w:tcPr>
            <w:tcW w:w="4552" w:type="dxa"/>
            <w:gridSpan w:val="2"/>
          </w:tcPr>
          <w:p w14:paraId="6C55EFFB" w14:textId="77777777" w:rsidR="00930009" w:rsidRPr="00EC5FEE" w:rsidRDefault="00930009" w:rsidP="00930009">
            <w:pPr>
              <w:jc w:val="both"/>
              <w:rPr>
                <w:rFonts w:cs="Arial"/>
                <w:sz w:val="24"/>
                <w:szCs w:val="24"/>
                <w:lang w:val="es-ES"/>
              </w:rPr>
            </w:pPr>
          </w:p>
        </w:tc>
        <w:tc>
          <w:tcPr>
            <w:tcW w:w="4276" w:type="dxa"/>
          </w:tcPr>
          <w:p w14:paraId="37E452F1" w14:textId="388A9192"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 xml:space="preserve">El sistema </w:t>
            </w:r>
            <w:r>
              <w:rPr>
                <w:rFonts w:cs="Arial"/>
                <w:sz w:val="24"/>
                <w:szCs w:val="24"/>
                <w:lang w:val="es-ES"/>
              </w:rPr>
              <w:t>muestra una lista de todos los empleados de planta y solicita que se seleccione al menos uno.</w:t>
            </w:r>
            <w:del w:id="1121" w:author="Javier Kachuka" w:date="2019-11-05T22:34:00Z">
              <w:r w:rsidDel="00AB4322">
                <w:rPr>
                  <w:rFonts w:cs="Arial"/>
                  <w:sz w:val="24"/>
                  <w:szCs w:val="24"/>
                  <w:lang w:val="es-ES"/>
                </w:rPr>
                <w:delText>.</w:delText>
              </w:r>
            </w:del>
          </w:p>
        </w:tc>
      </w:tr>
      <w:tr w:rsidR="00930009" w:rsidRPr="006533DF" w14:paraId="55D6E832" w14:textId="77777777" w:rsidTr="00930009">
        <w:tc>
          <w:tcPr>
            <w:tcW w:w="4552" w:type="dxa"/>
            <w:gridSpan w:val="2"/>
          </w:tcPr>
          <w:p w14:paraId="1AE73F4A" w14:textId="2AA19BA7"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oficinista selecciona el o los empleados y confirma la operación.</w:t>
            </w:r>
          </w:p>
        </w:tc>
        <w:tc>
          <w:tcPr>
            <w:tcW w:w="4276" w:type="dxa"/>
          </w:tcPr>
          <w:p w14:paraId="3473B441" w14:textId="77777777" w:rsidR="00930009" w:rsidRPr="00930009" w:rsidRDefault="00930009" w:rsidP="00930009">
            <w:pPr>
              <w:jc w:val="both"/>
              <w:rPr>
                <w:rFonts w:cs="Arial"/>
                <w:sz w:val="24"/>
                <w:szCs w:val="24"/>
                <w:lang w:val="es-ES"/>
              </w:rPr>
            </w:pPr>
          </w:p>
        </w:tc>
      </w:tr>
      <w:tr w:rsidR="00930009" w:rsidRPr="006533DF" w14:paraId="512EA6E4" w14:textId="77777777" w:rsidTr="00930009">
        <w:tc>
          <w:tcPr>
            <w:tcW w:w="4552" w:type="dxa"/>
            <w:gridSpan w:val="2"/>
          </w:tcPr>
          <w:p w14:paraId="3C9660BE" w14:textId="77777777" w:rsidR="00930009" w:rsidRPr="00930009" w:rsidRDefault="00930009" w:rsidP="00930009">
            <w:pPr>
              <w:jc w:val="both"/>
              <w:rPr>
                <w:rFonts w:cs="Arial"/>
                <w:sz w:val="24"/>
                <w:szCs w:val="24"/>
                <w:lang w:val="es-ES"/>
              </w:rPr>
            </w:pPr>
          </w:p>
        </w:tc>
        <w:tc>
          <w:tcPr>
            <w:tcW w:w="4276" w:type="dxa"/>
          </w:tcPr>
          <w:p w14:paraId="700A2B5E" w14:textId="066C211E"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sistema guarda la asignación de ese trabajo y finaliza el caso de uso.</w:t>
            </w:r>
          </w:p>
        </w:tc>
      </w:tr>
      <w:tr w:rsidR="00930009" w:rsidRPr="00EC5FEE" w14:paraId="776F79A0" w14:textId="77777777" w:rsidTr="00930009">
        <w:tc>
          <w:tcPr>
            <w:tcW w:w="8828" w:type="dxa"/>
            <w:gridSpan w:val="3"/>
            <w:shd w:val="clear" w:color="auto" w:fill="9CC2E5" w:themeFill="accent1" w:themeFillTint="99"/>
          </w:tcPr>
          <w:p w14:paraId="5DF41250" w14:textId="77777777" w:rsidR="00930009" w:rsidRPr="00EC5FEE" w:rsidRDefault="00930009" w:rsidP="00930009">
            <w:pPr>
              <w:jc w:val="center"/>
              <w:rPr>
                <w:rFonts w:cs="Arial"/>
                <w:sz w:val="24"/>
                <w:szCs w:val="24"/>
                <w:lang w:val="es-ES"/>
              </w:rPr>
            </w:pPr>
            <w:r w:rsidRPr="00EC5FEE">
              <w:rPr>
                <w:rFonts w:cs="Arial"/>
                <w:b/>
                <w:sz w:val="24"/>
                <w:szCs w:val="24"/>
                <w:lang w:val="es-ES"/>
              </w:rPr>
              <w:t>Curso Alternativo de Eventos</w:t>
            </w:r>
          </w:p>
        </w:tc>
      </w:tr>
      <w:tr w:rsidR="00930009" w:rsidRPr="00EC5FEE" w14:paraId="21D2FB07" w14:textId="77777777" w:rsidTr="00930009">
        <w:tc>
          <w:tcPr>
            <w:tcW w:w="4552" w:type="dxa"/>
            <w:gridSpan w:val="2"/>
          </w:tcPr>
          <w:p w14:paraId="0A99E4EA" w14:textId="77777777" w:rsidR="00930009" w:rsidRPr="00EC5FEE" w:rsidRDefault="00930009" w:rsidP="00930009">
            <w:pPr>
              <w:jc w:val="center"/>
              <w:rPr>
                <w:rFonts w:cs="Arial"/>
                <w:b/>
                <w:sz w:val="24"/>
                <w:szCs w:val="24"/>
                <w:lang w:val="es-ES"/>
              </w:rPr>
            </w:pPr>
          </w:p>
        </w:tc>
        <w:tc>
          <w:tcPr>
            <w:tcW w:w="4276" w:type="dxa"/>
          </w:tcPr>
          <w:p w14:paraId="4CEFAD2A" w14:textId="77777777" w:rsidR="00930009" w:rsidRPr="00EC5FEE" w:rsidRDefault="00930009" w:rsidP="00930009">
            <w:pPr>
              <w:rPr>
                <w:rFonts w:cs="Arial"/>
                <w:sz w:val="24"/>
                <w:szCs w:val="24"/>
                <w:lang w:val="es-ES"/>
              </w:rPr>
            </w:pPr>
          </w:p>
        </w:tc>
      </w:tr>
    </w:tbl>
    <w:p w14:paraId="7037A856" w14:textId="2241D498" w:rsidR="00930009" w:rsidRDefault="00930009" w:rsidP="00431D6D">
      <w:pPr>
        <w:rPr>
          <w:lang w:val="es-ES"/>
        </w:rPr>
      </w:pPr>
    </w:p>
    <w:p w14:paraId="52858DAE" w14:textId="77777777" w:rsidR="00930009" w:rsidRDefault="00930009" w:rsidP="00431D6D">
      <w:pPr>
        <w:rPr>
          <w:lang w:val="es-ES"/>
        </w:rPr>
      </w:pPr>
    </w:p>
    <w:tbl>
      <w:tblPr>
        <w:tblStyle w:val="Tablaconcuadrcula"/>
        <w:tblW w:w="0" w:type="auto"/>
        <w:tblLook w:val="04A0" w:firstRow="1" w:lastRow="0" w:firstColumn="1" w:lastColumn="0" w:noHBand="0" w:noVBand="1"/>
        <w:tblPrChange w:id="1122"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23">
          <w:tblGrid>
            <w:gridCol w:w="2391"/>
            <w:gridCol w:w="2149"/>
            <w:gridCol w:w="4288"/>
          </w:tblGrid>
        </w:tblGridChange>
      </w:tblGrid>
      <w:tr w:rsidR="00AB4322" w:rsidRPr="006533DF" w14:paraId="530F689A" w14:textId="77777777" w:rsidTr="00AB4322">
        <w:tc>
          <w:tcPr>
            <w:tcW w:w="2391" w:type="dxa"/>
            <w:shd w:val="clear" w:color="auto" w:fill="9CC2E5" w:themeFill="accent1" w:themeFillTint="99"/>
            <w:tcPrChange w:id="1124"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25" w:author="Javier Kachuka" w:date="2019-11-05T22:35:00Z">
              <w:r w:rsidRPr="00EC5FEE">
                <w:rPr>
                  <w:rFonts w:cs="Arial"/>
                  <w:b/>
                  <w:sz w:val="24"/>
                  <w:szCs w:val="24"/>
                  <w:lang w:val="es-ES"/>
                </w:rPr>
                <w:t>Caso de uso</w:t>
              </w:r>
            </w:ins>
            <w:del w:id="1126" w:author="Javier Kachuka" w:date="2019-11-05T22:35:00Z">
              <w:r w:rsidRPr="00EC5FEE" w:rsidDel="00EE4AB7">
                <w:rPr>
                  <w:rFonts w:cs="Arial"/>
                  <w:b/>
                  <w:sz w:val="24"/>
                  <w:szCs w:val="24"/>
                  <w:lang w:val="es-ES"/>
                </w:rPr>
                <w:delText>Caso de uso</w:delText>
              </w:r>
            </w:del>
          </w:p>
        </w:tc>
        <w:tc>
          <w:tcPr>
            <w:tcW w:w="6437" w:type="dxa"/>
            <w:gridSpan w:val="2"/>
            <w:tcPrChange w:id="1127"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28" w:author="Javier Kachuka" w:date="2019-11-05T22:35:00Z">
              <w:r w:rsidRPr="00EC5FEE">
                <w:rPr>
                  <w:rFonts w:cs="Arial"/>
                  <w:sz w:val="24"/>
                  <w:szCs w:val="24"/>
                  <w:lang w:val="es-ES"/>
                </w:rPr>
                <w:t>Cargar Reclamo</w:t>
              </w:r>
              <w:r>
                <w:rPr>
                  <w:rFonts w:cs="Arial"/>
                  <w:sz w:val="24"/>
                  <w:szCs w:val="24"/>
                  <w:lang w:val="es-ES"/>
                </w:rPr>
                <w:t xml:space="preserve"> (ABM de Reclamo)</w:t>
              </w:r>
            </w:ins>
            <w:del w:id="1129" w:author="Javier Kachuka" w:date="2019-11-05T22:35:00Z">
              <w:r w:rsidDel="00EE4AB7">
                <w:rPr>
                  <w:rFonts w:cs="Arial"/>
                  <w:sz w:val="24"/>
                  <w:szCs w:val="24"/>
                  <w:lang w:val="es-ES"/>
                </w:rPr>
                <w:delText>Cargar Reclamo</w:delText>
              </w:r>
            </w:del>
          </w:p>
        </w:tc>
      </w:tr>
      <w:tr w:rsidR="00AB4322" w:rsidRPr="006533DF" w14:paraId="7F1F7E13" w14:textId="77777777" w:rsidTr="00AB4322">
        <w:tc>
          <w:tcPr>
            <w:tcW w:w="2391" w:type="dxa"/>
            <w:shd w:val="clear" w:color="auto" w:fill="9CC2E5" w:themeFill="accent1" w:themeFillTint="99"/>
            <w:tcPrChange w:id="1130"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1" w:author="Javier Kachuka" w:date="2019-11-05T22:35:00Z">
              <w:r w:rsidRPr="00EC5FEE">
                <w:rPr>
                  <w:rFonts w:cs="Arial"/>
                  <w:b/>
                  <w:sz w:val="24"/>
                  <w:szCs w:val="24"/>
                  <w:lang w:val="es-ES"/>
                </w:rPr>
                <w:t>Actor</w:t>
              </w:r>
            </w:ins>
            <w:del w:id="1132" w:author="Javier Kachuka" w:date="2019-11-05T22:35:00Z">
              <w:r w:rsidRPr="00EC5FEE" w:rsidDel="00EE4AB7">
                <w:rPr>
                  <w:rFonts w:cs="Arial"/>
                  <w:b/>
                  <w:sz w:val="24"/>
                  <w:szCs w:val="24"/>
                  <w:lang w:val="es-ES"/>
                </w:rPr>
                <w:delText>Actor</w:delText>
              </w:r>
            </w:del>
          </w:p>
        </w:tc>
        <w:tc>
          <w:tcPr>
            <w:tcW w:w="6437" w:type="dxa"/>
            <w:gridSpan w:val="2"/>
            <w:tcPrChange w:id="1133"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34"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35" w:author="Javier Kachuka" w:date="2019-11-05T22:35:00Z">
              <w:r w:rsidDel="00EE4AB7">
                <w:rPr>
                  <w:rFonts w:cs="Arial"/>
                  <w:sz w:val="24"/>
                  <w:szCs w:val="24"/>
                  <w:lang w:val="es-ES"/>
                </w:rPr>
                <w:delText>Empleado, Oficinista</w:delText>
              </w:r>
            </w:del>
          </w:p>
        </w:tc>
      </w:tr>
      <w:tr w:rsidR="00AB4322" w:rsidRPr="006533DF" w14:paraId="4F0053BA" w14:textId="77777777" w:rsidTr="00AB4322">
        <w:tc>
          <w:tcPr>
            <w:tcW w:w="2391" w:type="dxa"/>
            <w:shd w:val="clear" w:color="auto" w:fill="9CC2E5" w:themeFill="accent1" w:themeFillTint="99"/>
            <w:tcPrChange w:id="1136"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37" w:author="Javier Kachuka" w:date="2019-11-05T22:35:00Z">
              <w:r w:rsidRPr="00EC5FEE">
                <w:rPr>
                  <w:rFonts w:cs="Arial"/>
                  <w:b/>
                  <w:sz w:val="24"/>
                  <w:szCs w:val="24"/>
                  <w:lang w:val="es-ES"/>
                </w:rPr>
                <w:t xml:space="preserve">Descripción </w:t>
              </w:r>
            </w:ins>
            <w:del w:id="1138" w:author="Javier Kachuka" w:date="2019-11-05T22:35:00Z">
              <w:r w:rsidRPr="00EC5FEE" w:rsidDel="00EE4AB7">
                <w:rPr>
                  <w:rFonts w:cs="Arial"/>
                  <w:b/>
                  <w:sz w:val="24"/>
                  <w:szCs w:val="24"/>
                  <w:lang w:val="es-ES"/>
                </w:rPr>
                <w:delText xml:space="preserve">Descripción </w:delText>
              </w:r>
            </w:del>
          </w:p>
        </w:tc>
        <w:tc>
          <w:tcPr>
            <w:tcW w:w="6437" w:type="dxa"/>
            <w:gridSpan w:val="2"/>
            <w:tcPrChange w:id="1139"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0"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1"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42"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43" w:author="Javier Kachuka" w:date="2019-11-05T22:35:00Z">
              <w:r w:rsidRPr="00EC5FEE">
                <w:rPr>
                  <w:rFonts w:cs="Arial"/>
                  <w:b/>
                  <w:sz w:val="24"/>
                  <w:szCs w:val="24"/>
                  <w:lang w:val="es-ES"/>
                </w:rPr>
                <w:t>Referencia Cruzada</w:t>
              </w:r>
            </w:ins>
            <w:del w:id="1144" w:author="Javier Kachuka" w:date="2019-11-05T22:35:00Z">
              <w:r w:rsidRPr="00EC5FEE" w:rsidDel="00EE4AB7">
                <w:rPr>
                  <w:rFonts w:cs="Arial"/>
                  <w:b/>
                  <w:sz w:val="24"/>
                  <w:szCs w:val="24"/>
                  <w:lang w:val="es-ES"/>
                </w:rPr>
                <w:delText>Referencia Cruzada</w:delText>
              </w:r>
            </w:del>
          </w:p>
        </w:tc>
        <w:tc>
          <w:tcPr>
            <w:tcW w:w="6437" w:type="dxa"/>
            <w:gridSpan w:val="2"/>
            <w:tcPrChange w:id="1145"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46" w:author="Javier Kachuka" w:date="2019-11-05T22:35:00Z">
              <w:r w:rsidRPr="00EC5FEE">
                <w:rPr>
                  <w:rFonts w:cs="Arial"/>
                  <w:sz w:val="24"/>
                  <w:szCs w:val="24"/>
                  <w:lang w:val="es-ES"/>
                </w:rPr>
                <w:t>RF1.1</w:t>
              </w:r>
            </w:ins>
            <w:del w:id="1147"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48"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49"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6533DF" w14:paraId="346D61F8" w14:textId="77777777" w:rsidTr="00AB4322">
        <w:tc>
          <w:tcPr>
            <w:tcW w:w="2391" w:type="dxa"/>
            <w:shd w:val="clear" w:color="auto" w:fill="9CC2E5" w:themeFill="accent1" w:themeFillTint="99"/>
            <w:tcPrChange w:id="1150"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1"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6533DF" w14:paraId="2F5C0BE8" w14:textId="77777777" w:rsidTr="00AB4322">
        <w:tc>
          <w:tcPr>
            <w:tcW w:w="4540" w:type="dxa"/>
            <w:gridSpan w:val="2"/>
            <w:tcPrChange w:id="1152"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53"/>
            <w:r>
              <w:rPr>
                <w:rFonts w:cs="Arial"/>
                <w:sz w:val="24"/>
                <w:szCs w:val="24"/>
                <w:lang w:val="es-ES"/>
              </w:rPr>
              <w:t>empleado</w:t>
            </w:r>
            <w:ins w:id="1154" w:author="Javier Kachuka" w:date="2019-11-05T22:35:00Z">
              <w:r w:rsidR="00AB4322">
                <w:rPr>
                  <w:rFonts w:cs="Arial"/>
                  <w:sz w:val="24"/>
                  <w:szCs w:val="24"/>
                  <w:lang w:val="es-ES"/>
                </w:rPr>
                <w:t>,</w:t>
              </w:r>
            </w:ins>
            <w:del w:id="1155"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53"/>
            <w:ins w:id="1156" w:author="Javier Kachuka" w:date="2019-11-05T22:35:00Z">
              <w:r w:rsidR="00AB4322">
                <w:rPr>
                  <w:rFonts w:cs="Arial"/>
                  <w:sz w:val="24"/>
                  <w:szCs w:val="24"/>
                  <w:lang w:val="es-ES"/>
                </w:rPr>
                <w:t xml:space="preserve"> o administrador</w:t>
              </w:r>
            </w:ins>
            <w:r w:rsidR="003552EC">
              <w:rPr>
                <w:rStyle w:val="Refdecomentario"/>
              </w:rPr>
              <w:commentReference w:id="1153"/>
            </w:r>
            <w:r>
              <w:rPr>
                <w:rFonts w:cs="Arial"/>
                <w:sz w:val="24"/>
                <w:szCs w:val="24"/>
                <w:lang w:val="es-ES"/>
              </w:rPr>
              <w:t xml:space="preserve"> solicita cargar un reclamo.</w:t>
            </w:r>
          </w:p>
        </w:tc>
        <w:tc>
          <w:tcPr>
            <w:tcW w:w="4288" w:type="dxa"/>
            <w:tcPrChange w:id="1157"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6533DF" w14:paraId="05A68F9F" w14:textId="77777777" w:rsidTr="00AB4322">
        <w:tc>
          <w:tcPr>
            <w:tcW w:w="4540" w:type="dxa"/>
            <w:gridSpan w:val="2"/>
            <w:tcPrChange w:id="1158"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59"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0" w:author="Javier Kachuka" w:date="2019-11-05T22:35:00Z">
              <w:r w:rsidR="008675A3" w:rsidDel="00AB4322">
                <w:rPr>
                  <w:rFonts w:cs="Arial"/>
                  <w:sz w:val="24"/>
                  <w:szCs w:val="24"/>
                  <w:lang w:val="es-ES"/>
                </w:rPr>
                <w:delText>el número de conexión o cuil del socio.</w:delText>
              </w:r>
            </w:del>
            <w:ins w:id="1161"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62" w:author="Javier Kachuka" w:date="2019-11-05T22:35:00Z">
              <w:r w:rsidR="00AB4322">
                <w:rPr>
                  <w:rFonts w:cs="Arial"/>
                  <w:sz w:val="24"/>
                  <w:szCs w:val="24"/>
                  <w:lang w:val="es-ES"/>
                </w:rPr>
                <w:t xml:space="preserve">socio </w:t>
              </w:r>
            </w:ins>
            <w:ins w:id="1163" w:author="Javier Kachuka" w:date="2019-11-05T22:36:00Z">
              <w:r w:rsidR="00AB4322">
                <w:rPr>
                  <w:rFonts w:cs="Arial"/>
                  <w:sz w:val="24"/>
                  <w:szCs w:val="24"/>
                  <w:lang w:val="es-ES"/>
                </w:rPr>
                <w:t>que realiza el reclamo.</w:t>
              </w:r>
            </w:ins>
          </w:p>
        </w:tc>
      </w:tr>
      <w:tr w:rsidR="00E76878" w:rsidRPr="006533DF" w14:paraId="22A8B630" w14:textId="77777777" w:rsidTr="00AB4322">
        <w:tc>
          <w:tcPr>
            <w:tcW w:w="4540" w:type="dxa"/>
            <w:gridSpan w:val="2"/>
            <w:tcPrChange w:id="1164"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65" w:author="Javier Kachuka" w:date="2019-11-05T22:37:00Z">
              <w:r w:rsidR="00AB4322">
                <w:rPr>
                  <w:rFonts w:cs="Arial"/>
                  <w:sz w:val="24"/>
                  <w:szCs w:val="24"/>
                  <w:lang w:val="es-ES"/>
                </w:rPr>
                <w:t>,</w:t>
              </w:r>
            </w:ins>
            <w:del w:id="1166"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67"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68"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69" w:author="Javier Kachuka" w:date="2019-11-05T22:37:00Z">
              <w:r w:rsidR="00AB4322">
                <w:rPr>
                  <w:rFonts w:cs="Arial"/>
                  <w:sz w:val="24"/>
                  <w:szCs w:val="24"/>
                  <w:lang w:val="es-ES"/>
                </w:rPr>
                <w:t>los datos correspondientes.</w:t>
              </w:r>
            </w:ins>
          </w:p>
        </w:tc>
        <w:tc>
          <w:tcPr>
            <w:tcW w:w="4288" w:type="dxa"/>
            <w:tcPrChange w:id="1170"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6533DF" w14:paraId="1FA5CBAF" w14:textId="77777777" w:rsidTr="00AB4322">
        <w:tc>
          <w:tcPr>
            <w:tcW w:w="4540" w:type="dxa"/>
            <w:gridSpan w:val="2"/>
            <w:tcPrChange w:id="1171"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72"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73" w:author="Javier Kachuka" w:date="2019-11-05T22:39:00Z">
              <w:r>
                <w:rPr>
                  <w:rFonts w:cs="Arial"/>
                  <w:sz w:val="24"/>
                  <w:szCs w:val="24"/>
                  <w:lang w:val="es-ES"/>
                </w:rPr>
                <w:t>El sistema de ser necesario muestra todos la requisitos que se necesita</w:t>
              </w:r>
            </w:ins>
            <w:ins w:id="1174" w:author="Javier Kachuka" w:date="2019-11-05T22:40:00Z">
              <w:r>
                <w:rPr>
                  <w:rFonts w:cs="Arial"/>
                  <w:sz w:val="24"/>
                  <w:szCs w:val="24"/>
                  <w:lang w:val="es-ES"/>
                </w:rPr>
                <w:t>n</w:t>
              </w:r>
            </w:ins>
            <w:ins w:id="1175" w:author="Javier Kachuka" w:date="2019-11-05T22:39:00Z">
              <w:r>
                <w:rPr>
                  <w:rFonts w:cs="Arial"/>
                  <w:sz w:val="24"/>
                  <w:szCs w:val="24"/>
                  <w:lang w:val="es-ES"/>
                </w:rPr>
                <w:t xml:space="preserve"> para ese reclamo.</w:t>
              </w:r>
            </w:ins>
            <w:del w:id="1176" w:author="Javier Kachuka" w:date="2019-11-05T22:39:00Z">
              <w:r w:rsidR="00E76878" w:rsidDel="00AB4322">
                <w:rPr>
                  <w:rFonts w:cs="Arial"/>
                  <w:sz w:val="24"/>
                  <w:szCs w:val="24"/>
                  <w:lang w:val="es-ES"/>
                </w:rPr>
                <w:delText xml:space="preserve">El sistema </w:delText>
              </w:r>
            </w:del>
            <w:del w:id="1177"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6533DF" w14:paraId="47E2EB04" w14:textId="77777777" w:rsidTr="00AB4322">
        <w:tc>
          <w:tcPr>
            <w:tcW w:w="4540" w:type="dxa"/>
            <w:gridSpan w:val="2"/>
            <w:tcPrChange w:id="1178"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79" w:author="Javier Kachuka" w:date="2019-11-05T22:39:00Z">
              <w:r w:rsidR="00AB4322">
                <w:rPr>
                  <w:rFonts w:cs="Arial"/>
                  <w:sz w:val="24"/>
                  <w:szCs w:val="24"/>
                  <w:lang w:val="es-ES"/>
                </w:rPr>
                <w:t>,</w:t>
              </w:r>
            </w:ins>
            <w:del w:id="1180"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1" w:author="Javier Kachuka" w:date="2019-11-05T22:39:00Z">
              <w:r w:rsidR="00AB4322">
                <w:rPr>
                  <w:rFonts w:cs="Arial"/>
                  <w:sz w:val="24"/>
                  <w:szCs w:val="24"/>
                  <w:lang w:val="es-ES"/>
                </w:rPr>
                <w:t xml:space="preserve">o administrador </w:t>
              </w:r>
            </w:ins>
            <w:r>
              <w:rPr>
                <w:rFonts w:cs="Arial"/>
                <w:sz w:val="24"/>
                <w:szCs w:val="24"/>
                <w:lang w:val="es-ES"/>
              </w:rPr>
              <w:t>ingresa</w:t>
            </w:r>
            <w:del w:id="1182" w:author="Javier Kachuka" w:date="2019-11-05T22:39:00Z">
              <w:r w:rsidDel="00AB4322">
                <w:rPr>
                  <w:rFonts w:cs="Arial"/>
                  <w:sz w:val="24"/>
                  <w:szCs w:val="24"/>
                  <w:lang w:val="es-ES"/>
                </w:rPr>
                <w:delText xml:space="preserve"> el reclamo correspondiente según lo que le ha dicho el socio.</w:delText>
              </w:r>
            </w:del>
            <w:ins w:id="1183" w:author="Javier Kachuka" w:date="2019-11-05T22:39:00Z">
              <w:r w:rsidR="00AB4322">
                <w:rPr>
                  <w:rFonts w:cs="Arial"/>
                  <w:sz w:val="24"/>
                  <w:szCs w:val="24"/>
                  <w:lang w:val="es-ES"/>
                </w:rPr>
                <w:t xml:space="preserve"> los requisitos necesarios para el reclamo.</w:t>
              </w:r>
            </w:ins>
          </w:p>
        </w:tc>
        <w:tc>
          <w:tcPr>
            <w:tcW w:w="4288" w:type="dxa"/>
            <w:tcPrChange w:id="1184"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6533DF" w:rsidDel="00AB4322" w14:paraId="0196B8A8" w14:textId="3D42DC31" w:rsidTr="00AB4322">
        <w:trPr>
          <w:del w:id="1185" w:author="Javier Kachuka" w:date="2019-11-05T22:40:00Z"/>
        </w:trPr>
        <w:tc>
          <w:tcPr>
            <w:tcW w:w="4540" w:type="dxa"/>
            <w:gridSpan w:val="2"/>
            <w:tcPrChange w:id="1186" w:author="Javier Kachuka" w:date="2019-11-05T22:40:00Z">
              <w:tcPr>
                <w:tcW w:w="4414" w:type="dxa"/>
                <w:gridSpan w:val="2"/>
              </w:tcPr>
            </w:tcPrChange>
          </w:tcPr>
          <w:p w14:paraId="26CA4155" w14:textId="4CD9C4AD" w:rsidR="008675A3" w:rsidRPr="008675A3" w:rsidDel="00AB4322" w:rsidRDefault="008675A3" w:rsidP="008675A3">
            <w:pPr>
              <w:jc w:val="both"/>
              <w:rPr>
                <w:del w:id="1187" w:author="Javier Kachuka" w:date="2019-11-05T22:40:00Z"/>
                <w:rFonts w:cs="Arial"/>
                <w:sz w:val="24"/>
                <w:szCs w:val="24"/>
                <w:lang w:val="es-ES"/>
              </w:rPr>
            </w:pPr>
          </w:p>
        </w:tc>
        <w:tc>
          <w:tcPr>
            <w:tcW w:w="4288" w:type="dxa"/>
            <w:tcPrChange w:id="1188"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89" w:author="Javier Kachuka" w:date="2019-11-05T22:40:00Z"/>
                <w:rFonts w:cs="Arial"/>
                <w:sz w:val="24"/>
                <w:szCs w:val="24"/>
                <w:lang w:val="es-ES"/>
              </w:rPr>
            </w:pPr>
            <w:del w:id="1190"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6533DF" w:rsidDel="00AB4322" w14:paraId="51610B1A" w14:textId="16EC4BFF" w:rsidTr="00AB4322">
        <w:trPr>
          <w:del w:id="1191" w:author="Javier Kachuka" w:date="2019-11-05T22:40:00Z"/>
        </w:trPr>
        <w:tc>
          <w:tcPr>
            <w:tcW w:w="4540" w:type="dxa"/>
            <w:gridSpan w:val="2"/>
            <w:tcPrChange w:id="1192"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193" w:author="Javier Kachuka" w:date="2019-11-05T22:40:00Z"/>
                <w:rFonts w:cs="Arial"/>
                <w:sz w:val="24"/>
                <w:szCs w:val="24"/>
                <w:lang w:val="es-ES"/>
              </w:rPr>
            </w:pPr>
            <w:del w:id="1194" w:author="Javier Kachuka" w:date="2019-11-05T22:40:00Z">
              <w:r w:rsidDel="00AB4322">
                <w:rPr>
                  <w:rFonts w:cs="Arial"/>
                  <w:sz w:val="24"/>
                  <w:szCs w:val="24"/>
                  <w:lang w:val="es-ES"/>
                </w:rPr>
                <w:delText>El empleado u oficinista confirma el reclamo.</w:delText>
              </w:r>
            </w:del>
          </w:p>
        </w:tc>
        <w:tc>
          <w:tcPr>
            <w:tcW w:w="4288" w:type="dxa"/>
            <w:tcPrChange w:id="1195" w:author="Javier Kachuka" w:date="2019-11-05T22:40:00Z">
              <w:tcPr>
                <w:tcW w:w="4414" w:type="dxa"/>
              </w:tcPr>
            </w:tcPrChange>
          </w:tcPr>
          <w:p w14:paraId="5BD6900C" w14:textId="6A21349D" w:rsidR="00456A0E" w:rsidRPr="00456A0E" w:rsidDel="00AB4322" w:rsidRDefault="00456A0E" w:rsidP="00456A0E">
            <w:pPr>
              <w:jc w:val="both"/>
              <w:rPr>
                <w:del w:id="1196" w:author="Javier Kachuka" w:date="2019-11-05T22:40:00Z"/>
                <w:rFonts w:cs="Arial"/>
                <w:sz w:val="24"/>
                <w:szCs w:val="24"/>
                <w:lang w:val="es-ES"/>
              </w:rPr>
            </w:pPr>
          </w:p>
        </w:tc>
      </w:tr>
      <w:tr w:rsidR="00456A0E" w:rsidRPr="006533DF" w14:paraId="188D0AF1" w14:textId="77777777" w:rsidTr="00AB4322">
        <w:tc>
          <w:tcPr>
            <w:tcW w:w="4540" w:type="dxa"/>
            <w:gridSpan w:val="2"/>
            <w:tcPrChange w:id="1197"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198"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199"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lastRenderedPageBreak/>
              <w:t>Curso Alternativo de Eventos</w:t>
            </w:r>
          </w:p>
        </w:tc>
      </w:tr>
      <w:tr w:rsidR="00E76878" w:rsidRPr="006533DF" w14:paraId="012746A1" w14:textId="77777777" w:rsidTr="00AB4322">
        <w:tc>
          <w:tcPr>
            <w:tcW w:w="4540" w:type="dxa"/>
            <w:gridSpan w:val="2"/>
            <w:tcPrChange w:id="1200"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1"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02" w:author="Javier Kachuka" w:date="2019-11-05T22:40:00Z">
              <w:r>
                <w:rPr>
                  <w:rFonts w:cs="Arial"/>
                  <w:sz w:val="24"/>
                  <w:szCs w:val="24"/>
                  <w:lang w:val="es-ES"/>
                </w:rPr>
                <w:t>6</w:t>
              </w:r>
            </w:ins>
            <w:del w:id="1203"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04" w:author="Javier Kachuka" w:date="2019-11-05T22:41:00Z">
              <w:r>
                <w:rPr>
                  <w:rFonts w:cs="Arial"/>
                  <w:sz w:val="24"/>
                  <w:szCs w:val="24"/>
                  <w:lang w:val="es-ES"/>
                </w:rPr>
                <w:t>Si los datos no son correctos el sistema solicita que se vuelvan a ingresar.</w:t>
              </w:r>
            </w:ins>
            <w:del w:id="1205"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06"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6533DF"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07" w:author="Javier Kachuka" w:date="2019-11-05T22:42:00Z">
              <w:r w:rsidRPr="00EC5FEE">
                <w:rPr>
                  <w:rFonts w:cs="Arial"/>
                  <w:b/>
                  <w:sz w:val="24"/>
                  <w:szCs w:val="24"/>
                  <w:lang w:val="es-ES"/>
                </w:rPr>
                <w:t>Caso de uso</w:t>
              </w:r>
            </w:ins>
            <w:del w:id="1208"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09"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0"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1" w:author="Javier Kachuka" w:date="2019-11-05T22:42:00Z">
              <w:r w:rsidRPr="00EC5FEE">
                <w:rPr>
                  <w:rFonts w:cs="Arial"/>
                  <w:b/>
                  <w:sz w:val="24"/>
                  <w:szCs w:val="24"/>
                  <w:lang w:val="es-ES"/>
                </w:rPr>
                <w:t>Actor</w:t>
              </w:r>
            </w:ins>
            <w:del w:id="1212"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13"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14" w:author="Javier Kachuka" w:date="2019-11-05T22:42:00Z">
              <w:r w:rsidRPr="00EC5FEE" w:rsidDel="009C2F10">
                <w:rPr>
                  <w:rFonts w:cs="Arial"/>
                  <w:sz w:val="24"/>
                  <w:szCs w:val="24"/>
                  <w:lang w:val="es-ES"/>
                </w:rPr>
                <w:delText>Empleado, oficinista</w:delText>
              </w:r>
            </w:del>
          </w:p>
        </w:tc>
      </w:tr>
      <w:tr w:rsidR="00AB4322" w:rsidRPr="006533DF"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15" w:author="Javier Kachuka" w:date="2019-11-05T22:42:00Z">
              <w:r w:rsidRPr="00EC5FEE">
                <w:rPr>
                  <w:rFonts w:cs="Arial"/>
                  <w:b/>
                  <w:sz w:val="24"/>
                  <w:szCs w:val="24"/>
                  <w:lang w:val="es-ES"/>
                </w:rPr>
                <w:t xml:space="preserve">Descripción </w:t>
              </w:r>
            </w:ins>
            <w:del w:id="1216"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17"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18"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19" w:author="Javier Kachuka" w:date="2019-11-05T22:42:00Z">
              <w:r w:rsidRPr="00EC5FEE">
                <w:rPr>
                  <w:rFonts w:cs="Arial"/>
                  <w:b/>
                  <w:sz w:val="24"/>
                  <w:szCs w:val="24"/>
                  <w:lang w:val="es-ES"/>
                </w:rPr>
                <w:t>Referencia Cruzada</w:t>
              </w:r>
            </w:ins>
            <w:del w:id="1220"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1" w:author="Javier Kachuka" w:date="2019-11-05T22:42:00Z">
              <w:r w:rsidRPr="00EC5FEE">
                <w:rPr>
                  <w:rFonts w:cs="Arial"/>
                  <w:sz w:val="24"/>
                  <w:szCs w:val="24"/>
                  <w:lang w:val="es-ES"/>
                </w:rPr>
                <w:t>RF1.2</w:t>
              </w:r>
            </w:ins>
            <w:del w:id="1222"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6533DF"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23" w:author="Javier Kachuka" w:date="2019-11-05T22:42:00Z">
              <w:r w:rsidDel="00AB4322">
                <w:rPr>
                  <w:rFonts w:cs="Arial"/>
                  <w:sz w:val="24"/>
                  <w:szCs w:val="24"/>
                  <w:lang w:val="es-ES"/>
                </w:rPr>
                <w:delText>registró un nuevo reclamo</w:delText>
              </w:r>
            </w:del>
            <w:ins w:id="1224"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6533DF"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25"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26" w:author="Javier Kachuka" w:date="2019-11-05T22:43:00Z">
              <w:r w:rsidDel="00AB4322">
                <w:rPr>
                  <w:rFonts w:cs="Arial"/>
                  <w:sz w:val="24"/>
                  <w:szCs w:val="24"/>
                  <w:lang w:val="es-ES"/>
                </w:rPr>
                <w:delText xml:space="preserve">u </w:delText>
              </w:r>
            </w:del>
            <w:r>
              <w:rPr>
                <w:rFonts w:cs="Arial"/>
                <w:sz w:val="24"/>
                <w:szCs w:val="24"/>
                <w:lang w:val="es-ES"/>
              </w:rPr>
              <w:t>oficinista</w:t>
            </w:r>
            <w:ins w:id="1227"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6533DF"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6533DF"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28" w:author="Javier Kachuka" w:date="2019-11-05T22:43:00Z">
              <w:r w:rsidR="00AB4322">
                <w:rPr>
                  <w:rFonts w:cs="Arial"/>
                  <w:sz w:val="24"/>
                  <w:szCs w:val="24"/>
                  <w:lang w:val="es-ES"/>
                </w:rPr>
                <w:t xml:space="preserve">oficinista o administrador </w:t>
              </w:r>
            </w:ins>
            <w:del w:id="1229"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6533DF"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El sistema busca por ese identificador y muestra los reclamos que cumplan con el mismo.</w:t>
            </w:r>
          </w:p>
        </w:tc>
      </w:tr>
      <w:tr w:rsidR="00572E70" w:rsidRPr="006533DF"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0" w:author="Javier Kachuka" w:date="2019-11-05T22:44:00Z">
              <w:r w:rsidR="00AB4322">
                <w:rPr>
                  <w:rFonts w:cs="Arial"/>
                  <w:sz w:val="24"/>
                  <w:szCs w:val="24"/>
                  <w:lang w:val="es-ES"/>
                </w:rPr>
                <w:t xml:space="preserve">oficinista o administrador </w:t>
              </w:r>
            </w:ins>
            <w:del w:id="1231"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6533DF"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6533DF"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6533DF"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6533DF"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2CEF60FF" w:rsidR="00930009" w:rsidRDefault="00930009" w:rsidP="00431D6D">
      <w:pPr>
        <w:rPr>
          <w:lang w:val="es-ES"/>
        </w:rPr>
      </w:pPr>
    </w:p>
    <w:p w14:paraId="4B8E4B66" w14:textId="7F804AB6" w:rsidR="00E76878" w:rsidRDefault="00930009" w:rsidP="00431D6D">
      <w:pPr>
        <w:rPr>
          <w:lang w:val="es-ES"/>
        </w:rPr>
      </w:pPr>
      <w:r>
        <w:rPr>
          <w:lang w:val="es-ES"/>
        </w:rPr>
        <w:br w:type="page"/>
      </w:r>
    </w:p>
    <w:tbl>
      <w:tblPr>
        <w:tblStyle w:val="Tablaconcuadrcula"/>
        <w:tblW w:w="0" w:type="auto"/>
        <w:tblLook w:val="04A0" w:firstRow="1" w:lastRow="0" w:firstColumn="1" w:lastColumn="0" w:noHBand="0" w:noVBand="1"/>
      </w:tblPr>
      <w:tblGrid>
        <w:gridCol w:w="2391"/>
        <w:gridCol w:w="2155"/>
        <w:gridCol w:w="4282"/>
      </w:tblGrid>
      <w:tr w:rsidR="003003BF" w:rsidRPr="00407E03"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32" w:author="Javier Kachuka" w:date="2019-11-05T22:44:00Z">
              <w:r w:rsidRPr="00EC5FEE">
                <w:rPr>
                  <w:rFonts w:cs="Arial"/>
                  <w:b/>
                  <w:sz w:val="24"/>
                  <w:szCs w:val="24"/>
                  <w:lang w:val="es-ES"/>
                </w:rPr>
                <w:lastRenderedPageBreak/>
                <w:t>Caso de uso</w:t>
              </w:r>
            </w:ins>
            <w:del w:id="1233" w:author="Javier Kachuka" w:date="2019-11-05T22:44:00Z">
              <w:r w:rsidRPr="00EC5FEE" w:rsidDel="007E158B">
                <w:rPr>
                  <w:rFonts w:cs="Arial"/>
                  <w:b/>
                  <w:sz w:val="24"/>
                  <w:szCs w:val="24"/>
                  <w:lang w:val="es-ES"/>
                </w:rPr>
                <w:delText>Caso de uso</w:delText>
              </w:r>
            </w:del>
          </w:p>
        </w:tc>
        <w:tc>
          <w:tcPr>
            <w:tcW w:w="6706" w:type="dxa"/>
            <w:gridSpan w:val="2"/>
          </w:tcPr>
          <w:p w14:paraId="7F2715FC" w14:textId="48AC7DDB" w:rsidR="003003BF" w:rsidRPr="00EC5FEE" w:rsidRDefault="003003BF" w:rsidP="003E1788">
            <w:pPr>
              <w:rPr>
                <w:rFonts w:cs="Arial"/>
                <w:sz w:val="24"/>
                <w:szCs w:val="24"/>
                <w:lang w:val="es-ES"/>
              </w:rPr>
            </w:pPr>
            <w:ins w:id="1234" w:author="Javier Kachuka" w:date="2019-11-05T22:44:00Z">
              <w:r>
                <w:rPr>
                  <w:rFonts w:cs="Arial"/>
                  <w:sz w:val="24"/>
                  <w:szCs w:val="24"/>
                  <w:lang w:val="es-ES"/>
                </w:rPr>
                <w:t xml:space="preserve">Listar </w:t>
              </w:r>
              <w:r w:rsidRPr="00EC5FEE">
                <w:rPr>
                  <w:rFonts w:cs="Arial"/>
                  <w:sz w:val="24"/>
                  <w:szCs w:val="24"/>
                  <w:lang w:val="es-ES"/>
                </w:rPr>
                <w:t>Reclamos</w:t>
              </w:r>
            </w:ins>
            <w:del w:id="1235" w:author="Javier Kachuka" w:date="2019-11-05T22:44:00Z">
              <w:r w:rsidRPr="00EC5FEE" w:rsidDel="007E158B">
                <w:rPr>
                  <w:rFonts w:cs="Arial"/>
                  <w:sz w:val="24"/>
                  <w:szCs w:val="24"/>
                  <w:lang w:val="es-ES"/>
                </w:rPr>
                <w:delText>Ver Reclamos</w:delText>
              </w:r>
            </w:del>
          </w:p>
        </w:tc>
      </w:tr>
      <w:tr w:rsidR="003003BF" w:rsidRPr="006533DF"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36" w:author="Javier Kachuka" w:date="2019-11-05T22:44:00Z">
              <w:r w:rsidRPr="00EC5FEE">
                <w:rPr>
                  <w:rFonts w:cs="Arial"/>
                  <w:b/>
                  <w:sz w:val="24"/>
                  <w:szCs w:val="24"/>
                  <w:lang w:val="es-ES"/>
                </w:rPr>
                <w:t>Actor</w:t>
              </w:r>
            </w:ins>
            <w:del w:id="1237"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38"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39" w:author="Javier Kachuka" w:date="2019-11-05T22:44:00Z">
              <w:r w:rsidRPr="00EC5FEE" w:rsidDel="007E158B">
                <w:rPr>
                  <w:rFonts w:cs="Arial"/>
                  <w:sz w:val="24"/>
                  <w:szCs w:val="24"/>
                  <w:lang w:val="es-ES"/>
                </w:rPr>
                <w:delText>Empleado</w:delText>
              </w:r>
            </w:del>
          </w:p>
        </w:tc>
      </w:tr>
      <w:tr w:rsidR="003003BF" w:rsidRPr="006533DF"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0" w:author="Javier Kachuka" w:date="2019-11-05T22:44:00Z">
              <w:r w:rsidRPr="00EC5FEE">
                <w:rPr>
                  <w:rFonts w:cs="Arial"/>
                  <w:b/>
                  <w:sz w:val="24"/>
                  <w:szCs w:val="24"/>
                  <w:lang w:val="es-ES"/>
                </w:rPr>
                <w:t xml:space="preserve">Descripción </w:t>
              </w:r>
            </w:ins>
            <w:del w:id="1241"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42"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43"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44" w:author="Javier Kachuka" w:date="2019-11-05T22:44:00Z">
              <w:r w:rsidRPr="00EC5FEE">
                <w:rPr>
                  <w:rFonts w:cs="Arial"/>
                  <w:b/>
                  <w:sz w:val="24"/>
                  <w:szCs w:val="24"/>
                  <w:lang w:val="es-ES"/>
                </w:rPr>
                <w:t>Referencia Cruzada</w:t>
              </w:r>
            </w:ins>
            <w:del w:id="1245"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46" w:author="Javier Kachuka" w:date="2019-11-05T22:44:00Z">
              <w:r w:rsidRPr="00EC5FEE">
                <w:rPr>
                  <w:rFonts w:cs="Arial"/>
                  <w:sz w:val="24"/>
                  <w:szCs w:val="24"/>
                  <w:lang w:val="es-ES"/>
                </w:rPr>
                <w:t>RF1.3</w:t>
              </w:r>
            </w:ins>
            <w:del w:id="1247" w:author="Javier Kachuka" w:date="2019-11-05T22:44:00Z">
              <w:r w:rsidRPr="00EC5FEE" w:rsidDel="007E158B">
                <w:rPr>
                  <w:rFonts w:cs="Arial"/>
                  <w:sz w:val="24"/>
                  <w:szCs w:val="24"/>
                  <w:lang w:val="es-ES"/>
                </w:rPr>
                <w:delText>RF1.3</w:delText>
              </w:r>
            </w:del>
          </w:p>
        </w:tc>
      </w:tr>
      <w:tr w:rsidR="00572E70" w:rsidRPr="006533DF"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6533DF"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48" w:author="Javier Kachuka" w:date="2019-11-05T22:45:00Z">
                  <w:rPr>
                    <w:lang w:val="es-ES"/>
                  </w:rPr>
                </w:rPrChange>
              </w:rPr>
              <w:pPrChange w:id="1249" w:author="Javier Kachuka" w:date="2019-11-05T22:45:00Z">
                <w:pPr>
                  <w:pStyle w:val="Prrafodelista"/>
                  <w:numPr>
                    <w:numId w:val="10"/>
                  </w:numPr>
                  <w:ind w:hanging="360"/>
                  <w:jc w:val="both"/>
                </w:pPr>
              </w:pPrChange>
            </w:pPr>
            <w:r w:rsidRPr="003003BF">
              <w:rPr>
                <w:rFonts w:cs="Arial"/>
                <w:sz w:val="24"/>
                <w:szCs w:val="24"/>
                <w:lang w:val="es-ES"/>
                <w:rPrChange w:id="1250" w:author="Javier Kachuka" w:date="2019-11-05T22:45:00Z">
                  <w:rPr>
                    <w:lang w:val="es-ES"/>
                  </w:rPr>
                </w:rPrChange>
              </w:rPr>
              <w:t xml:space="preserve">El caso de uso comienza cuando el empleado </w:t>
            </w:r>
            <w:ins w:id="1251" w:author="Javier Kachuka" w:date="2019-11-05T22:44:00Z">
              <w:r w:rsidR="003003BF" w:rsidRPr="003003BF">
                <w:rPr>
                  <w:rFonts w:cs="Arial"/>
                  <w:sz w:val="24"/>
                  <w:szCs w:val="24"/>
                  <w:lang w:val="es-ES"/>
                  <w:rPrChange w:id="1252" w:author="Javier Kachuka" w:date="2019-11-05T22:45:00Z">
                    <w:rPr>
                      <w:lang w:val="es-ES"/>
                    </w:rPr>
                  </w:rPrChange>
                </w:rPr>
                <w:t xml:space="preserve">de planta, </w:t>
              </w:r>
            </w:ins>
            <w:del w:id="1253" w:author="Javier Kachuka" w:date="2019-11-05T22:44:00Z">
              <w:r w:rsidRPr="003003BF" w:rsidDel="003003BF">
                <w:rPr>
                  <w:rFonts w:cs="Arial"/>
                  <w:sz w:val="24"/>
                  <w:szCs w:val="24"/>
                  <w:lang w:val="es-ES"/>
                  <w:rPrChange w:id="1254" w:author="Javier Kachuka" w:date="2019-11-05T22:45:00Z">
                    <w:rPr>
                      <w:lang w:val="es-ES"/>
                    </w:rPr>
                  </w:rPrChange>
                </w:rPr>
                <w:delText xml:space="preserve">u </w:delText>
              </w:r>
            </w:del>
            <w:r w:rsidRPr="003003BF">
              <w:rPr>
                <w:rFonts w:cs="Arial"/>
                <w:sz w:val="24"/>
                <w:szCs w:val="24"/>
                <w:lang w:val="es-ES"/>
                <w:rPrChange w:id="1255" w:author="Javier Kachuka" w:date="2019-11-05T22:45:00Z">
                  <w:rPr>
                    <w:lang w:val="es-ES"/>
                  </w:rPr>
                </w:rPrChange>
              </w:rPr>
              <w:t xml:space="preserve">oficinista </w:t>
            </w:r>
            <w:ins w:id="1256" w:author="Javier Kachuka" w:date="2019-11-05T22:45:00Z">
              <w:r w:rsidR="003003BF" w:rsidRPr="003003BF">
                <w:rPr>
                  <w:rFonts w:cs="Arial"/>
                  <w:sz w:val="24"/>
                  <w:szCs w:val="24"/>
                  <w:lang w:val="es-ES"/>
                  <w:rPrChange w:id="1257" w:author="Javier Kachuka" w:date="2019-11-05T22:45:00Z">
                    <w:rPr>
                      <w:lang w:val="es-ES"/>
                    </w:rPr>
                  </w:rPrChange>
                </w:rPr>
                <w:t xml:space="preserve">o administrador </w:t>
              </w:r>
            </w:ins>
            <w:r w:rsidRPr="003003BF">
              <w:rPr>
                <w:rFonts w:cs="Arial"/>
                <w:sz w:val="24"/>
                <w:szCs w:val="24"/>
                <w:lang w:val="es-ES"/>
                <w:rPrChange w:id="1258"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6533DF"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59" w:author="Javier Kachuka" w:date="2019-11-05T22:45:00Z">
                  <w:rPr>
                    <w:lang w:val="es-ES"/>
                  </w:rPr>
                </w:rPrChange>
              </w:rPr>
              <w:pPrChange w:id="1260" w:author="Javier Kachuka" w:date="2019-11-05T22:45:00Z">
                <w:pPr>
                  <w:pStyle w:val="Prrafodelista"/>
                  <w:numPr>
                    <w:numId w:val="10"/>
                  </w:numPr>
                  <w:ind w:hanging="360"/>
                  <w:jc w:val="both"/>
                </w:pPr>
              </w:pPrChange>
            </w:pPr>
            <w:r w:rsidRPr="003003BF">
              <w:rPr>
                <w:rFonts w:cs="Arial"/>
                <w:sz w:val="24"/>
                <w:szCs w:val="24"/>
                <w:lang w:val="es-ES"/>
                <w:rPrChange w:id="1261" w:author="Javier Kachuka" w:date="2019-11-05T22:45:00Z">
                  <w:rPr>
                    <w:lang w:val="es-ES"/>
                  </w:rPr>
                </w:rPrChange>
              </w:rPr>
              <w:t>El sistema busca y organiza t</w:t>
            </w:r>
            <w:r w:rsidR="009F649C" w:rsidRPr="003003BF">
              <w:rPr>
                <w:rFonts w:cs="Arial"/>
                <w:sz w:val="24"/>
                <w:szCs w:val="24"/>
                <w:lang w:val="es-ES"/>
                <w:rPrChange w:id="1262" w:author="Javier Kachuka" w:date="2019-11-05T22:45:00Z">
                  <w:rPr>
                    <w:lang w:val="es-ES"/>
                  </w:rPr>
                </w:rPrChange>
              </w:rPr>
              <w:t>odos los reclamos</w:t>
            </w:r>
            <w:del w:id="1263" w:author="Javier Kachuka" w:date="2019-11-05T22:45:00Z">
              <w:r w:rsidR="009F649C" w:rsidRPr="003003BF" w:rsidDel="003003BF">
                <w:rPr>
                  <w:rFonts w:cs="Arial"/>
                  <w:sz w:val="24"/>
                  <w:szCs w:val="24"/>
                  <w:lang w:val="es-ES"/>
                  <w:rPrChange w:id="1264" w:author="Javier Kachuka" w:date="2019-11-05T22:45:00Z">
                    <w:rPr>
                      <w:lang w:val="es-ES"/>
                    </w:rPr>
                  </w:rPrChange>
                </w:rPr>
                <w:delText xml:space="preserve"> por zona,</w:delText>
              </w:r>
            </w:del>
            <w:r w:rsidR="009F649C" w:rsidRPr="003003BF">
              <w:rPr>
                <w:rFonts w:cs="Arial"/>
                <w:sz w:val="24"/>
                <w:szCs w:val="24"/>
                <w:lang w:val="es-ES"/>
                <w:rPrChange w:id="1265" w:author="Javier Kachuka" w:date="2019-11-05T22:45:00Z">
                  <w:rPr>
                    <w:lang w:val="es-ES"/>
                  </w:rPr>
                </w:rPrChange>
              </w:rPr>
              <w:t xml:space="preserve"> que lo realizaron los socios.</w:t>
            </w:r>
          </w:p>
        </w:tc>
      </w:tr>
      <w:tr w:rsidR="00572E70" w:rsidRPr="006533DF"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66" w:author="Javier Kachuka" w:date="2019-11-05T22:45:00Z">
                <w:pPr>
                  <w:pStyle w:val="Prrafodelista"/>
                  <w:numPr>
                    <w:numId w:val="10"/>
                  </w:numPr>
                  <w:ind w:hanging="360"/>
                  <w:jc w:val="both"/>
                </w:pPr>
              </w:pPrChange>
            </w:pPr>
            <w:ins w:id="1267" w:author="Javier Kachuka" w:date="2019-11-05T22:45:00Z">
              <w:r>
                <w:rPr>
                  <w:rFonts w:cs="Arial"/>
                  <w:sz w:val="24"/>
                  <w:szCs w:val="24"/>
                  <w:lang w:val="es-ES"/>
                </w:rPr>
                <w:t>Finaliza el caso de uso.</w:t>
              </w:r>
            </w:ins>
            <w:del w:id="1268"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69"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6533DF" w14:paraId="259E3961" w14:textId="77777777" w:rsidTr="004E0B3C">
        <w:trPr>
          <w:ins w:id="1270"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1" w:author="Javier Kachuka" w:date="2019-11-05T22:47:00Z"/>
                <w:rFonts w:cs="Arial"/>
                <w:b/>
                <w:sz w:val="24"/>
                <w:szCs w:val="24"/>
                <w:lang w:val="es-ES"/>
              </w:rPr>
            </w:pPr>
            <w:ins w:id="1272"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73" w:author="Javier Kachuka" w:date="2019-11-05T22:47:00Z"/>
                <w:rFonts w:cs="Arial"/>
                <w:sz w:val="24"/>
                <w:szCs w:val="24"/>
                <w:lang w:val="es-ES"/>
              </w:rPr>
            </w:pPr>
            <w:ins w:id="1274" w:author="Javier Kachuka" w:date="2019-11-05T22:47:00Z">
              <w:r>
                <w:rPr>
                  <w:rFonts w:cs="Arial"/>
                  <w:sz w:val="24"/>
                  <w:szCs w:val="24"/>
                  <w:lang w:val="es-ES"/>
                </w:rPr>
                <w:t>Eliminar Reclamo (ABM de Reclamo)</w:t>
              </w:r>
            </w:ins>
          </w:p>
        </w:tc>
      </w:tr>
      <w:tr w:rsidR="003003BF" w:rsidRPr="00A51454" w14:paraId="1F9E8313" w14:textId="77777777" w:rsidTr="004E0B3C">
        <w:trPr>
          <w:ins w:id="1275"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76" w:author="Javier Kachuka" w:date="2019-11-05T22:47:00Z"/>
                <w:rFonts w:cs="Arial"/>
                <w:b/>
                <w:sz w:val="24"/>
                <w:szCs w:val="24"/>
                <w:lang w:val="es-ES"/>
              </w:rPr>
            </w:pPr>
            <w:ins w:id="1277"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78" w:author="Javier Kachuka" w:date="2019-11-05T22:47:00Z"/>
                <w:rFonts w:cs="Arial"/>
                <w:sz w:val="24"/>
                <w:szCs w:val="24"/>
                <w:lang w:val="es-ES"/>
              </w:rPr>
            </w:pPr>
            <w:ins w:id="1279"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6533DF" w14:paraId="2F7BD881" w14:textId="77777777" w:rsidTr="004E0B3C">
        <w:trPr>
          <w:ins w:id="1280"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1" w:author="Javier Kachuka" w:date="2019-11-05T22:47:00Z"/>
                <w:rFonts w:cs="Arial"/>
                <w:b/>
                <w:sz w:val="24"/>
                <w:szCs w:val="24"/>
                <w:lang w:val="es-ES"/>
              </w:rPr>
            </w:pPr>
            <w:ins w:id="1282"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83" w:author="Javier Kachuka" w:date="2019-11-05T22:47:00Z"/>
                <w:rFonts w:cs="Arial"/>
                <w:sz w:val="24"/>
                <w:szCs w:val="24"/>
                <w:lang w:val="es-ES"/>
              </w:rPr>
            </w:pPr>
            <w:ins w:id="1284"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85"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86" w:author="Javier Kachuka" w:date="2019-11-05T22:47:00Z"/>
                <w:rFonts w:cs="Arial"/>
                <w:b/>
                <w:sz w:val="24"/>
                <w:szCs w:val="24"/>
                <w:lang w:val="es-ES"/>
              </w:rPr>
            </w:pPr>
            <w:ins w:id="1287"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88" w:author="Javier Kachuka" w:date="2019-11-05T22:47:00Z"/>
                <w:rFonts w:cs="Arial"/>
                <w:sz w:val="24"/>
                <w:szCs w:val="24"/>
                <w:lang w:val="es-ES"/>
              </w:rPr>
            </w:pPr>
            <w:ins w:id="1289"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0"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1" w:author="Javier Kachuka" w:date="2019-11-05T22:47:00Z"/>
                <w:rFonts w:cs="Arial"/>
                <w:b/>
                <w:sz w:val="24"/>
                <w:szCs w:val="24"/>
                <w:lang w:val="es-ES"/>
              </w:rPr>
            </w:pPr>
            <w:ins w:id="1292"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293" w:author="Javier Kachuka" w:date="2019-11-05T22:47:00Z"/>
                <w:rFonts w:cs="Arial"/>
                <w:sz w:val="24"/>
                <w:szCs w:val="24"/>
                <w:lang w:val="es-ES"/>
              </w:rPr>
            </w:pPr>
            <w:ins w:id="1294" w:author="Javier Kachuka" w:date="2019-11-05T22:49:00Z">
              <w:r>
                <w:rPr>
                  <w:rFonts w:cs="Arial"/>
                  <w:sz w:val="24"/>
                  <w:szCs w:val="24"/>
                  <w:lang w:val="es-ES"/>
                </w:rPr>
                <w:t>Debe existir un reclamo.</w:t>
              </w:r>
            </w:ins>
          </w:p>
        </w:tc>
      </w:tr>
      <w:tr w:rsidR="003003BF" w:rsidRPr="006533DF" w14:paraId="1F5CE3CA" w14:textId="77777777" w:rsidTr="004E0B3C">
        <w:trPr>
          <w:ins w:id="1295"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296" w:author="Javier Kachuka" w:date="2019-11-05T22:47:00Z"/>
                <w:rFonts w:cs="Arial"/>
                <w:b/>
                <w:sz w:val="24"/>
                <w:szCs w:val="24"/>
                <w:lang w:val="es-ES"/>
              </w:rPr>
            </w:pPr>
            <w:ins w:id="1297"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298" w:author="Javier Kachuka" w:date="2019-11-05T22:47:00Z"/>
                <w:rFonts w:cs="Arial"/>
                <w:sz w:val="24"/>
                <w:szCs w:val="24"/>
                <w:lang w:val="es-ES"/>
              </w:rPr>
            </w:pPr>
            <w:ins w:id="1299" w:author="Javier Kachuka" w:date="2019-11-05T22:49:00Z">
              <w:r>
                <w:rPr>
                  <w:rFonts w:cs="Arial"/>
                  <w:sz w:val="24"/>
                  <w:szCs w:val="24"/>
                  <w:lang w:val="es-ES"/>
                </w:rPr>
                <w:t>Se eliminó un reclamo del sistema.</w:t>
              </w:r>
            </w:ins>
          </w:p>
        </w:tc>
      </w:tr>
      <w:tr w:rsidR="003003BF" w:rsidRPr="00EC5FEE" w14:paraId="6EBCB2F3" w14:textId="77777777" w:rsidTr="004E0B3C">
        <w:trPr>
          <w:ins w:id="1300"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1" w:author="Javier Kachuka" w:date="2019-11-05T22:47:00Z"/>
                <w:rFonts w:cs="Arial"/>
                <w:b/>
                <w:sz w:val="24"/>
                <w:szCs w:val="24"/>
                <w:lang w:val="es-ES"/>
              </w:rPr>
            </w:pPr>
            <w:ins w:id="1302" w:author="Javier Kachuka" w:date="2019-11-05T22:47:00Z">
              <w:r w:rsidRPr="00EC5FEE">
                <w:rPr>
                  <w:rFonts w:cs="Arial"/>
                  <w:b/>
                  <w:sz w:val="24"/>
                  <w:szCs w:val="24"/>
                  <w:lang w:val="es-ES"/>
                </w:rPr>
                <w:t>Curso Típico de Eventos</w:t>
              </w:r>
            </w:ins>
          </w:p>
        </w:tc>
      </w:tr>
      <w:tr w:rsidR="003003BF" w:rsidRPr="006533DF" w14:paraId="220DE9FF" w14:textId="77777777" w:rsidTr="004E0B3C">
        <w:trPr>
          <w:ins w:id="1303"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04" w:author="Javier Kachuka" w:date="2019-11-05T22:47:00Z"/>
                <w:rFonts w:cs="Arial"/>
                <w:sz w:val="24"/>
                <w:szCs w:val="24"/>
                <w:lang w:val="es-ES"/>
              </w:rPr>
            </w:pPr>
            <w:ins w:id="1305" w:author="Javier Kachuka" w:date="2019-11-05T22:47:00Z">
              <w:r w:rsidRPr="00A51454">
                <w:rPr>
                  <w:rFonts w:cs="Arial"/>
                  <w:sz w:val="24"/>
                  <w:szCs w:val="24"/>
                  <w:lang w:val="es-ES"/>
                </w:rPr>
                <w:t xml:space="preserve">El caso de uso comienza cuando el oficinista o administrador </w:t>
              </w:r>
            </w:ins>
            <w:ins w:id="1306"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07" w:author="Javier Kachuka" w:date="2019-11-05T22:47:00Z"/>
                <w:rFonts w:cs="Arial"/>
                <w:sz w:val="24"/>
                <w:szCs w:val="24"/>
                <w:lang w:val="es-ES"/>
              </w:rPr>
            </w:pPr>
          </w:p>
        </w:tc>
      </w:tr>
      <w:tr w:rsidR="003003BF" w:rsidRPr="006533DF" w14:paraId="758D970F" w14:textId="77777777" w:rsidTr="004E0B3C">
        <w:trPr>
          <w:ins w:id="1308" w:author="Javier Kachuka" w:date="2019-11-05T22:47:00Z"/>
        </w:trPr>
        <w:tc>
          <w:tcPr>
            <w:tcW w:w="4414" w:type="dxa"/>
            <w:gridSpan w:val="2"/>
          </w:tcPr>
          <w:p w14:paraId="0AD6A572" w14:textId="77777777" w:rsidR="003003BF" w:rsidRPr="00EC5FEE" w:rsidRDefault="003003BF" w:rsidP="004E0B3C">
            <w:pPr>
              <w:jc w:val="both"/>
              <w:rPr>
                <w:ins w:id="1309"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0" w:author="Javier Kachuka" w:date="2019-11-05T22:47:00Z"/>
                <w:rFonts w:cs="Arial"/>
                <w:sz w:val="24"/>
                <w:szCs w:val="24"/>
                <w:lang w:val="es-ES"/>
              </w:rPr>
            </w:pPr>
            <w:ins w:id="1311" w:author="Javier Kachuka" w:date="2019-11-05T22:47:00Z">
              <w:r w:rsidRPr="00A51454">
                <w:rPr>
                  <w:rFonts w:cs="Arial"/>
                  <w:sz w:val="24"/>
                  <w:szCs w:val="24"/>
                  <w:lang w:val="es-ES"/>
                </w:rPr>
                <w:t xml:space="preserve">El sistema </w:t>
              </w:r>
            </w:ins>
            <w:ins w:id="1312" w:author="Javier Kachuka" w:date="2019-11-05T22:51:00Z">
              <w:r>
                <w:rPr>
                  <w:rFonts w:cs="Arial"/>
                  <w:sz w:val="24"/>
                  <w:szCs w:val="24"/>
                  <w:lang w:val="es-ES"/>
                </w:rPr>
                <w:t xml:space="preserve">comprueba que el reclamo no tenga un </w:t>
              </w:r>
            </w:ins>
            <w:ins w:id="1313" w:author="Javier Kachuka" w:date="2019-11-05T22:52:00Z">
              <w:r>
                <w:rPr>
                  <w:rFonts w:cs="Arial"/>
                  <w:sz w:val="24"/>
                  <w:szCs w:val="24"/>
                  <w:lang w:val="es-ES"/>
                </w:rPr>
                <w:t>tratamiento.</w:t>
              </w:r>
            </w:ins>
          </w:p>
        </w:tc>
      </w:tr>
      <w:tr w:rsidR="003003BF" w:rsidRPr="006533DF" w14:paraId="60DD60B6" w14:textId="77777777" w:rsidTr="004E0B3C">
        <w:trPr>
          <w:ins w:id="1314" w:author="Javier Kachuka" w:date="2019-11-05T22:47:00Z"/>
        </w:trPr>
        <w:tc>
          <w:tcPr>
            <w:tcW w:w="4414" w:type="dxa"/>
            <w:gridSpan w:val="2"/>
          </w:tcPr>
          <w:p w14:paraId="53E90B97" w14:textId="77777777" w:rsidR="003003BF" w:rsidRPr="009F649C" w:rsidRDefault="003003BF" w:rsidP="004E0B3C">
            <w:pPr>
              <w:jc w:val="both"/>
              <w:rPr>
                <w:ins w:id="1315"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16" w:author="Javier Kachuka" w:date="2019-11-05T22:47:00Z"/>
                <w:rFonts w:cs="Arial"/>
                <w:sz w:val="24"/>
                <w:szCs w:val="24"/>
                <w:lang w:val="es-ES"/>
              </w:rPr>
            </w:pPr>
            <w:ins w:id="1317"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18"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19" w:author="Javier Kachuka" w:date="2019-11-05T22:47:00Z"/>
                <w:rFonts w:cs="Arial"/>
                <w:sz w:val="24"/>
                <w:szCs w:val="24"/>
                <w:lang w:val="es-ES"/>
              </w:rPr>
            </w:pPr>
            <w:ins w:id="1320"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6533DF" w14:paraId="44A3A105" w14:textId="77777777" w:rsidTr="004E0B3C">
        <w:trPr>
          <w:ins w:id="1321" w:author="Javier Kachuka" w:date="2019-11-05T22:47:00Z"/>
        </w:trPr>
        <w:tc>
          <w:tcPr>
            <w:tcW w:w="4414" w:type="dxa"/>
            <w:gridSpan w:val="2"/>
          </w:tcPr>
          <w:p w14:paraId="75356C27" w14:textId="77777777" w:rsidR="003003BF" w:rsidRPr="00EC5FEE" w:rsidRDefault="003003BF" w:rsidP="004E0B3C">
            <w:pPr>
              <w:jc w:val="center"/>
              <w:rPr>
                <w:ins w:id="1322"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23" w:author="Javier Kachuka" w:date="2019-11-05T22:47:00Z"/>
                <w:rFonts w:cs="Arial"/>
                <w:sz w:val="24"/>
                <w:szCs w:val="24"/>
                <w:lang w:val="es-ES"/>
              </w:rPr>
            </w:pPr>
            <w:ins w:id="1324" w:author="Javier Kachuka" w:date="2019-11-05T22:52:00Z">
              <w:r>
                <w:rPr>
                  <w:rFonts w:cs="Arial"/>
                  <w:sz w:val="24"/>
                  <w:szCs w:val="24"/>
                  <w:lang w:val="es-ES"/>
                </w:rPr>
                <w:t xml:space="preserve">2.1 Si el reclamo tiene un tratamiento </w:t>
              </w:r>
            </w:ins>
            <w:ins w:id="1325" w:author="Javier Kachuka" w:date="2019-11-05T22:53:00Z">
              <w:r>
                <w:rPr>
                  <w:rFonts w:cs="Arial"/>
                  <w:sz w:val="24"/>
                  <w:szCs w:val="24"/>
                  <w:lang w:val="es-ES"/>
                </w:rPr>
                <w:t>el sistema cancela la operación y finaliza el caso de uso.</w:t>
              </w:r>
            </w:ins>
          </w:p>
        </w:tc>
      </w:tr>
    </w:tbl>
    <w:p w14:paraId="0811740B" w14:textId="2509F609" w:rsidR="00930009" w:rsidRDefault="00930009" w:rsidP="00431D6D">
      <w:pPr>
        <w:rPr>
          <w:lang w:val="es-ES"/>
        </w:rPr>
      </w:pPr>
    </w:p>
    <w:p w14:paraId="7AFF0905" w14:textId="1D11FE0A" w:rsidR="003003BF" w:rsidRDefault="00930009" w:rsidP="00431D6D">
      <w:pPr>
        <w:rPr>
          <w:ins w:id="1326" w:author="Javier Kachuka" w:date="2019-11-05T22:47:00Z"/>
          <w:lang w:val="es-ES"/>
        </w:rPr>
      </w:pPr>
      <w:r>
        <w:rPr>
          <w:lang w:val="es-ES"/>
        </w:rPr>
        <w:br w:type="page"/>
      </w:r>
    </w:p>
    <w:tbl>
      <w:tblPr>
        <w:tblStyle w:val="Tablaconcuadrcula"/>
        <w:tblW w:w="0" w:type="auto"/>
        <w:tblLook w:val="04A0" w:firstRow="1" w:lastRow="0" w:firstColumn="1" w:lastColumn="0" w:noHBand="0" w:noVBand="1"/>
      </w:tblPr>
      <w:tblGrid>
        <w:gridCol w:w="2391"/>
        <w:gridCol w:w="2149"/>
        <w:gridCol w:w="4288"/>
      </w:tblGrid>
      <w:tr w:rsidR="00E61519" w:rsidRPr="006533DF" w14:paraId="6AB07AF3" w14:textId="77777777" w:rsidTr="004E0B3C">
        <w:trPr>
          <w:ins w:id="1327"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28" w:author="Javier Kachuka" w:date="2019-11-05T22:57:00Z"/>
                <w:rFonts w:cs="Arial"/>
                <w:b/>
                <w:sz w:val="24"/>
                <w:szCs w:val="24"/>
                <w:lang w:val="es-ES"/>
              </w:rPr>
            </w:pPr>
            <w:ins w:id="1329" w:author="Javier Kachuka" w:date="2019-11-05T22:58:00Z">
              <w:r w:rsidRPr="00EC5FEE">
                <w:rPr>
                  <w:rFonts w:cs="Arial"/>
                  <w:b/>
                  <w:sz w:val="24"/>
                  <w:szCs w:val="24"/>
                  <w:lang w:val="es-ES"/>
                </w:rPr>
                <w:lastRenderedPageBreak/>
                <w:t>Caso de uso</w:t>
              </w:r>
            </w:ins>
          </w:p>
        </w:tc>
        <w:tc>
          <w:tcPr>
            <w:tcW w:w="6437" w:type="dxa"/>
            <w:gridSpan w:val="2"/>
          </w:tcPr>
          <w:p w14:paraId="35070DFD" w14:textId="522765B0" w:rsidR="00E61519" w:rsidRPr="00EC5FEE" w:rsidRDefault="00E61519" w:rsidP="00E61519">
            <w:pPr>
              <w:rPr>
                <w:ins w:id="1330" w:author="Javier Kachuka" w:date="2019-11-05T22:57:00Z"/>
                <w:rFonts w:cs="Arial"/>
                <w:sz w:val="24"/>
                <w:szCs w:val="24"/>
                <w:lang w:val="es-ES"/>
              </w:rPr>
            </w:pPr>
            <w:ins w:id="1331"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32"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33" w:author="Javier Kachuka" w:date="2019-11-05T22:57:00Z"/>
                <w:rFonts w:cs="Arial"/>
                <w:b/>
                <w:sz w:val="24"/>
                <w:szCs w:val="24"/>
                <w:lang w:val="es-ES"/>
              </w:rPr>
            </w:pPr>
            <w:ins w:id="1334"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35" w:author="Javier Kachuka" w:date="2019-11-05T22:57:00Z"/>
                <w:rFonts w:cs="Arial"/>
                <w:sz w:val="24"/>
                <w:szCs w:val="24"/>
                <w:lang w:val="es-ES"/>
              </w:rPr>
            </w:pPr>
            <w:ins w:id="1336"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6533DF" w14:paraId="4239334A" w14:textId="77777777" w:rsidTr="004E0B3C">
        <w:trPr>
          <w:ins w:id="1337"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38" w:author="Javier Kachuka" w:date="2019-11-05T22:57:00Z"/>
                <w:rFonts w:cs="Arial"/>
                <w:b/>
                <w:sz w:val="24"/>
                <w:szCs w:val="24"/>
                <w:lang w:val="es-ES"/>
              </w:rPr>
            </w:pPr>
            <w:ins w:id="1339"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0" w:author="Javier Kachuka" w:date="2019-11-05T22:57:00Z"/>
                <w:rFonts w:cs="Arial"/>
                <w:sz w:val="24"/>
                <w:szCs w:val="24"/>
                <w:lang w:val="es-ES"/>
              </w:rPr>
            </w:pPr>
            <w:ins w:id="1341"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42"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43" w:author="Javier Kachuka" w:date="2019-11-05T22:57:00Z"/>
                <w:rFonts w:cs="Arial"/>
                <w:b/>
                <w:sz w:val="24"/>
                <w:szCs w:val="24"/>
                <w:lang w:val="es-ES"/>
              </w:rPr>
            </w:pPr>
            <w:ins w:id="1344"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45" w:author="Javier Kachuka" w:date="2019-11-05T22:57:00Z"/>
                <w:rFonts w:cs="Arial"/>
                <w:sz w:val="24"/>
                <w:szCs w:val="24"/>
                <w:lang w:val="es-ES"/>
              </w:rPr>
            </w:pPr>
            <w:ins w:id="1346"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47"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48" w:author="Javier Kachuka" w:date="2019-11-05T22:57:00Z"/>
                <w:rFonts w:cs="Arial"/>
                <w:b/>
                <w:sz w:val="24"/>
                <w:szCs w:val="24"/>
                <w:lang w:val="es-ES"/>
              </w:rPr>
            </w:pPr>
            <w:ins w:id="1349"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0" w:author="Javier Kachuka" w:date="2019-11-05T22:57:00Z"/>
                <w:rFonts w:cs="Arial"/>
                <w:sz w:val="24"/>
                <w:szCs w:val="24"/>
                <w:lang w:val="es-ES"/>
              </w:rPr>
            </w:pPr>
          </w:p>
        </w:tc>
      </w:tr>
      <w:tr w:rsidR="00E61519" w:rsidRPr="006533DF" w14:paraId="193C804F" w14:textId="77777777" w:rsidTr="004E0B3C">
        <w:trPr>
          <w:ins w:id="1351"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52" w:author="Javier Kachuka" w:date="2019-11-05T22:57:00Z"/>
                <w:rFonts w:cs="Arial"/>
                <w:b/>
                <w:sz w:val="24"/>
                <w:szCs w:val="24"/>
                <w:lang w:val="es-ES"/>
              </w:rPr>
            </w:pPr>
            <w:ins w:id="1353"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54" w:author="Javier Kachuka" w:date="2019-11-05T22:57:00Z"/>
                <w:rFonts w:cs="Arial"/>
                <w:sz w:val="24"/>
                <w:szCs w:val="24"/>
                <w:lang w:val="es-ES"/>
              </w:rPr>
            </w:pPr>
            <w:ins w:id="1355" w:author="Javier Kachuka" w:date="2019-11-05T22:57:00Z">
              <w:r>
                <w:rPr>
                  <w:rFonts w:cs="Arial"/>
                  <w:sz w:val="24"/>
                  <w:szCs w:val="24"/>
                  <w:lang w:val="es-ES"/>
                </w:rPr>
                <w:t xml:space="preserve">Se registró un nuevo </w:t>
              </w:r>
            </w:ins>
            <w:ins w:id="1356" w:author="Javier Kachuka" w:date="2019-11-05T22:58:00Z">
              <w:r>
                <w:rPr>
                  <w:rFonts w:cs="Arial"/>
                  <w:sz w:val="24"/>
                  <w:szCs w:val="24"/>
                  <w:lang w:val="es-ES"/>
                </w:rPr>
                <w:t xml:space="preserve">tipo de </w:t>
              </w:r>
            </w:ins>
            <w:ins w:id="1357" w:author="Javier Kachuka" w:date="2019-11-05T22:57:00Z">
              <w:r>
                <w:rPr>
                  <w:rFonts w:cs="Arial"/>
                  <w:sz w:val="24"/>
                  <w:szCs w:val="24"/>
                  <w:lang w:val="es-ES"/>
                </w:rPr>
                <w:t>reclamo</w:t>
              </w:r>
            </w:ins>
          </w:p>
        </w:tc>
      </w:tr>
      <w:tr w:rsidR="00E61519" w:rsidRPr="00EC5FEE" w14:paraId="153A7256" w14:textId="77777777" w:rsidTr="004E0B3C">
        <w:trPr>
          <w:ins w:id="1358"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59" w:author="Javier Kachuka" w:date="2019-11-05T22:57:00Z"/>
                <w:rFonts w:cs="Arial"/>
                <w:b/>
                <w:sz w:val="24"/>
                <w:szCs w:val="24"/>
                <w:lang w:val="es-ES"/>
              </w:rPr>
            </w:pPr>
            <w:ins w:id="1360" w:author="Javier Kachuka" w:date="2019-11-05T22:57:00Z">
              <w:r w:rsidRPr="00EC5FEE">
                <w:rPr>
                  <w:rFonts w:cs="Arial"/>
                  <w:b/>
                  <w:sz w:val="24"/>
                  <w:szCs w:val="24"/>
                  <w:lang w:val="es-ES"/>
                </w:rPr>
                <w:t>Curso Típico de Eventos</w:t>
              </w:r>
            </w:ins>
          </w:p>
        </w:tc>
      </w:tr>
      <w:tr w:rsidR="00E61519" w:rsidRPr="006533DF" w14:paraId="5605D5EA" w14:textId="77777777" w:rsidTr="004E0B3C">
        <w:trPr>
          <w:ins w:id="1361"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62" w:author="Javier Kachuka" w:date="2019-11-05T22:57:00Z"/>
                <w:rFonts w:cs="Arial"/>
                <w:sz w:val="24"/>
                <w:szCs w:val="24"/>
                <w:lang w:val="es-ES"/>
              </w:rPr>
            </w:pPr>
            <w:ins w:id="1363" w:author="Javier Kachuka" w:date="2019-11-05T22:57:00Z">
              <w:r>
                <w:rPr>
                  <w:rFonts w:cs="Arial"/>
                  <w:sz w:val="24"/>
                  <w:szCs w:val="24"/>
                  <w:lang w:val="es-ES"/>
                </w:rPr>
                <w:t>El caso de uso comienza cuando el</w:t>
              </w:r>
              <w:commentRangeStart w:id="1364"/>
              <w:r>
                <w:rPr>
                  <w:rFonts w:cs="Arial"/>
                  <w:sz w:val="24"/>
                  <w:szCs w:val="24"/>
                  <w:lang w:val="es-ES"/>
                </w:rPr>
                <w:t xml:space="preserve"> oficinista</w:t>
              </w:r>
              <w:commentRangeEnd w:id="1364"/>
              <w:r>
                <w:rPr>
                  <w:rFonts w:cs="Arial"/>
                  <w:sz w:val="24"/>
                  <w:szCs w:val="24"/>
                  <w:lang w:val="es-ES"/>
                </w:rPr>
                <w:t xml:space="preserve"> o administrador</w:t>
              </w:r>
              <w:r>
                <w:rPr>
                  <w:rStyle w:val="Refdecomentario"/>
                </w:rPr>
                <w:commentReference w:id="1364"/>
              </w:r>
              <w:r>
                <w:rPr>
                  <w:rFonts w:cs="Arial"/>
                  <w:sz w:val="24"/>
                  <w:szCs w:val="24"/>
                  <w:lang w:val="es-ES"/>
                </w:rPr>
                <w:t xml:space="preserve"> solicita cargar un </w:t>
              </w:r>
            </w:ins>
            <w:ins w:id="1365" w:author="Javier Kachuka" w:date="2019-11-05T22:58:00Z">
              <w:r>
                <w:rPr>
                  <w:rFonts w:cs="Arial"/>
                  <w:sz w:val="24"/>
                  <w:szCs w:val="24"/>
                  <w:lang w:val="es-ES"/>
                </w:rPr>
                <w:t xml:space="preserve">tipo de </w:t>
              </w:r>
            </w:ins>
            <w:ins w:id="1366"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67" w:author="Javier Kachuka" w:date="2019-11-05T22:57:00Z"/>
                <w:rFonts w:cs="Arial"/>
                <w:sz w:val="24"/>
                <w:szCs w:val="24"/>
                <w:lang w:val="es-ES"/>
              </w:rPr>
            </w:pPr>
          </w:p>
        </w:tc>
      </w:tr>
      <w:tr w:rsidR="00E61519" w:rsidRPr="006533DF" w14:paraId="3570B476" w14:textId="77777777" w:rsidTr="004E0B3C">
        <w:trPr>
          <w:ins w:id="1368" w:author="Javier Kachuka" w:date="2019-11-05T22:57:00Z"/>
        </w:trPr>
        <w:tc>
          <w:tcPr>
            <w:tcW w:w="4540" w:type="dxa"/>
            <w:gridSpan w:val="2"/>
          </w:tcPr>
          <w:p w14:paraId="38EC549D" w14:textId="77777777" w:rsidR="00E61519" w:rsidRPr="00EC5FEE" w:rsidRDefault="00E61519" w:rsidP="004E0B3C">
            <w:pPr>
              <w:jc w:val="both"/>
              <w:rPr>
                <w:ins w:id="1369"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0" w:author="Javier Kachuka" w:date="2019-11-05T22:57:00Z"/>
                <w:rFonts w:cs="Arial"/>
                <w:sz w:val="24"/>
                <w:szCs w:val="24"/>
                <w:lang w:val="es-ES"/>
              </w:rPr>
            </w:pPr>
            <w:ins w:id="1371" w:author="Javier Kachuka" w:date="2019-11-05T22:57:00Z">
              <w:r>
                <w:rPr>
                  <w:rFonts w:cs="Arial"/>
                  <w:sz w:val="24"/>
                  <w:szCs w:val="24"/>
                  <w:lang w:val="es-ES"/>
                </w:rPr>
                <w:t xml:space="preserve">El sistema solicita que se ingresen el nombre, </w:t>
              </w:r>
            </w:ins>
            <w:ins w:id="1372" w:author="Javier Kachuka" w:date="2019-11-05T22:59:00Z">
              <w:r>
                <w:rPr>
                  <w:rFonts w:cs="Arial"/>
                  <w:sz w:val="24"/>
                  <w:szCs w:val="24"/>
                  <w:lang w:val="es-ES"/>
                </w:rPr>
                <w:t xml:space="preserve">que prioridad </w:t>
              </w:r>
            </w:ins>
            <w:ins w:id="1373" w:author="Javier Kachuka" w:date="2019-11-05T23:00:00Z">
              <w:r>
                <w:rPr>
                  <w:rFonts w:cs="Arial"/>
                  <w:sz w:val="24"/>
                  <w:szCs w:val="24"/>
                  <w:lang w:val="es-ES"/>
                </w:rPr>
                <w:t>tendrá</w:t>
              </w:r>
            </w:ins>
            <w:ins w:id="1374" w:author="Javier Kachuka" w:date="2019-11-05T22:59:00Z">
              <w:r>
                <w:rPr>
                  <w:rFonts w:cs="Arial"/>
                  <w:sz w:val="24"/>
                  <w:szCs w:val="24"/>
                  <w:lang w:val="es-ES"/>
                </w:rPr>
                <w:t xml:space="preserve"> </w:t>
              </w:r>
            </w:ins>
            <w:ins w:id="1375" w:author="Javier Kachuka" w:date="2019-11-05T23:00:00Z">
              <w:r>
                <w:rPr>
                  <w:rFonts w:cs="Arial"/>
                  <w:sz w:val="24"/>
                  <w:szCs w:val="24"/>
                  <w:lang w:val="es-ES"/>
                </w:rPr>
                <w:t>el reclamo y que requisitos son necesarios.</w:t>
              </w:r>
            </w:ins>
          </w:p>
        </w:tc>
      </w:tr>
      <w:tr w:rsidR="00E61519" w:rsidRPr="006533DF" w14:paraId="550C1CF4" w14:textId="77777777" w:rsidTr="004E0B3C">
        <w:trPr>
          <w:ins w:id="1376"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77" w:author="Javier Kachuka" w:date="2019-11-05T22:57:00Z"/>
                <w:rFonts w:cs="Arial"/>
                <w:sz w:val="24"/>
                <w:szCs w:val="24"/>
                <w:lang w:val="es-ES"/>
              </w:rPr>
            </w:pPr>
            <w:ins w:id="1378"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79" w:author="Javier Kachuka" w:date="2019-11-05T22:57:00Z"/>
                <w:rFonts w:cs="Arial"/>
                <w:sz w:val="24"/>
                <w:szCs w:val="24"/>
                <w:lang w:val="es-ES"/>
              </w:rPr>
            </w:pPr>
          </w:p>
        </w:tc>
      </w:tr>
      <w:tr w:rsidR="00E61519" w:rsidRPr="006533DF" w14:paraId="64CAC532" w14:textId="77777777" w:rsidTr="004E0B3C">
        <w:trPr>
          <w:ins w:id="1380" w:author="Javier Kachuka" w:date="2019-11-05T22:57:00Z"/>
        </w:trPr>
        <w:tc>
          <w:tcPr>
            <w:tcW w:w="4540" w:type="dxa"/>
            <w:gridSpan w:val="2"/>
          </w:tcPr>
          <w:p w14:paraId="09C8F26F" w14:textId="77777777" w:rsidR="00E61519" w:rsidRPr="00456A0E" w:rsidRDefault="00E61519" w:rsidP="004E0B3C">
            <w:pPr>
              <w:jc w:val="both"/>
              <w:rPr>
                <w:ins w:id="1381"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82" w:author="Javier Kachuka" w:date="2019-11-05T22:57:00Z"/>
                <w:rFonts w:cs="Arial"/>
                <w:sz w:val="24"/>
                <w:szCs w:val="24"/>
                <w:lang w:val="es-ES"/>
              </w:rPr>
            </w:pPr>
            <w:ins w:id="1383"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84"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85" w:author="Javier Kachuka" w:date="2019-11-05T22:57:00Z"/>
                <w:rFonts w:cs="Arial"/>
                <w:sz w:val="24"/>
                <w:szCs w:val="24"/>
                <w:lang w:val="es-ES"/>
              </w:rPr>
            </w:pPr>
            <w:ins w:id="1386" w:author="Javier Kachuka" w:date="2019-11-05T22:57:00Z">
              <w:r w:rsidRPr="00EC5FEE">
                <w:rPr>
                  <w:rFonts w:cs="Arial"/>
                  <w:b/>
                  <w:sz w:val="24"/>
                  <w:szCs w:val="24"/>
                  <w:lang w:val="es-ES"/>
                </w:rPr>
                <w:t>Curso Alternativo de Eventos</w:t>
              </w:r>
            </w:ins>
          </w:p>
        </w:tc>
      </w:tr>
      <w:tr w:rsidR="00E61519" w:rsidRPr="006533DF" w14:paraId="79FE3688" w14:textId="77777777" w:rsidTr="004E0B3C">
        <w:trPr>
          <w:ins w:id="1387" w:author="Javier Kachuka" w:date="2019-11-05T22:57:00Z"/>
        </w:trPr>
        <w:tc>
          <w:tcPr>
            <w:tcW w:w="4540" w:type="dxa"/>
            <w:gridSpan w:val="2"/>
          </w:tcPr>
          <w:p w14:paraId="34D0656E" w14:textId="77777777" w:rsidR="00E61519" w:rsidRPr="00EC5FEE" w:rsidRDefault="00E61519" w:rsidP="004E0B3C">
            <w:pPr>
              <w:jc w:val="center"/>
              <w:rPr>
                <w:ins w:id="1388"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89" w:author="Javier Kachuka" w:date="2019-11-05T22:57:00Z"/>
                <w:rFonts w:cs="Arial"/>
                <w:sz w:val="24"/>
                <w:szCs w:val="24"/>
                <w:lang w:val="es-ES"/>
              </w:rPr>
              <w:pPrChange w:id="1390" w:author="Javier Kachuka" w:date="2019-11-05T23:03:00Z">
                <w:pPr/>
              </w:pPrChange>
            </w:pPr>
            <w:ins w:id="1391" w:author="Javier Kachuka" w:date="2019-11-05T23:00:00Z">
              <w:r>
                <w:rPr>
                  <w:rFonts w:cs="Arial"/>
                  <w:sz w:val="24"/>
                  <w:szCs w:val="24"/>
                  <w:lang w:val="es-ES"/>
                </w:rPr>
                <w:t>4</w:t>
              </w:r>
            </w:ins>
            <w:ins w:id="1392"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393" w:author="Javier Kachuka" w:date="2019-11-05T23:02:00Z"/>
          <w:lang w:val="es-ES"/>
        </w:rPr>
      </w:pPr>
    </w:p>
    <w:p w14:paraId="5DDADEE0" w14:textId="30A50F1E" w:rsidR="00154D87" w:rsidRDefault="00154D87" w:rsidP="00431D6D">
      <w:pPr>
        <w:rPr>
          <w:ins w:id="1394" w:author="Javier Kachuka" w:date="2019-11-05T23:02:00Z"/>
          <w:lang w:val="es-ES"/>
        </w:rPr>
      </w:pPr>
    </w:p>
    <w:p w14:paraId="4741C046" w14:textId="77777777" w:rsidR="00154D87" w:rsidRDefault="00154D87" w:rsidP="00431D6D">
      <w:pPr>
        <w:rPr>
          <w:ins w:id="1395"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6533DF" w14:paraId="474B1AE9" w14:textId="77777777" w:rsidTr="004E0B3C">
        <w:trPr>
          <w:ins w:id="1396"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397" w:author="Javier Kachuka" w:date="2019-11-05T23:02:00Z"/>
                <w:rFonts w:cs="Arial"/>
                <w:b/>
                <w:sz w:val="24"/>
                <w:szCs w:val="24"/>
                <w:lang w:val="es-ES"/>
              </w:rPr>
            </w:pPr>
            <w:ins w:id="1398" w:author="Javier Kachuka" w:date="2019-11-05T23:02:00Z">
              <w:r w:rsidRPr="00EC5FEE">
                <w:rPr>
                  <w:rFonts w:cs="Arial"/>
                  <w:b/>
                  <w:sz w:val="24"/>
                  <w:szCs w:val="24"/>
                  <w:lang w:val="es-ES"/>
                </w:rPr>
                <w:t>Caso de uso</w:t>
              </w:r>
            </w:ins>
          </w:p>
        </w:tc>
        <w:tc>
          <w:tcPr>
            <w:tcW w:w="6706" w:type="dxa"/>
            <w:gridSpan w:val="2"/>
          </w:tcPr>
          <w:p w14:paraId="0D6DC5D4" w14:textId="2A1684A0" w:rsidR="00154D87" w:rsidRPr="00EC5FEE" w:rsidRDefault="00154D87" w:rsidP="00154D87">
            <w:pPr>
              <w:rPr>
                <w:ins w:id="1399" w:author="Javier Kachuka" w:date="2019-11-05T23:02:00Z"/>
                <w:rFonts w:cs="Arial"/>
                <w:sz w:val="24"/>
                <w:szCs w:val="24"/>
                <w:lang w:val="es-ES"/>
              </w:rPr>
            </w:pPr>
            <w:ins w:id="1400"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1"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02" w:author="Javier Kachuka" w:date="2019-11-05T23:02:00Z"/>
                <w:rFonts w:cs="Arial"/>
                <w:b/>
                <w:sz w:val="24"/>
                <w:szCs w:val="24"/>
                <w:lang w:val="es-ES"/>
              </w:rPr>
            </w:pPr>
            <w:ins w:id="1403"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04" w:author="Javier Kachuka" w:date="2019-11-05T23:02:00Z"/>
                <w:rFonts w:cs="Arial"/>
                <w:sz w:val="24"/>
                <w:szCs w:val="24"/>
                <w:lang w:val="es-ES"/>
              </w:rPr>
            </w:pPr>
            <w:ins w:id="1405"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6533DF" w14:paraId="3BFC4526" w14:textId="77777777" w:rsidTr="004E0B3C">
        <w:trPr>
          <w:ins w:id="1406"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07" w:author="Javier Kachuka" w:date="2019-11-05T23:02:00Z"/>
                <w:rFonts w:cs="Arial"/>
                <w:b/>
                <w:sz w:val="24"/>
                <w:szCs w:val="24"/>
                <w:lang w:val="es-ES"/>
              </w:rPr>
            </w:pPr>
            <w:ins w:id="1408"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09" w:author="Javier Kachuka" w:date="2019-11-05T23:02:00Z"/>
                <w:rFonts w:cs="Arial"/>
                <w:sz w:val="24"/>
                <w:szCs w:val="24"/>
                <w:lang w:val="es-ES"/>
              </w:rPr>
            </w:pPr>
            <w:ins w:id="1410"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1"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12" w:author="Javier Kachuka" w:date="2019-11-05T23:02:00Z"/>
                <w:rFonts w:cs="Arial"/>
                <w:b/>
                <w:sz w:val="24"/>
                <w:szCs w:val="24"/>
                <w:lang w:val="es-ES"/>
              </w:rPr>
            </w:pPr>
            <w:ins w:id="1413"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14" w:author="Javier Kachuka" w:date="2019-11-05T23:02:00Z"/>
                <w:rFonts w:cs="Arial"/>
                <w:sz w:val="24"/>
                <w:szCs w:val="24"/>
                <w:lang w:val="es-ES"/>
              </w:rPr>
            </w:pPr>
            <w:ins w:id="1415"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16"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17" w:author="Javier Kachuka" w:date="2019-11-05T23:02:00Z"/>
                <w:rFonts w:cs="Arial"/>
                <w:b/>
                <w:sz w:val="24"/>
                <w:szCs w:val="24"/>
                <w:lang w:val="es-ES"/>
              </w:rPr>
            </w:pPr>
            <w:ins w:id="1418"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19" w:author="Javier Kachuka" w:date="2019-11-05T23:02:00Z"/>
                <w:rFonts w:cs="Arial"/>
                <w:sz w:val="24"/>
                <w:szCs w:val="24"/>
                <w:lang w:val="es-ES"/>
              </w:rPr>
            </w:pPr>
          </w:p>
        </w:tc>
      </w:tr>
      <w:tr w:rsidR="00154D87" w:rsidRPr="006533DF" w14:paraId="19A5E61C" w14:textId="77777777" w:rsidTr="004E0B3C">
        <w:trPr>
          <w:ins w:id="1420"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1" w:author="Javier Kachuka" w:date="2019-11-05T23:02:00Z"/>
                <w:rFonts w:cs="Arial"/>
                <w:b/>
                <w:sz w:val="24"/>
                <w:szCs w:val="24"/>
                <w:lang w:val="es-ES"/>
              </w:rPr>
            </w:pPr>
            <w:ins w:id="1422"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23" w:author="Javier Kachuka" w:date="2019-11-05T23:02:00Z"/>
                <w:rFonts w:cs="Arial"/>
                <w:sz w:val="24"/>
                <w:szCs w:val="24"/>
                <w:lang w:val="es-ES"/>
              </w:rPr>
            </w:pPr>
            <w:ins w:id="1424"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25"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26" w:author="Javier Kachuka" w:date="2019-11-05T23:02:00Z"/>
                <w:rFonts w:cs="Arial"/>
                <w:b/>
                <w:sz w:val="24"/>
                <w:szCs w:val="24"/>
                <w:lang w:val="es-ES"/>
              </w:rPr>
            </w:pPr>
            <w:ins w:id="1427" w:author="Javier Kachuka" w:date="2019-11-05T23:02:00Z">
              <w:r w:rsidRPr="00EC5FEE">
                <w:rPr>
                  <w:rFonts w:cs="Arial"/>
                  <w:b/>
                  <w:sz w:val="24"/>
                  <w:szCs w:val="24"/>
                  <w:lang w:val="es-ES"/>
                </w:rPr>
                <w:t>Curso Típico de Eventos</w:t>
              </w:r>
            </w:ins>
          </w:p>
        </w:tc>
      </w:tr>
      <w:tr w:rsidR="00154D87" w:rsidRPr="006533DF" w14:paraId="7595C583" w14:textId="77777777" w:rsidTr="004E0B3C">
        <w:trPr>
          <w:ins w:id="1428"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29" w:author="Javier Kachuka" w:date="2019-11-05T23:02:00Z"/>
                <w:rFonts w:cs="Arial"/>
                <w:sz w:val="24"/>
                <w:szCs w:val="24"/>
                <w:lang w:val="es-ES"/>
              </w:rPr>
            </w:pPr>
            <w:ins w:id="1430"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1" w:author="Javier Kachuka" w:date="2019-11-05T23:02:00Z"/>
                <w:rFonts w:cs="Arial"/>
                <w:sz w:val="24"/>
                <w:szCs w:val="24"/>
                <w:lang w:val="es-ES"/>
              </w:rPr>
            </w:pPr>
          </w:p>
        </w:tc>
      </w:tr>
      <w:tr w:rsidR="00154D87" w:rsidRPr="006533DF" w14:paraId="5FE6F0B3" w14:textId="77777777" w:rsidTr="004E0B3C">
        <w:trPr>
          <w:ins w:id="1432" w:author="Javier Kachuka" w:date="2019-11-05T23:02:00Z"/>
        </w:trPr>
        <w:tc>
          <w:tcPr>
            <w:tcW w:w="4414" w:type="dxa"/>
            <w:gridSpan w:val="2"/>
          </w:tcPr>
          <w:p w14:paraId="06A49A29" w14:textId="77777777" w:rsidR="00154D87" w:rsidRPr="00572E70" w:rsidRDefault="00154D87" w:rsidP="004E0B3C">
            <w:pPr>
              <w:jc w:val="both"/>
              <w:rPr>
                <w:ins w:id="1433"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34" w:author="Javier Kachuka" w:date="2019-11-05T23:02:00Z"/>
                <w:rFonts w:cs="Arial"/>
                <w:sz w:val="24"/>
                <w:szCs w:val="24"/>
                <w:lang w:val="es-ES"/>
              </w:rPr>
            </w:pPr>
            <w:ins w:id="1435" w:author="Javier Kachuka" w:date="2019-11-05T23:02:00Z">
              <w:r>
                <w:rPr>
                  <w:rFonts w:cs="Arial"/>
                  <w:sz w:val="24"/>
                  <w:szCs w:val="24"/>
                  <w:lang w:val="es-ES"/>
                </w:rPr>
                <w:t>El sistema muestra todos los datos correspondientes a ese reclamo.</w:t>
              </w:r>
            </w:ins>
          </w:p>
        </w:tc>
      </w:tr>
      <w:tr w:rsidR="00154D87" w:rsidRPr="006533DF" w14:paraId="68A9358F" w14:textId="77777777" w:rsidTr="004E0B3C">
        <w:trPr>
          <w:ins w:id="1436"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37" w:author="Javier Kachuka" w:date="2019-11-05T23:02:00Z"/>
                <w:rFonts w:cs="Arial"/>
                <w:sz w:val="24"/>
                <w:szCs w:val="24"/>
                <w:lang w:val="es-ES"/>
              </w:rPr>
            </w:pPr>
            <w:ins w:id="1438" w:author="Javier Kachuka" w:date="2019-11-05T23:02:00Z">
              <w:r>
                <w:rPr>
                  <w:rFonts w:cs="Arial"/>
                  <w:sz w:val="24"/>
                  <w:szCs w:val="24"/>
                  <w:lang w:val="es-ES"/>
                </w:rPr>
                <w:t>El oficinista</w:t>
              </w:r>
            </w:ins>
            <w:ins w:id="1439" w:author="Javier Kachuka" w:date="2019-11-06T00:05:00Z">
              <w:r w:rsidR="00074280">
                <w:rPr>
                  <w:rFonts w:cs="Arial"/>
                  <w:sz w:val="24"/>
                  <w:szCs w:val="24"/>
                  <w:lang w:val="es-ES"/>
                </w:rPr>
                <w:t xml:space="preserve"> o administrador</w:t>
              </w:r>
            </w:ins>
            <w:ins w:id="1440"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1" w:author="Javier Kachuka" w:date="2019-11-05T23:02:00Z"/>
                <w:rFonts w:cs="Arial"/>
                <w:sz w:val="24"/>
                <w:szCs w:val="24"/>
                <w:lang w:val="es-ES"/>
              </w:rPr>
            </w:pPr>
          </w:p>
        </w:tc>
      </w:tr>
      <w:tr w:rsidR="00154D87" w:rsidRPr="006533DF" w14:paraId="47C3EA52" w14:textId="77777777" w:rsidTr="004E0B3C">
        <w:trPr>
          <w:ins w:id="1442" w:author="Javier Kachuka" w:date="2019-11-05T23:02:00Z"/>
        </w:trPr>
        <w:tc>
          <w:tcPr>
            <w:tcW w:w="4414" w:type="dxa"/>
            <w:gridSpan w:val="2"/>
          </w:tcPr>
          <w:p w14:paraId="3E78A7BC" w14:textId="77777777" w:rsidR="00154D87" w:rsidRPr="00572E70" w:rsidRDefault="00154D87" w:rsidP="004E0B3C">
            <w:pPr>
              <w:jc w:val="both"/>
              <w:rPr>
                <w:ins w:id="1443"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44" w:author="Javier Kachuka" w:date="2019-11-05T23:02:00Z"/>
                <w:rFonts w:cs="Arial"/>
                <w:sz w:val="24"/>
                <w:szCs w:val="24"/>
                <w:lang w:val="es-ES"/>
              </w:rPr>
            </w:pPr>
            <w:ins w:id="1445" w:author="Javier Kachuka" w:date="2019-11-05T23:02:00Z">
              <w:r>
                <w:rPr>
                  <w:rFonts w:cs="Arial"/>
                  <w:sz w:val="24"/>
                  <w:szCs w:val="24"/>
                  <w:lang w:val="es-ES"/>
                </w:rPr>
                <w:t xml:space="preserve">El sistema </w:t>
              </w:r>
            </w:ins>
            <w:ins w:id="1446" w:author="Javier Kachuka" w:date="2019-11-05T23:03:00Z">
              <w:r>
                <w:rPr>
                  <w:rFonts w:cs="Arial"/>
                  <w:sz w:val="24"/>
                  <w:szCs w:val="24"/>
                  <w:lang w:val="es-ES"/>
                </w:rPr>
                <w:t xml:space="preserve">comprueba los datos, </w:t>
              </w:r>
            </w:ins>
            <w:ins w:id="1447"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48"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49" w:author="Javier Kachuka" w:date="2019-11-05T23:02:00Z"/>
                <w:rFonts w:cs="Arial"/>
                <w:sz w:val="24"/>
                <w:szCs w:val="24"/>
                <w:lang w:val="es-ES"/>
              </w:rPr>
            </w:pPr>
            <w:ins w:id="1450"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6533DF" w14:paraId="0353B539" w14:textId="77777777" w:rsidTr="004E0B3C">
        <w:trPr>
          <w:ins w:id="1451" w:author="Javier Kachuka" w:date="2019-11-05T23:02:00Z"/>
        </w:trPr>
        <w:tc>
          <w:tcPr>
            <w:tcW w:w="4414" w:type="dxa"/>
            <w:gridSpan w:val="2"/>
          </w:tcPr>
          <w:p w14:paraId="47ACE05F" w14:textId="77777777" w:rsidR="00154D87" w:rsidRPr="00EC5FEE" w:rsidRDefault="00154D87" w:rsidP="004E0B3C">
            <w:pPr>
              <w:jc w:val="both"/>
              <w:rPr>
                <w:ins w:id="1452"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53" w:author="Javier Kachuka" w:date="2019-11-05T23:02:00Z"/>
                <w:rFonts w:cs="Arial"/>
                <w:sz w:val="24"/>
                <w:szCs w:val="24"/>
                <w:lang w:val="es-ES"/>
              </w:rPr>
            </w:pPr>
            <w:ins w:id="1454"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55"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6533DF" w14:paraId="4B9A718F" w14:textId="77777777" w:rsidTr="004E0B3C">
        <w:trPr>
          <w:ins w:id="1456"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57" w:author="Javier Kachuka" w:date="2019-11-05T23:04:00Z"/>
                <w:rFonts w:cs="Arial"/>
                <w:b/>
                <w:sz w:val="24"/>
                <w:szCs w:val="24"/>
                <w:lang w:val="es-ES"/>
              </w:rPr>
            </w:pPr>
            <w:ins w:id="1458"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59" w:author="Javier Kachuka" w:date="2019-11-05T23:04:00Z"/>
                <w:rFonts w:cs="Arial"/>
                <w:sz w:val="24"/>
                <w:szCs w:val="24"/>
                <w:lang w:val="es-ES"/>
              </w:rPr>
            </w:pPr>
            <w:ins w:id="1460"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1"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62" w:author="Javier Kachuka" w:date="2019-11-05T23:04:00Z"/>
                <w:rFonts w:cs="Arial"/>
                <w:b/>
                <w:sz w:val="24"/>
                <w:szCs w:val="24"/>
                <w:lang w:val="es-ES"/>
              </w:rPr>
            </w:pPr>
            <w:ins w:id="1463"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64" w:author="Javier Kachuka" w:date="2019-11-05T23:04:00Z"/>
                <w:rFonts w:cs="Arial"/>
                <w:sz w:val="24"/>
                <w:szCs w:val="24"/>
                <w:lang w:val="es-ES"/>
              </w:rPr>
            </w:pPr>
            <w:ins w:id="1465"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6533DF" w14:paraId="391D4913" w14:textId="77777777" w:rsidTr="004E0B3C">
        <w:trPr>
          <w:ins w:id="1466"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67" w:author="Javier Kachuka" w:date="2019-11-05T23:04:00Z"/>
                <w:rFonts w:cs="Arial"/>
                <w:b/>
                <w:sz w:val="24"/>
                <w:szCs w:val="24"/>
                <w:lang w:val="es-ES"/>
              </w:rPr>
            </w:pPr>
            <w:ins w:id="1468"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69" w:author="Javier Kachuka" w:date="2019-11-05T23:04:00Z"/>
                <w:rFonts w:cs="Arial"/>
                <w:sz w:val="24"/>
                <w:szCs w:val="24"/>
                <w:lang w:val="es-ES"/>
              </w:rPr>
            </w:pPr>
            <w:ins w:id="1470"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1"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72" w:author="Javier Kachuka" w:date="2019-11-05T23:04:00Z"/>
                <w:rFonts w:cs="Arial"/>
                <w:b/>
                <w:sz w:val="24"/>
                <w:szCs w:val="24"/>
                <w:lang w:val="es-ES"/>
              </w:rPr>
            </w:pPr>
            <w:ins w:id="1473"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74" w:author="Javier Kachuka" w:date="2019-11-05T23:04:00Z"/>
                <w:rFonts w:cs="Arial"/>
                <w:sz w:val="24"/>
                <w:szCs w:val="24"/>
                <w:lang w:val="es-ES"/>
              </w:rPr>
            </w:pPr>
            <w:ins w:id="1475" w:author="Javier Kachuka" w:date="2019-11-05T23:04:00Z">
              <w:r w:rsidRPr="00EC5FEE">
                <w:rPr>
                  <w:rFonts w:cs="Arial"/>
                  <w:sz w:val="24"/>
                  <w:szCs w:val="24"/>
                  <w:lang w:val="es-ES"/>
                </w:rPr>
                <w:t>RF1.</w:t>
              </w:r>
              <w:r>
                <w:rPr>
                  <w:rFonts w:cs="Arial"/>
                  <w:sz w:val="24"/>
                  <w:szCs w:val="24"/>
                  <w:lang w:val="es-ES"/>
                </w:rPr>
                <w:t>7</w:t>
              </w:r>
            </w:ins>
          </w:p>
        </w:tc>
      </w:tr>
      <w:tr w:rsidR="00154D87" w:rsidRPr="006533DF" w14:paraId="1B11239B" w14:textId="77777777" w:rsidTr="004E0B3C">
        <w:trPr>
          <w:ins w:id="1476"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77" w:author="Javier Kachuka" w:date="2019-11-05T23:04:00Z"/>
                <w:rFonts w:cs="Arial"/>
                <w:b/>
                <w:sz w:val="24"/>
                <w:szCs w:val="24"/>
                <w:lang w:val="es-ES"/>
              </w:rPr>
            </w:pPr>
            <w:ins w:id="1478"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79" w:author="Javier Kachuka" w:date="2019-11-05T23:04:00Z"/>
                <w:rFonts w:cs="Arial"/>
                <w:sz w:val="24"/>
                <w:szCs w:val="24"/>
                <w:lang w:val="es-ES"/>
              </w:rPr>
            </w:pPr>
            <w:ins w:id="1480" w:author="Javier Kachuka" w:date="2019-11-05T23:04:00Z">
              <w:r>
                <w:rPr>
                  <w:rFonts w:cs="Arial"/>
                  <w:sz w:val="24"/>
                  <w:szCs w:val="24"/>
                  <w:lang w:val="es-ES"/>
                </w:rPr>
                <w:t>Debe existir un</w:t>
              </w:r>
            </w:ins>
            <w:ins w:id="1481" w:author="Javier Kachuka" w:date="2019-11-05T23:05:00Z">
              <w:r w:rsidR="00E559C5">
                <w:rPr>
                  <w:rFonts w:cs="Arial"/>
                  <w:sz w:val="24"/>
                  <w:szCs w:val="24"/>
                  <w:lang w:val="es-ES"/>
                </w:rPr>
                <w:t xml:space="preserve"> tipo de</w:t>
              </w:r>
            </w:ins>
            <w:ins w:id="1482" w:author="Javier Kachuka" w:date="2019-11-05T23:04:00Z">
              <w:r>
                <w:rPr>
                  <w:rFonts w:cs="Arial"/>
                  <w:sz w:val="24"/>
                  <w:szCs w:val="24"/>
                  <w:lang w:val="es-ES"/>
                </w:rPr>
                <w:t xml:space="preserve"> reclamo.</w:t>
              </w:r>
            </w:ins>
          </w:p>
        </w:tc>
      </w:tr>
      <w:tr w:rsidR="00154D87" w:rsidRPr="006533DF" w14:paraId="662D0A62" w14:textId="77777777" w:rsidTr="004E0B3C">
        <w:trPr>
          <w:ins w:id="1483"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84" w:author="Javier Kachuka" w:date="2019-11-05T23:04:00Z"/>
                <w:rFonts w:cs="Arial"/>
                <w:b/>
                <w:sz w:val="24"/>
                <w:szCs w:val="24"/>
                <w:lang w:val="es-ES"/>
              </w:rPr>
            </w:pPr>
            <w:ins w:id="1485"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86" w:author="Javier Kachuka" w:date="2019-11-05T23:04:00Z"/>
                <w:rFonts w:cs="Arial"/>
                <w:sz w:val="24"/>
                <w:szCs w:val="24"/>
                <w:lang w:val="es-ES"/>
              </w:rPr>
            </w:pPr>
            <w:ins w:id="1487" w:author="Javier Kachuka" w:date="2019-11-05T23:04:00Z">
              <w:r>
                <w:rPr>
                  <w:rFonts w:cs="Arial"/>
                  <w:sz w:val="24"/>
                  <w:szCs w:val="24"/>
                  <w:lang w:val="es-ES"/>
                </w:rPr>
                <w:t>Se eliminó un</w:t>
              </w:r>
            </w:ins>
            <w:ins w:id="1488" w:author="Javier Kachuka" w:date="2019-11-05T23:05:00Z">
              <w:r w:rsidR="00E559C5">
                <w:rPr>
                  <w:rFonts w:cs="Arial"/>
                  <w:sz w:val="24"/>
                  <w:szCs w:val="24"/>
                  <w:lang w:val="es-ES"/>
                </w:rPr>
                <w:t xml:space="preserve"> tipo de</w:t>
              </w:r>
            </w:ins>
            <w:ins w:id="1489"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0"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1" w:author="Javier Kachuka" w:date="2019-11-05T23:04:00Z"/>
                <w:rFonts w:cs="Arial"/>
                <w:b/>
                <w:sz w:val="24"/>
                <w:szCs w:val="24"/>
                <w:lang w:val="es-ES"/>
              </w:rPr>
            </w:pPr>
            <w:ins w:id="1492" w:author="Javier Kachuka" w:date="2019-11-05T23:04:00Z">
              <w:r w:rsidRPr="00EC5FEE">
                <w:rPr>
                  <w:rFonts w:cs="Arial"/>
                  <w:b/>
                  <w:sz w:val="24"/>
                  <w:szCs w:val="24"/>
                  <w:lang w:val="es-ES"/>
                </w:rPr>
                <w:t>Curso Típico de Eventos</w:t>
              </w:r>
            </w:ins>
          </w:p>
        </w:tc>
      </w:tr>
      <w:tr w:rsidR="00154D87" w:rsidRPr="006533DF" w14:paraId="5511988C" w14:textId="77777777" w:rsidTr="004E0B3C">
        <w:trPr>
          <w:ins w:id="1493"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494" w:author="Javier Kachuka" w:date="2019-11-05T23:04:00Z"/>
                <w:rFonts w:cs="Arial"/>
                <w:sz w:val="24"/>
                <w:szCs w:val="24"/>
                <w:lang w:val="es-ES"/>
              </w:rPr>
            </w:pPr>
            <w:ins w:id="1495"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496" w:author="Javier Kachuka" w:date="2019-11-05T23:05:00Z">
              <w:r w:rsidR="00E559C5">
                <w:rPr>
                  <w:rFonts w:cs="Arial"/>
                  <w:sz w:val="24"/>
                  <w:szCs w:val="24"/>
                  <w:lang w:val="es-ES"/>
                </w:rPr>
                <w:t xml:space="preserve">un tipo de </w:t>
              </w:r>
            </w:ins>
            <w:ins w:id="1497"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498" w:author="Javier Kachuka" w:date="2019-11-05T23:04:00Z"/>
                <w:rFonts w:cs="Arial"/>
                <w:sz w:val="24"/>
                <w:szCs w:val="24"/>
                <w:lang w:val="es-ES"/>
              </w:rPr>
            </w:pPr>
          </w:p>
        </w:tc>
      </w:tr>
      <w:tr w:rsidR="00154D87" w:rsidRPr="006533DF" w14:paraId="05CC59C8" w14:textId="77777777" w:rsidTr="004E0B3C">
        <w:trPr>
          <w:ins w:id="1499" w:author="Javier Kachuka" w:date="2019-11-05T23:04:00Z"/>
        </w:trPr>
        <w:tc>
          <w:tcPr>
            <w:tcW w:w="4414" w:type="dxa"/>
            <w:gridSpan w:val="2"/>
          </w:tcPr>
          <w:p w14:paraId="1F16129F" w14:textId="77777777" w:rsidR="00154D87" w:rsidRPr="00EC5FEE" w:rsidRDefault="00154D87" w:rsidP="004E0B3C">
            <w:pPr>
              <w:jc w:val="both"/>
              <w:rPr>
                <w:ins w:id="1500"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1" w:author="Javier Kachuka" w:date="2019-11-05T23:04:00Z"/>
                <w:rFonts w:cs="Arial"/>
                <w:sz w:val="24"/>
                <w:szCs w:val="24"/>
                <w:lang w:val="es-ES"/>
              </w:rPr>
            </w:pPr>
            <w:ins w:id="1502"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03" w:author="Javier Kachuka" w:date="2019-11-05T23:05:00Z">
              <w:r w:rsidR="00E559C5">
                <w:rPr>
                  <w:rFonts w:cs="Arial"/>
                  <w:sz w:val="24"/>
                  <w:szCs w:val="24"/>
                  <w:lang w:val="es-ES"/>
                </w:rPr>
                <w:t xml:space="preserve">tipo de </w:t>
              </w:r>
            </w:ins>
            <w:ins w:id="1504" w:author="Javier Kachuka" w:date="2019-11-05T23:04:00Z">
              <w:r>
                <w:rPr>
                  <w:rFonts w:cs="Arial"/>
                  <w:sz w:val="24"/>
                  <w:szCs w:val="24"/>
                  <w:lang w:val="es-ES"/>
                </w:rPr>
                <w:t xml:space="preserve">reclamo no </w:t>
              </w:r>
            </w:ins>
            <w:ins w:id="1505" w:author="Javier Kachuka" w:date="2019-11-05T23:05:00Z">
              <w:r w:rsidR="00E559C5">
                <w:rPr>
                  <w:rFonts w:cs="Arial"/>
                  <w:sz w:val="24"/>
                  <w:szCs w:val="24"/>
                  <w:lang w:val="es-ES"/>
                </w:rPr>
                <w:t>tenga reclamos asociados.</w:t>
              </w:r>
            </w:ins>
          </w:p>
        </w:tc>
      </w:tr>
      <w:tr w:rsidR="00154D87" w:rsidRPr="006533DF" w14:paraId="4251D054" w14:textId="77777777" w:rsidTr="004E0B3C">
        <w:trPr>
          <w:ins w:id="1506" w:author="Javier Kachuka" w:date="2019-11-05T23:04:00Z"/>
        </w:trPr>
        <w:tc>
          <w:tcPr>
            <w:tcW w:w="4414" w:type="dxa"/>
            <w:gridSpan w:val="2"/>
          </w:tcPr>
          <w:p w14:paraId="0B9D131E" w14:textId="77777777" w:rsidR="00154D87" w:rsidRPr="009F649C" w:rsidRDefault="00154D87" w:rsidP="004E0B3C">
            <w:pPr>
              <w:jc w:val="both"/>
              <w:rPr>
                <w:ins w:id="1507"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08" w:author="Javier Kachuka" w:date="2019-11-05T23:04:00Z"/>
                <w:rFonts w:cs="Arial"/>
                <w:sz w:val="24"/>
                <w:szCs w:val="24"/>
                <w:lang w:val="es-ES"/>
              </w:rPr>
            </w:pPr>
            <w:ins w:id="1509" w:author="Javier Kachuka" w:date="2019-11-05T23:04:00Z">
              <w:r>
                <w:rPr>
                  <w:rFonts w:cs="Arial"/>
                  <w:sz w:val="24"/>
                  <w:szCs w:val="24"/>
                  <w:lang w:val="es-ES"/>
                </w:rPr>
                <w:t xml:space="preserve">El sistema elimina el </w:t>
              </w:r>
            </w:ins>
            <w:ins w:id="1510" w:author="Javier Kachuka" w:date="2019-11-05T23:06:00Z">
              <w:r w:rsidR="00E559C5">
                <w:rPr>
                  <w:rFonts w:cs="Arial"/>
                  <w:sz w:val="24"/>
                  <w:szCs w:val="24"/>
                  <w:lang w:val="es-ES"/>
                </w:rPr>
                <w:t xml:space="preserve">tipo de </w:t>
              </w:r>
            </w:ins>
            <w:ins w:id="1511" w:author="Javier Kachuka" w:date="2019-11-05T23:04:00Z">
              <w:r>
                <w:rPr>
                  <w:rFonts w:cs="Arial"/>
                  <w:sz w:val="24"/>
                  <w:szCs w:val="24"/>
                  <w:lang w:val="es-ES"/>
                </w:rPr>
                <w:t>reclamo y finaliza el caso de uso.</w:t>
              </w:r>
            </w:ins>
          </w:p>
        </w:tc>
      </w:tr>
      <w:tr w:rsidR="00154D87" w:rsidRPr="00EC5FEE" w14:paraId="6300D203" w14:textId="77777777" w:rsidTr="004E0B3C">
        <w:trPr>
          <w:ins w:id="1512"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13" w:author="Javier Kachuka" w:date="2019-11-05T23:04:00Z"/>
                <w:rFonts w:cs="Arial"/>
                <w:sz w:val="24"/>
                <w:szCs w:val="24"/>
                <w:lang w:val="es-ES"/>
              </w:rPr>
            </w:pPr>
            <w:ins w:id="1514"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6533DF" w14:paraId="22DCE0BE" w14:textId="77777777" w:rsidTr="004E0B3C">
        <w:trPr>
          <w:ins w:id="1515" w:author="Javier Kachuka" w:date="2019-11-05T23:04:00Z"/>
        </w:trPr>
        <w:tc>
          <w:tcPr>
            <w:tcW w:w="4414" w:type="dxa"/>
            <w:gridSpan w:val="2"/>
          </w:tcPr>
          <w:p w14:paraId="3185B307" w14:textId="77777777" w:rsidR="00154D87" w:rsidRPr="00EC5FEE" w:rsidRDefault="00154D87" w:rsidP="004E0B3C">
            <w:pPr>
              <w:jc w:val="center"/>
              <w:rPr>
                <w:ins w:id="1516"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17" w:author="Javier Kachuka" w:date="2019-11-05T23:04:00Z"/>
                <w:rFonts w:cs="Arial"/>
                <w:sz w:val="24"/>
                <w:szCs w:val="24"/>
                <w:lang w:val="es-ES"/>
              </w:rPr>
              <w:pPrChange w:id="1518" w:author="Javier Kachuka" w:date="2019-11-05T23:06:00Z">
                <w:pPr/>
              </w:pPrChange>
            </w:pPr>
            <w:ins w:id="1519" w:author="Javier Kachuka" w:date="2019-11-05T23:04:00Z">
              <w:r>
                <w:rPr>
                  <w:rFonts w:cs="Arial"/>
                  <w:sz w:val="24"/>
                  <w:szCs w:val="24"/>
                  <w:lang w:val="es-ES"/>
                </w:rPr>
                <w:t xml:space="preserve">2.1 Si el </w:t>
              </w:r>
            </w:ins>
            <w:ins w:id="1520" w:author="Javier Kachuka" w:date="2019-11-05T23:06:00Z">
              <w:r w:rsidR="00E559C5">
                <w:rPr>
                  <w:rFonts w:cs="Arial"/>
                  <w:sz w:val="24"/>
                  <w:szCs w:val="24"/>
                  <w:lang w:val="es-ES"/>
                </w:rPr>
                <w:t xml:space="preserve">tipo de </w:t>
              </w:r>
            </w:ins>
            <w:ins w:id="1521" w:author="Javier Kachuka" w:date="2019-11-05T23:04:00Z">
              <w:r>
                <w:rPr>
                  <w:rFonts w:cs="Arial"/>
                  <w:sz w:val="24"/>
                  <w:szCs w:val="24"/>
                  <w:lang w:val="es-ES"/>
                </w:rPr>
                <w:t>reclamo tiene</w:t>
              </w:r>
            </w:ins>
            <w:ins w:id="1522" w:author="Javier Kachuka" w:date="2019-11-05T23:06:00Z">
              <w:r w:rsidR="00E559C5">
                <w:rPr>
                  <w:rFonts w:cs="Arial"/>
                  <w:sz w:val="24"/>
                  <w:szCs w:val="24"/>
                  <w:lang w:val="es-ES"/>
                </w:rPr>
                <w:t xml:space="preserve"> reclamos asociados</w:t>
              </w:r>
            </w:ins>
            <w:ins w:id="1523"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24"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6533DF" w14:paraId="3C5D4BA8" w14:textId="77777777" w:rsidTr="004E0B3C">
        <w:trPr>
          <w:ins w:id="1525"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26" w:author="Javier Kachuka" w:date="2019-11-05T23:35:00Z"/>
                <w:rFonts w:cs="Arial"/>
                <w:b/>
                <w:sz w:val="24"/>
                <w:szCs w:val="24"/>
                <w:lang w:val="es-ES"/>
              </w:rPr>
            </w:pPr>
            <w:ins w:id="1527"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28" w:author="Javier Kachuka" w:date="2019-11-05T23:35:00Z"/>
                <w:rFonts w:cs="Arial"/>
                <w:sz w:val="24"/>
                <w:szCs w:val="24"/>
                <w:lang w:val="es-ES"/>
              </w:rPr>
            </w:pPr>
            <w:ins w:id="1529"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0"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1" w:author="Javier Kachuka" w:date="2019-11-05T23:35:00Z"/>
                <w:rFonts w:cs="Arial"/>
                <w:b/>
                <w:sz w:val="24"/>
                <w:szCs w:val="24"/>
                <w:lang w:val="es-ES"/>
              </w:rPr>
            </w:pPr>
            <w:ins w:id="1532"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33" w:author="Javier Kachuka" w:date="2019-11-05T23:35:00Z"/>
                <w:rFonts w:cs="Arial"/>
                <w:sz w:val="24"/>
                <w:szCs w:val="24"/>
                <w:lang w:val="es-ES"/>
              </w:rPr>
            </w:pPr>
            <w:ins w:id="1534"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6533DF" w14:paraId="7F792E1F" w14:textId="77777777" w:rsidTr="004E0B3C">
        <w:trPr>
          <w:ins w:id="1535"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36" w:author="Javier Kachuka" w:date="2019-11-05T23:35:00Z"/>
                <w:rFonts w:cs="Arial"/>
                <w:b/>
                <w:sz w:val="24"/>
                <w:szCs w:val="24"/>
                <w:lang w:val="es-ES"/>
              </w:rPr>
            </w:pPr>
            <w:ins w:id="1537"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38" w:author="Javier Kachuka" w:date="2019-11-05T23:35:00Z"/>
                <w:rFonts w:cs="Arial"/>
                <w:sz w:val="24"/>
                <w:szCs w:val="24"/>
                <w:lang w:val="es-ES"/>
              </w:rPr>
            </w:pPr>
            <w:ins w:id="1539"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0"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1" w:author="Javier Kachuka" w:date="2019-11-05T23:35:00Z"/>
                <w:rFonts w:cs="Arial"/>
                <w:b/>
                <w:sz w:val="24"/>
                <w:szCs w:val="24"/>
                <w:lang w:val="es-ES"/>
              </w:rPr>
            </w:pPr>
            <w:ins w:id="1542"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43" w:author="Javier Kachuka" w:date="2019-11-05T23:35:00Z"/>
                <w:rFonts w:cs="Arial"/>
                <w:sz w:val="24"/>
                <w:szCs w:val="24"/>
                <w:lang w:val="es-ES"/>
              </w:rPr>
            </w:pPr>
            <w:ins w:id="1544"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45"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46" w:author="Javier Kachuka" w:date="2019-11-05T23:35:00Z"/>
                <w:rFonts w:cs="Arial"/>
                <w:b/>
                <w:sz w:val="24"/>
                <w:szCs w:val="24"/>
                <w:lang w:val="es-ES"/>
              </w:rPr>
            </w:pPr>
            <w:ins w:id="1547" w:author="Javier Kachuka" w:date="2019-11-05T23:35:00Z">
              <w:r w:rsidRPr="00EC5FEE">
                <w:rPr>
                  <w:rFonts w:cs="Arial"/>
                  <w:b/>
                  <w:sz w:val="24"/>
                  <w:szCs w:val="24"/>
                  <w:lang w:val="es-ES"/>
                </w:rPr>
                <w:lastRenderedPageBreak/>
                <w:t xml:space="preserve">Precondición </w:t>
              </w:r>
            </w:ins>
          </w:p>
        </w:tc>
        <w:tc>
          <w:tcPr>
            <w:tcW w:w="6437" w:type="dxa"/>
            <w:gridSpan w:val="2"/>
          </w:tcPr>
          <w:p w14:paraId="178FD68F" w14:textId="77777777" w:rsidR="00555FC6" w:rsidRPr="00EC5FEE" w:rsidRDefault="00555FC6" w:rsidP="004E0B3C">
            <w:pPr>
              <w:rPr>
                <w:ins w:id="1548" w:author="Javier Kachuka" w:date="2019-11-05T23:35:00Z"/>
                <w:rFonts w:cs="Arial"/>
                <w:sz w:val="24"/>
                <w:szCs w:val="24"/>
                <w:lang w:val="es-ES"/>
              </w:rPr>
            </w:pPr>
          </w:p>
        </w:tc>
      </w:tr>
      <w:tr w:rsidR="00555FC6" w:rsidRPr="006533DF" w14:paraId="3E6CABAE" w14:textId="77777777" w:rsidTr="004E0B3C">
        <w:trPr>
          <w:ins w:id="1549"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0" w:author="Javier Kachuka" w:date="2019-11-05T23:35:00Z"/>
                <w:rFonts w:cs="Arial"/>
                <w:b/>
                <w:sz w:val="24"/>
                <w:szCs w:val="24"/>
                <w:lang w:val="es-ES"/>
              </w:rPr>
            </w:pPr>
            <w:ins w:id="1551"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52" w:author="Javier Kachuka" w:date="2019-11-05T23:35:00Z"/>
                <w:rFonts w:cs="Arial"/>
                <w:sz w:val="24"/>
                <w:szCs w:val="24"/>
                <w:lang w:val="es-ES"/>
              </w:rPr>
            </w:pPr>
            <w:ins w:id="1553" w:author="Javier Kachuka" w:date="2019-11-05T23:35:00Z">
              <w:r>
                <w:rPr>
                  <w:rFonts w:cs="Arial"/>
                  <w:sz w:val="24"/>
                  <w:szCs w:val="24"/>
                  <w:lang w:val="es-ES"/>
                </w:rPr>
                <w:t xml:space="preserve">Se registró un nuevo </w:t>
              </w:r>
            </w:ins>
            <w:ins w:id="1554" w:author="Javier Kachuka" w:date="2019-11-05T23:36:00Z">
              <w:r>
                <w:rPr>
                  <w:rFonts w:cs="Arial"/>
                  <w:sz w:val="24"/>
                  <w:szCs w:val="24"/>
                  <w:lang w:val="es-ES"/>
                </w:rPr>
                <w:t>requisito</w:t>
              </w:r>
            </w:ins>
          </w:p>
        </w:tc>
      </w:tr>
      <w:tr w:rsidR="00555FC6" w:rsidRPr="00EC5FEE" w14:paraId="1014F5DE" w14:textId="77777777" w:rsidTr="004E0B3C">
        <w:trPr>
          <w:ins w:id="1555"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56" w:author="Javier Kachuka" w:date="2019-11-05T23:35:00Z"/>
                <w:rFonts w:cs="Arial"/>
                <w:b/>
                <w:sz w:val="24"/>
                <w:szCs w:val="24"/>
                <w:lang w:val="es-ES"/>
              </w:rPr>
            </w:pPr>
            <w:ins w:id="1557" w:author="Javier Kachuka" w:date="2019-11-05T23:35:00Z">
              <w:r w:rsidRPr="00EC5FEE">
                <w:rPr>
                  <w:rFonts w:cs="Arial"/>
                  <w:b/>
                  <w:sz w:val="24"/>
                  <w:szCs w:val="24"/>
                  <w:lang w:val="es-ES"/>
                </w:rPr>
                <w:t>Curso Típico de Eventos</w:t>
              </w:r>
            </w:ins>
          </w:p>
        </w:tc>
      </w:tr>
      <w:tr w:rsidR="00555FC6" w:rsidRPr="006533DF" w14:paraId="5A7EB90E" w14:textId="77777777" w:rsidTr="004E0B3C">
        <w:trPr>
          <w:ins w:id="1558"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59" w:author="Javier Kachuka" w:date="2019-11-05T23:35:00Z"/>
                <w:rFonts w:cs="Arial"/>
                <w:sz w:val="24"/>
                <w:szCs w:val="24"/>
                <w:lang w:val="es-ES"/>
              </w:rPr>
            </w:pPr>
            <w:ins w:id="1560" w:author="Javier Kachuka" w:date="2019-11-05T23:35:00Z">
              <w:r>
                <w:rPr>
                  <w:rFonts w:cs="Arial"/>
                  <w:sz w:val="24"/>
                  <w:szCs w:val="24"/>
                  <w:lang w:val="es-ES"/>
                </w:rPr>
                <w:t>El caso de uso comienza cuando el</w:t>
              </w:r>
              <w:commentRangeStart w:id="1561"/>
              <w:r>
                <w:rPr>
                  <w:rFonts w:cs="Arial"/>
                  <w:sz w:val="24"/>
                  <w:szCs w:val="24"/>
                  <w:lang w:val="es-ES"/>
                </w:rPr>
                <w:t xml:space="preserve"> oficinista</w:t>
              </w:r>
              <w:commentRangeEnd w:id="1561"/>
              <w:r>
                <w:rPr>
                  <w:rFonts w:cs="Arial"/>
                  <w:sz w:val="24"/>
                  <w:szCs w:val="24"/>
                  <w:lang w:val="es-ES"/>
                </w:rPr>
                <w:t xml:space="preserve"> o administrador</w:t>
              </w:r>
              <w:r>
                <w:rPr>
                  <w:rStyle w:val="Refdecomentario"/>
                </w:rPr>
                <w:commentReference w:id="1561"/>
              </w:r>
              <w:r>
                <w:rPr>
                  <w:rFonts w:cs="Arial"/>
                  <w:sz w:val="24"/>
                  <w:szCs w:val="24"/>
                  <w:lang w:val="es-ES"/>
                </w:rPr>
                <w:t xml:space="preserve"> solicita cargar un</w:t>
              </w:r>
            </w:ins>
            <w:ins w:id="1562" w:author="Javier Kachuka" w:date="2019-11-05T23:36:00Z">
              <w:r>
                <w:rPr>
                  <w:rFonts w:cs="Arial"/>
                  <w:sz w:val="24"/>
                  <w:szCs w:val="24"/>
                  <w:lang w:val="es-ES"/>
                </w:rPr>
                <w:t xml:space="preserve"> nuevo requisito</w:t>
              </w:r>
            </w:ins>
            <w:ins w:id="1563"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64" w:author="Javier Kachuka" w:date="2019-11-05T23:35:00Z"/>
                <w:rFonts w:cs="Arial"/>
                <w:sz w:val="24"/>
                <w:szCs w:val="24"/>
                <w:lang w:val="es-ES"/>
              </w:rPr>
            </w:pPr>
          </w:p>
        </w:tc>
      </w:tr>
      <w:tr w:rsidR="00555FC6" w:rsidRPr="006533DF" w14:paraId="6C3E0C3C" w14:textId="77777777" w:rsidTr="004E0B3C">
        <w:trPr>
          <w:ins w:id="1565" w:author="Javier Kachuka" w:date="2019-11-05T23:35:00Z"/>
        </w:trPr>
        <w:tc>
          <w:tcPr>
            <w:tcW w:w="4540" w:type="dxa"/>
            <w:gridSpan w:val="2"/>
          </w:tcPr>
          <w:p w14:paraId="4A8E4692" w14:textId="77777777" w:rsidR="00555FC6" w:rsidRPr="00EC5FEE" w:rsidRDefault="00555FC6" w:rsidP="004E0B3C">
            <w:pPr>
              <w:jc w:val="both"/>
              <w:rPr>
                <w:ins w:id="1566"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67" w:author="Javier Kachuka" w:date="2019-11-05T23:35:00Z"/>
                <w:rFonts w:cs="Arial"/>
                <w:sz w:val="24"/>
                <w:szCs w:val="24"/>
                <w:lang w:val="es-ES"/>
              </w:rPr>
            </w:pPr>
            <w:ins w:id="1568" w:author="Javier Kachuka" w:date="2019-11-05T23:35:00Z">
              <w:r>
                <w:rPr>
                  <w:rFonts w:cs="Arial"/>
                  <w:sz w:val="24"/>
                  <w:szCs w:val="24"/>
                  <w:lang w:val="es-ES"/>
                </w:rPr>
                <w:t>El sistema solicita que se ingrese el nombre</w:t>
              </w:r>
            </w:ins>
            <w:ins w:id="1569" w:author="Javier Kachuka" w:date="2019-11-05T23:36:00Z">
              <w:r>
                <w:rPr>
                  <w:rFonts w:cs="Arial"/>
                  <w:sz w:val="24"/>
                  <w:szCs w:val="24"/>
                  <w:lang w:val="es-ES"/>
                </w:rPr>
                <w:t xml:space="preserve"> del requisito.</w:t>
              </w:r>
            </w:ins>
          </w:p>
        </w:tc>
      </w:tr>
      <w:tr w:rsidR="00555FC6" w:rsidRPr="006533DF" w14:paraId="43C2BC05" w14:textId="77777777" w:rsidTr="004E0B3C">
        <w:trPr>
          <w:ins w:id="1570"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1" w:author="Javier Kachuka" w:date="2019-11-05T23:35:00Z"/>
                <w:rFonts w:cs="Arial"/>
                <w:sz w:val="24"/>
                <w:szCs w:val="24"/>
                <w:lang w:val="es-ES"/>
              </w:rPr>
            </w:pPr>
            <w:ins w:id="1572" w:author="Javier Kachuka" w:date="2019-11-05T23:35:00Z">
              <w:r>
                <w:rPr>
                  <w:rFonts w:cs="Arial"/>
                  <w:sz w:val="24"/>
                  <w:szCs w:val="24"/>
                  <w:lang w:val="es-ES"/>
                </w:rPr>
                <w:t xml:space="preserve">El oficinista o administrador ingresa </w:t>
              </w:r>
            </w:ins>
            <w:ins w:id="1573"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74" w:author="Javier Kachuka" w:date="2019-11-05T23:35:00Z"/>
                <w:rFonts w:cs="Arial"/>
                <w:sz w:val="24"/>
                <w:szCs w:val="24"/>
                <w:lang w:val="es-ES"/>
              </w:rPr>
            </w:pPr>
          </w:p>
        </w:tc>
      </w:tr>
      <w:tr w:rsidR="00555FC6" w:rsidRPr="006533DF" w14:paraId="4A92D328" w14:textId="77777777" w:rsidTr="004E0B3C">
        <w:trPr>
          <w:ins w:id="1575" w:author="Javier Kachuka" w:date="2019-11-05T23:35:00Z"/>
        </w:trPr>
        <w:tc>
          <w:tcPr>
            <w:tcW w:w="4540" w:type="dxa"/>
            <w:gridSpan w:val="2"/>
          </w:tcPr>
          <w:p w14:paraId="20B3E775" w14:textId="77777777" w:rsidR="00555FC6" w:rsidRPr="00456A0E" w:rsidRDefault="00555FC6" w:rsidP="004E0B3C">
            <w:pPr>
              <w:jc w:val="both"/>
              <w:rPr>
                <w:ins w:id="1576"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77" w:author="Javier Kachuka" w:date="2019-11-05T23:35:00Z"/>
                <w:rFonts w:cs="Arial"/>
                <w:sz w:val="24"/>
                <w:szCs w:val="24"/>
                <w:lang w:val="es-ES"/>
              </w:rPr>
            </w:pPr>
            <w:ins w:id="1578" w:author="Javier Kachuka" w:date="2019-11-05T23:35:00Z">
              <w:r>
                <w:rPr>
                  <w:rFonts w:cs="Arial"/>
                  <w:sz w:val="24"/>
                  <w:szCs w:val="24"/>
                  <w:lang w:val="es-ES"/>
                </w:rPr>
                <w:t xml:space="preserve">El sistema comprueba los datos, guarda el </w:t>
              </w:r>
            </w:ins>
            <w:ins w:id="1579" w:author="Javier Kachuka" w:date="2019-11-05T23:39:00Z">
              <w:r>
                <w:rPr>
                  <w:rFonts w:cs="Arial"/>
                  <w:sz w:val="24"/>
                  <w:szCs w:val="24"/>
                  <w:lang w:val="es-ES"/>
                </w:rPr>
                <w:t>requisito</w:t>
              </w:r>
            </w:ins>
            <w:ins w:id="1580"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1"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82" w:author="Javier Kachuka" w:date="2019-11-05T23:35:00Z"/>
                <w:rFonts w:cs="Arial"/>
                <w:sz w:val="24"/>
                <w:szCs w:val="24"/>
                <w:lang w:val="es-ES"/>
              </w:rPr>
            </w:pPr>
            <w:ins w:id="1583" w:author="Javier Kachuka" w:date="2019-11-05T23:35:00Z">
              <w:r w:rsidRPr="00EC5FEE">
                <w:rPr>
                  <w:rFonts w:cs="Arial"/>
                  <w:b/>
                  <w:sz w:val="24"/>
                  <w:szCs w:val="24"/>
                  <w:lang w:val="es-ES"/>
                </w:rPr>
                <w:t>Curso Alternativo de Eventos</w:t>
              </w:r>
            </w:ins>
          </w:p>
        </w:tc>
      </w:tr>
      <w:tr w:rsidR="00555FC6" w:rsidRPr="006533DF" w14:paraId="404F7C3C" w14:textId="77777777" w:rsidTr="004E0B3C">
        <w:trPr>
          <w:ins w:id="1584" w:author="Javier Kachuka" w:date="2019-11-05T23:35:00Z"/>
        </w:trPr>
        <w:tc>
          <w:tcPr>
            <w:tcW w:w="4540" w:type="dxa"/>
            <w:gridSpan w:val="2"/>
          </w:tcPr>
          <w:p w14:paraId="4A55375D" w14:textId="77777777" w:rsidR="00555FC6" w:rsidRPr="00EC5FEE" w:rsidRDefault="00555FC6" w:rsidP="004E0B3C">
            <w:pPr>
              <w:jc w:val="center"/>
              <w:rPr>
                <w:ins w:id="1585"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86" w:author="Javier Kachuka" w:date="2019-11-05T23:35:00Z"/>
                <w:rFonts w:cs="Arial"/>
                <w:sz w:val="24"/>
                <w:szCs w:val="24"/>
                <w:lang w:val="es-ES"/>
              </w:rPr>
            </w:pPr>
            <w:ins w:id="1587"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88"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6533DF" w14:paraId="76EA4452" w14:textId="77777777" w:rsidTr="004E0B3C">
        <w:trPr>
          <w:ins w:id="1589"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0" w:author="Javier Kachuka" w:date="2019-11-05T23:41:00Z"/>
                <w:rFonts w:cs="Arial"/>
                <w:b/>
                <w:sz w:val="24"/>
                <w:szCs w:val="24"/>
                <w:lang w:val="es-ES"/>
              </w:rPr>
            </w:pPr>
            <w:ins w:id="1591"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592" w:author="Javier Kachuka" w:date="2019-11-05T23:41:00Z"/>
                <w:rFonts w:cs="Arial"/>
                <w:sz w:val="24"/>
                <w:szCs w:val="24"/>
                <w:lang w:val="es-ES"/>
              </w:rPr>
            </w:pPr>
            <w:ins w:id="1593"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594"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595" w:author="Javier Kachuka" w:date="2019-11-05T23:41:00Z"/>
                <w:rFonts w:cs="Arial"/>
                <w:b/>
                <w:sz w:val="24"/>
                <w:szCs w:val="24"/>
                <w:lang w:val="es-ES"/>
              </w:rPr>
            </w:pPr>
            <w:ins w:id="1596"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597" w:author="Javier Kachuka" w:date="2019-11-05T23:41:00Z"/>
                <w:rFonts w:cs="Arial"/>
                <w:sz w:val="24"/>
                <w:szCs w:val="24"/>
                <w:lang w:val="es-ES"/>
              </w:rPr>
            </w:pPr>
            <w:ins w:id="1598"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6533DF" w14:paraId="4722D5C3" w14:textId="77777777" w:rsidTr="004E0B3C">
        <w:trPr>
          <w:ins w:id="1599"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0" w:author="Javier Kachuka" w:date="2019-11-05T23:41:00Z"/>
                <w:rFonts w:cs="Arial"/>
                <w:b/>
                <w:sz w:val="24"/>
                <w:szCs w:val="24"/>
                <w:lang w:val="es-ES"/>
              </w:rPr>
            </w:pPr>
            <w:ins w:id="1601"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02" w:author="Javier Kachuka" w:date="2019-11-05T23:41:00Z"/>
                <w:rFonts w:cs="Arial"/>
                <w:sz w:val="24"/>
                <w:szCs w:val="24"/>
                <w:lang w:val="es-ES"/>
              </w:rPr>
            </w:pPr>
            <w:ins w:id="1603"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04"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05" w:author="Javier Kachuka" w:date="2019-11-05T23:41:00Z"/>
                <w:rFonts w:cs="Arial"/>
                <w:b/>
                <w:sz w:val="24"/>
                <w:szCs w:val="24"/>
                <w:lang w:val="es-ES"/>
              </w:rPr>
            </w:pPr>
            <w:ins w:id="1606"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07" w:author="Javier Kachuka" w:date="2019-11-05T23:41:00Z"/>
                <w:rFonts w:cs="Arial"/>
                <w:sz w:val="24"/>
                <w:szCs w:val="24"/>
                <w:lang w:val="es-ES"/>
              </w:rPr>
            </w:pPr>
            <w:ins w:id="1608"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09"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0" w:author="Javier Kachuka" w:date="2019-11-05T23:41:00Z"/>
                <w:rFonts w:cs="Arial"/>
                <w:b/>
                <w:sz w:val="24"/>
                <w:szCs w:val="24"/>
                <w:lang w:val="es-ES"/>
              </w:rPr>
            </w:pPr>
            <w:ins w:id="1611"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12" w:author="Javier Kachuka" w:date="2019-11-05T23:41:00Z"/>
                <w:rFonts w:cs="Arial"/>
                <w:sz w:val="24"/>
                <w:szCs w:val="24"/>
                <w:lang w:val="es-ES"/>
              </w:rPr>
            </w:pPr>
          </w:p>
        </w:tc>
      </w:tr>
      <w:tr w:rsidR="00555FC6" w:rsidRPr="006533DF" w14:paraId="2385501A" w14:textId="77777777" w:rsidTr="004E0B3C">
        <w:trPr>
          <w:ins w:id="1613"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14" w:author="Javier Kachuka" w:date="2019-11-05T23:41:00Z"/>
                <w:rFonts w:cs="Arial"/>
                <w:b/>
                <w:sz w:val="24"/>
                <w:szCs w:val="24"/>
                <w:lang w:val="es-ES"/>
              </w:rPr>
            </w:pPr>
            <w:ins w:id="1615"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16" w:author="Javier Kachuka" w:date="2019-11-05T23:41:00Z"/>
                <w:rFonts w:cs="Arial"/>
                <w:sz w:val="24"/>
                <w:szCs w:val="24"/>
                <w:lang w:val="es-ES"/>
              </w:rPr>
            </w:pPr>
            <w:ins w:id="1617" w:author="Javier Kachuka" w:date="2019-11-05T23:41:00Z">
              <w:r>
                <w:rPr>
                  <w:rFonts w:cs="Arial"/>
                  <w:sz w:val="24"/>
                  <w:szCs w:val="24"/>
                  <w:lang w:val="es-ES"/>
                </w:rPr>
                <w:t>Se modificaron los detalles de un</w:t>
              </w:r>
            </w:ins>
            <w:ins w:id="1618" w:author="Javier Kachuka" w:date="2019-11-05T23:42:00Z">
              <w:r>
                <w:rPr>
                  <w:rFonts w:cs="Arial"/>
                  <w:sz w:val="24"/>
                  <w:szCs w:val="24"/>
                  <w:lang w:val="es-ES"/>
                </w:rPr>
                <w:t xml:space="preserve"> requisito</w:t>
              </w:r>
            </w:ins>
            <w:ins w:id="1619" w:author="Javier Kachuka" w:date="2019-11-05T23:41:00Z">
              <w:r>
                <w:rPr>
                  <w:rFonts w:cs="Arial"/>
                  <w:sz w:val="24"/>
                  <w:szCs w:val="24"/>
                  <w:lang w:val="es-ES"/>
                </w:rPr>
                <w:t xml:space="preserve">. </w:t>
              </w:r>
            </w:ins>
          </w:p>
        </w:tc>
      </w:tr>
      <w:tr w:rsidR="00555FC6" w:rsidRPr="00A51454" w14:paraId="67D66825" w14:textId="77777777" w:rsidTr="004E0B3C">
        <w:trPr>
          <w:ins w:id="1620"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1" w:author="Javier Kachuka" w:date="2019-11-05T23:41:00Z"/>
                <w:rFonts w:cs="Arial"/>
                <w:b/>
                <w:sz w:val="24"/>
                <w:szCs w:val="24"/>
                <w:lang w:val="es-ES"/>
              </w:rPr>
            </w:pPr>
            <w:ins w:id="1622" w:author="Javier Kachuka" w:date="2019-11-05T23:41:00Z">
              <w:r w:rsidRPr="00EC5FEE">
                <w:rPr>
                  <w:rFonts w:cs="Arial"/>
                  <w:b/>
                  <w:sz w:val="24"/>
                  <w:szCs w:val="24"/>
                  <w:lang w:val="es-ES"/>
                </w:rPr>
                <w:t>Curso Típico de Eventos</w:t>
              </w:r>
            </w:ins>
          </w:p>
        </w:tc>
      </w:tr>
      <w:tr w:rsidR="00555FC6" w:rsidRPr="006533DF" w14:paraId="513670E9" w14:textId="77777777" w:rsidTr="004E0B3C">
        <w:trPr>
          <w:ins w:id="1623"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24" w:author="Javier Kachuka" w:date="2019-11-05T23:41:00Z"/>
                <w:rFonts w:cs="Arial"/>
                <w:sz w:val="24"/>
                <w:szCs w:val="24"/>
                <w:lang w:val="es-ES"/>
              </w:rPr>
            </w:pPr>
            <w:ins w:id="1625" w:author="Javier Kachuka" w:date="2019-11-05T23:41:00Z">
              <w:r>
                <w:rPr>
                  <w:rFonts w:cs="Arial"/>
                  <w:sz w:val="24"/>
                  <w:szCs w:val="24"/>
                  <w:lang w:val="es-ES"/>
                </w:rPr>
                <w:t>El caso de uso comienza cuando el oficinista o administrador solicita modificar un</w:t>
              </w:r>
            </w:ins>
            <w:ins w:id="1626" w:author="Javier Kachuka" w:date="2019-11-05T23:42:00Z">
              <w:r>
                <w:rPr>
                  <w:rFonts w:cs="Arial"/>
                  <w:sz w:val="24"/>
                  <w:szCs w:val="24"/>
                  <w:lang w:val="es-ES"/>
                </w:rPr>
                <w:t xml:space="preserve"> requisito</w:t>
              </w:r>
            </w:ins>
            <w:ins w:id="1627"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28" w:author="Javier Kachuka" w:date="2019-11-05T23:41:00Z"/>
                <w:rFonts w:cs="Arial"/>
                <w:sz w:val="24"/>
                <w:szCs w:val="24"/>
                <w:lang w:val="es-ES"/>
              </w:rPr>
            </w:pPr>
          </w:p>
        </w:tc>
      </w:tr>
      <w:tr w:rsidR="00555FC6" w:rsidRPr="006533DF" w14:paraId="2F0E91B1" w14:textId="77777777" w:rsidTr="004E0B3C">
        <w:trPr>
          <w:ins w:id="1629" w:author="Javier Kachuka" w:date="2019-11-05T23:41:00Z"/>
        </w:trPr>
        <w:tc>
          <w:tcPr>
            <w:tcW w:w="4414" w:type="dxa"/>
            <w:gridSpan w:val="2"/>
          </w:tcPr>
          <w:p w14:paraId="30967E73" w14:textId="77777777" w:rsidR="00555FC6" w:rsidRPr="00572E70" w:rsidRDefault="00555FC6" w:rsidP="004E0B3C">
            <w:pPr>
              <w:jc w:val="both"/>
              <w:rPr>
                <w:ins w:id="1630"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1" w:author="Javier Kachuka" w:date="2019-11-05T23:41:00Z"/>
                <w:rFonts w:cs="Arial"/>
                <w:sz w:val="24"/>
                <w:szCs w:val="24"/>
                <w:lang w:val="es-ES"/>
              </w:rPr>
            </w:pPr>
            <w:ins w:id="1632" w:author="Javier Kachuka" w:date="2019-11-05T23:41:00Z">
              <w:r>
                <w:rPr>
                  <w:rFonts w:cs="Arial"/>
                  <w:sz w:val="24"/>
                  <w:szCs w:val="24"/>
                  <w:lang w:val="es-ES"/>
                </w:rPr>
                <w:t>El sistema muestra todos los datos correspondientes a ese</w:t>
              </w:r>
            </w:ins>
            <w:ins w:id="1633" w:author="Javier Kachuka" w:date="2019-11-05T23:42:00Z">
              <w:r>
                <w:rPr>
                  <w:rFonts w:cs="Arial"/>
                  <w:sz w:val="24"/>
                  <w:szCs w:val="24"/>
                  <w:lang w:val="es-ES"/>
                </w:rPr>
                <w:t xml:space="preserve"> requisito</w:t>
              </w:r>
            </w:ins>
            <w:ins w:id="1634" w:author="Javier Kachuka" w:date="2019-11-05T23:41:00Z">
              <w:r>
                <w:rPr>
                  <w:rFonts w:cs="Arial"/>
                  <w:sz w:val="24"/>
                  <w:szCs w:val="24"/>
                  <w:lang w:val="es-ES"/>
                </w:rPr>
                <w:t>.</w:t>
              </w:r>
            </w:ins>
          </w:p>
        </w:tc>
      </w:tr>
      <w:tr w:rsidR="00555FC6" w:rsidRPr="006533DF" w14:paraId="1B999E5C" w14:textId="77777777" w:rsidTr="004E0B3C">
        <w:trPr>
          <w:ins w:id="1635"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36" w:author="Javier Kachuka" w:date="2019-11-05T23:41:00Z"/>
                <w:rFonts w:cs="Arial"/>
                <w:sz w:val="24"/>
                <w:szCs w:val="24"/>
                <w:lang w:val="es-ES"/>
              </w:rPr>
            </w:pPr>
            <w:ins w:id="1637" w:author="Javier Kachuka" w:date="2019-11-05T23:41:00Z">
              <w:r>
                <w:rPr>
                  <w:rFonts w:cs="Arial"/>
                  <w:sz w:val="24"/>
                  <w:szCs w:val="24"/>
                  <w:lang w:val="es-ES"/>
                </w:rPr>
                <w:t>El oficinista</w:t>
              </w:r>
            </w:ins>
            <w:ins w:id="1638" w:author="Javier Kachuka" w:date="2019-11-06T00:04:00Z">
              <w:r w:rsidR="00074280">
                <w:rPr>
                  <w:rFonts w:cs="Arial"/>
                  <w:sz w:val="24"/>
                  <w:szCs w:val="24"/>
                  <w:lang w:val="es-ES"/>
                </w:rPr>
                <w:t xml:space="preserve"> o administrador</w:t>
              </w:r>
            </w:ins>
            <w:ins w:id="1639"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0" w:author="Javier Kachuka" w:date="2019-11-05T23:41:00Z"/>
                <w:rFonts w:cs="Arial"/>
                <w:sz w:val="24"/>
                <w:szCs w:val="24"/>
                <w:lang w:val="es-ES"/>
              </w:rPr>
            </w:pPr>
          </w:p>
        </w:tc>
      </w:tr>
      <w:tr w:rsidR="00555FC6" w:rsidRPr="006533DF" w14:paraId="1A520999" w14:textId="77777777" w:rsidTr="004E0B3C">
        <w:trPr>
          <w:ins w:id="1641" w:author="Javier Kachuka" w:date="2019-11-05T23:41:00Z"/>
        </w:trPr>
        <w:tc>
          <w:tcPr>
            <w:tcW w:w="4414" w:type="dxa"/>
            <w:gridSpan w:val="2"/>
          </w:tcPr>
          <w:p w14:paraId="6F5CFCE5" w14:textId="77777777" w:rsidR="00555FC6" w:rsidRPr="00572E70" w:rsidRDefault="00555FC6" w:rsidP="004E0B3C">
            <w:pPr>
              <w:jc w:val="both"/>
              <w:rPr>
                <w:ins w:id="1642"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43" w:author="Javier Kachuka" w:date="2019-11-05T23:41:00Z"/>
                <w:rFonts w:cs="Arial"/>
                <w:sz w:val="24"/>
                <w:szCs w:val="24"/>
                <w:lang w:val="es-ES"/>
              </w:rPr>
            </w:pPr>
            <w:ins w:id="1644"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45"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46" w:author="Javier Kachuka" w:date="2019-11-05T23:41:00Z"/>
                <w:rFonts w:cs="Arial"/>
                <w:sz w:val="24"/>
                <w:szCs w:val="24"/>
                <w:lang w:val="es-ES"/>
              </w:rPr>
            </w:pPr>
            <w:ins w:id="1647"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6533DF" w14:paraId="76396B91" w14:textId="77777777" w:rsidTr="004E0B3C">
        <w:trPr>
          <w:ins w:id="1648" w:author="Javier Kachuka" w:date="2019-11-05T23:41:00Z"/>
        </w:trPr>
        <w:tc>
          <w:tcPr>
            <w:tcW w:w="4414" w:type="dxa"/>
            <w:gridSpan w:val="2"/>
          </w:tcPr>
          <w:p w14:paraId="7137ECAB" w14:textId="77777777" w:rsidR="00555FC6" w:rsidRPr="00EC5FEE" w:rsidRDefault="00555FC6" w:rsidP="004E0B3C">
            <w:pPr>
              <w:jc w:val="both"/>
              <w:rPr>
                <w:ins w:id="1649"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0" w:author="Javier Kachuka" w:date="2019-11-05T23:41:00Z"/>
                <w:rFonts w:cs="Arial"/>
                <w:sz w:val="24"/>
                <w:szCs w:val="24"/>
                <w:lang w:val="es-ES"/>
              </w:rPr>
            </w:pPr>
            <w:ins w:id="1651"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52"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6533DF" w14:paraId="62E69148" w14:textId="77777777" w:rsidTr="004E0B3C">
        <w:trPr>
          <w:ins w:id="1653"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54" w:author="Javier Kachuka" w:date="2019-11-05T23:50:00Z"/>
                <w:rFonts w:cs="Arial"/>
                <w:b/>
                <w:sz w:val="24"/>
                <w:szCs w:val="24"/>
                <w:lang w:val="es-ES"/>
              </w:rPr>
            </w:pPr>
            <w:ins w:id="1655"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56" w:author="Javier Kachuka" w:date="2019-11-05T23:50:00Z"/>
                <w:rFonts w:cs="Arial"/>
                <w:sz w:val="24"/>
                <w:szCs w:val="24"/>
                <w:lang w:val="es-ES"/>
              </w:rPr>
            </w:pPr>
            <w:ins w:id="1657" w:author="Javier Kachuka" w:date="2019-11-05T23:50:00Z">
              <w:r>
                <w:rPr>
                  <w:rFonts w:cs="Arial"/>
                  <w:sz w:val="24"/>
                  <w:szCs w:val="24"/>
                  <w:lang w:val="es-ES"/>
                </w:rPr>
                <w:t>Eliminar Requisito (ABM de Requisito)</w:t>
              </w:r>
            </w:ins>
          </w:p>
        </w:tc>
      </w:tr>
      <w:tr w:rsidR="00F61EFB" w:rsidRPr="00A51454" w14:paraId="23CE5EC7" w14:textId="77777777" w:rsidTr="004E0B3C">
        <w:trPr>
          <w:ins w:id="1658"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59" w:author="Javier Kachuka" w:date="2019-11-05T23:50:00Z"/>
                <w:rFonts w:cs="Arial"/>
                <w:b/>
                <w:sz w:val="24"/>
                <w:szCs w:val="24"/>
                <w:lang w:val="es-ES"/>
              </w:rPr>
            </w:pPr>
            <w:ins w:id="1660"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1" w:author="Javier Kachuka" w:date="2019-11-05T23:50:00Z"/>
                <w:rFonts w:cs="Arial"/>
                <w:sz w:val="24"/>
                <w:szCs w:val="24"/>
                <w:lang w:val="es-ES"/>
              </w:rPr>
            </w:pPr>
            <w:ins w:id="1662"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6533DF" w14:paraId="3D1F57F5" w14:textId="77777777" w:rsidTr="004E0B3C">
        <w:trPr>
          <w:ins w:id="1663"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64" w:author="Javier Kachuka" w:date="2019-11-05T23:50:00Z"/>
                <w:rFonts w:cs="Arial"/>
                <w:b/>
                <w:sz w:val="24"/>
                <w:szCs w:val="24"/>
                <w:lang w:val="es-ES"/>
              </w:rPr>
            </w:pPr>
            <w:ins w:id="1665"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66" w:author="Javier Kachuka" w:date="2019-11-05T23:50:00Z"/>
                <w:rFonts w:cs="Arial"/>
                <w:sz w:val="24"/>
                <w:szCs w:val="24"/>
                <w:lang w:val="es-ES"/>
              </w:rPr>
            </w:pPr>
            <w:ins w:id="1667"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68"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69" w:author="Javier Kachuka" w:date="2019-11-05T23:50:00Z"/>
                <w:rFonts w:cs="Arial"/>
                <w:b/>
                <w:sz w:val="24"/>
                <w:szCs w:val="24"/>
                <w:lang w:val="es-ES"/>
              </w:rPr>
            </w:pPr>
            <w:ins w:id="1670"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1" w:author="Javier Kachuka" w:date="2019-11-05T23:50:00Z"/>
                <w:rFonts w:cs="Arial"/>
                <w:sz w:val="24"/>
                <w:szCs w:val="24"/>
                <w:lang w:val="es-ES"/>
              </w:rPr>
            </w:pPr>
            <w:ins w:id="1672"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73"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74" w:author="Javier Kachuka" w:date="2019-11-05T23:50:00Z"/>
                <w:rFonts w:cs="Arial"/>
                <w:b/>
                <w:sz w:val="24"/>
                <w:szCs w:val="24"/>
                <w:lang w:val="es-ES"/>
              </w:rPr>
            </w:pPr>
            <w:ins w:id="1675"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76" w:author="Javier Kachuka" w:date="2019-11-05T23:50:00Z"/>
                <w:rFonts w:cs="Arial"/>
                <w:sz w:val="24"/>
                <w:szCs w:val="24"/>
                <w:lang w:val="es-ES"/>
              </w:rPr>
            </w:pPr>
            <w:ins w:id="1677" w:author="Javier Kachuka" w:date="2019-11-05T23:50:00Z">
              <w:r>
                <w:rPr>
                  <w:rFonts w:cs="Arial"/>
                  <w:sz w:val="24"/>
                  <w:szCs w:val="24"/>
                  <w:lang w:val="es-ES"/>
                </w:rPr>
                <w:t>Debe existir un requisito.</w:t>
              </w:r>
            </w:ins>
          </w:p>
        </w:tc>
      </w:tr>
      <w:tr w:rsidR="00F61EFB" w:rsidRPr="006533DF" w14:paraId="16F4FB68" w14:textId="77777777" w:rsidTr="004E0B3C">
        <w:trPr>
          <w:ins w:id="1678"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79" w:author="Javier Kachuka" w:date="2019-11-05T23:50:00Z"/>
                <w:rFonts w:cs="Arial"/>
                <w:b/>
                <w:sz w:val="24"/>
                <w:szCs w:val="24"/>
                <w:lang w:val="es-ES"/>
              </w:rPr>
            </w:pPr>
            <w:ins w:id="1680"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1" w:author="Javier Kachuka" w:date="2019-11-05T23:50:00Z"/>
                <w:rFonts w:cs="Arial"/>
                <w:sz w:val="24"/>
                <w:szCs w:val="24"/>
                <w:lang w:val="es-ES"/>
              </w:rPr>
            </w:pPr>
            <w:ins w:id="1682" w:author="Javier Kachuka" w:date="2019-11-05T23:50:00Z">
              <w:r>
                <w:rPr>
                  <w:rFonts w:cs="Arial"/>
                  <w:sz w:val="24"/>
                  <w:szCs w:val="24"/>
                  <w:lang w:val="es-ES"/>
                </w:rPr>
                <w:t xml:space="preserve">Se eliminó un </w:t>
              </w:r>
            </w:ins>
            <w:ins w:id="1683" w:author="Javier Kachuka" w:date="2019-11-05T23:51:00Z">
              <w:r>
                <w:rPr>
                  <w:rFonts w:cs="Arial"/>
                  <w:sz w:val="24"/>
                  <w:szCs w:val="24"/>
                  <w:lang w:val="es-ES"/>
                </w:rPr>
                <w:t xml:space="preserve">requisito </w:t>
              </w:r>
            </w:ins>
            <w:ins w:id="1684" w:author="Javier Kachuka" w:date="2019-11-05T23:50:00Z">
              <w:r>
                <w:rPr>
                  <w:rFonts w:cs="Arial"/>
                  <w:sz w:val="24"/>
                  <w:szCs w:val="24"/>
                  <w:lang w:val="es-ES"/>
                </w:rPr>
                <w:t>del sistema.</w:t>
              </w:r>
            </w:ins>
          </w:p>
        </w:tc>
      </w:tr>
      <w:tr w:rsidR="00F61EFB" w:rsidRPr="00EC5FEE" w14:paraId="4F42F481" w14:textId="77777777" w:rsidTr="004E0B3C">
        <w:trPr>
          <w:ins w:id="1685"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86" w:author="Javier Kachuka" w:date="2019-11-05T23:50:00Z"/>
                <w:rFonts w:cs="Arial"/>
                <w:b/>
                <w:sz w:val="24"/>
                <w:szCs w:val="24"/>
                <w:lang w:val="es-ES"/>
              </w:rPr>
            </w:pPr>
            <w:ins w:id="1687" w:author="Javier Kachuka" w:date="2019-11-05T23:50:00Z">
              <w:r w:rsidRPr="00EC5FEE">
                <w:rPr>
                  <w:rFonts w:cs="Arial"/>
                  <w:b/>
                  <w:sz w:val="24"/>
                  <w:szCs w:val="24"/>
                  <w:lang w:val="es-ES"/>
                </w:rPr>
                <w:t>Curso Típico de Eventos</w:t>
              </w:r>
            </w:ins>
          </w:p>
        </w:tc>
      </w:tr>
      <w:tr w:rsidR="00F61EFB" w:rsidRPr="006533DF" w14:paraId="00F97407" w14:textId="77777777" w:rsidTr="004E0B3C">
        <w:trPr>
          <w:ins w:id="1688"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89" w:author="Javier Kachuka" w:date="2019-11-05T23:50:00Z"/>
                <w:rFonts w:cs="Arial"/>
                <w:sz w:val="24"/>
                <w:szCs w:val="24"/>
                <w:lang w:val="es-ES"/>
              </w:rPr>
            </w:pPr>
            <w:ins w:id="1690"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1" w:author="Javier Kachuka" w:date="2019-11-05T23:51:00Z">
              <w:r>
                <w:rPr>
                  <w:rFonts w:cs="Arial"/>
                  <w:sz w:val="24"/>
                  <w:szCs w:val="24"/>
                  <w:lang w:val="es-ES"/>
                </w:rPr>
                <w:t xml:space="preserve"> requisito</w:t>
              </w:r>
            </w:ins>
            <w:ins w:id="1692"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693" w:author="Javier Kachuka" w:date="2019-11-05T23:50:00Z"/>
                <w:rFonts w:cs="Arial"/>
                <w:sz w:val="24"/>
                <w:szCs w:val="24"/>
                <w:lang w:val="es-ES"/>
              </w:rPr>
            </w:pPr>
          </w:p>
        </w:tc>
      </w:tr>
      <w:tr w:rsidR="00F61EFB" w:rsidRPr="006533DF" w14:paraId="3A057B37" w14:textId="77777777" w:rsidTr="004E0B3C">
        <w:trPr>
          <w:ins w:id="1694" w:author="Javier Kachuka" w:date="2019-11-05T23:50:00Z"/>
        </w:trPr>
        <w:tc>
          <w:tcPr>
            <w:tcW w:w="4414" w:type="dxa"/>
            <w:gridSpan w:val="2"/>
          </w:tcPr>
          <w:p w14:paraId="7CE4E836" w14:textId="77777777" w:rsidR="00F61EFB" w:rsidRPr="00EC5FEE" w:rsidRDefault="00F61EFB" w:rsidP="004E0B3C">
            <w:pPr>
              <w:jc w:val="both"/>
              <w:rPr>
                <w:ins w:id="1695"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696" w:author="Javier Kachuka" w:date="2019-11-05T23:50:00Z"/>
                <w:rFonts w:cs="Arial"/>
                <w:sz w:val="24"/>
                <w:szCs w:val="24"/>
                <w:lang w:val="es-ES"/>
              </w:rPr>
            </w:pPr>
            <w:ins w:id="1697" w:author="Javier Kachuka" w:date="2019-11-05T23:50:00Z">
              <w:r w:rsidRPr="00A51454">
                <w:rPr>
                  <w:rFonts w:cs="Arial"/>
                  <w:sz w:val="24"/>
                  <w:szCs w:val="24"/>
                  <w:lang w:val="es-ES"/>
                </w:rPr>
                <w:t xml:space="preserve">El sistema </w:t>
              </w:r>
              <w:r>
                <w:rPr>
                  <w:rFonts w:cs="Arial"/>
                  <w:sz w:val="24"/>
                  <w:szCs w:val="24"/>
                  <w:lang w:val="es-ES"/>
                </w:rPr>
                <w:t>comprueba que el</w:t>
              </w:r>
            </w:ins>
            <w:ins w:id="1698" w:author="Javier Kachuka" w:date="2019-11-05T23:51:00Z">
              <w:r>
                <w:rPr>
                  <w:rFonts w:cs="Arial"/>
                  <w:sz w:val="24"/>
                  <w:szCs w:val="24"/>
                  <w:lang w:val="es-ES"/>
                </w:rPr>
                <w:t xml:space="preserve"> requisito</w:t>
              </w:r>
            </w:ins>
            <w:ins w:id="1699" w:author="Javier Kachuka" w:date="2019-11-05T23:50:00Z">
              <w:r>
                <w:rPr>
                  <w:rFonts w:cs="Arial"/>
                  <w:sz w:val="24"/>
                  <w:szCs w:val="24"/>
                  <w:lang w:val="es-ES"/>
                </w:rPr>
                <w:t xml:space="preserve"> no </w:t>
              </w:r>
            </w:ins>
            <w:ins w:id="1700" w:author="Javier Kachuka" w:date="2019-11-05T23:51:00Z">
              <w:r>
                <w:rPr>
                  <w:rFonts w:cs="Arial"/>
                  <w:sz w:val="24"/>
                  <w:szCs w:val="24"/>
                  <w:lang w:val="es-ES"/>
                </w:rPr>
                <w:t>este asociado a un tipo de reclamo.</w:t>
              </w:r>
            </w:ins>
          </w:p>
        </w:tc>
      </w:tr>
      <w:tr w:rsidR="00F61EFB" w:rsidRPr="006533DF" w14:paraId="15AA05AA" w14:textId="77777777" w:rsidTr="004E0B3C">
        <w:trPr>
          <w:ins w:id="1701" w:author="Javier Kachuka" w:date="2019-11-05T23:50:00Z"/>
        </w:trPr>
        <w:tc>
          <w:tcPr>
            <w:tcW w:w="4414" w:type="dxa"/>
            <w:gridSpan w:val="2"/>
          </w:tcPr>
          <w:p w14:paraId="7F54CF35" w14:textId="77777777" w:rsidR="00F61EFB" w:rsidRPr="009F649C" w:rsidRDefault="00F61EFB" w:rsidP="004E0B3C">
            <w:pPr>
              <w:jc w:val="both"/>
              <w:rPr>
                <w:ins w:id="1702"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03" w:author="Javier Kachuka" w:date="2019-11-05T23:50:00Z"/>
                <w:rFonts w:cs="Arial"/>
                <w:sz w:val="24"/>
                <w:szCs w:val="24"/>
                <w:lang w:val="es-ES"/>
              </w:rPr>
            </w:pPr>
            <w:ins w:id="1704" w:author="Javier Kachuka" w:date="2019-11-05T23:50:00Z">
              <w:r>
                <w:rPr>
                  <w:rFonts w:cs="Arial"/>
                  <w:sz w:val="24"/>
                  <w:szCs w:val="24"/>
                  <w:lang w:val="es-ES"/>
                </w:rPr>
                <w:t>El sistema elimina el</w:t>
              </w:r>
            </w:ins>
            <w:ins w:id="1705" w:author="Javier Kachuka" w:date="2019-11-05T23:51:00Z">
              <w:r>
                <w:rPr>
                  <w:rFonts w:cs="Arial"/>
                  <w:sz w:val="24"/>
                  <w:szCs w:val="24"/>
                  <w:lang w:val="es-ES"/>
                </w:rPr>
                <w:t xml:space="preserve"> requisito</w:t>
              </w:r>
            </w:ins>
            <w:ins w:id="1706"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07"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08" w:author="Javier Kachuka" w:date="2019-11-05T23:50:00Z"/>
                <w:rFonts w:cs="Arial"/>
                <w:sz w:val="24"/>
                <w:szCs w:val="24"/>
                <w:lang w:val="es-ES"/>
              </w:rPr>
            </w:pPr>
            <w:ins w:id="1709"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6533DF" w14:paraId="6E884F33" w14:textId="77777777" w:rsidTr="004E0B3C">
        <w:trPr>
          <w:ins w:id="1710" w:author="Javier Kachuka" w:date="2019-11-05T23:50:00Z"/>
        </w:trPr>
        <w:tc>
          <w:tcPr>
            <w:tcW w:w="4414" w:type="dxa"/>
            <w:gridSpan w:val="2"/>
          </w:tcPr>
          <w:p w14:paraId="17328D3D" w14:textId="77777777" w:rsidR="00F61EFB" w:rsidRPr="00EC5FEE" w:rsidRDefault="00F61EFB" w:rsidP="004E0B3C">
            <w:pPr>
              <w:jc w:val="center"/>
              <w:rPr>
                <w:ins w:id="1711"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12" w:author="Javier Kachuka" w:date="2019-11-05T23:50:00Z"/>
                <w:rFonts w:cs="Arial"/>
                <w:sz w:val="24"/>
                <w:szCs w:val="24"/>
                <w:lang w:val="es-ES"/>
              </w:rPr>
            </w:pPr>
            <w:ins w:id="1713" w:author="Javier Kachuka" w:date="2019-11-05T23:50:00Z">
              <w:r>
                <w:rPr>
                  <w:rFonts w:cs="Arial"/>
                  <w:sz w:val="24"/>
                  <w:szCs w:val="24"/>
                  <w:lang w:val="es-ES"/>
                </w:rPr>
                <w:t>2.1 Si el</w:t>
              </w:r>
            </w:ins>
            <w:ins w:id="1714" w:author="Javier Kachuka" w:date="2019-11-05T23:52:00Z">
              <w:r>
                <w:rPr>
                  <w:rFonts w:cs="Arial"/>
                  <w:sz w:val="24"/>
                  <w:szCs w:val="24"/>
                  <w:lang w:val="es-ES"/>
                </w:rPr>
                <w:t xml:space="preserve"> requisito</w:t>
              </w:r>
            </w:ins>
            <w:ins w:id="1715" w:author="Javier Kachuka" w:date="2019-11-05T23:50:00Z">
              <w:r>
                <w:rPr>
                  <w:rFonts w:cs="Arial"/>
                  <w:sz w:val="24"/>
                  <w:szCs w:val="24"/>
                  <w:lang w:val="es-ES"/>
                </w:rPr>
                <w:t xml:space="preserve"> tiene</w:t>
              </w:r>
            </w:ins>
            <w:ins w:id="1716" w:author="Javier Kachuka" w:date="2019-11-05T23:52:00Z">
              <w:r>
                <w:rPr>
                  <w:rFonts w:cs="Arial"/>
                  <w:sz w:val="24"/>
                  <w:szCs w:val="24"/>
                  <w:lang w:val="es-ES"/>
                </w:rPr>
                <w:t xml:space="preserve"> tipos de</w:t>
              </w:r>
            </w:ins>
            <w:ins w:id="1717" w:author="Javier Kachuka" w:date="2019-11-05T23:50:00Z">
              <w:r>
                <w:rPr>
                  <w:rFonts w:cs="Arial"/>
                  <w:sz w:val="24"/>
                  <w:szCs w:val="24"/>
                  <w:lang w:val="es-ES"/>
                </w:rPr>
                <w:t xml:space="preserve"> reclamos asociados el sistema cancela la operación y finaliza el caso de uso.</w:t>
              </w:r>
            </w:ins>
          </w:p>
        </w:tc>
      </w:tr>
    </w:tbl>
    <w:p w14:paraId="6B677854" w14:textId="2763F5F0" w:rsidR="00154D87" w:rsidRDefault="00154D87" w:rsidP="00431D6D">
      <w:pPr>
        <w:rPr>
          <w:ins w:id="1718" w:author="Javier Kachuka" w:date="2019-11-05T23:52:00Z"/>
          <w:lang w:val="es-ES"/>
        </w:rPr>
      </w:pPr>
    </w:p>
    <w:tbl>
      <w:tblPr>
        <w:tblStyle w:val="Tablaconcuadrcula"/>
        <w:tblW w:w="0" w:type="auto"/>
        <w:tblLook w:val="04A0" w:firstRow="1" w:lastRow="0" w:firstColumn="1" w:lastColumn="0" w:noHBand="0" w:noVBand="1"/>
      </w:tblPr>
      <w:tblGrid>
        <w:gridCol w:w="2391"/>
        <w:gridCol w:w="2149"/>
        <w:gridCol w:w="4288"/>
      </w:tblGrid>
      <w:tr w:rsidR="004E0B3C" w:rsidRPr="006533DF" w14:paraId="6AD459B0" w14:textId="77777777" w:rsidTr="004E0B3C">
        <w:trPr>
          <w:ins w:id="1719"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0" w:author="Javier Kachuka" w:date="2019-11-05T23:52:00Z"/>
                <w:rFonts w:cs="Arial"/>
                <w:b/>
                <w:sz w:val="24"/>
                <w:szCs w:val="24"/>
                <w:lang w:val="es-ES"/>
              </w:rPr>
            </w:pPr>
            <w:ins w:id="1721" w:author="Javier Kachuka" w:date="2019-11-05T23:53:00Z">
              <w:r w:rsidRPr="00EC5FEE">
                <w:rPr>
                  <w:rFonts w:cs="Arial"/>
                  <w:b/>
                  <w:sz w:val="24"/>
                  <w:szCs w:val="24"/>
                  <w:lang w:val="es-ES"/>
                </w:rPr>
                <w:t>Caso de uso</w:t>
              </w:r>
            </w:ins>
          </w:p>
        </w:tc>
        <w:tc>
          <w:tcPr>
            <w:tcW w:w="6437" w:type="dxa"/>
            <w:gridSpan w:val="2"/>
          </w:tcPr>
          <w:p w14:paraId="1BA6D8B5" w14:textId="60A628FC" w:rsidR="004E0B3C" w:rsidRPr="00EC5FEE" w:rsidRDefault="004E0B3C" w:rsidP="004E0B3C">
            <w:pPr>
              <w:rPr>
                <w:ins w:id="1722" w:author="Javier Kachuka" w:date="2019-11-05T23:52:00Z"/>
                <w:rFonts w:cs="Arial"/>
                <w:sz w:val="24"/>
                <w:szCs w:val="24"/>
                <w:lang w:val="es-ES"/>
              </w:rPr>
            </w:pPr>
            <w:ins w:id="1723"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24"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25" w:author="Javier Kachuka" w:date="2019-11-05T23:52:00Z"/>
                <w:rFonts w:cs="Arial"/>
                <w:b/>
                <w:sz w:val="24"/>
                <w:szCs w:val="24"/>
                <w:lang w:val="es-ES"/>
              </w:rPr>
            </w:pPr>
            <w:ins w:id="1726"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27" w:author="Javier Kachuka" w:date="2019-11-05T23:52:00Z"/>
                <w:rFonts w:cs="Arial"/>
                <w:sz w:val="24"/>
                <w:szCs w:val="24"/>
                <w:lang w:val="es-ES"/>
              </w:rPr>
            </w:pPr>
            <w:ins w:id="1728"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6533DF" w14:paraId="05E75665" w14:textId="77777777" w:rsidTr="004E0B3C">
        <w:trPr>
          <w:ins w:id="1729"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0" w:author="Javier Kachuka" w:date="2019-11-05T23:52:00Z"/>
                <w:rFonts w:cs="Arial"/>
                <w:b/>
                <w:sz w:val="24"/>
                <w:szCs w:val="24"/>
                <w:lang w:val="es-ES"/>
              </w:rPr>
            </w:pPr>
            <w:ins w:id="1731"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32" w:author="Javier Kachuka" w:date="2019-11-05T23:52:00Z"/>
                <w:rFonts w:cs="Arial"/>
                <w:sz w:val="24"/>
                <w:szCs w:val="24"/>
                <w:lang w:val="es-ES"/>
              </w:rPr>
            </w:pPr>
            <w:ins w:id="1733"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34"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35" w:author="Javier Kachuka" w:date="2019-11-05T23:52:00Z"/>
                <w:rFonts w:cs="Arial"/>
                <w:b/>
                <w:sz w:val="24"/>
                <w:szCs w:val="24"/>
                <w:lang w:val="es-ES"/>
              </w:rPr>
            </w:pPr>
            <w:ins w:id="1736"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37" w:author="Javier Kachuka" w:date="2019-11-05T23:52:00Z"/>
                <w:rFonts w:cs="Arial"/>
                <w:sz w:val="24"/>
                <w:szCs w:val="24"/>
                <w:lang w:val="es-ES"/>
              </w:rPr>
            </w:pPr>
            <w:ins w:id="1738"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39"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0" w:author="Javier Kachuka" w:date="2019-11-05T23:52:00Z"/>
                <w:rFonts w:cs="Arial"/>
                <w:b/>
                <w:sz w:val="24"/>
                <w:szCs w:val="24"/>
                <w:lang w:val="es-ES"/>
              </w:rPr>
            </w:pPr>
            <w:ins w:id="1741"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42" w:author="Javier Kachuka" w:date="2019-11-05T23:52:00Z"/>
                <w:rFonts w:cs="Arial"/>
                <w:sz w:val="24"/>
                <w:szCs w:val="24"/>
                <w:lang w:val="es-ES"/>
              </w:rPr>
            </w:pPr>
          </w:p>
        </w:tc>
      </w:tr>
      <w:tr w:rsidR="004E0B3C" w:rsidRPr="006533DF" w14:paraId="6079E1F3" w14:textId="77777777" w:rsidTr="004E0B3C">
        <w:trPr>
          <w:ins w:id="1743"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44" w:author="Javier Kachuka" w:date="2019-11-05T23:52:00Z"/>
                <w:rFonts w:cs="Arial"/>
                <w:b/>
                <w:sz w:val="24"/>
                <w:szCs w:val="24"/>
                <w:lang w:val="es-ES"/>
              </w:rPr>
            </w:pPr>
            <w:ins w:id="1745"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46" w:author="Javier Kachuka" w:date="2019-11-05T23:52:00Z"/>
                <w:rFonts w:cs="Arial"/>
                <w:sz w:val="24"/>
                <w:szCs w:val="24"/>
                <w:lang w:val="es-ES"/>
              </w:rPr>
            </w:pPr>
            <w:ins w:id="1747" w:author="Javier Kachuka" w:date="2019-11-05T23:52:00Z">
              <w:r>
                <w:rPr>
                  <w:rFonts w:cs="Arial"/>
                  <w:sz w:val="24"/>
                  <w:szCs w:val="24"/>
                  <w:lang w:val="es-ES"/>
                </w:rPr>
                <w:t xml:space="preserve">Se registró un nuevo </w:t>
              </w:r>
            </w:ins>
            <w:ins w:id="1748" w:author="Javier Kachuka" w:date="2019-11-05T23:58:00Z">
              <w:r>
                <w:rPr>
                  <w:rFonts w:cs="Arial"/>
                  <w:sz w:val="24"/>
                  <w:szCs w:val="24"/>
                  <w:lang w:val="es-ES"/>
                </w:rPr>
                <w:t>socio.</w:t>
              </w:r>
            </w:ins>
          </w:p>
        </w:tc>
      </w:tr>
      <w:tr w:rsidR="004E0B3C" w:rsidRPr="00EC5FEE" w14:paraId="693EE6A4" w14:textId="77777777" w:rsidTr="004E0B3C">
        <w:trPr>
          <w:ins w:id="1749"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0" w:author="Javier Kachuka" w:date="2019-11-05T23:52:00Z"/>
                <w:rFonts w:cs="Arial"/>
                <w:b/>
                <w:sz w:val="24"/>
                <w:szCs w:val="24"/>
                <w:lang w:val="es-ES"/>
              </w:rPr>
            </w:pPr>
            <w:ins w:id="1751" w:author="Javier Kachuka" w:date="2019-11-05T23:52:00Z">
              <w:r w:rsidRPr="00EC5FEE">
                <w:rPr>
                  <w:rFonts w:cs="Arial"/>
                  <w:b/>
                  <w:sz w:val="24"/>
                  <w:szCs w:val="24"/>
                  <w:lang w:val="es-ES"/>
                </w:rPr>
                <w:t>Curso Típico de Eventos</w:t>
              </w:r>
            </w:ins>
          </w:p>
        </w:tc>
      </w:tr>
      <w:tr w:rsidR="004E0B3C" w:rsidRPr="006533DF" w14:paraId="13E38443" w14:textId="77777777" w:rsidTr="004E0B3C">
        <w:trPr>
          <w:ins w:id="1752"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53" w:author="Javier Kachuka" w:date="2019-11-05T23:52:00Z"/>
                <w:rFonts w:cs="Arial"/>
                <w:sz w:val="24"/>
                <w:szCs w:val="24"/>
                <w:lang w:val="es-ES"/>
              </w:rPr>
            </w:pPr>
            <w:ins w:id="1754" w:author="Javier Kachuka" w:date="2019-11-05T23:52:00Z">
              <w:r>
                <w:rPr>
                  <w:rFonts w:cs="Arial"/>
                  <w:sz w:val="24"/>
                  <w:szCs w:val="24"/>
                  <w:lang w:val="es-ES"/>
                </w:rPr>
                <w:t>El caso de uso comienza cuando el</w:t>
              </w:r>
              <w:commentRangeStart w:id="1755"/>
              <w:r>
                <w:rPr>
                  <w:rFonts w:cs="Arial"/>
                  <w:sz w:val="24"/>
                  <w:szCs w:val="24"/>
                  <w:lang w:val="es-ES"/>
                </w:rPr>
                <w:t xml:space="preserve"> oficinista</w:t>
              </w:r>
              <w:commentRangeEnd w:id="1755"/>
              <w:r>
                <w:rPr>
                  <w:rFonts w:cs="Arial"/>
                  <w:sz w:val="24"/>
                  <w:szCs w:val="24"/>
                  <w:lang w:val="es-ES"/>
                </w:rPr>
                <w:t xml:space="preserve"> o administrador</w:t>
              </w:r>
              <w:r>
                <w:rPr>
                  <w:rStyle w:val="Refdecomentario"/>
                </w:rPr>
                <w:commentReference w:id="1755"/>
              </w:r>
              <w:r>
                <w:rPr>
                  <w:rFonts w:cs="Arial"/>
                  <w:sz w:val="24"/>
                  <w:szCs w:val="24"/>
                  <w:lang w:val="es-ES"/>
                </w:rPr>
                <w:t xml:space="preserve"> solicita</w:t>
              </w:r>
            </w:ins>
            <w:ins w:id="1756" w:author="Javier Kachuka" w:date="2019-11-05T23:59:00Z">
              <w:r>
                <w:rPr>
                  <w:rFonts w:cs="Arial"/>
                  <w:sz w:val="24"/>
                  <w:szCs w:val="24"/>
                  <w:lang w:val="es-ES"/>
                </w:rPr>
                <w:t xml:space="preserve"> registrar un nuevo socio</w:t>
              </w:r>
            </w:ins>
            <w:ins w:id="1757"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58" w:author="Javier Kachuka" w:date="2019-11-05T23:52:00Z"/>
                <w:rFonts w:cs="Arial"/>
                <w:sz w:val="24"/>
                <w:szCs w:val="24"/>
                <w:lang w:val="es-ES"/>
              </w:rPr>
            </w:pPr>
          </w:p>
        </w:tc>
      </w:tr>
      <w:tr w:rsidR="004E0B3C" w:rsidRPr="006533DF" w14:paraId="22ECD8B9" w14:textId="77777777" w:rsidTr="004E0B3C">
        <w:trPr>
          <w:ins w:id="1759" w:author="Javier Kachuka" w:date="2019-11-05T23:52:00Z"/>
        </w:trPr>
        <w:tc>
          <w:tcPr>
            <w:tcW w:w="4540" w:type="dxa"/>
            <w:gridSpan w:val="2"/>
          </w:tcPr>
          <w:p w14:paraId="1A55B09F" w14:textId="77777777" w:rsidR="004E0B3C" w:rsidRPr="00EC5FEE" w:rsidRDefault="004E0B3C" w:rsidP="004E0B3C">
            <w:pPr>
              <w:jc w:val="both"/>
              <w:rPr>
                <w:ins w:id="1760"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1" w:author="Javier Kachuka" w:date="2019-11-05T23:52:00Z"/>
                <w:rFonts w:cs="Arial"/>
                <w:sz w:val="24"/>
                <w:szCs w:val="24"/>
                <w:lang w:val="es-ES"/>
              </w:rPr>
            </w:pPr>
            <w:ins w:id="1762" w:author="Javier Kachuka" w:date="2019-11-05T23:52:00Z">
              <w:r>
                <w:rPr>
                  <w:rFonts w:cs="Arial"/>
                  <w:sz w:val="24"/>
                  <w:szCs w:val="24"/>
                  <w:lang w:val="es-ES"/>
                </w:rPr>
                <w:t>El sistema solicita que se ingrese</w:t>
              </w:r>
            </w:ins>
            <w:ins w:id="1763" w:author="Javier Kachuka" w:date="2019-11-06T00:00:00Z">
              <w:r>
                <w:rPr>
                  <w:rFonts w:cs="Arial"/>
                  <w:sz w:val="24"/>
                  <w:szCs w:val="24"/>
                  <w:lang w:val="es-ES"/>
                </w:rPr>
                <w:t xml:space="preserve"> los datos personales del socio y al menos una conexión</w:t>
              </w:r>
            </w:ins>
            <w:ins w:id="1764" w:author="Javier Kachuka" w:date="2019-11-05T23:52:00Z">
              <w:r>
                <w:rPr>
                  <w:rFonts w:cs="Arial"/>
                  <w:sz w:val="24"/>
                  <w:szCs w:val="24"/>
                  <w:lang w:val="es-ES"/>
                </w:rPr>
                <w:t>.</w:t>
              </w:r>
            </w:ins>
          </w:p>
        </w:tc>
      </w:tr>
      <w:tr w:rsidR="004E0B3C" w:rsidRPr="006533DF" w14:paraId="13F0E111" w14:textId="77777777" w:rsidTr="004E0B3C">
        <w:trPr>
          <w:ins w:id="1765"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66" w:author="Javier Kachuka" w:date="2019-11-05T23:52:00Z"/>
                <w:rFonts w:cs="Arial"/>
                <w:sz w:val="24"/>
                <w:szCs w:val="24"/>
                <w:lang w:val="es-ES"/>
              </w:rPr>
            </w:pPr>
            <w:ins w:id="1767" w:author="Javier Kachuka" w:date="2019-11-05T23:52:00Z">
              <w:r>
                <w:rPr>
                  <w:rFonts w:cs="Arial"/>
                  <w:sz w:val="24"/>
                  <w:szCs w:val="24"/>
                  <w:lang w:val="es-ES"/>
                </w:rPr>
                <w:t>El oficinista o administrador ingresa</w:t>
              </w:r>
            </w:ins>
            <w:ins w:id="1768" w:author="Javier Kachuka" w:date="2019-11-06T00:01:00Z">
              <w:r>
                <w:rPr>
                  <w:rFonts w:cs="Arial"/>
                  <w:sz w:val="24"/>
                  <w:szCs w:val="24"/>
                  <w:lang w:val="es-ES"/>
                </w:rPr>
                <w:t xml:space="preserve"> los datos correspondientes</w:t>
              </w:r>
            </w:ins>
            <w:ins w:id="1769"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0" w:author="Javier Kachuka" w:date="2019-11-05T23:52:00Z"/>
                <w:rFonts w:cs="Arial"/>
                <w:sz w:val="24"/>
                <w:szCs w:val="24"/>
                <w:lang w:val="es-ES"/>
              </w:rPr>
            </w:pPr>
          </w:p>
        </w:tc>
      </w:tr>
      <w:tr w:rsidR="004E0B3C" w:rsidRPr="006533DF" w14:paraId="6B615E1E" w14:textId="77777777" w:rsidTr="004E0B3C">
        <w:trPr>
          <w:ins w:id="1771" w:author="Javier Kachuka" w:date="2019-11-06T00:01:00Z"/>
        </w:trPr>
        <w:tc>
          <w:tcPr>
            <w:tcW w:w="4540" w:type="dxa"/>
            <w:gridSpan w:val="2"/>
          </w:tcPr>
          <w:p w14:paraId="1076F224" w14:textId="77777777" w:rsidR="004E0B3C" w:rsidRPr="004E0B3C" w:rsidRDefault="004E0B3C">
            <w:pPr>
              <w:jc w:val="both"/>
              <w:rPr>
                <w:ins w:id="1772" w:author="Javier Kachuka" w:date="2019-11-06T00:01:00Z"/>
                <w:rFonts w:cs="Arial"/>
                <w:sz w:val="24"/>
                <w:szCs w:val="24"/>
                <w:lang w:val="es-ES"/>
                <w:rPrChange w:id="1773" w:author="Javier Kachuka" w:date="2019-11-06T00:01:00Z">
                  <w:rPr>
                    <w:ins w:id="1774" w:author="Javier Kachuka" w:date="2019-11-06T00:01:00Z"/>
                    <w:lang w:val="es-ES"/>
                  </w:rPr>
                </w:rPrChange>
              </w:rPr>
              <w:pPrChange w:id="1775"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76" w:author="Javier Kachuka" w:date="2019-11-06T00:01:00Z"/>
                <w:rFonts w:cs="Arial"/>
                <w:sz w:val="24"/>
                <w:szCs w:val="24"/>
                <w:lang w:val="es-ES"/>
                <w:rPrChange w:id="1777" w:author="Javier Kachuka" w:date="2019-11-06T00:01:00Z">
                  <w:rPr>
                    <w:ins w:id="1778" w:author="Javier Kachuka" w:date="2019-11-06T00:01:00Z"/>
                    <w:lang w:val="es-ES"/>
                  </w:rPr>
                </w:rPrChange>
              </w:rPr>
              <w:pPrChange w:id="1779" w:author="Javier Kachuka" w:date="2019-11-06T00:01:00Z">
                <w:pPr>
                  <w:jc w:val="both"/>
                </w:pPr>
              </w:pPrChange>
            </w:pPr>
            <w:ins w:id="1780" w:author="Javier Kachuka" w:date="2019-11-06T00:01:00Z">
              <w:r>
                <w:rPr>
                  <w:rFonts w:cs="Arial"/>
                  <w:sz w:val="24"/>
                  <w:szCs w:val="24"/>
                  <w:lang w:val="es-ES"/>
                </w:rPr>
                <w:t>El sistema comprueba los datos del socio sean correctos.</w:t>
              </w:r>
            </w:ins>
          </w:p>
        </w:tc>
      </w:tr>
      <w:tr w:rsidR="004E0B3C" w:rsidRPr="006533DF" w14:paraId="58654E31" w14:textId="77777777" w:rsidTr="004E0B3C">
        <w:trPr>
          <w:ins w:id="1781" w:author="Javier Kachuka" w:date="2019-11-05T23:52:00Z"/>
        </w:trPr>
        <w:tc>
          <w:tcPr>
            <w:tcW w:w="4540" w:type="dxa"/>
            <w:gridSpan w:val="2"/>
          </w:tcPr>
          <w:p w14:paraId="1AF71322" w14:textId="77777777" w:rsidR="004E0B3C" w:rsidRPr="00456A0E" w:rsidRDefault="004E0B3C" w:rsidP="004E0B3C">
            <w:pPr>
              <w:jc w:val="both"/>
              <w:rPr>
                <w:ins w:id="1782"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83" w:author="Javier Kachuka" w:date="2019-11-05T23:52:00Z"/>
                <w:rFonts w:cs="Arial"/>
                <w:sz w:val="24"/>
                <w:szCs w:val="24"/>
                <w:lang w:val="es-ES"/>
              </w:rPr>
            </w:pPr>
            <w:ins w:id="1784"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85"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86" w:author="Javier Kachuka" w:date="2019-11-05T23:52:00Z"/>
                <w:rFonts w:cs="Arial"/>
                <w:sz w:val="24"/>
                <w:szCs w:val="24"/>
                <w:lang w:val="es-ES"/>
              </w:rPr>
            </w:pPr>
            <w:ins w:id="1787" w:author="Javier Kachuka" w:date="2019-11-05T23:52:00Z">
              <w:r w:rsidRPr="00EC5FEE">
                <w:rPr>
                  <w:rFonts w:cs="Arial"/>
                  <w:b/>
                  <w:sz w:val="24"/>
                  <w:szCs w:val="24"/>
                  <w:lang w:val="es-ES"/>
                </w:rPr>
                <w:t>Curso Alternativo de Eventos</w:t>
              </w:r>
            </w:ins>
          </w:p>
        </w:tc>
      </w:tr>
      <w:tr w:rsidR="004E0B3C" w:rsidRPr="006533DF" w14:paraId="51091509" w14:textId="77777777" w:rsidTr="004E0B3C">
        <w:trPr>
          <w:ins w:id="1788" w:author="Javier Kachuka" w:date="2019-11-05T23:52:00Z"/>
        </w:trPr>
        <w:tc>
          <w:tcPr>
            <w:tcW w:w="4540" w:type="dxa"/>
            <w:gridSpan w:val="2"/>
          </w:tcPr>
          <w:p w14:paraId="2DE6E78B" w14:textId="77777777" w:rsidR="004E0B3C" w:rsidRPr="00EC5FEE" w:rsidRDefault="004E0B3C" w:rsidP="004E0B3C">
            <w:pPr>
              <w:jc w:val="center"/>
              <w:rPr>
                <w:ins w:id="1789"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0" w:author="Javier Kachuka" w:date="2019-11-05T23:52:00Z"/>
                <w:rFonts w:cs="Arial"/>
                <w:sz w:val="24"/>
                <w:szCs w:val="24"/>
                <w:lang w:val="es-ES"/>
              </w:rPr>
            </w:pPr>
            <w:ins w:id="1791"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792"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6533DF" w14:paraId="7CA1A175" w14:textId="77777777" w:rsidTr="004E0B3C">
        <w:trPr>
          <w:ins w:id="1793"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794" w:author="Javier Kachuka" w:date="2019-11-05T23:52:00Z"/>
                <w:rFonts w:cs="Arial"/>
                <w:b/>
                <w:sz w:val="24"/>
                <w:szCs w:val="24"/>
                <w:lang w:val="es-ES"/>
              </w:rPr>
            </w:pPr>
            <w:ins w:id="1795"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796" w:author="Javier Kachuka" w:date="2019-11-05T23:52:00Z"/>
                <w:rFonts w:cs="Arial"/>
                <w:sz w:val="24"/>
                <w:szCs w:val="24"/>
                <w:lang w:val="es-ES"/>
              </w:rPr>
            </w:pPr>
            <w:ins w:id="1797"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798"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799" w:author="Javier Kachuka" w:date="2019-11-05T23:52:00Z"/>
                <w:rFonts w:cs="Arial"/>
                <w:b/>
                <w:sz w:val="24"/>
                <w:szCs w:val="24"/>
                <w:lang w:val="es-ES"/>
              </w:rPr>
            </w:pPr>
            <w:ins w:id="1800"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1" w:author="Javier Kachuka" w:date="2019-11-05T23:52:00Z"/>
                <w:rFonts w:cs="Arial"/>
                <w:sz w:val="24"/>
                <w:szCs w:val="24"/>
                <w:lang w:val="es-ES"/>
              </w:rPr>
            </w:pPr>
            <w:ins w:id="1802"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6533DF" w14:paraId="4AC7846E" w14:textId="77777777" w:rsidTr="004E0B3C">
        <w:trPr>
          <w:ins w:id="1803"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04" w:author="Javier Kachuka" w:date="2019-11-05T23:52:00Z"/>
                <w:rFonts w:cs="Arial"/>
                <w:b/>
                <w:sz w:val="24"/>
                <w:szCs w:val="24"/>
                <w:lang w:val="es-ES"/>
              </w:rPr>
            </w:pPr>
            <w:ins w:id="1805"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06" w:author="Javier Kachuka" w:date="2019-11-05T23:52:00Z"/>
                <w:rFonts w:cs="Arial"/>
                <w:sz w:val="24"/>
                <w:szCs w:val="24"/>
                <w:lang w:val="es-ES"/>
              </w:rPr>
            </w:pPr>
            <w:ins w:id="1807"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08"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09" w:author="Javier Kachuka" w:date="2019-11-05T23:52:00Z"/>
                <w:rFonts w:cs="Arial"/>
                <w:b/>
                <w:sz w:val="24"/>
                <w:szCs w:val="24"/>
                <w:lang w:val="es-ES"/>
              </w:rPr>
            </w:pPr>
            <w:ins w:id="1810"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1" w:author="Javier Kachuka" w:date="2019-11-05T23:52:00Z"/>
                <w:rFonts w:cs="Arial"/>
                <w:sz w:val="24"/>
                <w:szCs w:val="24"/>
                <w:lang w:val="es-ES"/>
              </w:rPr>
            </w:pPr>
            <w:ins w:id="1812"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13"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14" w:author="Javier Kachuka" w:date="2019-11-05T23:52:00Z"/>
                <w:rFonts w:cs="Arial"/>
                <w:b/>
                <w:sz w:val="24"/>
                <w:szCs w:val="24"/>
                <w:lang w:val="es-ES"/>
              </w:rPr>
            </w:pPr>
            <w:ins w:id="1815"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16" w:author="Javier Kachuka" w:date="2019-11-05T23:52:00Z"/>
                <w:rFonts w:cs="Arial"/>
                <w:sz w:val="24"/>
                <w:szCs w:val="24"/>
                <w:lang w:val="es-ES"/>
              </w:rPr>
            </w:pPr>
          </w:p>
        </w:tc>
      </w:tr>
      <w:tr w:rsidR="004E0B3C" w:rsidRPr="006533DF" w14:paraId="0EC1831E" w14:textId="77777777" w:rsidTr="004E0B3C">
        <w:trPr>
          <w:ins w:id="1817"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18" w:author="Javier Kachuka" w:date="2019-11-05T23:52:00Z"/>
                <w:rFonts w:cs="Arial"/>
                <w:b/>
                <w:sz w:val="24"/>
                <w:szCs w:val="24"/>
                <w:lang w:val="es-ES"/>
              </w:rPr>
            </w:pPr>
            <w:ins w:id="1819"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0" w:author="Javier Kachuka" w:date="2019-11-05T23:52:00Z"/>
                <w:rFonts w:cs="Arial"/>
                <w:sz w:val="24"/>
                <w:szCs w:val="24"/>
                <w:lang w:val="es-ES"/>
              </w:rPr>
            </w:pPr>
            <w:ins w:id="1821" w:author="Javier Kachuka" w:date="2019-11-05T23:52:00Z">
              <w:r>
                <w:rPr>
                  <w:rFonts w:cs="Arial"/>
                  <w:sz w:val="24"/>
                  <w:szCs w:val="24"/>
                  <w:lang w:val="es-ES"/>
                </w:rPr>
                <w:t>Se modificaron los detalles de un</w:t>
              </w:r>
            </w:ins>
            <w:ins w:id="1822" w:author="Javier Kachuka" w:date="2019-11-06T00:03:00Z">
              <w:r w:rsidR="007B60A2">
                <w:rPr>
                  <w:rFonts w:cs="Arial"/>
                  <w:sz w:val="24"/>
                  <w:szCs w:val="24"/>
                  <w:lang w:val="es-ES"/>
                </w:rPr>
                <w:t xml:space="preserve"> socio</w:t>
              </w:r>
            </w:ins>
            <w:ins w:id="1823" w:author="Javier Kachuka" w:date="2019-11-05T23:52:00Z">
              <w:r>
                <w:rPr>
                  <w:rFonts w:cs="Arial"/>
                  <w:sz w:val="24"/>
                  <w:szCs w:val="24"/>
                  <w:lang w:val="es-ES"/>
                </w:rPr>
                <w:t xml:space="preserve">. </w:t>
              </w:r>
            </w:ins>
          </w:p>
        </w:tc>
      </w:tr>
      <w:tr w:rsidR="004E0B3C" w:rsidRPr="00A51454" w14:paraId="316CB705" w14:textId="77777777" w:rsidTr="004E0B3C">
        <w:trPr>
          <w:ins w:id="1824"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25" w:author="Javier Kachuka" w:date="2019-11-05T23:52:00Z"/>
                <w:rFonts w:cs="Arial"/>
                <w:b/>
                <w:sz w:val="24"/>
                <w:szCs w:val="24"/>
                <w:lang w:val="es-ES"/>
              </w:rPr>
            </w:pPr>
            <w:ins w:id="1826" w:author="Javier Kachuka" w:date="2019-11-05T23:52:00Z">
              <w:r w:rsidRPr="00EC5FEE">
                <w:rPr>
                  <w:rFonts w:cs="Arial"/>
                  <w:b/>
                  <w:sz w:val="24"/>
                  <w:szCs w:val="24"/>
                  <w:lang w:val="es-ES"/>
                </w:rPr>
                <w:t>Curso Típico de Eventos</w:t>
              </w:r>
            </w:ins>
          </w:p>
        </w:tc>
      </w:tr>
      <w:tr w:rsidR="004E0B3C" w:rsidRPr="006533DF" w14:paraId="59BDF598" w14:textId="77777777" w:rsidTr="004E0B3C">
        <w:trPr>
          <w:ins w:id="1827"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28" w:author="Javier Kachuka" w:date="2019-11-05T23:52:00Z"/>
                <w:rFonts w:cs="Arial"/>
                <w:sz w:val="24"/>
                <w:szCs w:val="24"/>
                <w:lang w:val="es-ES"/>
              </w:rPr>
            </w:pPr>
            <w:ins w:id="1829" w:author="Javier Kachuka" w:date="2019-11-05T23:52:00Z">
              <w:r>
                <w:rPr>
                  <w:rFonts w:cs="Arial"/>
                  <w:sz w:val="24"/>
                  <w:szCs w:val="24"/>
                  <w:lang w:val="es-ES"/>
                </w:rPr>
                <w:t>El caso de uso comienza cuando el oficinista o administrador solicita modificar un</w:t>
              </w:r>
            </w:ins>
            <w:ins w:id="1830" w:author="Javier Kachuka" w:date="2019-11-06T00:03:00Z">
              <w:r w:rsidR="007B60A2">
                <w:rPr>
                  <w:rFonts w:cs="Arial"/>
                  <w:sz w:val="24"/>
                  <w:szCs w:val="24"/>
                  <w:lang w:val="es-ES"/>
                </w:rPr>
                <w:t xml:space="preserve"> socio</w:t>
              </w:r>
            </w:ins>
            <w:ins w:id="1831"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32" w:author="Javier Kachuka" w:date="2019-11-05T23:52:00Z"/>
                <w:rFonts w:cs="Arial"/>
                <w:sz w:val="24"/>
                <w:szCs w:val="24"/>
                <w:lang w:val="es-ES"/>
              </w:rPr>
            </w:pPr>
          </w:p>
        </w:tc>
      </w:tr>
      <w:tr w:rsidR="004E0B3C" w:rsidRPr="006533DF" w14:paraId="5379ACC0" w14:textId="77777777" w:rsidTr="004E0B3C">
        <w:trPr>
          <w:ins w:id="1833" w:author="Javier Kachuka" w:date="2019-11-05T23:52:00Z"/>
        </w:trPr>
        <w:tc>
          <w:tcPr>
            <w:tcW w:w="4414" w:type="dxa"/>
            <w:gridSpan w:val="2"/>
          </w:tcPr>
          <w:p w14:paraId="6783AAE6" w14:textId="77777777" w:rsidR="004E0B3C" w:rsidRPr="00572E70" w:rsidRDefault="004E0B3C" w:rsidP="004E0B3C">
            <w:pPr>
              <w:jc w:val="both"/>
              <w:rPr>
                <w:ins w:id="1834"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35" w:author="Javier Kachuka" w:date="2019-11-05T23:52:00Z"/>
                <w:rFonts w:cs="Arial"/>
                <w:sz w:val="24"/>
                <w:szCs w:val="24"/>
                <w:lang w:val="es-ES"/>
              </w:rPr>
            </w:pPr>
            <w:ins w:id="1836" w:author="Javier Kachuka" w:date="2019-11-05T23:52:00Z">
              <w:r>
                <w:rPr>
                  <w:rFonts w:cs="Arial"/>
                  <w:sz w:val="24"/>
                  <w:szCs w:val="24"/>
                  <w:lang w:val="es-ES"/>
                </w:rPr>
                <w:t>El sistema muestra todos los datos correspondientes a ese</w:t>
              </w:r>
            </w:ins>
            <w:ins w:id="1837" w:author="Javier Kachuka" w:date="2019-11-06T00:03:00Z">
              <w:r w:rsidR="00074280">
                <w:rPr>
                  <w:rFonts w:cs="Arial"/>
                  <w:sz w:val="24"/>
                  <w:szCs w:val="24"/>
                  <w:lang w:val="es-ES"/>
                </w:rPr>
                <w:t xml:space="preserve"> socio</w:t>
              </w:r>
            </w:ins>
            <w:ins w:id="1838" w:author="Javier Kachuka" w:date="2019-11-05T23:52:00Z">
              <w:r>
                <w:rPr>
                  <w:rFonts w:cs="Arial"/>
                  <w:sz w:val="24"/>
                  <w:szCs w:val="24"/>
                  <w:lang w:val="es-ES"/>
                </w:rPr>
                <w:t>.</w:t>
              </w:r>
            </w:ins>
          </w:p>
        </w:tc>
      </w:tr>
      <w:tr w:rsidR="004E0B3C" w:rsidRPr="006533DF" w14:paraId="3190D7ED" w14:textId="77777777" w:rsidTr="004E0B3C">
        <w:trPr>
          <w:ins w:id="1839"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0" w:author="Javier Kachuka" w:date="2019-11-05T23:52:00Z"/>
                <w:rFonts w:cs="Arial"/>
                <w:sz w:val="24"/>
                <w:szCs w:val="24"/>
                <w:lang w:val="es-ES"/>
              </w:rPr>
            </w:pPr>
            <w:ins w:id="1841" w:author="Javier Kachuka" w:date="2019-11-05T23:52:00Z">
              <w:r>
                <w:rPr>
                  <w:rFonts w:cs="Arial"/>
                  <w:sz w:val="24"/>
                  <w:szCs w:val="24"/>
                  <w:lang w:val="es-ES"/>
                </w:rPr>
                <w:t>El</w:t>
              </w:r>
            </w:ins>
            <w:ins w:id="1842" w:author="Javier Kachuka" w:date="2019-11-06T00:13:00Z">
              <w:r w:rsidR="007921DC">
                <w:rPr>
                  <w:rFonts w:cs="Arial"/>
                  <w:sz w:val="24"/>
                  <w:szCs w:val="24"/>
                  <w:lang w:val="es-ES"/>
                </w:rPr>
                <w:t xml:space="preserve"> oficinista o administrador</w:t>
              </w:r>
            </w:ins>
            <w:ins w:id="1843"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44" w:author="Javier Kachuka" w:date="2019-11-05T23:52:00Z"/>
                <w:rFonts w:cs="Arial"/>
                <w:sz w:val="24"/>
                <w:szCs w:val="24"/>
                <w:lang w:val="es-ES"/>
              </w:rPr>
            </w:pPr>
          </w:p>
        </w:tc>
      </w:tr>
      <w:tr w:rsidR="004E0B3C" w:rsidRPr="006533DF" w14:paraId="7EE59433" w14:textId="77777777" w:rsidTr="004E0B3C">
        <w:trPr>
          <w:ins w:id="1845" w:author="Javier Kachuka" w:date="2019-11-05T23:52:00Z"/>
        </w:trPr>
        <w:tc>
          <w:tcPr>
            <w:tcW w:w="4414" w:type="dxa"/>
            <w:gridSpan w:val="2"/>
          </w:tcPr>
          <w:p w14:paraId="1CB87DCF" w14:textId="77777777" w:rsidR="004E0B3C" w:rsidRPr="00572E70" w:rsidRDefault="004E0B3C" w:rsidP="004E0B3C">
            <w:pPr>
              <w:jc w:val="both"/>
              <w:rPr>
                <w:ins w:id="1846"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47" w:author="Javier Kachuka" w:date="2019-11-05T23:52:00Z"/>
                <w:rFonts w:cs="Arial"/>
                <w:sz w:val="24"/>
                <w:szCs w:val="24"/>
                <w:lang w:val="es-ES"/>
              </w:rPr>
            </w:pPr>
            <w:ins w:id="1848"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49"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0" w:author="Javier Kachuka" w:date="2019-11-05T23:52:00Z"/>
                <w:rFonts w:cs="Arial"/>
                <w:sz w:val="24"/>
                <w:szCs w:val="24"/>
                <w:lang w:val="es-ES"/>
              </w:rPr>
            </w:pPr>
            <w:ins w:id="1851"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6533DF" w14:paraId="29ED100A" w14:textId="77777777" w:rsidTr="004E0B3C">
        <w:trPr>
          <w:ins w:id="1852" w:author="Javier Kachuka" w:date="2019-11-05T23:52:00Z"/>
        </w:trPr>
        <w:tc>
          <w:tcPr>
            <w:tcW w:w="4414" w:type="dxa"/>
            <w:gridSpan w:val="2"/>
          </w:tcPr>
          <w:p w14:paraId="4E9ADBC3" w14:textId="77777777" w:rsidR="004E0B3C" w:rsidRPr="00EC5FEE" w:rsidRDefault="004E0B3C" w:rsidP="004E0B3C">
            <w:pPr>
              <w:jc w:val="both"/>
              <w:rPr>
                <w:ins w:id="1853"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54" w:author="Javier Kachuka" w:date="2019-11-05T23:52:00Z"/>
                <w:rFonts w:cs="Arial"/>
                <w:sz w:val="24"/>
                <w:szCs w:val="24"/>
                <w:lang w:val="es-ES"/>
              </w:rPr>
            </w:pPr>
            <w:ins w:id="1855"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56" w:author="Javier Kachuka" w:date="2019-11-05T23:53:00Z"/>
          <w:lang w:val="es-ES"/>
        </w:rPr>
      </w:pPr>
    </w:p>
    <w:p w14:paraId="117F2E04" w14:textId="77777777" w:rsidR="00924F0F" w:rsidRDefault="00924F0F" w:rsidP="00431D6D">
      <w:pPr>
        <w:rPr>
          <w:ins w:id="1857"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6533DF" w14:paraId="702054EA" w14:textId="77777777" w:rsidTr="004E0B3C">
        <w:trPr>
          <w:ins w:id="1858"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59" w:author="Javier Kachuka" w:date="2019-11-05T23:53:00Z"/>
                <w:rFonts w:cs="Arial"/>
                <w:b/>
                <w:sz w:val="24"/>
                <w:szCs w:val="24"/>
                <w:lang w:val="es-ES"/>
              </w:rPr>
            </w:pPr>
            <w:ins w:id="1860"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1" w:author="Javier Kachuka" w:date="2019-11-05T23:53:00Z"/>
                <w:rFonts w:cs="Arial"/>
                <w:sz w:val="24"/>
                <w:szCs w:val="24"/>
                <w:lang w:val="es-ES"/>
              </w:rPr>
            </w:pPr>
            <w:ins w:id="1862" w:author="Javier Kachuka" w:date="2019-11-06T00:14:00Z">
              <w:r>
                <w:rPr>
                  <w:rFonts w:cs="Arial"/>
                  <w:sz w:val="24"/>
                  <w:szCs w:val="24"/>
                  <w:lang w:val="es-ES"/>
                </w:rPr>
                <w:t>Eliminar Socio (ABM de Socio)</w:t>
              </w:r>
            </w:ins>
          </w:p>
        </w:tc>
      </w:tr>
      <w:tr w:rsidR="007921DC" w:rsidRPr="00A51454" w14:paraId="098992B6" w14:textId="77777777" w:rsidTr="004E0B3C">
        <w:trPr>
          <w:ins w:id="1863"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64" w:author="Javier Kachuka" w:date="2019-11-05T23:53:00Z"/>
                <w:rFonts w:cs="Arial"/>
                <w:b/>
                <w:sz w:val="24"/>
                <w:szCs w:val="24"/>
                <w:lang w:val="es-ES"/>
              </w:rPr>
            </w:pPr>
            <w:ins w:id="1865"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66" w:author="Javier Kachuka" w:date="2019-11-05T23:53:00Z"/>
                <w:rFonts w:cs="Arial"/>
                <w:sz w:val="24"/>
                <w:szCs w:val="24"/>
                <w:lang w:val="es-ES"/>
              </w:rPr>
            </w:pPr>
            <w:ins w:id="1867"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6533DF" w14:paraId="5B665D01" w14:textId="77777777" w:rsidTr="004E0B3C">
        <w:trPr>
          <w:ins w:id="1868"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69" w:author="Javier Kachuka" w:date="2019-11-05T23:53:00Z"/>
                <w:rFonts w:cs="Arial"/>
                <w:b/>
                <w:sz w:val="24"/>
                <w:szCs w:val="24"/>
                <w:lang w:val="es-ES"/>
              </w:rPr>
            </w:pPr>
            <w:ins w:id="1870"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1" w:author="Javier Kachuka" w:date="2019-11-05T23:53:00Z"/>
                <w:rFonts w:cs="Arial"/>
                <w:sz w:val="24"/>
                <w:szCs w:val="24"/>
                <w:lang w:val="es-ES"/>
              </w:rPr>
            </w:pPr>
            <w:ins w:id="1872"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73"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74" w:author="Javier Kachuka" w:date="2019-11-05T23:53:00Z"/>
                <w:rFonts w:cs="Arial"/>
                <w:b/>
                <w:sz w:val="24"/>
                <w:szCs w:val="24"/>
                <w:lang w:val="es-ES"/>
              </w:rPr>
            </w:pPr>
            <w:ins w:id="1875"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76" w:author="Javier Kachuka" w:date="2019-11-05T23:53:00Z"/>
                <w:rFonts w:cs="Arial"/>
                <w:sz w:val="24"/>
                <w:szCs w:val="24"/>
                <w:lang w:val="es-ES"/>
              </w:rPr>
            </w:pPr>
            <w:ins w:id="1877"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78"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79" w:author="Javier Kachuka" w:date="2019-11-05T23:53:00Z"/>
                <w:rFonts w:cs="Arial"/>
                <w:b/>
                <w:sz w:val="24"/>
                <w:szCs w:val="24"/>
                <w:lang w:val="es-ES"/>
              </w:rPr>
            </w:pPr>
            <w:ins w:id="1880" w:author="Javier Kachuka" w:date="2019-11-05T23:53:00Z">
              <w:r w:rsidRPr="00EC5FEE">
                <w:rPr>
                  <w:rFonts w:cs="Arial"/>
                  <w:b/>
                  <w:sz w:val="24"/>
                  <w:szCs w:val="24"/>
                  <w:lang w:val="es-ES"/>
                </w:rPr>
                <w:lastRenderedPageBreak/>
                <w:t xml:space="preserve">Precondición </w:t>
              </w:r>
            </w:ins>
          </w:p>
        </w:tc>
        <w:tc>
          <w:tcPr>
            <w:tcW w:w="6706" w:type="dxa"/>
            <w:gridSpan w:val="2"/>
          </w:tcPr>
          <w:p w14:paraId="02A16D25" w14:textId="68746707" w:rsidR="004E0B3C" w:rsidRPr="00EC5FEE" w:rsidRDefault="007921DC">
            <w:pPr>
              <w:rPr>
                <w:ins w:id="1881" w:author="Javier Kachuka" w:date="2019-11-05T23:53:00Z"/>
                <w:rFonts w:cs="Arial"/>
                <w:sz w:val="24"/>
                <w:szCs w:val="24"/>
                <w:lang w:val="es-ES"/>
              </w:rPr>
            </w:pPr>
            <w:ins w:id="1882" w:author="Javier Kachuka" w:date="2019-11-05T23:53:00Z">
              <w:r>
                <w:rPr>
                  <w:rFonts w:cs="Arial"/>
                  <w:sz w:val="24"/>
                  <w:szCs w:val="24"/>
                  <w:lang w:val="es-ES"/>
                </w:rPr>
                <w:t>Debe existir un</w:t>
              </w:r>
            </w:ins>
            <w:ins w:id="1883" w:author="Javier Kachuka" w:date="2019-11-06T00:16:00Z">
              <w:r>
                <w:rPr>
                  <w:rFonts w:cs="Arial"/>
                  <w:sz w:val="24"/>
                  <w:szCs w:val="24"/>
                  <w:lang w:val="es-ES"/>
                </w:rPr>
                <w:t xml:space="preserve"> socio</w:t>
              </w:r>
            </w:ins>
            <w:ins w:id="1884" w:author="Javier Kachuka" w:date="2019-11-05T23:53:00Z">
              <w:r w:rsidR="004E0B3C">
                <w:rPr>
                  <w:rFonts w:cs="Arial"/>
                  <w:sz w:val="24"/>
                  <w:szCs w:val="24"/>
                  <w:lang w:val="es-ES"/>
                </w:rPr>
                <w:t>.</w:t>
              </w:r>
            </w:ins>
          </w:p>
        </w:tc>
      </w:tr>
      <w:tr w:rsidR="004E0B3C" w:rsidRPr="006533DF" w14:paraId="47346914" w14:textId="77777777" w:rsidTr="004E0B3C">
        <w:trPr>
          <w:ins w:id="1885"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86" w:author="Javier Kachuka" w:date="2019-11-05T23:53:00Z"/>
                <w:rFonts w:cs="Arial"/>
                <w:b/>
                <w:sz w:val="24"/>
                <w:szCs w:val="24"/>
                <w:lang w:val="es-ES"/>
              </w:rPr>
            </w:pPr>
            <w:ins w:id="1887"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88" w:author="Javier Kachuka" w:date="2019-11-05T23:53:00Z"/>
                <w:rFonts w:cs="Arial"/>
                <w:sz w:val="24"/>
                <w:szCs w:val="24"/>
                <w:lang w:val="es-ES"/>
              </w:rPr>
            </w:pPr>
            <w:ins w:id="1889" w:author="Javier Kachuka" w:date="2019-11-05T23:53:00Z">
              <w:r>
                <w:rPr>
                  <w:rFonts w:cs="Arial"/>
                  <w:sz w:val="24"/>
                  <w:szCs w:val="24"/>
                  <w:lang w:val="es-ES"/>
                </w:rPr>
                <w:t>Se eliminó</w:t>
              </w:r>
            </w:ins>
            <w:ins w:id="1890" w:author="Javier Kachuka" w:date="2019-11-06T00:16:00Z">
              <w:r w:rsidR="007921DC">
                <w:rPr>
                  <w:rFonts w:cs="Arial"/>
                  <w:sz w:val="24"/>
                  <w:szCs w:val="24"/>
                  <w:lang w:val="es-ES"/>
                </w:rPr>
                <w:t xml:space="preserve"> un socio</w:t>
              </w:r>
            </w:ins>
            <w:ins w:id="1891" w:author="Javier Kachuka" w:date="2019-11-05T23:53:00Z">
              <w:r>
                <w:rPr>
                  <w:rFonts w:cs="Arial"/>
                  <w:sz w:val="24"/>
                  <w:szCs w:val="24"/>
                  <w:lang w:val="es-ES"/>
                </w:rPr>
                <w:t xml:space="preserve"> del sistema.</w:t>
              </w:r>
            </w:ins>
          </w:p>
        </w:tc>
      </w:tr>
      <w:tr w:rsidR="004E0B3C" w:rsidRPr="00EC5FEE" w14:paraId="3BF05541" w14:textId="77777777" w:rsidTr="004E0B3C">
        <w:trPr>
          <w:ins w:id="1892"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893" w:author="Javier Kachuka" w:date="2019-11-05T23:53:00Z"/>
                <w:rFonts w:cs="Arial"/>
                <w:b/>
                <w:sz w:val="24"/>
                <w:szCs w:val="24"/>
                <w:lang w:val="es-ES"/>
              </w:rPr>
            </w:pPr>
            <w:ins w:id="1894" w:author="Javier Kachuka" w:date="2019-11-05T23:53:00Z">
              <w:r w:rsidRPr="00EC5FEE">
                <w:rPr>
                  <w:rFonts w:cs="Arial"/>
                  <w:b/>
                  <w:sz w:val="24"/>
                  <w:szCs w:val="24"/>
                  <w:lang w:val="es-ES"/>
                </w:rPr>
                <w:t>Curso Típico de Eventos</w:t>
              </w:r>
            </w:ins>
          </w:p>
        </w:tc>
      </w:tr>
      <w:tr w:rsidR="004E0B3C" w:rsidRPr="006533DF" w14:paraId="713C2A54" w14:textId="77777777" w:rsidTr="004E0B3C">
        <w:trPr>
          <w:ins w:id="1895"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896" w:author="Javier Kachuka" w:date="2019-11-05T23:53:00Z"/>
                <w:rFonts w:cs="Arial"/>
                <w:sz w:val="24"/>
                <w:szCs w:val="24"/>
                <w:lang w:val="es-ES"/>
              </w:rPr>
            </w:pPr>
            <w:ins w:id="1897"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898" w:author="Javier Kachuka" w:date="2019-11-06T00:17:00Z">
              <w:r w:rsidR="007921DC">
                <w:rPr>
                  <w:rFonts w:cs="Arial"/>
                  <w:sz w:val="24"/>
                  <w:szCs w:val="24"/>
                  <w:lang w:val="es-ES"/>
                </w:rPr>
                <w:t xml:space="preserve"> socio</w:t>
              </w:r>
            </w:ins>
            <w:ins w:id="1899"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0" w:author="Javier Kachuka" w:date="2019-11-05T23:53:00Z"/>
                <w:rFonts w:cs="Arial"/>
                <w:sz w:val="24"/>
                <w:szCs w:val="24"/>
                <w:lang w:val="es-ES"/>
              </w:rPr>
            </w:pPr>
          </w:p>
        </w:tc>
      </w:tr>
      <w:tr w:rsidR="004E0B3C" w:rsidRPr="006533DF" w14:paraId="1906A82A" w14:textId="77777777" w:rsidTr="004E0B3C">
        <w:trPr>
          <w:ins w:id="1901" w:author="Javier Kachuka" w:date="2019-11-05T23:53:00Z"/>
        </w:trPr>
        <w:tc>
          <w:tcPr>
            <w:tcW w:w="4414" w:type="dxa"/>
            <w:gridSpan w:val="2"/>
          </w:tcPr>
          <w:p w14:paraId="2C30C7B6" w14:textId="77777777" w:rsidR="004E0B3C" w:rsidRPr="00EC5FEE" w:rsidRDefault="004E0B3C" w:rsidP="004E0B3C">
            <w:pPr>
              <w:jc w:val="both"/>
              <w:rPr>
                <w:ins w:id="1902"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03" w:author="Javier Kachuka" w:date="2019-11-05T23:53:00Z"/>
                <w:rFonts w:cs="Arial"/>
                <w:sz w:val="24"/>
                <w:szCs w:val="24"/>
                <w:lang w:val="es-ES"/>
              </w:rPr>
            </w:pPr>
            <w:ins w:id="1904" w:author="Javier Kachuka" w:date="2019-11-05T23:53:00Z">
              <w:r w:rsidRPr="00A51454">
                <w:rPr>
                  <w:rFonts w:cs="Arial"/>
                  <w:sz w:val="24"/>
                  <w:szCs w:val="24"/>
                  <w:lang w:val="es-ES"/>
                </w:rPr>
                <w:t xml:space="preserve">El sistema </w:t>
              </w:r>
              <w:r>
                <w:rPr>
                  <w:rFonts w:cs="Arial"/>
                  <w:sz w:val="24"/>
                  <w:szCs w:val="24"/>
                  <w:lang w:val="es-ES"/>
                </w:rPr>
                <w:t>comprueba que el</w:t>
              </w:r>
            </w:ins>
            <w:ins w:id="1905" w:author="Javier Kachuka" w:date="2019-11-06T00:17:00Z">
              <w:r w:rsidR="007921DC">
                <w:rPr>
                  <w:rFonts w:cs="Arial"/>
                  <w:sz w:val="24"/>
                  <w:szCs w:val="24"/>
                  <w:lang w:val="es-ES"/>
                </w:rPr>
                <w:t xml:space="preserve"> socio</w:t>
              </w:r>
            </w:ins>
            <w:ins w:id="1906" w:author="Javier Kachuka" w:date="2019-11-05T23:53:00Z">
              <w:r>
                <w:rPr>
                  <w:rFonts w:cs="Arial"/>
                  <w:sz w:val="24"/>
                  <w:szCs w:val="24"/>
                  <w:lang w:val="es-ES"/>
                </w:rPr>
                <w:t xml:space="preserve"> no este asociado a</w:t>
              </w:r>
            </w:ins>
            <w:ins w:id="1907" w:author="Javier Kachuka" w:date="2019-11-06T00:17:00Z">
              <w:r w:rsidR="007921DC">
                <w:rPr>
                  <w:rFonts w:cs="Arial"/>
                  <w:sz w:val="24"/>
                  <w:szCs w:val="24"/>
                  <w:lang w:val="es-ES"/>
                </w:rPr>
                <w:t xml:space="preserve"> algún reclamo</w:t>
              </w:r>
            </w:ins>
            <w:ins w:id="1908" w:author="Javier Kachuka" w:date="2019-11-05T23:53:00Z">
              <w:r>
                <w:rPr>
                  <w:rFonts w:cs="Arial"/>
                  <w:sz w:val="24"/>
                  <w:szCs w:val="24"/>
                  <w:lang w:val="es-ES"/>
                </w:rPr>
                <w:t>.</w:t>
              </w:r>
            </w:ins>
          </w:p>
        </w:tc>
      </w:tr>
      <w:tr w:rsidR="004E0B3C" w:rsidRPr="006533DF" w14:paraId="781E6395" w14:textId="77777777" w:rsidTr="004E0B3C">
        <w:trPr>
          <w:ins w:id="1909" w:author="Javier Kachuka" w:date="2019-11-05T23:53:00Z"/>
        </w:trPr>
        <w:tc>
          <w:tcPr>
            <w:tcW w:w="4414" w:type="dxa"/>
            <w:gridSpan w:val="2"/>
          </w:tcPr>
          <w:p w14:paraId="2F6E192B" w14:textId="77777777" w:rsidR="004E0B3C" w:rsidRPr="009F649C" w:rsidRDefault="004E0B3C" w:rsidP="004E0B3C">
            <w:pPr>
              <w:jc w:val="both"/>
              <w:rPr>
                <w:ins w:id="1910"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1" w:author="Javier Kachuka" w:date="2019-11-05T23:53:00Z"/>
                <w:rFonts w:cs="Arial"/>
                <w:sz w:val="24"/>
                <w:szCs w:val="24"/>
                <w:lang w:val="es-ES"/>
              </w:rPr>
            </w:pPr>
            <w:ins w:id="1912" w:author="Javier Kachuka" w:date="2019-11-05T23:53:00Z">
              <w:r>
                <w:rPr>
                  <w:rFonts w:cs="Arial"/>
                  <w:sz w:val="24"/>
                  <w:szCs w:val="24"/>
                  <w:lang w:val="es-ES"/>
                </w:rPr>
                <w:t xml:space="preserve">El sistema elimina el </w:t>
              </w:r>
            </w:ins>
            <w:ins w:id="1913" w:author="Javier Kachuka" w:date="2019-11-06T00:17:00Z">
              <w:r w:rsidR="007921DC">
                <w:rPr>
                  <w:rFonts w:cs="Arial"/>
                  <w:sz w:val="24"/>
                  <w:szCs w:val="24"/>
                  <w:lang w:val="es-ES"/>
                </w:rPr>
                <w:t>socio y las conexiones del mismo</w:t>
              </w:r>
            </w:ins>
            <w:ins w:id="1914"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15"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16" w:author="Javier Kachuka" w:date="2019-11-05T23:53:00Z"/>
                <w:rFonts w:cs="Arial"/>
                <w:sz w:val="24"/>
                <w:szCs w:val="24"/>
                <w:lang w:val="es-ES"/>
              </w:rPr>
            </w:pPr>
            <w:ins w:id="1917"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6533DF" w14:paraId="53B38A64" w14:textId="77777777" w:rsidTr="004E0B3C">
        <w:trPr>
          <w:ins w:id="1918" w:author="Javier Kachuka" w:date="2019-11-05T23:53:00Z"/>
        </w:trPr>
        <w:tc>
          <w:tcPr>
            <w:tcW w:w="4414" w:type="dxa"/>
            <w:gridSpan w:val="2"/>
          </w:tcPr>
          <w:p w14:paraId="753C4BC6" w14:textId="77777777" w:rsidR="004E0B3C" w:rsidRPr="00EC5FEE" w:rsidRDefault="004E0B3C" w:rsidP="004E0B3C">
            <w:pPr>
              <w:jc w:val="center"/>
              <w:rPr>
                <w:ins w:id="1919"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0" w:author="Javier Kachuka" w:date="2019-11-05T23:53:00Z"/>
                <w:rFonts w:cs="Arial"/>
                <w:sz w:val="24"/>
                <w:szCs w:val="24"/>
                <w:lang w:val="es-ES"/>
              </w:rPr>
            </w:pPr>
            <w:ins w:id="1921" w:author="Javier Kachuka" w:date="2019-11-05T23:53:00Z">
              <w:r>
                <w:rPr>
                  <w:rFonts w:cs="Arial"/>
                  <w:sz w:val="24"/>
                  <w:szCs w:val="24"/>
                  <w:lang w:val="es-ES"/>
                </w:rPr>
                <w:t xml:space="preserve">2.1 Si el </w:t>
              </w:r>
            </w:ins>
            <w:ins w:id="1922" w:author="Javier Kachuka" w:date="2019-11-06T00:17:00Z">
              <w:r w:rsidR="007921DC">
                <w:rPr>
                  <w:rFonts w:cs="Arial"/>
                  <w:sz w:val="24"/>
                  <w:szCs w:val="24"/>
                  <w:lang w:val="es-ES"/>
                </w:rPr>
                <w:t>socio</w:t>
              </w:r>
            </w:ins>
            <w:ins w:id="1923" w:author="Javier Kachuka" w:date="2019-11-05T23:53:00Z">
              <w:r>
                <w:rPr>
                  <w:rFonts w:cs="Arial"/>
                  <w:sz w:val="24"/>
                  <w:szCs w:val="24"/>
                  <w:lang w:val="es-ES"/>
                </w:rPr>
                <w:t xml:space="preserve"> tiene</w:t>
              </w:r>
            </w:ins>
            <w:ins w:id="1924" w:author="Javier Kachuka" w:date="2019-11-06T00:18:00Z">
              <w:r w:rsidR="007921DC">
                <w:rPr>
                  <w:rFonts w:cs="Arial"/>
                  <w:sz w:val="24"/>
                  <w:szCs w:val="24"/>
                  <w:lang w:val="es-ES"/>
                </w:rPr>
                <w:t xml:space="preserve"> reclamos</w:t>
              </w:r>
            </w:ins>
            <w:ins w:id="1925"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26"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27"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28" w:author="Javier Kachuka" w:date="2019-11-06T09:18:00Z"/>
                <w:rFonts w:cs="Arial"/>
                <w:b/>
                <w:sz w:val="24"/>
                <w:szCs w:val="24"/>
                <w:lang w:val="es-ES"/>
              </w:rPr>
            </w:pPr>
            <w:ins w:id="1929"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0" w:author="Javier Kachuka" w:date="2019-11-06T09:18:00Z"/>
                <w:rFonts w:cs="Arial"/>
                <w:sz w:val="24"/>
                <w:szCs w:val="24"/>
                <w:lang w:val="es-ES"/>
              </w:rPr>
            </w:pPr>
            <w:ins w:id="1931" w:author="Javier Kachuka" w:date="2019-11-06T09:18:00Z">
              <w:r>
                <w:rPr>
                  <w:rFonts w:cs="Arial"/>
                  <w:sz w:val="24"/>
                  <w:szCs w:val="24"/>
                  <w:lang w:val="es-ES"/>
                </w:rPr>
                <w:t>Registrar Conexión</w:t>
              </w:r>
            </w:ins>
          </w:p>
        </w:tc>
      </w:tr>
      <w:tr w:rsidR="005808D1" w:rsidRPr="00A51454" w14:paraId="7AFB3FFF" w14:textId="77777777" w:rsidTr="00DA4A60">
        <w:trPr>
          <w:ins w:id="1932"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33" w:author="Javier Kachuka" w:date="2019-11-06T09:18:00Z"/>
                <w:rFonts w:cs="Arial"/>
                <w:b/>
                <w:sz w:val="24"/>
                <w:szCs w:val="24"/>
                <w:lang w:val="es-ES"/>
              </w:rPr>
            </w:pPr>
            <w:ins w:id="1934"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35" w:author="Javier Kachuka" w:date="2019-11-06T09:18:00Z"/>
                <w:rFonts w:cs="Arial"/>
                <w:sz w:val="24"/>
                <w:szCs w:val="24"/>
                <w:lang w:val="es-ES"/>
              </w:rPr>
            </w:pPr>
            <w:ins w:id="1936" w:author="Javier Kachuka" w:date="2019-11-06T09:18:00Z">
              <w:r>
                <w:rPr>
                  <w:rFonts w:cs="Arial"/>
                  <w:sz w:val="24"/>
                  <w:szCs w:val="24"/>
                  <w:lang w:val="es-ES"/>
                </w:rPr>
                <w:t>Oficinista, administrador</w:t>
              </w:r>
            </w:ins>
          </w:p>
        </w:tc>
      </w:tr>
      <w:tr w:rsidR="005808D1" w:rsidRPr="006533DF" w14:paraId="495C96DB" w14:textId="77777777" w:rsidTr="00DA4A60">
        <w:trPr>
          <w:ins w:id="1937"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38" w:author="Javier Kachuka" w:date="2019-11-06T09:18:00Z"/>
                <w:rFonts w:cs="Arial"/>
                <w:b/>
                <w:sz w:val="24"/>
                <w:szCs w:val="24"/>
                <w:lang w:val="es-ES"/>
              </w:rPr>
            </w:pPr>
            <w:ins w:id="1939"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0" w:author="Javier Kachuka" w:date="2019-11-06T09:18:00Z"/>
                <w:rFonts w:cs="Arial"/>
                <w:sz w:val="24"/>
                <w:szCs w:val="24"/>
                <w:lang w:val="es-ES"/>
              </w:rPr>
            </w:pPr>
            <w:ins w:id="1941"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42"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43" w:author="Javier Kachuka" w:date="2019-11-06T09:18:00Z"/>
                <w:rFonts w:cs="Arial"/>
                <w:b/>
                <w:sz w:val="24"/>
                <w:szCs w:val="24"/>
                <w:lang w:val="es-ES"/>
              </w:rPr>
            </w:pPr>
            <w:ins w:id="1944"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45" w:author="Javier Kachuka" w:date="2019-11-06T09:18:00Z"/>
                <w:rFonts w:cs="Arial"/>
                <w:sz w:val="24"/>
                <w:szCs w:val="24"/>
                <w:lang w:val="es-ES"/>
              </w:rPr>
            </w:pPr>
            <w:ins w:id="1946"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47"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48" w:author="Javier Kachuka" w:date="2019-11-06T09:18:00Z"/>
                <w:rFonts w:cs="Arial"/>
                <w:b/>
                <w:sz w:val="24"/>
                <w:szCs w:val="24"/>
                <w:lang w:val="es-ES"/>
              </w:rPr>
            </w:pPr>
            <w:ins w:id="1949"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0" w:author="Javier Kachuka" w:date="2019-11-06T09:18:00Z"/>
                <w:rFonts w:cs="Arial"/>
                <w:sz w:val="24"/>
                <w:szCs w:val="24"/>
                <w:lang w:val="es-ES"/>
              </w:rPr>
            </w:pPr>
          </w:p>
        </w:tc>
      </w:tr>
      <w:tr w:rsidR="005808D1" w:rsidRPr="006533DF" w14:paraId="5FBBDD60" w14:textId="77777777" w:rsidTr="00DA4A60">
        <w:trPr>
          <w:ins w:id="1951"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52" w:author="Javier Kachuka" w:date="2019-11-06T09:18:00Z"/>
                <w:rFonts w:cs="Arial"/>
                <w:b/>
                <w:sz w:val="24"/>
                <w:szCs w:val="24"/>
                <w:lang w:val="es-ES"/>
              </w:rPr>
            </w:pPr>
            <w:ins w:id="1953"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54" w:author="Javier Kachuka" w:date="2019-11-06T09:18:00Z"/>
                <w:rFonts w:cs="Arial"/>
                <w:sz w:val="24"/>
                <w:szCs w:val="24"/>
                <w:lang w:val="es-ES"/>
              </w:rPr>
            </w:pPr>
            <w:ins w:id="1955"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56"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57" w:author="Javier Kachuka" w:date="2019-11-06T09:18:00Z"/>
                <w:rFonts w:cs="Arial"/>
                <w:b/>
                <w:sz w:val="24"/>
                <w:szCs w:val="24"/>
                <w:lang w:val="es-ES"/>
              </w:rPr>
            </w:pPr>
            <w:ins w:id="1958" w:author="Javier Kachuka" w:date="2019-11-06T09:18:00Z">
              <w:r w:rsidRPr="00EC5FEE">
                <w:rPr>
                  <w:rFonts w:cs="Arial"/>
                  <w:b/>
                  <w:sz w:val="24"/>
                  <w:szCs w:val="24"/>
                  <w:lang w:val="es-ES"/>
                </w:rPr>
                <w:t>Curso Típico de Eventos</w:t>
              </w:r>
            </w:ins>
          </w:p>
        </w:tc>
      </w:tr>
      <w:tr w:rsidR="005808D1" w:rsidRPr="006533DF" w14:paraId="3B9A46F8" w14:textId="77777777" w:rsidTr="00DA4A60">
        <w:trPr>
          <w:ins w:id="1959"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0" w:author="Javier Kachuka" w:date="2019-11-06T09:18:00Z"/>
                <w:rFonts w:cs="Arial"/>
                <w:sz w:val="24"/>
                <w:szCs w:val="24"/>
                <w:lang w:val="es-ES"/>
              </w:rPr>
            </w:pPr>
            <w:ins w:id="1961" w:author="Javier Kachuka" w:date="2019-11-06T09:18:00Z">
              <w:r>
                <w:rPr>
                  <w:rFonts w:cs="Arial"/>
                  <w:sz w:val="24"/>
                  <w:szCs w:val="24"/>
                  <w:lang w:val="es-ES"/>
                </w:rPr>
                <w:t>El caso de uso comienza cuando el</w:t>
              </w:r>
              <w:commentRangeStart w:id="1962"/>
              <w:r>
                <w:rPr>
                  <w:rFonts w:cs="Arial"/>
                  <w:sz w:val="24"/>
                  <w:szCs w:val="24"/>
                  <w:lang w:val="es-ES"/>
                </w:rPr>
                <w:t xml:space="preserve"> oficinista</w:t>
              </w:r>
              <w:commentRangeEnd w:id="1962"/>
              <w:r>
                <w:rPr>
                  <w:rFonts w:cs="Arial"/>
                  <w:sz w:val="24"/>
                  <w:szCs w:val="24"/>
                  <w:lang w:val="es-ES"/>
                </w:rPr>
                <w:t xml:space="preserve"> o administrador</w:t>
              </w:r>
              <w:r>
                <w:rPr>
                  <w:rStyle w:val="Refdecomentario"/>
                </w:rPr>
                <w:commentReference w:id="1962"/>
              </w:r>
              <w:r>
                <w:rPr>
                  <w:rFonts w:cs="Arial"/>
                  <w:sz w:val="24"/>
                  <w:szCs w:val="24"/>
                  <w:lang w:val="es-ES"/>
                </w:rPr>
                <w:t xml:space="preserve"> solicita registrar una nueva </w:t>
              </w:r>
            </w:ins>
            <w:ins w:id="1963" w:author="Javier Kachuka" w:date="2019-11-06T09:19:00Z">
              <w:r>
                <w:rPr>
                  <w:rFonts w:cs="Arial"/>
                  <w:sz w:val="24"/>
                  <w:szCs w:val="24"/>
                  <w:lang w:val="es-ES"/>
                </w:rPr>
                <w:t>conexión</w:t>
              </w:r>
            </w:ins>
            <w:ins w:id="1964"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65" w:author="Javier Kachuka" w:date="2019-11-06T09:18:00Z"/>
                <w:rFonts w:cs="Arial"/>
                <w:sz w:val="24"/>
                <w:szCs w:val="24"/>
                <w:lang w:val="es-ES"/>
              </w:rPr>
            </w:pPr>
          </w:p>
        </w:tc>
      </w:tr>
      <w:tr w:rsidR="005808D1" w:rsidRPr="006533DF" w14:paraId="4DA8AA1C" w14:textId="77777777" w:rsidTr="00DA4A60">
        <w:trPr>
          <w:ins w:id="1966" w:author="Javier Kachuka" w:date="2019-11-06T09:18:00Z"/>
        </w:trPr>
        <w:tc>
          <w:tcPr>
            <w:tcW w:w="4540" w:type="dxa"/>
            <w:gridSpan w:val="2"/>
          </w:tcPr>
          <w:p w14:paraId="28A16067" w14:textId="77777777" w:rsidR="005808D1" w:rsidRPr="00EC5FEE" w:rsidRDefault="005808D1" w:rsidP="00DA4A60">
            <w:pPr>
              <w:jc w:val="both"/>
              <w:rPr>
                <w:ins w:id="1967"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68" w:author="Javier Kachuka" w:date="2019-11-06T09:18:00Z"/>
                <w:rFonts w:cs="Arial"/>
                <w:sz w:val="24"/>
                <w:szCs w:val="24"/>
                <w:lang w:val="es-ES"/>
              </w:rPr>
            </w:pPr>
            <w:ins w:id="1969" w:author="Javier Kachuka" w:date="2019-11-06T09:18:00Z">
              <w:r>
                <w:rPr>
                  <w:rFonts w:cs="Arial"/>
                  <w:sz w:val="24"/>
                  <w:szCs w:val="24"/>
                  <w:lang w:val="es-ES"/>
                </w:rPr>
                <w:t xml:space="preserve">El sistema solicita </w:t>
              </w:r>
            </w:ins>
            <w:ins w:id="1970" w:author="Javier Kachuka" w:date="2019-11-06T09:19:00Z">
              <w:r>
                <w:rPr>
                  <w:rFonts w:cs="Arial"/>
                  <w:sz w:val="24"/>
                  <w:szCs w:val="24"/>
                  <w:lang w:val="es-ES"/>
                </w:rPr>
                <w:t>que seleccione el socio</w:t>
              </w:r>
            </w:ins>
            <w:ins w:id="1971" w:author="Javier Kachuka" w:date="2019-11-06T09:18:00Z">
              <w:r>
                <w:rPr>
                  <w:rFonts w:cs="Arial"/>
                  <w:sz w:val="24"/>
                  <w:szCs w:val="24"/>
                  <w:lang w:val="es-ES"/>
                </w:rPr>
                <w:t>.</w:t>
              </w:r>
            </w:ins>
          </w:p>
        </w:tc>
      </w:tr>
      <w:tr w:rsidR="005808D1" w:rsidRPr="006533DF" w14:paraId="7C76CB28" w14:textId="77777777" w:rsidTr="00DA4A60">
        <w:trPr>
          <w:ins w:id="1972"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73" w:author="Javier Kachuka" w:date="2019-11-06T09:18:00Z"/>
                <w:rFonts w:cs="Arial"/>
                <w:sz w:val="24"/>
                <w:szCs w:val="24"/>
                <w:lang w:val="es-ES"/>
              </w:rPr>
            </w:pPr>
            <w:ins w:id="1974" w:author="Javier Kachuka" w:date="2019-11-06T09:18:00Z">
              <w:r>
                <w:rPr>
                  <w:rFonts w:cs="Arial"/>
                  <w:sz w:val="24"/>
                  <w:szCs w:val="24"/>
                  <w:lang w:val="es-ES"/>
                </w:rPr>
                <w:t>El oficinista o administrador</w:t>
              </w:r>
            </w:ins>
            <w:ins w:id="1975" w:author="Javier Kachuka" w:date="2019-11-06T09:19:00Z">
              <w:r>
                <w:rPr>
                  <w:rFonts w:cs="Arial"/>
                  <w:sz w:val="24"/>
                  <w:szCs w:val="24"/>
                  <w:lang w:val="es-ES"/>
                </w:rPr>
                <w:t xml:space="preserve"> selecciona al socio</w:t>
              </w:r>
            </w:ins>
            <w:ins w:id="1976"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77" w:author="Javier Kachuka" w:date="2019-11-06T09:18:00Z"/>
                <w:rFonts w:cs="Arial"/>
                <w:sz w:val="24"/>
                <w:szCs w:val="24"/>
                <w:lang w:val="es-ES"/>
              </w:rPr>
            </w:pPr>
          </w:p>
        </w:tc>
      </w:tr>
      <w:tr w:rsidR="005808D1" w:rsidRPr="006533DF" w14:paraId="7BE4E6FC" w14:textId="77777777" w:rsidTr="00DA4A60">
        <w:trPr>
          <w:ins w:id="1978" w:author="Javier Kachuka" w:date="2019-11-06T09:18:00Z"/>
        </w:trPr>
        <w:tc>
          <w:tcPr>
            <w:tcW w:w="4540" w:type="dxa"/>
            <w:gridSpan w:val="2"/>
          </w:tcPr>
          <w:p w14:paraId="745CB471" w14:textId="77777777" w:rsidR="005808D1" w:rsidRPr="00A51454" w:rsidRDefault="005808D1" w:rsidP="00DA4A60">
            <w:pPr>
              <w:jc w:val="both"/>
              <w:rPr>
                <w:ins w:id="1979"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0" w:author="Javier Kachuka" w:date="2019-11-06T09:18:00Z"/>
                <w:rFonts w:cs="Arial"/>
                <w:sz w:val="24"/>
                <w:szCs w:val="24"/>
                <w:lang w:val="es-ES"/>
              </w:rPr>
            </w:pPr>
            <w:ins w:id="1981" w:author="Javier Kachuka" w:date="2019-11-06T09:18:00Z">
              <w:r>
                <w:rPr>
                  <w:rFonts w:cs="Arial"/>
                  <w:sz w:val="24"/>
                  <w:szCs w:val="24"/>
                  <w:lang w:val="es-ES"/>
                </w:rPr>
                <w:t>El sistema</w:t>
              </w:r>
            </w:ins>
            <w:ins w:id="1982" w:author="Javier Kachuka" w:date="2019-11-06T09:20:00Z">
              <w:r>
                <w:rPr>
                  <w:rFonts w:cs="Arial"/>
                  <w:sz w:val="24"/>
                  <w:szCs w:val="24"/>
                  <w:lang w:val="es-ES"/>
                </w:rPr>
                <w:t xml:space="preserve"> solicita que se ingresen los nuevos datos para la nueva conexión</w:t>
              </w:r>
            </w:ins>
            <w:ins w:id="1983" w:author="Javier Kachuka" w:date="2019-11-06T09:18:00Z">
              <w:r>
                <w:rPr>
                  <w:rFonts w:cs="Arial"/>
                  <w:sz w:val="24"/>
                  <w:szCs w:val="24"/>
                  <w:lang w:val="es-ES"/>
                </w:rPr>
                <w:t>.</w:t>
              </w:r>
            </w:ins>
          </w:p>
        </w:tc>
      </w:tr>
      <w:tr w:rsidR="005808D1" w:rsidRPr="006533DF" w14:paraId="5F515E57" w14:textId="77777777" w:rsidTr="00DA4A60">
        <w:trPr>
          <w:ins w:id="1984"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85" w:author="Javier Kachuka" w:date="2019-11-06T09:20:00Z"/>
                <w:rFonts w:cs="Arial"/>
                <w:sz w:val="24"/>
                <w:szCs w:val="24"/>
                <w:lang w:val="es-ES"/>
                <w:rPrChange w:id="1986" w:author="Javier Kachuka" w:date="2019-11-06T09:20:00Z">
                  <w:rPr>
                    <w:ins w:id="1987" w:author="Javier Kachuka" w:date="2019-11-06T09:20:00Z"/>
                    <w:lang w:val="es-ES"/>
                  </w:rPr>
                </w:rPrChange>
              </w:rPr>
              <w:pPrChange w:id="1988" w:author="Javier Kachuka" w:date="2019-11-06T09:20:00Z">
                <w:pPr>
                  <w:jc w:val="both"/>
                </w:pPr>
              </w:pPrChange>
            </w:pPr>
            <w:ins w:id="1989"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0" w:author="Javier Kachuka" w:date="2019-11-06T09:20:00Z"/>
                <w:rFonts w:cs="Arial"/>
                <w:sz w:val="24"/>
                <w:szCs w:val="24"/>
                <w:lang w:val="es-ES"/>
                <w:rPrChange w:id="1991" w:author="Javier Kachuka" w:date="2019-11-06T09:20:00Z">
                  <w:rPr>
                    <w:ins w:id="1992" w:author="Javier Kachuka" w:date="2019-11-06T09:20:00Z"/>
                    <w:lang w:val="es-ES"/>
                  </w:rPr>
                </w:rPrChange>
              </w:rPr>
              <w:pPrChange w:id="1993" w:author="Javier Kachuka" w:date="2019-11-06T09:20:00Z">
                <w:pPr>
                  <w:pStyle w:val="Prrafodelista"/>
                  <w:numPr>
                    <w:numId w:val="36"/>
                  </w:numPr>
                  <w:ind w:hanging="360"/>
                  <w:jc w:val="both"/>
                </w:pPr>
              </w:pPrChange>
            </w:pPr>
          </w:p>
        </w:tc>
      </w:tr>
      <w:tr w:rsidR="005808D1" w:rsidRPr="006533DF" w14:paraId="2A9EB0CA" w14:textId="77777777" w:rsidTr="00DA4A60">
        <w:trPr>
          <w:ins w:id="1994" w:author="Javier Kachuka" w:date="2019-11-06T09:21:00Z"/>
        </w:trPr>
        <w:tc>
          <w:tcPr>
            <w:tcW w:w="4540" w:type="dxa"/>
            <w:gridSpan w:val="2"/>
          </w:tcPr>
          <w:p w14:paraId="54EA4AF3" w14:textId="77777777" w:rsidR="005808D1" w:rsidRPr="005808D1" w:rsidRDefault="005808D1">
            <w:pPr>
              <w:jc w:val="both"/>
              <w:rPr>
                <w:ins w:id="1995" w:author="Javier Kachuka" w:date="2019-11-06T09:21:00Z"/>
                <w:rFonts w:cs="Arial"/>
                <w:sz w:val="24"/>
                <w:szCs w:val="24"/>
                <w:lang w:val="es-ES"/>
                <w:rPrChange w:id="1996" w:author="Javier Kachuka" w:date="2019-11-06T09:21:00Z">
                  <w:rPr>
                    <w:ins w:id="1997" w:author="Javier Kachuka" w:date="2019-11-06T09:21:00Z"/>
                    <w:lang w:val="es-ES"/>
                  </w:rPr>
                </w:rPrChange>
              </w:rPr>
              <w:pPrChange w:id="1998"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1999" w:author="Javier Kachuka" w:date="2019-11-06T09:21:00Z"/>
                <w:rFonts w:cs="Arial"/>
                <w:sz w:val="24"/>
                <w:szCs w:val="24"/>
                <w:lang w:val="es-ES"/>
                <w:rPrChange w:id="2000" w:author="Javier Kachuka" w:date="2019-11-06T09:21:00Z">
                  <w:rPr>
                    <w:ins w:id="2001" w:author="Javier Kachuka" w:date="2019-11-06T09:21:00Z"/>
                    <w:lang w:val="es-ES"/>
                  </w:rPr>
                </w:rPrChange>
              </w:rPr>
              <w:pPrChange w:id="2002" w:author="Javier Kachuka" w:date="2019-11-06T09:21:00Z">
                <w:pPr>
                  <w:jc w:val="both"/>
                </w:pPr>
              </w:pPrChange>
            </w:pPr>
            <w:ins w:id="2003" w:author="Javier Kachuka" w:date="2019-11-06T09:21:00Z">
              <w:r>
                <w:rPr>
                  <w:rFonts w:cs="Arial"/>
                  <w:sz w:val="24"/>
                  <w:szCs w:val="24"/>
                  <w:lang w:val="es-ES"/>
                </w:rPr>
                <w:t>El sistema si los datos son correctos.</w:t>
              </w:r>
            </w:ins>
          </w:p>
        </w:tc>
      </w:tr>
      <w:tr w:rsidR="005808D1" w:rsidRPr="006533DF" w14:paraId="5CC02AF7" w14:textId="77777777" w:rsidTr="00DA4A60">
        <w:trPr>
          <w:ins w:id="2004" w:author="Javier Kachuka" w:date="2019-11-06T09:18:00Z"/>
        </w:trPr>
        <w:tc>
          <w:tcPr>
            <w:tcW w:w="4540" w:type="dxa"/>
            <w:gridSpan w:val="2"/>
          </w:tcPr>
          <w:p w14:paraId="177E40E5" w14:textId="77777777" w:rsidR="005808D1" w:rsidRPr="00456A0E" w:rsidRDefault="005808D1" w:rsidP="00DA4A60">
            <w:pPr>
              <w:jc w:val="both"/>
              <w:rPr>
                <w:ins w:id="2005"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06" w:author="Javier Kachuka" w:date="2019-11-06T09:18:00Z"/>
                <w:rFonts w:cs="Arial"/>
                <w:sz w:val="24"/>
                <w:szCs w:val="24"/>
                <w:lang w:val="es-ES"/>
              </w:rPr>
            </w:pPr>
            <w:ins w:id="2007"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08"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09" w:author="Javier Kachuka" w:date="2019-11-06T09:18:00Z"/>
                <w:rFonts w:cs="Arial"/>
                <w:sz w:val="24"/>
                <w:szCs w:val="24"/>
                <w:lang w:val="es-ES"/>
              </w:rPr>
            </w:pPr>
            <w:ins w:id="2010" w:author="Javier Kachuka" w:date="2019-11-06T09:18:00Z">
              <w:r w:rsidRPr="00EC5FEE">
                <w:rPr>
                  <w:rFonts w:cs="Arial"/>
                  <w:b/>
                  <w:sz w:val="24"/>
                  <w:szCs w:val="24"/>
                  <w:lang w:val="es-ES"/>
                </w:rPr>
                <w:lastRenderedPageBreak/>
                <w:t>Curso Alternativo de Eventos</w:t>
              </w:r>
            </w:ins>
          </w:p>
        </w:tc>
      </w:tr>
      <w:tr w:rsidR="005808D1" w:rsidRPr="006533DF" w14:paraId="5FEC86A3" w14:textId="77777777" w:rsidTr="00DA4A60">
        <w:trPr>
          <w:ins w:id="2011" w:author="Javier Kachuka" w:date="2019-11-06T09:18:00Z"/>
        </w:trPr>
        <w:tc>
          <w:tcPr>
            <w:tcW w:w="4540" w:type="dxa"/>
            <w:gridSpan w:val="2"/>
          </w:tcPr>
          <w:p w14:paraId="1D37848C" w14:textId="77777777" w:rsidR="005808D1" w:rsidRPr="00EC5FEE" w:rsidRDefault="005808D1" w:rsidP="00DA4A60">
            <w:pPr>
              <w:jc w:val="center"/>
              <w:rPr>
                <w:ins w:id="2012"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13" w:author="Javier Kachuka" w:date="2019-11-06T09:18:00Z"/>
                <w:rFonts w:cs="Arial"/>
                <w:sz w:val="24"/>
                <w:szCs w:val="24"/>
                <w:lang w:val="es-ES"/>
              </w:rPr>
            </w:pPr>
            <w:ins w:id="2014" w:author="Javier Kachuka" w:date="2019-11-06T09:21:00Z">
              <w:r>
                <w:rPr>
                  <w:rFonts w:cs="Arial"/>
                  <w:sz w:val="24"/>
                  <w:szCs w:val="24"/>
                  <w:lang w:val="es-ES"/>
                </w:rPr>
                <w:t>6</w:t>
              </w:r>
            </w:ins>
            <w:ins w:id="2015"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16"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17"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18" w:author="Javier Kachuka" w:date="2019-11-06T09:21:00Z"/>
                <w:rFonts w:cs="Arial"/>
                <w:b/>
                <w:sz w:val="24"/>
                <w:szCs w:val="24"/>
                <w:lang w:val="es-ES"/>
              </w:rPr>
            </w:pPr>
            <w:ins w:id="2019"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0" w:author="Javier Kachuka" w:date="2019-11-06T09:21:00Z"/>
                <w:rFonts w:cs="Arial"/>
                <w:sz w:val="24"/>
                <w:szCs w:val="24"/>
                <w:lang w:val="es-ES"/>
              </w:rPr>
            </w:pPr>
            <w:ins w:id="2021" w:author="Javier Kachuka" w:date="2019-11-06T09:22:00Z">
              <w:r>
                <w:rPr>
                  <w:rFonts w:cs="Arial"/>
                  <w:sz w:val="24"/>
                  <w:szCs w:val="24"/>
                  <w:lang w:val="es-ES"/>
                </w:rPr>
                <w:t>Eliminar Conexión</w:t>
              </w:r>
            </w:ins>
          </w:p>
        </w:tc>
      </w:tr>
      <w:tr w:rsidR="005808D1" w:rsidRPr="00A51454" w14:paraId="555BD3F7" w14:textId="77777777" w:rsidTr="00DA4A60">
        <w:trPr>
          <w:ins w:id="2022"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23" w:author="Javier Kachuka" w:date="2019-11-06T09:21:00Z"/>
                <w:rFonts w:cs="Arial"/>
                <w:b/>
                <w:sz w:val="24"/>
                <w:szCs w:val="24"/>
                <w:lang w:val="es-ES"/>
              </w:rPr>
            </w:pPr>
            <w:ins w:id="2024"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25" w:author="Javier Kachuka" w:date="2019-11-06T09:21:00Z"/>
                <w:rFonts w:cs="Arial"/>
                <w:sz w:val="24"/>
                <w:szCs w:val="24"/>
                <w:lang w:val="es-ES"/>
              </w:rPr>
            </w:pPr>
            <w:ins w:id="2026" w:author="Javier Kachuka" w:date="2019-11-06T09:22:00Z">
              <w:r>
                <w:rPr>
                  <w:rFonts w:cs="Arial"/>
                  <w:sz w:val="24"/>
                  <w:szCs w:val="24"/>
                  <w:lang w:val="es-ES"/>
                </w:rPr>
                <w:t>Oficinista, administrador</w:t>
              </w:r>
            </w:ins>
          </w:p>
        </w:tc>
      </w:tr>
      <w:tr w:rsidR="005808D1" w:rsidRPr="006533DF" w14:paraId="7F2D6FD8" w14:textId="77777777" w:rsidTr="00DA4A60">
        <w:trPr>
          <w:ins w:id="2027"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28" w:author="Javier Kachuka" w:date="2019-11-06T09:21:00Z"/>
                <w:rFonts w:cs="Arial"/>
                <w:b/>
                <w:sz w:val="24"/>
                <w:szCs w:val="24"/>
                <w:lang w:val="es-ES"/>
              </w:rPr>
            </w:pPr>
            <w:ins w:id="2029"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0" w:author="Javier Kachuka" w:date="2019-11-06T09:21:00Z"/>
                <w:rFonts w:cs="Arial"/>
                <w:sz w:val="24"/>
                <w:szCs w:val="24"/>
                <w:lang w:val="es-ES"/>
              </w:rPr>
            </w:pPr>
            <w:ins w:id="2031"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32"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33" w:author="Javier Kachuka" w:date="2019-11-06T09:21:00Z"/>
                <w:rFonts w:cs="Arial"/>
                <w:b/>
                <w:sz w:val="24"/>
                <w:szCs w:val="24"/>
                <w:lang w:val="es-ES"/>
              </w:rPr>
            </w:pPr>
            <w:ins w:id="2034"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35" w:author="Javier Kachuka" w:date="2019-11-06T09:21:00Z"/>
                <w:rFonts w:cs="Arial"/>
                <w:sz w:val="24"/>
                <w:szCs w:val="24"/>
                <w:lang w:val="es-ES"/>
              </w:rPr>
            </w:pPr>
            <w:ins w:id="2036" w:author="Javier Kachuka" w:date="2019-11-06T09:22:00Z">
              <w:r w:rsidRPr="00EC5FEE">
                <w:rPr>
                  <w:rFonts w:cs="Arial"/>
                  <w:sz w:val="24"/>
                  <w:szCs w:val="24"/>
                  <w:lang w:val="es-ES"/>
                </w:rPr>
                <w:t>RF</w:t>
              </w:r>
              <w:r>
                <w:rPr>
                  <w:rFonts w:cs="Arial"/>
                  <w:sz w:val="24"/>
                  <w:szCs w:val="24"/>
                  <w:lang w:val="es-ES"/>
                </w:rPr>
                <w:t>2.5</w:t>
              </w:r>
            </w:ins>
          </w:p>
        </w:tc>
      </w:tr>
      <w:tr w:rsidR="005808D1" w:rsidRPr="006533DF" w14:paraId="39FFA65C" w14:textId="77777777" w:rsidTr="00DA4A60">
        <w:trPr>
          <w:ins w:id="2037"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38" w:author="Javier Kachuka" w:date="2019-11-06T09:21:00Z"/>
                <w:rFonts w:cs="Arial"/>
                <w:b/>
                <w:sz w:val="24"/>
                <w:szCs w:val="24"/>
                <w:lang w:val="es-ES"/>
              </w:rPr>
            </w:pPr>
            <w:ins w:id="2039"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0" w:author="Javier Kachuka" w:date="2019-11-06T09:21:00Z"/>
                <w:rFonts w:cs="Arial"/>
                <w:sz w:val="24"/>
                <w:szCs w:val="24"/>
                <w:lang w:val="es-ES"/>
              </w:rPr>
            </w:pPr>
            <w:ins w:id="2041" w:author="Javier Kachuka" w:date="2019-11-06T09:22:00Z">
              <w:r>
                <w:rPr>
                  <w:rFonts w:cs="Arial"/>
                  <w:sz w:val="24"/>
                  <w:szCs w:val="24"/>
                  <w:lang w:val="es-ES"/>
                </w:rPr>
                <w:t xml:space="preserve">Existan dos o </w:t>
              </w:r>
            </w:ins>
            <w:ins w:id="2042" w:author="Javier Kachuka" w:date="2019-11-06T09:26:00Z">
              <w:r>
                <w:rPr>
                  <w:rFonts w:cs="Arial"/>
                  <w:sz w:val="24"/>
                  <w:szCs w:val="24"/>
                  <w:lang w:val="es-ES"/>
                </w:rPr>
                <w:t>más</w:t>
              </w:r>
            </w:ins>
            <w:ins w:id="2043" w:author="Javier Kachuka" w:date="2019-11-06T09:22:00Z">
              <w:r>
                <w:rPr>
                  <w:rFonts w:cs="Arial"/>
                  <w:sz w:val="24"/>
                  <w:szCs w:val="24"/>
                  <w:lang w:val="es-ES"/>
                </w:rPr>
                <w:t xml:space="preserve"> conexiones para un socio.</w:t>
              </w:r>
            </w:ins>
          </w:p>
        </w:tc>
      </w:tr>
      <w:tr w:rsidR="005808D1" w:rsidRPr="006533DF" w14:paraId="31347D14" w14:textId="77777777" w:rsidTr="00DA4A60">
        <w:trPr>
          <w:ins w:id="2044"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45" w:author="Javier Kachuka" w:date="2019-11-06T09:21:00Z"/>
                <w:rFonts w:cs="Arial"/>
                <w:b/>
                <w:sz w:val="24"/>
                <w:szCs w:val="24"/>
                <w:lang w:val="es-ES"/>
              </w:rPr>
            </w:pPr>
            <w:ins w:id="2046"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47" w:author="Javier Kachuka" w:date="2019-11-06T09:21:00Z"/>
                <w:rFonts w:cs="Arial"/>
                <w:sz w:val="24"/>
                <w:szCs w:val="24"/>
                <w:lang w:val="es-ES"/>
              </w:rPr>
            </w:pPr>
            <w:ins w:id="2048" w:author="Javier Kachuka" w:date="2019-11-06T09:21:00Z">
              <w:r>
                <w:rPr>
                  <w:rFonts w:cs="Arial"/>
                  <w:sz w:val="24"/>
                  <w:szCs w:val="24"/>
                  <w:lang w:val="es-ES"/>
                </w:rPr>
                <w:t xml:space="preserve">Se </w:t>
              </w:r>
            </w:ins>
            <w:ins w:id="2049" w:author="Javier Kachuka" w:date="2019-11-06T09:22:00Z">
              <w:r>
                <w:rPr>
                  <w:rFonts w:cs="Arial"/>
                  <w:sz w:val="24"/>
                  <w:szCs w:val="24"/>
                  <w:lang w:val="es-ES"/>
                </w:rPr>
                <w:t xml:space="preserve">eliminó </w:t>
              </w:r>
            </w:ins>
            <w:ins w:id="2050" w:author="Javier Kachuka" w:date="2019-11-06T09:21:00Z">
              <w:r>
                <w:rPr>
                  <w:rFonts w:cs="Arial"/>
                  <w:sz w:val="24"/>
                  <w:szCs w:val="24"/>
                  <w:lang w:val="es-ES"/>
                </w:rPr>
                <w:t>una conexión de un socio.</w:t>
              </w:r>
            </w:ins>
          </w:p>
        </w:tc>
      </w:tr>
      <w:tr w:rsidR="005808D1" w:rsidRPr="00EC5FEE" w14:paraId="70766CBE" w14:textId="77777777" w:rsidTr="00DA4A60">
        <w:trPr>
          <w:ins w:id="2051"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52" w:author="Javier Kachuka" w:date="2019-11-06T09:21:00Z"/>
                <w:rFonts w:cs="Arial"/>
                <w:b/>
                <w:sz w:val="24"/>
                <w:szCs w:val="24"/>
                <w:lang w:val="es-ES"/>
              </w:rPr>
            </w:pPr>
            <w:ins w:id="2053" w:author="Javier Kachuka" w:date="2019-11-06T09:21:00Z">
              <w:r w:rsidRPr="00EC5FEE">
                <w:rPr>
                  <w:rFonts w:cs="Arial"/>
                  <w:b/>
                  <w:sz w:val="24"/>
                  <w:szCs w:val="24"/>
                  <w:lang w:val="es-ES"/>
                </w:rPr>
                <w:t>Curso Típico de Eventos</w:t>
              </w:r>
            </w:ins>
          </w:p>
        </w:tc>
      </w:tr>
      <w:tr w:rsidR="005808D1" w:rsidRPr="006533DF" w14:paraId="0707F75F" w14:textId="77777777" w:rsidTr="00DA4A60">
        <w:trPr>
          <w:ins w:id="2054"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55" w:author="Javier Kachuka" w:date="2019-11-06T09:21:00Z"/>
                <w:rFonts w:cs="Arial"/>
                <w:sz w:val="24"/>
                <w:szCs w:val="24"/>
                <w:lang w:val="es-ES"/>
              </w:rPr>
            </w:pPr>
            <w:ins w:id="2056" w:author="Javier Kachuka" w:date="2019-11-06T09:21:00Z">
              <w:r>
                <w:rPr>
                  <w:rFonts w:cs="Arial"/>
                  <w:sz w:val="24"/>
                  <w:szCs w:val="24"/>
                  <w:lang w:val="es-ES"/>
                </w:rPr>
                <w:t>El caso de uso comienza cuando el</w:t>
              </w:r>
              <w:commentRangeStart w:id="2057"/>
              <w:r>
                <w:rPr>
                  <w:rFonts w:cs="Arial"/>
                  <w:sz w:val="24"/>
                  <w:szCs w:val="24"/>
                  <w:lang w:val="es-ES"/>
                </w:rPr>
                <w:t xml:space="preserve"> oficinista</w:t>
              </w:r>
              <w:commentRangeEnd w:id="2057"/>
              <w:r>
                <w:rPr>
                  <w:rFonts w:cs="Arial"/>
                  <w:sz w:val="24"/>
                  <w:szCs w:val="24"/>
                  <w:lang w:val="es-ES"/>
                </w:rPr>
                <w:t xml:space="preserve"> o administrador</w:t>
              </w:r>
              <w:r>
                <w:rPr>
                  <w:rStyle w:val="Refdecomentario"/>
                </w:rPr>
                <w:commentReference w:id="2057"/>
              </w:r>
              <w:r>
                <w:rPr>
                  <w:rFonts w:cs="Arial"/>
                  <w:sz w:val="24"/>
                  <w:szCs w:val="24"/>
                  <w:lang w:val="es-ES"/>
                </w:rPr>
                <w:t xml:space="preserve"> solicita</w:t>
              </w:r>
            </w:ins>
            <w:ins w:id="2058" w:author="Javier Kachuka" w:date="2019-11-06T09:24:00Z">
              <w:r>
                <w:rPr>
                  <w:rFonts w:cs="Arial"/>
                  <w:sz w:val="24"/>
                  <w:szCs w:val="24"/>
                  <w:lang w:val="es-ES"/>
                </w:rPr>
                <w:t xml:space="preserve"> eliminar una</w:t>
              </w:r>
            </w:ins>
            <w:ins w:id="2059"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0" w:author="Javier Kachuka" w:date="2019-11-06T09:21:00Z"/>
                <w:rFonts w:cs="Arial"/>
                <w:sz w:val="24"/>
                <w:szCs w:val="24"/>
                <w:lang w:val="es-ES"/>
              </w:rPr>
            </w:pPr>
          </w:p>
        </w:tc>
      </w:tr>
      <w:tr w:rsidR="005808D1" w:rsidRPr="006533DF" w14:paraId="39D8D305" w14:textId="77777777" w:rsidTr="00DA4A60">
        <w:trPr>
          <w:ins w:id="2061" w:author="Javier Kachuka" w:date="2019-11-06T09:21:00Z"/>
        </w:trPr>
        <w:tc>
          <w:tcPr>
            <w:tcW w:w="4540" w:type="dxa"/>
            <w:gridSpan w:val="2"/>
          </w:tcPr>
          <w:p w14:paraId="57A9AD62" w14:textId="77777777" w:rsidR="005808D1" w:rsidRPr="00EC5FEE" w:rsidRDefault="005808D1" w:rsidP="00DA4A60">
            <w:pPr>
              <w:jc w:val="both"/>
              <w:rPr>
                <w:ins w:id="2062"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63" w:author="Javier Kachuka" w:date="2019-11-06T09:21:00Z"/>
                <w:rFonts w:cs="Arial"/>
                <w:sz w:val="24"/>
                <w:szCs w:val="24"/>
                <w:lang w:val="es-ES"/>
              </w:rPr>
            </w:pPr>
            <w:ins w:id="2064" w:author="Javier Kachuka" w:date="2019-11-06T09:21:00Z">
              <w:r>
                <w:rPr>
                  <w:rFonts w:cs="Arial"/>
                  <w:sz w:val="24"/>
                  <w:szCs w:val="24"/>
                  <w:lang w:val="es-ES"/>
                </w:rPr>
                <w:t>El sistema solicita que seleccione el socio.</w:t>
              </w:r>
            </w:ins>
          </w:p>
        </w:tc>
      </w:tr>
      <w:tr w:rsidR="005808D1" w:rsidRPr="006533DF" w14:paraId="20BF6A3C" w14:textId="77777777" w:rsidTr="00DA4A60">
        <w:trPr>
          <w:ins w:id="2065"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66" w:author="Javier Kachuka" w:date="2019-11-06T09:21:00Z"/>
                <w:rFonts w:cs="Arial"/>
                <w:sz w:val="24"/>
                <w:szCs w:val="24"/>
                <w:lang w:val="es-ES"/>
              </w:rPr>
            </w:pPr>
            <w:ins w:id="2067" w:author="Javier Kachuka" w:date="2019-11-06T09:21:00Z">
              <w:r>
                <w:rPr>
                  <w:rFonts w:cs="Arial"/>
                  <w:sz w:val="24"/>
                  <w:szCs w:val="24"/>
                  <w:lang w:val="es-ES"/>
                </w:rPr>
                <w:t>El oficinista o administrador selecciona al socio</w:t>
              </w:r>
            </w:ins>
            <w:ins w:id="2068" w:author="Javier Kachuka" w:date="2019-11-06T09:25:00Z">
              <w:r>
                <w:rPr>
                  <w:rFonts w:cs="Arial"/>
                  <w:sz w:val="24"/>
                  <w:szCs w:val="24"/>
                  <w:lang w:val="es-ES"/>
                </w:rPr>
                <w:t xml:space="preserve"> y confirma la operación</w:t>
              </w:r>
            </w:ins>
            <w:ins w:id="2069"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0" w:author="Javier Kachuka" w:date="2019-11-06T09:21:00Z"/>
                <w:rFonts w:cs="Arial"/>
                <w:sz w:val="24"/>
                <w:szCs w:val="24"/>
                <w:lang w:val="es-ES"/>
              </w:rPr>
            </w:pPr>
          </w:p>
        </w:tc>
      </w:tr>
      <w:tr w:rsidR="005808D1" w:rsidRPr="006533DF" w14:paraId="58967F11" w14:textId="77777777" w:rsidTr="00DA4A60">
        <w:trPr>
          <w:ins w:id="2071" w:author="Javier Kachuka" w:date="2019-11-06T09:21:00Z"/>
        </w:trPr>
        <w:tc>
          <w:tcPr>
            <w:tcW w:w="4540" w:type="dxa"/>
            <w:gridSpan w:val="2"/>
          </w:tcPr>
          <w:p w14:paraId="6A5B4FE5" w14:textId="77777777" w:rsidR="005808D1" w:rsidRPr="00A51454" w:rsidRDefault="005808D1" w:rsidP="00DA4A60">
            <w:pPr>
              <w:jc w:val="both"/>
              <w:rPr>
                <w:ins w:id="2072"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73" w:author="Javier Kachuka" w:date="2019-11-06T09:21:00Z"/>
                <w:rFonts w:cs="Arial"/>
                <w:sz w:val="24"/>
                <w:szCs w:val="24"/>
                <w:lang w:val="es-ES"/>
              </w:rPr>
            </w:pPr>
            <w:ins w:id="2074" w:author="Javier Kachuka" w:date="2019-11-06T09:21:00Z">
              <w:r>
                <w:rPr>
                  <w:rFonts w:cs="Arial"/>
                  <w:sz w:val="24"/>
                  <w:szCs w:val="24"/>
                  <w:lang w:val="es-ES"/>
                </w:rPr>
                <w:t>El sistema</w:t>
              </w:r>
            </w:ins>
            <w:ins w:id="2075" w:author="Javier Kachuka" w:date="2019-11-06T09:25:00Z">
              <w:r>
                <w:rPr>
                  <w:rFonts w:cs="Arial"/>
                  <w:sz w:val="24"/>
                  <w:szCs w:val="24"/>
                  <w:lang w:val="es-ES"/>
                </w:rPr>
                <w:t xml:space="preserve"> verifica si no es la única conexión</w:t>
              </w:r>
            </w:ins>
            <w:ins w:id="2076" w:author="Javier Kachuka" w:date="2019-11-06T09:21:00Z">
              <w:r>
                <w:rPr>
                  <w:rFonts w:cs="Arial"/>
                  <w:sz w:val="24"/>
                  <w:szCs w:val="24"/>
                  <w:lang w:val="es-ES"/>
                </w:rPr>
                <w:t>.</w:t>
              </w:r>
            </w:ins>
          </w:p>
        </w:tc>
      </w:tr>
      <w:tr w:rsidR="005808D1" w:rsidRPr="006533DF" w14:paraId="14319CFB" w14:textId="77777777" w:rsidTr="00DA4A60">
        <w:trPr>
          <w:ins w:id="2077" w:author="Javier Kachuka" w:date="2019-11-06T09:21:00Z"/>
        </w:trPr>
        <w:tc>
          <w:tcPr>
            <w:tcW w:w="4540" w:type="dxa"/>
            <w:gridSpan w:val="2"/>
          </w:tcPr>
          <w:p w14:paraId="71DB755A" w14:textId="77777777" w:rsidR="005808D1" w:rsidRPr="00456A0E" w:rsidRDefault="005808D1" w:rsidP="00DA4A60">
            <w:pPr>
              <w:jc w:val="both"/>
              <w:rPr>
                <w:ins w:id="2078"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79" w:author="Javier Kachuka" w:date="2019-11-06T09:21:00Z"/>
                <w:rFonts w:cs="Arial"/>
                <w:sz w:val="24"/>
                <w:szCs w:val="24"/>
                <w:lang w:val="es-ES"/>
              </w:rPr>
            </w:pPr>
            <w:ins w:id="2080" w:author="Javier Kachuka" w:date="2019-11-06T09:21:00Z">
              <w:r>
                <w:rPr>
                  <w:rFonts w:cs="Arial"/>
                  <w:sz w:val="24"/>
                  <w:szCs w:val="24"/>
                  <w:lang w:val="es-ES"/>
                </w:rPr>
                <w:t>El sistema</w:t>
              </w:r>
            </w:ins>
            <w:ins w:id="2081" w:author="Javier Kachuka" w:date="2019-11-06T09:26:00Z">
              <w:r>
                <w:rPr>
                  <w:rFonts w:cs="Arial"/>
                  <w:sz w:val="24"/>
                  <w:szCs w:val="24"/>
                  <w:lang w:val="es-ES"/>
                </w:rPr>
                <w:t xml:space="preserve"> elimina la conexión y finaliza el caso de uso</w:t>
              </w:r>
            </w:ins>
            <w:ins w:id="2082" w:author="Javier Kachuka" w:date="2019-11-06T09:21:00Z">
              <w:r>
                <w:rPr>
                  <w:rFonts w:cs="Arial"/>
                  <w:sz w:val="24"/>
                  <w:szCs w:val="24"/>
                  <w:lang w:val="es-ES"/>
                </w:rPr>
                <w:t>.</w:t>
              </w:r>
            </w:ins>
          </w:p>
        </w:tc>
      </w:tr>
      <w:tr w:rsidR="005808D1" w:rsidRPr="00EC5FEE" w14:paraId="56FBE812" w14:textId="77777777" w:rsidTr="00DA4A60">
        <w:trPr>
          <w:ins w:id="2083"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84" w:author="Javier Kachuka" w:date="2019-11-06T09:21:00Z"/>
                <w:rFonts w:cs="Arial"/>
                <w:sz w:val="24"/>
                <w:szCs w:val="24"/>
                <w:lang w:val="es-ES"/>
              </w:rPr>
            </w:pPr>
            <w:ins w:id="2085" w:author="Javier Kachuka" w:date="2019-11-06T09:21:00Z">
              <w:r w:rsidRPr="00EC5FEE">
                <w:rPr>
                  <w:rFonts w:cs="Arial"/>
                  <w:b/>
                  <w:sz w:val="24"/>
                  <w:szCs w:val="24"/>
                  <w:lang w:val="es-ES"/>
                </w:rPr>
                <w:t>Curso Alternativo de Eventos</w:t>
              </w:r>
            </w:ins>
          </w:p>
        </w:tc>
      </w:tr>
      <w:tr w:rsidR="005808D1" w:rsidRPr="006533DF" w14:paraId="322443A5" w14:textId="77777777" w:rsidTr="00DA4A60">
        <w:trPr>
          <w:ins w:id="2086" w:author="Javier Kachuka" w:date="2019-11-06T09:21:00Z"/>
        </w:trPr>
        <w:tc>
          <w:tcPr>
            <w:tcW w:w="4540" w:type="dxa"/>
            <w:gridSpan w:val="2"/>
          </w:tcPr>
          <w:p w14:paraId="1902D1E8" w14:textId="77777777" w:rsidR="005808D1" w:rsidRPr="00EC5FEE" w:rsidRDefault="005808D1" w:rsidP="00DA4A60">
            <w:pPr>
              <w:jc w:val="center"/>
              <w:rPr>
                <w:ins w:id="2087"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88" w:author="Javier Kachuka" w:date="2019-11-06T09:21:00Z"/>
                <w:rFonts w:cs="Arial"/>
                <w:sz w:val="24"/>
                <w:szCs w:val="24"/>
                <w:lang w:val="es-ES"/>
              </w:rPr>
            </w:pPr>
            <w:ins w:id="2089" w:author="Javier Kachuka" w:date="2019-11-06T09:26:00Z">
              <w:r>
                <w:rPr>
                  <w:rFonts w:cs="Arial"/>
                  <w:sz w:val="24"/>
                  <w:szCs w:val="24"/>
                  <w:lang w:val="es-ES"/>
                </w:rPr>
                <w:t>4</w:t>
              </w:r>
            </w:ins>
            <w:ins w:id="2090" w:author="Javier Kachuka" w:date="2019-11-06T09:21:00Z">
              <w:r>
                <w:rPr>
                  <w:rFonts w:cs="Arial"/>
                  <w:sz w:val="24"/>
                  <w:szCs w:val="24"/>
                  <w:lang w:val="es-ES"/>
                </w:rPr>
                <w:t xml:space="preserve">.1 Si </w:t>
              </w:r>
            </w:ins>
            <w:ins w:id="2091" w:author="Javier Kachuka" w:date="2019-11-06T09:26:00Z">
              <w:r>
                <w:rPr>
                  <w:rFonts w:cs="Arial"/>
                  <w:sz w:val="24"/>
                  <w:szCs w:val="24"/>
                  <w:lang w:val="es-ES"/>
                </w:rPr>
                <w:t>es la única conexión el sistema cancela la operación y finaliza el caso de uso</w:t>
              </w:r>
            </w:ins>
            <w:ins w:id="2092" w:author="Javier Kachuka" w:date="2019-11-06T09:21:00Z">
              <w:r>
                <w:rPr>
                  <w:rFonts w:cs="Arial"/>
                  <w:sz w:val="24"/>
                  <w:szCs w:val="24"/>
                  <w:lang w:val="es-ES"/>
                </w:rPr>
                <w:t>.</w:t>
              </w:r>
            </w:ins>
          </w:p>
        </w:tc>
      </w:tr>
    </w:tbl>
    <w:p w14:paraId="4EDCCC5E" w14:textId="3C6FFFCB" w:rsidR="005808D1" w:rsidRDefault="005808D1" w:rsidP="00431D6D">
      <w:pPr>
        <w:rPr>
          <w:ins w:id="2093"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094" w:author="Javier Kachuka" w:date="2019-11-06T09:28:00Z"/>
                <w:rFonts w:cs="Arial"/>
                <w:b/>
                <w:sz w:val="24"/>
                <w:szCs w:val="24"/>
                <w:lang w:val="es-ES"/>
              </w:rPr>
            </w:pPr>
            <w:ins w:id="2095"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096" w:author="Javier Kachuka" w:date="2019-11-06T09:28:00Z"/>
                <w:rFonts w:cs="Arial"/>
                <w:sz w:val="24"/>
                <w:szCs w:val="24"/>
                <w:lang w:val="es-ES"/>
              </w:rPr>
            </w:pPr>
            <w:ins w:id="2097" w:author="Javier Kachuka" w:date="2019-11-06T09:29:00Z">
              <w:r>
                <w:rPr>
                  <w:rFonts w:cs="Arial"/>
                  <w:sz w:val="24"/>
                  <w:szCs w:val="24"/>
                  <w:lang w:val="es-ES"/>
                </w:rPr>
                <w:t>Registrar Ingreso</w:t>
              </w:r>
            </w:ins>
          </w:p>
        </w:tc>
      </w:tr>
      <w:tr w:rsidR="009C1096" w:rsidRPr="006533DF"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098" w:author="Javier Kachuka" w:date="2019-11-06T09:28:00Z"/>
                <w:rFonts w:cs="Arial"/>
                <w:b/>
                <w:sz w:val="24"/>
                <w:szCs w:val="24"/>
                <w:lang w:val="es-ES"/>
              </w:rPr>
            </w:pPr>
            <w:ins w:id="2099"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0" w:author="Javier Kachuka" w:date="2019-11-06T09:28:00Z"/>
                <w:rFonts w:cs="Arial"/>
                <w:sz w:val="24"/>
                <w:szCs w:val="24"/>
                <w:lang w:val="es-ES"/>
              </w:rPr>
            </w:pPr>
            <w:ins w:id="2101"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6533DF"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02" w:author="Javier Kachuka" w:date="2019-11-06T09:28:00Z"/>
                <w:rFonts w:cs="Arial"/>
                <w:b/>
                <w:sz w:val="24"/>
                <w:szCs w:val="24"/>
                <w:lang w:val="es-ES"/>
              </w:rPr>
            </w:pPr>
            <w:ins w:id="2103"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04" w:author="Javier Kachuka" w:date="2019-11-06T09:28:00Z"/>
                <w:rFonts w:cs="Arial"/>
                <w:sz w:val="24"/>
                <w:szCs w:val="24"/>
                <w:lang w:val="es-ES"/>
              </w:rPr>
            </w:pPr>
            <w:ins w:id="2105"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06" w:author="Javier Kachuka" w:date="2019-11-06T09:28:00Z"/>
                <w:rFonts w:cs="Arial"/>
                <w:b/>
                <w:sz w:val="24"/>
                <w:szCs w:val="24"/>
                <w:lang w:val="es-ES"/>
              </w:rPr>
            </w:pPr>
            <w:ins w:id="2107"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08" w:author="Javier Kachuka" w:date="2019-11-06T09:28:00Z"/>
                <w:rFonts w:cs="Arial"/>
                <w:sz w:val="24"/>
                <w:szCs w:val="24"/>
                <w:lang w:val="es-ES"/>
              </w:rPr>
            </w:pPr>
            <w:ins w:id="2109" w:author="Javier Kachuka" w:date="2019-11-06T09:29:00Z">
              <w:r w:rsidRPr="00EC5FEE">
                <w:rPr>
                  <w:rFonts w:cs="Arial"/>
                  <w:sz w:val="24"/>
                  <w:szCs w:val="24"/>
                  <w:lang w:val="es-ES"/>
                </w:rPr>
                <w:t>RF3.</w:t>
              </w:r>
              <w:r>
                <w:rPr>
                  <w:rFonts w:cs="Arial"/>
                  <w:sz w:val="24"/>
                  <w:szCs w:val="24"/>
                  <w:lang w:val="es-ES"/>
                </w:rPr>
                <w:t>4</w:t>
              </w:r>
            </w:ins>
          </w:p>
        </w:tc>
      </w:tr>
      <w:tr w:rsidR="009C1096" w:rsidRPr="006533DF"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0" w:author="Javier Kachuka" w:date="2019-11-06T09:28:00Z"/>
                <w:rFonts w:cs="Arial"/>
                <w:b/>
                <w:sz w:val="24"/>
                <w:szCs w:val="24"/>
                <w:lang w:val="es-ES"/>
              </w:rPr>
            </w:pPr>
            <w:ins w:id="2111"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12" w:author="Javier Kachuka" w:date="2019-11-06T09:28:00Z"/>
                <w:rFonts w:cs="Arial"/>
                <w:sz w:val="24"/>
                <w:szCs w:val="24"/>
                <w:lang w:val="es-ES"/>
              </w:rPr>
            </w:pPr>
            <w:ins w:id="2113" w:author="Javier Kachuka" w:date="2019-11-06T09:29:00Z">
              <w:r>
                <w:rPr>
                  <w:rFonts w:cs="Arial"/>
                  <w:sz w:val="24"/>
                  <w:szCs w:val="24"/>
                  <w:lang w:val="es-ES"/>
                </w:rPr>
                <w:t>Que existan productos y proveedores cargados.</w:t>
              </w:r>
            </w:ins>
            <w:ins w:id="2114" w:author="Javier Kachuka" w:date="2019-11-06T09:28:00Z">
              <w:del w:id="2115" w:author="Javier Kachuka" w:date="2019-11-06T09:29:00Z">
                <w:r w:rsidDel="009C1096">
                  <w:rPr>
                    <w:rFonts w:cs="Arial"/>
                    <w:sz w:val="24"/>
                    <w:szCs w:val="24"/>
                    <w:lang w:val="es-ES"/>
                  </w:rPr>
                  <w:delText>Que el empleado se encuentre logueado.</w:delText>
                </w:r>
              </w:del>
            </w:ins>
          </w:p>
        </w:tc>
      </w:tr>
      <w:tr w:rsidR="009C1096" w:rsidRPr="006533DF"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16" w:author="Javier Kachuka" w:date="2019-11-06T09:28:00Z"/>
                <w:rFonts w:cs="Arial"/>
                <w:b/>
                <w:sz w:val="24"/>
                <w:szCs w:val="24"/>
                <w:lang w:val="es-ES"/>
              </w:rPr>
            </w:pPr>
            <w:ins w:id="2117"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18" w:author="Javier Kachuka" w:date="2019-11-06T09:28:00Z"/>
                <w:rFonts w:cs="Arial"/>
                <w:sz w:val="24"/>
                <w:szCs w:val="24"/>
                <w:lang w:val="es-ES"/>
              </w:rPr>
            </w:pPr>
            <w:ins w:id="2119"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0" w:author="Javier Kachuka" w:date="2019-11-06T09:28:00Z"/>
                <w:rFonts w:cs="Arial"/>
                <w:b/>
                <w:sz w:val="24"/>
                <w:szCs w:val="24"/>
                <w:lang w:val="es-ES"/>
              </w:rPr>
            </w:pPr>
            <w:ins w:id="2121" w:author="Javier Kachuka" w:date="2019-11-06T09:28:00Z">
              <w:r w:rsidRPr="00EC5FEE">
                <w:rPr>
                  <w:rFonts w:cs="Arial"/>
                  <w:b/>
                  <w:sz w:val="24"/>
                  <w:szCs w:val="24"/>
                  <w:lang w:val="es-ES"/>
                </w:rPr>
                <w:t>Curso Típico de Eventos</w:t>
              </w:r>
            </w:ins>
          </w:p>
        </w:tc>
      </w:tr>
      <w:tr w:rsidR="009C1096" w:rsidRPr="006533DF"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22" w:author="Javier Kachuka" w:date="2019-11-06T09:28:00Z"/>
                <w:rFonts w:cs="Arial"/>
                <w:sz w:val="24"/>
                <w:szCs w:val="24"/>
                <w:lang w:val="es-ES"/>
              </w:rPr>
            </w:pPr>
            <w:ins w:id="2123" w:author="Javier Kachuka" w:date="2019-11-06T09:28:00Z">
              <w:r>
                <w:rPr>
                  <w:rFonts w:cs="Arial"/>
                  <w:sz w:val="24"/>
                  <w:szCs w:val="24"/>
                  <w:lang w:val="es-ES"/>
                </w:rPr>
                <w:t>El caso de uso comienza cuando el empleado</w:t>
              </w:r>
            </w:ins>
            <w:ins w:id="2124" w:author="Javier Kachuka" w:date="2019-11-06T09:30:00Z">
              <w:r>
                <w:rPr>
                  <w:rFonts w:cs="Arial"/>
                  <w:sz w:val="24"/>
                  <w:szCs w:val="24"/>
                  <w:lang w:val="es-ES"/>
                </w:rPr>
                <w:t xml:space="preserve"> de planta, oficinista </w:t>
              </w:r>
              <w:r>
                <w:rPr>
                  <w:rFonts w:cs="Arial"/>
                  <w:sz w:val="24"/>
                  <w:szCs w:val="24"/>
                  <w:lang w:val="es-ES"/>
                </w:rPr>
                <w:lastRenderedPageBreak/>
                <w:t>o administrador</w:t>
              </w:r>
            </w:ins>
            <w:ins w:id="2125" w:author="Javier Kachuka" w:date="2019-11-06T09:28:00Z">
              <w:r>
                <w:rPr>
                  <w:rFonts w:cs="Arial"/>
                  <w:sz w:val="24"/>
                  <w:szCs w:val="24"/>
                  <w:lang w:val="es-ES"/>
                </w:rPr>
                <w:t xml:space="preserve"> selecciona </w:t>
              </w:r>
            </w:ins>
            <w:ins w:id="2126" w:author="Javier Kachuka" w:date="2019-11-06T09:35:00Z">
              <w:r>
                <w:rPr>
                  <w:rFonts w:cs="Arial"/>
                  <w:sz w:val="24"/>
                  <w:szCs w:val="24"/>
                  <w:lang w:val="es-ES"/>
                </w:rPr>
                <w:t>registrar ingreso</w:t>
              </w:r>
            </w:ins>
            <w:ins w:id="2127" w:author="Javier Kachuka" w:date="2019-11-06T09:28:00Z">
              <w:del w:id="2128"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29" w:author="Javier Kachuka" w:date="2019-11-06T09:28:00Z"/>
                <w:rFonts w:cs="Arial"/>
                <w:sz w:val="24"/>
                <w:szCs w:val="24"/>
                <w:lang w:val="es-ES"/>
              </w:rPr>
            </w:pPr>
          </w:p>
        </w:tc>
      </w:tr>
      <w:tr w:rsidR="009C1096" w:rsidRPr="006533DF" w14:paraId="5E2EFE63" w14:textId="77777777" w:rsidTr="00DA4A60">
        <w:tc>
          <w:tcPr>
            <w:tcW w:w="4414" w:type="dxa"/>
            <w:gridSpan w:val="2"/>
          </w:tcPr>
          <w:p w14:paraId="2A7933B9" w14:textId="77777777" w:rsidR="009C1096" w:rsidRPr="00EC5FEE" w:rsidRDefault="009C1096" w:rsidP="00DA4A60">
            <w:pPr>
              <w:jc w:val="both"/>
              <w:rPr>
                <w:ins w:id="2130"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1" w:author="Javier Kachuka" w:date="2019-11-06T09:28:00Z"/>
                <w:rFonts w:cs="Arial"/>
                <w:sz w:val="24"/>
                <w:szCs w:val="24"/>
                <w:lang w:val="es-ES"/>
              </w:rPr>
            </w:pPr>
            <w:ins w:id="2132" w:author="Javier Kachuka" w:date="2019-11-06T09:28:00Z">
              <w:r>
                <w:rPr>
                  <w:rFonts w:cs="Arial"/>
                  <w:sz w:val="24"/>
                  <w:szCs w:val="24"/>
                  <w:lang w:val="es-ES"/>
                </w:rPr>
                <w:t xml:space="preserve">El sistema solicita que el empleado </w:t>
              </w:r>
            </w:ins>
            <w:ins w:id="2133" w:author="Javier Kachuka" w:date="2019-11-06T09:36:00Z">
              <w:r>
                <w:rPr>
                  <w:rFonts w:cs="Arial"/>
                  <w:sz w:val="24"/>
                  <w:szCs w:val="24"/>
                  <w:lang w:val="es-ES"/>
                </w:rPr>
                <w:t xml:space="preserve">de planta, oficinista o administrador </w:t>
              </w:r>
            </w:ins>
            <w:ins w:id="2134" w:author="Javier Kachuka" w:date="2019-11-06T09:28:00Z">
              <w:r>
                <w:rPr>
                  <w:rFonts w:cs="Arial"/>
                  <w:sz w:val="24"/>
                  <w:szCs w:val="24"/>
                  <w:lang w:val="es-ES"/>
                </w:rPr>
                <w:t>ingrese el número de identificación del producto, la cantidad que ingresa de ese producto</w:t>
              </w:r>
            </w:ins>
            <w:ins w:id="2135" w:author="Javier Kachuka" w:date="2019-11-06T09:31:00Z">
              <w:r>
                <w:rPr>
                  <w:rFonts w:cs="Arial"/>
                  <w:sz w:val="24"/>
                  <w:szCs w:val="24"/>
                  <w:lang w:val="es-ES"/>
                </w:rPr>
                <w:t xml:space="preserve">, el </w:t>
              </w:r>
            </w:ins>
            <w:ins w:id="2136" w:author="Javier Kachuka" w:date="2019-11-06T09:28:00Z">
              <w:del w:id="2137"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38" w:author="Javier Kachuka" w:date="2019-11-06T09:31:00Z">
              <w:r>
                <w:rPr>
                  <w:rFonts w:cs="Arial"/>
                  <w:sz w:val="24"/>
                  <w:szCs w:val="24"/>
                  <w:lang w:val="es-ES"/>
                </w:rPr>
                <w:t xml:space="preserve"> al que corresponde y el proveedor</w:t>
              </w:r>
            </w:ins>
            <w:ins w:id="2139" w:author="Javier Kachuka" w:date="2019-11-06T09:28:00Z">
              <w:del w:id="2140"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6533DF"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1" w:author="Javier Kachuka" w:date="2019-11-06T09:28:00Z"/>
                <w:rFonts w:cs="Arial"/>
                <w:sz w:val="24"/>
                <w:szCs w:val="24"/>
                <w:lang w:val="es-ES"/>
              </w:rPr>
            </w:pPr>
            <w:ins w:id="2142" w:author="Javier Kachuka" w:date="2019-11-06T09:28:00Z">
              <w:r>
                <w:rPr>
                  <w:rFonts w:cs="Arial"/>
                  <w:sz w:val="24"/>
                  <w:szCs w:val="24"/>
                  <w:lang w:val="es-ES"/>
                </w:rPr>
                <w:t>El empleado</w:t>
              </w:r>
            </w:ins>
            <w:ins w:id="2143" w:author="Javier Kachuka" w:date="2019-11-06T09:33:00Z">
              <w:r>
                <w:rPr>
                  <w:rFonts w:cs="Arial"/>
                  <w:sz w:val="24"/>
                  <w:szCs w:val="24"/>
                  <w:lang w:val="es-ES"/>
                </w:rPr>
                <w:t xml:space="preserve"> de planta, oficinista o administrador</w:t>
              </w:r>
            </w:ins>
            <w:ins w:id="2144" w:author="Javier Kachuka" w:date="2019-11-06T09:28:00Z">
              <w:r>
                <w:rPr>
                  <w:rFonts w:cs="Arial"/>
                  <w:sz w:val="24"/>
                  <w:szCs w:val="24"/>
                  <w:lang w:val="es-ES"/>
                </w:rPr>
                <w:t xml:space="preserve"> ingresa el número de identificación, la cantidad</w:t>
              </w:r>
            </w:ins>
            <w:ins w:id="2145" w:author="Javier Kachuka" w:date="2019-11-06T09:31:00Z">
              <w:r>
                <w:rPr>
                  <w:rFonts w:cs="Arial"/>
                  <w:sz w:val="24"/>
                  <w:szCs w:val="24"/>
                  <w:lang w:val="es-ES"/>
                </w:rPr>
                <w:t xml:space="preserve">, </w:t>
              </w:r>
            </w:ins>
            <w:ins w:id="2146" w:author="Javier Kachuka" w:date="2019-11-06T09:28:00Z">
              <w:del w:id="2147"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48" w:author="Javier Kachuka" w:date="2019-11-06T09:31:00Z">
              <w:r>
                <w:rPr>
                  <w:rFonts w:cs="Arial"/>
                  <w:sz w:val="24"/>
                  <w:szCs w:val="24"/>
                  <w:lang w:val="es-ES"/>
                </w:rPr>
                <w:t xml:space="preserve"> y el proveedor</w:t>
              </w:r>
            </w:ins>
            <w:ins w:id="2149"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0" w:author="Javier Kachuka" w:date="2019-11-06T09:28:00Z"/>
                <w:rFonts w:cs="Arial"/>
                <w:sz w:val="24"/>
                <w:szCs w:val="24"/>
                <w:lang w:val="es-ES"/>
              </w:rPr>
            </w:pPr>
          </w:p>
        </w:tc>
      </w:tr>
      <w:tr w:rsidR="009C1096" w:rsidRPr="006533DF" w14:paraId="341A09ED" w14:textId="77777777" w:rsidTr="00DA4A60">
        <w:tc>
          <w:tcPr>
            <w:tcW w:w="4414" w:type="dxa"/>
            <w:gridSpan w:val="2"/>
          </w:tcPr>
          <w:p w14:paraId="05FFDF81" w14:textId="77777777" w:rsidR="009C1096" w:rsidRPr="005C326A" w:rsidRDefault="009C1096" w:rsidP="00DA4A60">
            <w:pPr>
              <w:jc w:val="both"/>
              <w:rPr>
                <w:ins w:id="2151"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52" w:author="Javier Kachuka" w:date="2019-11-06T09:28:00Z"/>
                <w:rFonts w:cs="Arial"/>
                <w:sz w:val="24"/>
                <w:szCs w:val="24"/>
                <w:lang w:val="es-ES"/>
              </w:rPr>
            </w:pPr>
            <w:ins w:id="2153" w:author="Javier Kachuka" w:date="2019-11-06T09:32:00Z">
              <w:r>
                <w:rPr>
                  <w:rFonts w:cs="Arial"/>
                  <w:sz w:val="24"/>
                  <w:szCs w:val="24"/>
                  <w:lang w:val="es-ES"/>
                </w:rPr>
                <w:t>El sistema verifica que sea una cantidad valida.</w:t>
              </w:r>
            </w:ins>
            <w:ins w:id="2154" w:author="Javier Kachuka" w:date="2019-11-06T09:28:00Z">
              <w:del w:id="2155" w:author="Javier Kachuka" w:date="2019-11-06T09:32:00Z">
                <w:r w:rsidDel="009C1096">
                  <w:rPr>
                    <w:rFonts w:cs="Arial"/>
                    <w:sz w:val="24"/>
                    <w:szCs w:val="24"/>
                    <w:lang w:val="es-ES"/>
                  </w:rPr>
                  <w:delText>El sistema verifica que el producto exista en el sistema.</w:delText>
                </w:r>
              </w:del>
            </w:ins>
          </w:p>
        </w:tc>
      </w:tr>
      <w:tr w:rsidR="009C1096" w:rsidRPr="006533DF" w14:paraId="6CD5C613" w14:textId="77777777" w:rsidTr="00DA4A60">
        <w:tc>
          <w:tcPr>
            <w:tcW w:w="4414" w:type="dxa"/>
            <w:gridSpan w:val="2"/>
          </w:tcPr>
          <w:p w14:paraId="65FBA269" w14:textId="77777777" w:rsidR="009C1096" w:rsidRPr="005C326A" w:rsidRDefault="009C1096" w:rsidP="00DA4A60">
            <w:pPr>
              <w:jc w:val="both"/>
              <w:rPr>
                <w:ins w:id="2156"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57" w:author="Javier Kachuka" w:date="2019-11-06T09:28:00Z"/>
                <w:rFonts w:cs="Arial"/>
                <w:sz w:val="24"/>
                <w:szCs w:val="24"/>
                <w:lang w:val="es-ES"/>
              </w:rPr>
            </w:pPr>
            <w:ins w:id="2158"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59" w:author="Javier Kachuka" w:date="2019-11-06T09:28:00Z"/>
                <w:rFonts w:cs="Arial"/>
                <w:sz w:val="24"/>
                <w:szCs w:val="24"/>
                <w:lang w:val="es-ES"/>
              </w:rPr>
            </w:pPr>
            <w:ins w:id="2160"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6533DF" w14:paraId="38A37010" w14:textId="77777777" w:rsidTr="00DA4A60">
        <w:tc>
          <w:tcPr>
            <w:tcW w:w="4414" w:type="dxa"/>
            <w:gridSpan w:val="2"/>
          </w:tcPr>
          <w:p w14:paraId="490BC4CD" w14:textId="77777777" w:rsidR="009C1096" w:rsidRPr="00EC5FEE" w:rsidRDefault="009C1096" w:rsidP="00DA4A60">
            <w:pPr>
              <w:jc w:val="center"/>
              <w:rPr>
                <w:ins w:id="2161"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62" w:author="Javier Kachuka" w:date="2019-11-06T09:28:00Z"/>
                <w:rFonts w:cs="Arial"/>
                <w:sz w:val="24"/>
                <w:szCs w:val="24"/>
                <w:lang w:val="es-ES"/>
              </w:rPr>
            </w:pPr>
            <w:ins w:id="2163" w:author="Javier Kachuka" w:date="2019-11-06T09:28:00Z">
              <w:r>
                <w:rPr>
                  <w:rFonts w:cs="Arial"/>
                  <w:sz w:val="24"/>
                  <w:szCs w:val="24"/>
                  <w:lang w:val="es-ES"/>
                </w:rPr>
                <w:t xml:space="preserve">4.1 </w:t>
              </w:r>
            </w:ins>
            <w:ins w:id="2164" w:author="Javier Kachuka" w:date="2019-11-06T09:33:00Z">
              <w:r>
                <w:rPr>
                  <w:rFonts w:cs="Arial"/>
                  <w:sz w:val="24"/>
                  <w:szCs w:val="24"/>
                  <w:lang w:val="es-ES"/>
                </w:rPr>
                <w:t>Si la cantidad no es válida el sistema solicita que se vuelva a ingresar y finaliza el caso de uso.</w:t>
              </w:r>
            </w:ins>
            <w:ins w:id="2165" w:author="Javier Kachuka" w:date="2019-11-06T09:28:00Z">
              <w:del w:id="2166" w:author="Javier Kachuka" w:date="2019-11-06T09:33:00Z">
                <w:r w:rsidDel="009C1096">
                  <w:rPr>
                    <w:rFonts w:cs="Arial"/>
                    <w:sz w:val="24"/>
                    <w:szCs w:val="24"/>
                    <w:lang w:val="es-ES"/>
                  </w:rPr>
                  <w:delText>Si</w:delText>
                </w:r>
              </w:del>
              <w:del w:id="2167" w:author="Javier Kachuka" w:date="2019-11-06T09:32:00Z">
                <w:r w:rsidDel="009C1096">
                  <w:rPr>
                    <w:rFonts w:cs="Arial"/>
                    <w:sz w:val="24"/>
                    <w:szCs w:val="24"/>
                    <w:lang w:val="es-ES"/>
                  </w:rPr>
                  <w:delText xml:space="preserve"> </w:delText>
                </w:r>
              </w:del>
            </w:ins>
            <w:ins w:id="2168" w:author="Javier Kachuka" w:date="2019-11-06T09:32:00Z">
              <w:r>
                <w:rPr>
                  <w:rFonts w:cs="Arial"/>
                  <w:sz w:val="24"/>
                  <w:szCs w:val="24"/>
                  <w:lang w:val="es-ES"/>
                </w:rPr>
                <w:t xml:space="preserve"> </w:t>
              </w:r>
            </w:ins>
            <w:ins w:id="2169" w:author="Javier Kachuka" w:date="2019-11-06T09:28:00Z">
              <w:del w:id="2170" w:author="Javier Kachuka" w:date="2019-11-06T09:32:00Z">
                <w:r w:rsidDel="009C1096">
                  <w:rPr>
                    <w:rFonts w:cs="Arial"/>
                    <w:sz w:val="24"/>
                    <w:szCs w:val="24"/>
                    <w:lang w:val="es-ES"/>
                  </w:rPr>
                  <w:delText>el producto no existe finaliza el caso de uso</w:delText>
                </w:r>
              </w:del>
              <w:del w:id="2171" w:author="Javier Kachuka" w:date="2019-11-06T09:33:00Z">
                <w:r w:rsidDel="009C1096">
                  <w:rPr>
                    <w:rFonts w:cs="Arial"/>
                    <w:sz w:val="24"/>
                    <w:szCs w:val="24"/>
                    <w:lang w:val="es-ES"/>
                  </w:rPr>
                  <w:delText>.</w:delText>
                </w:r>
              </w:del>
            </w:ins>
          </w:p>
        </w:tc>
      </w:tr>
    </w:tbl>
    <w:p w14:paraId="16CBD29E" w14:textId="1EB13214" w:rsidR="009C1096" w:rsidRDefault="009C1096" w:rsidP="00431D6D">
      <w:pPr>
        <w:rPr>
          <w:ins w:id="2172" w:author="Javier Kachuka" w:date="2019-11-06T09:34: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73"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74" w:author="Javier Kachuka" w:date="2019-11-06T09:34:00Z"/>
                <w:rFonts w:cs="Arial"/>
                <w:b/>
                <w:sz w:val="24"/>
                <w:szCs w:val="24"/>
                <w:lang w:val="es-ES"/>
              </w:rPr>
            </w:pPr>
            <w:ins w:id="2175" w:author="Javier Kachuka" w:date="2019-11-06T09:34:00Z">
              <w:r w:rsidRPr="00EC5FEE">
                <w:rPr>
                  <w:rFonts w:cs="Arial"/>
                  <w:b/>
                  <w:sz w:val="24"/>
                  <w:szCs w:val="24"/>
                  <w:lang w:val="es-ES"/>
                </w:rPr>
                <w:t>Caso de uso</w:t>
              </w:r>
            </w:ins>
          </w:p>
        </w:tc>
        <w:tc>
          <w:tcPr>
            <w:tcW w:w="6706" w:type="dxa"/>
            <w:gridSpan w:val="2"/>
          </w:tcPr>
          <w:p w14:paraId="469BCDE5" w14:textId="074C0727" w:rsidR="009C1096" w:rsidRPr="00EC5FEE" w:rsidRDefault="009C1096" w:rsidP="009C1096">
            <w:pPr>
              <w:rPr>
                <w:ins w:id="2176" w:author="Javier Kachuka" w:date="2019-11-06T09:34:00Z"/>
                <w:rFonts w:cs="Arial"/>
                <w:sz w:val="24"/>
                <w:szCs w:val="24"/>
                <w:lang w:val="es-ES"/>
              </w:rPr>
            </w:pPr>
            <w:ins w:id="2177" w:author="Javier Kachuka" w:date="2019-11-06T09:34:00Z">
              <w:r>
                <w:rPr>
                  <w:rFonts w:cs="Arial"/>
                  <w:sz w:val="24"/>
                  <w:szCs w:val="24"/>
                  <w:lang w:val="es-ES"/>
                </w:rPr>
                <w:t>Registrar Transferencia</w:t>
              </w:r>
            </w:ins>
          </w:p>
        </w:tc>
      </w:tr>
      <w:tr w:rsidR="009C1096" w:rsidRPr="006533DF" w14:paraId="130E984B" w14:textId="77777777" w:rsidTr="00DA4A60">
        <w:trPr>
          <w:ins w:id="2178"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79" w:author="Javier Kachuka" w:date="2019-11-06T09:34:00Z"/>
                <w:rFonts w:cs="Arial"/>
                <w:b/>
                <w:sz w:val="24"/>
                <w:szCs w:val="24"/>
                <w:lang w:val="es-ES"/>
              </w:rPr>
            </w:pPr>
            <w:ins w:id="2180"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81" w:author="Javier Kachuka" w:date="2019-11-06T09:34:00Z"/>
                <w:rFonts w:cs="Arial"/>
                <w:sz w:val="24"/>
                <w:szCs w:val="24"/>
                <w:lang w:val="es-ES"/>
              </w:rPr>
            </w:pPr>
            <w:ins w:id="2182"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6533DF" w14:paraId="5BACC99B" w14:textId="77777777" w:rsidTr="00DA4A60">
        <w:trPr>
          <w:ins w:id="2183"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84" w:author="Javier Kachuka" w:date="2019-11-06T09:34:00Z"/>
                <w:rFonts w:cs="Arial"/>
                <w:b/>
                <w:sz w:val="24"/>
                <w:szCs w:val="24"/>
                <w:lang w:val="es-ES"/>
              </w:rPr>
            </w:pPr>
            <w:ins w:id="2185"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86" w:author="Javier Kachuka" w:date="2019-11-06T09:34:00Z"/>
                <w:rFonts w:cs="Arial"/>
                <w:sz w:val="24"/>
                <w:szCs w:val="24"/>
                <w:lang w:val="es-ES"/>
              </w:rPr>
            </w:pPr>
            <w:ins w:id="2187"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88"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89" w:author="Javier Kachuka" w:date="2019-11-06T09:34:00Z"/>
                <w:rFonts w:cs="Arial"/>
                <w:b/>
                <w:sz w:val="24"/>
                <w:szCs w:val="24"/>
                <w:lang w:val="es-ES"/>
              </w:rPr>
            </w:pPr>
            <w:ins w:id="2190"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191" w:author="Javier Kachuka" w:date="2019-11-06T09:34:00Z"/>
                <w:rFonts w:cs="Arial"/>
                <w:sz w:val="24"/>
                <w:szCs w:val="24"/>
                <w:lang w:val="es-ES"/>
              </w:rPr>
            </w:pPr>
            <w:ins w:id="2192"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193"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194" w:author="Javier Kachuka" w:date="2019-11-06T09:34:00Z"/>
                <w:rFonts w:cs="Arial"/>
                <w:b/>
                <w:sz w:val="24"/>
                <w:szCs w:val="24"/>
                <w:lang w:val="es-ES"/>
              </w:rPr>
            </w:pPr>
            <w:ins w:id="2195"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196" w:author="Javier Kachuka" w:date="2019-11-06T09:34:00Z"/>
                <w:rFonts w:cs="Arial"/>
                <w:sz w:val="24"/>
                <w:szCs w:val="24"/>
                <w:lang w:val="es-ES"/>
              </w:rPr>
            </w:pPr>
            <w:ins w:id="2197" w:author="Javier Kachuka" w:date="2019-11-06T09:34:00Z">
              <w:r>
                <w:rPr>
                  <w:rFonts w:cs="Arial"/>
                  <w:sz w:val="24"/>
                  <w:szCs w:val="24"/>
                  <w:lang w:val="es-ES"/>
                </w:rPr>
                <w:t>Que existan productos cargados.</w:t>
              </w:r>
              <w:del w:id="2198" w:author="Javier Kachuka" w:date="2019-11-06T09:29:00Z">
                <w:r w:rsidDel="009C1096">
                  <w:rPr>
                    <w:rFonts w:cs="Arial"/>
                    <w:sz w:val="24"/>
                    <w:szCs w:val="24"/>
                    <w:lang w:val="es-ES"/>
                  </w:rPr>
                  <w:delText>Que el empleado se encuentre logueado.</w:delText>
                </w:r>
              </w:del>
            </w:ins>
          </w:p>
        </w:tc>
      </w:tr>
      <w:tr w:rsidR="009C1096" w:rsidRPr="006533DF" w14:paraId="0FB524D4" w14:textId="77777777" w:rsidTr="00DA4A60">
        <w:trPr>
          <w:ins w:id="2199"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00" w:author="Javier Kachuka" w:date="2019-11-06T09:34:00Z"/>
                <w:rFonts w:cs="Arial"/>
                <w:b/>
                <w:sz w:val="24"/>
                <w:szCs w:val="24"/>
                <w:lang w:val="es-ES"/>
              </w:rPr>
            </w:pPr>
            <w:ins w:id="2201"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02" w:author="Javier Kachuka" w:date="2019-11-06T09:34:00Z"/>
                <w:rFonts w:cs="Arial"/>
                <w:sz w:val="24"/>
                <w:szCs w:val="24"/>
                <w:lang w:val="es-ES"/>
              </w:rPr>
            </w:pPr>
            <w:ins w:id="2203" w:author="Javier Kachuka" w:date="2019-11-06T09:34:00Z">
              <w:r>
                <w:rPr>
                  <w:rFonts w:cs="Arial"/>
                  <w:sz w:val="24"/>
                  <w:szCs w:val="24"/>
                  <w:lang w:val="es-ES"/>
                </w:rPr>
                <w:t xml:space="preserve">Se registró un nuevo movimiento y una nueva cantidad de un producto en un </w:t>
              </w:r>
            </w:ins>
            <w:ins w:id="2204" w:author="Javier Kachuka" w:date="2019-11-06T09:35:00Z">
              <w:r>
                <w:rPr>
                  <w:rFonts w:cs="Arial"/>
                  <w:sz w:val="24"/>
                  <w:szCs w:val="24"/>
                  <w:lang w:val="es-ES"/>
                </w:rPr>
                <w:t>almacén</w:t>
              </w:r>
            </w:ins>
            <w:ins w:id="2205" w:author="Javier Kachuka" w:date="2019-11-06T09:34:00Z">
              <w:r>
                <w:rPr>
                  <w:rFonts w:cs="Arial"/>
                  <w:sz w:val="24"/>
                  <w:szCs w:val="24"/>
                  <w:lang w:val="es-ES"/>
                </w:rPr>
                <w:t>.</w:t>
              </w:r>
            </w:ins>
          </w:p>
        </w:tc>
      </w:tr>
      <w:tr w:rsidR="009C1096" w:rsidRPr="00CC2B8E" w14:paraId="04068B5E" w14:textId="77777777" w:rsidTr="00DA4A60">
        <w:trPr>
          <w:ins w:id="2206"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07" w:author="Javier Kachuka" w:date="2019-11-06T09:34:00Z"/>
                <w:rFonts w:cs="Arial"/>
                <w:b/>
                <w:sz w:val="24"/>
                <w:szCs w:val="24"/>
                <w:lang w:val="es-ES"/>
              </w:rPr>
            </w:pPr>
            <w:ins w:id="2208" w:author="Javier Kachuka" w:date="2019-11-06T09:34:00Z">
              <w:r w:rsidRPr="00EC5FEE">
                <w:rPr>
                  <w:rFonts w:cs="Arial"/>
                  <w:b/>
                  <w:sz w:val="24"/>
                  <w:szCs w:val="24"/>
                  <w:lang w:val="es-ES"/>
                </w:rPr>
                <w:t>Curso Típico de Eventos</w:t>
              </w:r>
            </w:ins>
          </w:p>
        </w:tc>
      </w:tr>
      <w:tr w:rsidR="009C1096" w:rsidRPr="006533DF" w14:paraId="154A6B85" w14:textId="77777777" w:rsidTr="00DA4A60">
        <w:trPr>
          <w:ins w:id="2209"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10" w:author="Javier Kachuka" w:date="2019-11-06T09:34:00Z"/>
                <w:rFonts w:cs="Arial"/>
                <w:sz w:val="24"/>
                <w:szCs w:val="24"/>
                <w:lang w:val="es-ES"/>
              </w:rPr>
              <w:pPrChange w:id="2211" w:author="Javier Kachuka" w:date="2019-11-06T09:30:00Z">
                <w:pPr>
                  <w:pStyle w:val="Prrafodelista"/>
                  <w:numPr>
                    <w:numId w:val="13"/>
                  </w:numPr>
                  <w:ind w:hanging="360"/>
                  <w:jc w:val="both"/>
                </w:pPr>
              </w:pPrChange>
            </w:pPr>
            <w:ins w:id="2212" w:author="Javier Kachuka" w:date="2019-11-06T09:34:00Z">
              <w:r>
                <w:rPr>
                  <w:rFonts w:cs="Arial"/>
                  <w:sz w:val="24"/>
                  <w:szCs w:val="24"/>
                  <w:lang w:val="es-ES"/>
                </w:rPr>
                <w:t xml:space="preserve">El caso de uso comienza cuando el empleado de planta, oficinista o administrador selecciona </w:t>
              </w:r>
            </w:ins>
            <w:ins w:id="2213" w:author="Javier Kachuka" w:date="2019-11-06T09:35:00Z">
              <w:r>
                <w:rPr>
                  <w:rFonts w:cs="Arial"/>
                  <w:sz w:val="24"/>
                  <w:szCs w:val="24"/>
                  <w:lang w:val="es-ES"/>
                </w:rPr>
                <w:t>registrar transferencia</w:t>
              </w:r>
            </w:ins>
            <w:ins w:id="2214" w:author="Javier Kachuka" w:date="2019-11-06T09:34:00Z">
              <w:del w:id="2215"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16" w:author="Javier Kachuka" w:date="2019-11-06T09:34:00Z"/>
                <w:rFonts w:cs="Arial"/>
                <w:sz w:val="24"/>
                <w:szCs w:val="24"/>
                <w:lang w:val="es-ES"/>
              </w:rPr>
            </w:pPr>
          </w:p>
        </w:tc>
      </w:tr>
      <w:tr w:rsidR="009C1096" w:rsidRPr="006533DF" w14:paraId="44260B4A" w14:textId="77777777" w:rsidTr="00DA4A60">
        <w:trPr>
          <w:ins w:id="2217" w:author="Javier Kachuka" w:date="2019-11-06T09:34:00Z"/>
        </w:trPr>
        <w:tc>
          <w:tcPr>
            <w:tcW w:w="4414" w:type="dxa"/>
            <w:gridSpan w:val="2"/>
          </w:tcPr>
          <w:p w14:paraId="630B788C" w14:textId="77777777" w:rsidR="009C1096" w:rsidRPr="00EC5FEE" w:rsidRDefault="009C1096" w:rsidP="00DA4A60">
            <w:pPr>
              <w:jc w:val="both"/>
              <w:rPr>
                <w:ins w:id="2218"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19" w:author="Javier Kachuka" w:date="2019-11-06T09:34:00Z"/>
                <w:rFonts w:cs="Arial"/>
                <w:sz w:val="24"/>
                <w:szCs w:val="24"/>
                <w:lang w:val="es-ES"/>
              </w:rPr>
              <w:pPrChange w:id="2220" w:author="Javier Kachuka" w:date="2019-11-06T09:37:00Z">
                <w:pPr>
                  <w:pStyle w:val="Prrafodelista"/>
                  <w:numPr>
                    <w:numId w:val="13"/>
                  </w:numPr>
                  <w:ind w:hanging="360"/>
                  <w:jc w:val="both"/>
                </w:pPr>
              </w:pPrChange>
            </w:pPr>
            <w:ins w:id="2221" w:author="Javier Kachuka" w:date="2019-11-06T09:34:00Z">
              <w:r>
                <w:rPr>
                  <w:rFonts w:cs="Arial"/>
                  <w:sz w:val="24"/>
                  <w:szCs w:val="24"/>
                  <w:lang w:val="es-ES"/>
                </w:rPr>
                <w:t xml:space="preserve">El sistema solicita que el empleado </w:t>
              </w:r>
            </w:ins>
            <w:ins w:id="2222" w:author="Javier Kachuka" w:date="2019-11-06T09:36:00Z">
              <w:r>
                <w:rPr>
                  <w:rFonts w:cs="Arial"/>
                  <w:sz w:val="24"/>
                  <w:szCs w:val="24"/>
                  <w:lang w:val="es-ES"/>
                </w:rPr>
                <w:t xml:space="preserve">de planta, oficinista o administrador ingrese el </w:t>
              </w:r>
            </w:ins>
            <w:ins w:id="2223" w:author="Javier Kachuka" w:date="2019-11-06T09:37:00Z">
              <w:r>
                <w:rPr>
                  <w:rFonts w:cs="Arial"/>
                  <w:sz w:val="24"/>
                  <w:szCs w:val="24"/>
                  <w:lang w:val="es-ES"/>
                </w:rPr>
                <w:t>almacén</w:t>
              </w:r>
            </w:ins>
            <w:ins w:id="2224" w:author="Javier Kachuka" w:date="2019-11-06T09:36:00Z">
              <w:r>
                <w:rPr>
                  <w:rFonts w:cs="Arial"/>
                  <w:sz w:val="24"/>
                  <w:szCs w:val="24"/>
                  <w:lang w:val="es-ES"/>
                </w:rPr>
                <w:t xml:space="preserve"> de</w:t>
              </w:r>
            </w:ins>
            <w:ins w:id="2225" w:author="Javier Kachuka" w:date="2019-11-06T09:37:00Z">
              <w:r>
                <w:rPr>
                  <w:rFonts w:cs="Arial"/>
                  <w:sz w:val="24"/>
                  <w:szCs w:val="24"/>
                  <w:lang w:val="es-ES"/>
                </w:rPr>
                <w:t xml:space="preserve"> donde va a egresar </w:t>
              </w:r>
              <w:r>
                <w:rPr>
                  <w:rFonts w:cs="Arial"/>
                  <w:sz w:val="24"/>
                  <w:szCs w:val="24"/>
                  <w:lang w:val="es-ES"/>
                </w:rPr>
                <w:lastRenderedPageBreak/>
                <w:t>el producto, el producto correspondiente y la cantidad</w:t>
              </w:r>
            </w:ins>
            <w:ins w:id="2226" w:author="Javier Kachuka" w:date="2019-11-06T09:34:00Z">
              <w:del w:id="2227"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6533DF" w14:paraId="7AA0853B" w14:textId="77777777" w:rsidTr="00DA4A60">
        <w:trPr>
          <w:ins w:id="2228"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29" w:author="Javier Kachuka" w:date="2019-11-06T09:34:00Z"/>
                <w:rFonts w:cs="Arial"/>
                <w:sz w:val="24"/>
                <w:szCs w:val="24"/>
                <w:lang w:val="es-ES"/>
              </w:rPr>
            </w:pPr>
            <w:ins w:id="2230" w:author="Javier Kachuka" w:date="2019-11-06T09:34:00Z">
              <w:r>
                <w:rPr>
                  <w:rFonts w:cs="Arial"/>
                  <w:sz w:val="24"/>
                  <w:szCs w:val="24"/>
                  <w:lang w:val="es-ES"/>
                </w:rPr>
                <w:lastRenderedPageBreak/>
                <w:t>El empleado de planta, oficinista o administrador</w:t>
              </w:r>
            </w:ins>
            <w:ins w:id="2231" w:author="Javier Kachuka" w:date="2019-11-06T09:38:00Z">
              <w:r>
                <w:rPr>
                  <w:rFonts w:cs="Arial"/>
                  <w:sz w:val="24"/>
                  <w:szCs w:val="24"/>
                  <w:lang w:val="es-ES"/>
                </w:rPr>
                <w:t xml:space="preserve"> ingresa los datos correspondientes</w:t>
              </w:r>
            </w:ins>
            <w:ins w:id="2232"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33" w:author="Javier Kachuka" w:date="2019-11-06T09:34:00Z"/>
                <w:rFonts w:cs="Arial"/>
                <w:sz w:val="24"/>
                <w:szCs w:val="24"/>
                <w:lang w:val="es-ES"/>
              </w:rPr>
            </w:pPr>
          </w:p>
        </w:tc>
      </w:tr>
      <w:tr w:rsidR="009C1096" w:rsidRPr="006533DF" w14:paraId="0F110A96" w14:textId="77777777" w:rsidTr="00DA4A60">
        <w:trPr>
          <w:ins w:id="2234" w:author="Javier Kachuka" w:date="2019-11-06T09:34:00Z"/>
        </w:trPr>
        <w:tc>
          <w:tcPr>
            <w:tcW w:w="4414" w:type="dxa"/>
            <w:gridSpan w:val="2"/>
          </w:tcPr>
          <w:p w14:paraId="7B241214" w14:textId="77777777" w:rsidR="009C1096" w:rsidRPr="005C326A" w:rsidRDefault="009C1096" w:rsidP="00DA4A60">
            <w:pPr>
              <w:jc w:val="both"/>
              <w:rPr>
                <w:ins w:id="2235"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36" w:author="Javier Kachuka" w:date="2019-11-06T09:34:00Z"/>
                <w:rFonts w:cs="Arial"/>
                <w:sz w:val="24"/>
                <w:szCs w:val="24"/>
                <w:lang w:val="es-ES"/>
              </w:rPr>
            </w:pPr>
            <w:ins w:id="2237" w:author="Javier Kachuka" w:date="2019-11-06T09:34:00Z">
              <w:r>
                <w:rPr>
                  <w:rFonts w:cs="Arial"/>
                  <w:sz w:val="24"/>
                  <w:szCs w:val="24"/>
                  <w:lang w:val="es-ES"/>
                </w:rPr>
                <w:t xml:space="preserve">El sistema verifica que sea una cantidad </w:t>
              </w:r>
            </w:ins>
            <w:ins w:id="2238" w:author="Javier Kachuka" w:date="2019-11-06T09:38:00Z">
              <w:r w:rsidR="0070614D">
                <w:rPr>
                  <w:rFonts w:cs="Arial"/>
                  <w:sz w:val="24"/>
                  <w:szCs w:val="24"/>
                  <w:lang w:val="es-ES"/>
                </w:rPr>
                <w:t>válida y solicita que ingrese a que almacén de destino se va el producto</w:t>
              </w:r>
            </w:ins>
            <w:ins w:id="2239" w:author="Javier Kachuka" w:date="2019-11-06T09:34:00Z">
              <w:r>
                <w:rPr>
                  <w:rFonts w:cs="Arial"/>
                  <w:sz w:val="24"/>
                  <w:szCs w:val="24"/>
                  <w:lang w:val="es-ES"/>
                </w:rPr>
                <w:t>.</w:t>
              </w:r>
              <w:del w:id="2240" w:author="Javier Kachuka" w:date="2019-11-06T09:32:00Z">
                <w:r w:rsidDel="009C1096">
                  <w:rPr>
                    <w:rFonts w:cs="Arial"/>
                    <w:sz w:val="24"/>
                    <w:szCs w:val="24"/>
                    <w:lang w:val="es-ES"/>
                  </w:rPr>
                  <w:delText>El sistema verifica que el producto exista en el sistema.</w:delText>
                </w:r>
              </w:del>
            </w:ins>
          </w:p>
        </w:tc>
      </w:tr>
      <w:tr w:rsidR="0070614D" w:rsidRPr="006533DF" w14:paraId="5AB2105E" w14:textId="77777777" w:rsidTr="00DA4A60">
        <w:trPr>
          <w:ins w:id="2241"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42" w:author="Javier Kachuka" w:date="2019-11-06T09:38:00Z"/>
                <w:rFonts w:cs="Arial"/>
                <w:sz w:val="24"/>
                <w:szCs w:val="24"/>
                <w:lang w:val="es-ES"/>
                <w:rPrChange w:id="2243" w:author="Javier Kachuka" w:date="2019-11-06T09:39:00Z">
                  <w:rPr>
                    <w:ins w:id="2244" w:author="Javier Kachuka" w:date="2019-11-06T09:38:00Z"/>
                    <w:lang w:val="es-ES"/>
                  </w:rPr>
                </w:rPrChange>
              </w:rPr>
              <w:pPrChange w:id="2245" w:author="Javier Kachuka" w:date="2019-11-06T09:39:00Z">
                <w:pPr>
                  <w:jc w:val="both"/>
                </w:pPr>
              </w:pPrChange>
            </w:pPr>
            <w:ins w:id="2246"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47" w:author="Javier Kachuka" w:date="2019-11-06T09:38:00Z"/>
                <w:rFonts w:cs="Arial"/>
                <w:sz w:val="24"/>
                <w:szCs w:val="24"/>
                <w:lang w:val="es-ES"/>
                <w:rPrChange w:id="2248" w:author="Javier Kachuka" w:date="2019-11-06T09:39:00Z">
                  <w:rPr>
                    <w:ins w:id="2249" w:author="Javier Kachuka" w:date="2019-11-06T09:38:00Z"/>
                    <w:lang w:val="es-ES"/>
                  </w:rPr>
                </w:rPrChange>
              </w:rPr>
              <w:pPrChange w:id="2250" w:author="Javier Kachuka" w:date="2019-11-06T09:39:00Z">
                <w:pPr>
                  <w:pStyle w:val="Prrafodelista"/>
                  <w:numPr>
                    <w:numId w:val="38"/>
                  </w:numPr>
                  <w:ind w:hanging="360"/>
                  <w:jc w:val="both"/>
                </w:pPr>
              </w:pPrChange>
            </w:pPr>
          </w:p>
        </w:tc>
      </w:tr>
      <w:tr w:rsidR="009C1096" w:rsidRPr="006533DF" w14:paraId="5DC89C02" w14:textId="77777777" w:rsidTr="00DA4A60">
        <w:trPr>
          <w:ins w:id="2251" w:author="Javier Kachuka" w:date="2019-11-06T09:34:00Z"/>
        </w:trPr>
        <w:tc>
          <w:tcPr>
            <w:tcW w:w="4414" w:type="dxa"/>
            <w:gridSpan w:val="2"/>
          </w:tcPr>
          <w:p w14:paraId="1BCFC568" w14:textId="77777777" w:rsidR="009C1096" w:rsidRPr="005C326A" w:rsidRDefault="009C1096" w:rsidP="00DA4A60">
            <w:pPr>
              <w:jc w:val="both"/>
              <w:rPr>
                <w:ins w:id="2252"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53" w:author="Javier Kachuka" w:date="2019-11-06T09:34:00Z"/>
                <w:rFonts w:cs="Arial"/>
                <w:sz w:val="24"/>
                <w:szCs w:val="24"/>
                <w:lang w:val="es-ES"/>
              </w:rPr>
            </w:pPr>
            <w:ins w:id="2254" w:author="Javier Kachuka" w:date="2019-11-06T09:34:00Z">
              <w:r>
                <w:rPr>
                  <w:rFonts w:cs="Arial"/>
                  <w:sz w:val="24"/>
                  <w:szCs w:val="24"/>
                  <w:lang w:val="es-ES"/>
                </w:rPr>
                <w:t xml:space="preserve">El sistema </w:t>
              </w:r>
            </w:ins>
            <w:ins w:id="2255" w:author="Javier Kachuka" w:date="2019-11-06T09:39:00Z">
              <w:r w:rsidR="0070614D">
                <w:rPr>
                  <w:rFonts w:cs="Arial"/>
                  <w:sz w:val="24"/>
                  <w:szCs w:val="24"/>
                  <w:lang w:val="es-ES"/>
                </w:rPr>
                <w:t xml:space="preserve">descuenta la cantidad en el </w:t>
              </w:r>
            </w:ins>
            <w:ins w:id="2256" w:author="Javier Kachuka" w:date="2019-11-06T09:40:00Z">
              <w:r w:rsidR="0070614D">
                <w:rPr>
                  <w:rFonts w:cs="Arial"/>
                  <w:sz w:val="24"/>
                  <w:szCs w:val="24"/>
                  <w:lang w:val="es-ES"/>
                </w:rPr>
                <w:t>almacén</w:t>
              </w:r>
            </w:ins>
            <w:ins w:id="2257" w:author="Javier Kachuka" w:date="2019-11-06T09:39:00Z">
              <w:r w:rsidR="0070614D">
                <w:rPr>
                  <w:rFonts w:cs="Arial"/>
                  <w:sz w:val="24"/>
                  <w:szCs w:val="24"/>
                  <w:lang w:val="es-ES"/>
                </w:rPr>
                <w:t xml:space="preserve"> de origen</w:t>
              </w:r>
            </w:ins>
            <w:ins w:id="2258" w:author="Javier Kachuka" w:date="2019-11-06T09:40:00Z">
              <w:r w:rsidR="0070614D">
                <w:rPr>
                  <w:rFonts w:cs="Arial"/>
                  <w:sz w:val="24"/>
                  <w:szCs w:val="24"/>
                  <w:lang w:val="es-ES"/>
                </w:rPr>
                <w:t xml:space="preserve">, suma esa cantidad de producto al almacén de destino </w:t>
              </w:r>
            </w:ins>
            <w:ins w:id="2259" w:author="Javier Kachuka" w:date="2019-11-06T09:34:00Z">
              <w:r>
                <w:rPr>
                  <w:rFonts w:cs="Arial"/>
                  <w:sz w:val="24"/>
                  <w:szCs w:val="24"/>
                  <w:lang w:val="es-ES"/>
                </w:rPr>
                <w:t>y finaliza el caso de uso.</w:t>
              </w:r>
            </w:ins>
          </w:p>
        </w:tc>
      </w:tr>
      <w:tr w:rsidR="009C1096" w:rsidRPr="00EC5FEE" w14:paraId="06134124" w14:textId="77777777" w:rsidTr="00DA4A60">
        <w:trPr>
          <w:ins w:id="2260"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61" w:author="Javier Kachuka" w:date="2019-11-06T09:34:00Z"/>
                <w:rFonts w:cs="Arial"/>
                <w:sz w:val="24"/>
                <w:szCs w:val="24"/>
                <w:lang w:val="es-ES"/>
              </w:rPr>
            </w:pPr>
            <w:ins w:id="2262"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6533DF" w14:paraId="7C145A5F" w14:textId="77777777" w:rsidTr="00DA4A60">
        <w:trPr>
          <w:ins w:id="2263" w:author="Javier Kachuka" w:date="2019-11-06T09:34:00Z"/>
        </w:trPr>
        <w:tc>
          <w:tcPr>
            <w:tcW w:w="4414" w:type="dxa"/>
            <w:gridSpan w:val="2"/>
          </w:tcPr>
          <w:p w14:paraId="2BB6C3F1" w14:textId="77777777" w:rsidR="009C1096" w:rsidRPr="00EC5FEE" w:rsidRDefault="009C1096" w:rsidP="00DA4A60">
            <w:pPr>
              <w:jc w:val="center"/>
              <w:rPr>
                <w:ins w:id="2264"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65" w:author="Javier Kachuka" w:date="2019-11-06T09:34:00Z"/>
                <w:rFonts w:cs="Arial"/>
                <w:sz w:val="24"/>
                <w:szCs w:val="24"/>
                <w:lang w:val="es-ES"/>
              </w:rPr>
            </w:pPr>
            <w:ins w:id="2266" w:author="Javier Kachuka" w:date="2019-11-06T09:34:00Z">
              <w:r>
                <w:rPr>
                  <w:rFonts w:cs="Arial"/>
                  <w:sz w:val="24"/>
                  <w:szCs w:val="24"/>
                  <w:lang w:val="es-ES"/>
                </w:rPr>
                <w:t>4.1 Si la cantidad no es válida el sistema solicita que se vuelva a ingresar y finaliza el caso de uso.</w:t>
              </w:r>
              <w:del w:id="2267" w:author="Javier Kachuka" w:date="2019-11-06T09:33:00Z">
                <w:r w:rsidDel="009C1096">
                  <w:rPr>
                    <w:rFonts w:cs="Arial"/>
                    <w:sz w:val="24"/>
                    <w:szCs w:val="24"/>
                    <w:lang w:val="es-ES"/>
                  </w:rPr>
                  <w:delText>Si</w:delText>
                </w:r>
              </w:del>
              <w:del w:id="2268" w:author="Javier Kachuka" w:date="2019-11-06T09:32:00Z">
                <w:r w:rsidDel="009C1096">
                  <w:rPr>
                    <w:rFonts w:cs="Arial"/>
                    <w:sz w:val="24"/>
                    <w:szCs w:val="24"/>
                    <w:lang w:val="es-ES"/>
                  </w:rPr>
                  <w:delText xml:space="preserve"> </w:delText>
                </w:r>
              </w:del>
              <w:r>
                <w:rPr>
                  <w:rFonts w:cs="Arial"/>
                  <w:sz w:val="24"/>
                  <w:szCs w:val="24"/>
                  <w:lang w:val="es-ES"/>
                </w:rPr>
                <w:t xml:space="preserve"> </w:t>
              </w:r>
              <w:del w:id="2269" w:author="Javier Kachuka" w:date="2019-11-06T09:32:00Z">
                <w:r w:rsidDel="009C1096">
                  <w:rPr>
                    <w:rFonts w:cs="Arial"/>
                    <w:sz w:val="24"/>
                    <w:szCs w:val="24"/>
                    <w:lang w:val="es-ES"/>
                  </w:rPr>
                  <w:delText>el producto no existe finaliza el caso de uso</w:delText>
                </w:r>
              </w:del>
              <w:del w:id="2270"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71" w:author="Javier Kachuka" w:date="2019-11-06T10:56:00Z"/>
          <w:lang w:val="es-ES"/>
        </w:rPr>
      </w:pPr>
    </w:p>
    <w:p w14:paraId="3EAB65C1" w14:textId="7EB4C6C9" w:rsidR="009C1096" w:rsidRDefault="009C1096" w:rsidP="00431D6D">
      <w:pPr>
        <w:rPr>
          <w:ins w:id="2272" w:author="Javier Kachuka" w:date="2019-11-06T09:43:00Z"/>
          <w:lang w:val="es-ES"/>
        </w:rPr>
      </w:pPr>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73"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74" w:author="Javier Kachuka" w:date="2019-11-06T09:43:00Z"/>
                <w:rFonts w:cs="Arial"/>
                <w:b/>
                <w:sz w:val="24"/>
                <w:szCs w:val="24"/>
                <w:lang w:val="es-ES"/>
              </w:rPr>
            </w:pPr>
            <w:ins w:id="2275" w:author="Javier Kachuka" w:date="2019-11-06T09:43:00Z">
              <w:r w:rsidRPr="00EC5FEE">
                <w:rPr>
                  <w:rFonts w:cs="Arial"/>
                  <w:b/>
                  <w:sz w:val="24"/>
                  <w:szCs w:val="24"/>
                  <w:lang w:val="es-ES"/>
                </w:rPr>
                <w:t>Caso de uso</w:t>
              </w:r>
            </w:ins>
          </w:p>
        </w:tc>
        <w:tc>
          <w:tcPr>
            <w:tcW w:w="6437" w:type="dxa"/>
            <w:gridSpan w:val="2"/>
          </w:tcPr>
          <w:p w14:paraId="43B96808" w14:textId="3DC07E58" w:rsidR="0070614D" w:rsidRPr="00EC5FEE" w:rsidRDefault="0070614D" w:rsidP="0070614D">
            <w:pPr>
              <w:rPr>
                <w:ins w:id="2276" w:author="Javier Kachuka" w:date="2019-11-06T09:43:00Z"/>
                <w:rFonts w:cs="Arial"/>
                <w:sz w:val="24"/>
                <w:szCs w:val="24"/>
                <w:lang w:val="es-ES"/>
              </w:rPr>
            </w:pPr>
            <w:ins w:id="2277" w:author="Javier Kachuka" w:date="2019-11-06T09:43:00Z">
              <w:r>
                <w:rPr>
                  <w:rFonts w:cs="Arial"/>
                  <w:sz w:val="24"/>
                  <w:szCs w:val="24"/>
                  <w:lang w:val="es-ES"/>
                </w:rPr>
                <w:t>Eliminar Movimiento</w:t>
              </w:r>
            </w:ins>
          </w:p>
        </w:tc>
      </w:tr>
      <w:tr w:rsidR="0070614D" w:rsidRPr="00A51454" w14:paraId="78C5B874" w14:textId="77777777" w:rsidTr="00DA4A60">
        <w:trPr>
          <w:ins w:id="2278"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79" w:author="Javier Kachuka" w:date="2019-11-06T09:43:00Z"/>
                <w:rFonts w:cs="Arial"/>
                <w:b/>
                <w:sz w:val="24"/>
                <w:szCs w:val="24"/>
                <w:lang w:val="es-ES"/>
              </w:rPr>
            </w:pPr>
            <w:ins w:id="2280"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81" w:author="Javier Kachuka" w:date="2019-11-06T09:43:00Z"/>
                <w:rFonts w:cs="Arial"/>
                <w:sz w:val="24"/>
                <w:szCs w:val="24"/>
                <w:lang w:val="es-ES"/>
              </w:rPr>
            </w:pPr>
            <w:ins w:id="2282" w:author="Javier Kachuka" w:date="2019-11-06T09:43:00Z">
              <w:r>
                <w:rPr>
                  <w:rFonts w:cs="Arial"/>
                  <w:sz w:val="24"/>
                  <w:szCs w:val="24"/>
                  <w:lang w:val="es-ES"/>
                </w:rPr>
                <w:t>Administrador</w:t>
              </w:r>
            </w:ins>
          </w:p>
        </w:tc>
      </w:tr>
      <w:tr w:rsidR="0070614D" w:rsidRPr="006533DF" w14:paraId="2127C434" w14:textId="77777777" w:rsidTr="00DA4A60">
        <w:trPr>
          <w:ins w:id="2283"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84" w:author="Javier Kachuka" w:date="2019-11-06T09:43:00Z"/>
                <w:rFonts w:cs="Arial"/>
                <w:b/>
                <w:sz w:val="24"/>
                <w:szCs w:val="24"/>
                <w:lang w:val="es-ES"/>
              </w:rPr>
            </w:pPr>
            <w:ins w:id="2285"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86" w:author="Javier Kachuka" w:date="2019-11-06T09:43:00Z"/>
                <w:rFonts w:cs="Arial"/>
                <w:sz w:val="24"/>
                <w:szCs w:val="24"/>
                <w:lang w:val="es-ES"/>
              </w:rPr>
            </w:pPr>
            <w:ins w:id="2287"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88"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289" w:author="Javier Kachuka" w:date="2019-11-06T09:43:00Z"/>
                <w:rFonts w:cs="Arial"/>
                <w:b/>
                <w:sz w:val="24"/>
                <w:szCs w:val="24"/>
                <w:lang w:val="es-ES"/>
              </w:rPr>
            </w:pPr>
            <w:ins w:id="2290"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291" w:author="Javier Kachuka" w:date="2019-11-06T09:43:00Z"/>
                <w:rFonts w:cs="Arial"/>
                <w:sz w:val="24"/>
                <w:szCs w:val="24"/>
                <w:lang w:val="es-ES"/>
              </w:rPr>
            </w:pPr>
            <w:ins w:id="2292"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293"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294" w:author="Javier Kachuka" w:date="2019-11-06T09:43:00Z"/>
                <w:rFonts w:cs="Arial"/>
                <w:b/>
                <w:sz w:val="24"/>
                <w:szCs w:val="24"/>
                <w:lang w:val="es-ES"/>
              </w:rPr>
            </w:pPr>
            <w:ins w:id="2295"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296" w:author="Javier Kachuka" w:date="2019-11-06T09:43:00Z"/>
                <w:rFonts w:cs="Arial"/>
                <w:sz w:val="24"/>
                <w:szCs w:val="24"/>
                <w:lang w:val="es-ES"/>
              </w:rPr>
            </w:pPr>
          </w:p>
        </w:tc>
      </w:tr>
      <w:tr w:rsidR="0070614D" w:rsidRPr="006533DF" w14:paraId="5BEF9D2A" w14:textId="77777777" w:rsidTr="00DA4A60">
        <w:trPr>
          <w:ins w:id="2297"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298" w:author="Javier Kachuka" w:date="2019-11-06T09:43:00Z"/>
                <w:rFonts w:cs="Arial"/>
                <w:b/>
                <w:sz w:val="24"/>
                <w:szCs w:val="24"/>
                <w:lang w:val="es-ES"/>
              </w:rPr>
            </w:pPr>
            <w:ins w:id="2299"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00" w:author="Javier Kachuka" w:date="2019-11-06T09:43:00Z"/>
                <w:rFonts w:cs="Arial"/>
                <w:sz w:val="24"/>
                <w:szCs w:val="24"/>
                <w:lang w:val="es-ES"/>
              </w:rPr>
            </w:pPr>
            <w:ins w:id="2301" w:author="Javier Kachuka" w:date="2019-11-06T09:43:00Z">
              <w:r>
                <w:rPr>
                  <w:rFonts w:cs="Arial"/>
                  <w:sz w:val="24"/>
                  <w:szCs w:val="24"/>
                  <w:lang w:val="es-ES"/>
                </w:rPr>
                <w:t xml:space="preserve">Se eliminó </w:t>
              </w:r>
            </w:ins>
            <w:ins w:id="2302" w:author="Javier Kachuka" w:date="2019-11-06T09:44:00Z">
              <w:r>
                <w:rPr>
                  <w:rFonts w:cs="Arial"/>
                  <w:sz w:val="24"/>
                  <w:szCs w:val="24"/>
                  <w:lang w:val="es-ES"/>
                </w:rPr>
                <w:t xml:space="preserve">un movimiento </w:t>
              </w:r>
            </w:ins>
            <w:ins w:id="2303" w:author="Javier Kachuka" w:date="2019-11-06T09:43:00Z">
              <w:r>
                <w:rPr>
                  <w:rFonts w:cs="Arial"/>
                  <w:sz w:val="24"/>
                  <w:szCs w:val="24"/>
                  <w:lang w:val="es-ES"/>
                </w:rPr>
                <w:t>de</w:t>
              </w:r>
            </w:ins>
            <w:ins w:id="2304" w:author="Javier Kachuka" w:date="2019-11-06T09:45:00Z">
              <w:r>
                <w:rPr>
                  <w:rFonts w:cs="Arial"/>
                  <w:sz w:val="24"/>
                  <w:szCs w:val="24"/>
                  <w:lang w:val="es-ES"/>
                </w:rPr>
                <w:t>l sistema</w:t>
              </w:r>
            </w:ins>
            <w:ins w:id="2305" w:author="Javier Kachuka" w:date="2019-11-06T09:43:00Z">
              <w:r>
                <w:rPr>
                  <w:rFonts w:cs="Arial"/>
                  <w:sz w:val="24"/>
                  <w:szCs w:val="24"/>
                  <w:lang w:val="es-ES"/>
                </w:rPr>
                <w:t>.</w:t>
              </w:r>
            </w:ins>
          </w:p>
        </w:tc>
      </w:tr>
      <w:tr w:rsidR="0070614D" w:rsidRPr="00EC5FEE" w14:paraId="01A82598" w14:textId="77777777" w:rsidTr="00DA4A60">
        <w:trPr>
          <w:ins w:id="2306"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07" w:author="Javier Kachuka" w:date="2019-11-06T09:43:00Z"/>
                <w:rFonts w:cs="Arial"/>
                <w:b/>
                <w:sz w:val="24"/>
                <w:szCs w:val="24"/>
                <w:lang w:val="es-ES"/>
              </w:rPr>
            </w:pPr>
            <w:ins w:id="2308" w:author="Javier Kachuka" w:date="2019-11-06T09:43:00Z">
              <w:r w:rsidRPr="00EC5FEE">
                <w:rPr>
                  <w:rFonts w:cs="Arial"/>
                  <w:b/>
                  <w:sz w:val="24"/>
                  <w:szCs w:val="24"/>
                  <w:lang w:val="es-ES"/>
                </w:rPr>
                <w:t>Curso Típico de Eventos</w:t>
              </w:r>
            </w:ins>
          </w:p>
        </w:tc>
      </w:tr>
      <w:tr w:rsidR="0070614D" w:rsidRPr="006533DF" w14:paraId="7C4A9DED" w14:textId="77777777" w:rsidTr="00DA4A60">
        <w:trPr>
          <w:ins w:id="2309"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10" w:author="Javier Kachuka" w:date="2019-11-06T09:43:00Z"/>
                <w:rFonts w:cs="Arial"/>
                <w:sz w:val="24"/>
                <w:szCs w:val="24"/>
                <w:lang w:val="es-ES"/>
              </w:rPr>
            </w:pPr>
            <w:ins w:id="2311" w:author="Javier Kachuka" w:date="2019-11-06T09:43:00Z">
              <w:r>
                <w:rPr>
                  <w:rFonts w:cs="Arial"/>
                  <w:sz w:val="24"/>
                  <w:szCs w:val="24"/>
                  <w:lang w:val="es-ES"/>
                </w:rPr>
                <w:t>El caso de uso comienza cuando el</w:t>
              </w:r>
              <w:commentRangeStart w:id="2312"/>
              <w:r>
                <w:rPr>
                  <w:rFonts w:cs="Arial"/>
                  <w:sz w:val="24"/>
                  <w:szCs w:val="24"/>
                  <w:lang w:val="es-ES"/>
                </w:rPr>
                <w:t xml:space="preserve"> </w:t>
              </w:r>
              <w:commentRangeEnd w:id="2312"/>
              <w:r>
                <w:rPr>
                  <w:rFonts w:cs="Arial"/>
                  <w:sz w:val="24"/>
                  <w:szCs w:val="24"/>
                  <w:lang w:val="es-ES"/>
                </w:rPr>
                <w:t>administrador</w:t>
              </w:r>
              <w:r>
                <w:rPr>
                  <w:rStyle w:val="Refdecomentario"/>
                </w:rPr>
                <w:commentReference w:id="2312"/>
              </w:r>
              <w:r>
                <w:rPr>
                  <w:rFonts w:cs="Arial"/>
                  <w:sz w:val="24"/>
                  <w:szCs w:val="24"/>
                  <w:lang w:val="es-ES"/>
                </w:rPr>
                <w:t xml:space="preserve"> solicita eliminar una</w:t>
              </w:r>
            </w:ins>
            <w:ins w:id="2313" w:author="Javier Kachuka" w:date="2019-11-06T09:45:00Z">
              <w:r>
                <w:rPr>
                  <w:rFonts w:cs="Arial"/>
                  <w:sz w:val="24"/>
                  <w:szCs w:val="24"/>
                  <w:lang w:val="es-ES"/>
                </w:rPr>
                <w:t xml:space="preserve"> movimiento</w:t>
              </w:r>
            </w:ins>
            <w:ins w:id="2314"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15" w:author="Javier Kachuka" w:date="2019-11-06T09:43:00Z"/>
                <w:rFonts w:cs="Arial"/>
                <w:sz w:val="24"/>
                <w:szCs w:val="24"/>
                <w:lang w:val="es-ES"/>
              </w:rPr>
            </w:pPr>
          </w:p>
        </w:tc>
      </w:tr>
      <w:tr w:rsidR="0070614D" w:rsidRPr="006533DF" w14:paraId="425062AF" w14:textId="77777777" w:rsidTr="00DA4A60">
        <w:trPr>
          <w:ins w:id="2316" w:author="Javier Kachuka" w:date="2019-11-06T09:43:00Z"/>
        </w:trPr>
        <w:tc>
          <w:tcPr>
            <w:tcW w:w="4540" w:type="dxa"/>
            <w:gridSpan w:val="2"/>
          </w:tcPr>
          <w:p w14:paraId="5599946B" w14:textId="77777777" w:rsidR="0070614D" w:rsidRPr="00EC5FEE" w:rsidRDefault="0070614D" w:rsidP="00DA4A60">
            <w:pPr>
              <w:jc w:val="both"/>
              <w:rPr>
                <w:ins w:id="2317"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18" w:author="Javier Kachuka" w:date="2019-11-06T09:43:00Z"/>
                <w:rFonts w:cs="Arial"/>
                <w:sz w:val="24"/>
                <w:szCs w:val="24"/>
                <w:lang w:val="es-ES"/>
              </w:rPr>
            </w:pPr>
            <w:ins w:id="2319" w:author="Javier Kachuka" w:date="2019-11-06T09:43:00Z">
              <w:r>
                <w:rPr>
                  <w:rFonts w:cs="Arial"/>
                  <w:sz w:val="24"/>
                  <w:szCs w:val="24"/>
                  <w:lang w:val="es-ES"/>
                </w:rPr>
                <w:t>El sistema solicita que seleccione el</w:t>
              </w:r>
            </w:ins>
            <w:ins w:id="2320" w:author="Javier Kachuka" w:date="2019-11-06T09:45:00Z">
              <w:r>
                <w:rPr>
                  <w:rFonts w:cs="Arial"/>
                  <w:sz w:val="24"/>
                  <w:szCs w:val="24"/>
                  <w:lang w:val="es-ES"/>
                </w:rPr>
                <w:t xml:space="preserve"> movimiento</w:t>
              </w:r>
            </w:ins>
            <w:ins w:id="2321" w:author="Javier Kachuka" w:date="2019-11-06T09:43:00Z">
              <w:r>
                <w:rPr>
                  <w:rFonts w:cs="Arial"/>
                  <w:sz w:val="24"/>
                  <w:szCs w:val="24"/>
                  <w:lang w:val="es-ES"/>
                </w:rPr>
                <w:t>.</w:t>
              </w:r>
            </w:ins>
          </w:p>
        </w:tc>
      </w:tr>
      <w:tr w:rsidR="0070614D" w:rsidRPr="006533DF" w14:paraId="3F5FA7EC" w14:textId="77777777" w:rsidTr="00DA4A60">
        <w:trPr>
          <w:ins w:id="2322"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23" w:author="Javier Kachuka" w:date="2019-11-06T09:43:00Z"/>
                <w:rFonts w:cs="Arial"/>
                <w:sz w:val="24"/>
                <w:szCs w:val="24"/>
                <w:lang w:val="es-ES"/>
              </w:rPr>
            </w:pPr>
            <w:ins w:id="2324"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25" w:author="Javier Kachuka" w:date="2019-11-06T09:43:00Z"/>
                <w:rFonts w:cs="Arial"/>
                <w:sz w:val="24"/>
                <w:szCs w:val="24"/>
                <w:lang w:val="es-ES"/>
              </w:rPr>
            </w:pPr>
          </w:p>
        </w:tc>
      </w:tr>
      <w:tr w:rsidR="0070614D" w:rsidRPr="006533DF" w14:paraId="76FFC04D" w14:textId="77777777" w:rsidTr="00DA4A60">
        <w:trPr>
          <w:ins w:id="2326" w:author="Javier Kachuka" w:date="2019-11-06T09:43:00Z"/>
        </w:trPr>
        <w:tc>
          <w:tcPr>
            <w:tcW w:w="4540" w:type="dxa"/>
            <w:gridSpan w:val="2"/>
          </w:tcPr>
          <w:p w14:paraId="53B9D9A8" w14:textId="77777777" w:rsidR="0070614D" w:rsidRPr="00A51454" w:rsidRDefault="0070614D" w:rsidP="00DA4A60">
            <w:pPr>
              <w:jc w:val="both"/>
              <w:rPr>
                <w:ins w:id="2327"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28" w:author="Javier Kachuka" w:date="2019-11-06T09:43:00Z"/>
                <w:rFonts w:cs="Arial"/>
                <w:sz w:val="24"/>
                <w:szCs w:val="24"/>
                <w:lang w:val="es-ES"/>
              </w:rPr>
            </w:pPr>
            <w:ins w:id="2329" w:author="Javier Kachuka" w:date="2019-11-06T09:43:00Z">
              <w:r>
                <w:rPr>
                  <w:rFonts w:cs="Arial"/>
                  <w:sz w:val="24"/>
                  <w:szCs w:val="24"/>
                  <w:lang w:val="es-ES"/>
                </w:rPr>
                <w:t>El sistema verifica si los productos que conforman al movimiento no fueron utilizados.</w:t>
              </w:r>
            </w:ins>
          </w:p>
        </w:tc>
      </w:tr>
      <w:tr w:rsidR="0070614D" w:rsidRPr="006533DF" w14:paraId="0E3A711A" w14:textId="77777777" w:rsidTr="00DA4A60">
        <w:trPr>
          <w:ins w:id="2330" w:author="Javier Kachuka" w:date="2019-11-06T09:43:00Z"/>
        </w:trPr>
        <w:tc>
          <w:tcPr>
            <w:tcW w:w="4540" w:type="dxa"/>
            <w:gridSpan w:val="2"/>
          </w:tcPr>
          <w:p w14:paraId="4C813857" w14:textId="77777777" w:rsidR="0070614D" w:rsidRPr="00456A0E" w:rsidRDefault="0070614D" w:rsidP="00DA4A60">
            <w:pPr>
              <w:jc w:val="both"/>
              <w:rPr>
                <w:ins w:id="2331"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32" w:author="Javier Kachuka" w:date="2019-11-06T09:43:00Z"/>
                <w:rFonts w:cs="Arial"/>
                <w:sz w:val="24"/>
                <w:szCs w:val="24"/>
                <w:lang w:val="es-ES"/>
              </w:rPr>
            </w:pPr>
            <w:ins w:id="2333" w:author="Javier Kachuka" w:date="2019-11-06T09:43:00Z">
              <w:r>
                <w:rPr>
                  <w:rFonts w:cs="Arial"/>
                  <w:sz w:val="24"/>
                  <w:szCs w:val="24"/>
                  <w:lang w:val="es-ES"/>
                </w:rPr>
                <w:t>El sistema elimina</w:t>
              </w:r>
            </w:ins>
            <w:ins w:id="2334" w:author="Javier Kachuka" w:date="2019-11-06T09:46:00Z">
              <w:r>
                <w:rPr>
                  <w:rFonts w:cs="Arial"/>
                  <w:sz w:val="24"/>
                  <w:szCs w:val="24"/>
                  <w:lang w:val="es-ES"/>
                </w:rPr>
                <w:t xml:space="preserve"> el movimiento</w:t>
              </w:r>
            </w:ins>
            <w:ins w:id="2335"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36"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37" w:author="Javier Kachuka" w:date="2019-11-06T09:43:00Z"/>
                <w:rFonts w:cs="Arial"/>
                <w:sz w:val="24"/>
                <w:szCs w:val="24"/>
                <w:lang w:val="es-ES"/>
              </w:rPr>
            </w:pPr>
            <w:ins w:id="2338" w:author="Javier Kachuka" w:date="2019-11-06T09:43:00Z">
              <w:r w:rsidRPr="00EC5FEE">
                <w:rPr>
                  <w:rFonts w:cs="Arial"/>
                  <w:b/>
                  <w:sz w:val="24"/>
                  <w:szCs w:val="24"/>
                  <w:lang w:val="es-ES"/>
                </w:rPr>
                <w:t>Curso Alternativo de Eventos</w:t>
              </w:r>
            </w:ins>
          </w:p>
        </w:tc>
      </w:tr>
      <w:tr w:rsidR="0070614D" w:rsidRPr="006533DF" w14:paraId="60FDF655" w14:textId="77777777" w:rsidTr="00DA4A60">
        <w:trPr>
          <w:ins w:id="2339" w:author="Javier Kachuka" w:date="2019-11-06T09:43:00Z"/>
        </w:trPr>
        <w:tc>
          <w:tcPr>
            <w:tcW w:w="4540" w:type="dxa"/>
            <w:gridSpan w:val="2"/>
          </w:tcPr>
          <w:p w14:paraId="32AB5074" w14:textId="77777777" w:rsidR="0070614D" w:rsidRPr="00EC5FEE" w:rsidRDefault="0070614D" w:rsidP="00DA4A60">
            <w:pPr>
              <w:jc w:val="center"/>
              <w:rPr>
                <w:ins w:id="2340"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41" w:author="Javier Kachuka" w:date="2019-11-06T09:43:00Z"/>
                <w:rFonts w:cs="Arial"/>
                <w:sz w:val="24"/>
                <w:szCs w:val="24"/>
                <w:lang w:val="es-ES"/>
              </w:rPr>
            </w:pPr>
            <w:ins w:id="2342" w:author="Javier Kachuka" w:date="2019-11-06T09:43:00Z">
              <w:r>
                <w:rPr>
                  <w:rFonts w:cs="Arial"/>
                  <w:sz w:val="24"/>
                  <w:szCs w:val="24"/>
                  <w:lang w:val="es-ES"/>
                </w:rPr>
                <w:t xml:space="preserve">4.1 Si </w:t>
              </w:r>
            </w:ins>
            <w:ins w:id="2343" w:author="Javier Kachuka" w:date="2019-11-06T09:46:00Z">
              <w:r>
                <w:rPr>
                  <w:rFonts w:cs="Arial"/>
                  <w:sz w:val="24"/>
                  <w:szCs w:val="24"/>
                  <w:lang w:val="es-ES"/>
                </w:rPr>
                <w:t xml:space="preserve">los productos ya fueron utilizados el sistema cancela la </w:t>
              </w:r>
            </w:ins>
            <w:ins w:id="2344" w:author="Javier Kachuka" w:date="2019-11-06T09:47:00Z">
              <w:r>
                <w:rPr>
                  <w:rFonts w:cs="Arial"/>
                  <w:sz w:val="24"/>
                  <w:szCs w:val="24"/>
                  <w:lang w:val="es-ES"/>
                </w:rPr>
                <w:t>operación</w:t>
              </w:r>
            </w:ins>
            <w:ins w:id="2345" w:author="Javier Kachuka" w:date="2019-11-06T09:46:00Z">
              <w:r>
                <w:rPr>
                  <w:rFonts w:cs="Arial"/>
                  <w:sz w:val="24"/>
                  <w:szCs w:val="24"/>
                  <w:lang w:val="es-ES"/>
                </w:rPr>
                <w:t xml:space="preserve"> </w:t>
              </w:r>
            </w:ins>
            <w:ins w:id="2346" w:author="Javier Kachuka" w:date="2019-11-06T09:47:00Z">
              <w:r>
                <w:rPr>
                  <w:rFonts w:cs="Arial"/>
                  <w:sz w:val="24"/>
                  <w:szCs w:val="24"/>
                  <w:lang w:val="es-ES"/>
                </w:rPr>
                <w:t>y finaliza el caso de uso</w:t>
              </w:r>
            </w:ins>
            <w:ins w:id="2347" w:author="Javier Kachuka" w:date="2019-11-06T09:43:00Z">
              <w:r>
                <w:rPr>
                  <w:rFonts w:cs="Arial"/>
                  <w:sz w:val="24"/>
                  <w:szCs w:val="24"/>
                  <w:lang w:val="es-ES"/>
                </w:rPr>
                <w:t>.</w:t>
              </w:r>
            </w:ins>
          </w:p>
        </w:tc>
      </w:tr>
    </w:tbl>
    <w:p w14:paraId="26A8110E" w14:textId="77777777" w:rsidR="0070614D" w:rsidRDefault="0070614D" w:rsidP="00431D6D">
      <w:pPr>
        <w:rPr>
          <w:ins w:id="2348"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6533DF" w14:paraId="7CF1663D" w14:textId="77777777" w:rsidTr="00DA4A60">
        <w:trPr>
          <w:ins w:id="2349"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50" w:author="Javier Kachuka" w:date="2019-11-06T09:48:00Z"/>
                <w:rFonts w:cs="Arial"/>
                <w:b/>
                <w:sz w:val="24"/>
                <w:szCs w:val="24"/>
                <w:lang w:val="es-ES"/>
              </w:rPr>
            </w:pPr>
            <w:ins w:id="2351"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52" w:author="Javier Kachuka" w:date="2019-11-06T09:48:00Z"/>
                <w:rFonts w:cs="Arial"/>
                <w:sz w:val="24"/>
                <w:szCs w:val="24"/>
                <w:lang w:val="es-ES"/>
              </w:rPr>
            </w:pPr>
            <w:ins w:id="2353" w:author="Javier Kachuka" w:date="2019-11-06T09:49:00Z">
              <w:r>
                <w:rPr>
                  <w:rFonts w:cs="Arial"/>
                  <w:sz w:val="24"/>
                  <w:szCs w:val="24"/>
                  <w:lang w:val="es-ES"/>
                </w:rPr>
                <w:t>Registrar Pedido (ABM de Pedido)</w:t>
              </w:r>
            </w:ins>
          </w:p>
        </w:tc>
      </w:tr>
      <w:tr w:rsidR="00924F0F" w:rsidRPr="00A51454" w14:paraId="18D6774D" w14:textId="77777777" w:rsidTr="00DA4A60">
        <w:trPr>
          <w:ins w:id="2354"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55" w:author="Javier Kachuka" w:date="2019-11-06T09:48:00Z"/>
                <w:rFonts w:cs="Arial"/>
                <w:b/>
                <w:sz w:val="24"/>
                <w:szCs w:val="24"/>
                <w:lang w:val="es-ES"/>
              </w:rPr>
            </w:pPr>
            <w:ins w:id="2356"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57" w:author="Javier Kachuka" w:date="2019-11-06T09:48:00Z"/>
                <w:rFonts w:cs="Arial"/>
                <w:sz w:val="24"/>
                <w:szCs w:val="24"/>
                <w:lang w:val="es-ES"/>
              </w:rPr>
            </w:pPr>
            <w:ins w:id="2358" w:author="Javier Kachuka" w:date="2019-11-06T09:49:00Z">
              <w:r>
                <w:rPr>
                  <w:rFonts w:cs="Arial"/>
                  <w:sz w:val="24"/>
                  <w:szCs w:val="24"/>
                  <w:lang w:val="es-ES"/>
                </w:rPr>
                <w:t>Encargado de compras, administrador</w:t>
              </w:r>
            </w:ins>
          </w:p>
        </w:tc>
      </w:tr>
      <w:tr w:rsidR="00924F0F" w:rsidRPr="006533DF" w14:paraId="6A188D42" w14:textId="77777777" w:rsidTr="00DA4A60">
        <w:trPr>
          <w:ins w:id="2359"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60" w:author="Javier Kachuka" w:date="2019-11-06T09:48:00Z"/>
                <w:rFonts w:cs="Arial"/>
                <w:b/>
                <w:sz w:val="24"/>
                <w:szCs w:val="24"/>
                <w:lang w:val="es-ES"/>
              </w:rPr>
            </w:pPr>
            <w:ins w:id="2361"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62" w:author="Javier Kachuka" w:date="2019-11-06T09:48:00Z"/>
                <w:rFonts w:cs="Arial"/>
                <w:sz w:val="24"/>
                <w:szCs w:val="24"/>
                <w:lang w:val="es-ES"/>
              </w:rPr>
            </w:pPr>
            <w:ins w:id="2363"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64"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65" w:author="Javier Kachuka" w:date="2019-11-06T09:48:00Z"/>
                <w:rFonts w:cs="Arial"/>
                <w:b/>
                <w:sz w:val="24"/>
                <w:szCs w:val="24"/>
                <w:lang w:val="es-ES"/>
              </w:rPr>
            </w:pPr>
            <w:ins w:id="2366"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67" w:author="Javier Kachuka" w:date="2019-11-06T09:48:00Z"/>
                <w:rFonts w:cs="Arial"/>
                <w:sz w:val="24"/>
                <w:szCs w:val="24"/>
                <w:lang w:val="es-ES"/>
              </w:rPr>
            </w:pPr>
            <w:ins w:id="2368"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69"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70" w:author="Javier Kachuka" w:date="2019-11-06T09:48:00Z"/>
                <w:rFonts w:cs="Arial"/>
                <w:b/>
                <w:sz w:val="24"/>
                <w:szCs w:val="24"/>
                <w:lang w:val="es-ES"/>
              </w:rPr>
            </w:pPr>
            <w:ins w:id="2371"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72" w:author="Javier Kachuka" w:date="2019-11-06T09:48:00Z"/>
                <w:rFonts w:cs="Arial"/>
                <w:sz w:val="24"/>
                <w:szCs w:val="24"/>
                <w:lang w:val="es-ES"/>
              </w:rPr>
            </w:pPr>
          </w:p>
        </w:tc>
      </w:tr>
      <w:tr w:rsidR="00924F0F" w:rsidRPr="006533DF" w14:paraId="07A52550" w14:textId="77777777" w:rsidTr="00DA4A60">
        <w:trPr>
          <w:ins w:id="2373"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74" w:author="Javier Kachuka" w:date="2019-11-06T09:48:00Z"/>
                <w:rFonts w:cs="Arial"/>
                <w:b/>
                <w:sz w:val="24"/>
                <w:szCs w:val="24"/>
                <w:lang w:val="es-ES"/>
              </w:rPr>
            </w:pPr>
            <w:ins w:id="2375"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76" w:author="Javier Kachuka" w:date="2019-11-06T09:48:00Z"/>
                <w:rFonts w:cs="Arial"/>
                <w:sz w:val="24"/>
                <w:szCs w:val="24"/>
                <w:lang w:val="es-ES"/>
              </w:rPr>
            </w:pPr>
            <w:ins w:id="2377" w:author="Javier Kachuka" w:date="2019-11-06T09:48:00Z">
              <w:r>
                <w:rPr>
                  <w:rFonts w:cs="Arial"/>
                  <w:sz w:val="24"/>
                  <w:szCs w:val="24"/>
                  <w:lang w:val="es-ES"/>
                </w:rPr>
                <w:t>Se registró un nuevo</w:t>
              </w:r>
            </w:ins>
            <w:ins w:id="2378" w:author="Javier Kachuka" w:date="2019-11-06T09:49:00Z">
              <w:r>
                <w:rPr>
                  <w:rFonts w:cs="Arial"/>
                  <w:sz w:val="24"/>
                  <w:szCs w:val="24"/>
                  <w:lang w:val="es-ES"/>
                </w:rPr>
                <w:t xml:space="preserve"> pedido</w:t>
              </w:r>
            </w:ins>
            <w:ins w:id="2379" w:author="Javier Kachuka" w:date="2019-11-06T09:48:00Z">
              <w:r>
                <w:rPr>
                  <w:rFonts w:cs="Arial"/>
                  <w:sz w:val="24"/>
                  <w:szCs w:val="24"/>
                  <w:lang w:val="es-ES"/>
                </w:rPr>
                <w:t>.</w:t>
              </w:r>
            </w:ins>
          </w:p>
        </w:tc>
      </w:tr>
      <w:tr w:rsidR="00924F0F" w:rsidRPr="00EC5FEE" w14:paraId="2309B5C4" w14:textId="77777777" w:rsidTr="00DA4A60">
        <w:trPr>
          <w:ins w:id="2380"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81" w:author="Javier Kachuka" w:date="2019-11-06T09:48:00Z"/>
                <w:rFonts w:cs="Arial"/>
                <w:b/>
                <w:sz w:val="24"/>
                <w:szCs w:val="24"/>
                <w:lang w:val="es-ES"/>
              </w:rPr>
            </w:pPr>
            <w:ins w:id="2382" w:author="Javier Kachuka" w:date="2019-11-06T09:48:00Z">
              <w:r w:rsidRPr="00EC5FEE">
                <w:rPr>
                  <w:rFonts w:cs="Arial"/>
                  <w:b/>
                  <w:sz w:val="24"/>
                  <w:szCs w:val="24"/>
                  <w:lang w:val="es-ES"/>
                </w:rPr>
                <w:t>Curso Típico de Eventos</w:t>
              </w:r>
            </w:ins>
          </w:p>
        </w:tc>
      </w:tr>
      <w:tr w:rsidR="00924F0F" w:rsidRPr="006533DF" w14:paraId="7690D825" w14:textId="77777777" w:rsidTr="00DA4A60">
        <w:trPr>
          <w:ins w:id="2383"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84" w:author="Javier Kachuka" w:date="2019-11-06T09:48:00Z"/>
                <w:rFonts w:cs="Arial"/>
                <w:sz w:val="24"/>
                <w:szCs w:val="24"/>
                <w:lang w:val="es-ES"/>
              </w:rPr>
            </w:pPr>
            <w:ins w:id="2385" w:author="Javier Kachuka" w:date="2019-11-06T09:48:00Z">
              <w:r>
                <w:rPr>
                  <w:rFonts w:cs="Arial"/>
                  <w:sz w:val="24"/>
                  <w:szCs w:val="24"/>
                  <w:lang w:val="es-ES"/>
                </w:rPr>
                <w:t>El caso de uso comienza cuando el</w:t>
              </w:r>
              <w:commentRangeStart w:id="2386"/>
              <w:r>
                <w:rPr>
                  <w:rFonts w:cs="Arial"/>
                  <w:sz w:val="24"/>
                  <w:szCs w:val="24"/>
                  <w:lang w:val="es-ES"/>
                </w:rPr>
                <w:t xml:space="preserve"> </w:t>
              </w:r>
            </w:ins>
            <w:commentRangeEnd w:id="2386"/>
            <w:ins w:id="2387" w:author="Javier Kachuka" w:date="2019-11-06T09:49:00Z">
              <w:r>
                <w:rPr>
                  <w:rFonts w:cs="Arial"/>
                  <w:sz w:val="24"/>
                  <w:szCs w:val="24"/>
                  <w:lang w:val="es-ES"/>
                </w:rPr>
                <w:t xml:space="preserve">encargado de compras o </w:t>
              </w:r>
            </w:ins>
            <w:ins w:id="2388" w:author="Javier Kachuka" w:date="2019-11-06T09:48:00Z">
              <w:r>
                <w:rPr>
                  <w:rFonts w:cs="Arial"/>
                  <w:sz w:val="24"/>
                  <w:szCs w:val="24"/>
                  <w:lang w:val="es-ES"/>
                </w:rPr>
                <w:t>administrador</w:t>
              </w:r>
              <w:r>
                <w:rPr>
                  <w:rStyle w:val="Refdecomentario"/>
                </w:rPr>
                <w:commentReference w:id="2386"/>
              </w:r>
              <w:r>
                <w:rPr>
                  <w:rFonts w:cs="Arial"/>
                  <w:sz w:val="24"/>
                  <w:szCs w:val="24"/>
                  <w:lang w:val="es-ES"/>
                </w:rPr>
                <w:t xml:space="preserve"> solicita registrar un nuevo</w:t>
              </w:r>
            </w:ins>
            <w:ins w:id="2389" w:author="Javier Kachuka" w:date="2019-11-06T09:50:00Z">
              <w:r>
                <w:rPr>
                  <w:rFonts w:cs="Arial"/>
                  <w:sz w:val="24"/>
                  <w:szCs w:val="24"/>
                  <w:lang w:val="es-ES"/>
                </w:rPr>
                <w:t xml:space="preserve"> pedido</w:t>
              </w:r>
            </w:ins>
            <w:ins w:id="2390"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391" w:author="Javier Kachuka" w:date="2019-11-06T09:48:00Z"/>
                <w:rFonts w:cs="Arial"/>
                <w:sz w:val="24"/>
                <w:szCs w:val="24"/>
                <w:lang w:val="es-ES"/>
              </w:rPr>
            </w:pPr>
          </w:p>
        </w:tc>
      </w:tr>
      <w:tr w:rsidR="00924F0F" w:rsidRPr="006533DF" w14:paraId="5943D938" w14:textId="77777777" w:rsidTr="00DA4A60">
        <w:trPr>
          <w:ins w:id="2392" w:author="Javier Kachuka" w:date="2019-11-06T09:48:00Z"/>
        </w:trPr>
        <w:tc>
          <w:tcPr>
            <w:tcW w:w="4540" w:type="dxa"/>
            <w:gridSpan w:val="2"/>
          </w:tcPr>
          <w:p w14:paraId="2DC0E8F8" w14:textId="77777777" w:rsidR="00924F0F" w:rsidRPr="00EC5FEE" w:rsidRDefault="00924F0F" w:rsidP="00DA4A60">
            <w:pPr>
              <w:jc w:val="both"/>
              <w:rPr>
                <w:ins w:id="2393"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394" w:author="Javier Kachuka" w:date="2019-11-06T09:48:00Z"/>
                <w:rFonts w:cs="Arial"/>
                <w:sz w:val="24"/>
                <w:szCs w:val="24"/>
                <w:lang w:val="es-ES"/>
              </w:rPr>
            </w:pPr>
            <w:ins w:id="2395" w:author="Javier Kachuka" w:date="2019-11-06T09:48:00Z">
              <w:r>
                <w:rPr>
                  <w:rFonts w:cs="Arial"/>
                  <w:sz w:val="24"/>
                  <w:szCs w:val="24"/>
                  <w:lang w:val="es-ES"/>
                </w:rPr>
                <w:t xml:space="preserve">El sistema solicita que se ingrese </w:t>
              </w:r>
            </w:ins>
            <w:ins w:id="2396" w:author="Javier Kachuka" w:date="2019-11-06T09:50:00Z">
              <w:r w:rsidR="004321A4">
                <w:rPr>
                  <w:rFonts w:cs="Arial"/>
                  <w:sz w:val="24"/>
                  <w:szCs w:val="24"/>
                  <w:lang w:val="es-ES"/>
                </w:rPr>
                <w:t>el proveedor al que va dirigido y los productos con sus respectivas cantidades</w:t>
              </w:r>
            </w:ins>
            <w:ins w:id="2397" w:author="Javier Kachuka" w:date="2019-11-06T09:48:00Z">
              <w:r>
                <w:rPr>
                  <w:rFonts w:cs="Arial"/>
                  <w:sz w:val="24"/>
                  <w:szCs w:val="24"/>
                  <w:lang w:val="es-ES"/>
                </w:rPr>
                <w:t>.</w:t>
              </w:r>
            </w:ins>
          </w:p>
        </w:tc>
      </w:tr>
      <w:tr w:rsidR="00924F0F" w:rsidRPr="006533DF" w14:paraId="2F4B4D70" w14:textId="77777777" w:rsidTr="00DA4A60">
        <w:trPr>
          <w:ins w:id="2398"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399" w:author="Javier Kachuka" w:date="2019-11-06T09:48:00Z"/>
                <w:rFonts w:cs="Arial"/>
                <w:sz w:val="24"/>
                <w:szCs w:val="24"/>
                <w:lang w:val="es-ES"/>
              </w:rPr>
            </w:pPr>
            <w:ins w:id="2400" w:author="Javier Kachuka" w:date="2019-11-06T09:48:00Z">
              <w:r>
                <w:rPr>
                  <w:rFonts w:cs="Arial"/>
                  <w:sz w:val="24"/>
                  <w:szCs w:val="24"/>
                  <w:lang w:val="es-ES"/>
                </w:rPr>
                <w:t xml:space="preserve">El </w:t>
              </w:r>
            </w:ins>
            <w:ins w:id="2401" w:author="Javier Kachuka" w:date="2019-11-06T09:50:00Z">
              <w:r w:rsidR="004321A4">
                <w:rPr>
                  <w:rFonts w:cs="Arial"/>
                  <w:sz w:val="24"/>
                  <w:szCs w:val="24"/>
                  <w:lang w:val="es-ES"/>
                </w:rPr>
                <w:t xml:space="preserve">encargado de compras o </w:t>
              </w:r>
            </w:ins>
            <w:ins w:id="2402"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03" w:author="Javier Kachuka" w:date="2019-11-06T09:48:00Z"/>
                <w:rFonts w:cs="Arial"/>
                <w:sz w:val="24"/>
                <w:szCs w:val="24"/>
                <w:lang w:val="es-ES"/>
              </w:rPr>
            </w:pPr>
          </w:p>
        </w:tc>
      </w:tr>
      <w:tr w:rsidR="00924F0F" w:rsidRPr="006533DF" w14:paraId="38BE642A" w14:textId="77777777" w:rsidTr="00DA4A60">
        <w:trPr>
          <w:ins w:id="2404" w:author="Javier Kachuka" w:date="2019-11-06T09:48:00Z"/>
        </w:trPr>
        <w:tc>
          <w:tcPr>
            <w:tcW w:w="4540" w:type="dxa"/>
            <w:gridSpan w:val="2"/>
          </w:tcPr>
          <w:p w14:paraId="76E67F47" w14:textId="77777777" w:rsidR="00924F0F" w:rsidRPr="00A51454" w:rsidRDefault="00924F0F" w:rsidP="00DA4A60">
            <w:pPr>
              <w:jc w:val="both"/>
              <w:rPr>
                <w:ins w:id="2405"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06" w:author="Javier Kachuka" w:date="2019-11-06T09:48:00Z"/>
                <w:rFonts w:cs="Arial"/>
                <w:sz w:val="24"/>
                <w:szCs w:val="24"/>
                <w:lang w:val="es-ES"/>
              </w:rPr>
            </w:pPr>
            <w:ins w:id="2407" w:author="Javier Kachuka" w:date="2019-11-06T09:48:00Z">
              <w:r>
                <w:rPr>
                  <w:rFonts w:cs="Arial"/>
                  <w:sz w:val="24"/>
                  <w:szCs w:val="24"/>
                  <w:lang w:val="es-ES"/>
                </w:rPr>
                <w:t>El sistema comprueba los datos del</w:t>
              </w:r>
            </w:ins>
            <w:ins w:id="2408" w:author="Javier Kachuka" w:date="2019-11-06T09:50:00Z">
              <w:r w:rsidR="004321A4">
                <w:rPr>
                  <w:rFonts w:cs="Arial"/>
                  <w:sz w:val="24"/>
                  <w:szCs w:val="24"/>
                  <w:lang w:val="es-ES"/>
                </w:rPr>
                <w:t xml:space="preserve"> pedido</w:t>
              </w:r>
            </w:ins>
            <w:ins w:id="2409" w:author="Javier Kachuka" w:date="2019-11-06T09:48:00Z">
              <w:r>
                <w:rPr>
                  <w:rFonts w:cs="Arial"/>
                  <w:sz w:val="24"/>
                  <w:szCs w:val="24"/>
                  <w:lang w:val="es-ES"/>
                </w:rPr>
                <w:t xml:space="preserve"> sean correctos.</w:t>
              </w:r>
            </w:ins>
          </w:p>
        </w:tc>
      </w:tr>
      <w:tr w:rsidR="00924F0F" w:rsidRPr="006533DF" w14:paraId="2C86DD89" w14:textId="77777777" w:rsidTr="00DA4A60">
        <w:trPr>
          <w:ins w:id="2410" w:author="Javier Kachuka" w:date="2019-11-06T09:48:00Z"/>
        </w:trPr>
        <w:tc>
          <w:tcPr>
            <w:tcW w:w="4540" w:type="dxa"/>
            <w:gridSpan w:val="2"/>
          </w:tcPr>
          <w:p w14:paraId="7B1580A9" w14:textId="77777777" w:rsidR="00924F0F" w:rsidRPr="00456A0E" w:rsidRDefault="00924F0F" w:rsidP="00DA4A60">
            <w:pPr>
              <w:jc w:val="both"/>
              <w:rPr>
                <w:ins w:id="2411"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12" w:author="Javier Kachuka" w:date="2019-11-06T09:48:00Z"/>
                <w:rFonts w:cs="Arial"/>
                <w:sz w:val="24"/>
                <w:szCs w:val="24"/>
                <w:lang w:val="es-ES"/>
              </w:rPr>
            </w:pPr>
            <w:ins w:id="2413" w:author="Javier Kachuka" w:date="2019-11-06T09:48:00Z">
              <w:r>
                <w:rPr>
                  <w:rFonts w:cs="Arial"/>
                  <w:sz w:val="24"/>
                  <w:szCs w:val="24"/>
                  <w:lang w:val="es-ES"/>
                </w:rPr>
                <w:t>El sistema guarda los datos del</w:t>
              </w:r>
            </w:ins>
            <w:ins w:id="2414" w:author="Javier Kachuka" w:date="2019-11-06T09:51:00Z">
              <w:r w:rsidR="004321A4">
                <w:rPr>
                  <w:rFonts w:cs="Arial"/>
                  <w:sz w:val="24"/>
                  <w:szCs w:val="24"/>
                  <w:lang w:val="es-ES"/>
                </w:rPr>
                <w:t xml:space="preserve"> pedido</w:t>
              </w:r>
            </w:ins>
            <w:ins w:id="2415"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16"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17" w:author="Javier Kachuka" w:date="2019-11-06T09:48:00Z"/>
                <w:rFonts w:cs="Arial"/>
                <w:sz w:val="24"/>
                <w:szCs w:val="24"/>
                <w:lang w:val="es-ES"/>
              </w:rPr>
            </w:pPr>
            <w:ins w:id="2418" w:author="Javier Kachuka" w:date="2019-11-06T09:48:00Z">
              <w:r w:rsidRPr="00EC5FEE">
                <w:rPr>
                  <w:rFonts w:cs="Arial"/>
                  <w:b/>
                  <w:sz w:val="24"/>
                  <w:szCs w:val="24"/>
                  <w:lang w:val="es-ES"/>
                </w:rPr>
                <w:t>Curso Alternativo de Eventos</w:t>
              </w:r>
            </w:ins>
          </w:p>
        </w:tc>
      </w:tr>
      <w:tr w:rsidR="00924F0F" w:rsidRPr="006533DF" w14:paraId="7AAB7DD8" w14:textId="77777777" w:rsidTr="00DA4A60">
        <w:trPr>
          <w:ins w:id="2419" w:author="Javier Kachuka" w:date="2019-11-06T09:48:00Z"/>
        </w:trPr>
        <w:tc>
          <w:tcPr>
            <w:tcW w:w="4540" w:type="dxa"/>
            <w:gridSpan w:val="2"/>
          </w:tcPr>
          <w:p w14:paraId="54409B33" w14:textId="77777777" w:rsidR="00924F0F" w:rsidRPr="00EC5FEE" w:rsidRDefault="00924F0F" w:rsidP="00DA4A60">
            <w:pPr>
              <w:jc w:val="center"/>
              <w:rPr>
                <w:ins w:id="2420"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21" w:author="Javier Kachuka" w:date="2019-11-06T09:48:00Z"/>
                <w:rFonts w:cs="Arial"/>
                <w:sz w:val="24"/>
                <w:szCs w:val="24"/>
                <w:lang w:val="es-ES"/>
              </w:rPr>
            </w:pPr>
            <w:ins w:id="2422"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23"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6533DF" w14:paraId="7B46BF02" w14:textId="77777777" w:rsidTr="00DA4A60">
        <w:trPr>
          <w:ins w:id="2424"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25" w:author="Javier Kachuka" w:date="2019-11-06T09:48:00Z"/>
                <w:rFonts w:cs="Arial"/>
                <w:b/>
                <w:sz w:val="24"/>
                <w:szCs w:val="24"/>
                <w:lang w:val="es-ES"/>
              </w:rPr>
            </w:pPr>
            <w:ins w:id="2426"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27" w:author="Javier Kachuka" w:date="2019-11-06T09:48:00Z"/>
                <w:rFonts w:cs="Arial"/>
                <w:sz w:val="24"/>
                <w:szCs w:val="24"/>
                <w:lang w:val="es-ES"/>
              </w:rPr>
            </w:pPr>
            <w:ins w:id="2428"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29"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30" w:author="Javier Kachuka" w:date="2019-11-06T09:48:00Z"/>
                <w:rFonts w:cs="Arial"/>
                <w:b/>
                <w:sz w:val="24"/>
                <w:szCs w:val="24"/>
                <w:lang w:val="es-ES"/>
              </w:rPr>
            </w:pPr>
            <w:ins w:id="2431"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32" w:author="Javier Kachuka" w:date="2019-11-06T09:48:00Z"/>
                <w:rFonts w:cs="Arial"/>
                <w:sz w:val="24"/>
                <w:szCs w:val="24"/>
                <w:lang w:val="es-ES"/>
              </w:rPr>
            </w:pPr>
            <w:ins w:id="2433" w:author="Javier Kachuka" w:date="2019-11-06T09:51:00Z">
              <w:r>
                <w:rPr>
                  <w:rFonts w:cs="Arial"/>
                  <w:sz w:val="24"/>
                  <w:szCs w:val="24"/>
                  <w:lang w:val="es-ES"/>
                </w:rPr>
                <w:t>Encargado de compras, administrador</w:t>
              </w:r>
            </w:ins>
          </w:p>
        </w:tc>
      </w:tr>
      <w:tr w:rsidR="004321A4" w:rsidRPr="006533DF" w14:paraId="62FA6E7A" w14:textId="77777777" w:rsidTr="00DA4A60">
        <w:trPr>
          <w:ins w:id="2434"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35" w:author="Javier Kachuka" w:date="2019-11-06T09:48:00Z"/>
                <w:rFonts w:cs="Arial"/>
                <w:b/>
                <w:sz w:val="24"/>
                <w:szCs w:val="24"/>
                <w:lang w:val="es-ES"/>
              </w:rPr>
            </w:pPr>
            <w:ins w:id="2436"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37" w:author="Javier Kachuka" w:date="2019-11-06T09:48:00Z"/>
                <w:rFonts w:cs="Arial"/>
                <w:sz w:val="24"/>
                <w:szCs w:val="24"/>
                <w:lang w:val="es-ES"/>
              </w:rPr>
            </w:pPr>
            <w:ins w:id="2438"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39"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40" w:author="Javier Kachuka" w:date="2019-11-06T09:48:00Z"/>
                <w:rFonts w:cs="Arial"/>
                <w:b/>
                <w:sz w:val="24"/>
                <w:szCs w:val="24"/>
                <w:lang w:val="es-ES"/>
              </w:rPr>
            </w:pPr>
            <w:ins w:id="2441"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42" w:author="Javier Kachuka" w:date="2019-11-06T09:48:00Z"/>
                <w:rFonts w:cs="Arial"/>
                <w:sz w:val="24"/>
                <w:szCs w:val="24"/>
                <w:lang w:val="es-ES"/>
              </w:rPr>
            </w:pPr>
            <w:ins w:id="2443"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44"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45" w:author="Javier Kachuka" w:date="2019-11-06T09:48:00Z"/>
                <w:rFonts w:cs="Arial"/>
                <w:b/>
                <w:sz w:val="24"/>
                <w:szCs w:val="24"/>
                <w:lang w:val="es-ES"/>
              </w:rPr>
            </w:pPr>
            <w:ins w:id="2446" w:author="Javier Kachuka" w:date="2019-11-06T09:48:00Z">
              <w:r w:rsidRPr="00EC5FEE">
                <w:rPr>
                  <w:rFonts w:cs="Arial"/>
                  <w:b/>
                  <w:sz w:val="24"/>
                  <w:szCs w:val="24"/>
                  <w:lang w:val="es-ES"/>
                </w:rPr>
                <w:lastRenderedPageBreak/>
                <w:t xml:space="preserve">Precondición </w:t>
              </w:r>
            </w:ins>
          </w:p>
        </w:tc>
        <w:tc>
          <w:tcPr>
            <w:tcW w:w="6706" w:type="dxa"/>
            <w:gridSpan w:val="2"/>
          </w:tcPr>
          <w:p w14:paraId="7D38FA90" w14:textId="77777777" w:rsidR="00924F0F" w:rsidRPr="00EC5FEE" w:rsidRDefault="00924F0F" w:rsidP="00DA4A60">
            <w:pPr>
              <w:rPr>
                <w:ins w:id="2447" w:author="Javier Kachuka" w:date="2019-11-06T09:48:00Z"/>
                <w:rFonts w:cs="Arial"/>
                <w:sz w:val="24"/>
                <w:szCs w:val="24"/>
                <w:lang w:val="es-ES"/>
              </w:rPr>
            </w:pPr>
          </w:p>
        </w:tc>
      </w:tr>
      <w:tr w:rsidR="00924F0F" w:rsidRPr="006533DF" w14:paraId="146FB2C2" w14:textId="77777777" w:rsidTr="00DA4A60">
        <w:trPr>
          <w:ins w:id="2448"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49" w:author="Javier Kachuka" w:date="2019-11-06T09:48:00Z"/>
                <w:rFonts w:cs="Arial"/>
                <w:b/>
                <w:sz w:val="24"/>
                <w:szCs w:val="24"/>
                <w:lang w:val="es-ES"/>
              </w:rPr>
            </w:pPr>
            <w:ins w:id="2450"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51" w:author="Javier Kachuka" w:date="2019-11-06T09:48:00Z"/>
                <w:rFonts w:cs="Arial"/>
                <w:sz w:val="24"/>
                <w:szCs w:val="24"/>
                <w:lang w:val="es-ES"/>
              </w:rPr>
            </w:pPr>
            <w:ins w:id="2452" w:author="Javier Kachuka" w:date="2019-11-06T09:48:00Z">
              <w:r>
                <w:rPr>
                  <w:rFonts w:cs="Arial"/>
                  <w:sz w:val="24"/>
                  <w:szCs w:val="24"/>
                  <w:lang w:val="es-ES"/>
                </w:rPr>
                <w:t>Se modificaron los detalles de un</w:t>
              </w:r>
            </w:ins>
            <w:ins w:id="2453" w:author="Javier Kachuka" w:date="2019-11-06T09:52:00Z">
              <w:r w:rsidR="004321A4">
                <w:rPr>
                  <w:rFonts w:cs="Arial"/>
                  <w:sz w:val="24"/>
                  <w:szCs w:val="24"/>
                  <w:lang w:val="es-ES"/>
                </w:rPr>
                <w:t xml:space="preserve"> pedido</w:t>
              </w:r>
            </w:ins>
            <w:ins w:id="2454" w:author="Javier Kachuka" w:date="2019-11-06T09:48:00Z">
              <w:r>
                <w:rPr>
                  <w:rFonts w:cs="Arial"/>
                  <w:sz w:val="24"/>
                  <w:szCs w:val="24"/>
                  <w:lang w:val="es-ES"/>
                </w:rPr>
                <w:t xml:space="preserve">. </w:t>
              </w:r>
            </w:ins>
          </w:p>
        </w:tc>
      </w:tr>
      <w:tr w:rsidR="00924F0F" w:rsidRPr="00A51454" w14:paraId="7BAD6156" w14:textId="77777777" w:rsidTr="00DA4A60">
        <w:trPr>
          <w:ins w:id="2455"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56" w:author="Javier Kachuka" w:date="2019-11-06T09:48:00Z"/>
                <w:rFonts w:cs="Arial"/>
                <w:b/>
                <w:sz w:val="24"/>
                <w:szCs w:val="24"/>
                <w:lang w:val="es-ES"/>
              </w:rPr>
            </w:pPr>
            <w:ins w:id="2457" w:author="Javier Kachuka" w:date="2019-11-06T09:48:00Z">
              <w:r w:rsidRPr="00EC5FEE">
                <w:rPr>
                  <w:rFonts w:cs="Arial"/>
                  <w:b/>
                  <w:sz w:val="24"/>
                  <w:szCs w:val="24"/>
                  <w:lang w:val="es-ES"/>
                </w:rPr>
                <w:t>Curso Típico de Eventos</w:t>
              </w:r>
            </w:ins>
          </w:p>
        </w:tc>
      </w:tr>
      <w:tr w:rsidR="00924F0F" w:rsidRPr="006533DF" w14:paraId="3A45A396" w14:textId="77777777" w:rsidTr="00DA4A60">
        <w:trPr>
          <w:ins w:id="2458"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59" w:author="Javier Kachuka" w:date="2019-11-06T09:48:00Z"/>
                <w:rFonts w:cs="Arial"/>
                <w:sz w:val="24"/>
                <w:szCs w:val="24"/>
                <w:lang w:val="es-ES"/>
              </w:rPr>
            </w:pPr>
            <w:ins w:id="2460" w:author="Javier Kachuka" w:date="2019-11-06T09:48:00Z">
              <w:r>
                <w:rPr>
                  <w:rFonts w:cs="Arial"/>
                  <w:sz w:val="24"/>
                  <w:szCs w:val="24"/>
                  <w:lang w:val="es-ES"/>
                </w:rPr>
                <w:t xml:space="preserve">El caso de uso comienza cuando el </w:t>
              </w:r>
            </w:ins>
            <w:ins w:id="2461" w:author="Javier Kachuka" w:date="2019-11-06T09:52:00Z">
              <w:r w:rsidR="004321A4">
                <w:rPr>
                  <w:rFonts w:cs="Arial"/>
                  <w:sz w:val="24"/>
                  <w:szCs w:val="24"/>
                  <w:lang w:val="es-ES"/>
                </w:rPr>
                <w:t xml:space="preserve">encargado de compras o </w:t>
              </w:r>
            </w:ins>
            <w:ins w:id="2462" w:author="Javier Kachuka" w:date="2019-11-06T09:48:00Z">
              <w:r>
                <w:rPr>
                  <w:rFonts w:cs="Arial"/>
                  <w:sz w:val="24"/>
                  <w:szCs w:val="24"/>
                  <w:lang w:val="es-ES"/>
                </w:rPr>
                <w:t>administrador solicita modificar</w:t>
              </w:r>
            </w:ins>
            <w:ins w:id="2463" w:author="Javier Kachuka" w:date="2019-11-06T09:52:00Z">
              <w:r w:rsidR="004321A4">
                <w:rPr>
                  <w:rFonts w:cs="Arial"/>
                  <w:sz w:val="24"/>
                  <w:szCs w:val="24"/>
                  <w:lang w:val="es-ES"/>
                </w:rPr>
                <w:t xml:space="preserve"> un pedido</w:t>
              </w:r>
            </w:ins>
            <w:ins w:id="2464"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65" w:author="Javier Kachuka" w:date="2019-11-06T09:48:00Z"/>
                <w:rFonts w:cs="Arial"/>
                <w:sz w:val="24"/>
                <w:szCs w:val="24"/>
                <w:lang w:val="es-ES"/>
              </w:rPr>
            </w:pPr>
          </w:p>
        </w:tc>
      </w:tr>
      <w:tr w:rsidR="00924F0F" w:rsidRPr="006533DF" w14:paraId="3C30D693" w14:textId="77777777" w:rsidTr="00DA4A60">
        <w:trPr>
          <w:ins w:id="2466" w:author="Javier Kachuka" w:date="2019-11-06T09:48:00Z"/>
        </w:trPr>
        <w:tc>
          <w:tcPr>
            <w:tcW w:w="4414" w:type="dxa"/>
            <w:gridSpan w:val="2"/>
          </w:tcPr>
          <w:p w14:paraId="1CA17B99" w14:textId="77777777" w:rsidR="00924F0F" w:rsidRPr="00572E70" w:rsidRDefault="00924F0F" w:rsidP="00DA4A60">
            <w:pPr>
              <w:jc w:val="both"/>
              <w:rPr>
                <w:ins w:id="2467"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68" w:author="Javier Kachuka" w:date="2019-11-06T09:48:00Z"/>
                <w:rFonts w:cs="Arial"/>
                <w:sz w:val="24"/>
                <w:szCs w:val="24"/>
                <w:lang w:val="es-ES"/>
              </w:rPr>
            </w:pPr>
            <w:ins w:id="2469" w:author="Javier Kachuka" w:date="2019-11-06T09:48:00Z">
              <w:r>
                <w:rPr>
                  <w:rFonts w:cs="Arial"/>
                  <w:sz w:val="24"/>
                  <w:szCs w:val="24"/>
                  <w:lang w:val="es-ES"/>
                </w:rPr>
                <w:t>El sistema muestra todos los datos correspondientes a ese</w:t>
              </w:r>
            </w:ins>
            <w:ins w:id="2470" w:author="Javier Kachuka" w:date="2019-11-06T09:52:00Z">
              <w:r w:rsidR="004321A4">
                <w:rPr>
                  <w:rFonts w:cs="Arial"/>
                  <w:sz w:val="24"/>
                  <w:szCs w:val="24"/>
                  <w:lang w:val="es-ES"/>
                </w:rPr>
                <w:t xml:space="preserve"> pedido</w:t>
              </w:r>
            </w:ins>
            <w:ins w:id="2471" w:author="Javier Kachuka" w:date="2019-11-06T09:48:00Z">
              <w:r>
                <w:rPr>
                  <w:rFonts w:cs="Arial"/>
                  <w:sz w:val="24"/>
                  <w:szCs w:val="24"/>
                  <w:lang w:val="es-ES"/>
                </w:rPr>
                <w:t>.</w:t>
              </w:r>
            </w:ins>
          </w:p>
        </w:tc>
      </w:tr>
      <w:tr w:rsidR="00924F0F" w:rsidRPr="006533DF" w14:paraId="5465E63C" w14:textId="77777777" w:rsidTr="00DA4A60">
        <w:trPr>
          <w:ins w:id="2472"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73" w:author="Javier Kachuka" w:date="2019-11-06T09:48:00Z"/>
                <w:rFonts w:cs="Arial"/>
                <w:sz w:val="24"/>
                <w:szCs w:val="24"/>
                <w:lang w:val="es-ES"/>
              </w:rPr>
            </w:pPr>
            <w:ins w:id="2474" w:author="Javier Kachuka" w:date="2019-11-06T09:48:00Z">
              <w:r>
                <w:rPr>
                  <w:rFonts w:cs="Arial"/>
                  <w:sz w:val="24"/>
                  <w:szCs w:val="24"/>
                  <w:lang w:val="es-ES"/>
                </w:rPr>
                <w:t>El</w:t>
              </w:r>
            </w:ins>
            <w:ins w:id="2475" w:author="Javier Kachuka" w:date="2019-11-06T10:14:00Z">
              <w:r w:rsidR="00630C05">
                <w:rPr>
                  <w:rFonts w:cs="Arial"/>
                  <w:sz w:val="24"/>
                  <w:szCs w:val="24"/>
                  <w:lang w:val="es-ES"/>
                </w:rPr>
                <w:t xml:space="preserve"> encargado de compras o</w:t>
              </w:r>
            </w:ins>
            <w:ins w:id="2476"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77" w:author="Javier Kachuka" w:date="2019-11-06T09:48:00Z"/>
                <w:rFonts w:cs="Arial"/>
                <w:sz w:val="24"/>
                <w:szCs w:val="24"/>
                <w:lang w:val="es-ES"/>
              </w:rPr>
            </w:pPr>
          </w:p>
        </w:tc>
      </w:tr>
      <w:tr w:rsidR="00924F0F" w:rsidRPr="006533DF" w14:paraId="44F1DE3E" w14:textId="77777777" w:rsidTr="00DA4A60">
        <w:trPr>
          <w:ins w:id="2478" w:author="Javier Kachuka" w:date="2019-11-06T09:48:00Z"/>
        </w:trPr>
        <w:tc>
          <w:tcPr>
            <w:tcW w:w="4414" w:type="dxa"/>
            <w:gridSpan w:val="2"/>
          </w:tcPr>
          <w:p w14:paraId="643E6350" w14:textId="77777777" w:rsidR="00924F0F" w:rsidRPr="00572E70" w:rsidRDefault="00924F0F" w:rsidP="00DA4A60">
            <w:pPr>
              <w:jc w:val="both"/>
              <w:rPr>
                <w:ins w:id="2479"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80" w:author="Javier Kachuka" w:date="2019-11-06T09:48:00Z"/>
                <w:rFonts w:cs="Arial"/>
                <w:sz w:val="24"/>
                <w:szCs w:val="24"/>
                <w:lang w:val="es-ES"/>
              </w:rPr>
            </w:pPr>
            <w:ins w:id="2481"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82"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83" w:author="Javier Kachuka" w:date="2019-11-06T09:48:00Z"/>
                <w:rFonts w:cs="Arial"/>
                <w:sz w:val="24"/>
                <w:szCs w:val="24"/>
                <w:lang w:val="es-ES"/>
              </w:rPr>
            </w:pPr>
            <w:ins w:id="2484"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6533DF" w14:paraId="2A05E02A" w14:textId="77777777" w:rsidTr="00DA4A60">
        <w:trPr>
          <w:ins w:id="2485" w:author="Javier Kachuka" w:date="2019-11-06T09:48:00Z"/>
        </w:trPr>
        <w:tc>
          <w:tcPr>
            <w:tcW w:w="4414" w:type="dxa"/>
            <w:gridSpan w:val="2"/>
          </w:tcPr>
          <w:p w14:paraId="312BA6CF" w14:textId="77777777" w:rsidR="00924F0F" w:rsidRPr="00EC5FEE" w:rsidRDefault="00924F0F" w:rsidP="00DA4A60">
            <w:pPr>
              <w:jc w:val="both"/>
              <w:rPr>
                <w:ins w:id="2486"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87" w:author="Javier Kachuka" w:date="2019-11-06T09:48:00Z"/>
                <w:rFonts w:cs="Arial"/>
                <w:sz w:val="24"/>
                <w:szCs w:val="24"/>
                <w:lang w:val="es-ES"/>
              </w:rPr>
            </w:pPr>
            <w:ins w:id="2488" w:author="Javier Kachuka" w:date="2019-11-06T09:48:00Z">
              <w:r>
                <w:rPr>
                  <w:rFonts w:cs="Arial"/>
                  <w:sz w:val="24"/>
                  <w:szCs w:val="24"/>
                  <w:lang w:val="es-ES"/>
                </w:rPr>
                <w:t>4.1 Si los datos no son correctos el sistema solicita que se vuelvan a ingresar.</w:t>
              </w:r>
            </w:ins>
          </w:p>
        </w:tc>
      </w:tr>
    </w:tbl>
    <w:p w14:paraId="1A81B3B1" w14:textId="6B41286B" w:rsidR="00930009" w:rsidRDefault="00930009" w:rsidP="00431D6D">
      <w:pPr>
        <w:rPr>
          <w:lang w:val="es-ES"/>
        </w:rPr>
      </w:pPr>
    </w:p>
    <w:p w14:paraId="3DB86EE8" w14:textId="77777777" w:rsidR="00930009" w:rsidRDefault="00930009" w:rsidP="00431D6D">
      <w:pPr>
        <w:rPr>
          <w:ins w:id="2489"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6533DF" w14:paraId="0F210B51" w14:textId="77777777" w:rsidTr="00DA4A60">
        <w:trPr>
          <w:ins w:id="2490"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491" w:author="Javier Kachuka" w:date="2019-11-06T09:48:00Z"/>
                <w:rFonts w:cs="Arial"/>
                <w:b/>
                <w:sz w:val="24"/>
                <w:szCs w:val="24"/>
                <w:lang w:val="es-ES"/>
              </w:rPr>
            </w:pPr>
            <w:ins w:id="2492" w:author="Javier Kachuka" w:date="2019-11-06T09:53:00Z">
              <w:r w:rsidRPr="00EC5FEE">
                <w:rPr>
                  <w:rFonts w:cs="Arial"/>
                  <w:b/>
                  <w:sz w:val="24"/>
                  <w:szCs w:val="24"/>
                  <w:lang w:val="es-ES"/>
                </w:rPr>
                <w:t>Caso de uso</w:t>
              </w:r>
            </w:ins>
          </w:p>
        </w:tc>
        <w:tc>
          <w:tcPr>
            <w:tcW w:w="6706" w:type="dxa"/>
            <w:gridSpan w:val="2"/>
          </w:tcPr>
          <w:p w14:paraId="650F1838" w14:textId="4ACF6C11" w:rsidR="004321A4" w:rsidRPr="00EC5FEE" w:rsidRDefault="004321A4" w:rsidP="004321A4">
            <w:pPr>
              <w:rPr>
                <w:ins w:id="2493" w:author="Javier Kachuka" w:date="2019-11-06T09:48:00Z"/>
                <w:rFonts w:cs="Arial"/>
                <w:sz w:val="24"/>
                <w:szCs w:val="24"/>
                <w:lang w:val="es-ES"/>
              </w:rPr>
            </w:pPr>
            <w:ins w:id="2494" w:author="Javier Kachuka" w:date="2019-11-06T09:53:00Z">
              <w:r>
                <w:rPr>
                  <w:rFonts w:cs="Arial"/>
                  <w:sz w:val="24"/>
                  <w:szCs w:val="24"/>
                  <w:lang w:val="es-ES"/>
                </w:rPr>
                <w:t>Eliminar Pedido (ABM de Pedido)</w:t>
              </w:r>
            </w:ins>
          </w:p>
        </w:tc>
      </w:tr>
      <w:tr w:rsidR="004321A4" w:rsidRPr="00A51454" w14:paraId="20F41BB4" w14:textId="77777777" w:rsidTr="00DA4A60">
        <w:trPr>
          <w:ins w:id="2495"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496" w:author="Javier Kachuka" w:date="2019-11-06T09:48:00Z"/>
                <w:rFonts w:cs="Arial"/>
                <w:b/>
                <w:sz w:val="24"/>
                <w:szCs w:val="24"/>
                <w:lang w:val="es-ES"/>
              </w:rPr>
            </w:pPr>
            <w:ins w:id="2497"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498" w:author="Javier Kachuka" w:date="2019-11-06T09:48:00Z"/>
                <w:rFonts w:cs="Arial"/>
                <w:sz w:val="24"/>
                <w:szCs w:val="24"/>
                <w:lang w:val="es-ES"/>
              </w:rPr>
            </w:pPr>
            <w:ins w:id="2499" w:author="Javier Kachuka" w:date="2019-11-06T09:53:00Z">
              <w:r>
                <w:rPr>
                  <w:rFonts w:cs="Arial"/>
                  <w:sz w:val="24"/>
                  <w:szCs w:val="24"/>
                  <w:lang w:val="es-ES"/>
                </w:rPr>
                <w:t>Encargado de compras, administrador</w:t>
              </w:r>
            </w:ins>
          </w:p>
        </w:tc>
      </w:tr>
      <w:tr w:rsidR="004321A4" w:rsidRPr="006533DF" w14:paraId="1BC8EAD4" w14:textId="77777777" w:rsidTr="00DA4A60">
        <w:trPr>
          <w:ins w:id="2500"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01" w:author="Javier Kachuka" w:date="2019-11-06T09:48:00Z"/>
                <w:rFonts w:cs="Arial"/>
                <w:b/>
                <w:sz w:val="24"/>
                <w:szCs w:val="24"/>
                <w:lang w:val="es-ES"/>
              </w:rPr>
            </w:pPr>
            <w:ins w:id="2502"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03" w:author="Javier Kachuka" w:date="2019-11-06T09:48:00Z"/>
                <w:rFonts w:cs="Arial"/>
                <w:sz w:val="24"/>
                <w:szCs w:val="24"/>
                <w:lang w:val="es-ES"/>
              </w:rPr>
            </w:pPr>
            <w:ins w:id="2504"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05"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06" w:author="Javier Kachuka" w:date="2019-11-06T09:48:00Z"/>
                <w:rFonts w:cs="Arial"/>
                <w:b/>
                <w:sz w:val="24"/>
                <w:szCs w:val="24"/>
                <w:lang w:val="es-ES"/>
              </w:rPr>
            </w:pPr>
            <w:ins w:id="2507"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08" w:author="Javier Kachuka" w:date="2019-11-06T09:48:00Z"/>
                <w:rFonts w:cs="Arial"/>
                <w:sz w:val="24"/>
                <w:szCs w:val="24"/>
                <w:lang w:val="es-ES"/>
              </w:rPr>
            </w:pPr>
            <w:ins w:id="2509"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10"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11" w:author="Javier Kachuka" w:date="2019-11-06T09:48:00Z"/>
                <w:rFonts w:cs="Arial"/>
                <w:b/>
                <w:sz w:val="24"/>
                <w:szCs w:val="24"/>
                <w:lang w:val="es-ES"/>
              </w:rPr>
            </w:pPr>
            <w:ins w:id="2512"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13" w:author="Javier Kachuka" w:date="2019-11-06T09:48:00Z"/>
                <w:rFonts w:cs="Arial"/>
                <w:sz w:val="24"/>
                <w:szCs w:val="24"/>
                <w:lang w:val="es-ES"/>
              </w:rPr>
            </w:pPr>
            <w:ins w:id="2514" w:author="Javier Kachuka" w:date="2019-11-06T09:48:00Z">
              <w:r>
                <w:rPr>
                  <w:rFonts w:cs="Arial"/>
                  <w:sz w:val="24"/>
                  <w:szCs w:val="24"/>
                  <w:lang w:val="es-ES"/>
                </w:rPr>
                <w:t>Debe existir un</w:t>
              </w:r>
            </w:ins>
            <w:ins w:id="2515" w:author="Javier Kachuka" w:date="2019-11-06T09:53:00Z">
              <w:r w:rsidR="004321A4">
                <w:rPr>
                  <w:rFonts w:cs="Arial"/>
                  <w:sz w:val="24"/>
                  <w:szCs w:val="24"/>
                  <w:lang w:val="es-ES"/>
                </w:rPr>
                <w:t xml:space="preserve"> pedido</w:t>
              </w:r>
            </w:ins>
            <w:ins w:id="2516" w:author="Javier Kachuka" w:date="2019-11-06T09:48:00Z">
              <w:r>
                <w:rPr>
                  <w:rFonts w:cs="Arial"/>
                  <w:sz w:val="24"/>
                  <w:szCs w:val="24"/>
                  <w:lang w:val="es-ES"/>
                </w:rPr>
                <w:t>.</w:t>
              </w:r>
            </w:ins>
          </w:p>
        </w:tc>
      </w:tr>
      <w:tr w:rsidR="00924F0F" w:rsidRPr="006533DF" w14:paraId="59A0CD98" w14:textId="77777777" w:rsidTr="00DA4A60">
        <w:trPr>
          <w:ins w:id="2517"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18" w:author="Javier Kachuka" w:date="2019-11-06T09:48:00Z"/>
                <w:rFonts w:cs="Arial"/>
                <w:b/>
                <w:sz w:val="24"/>
                <w:szCs w:val="24"/>
                <w:lang w:val="es-ES"/>
              </w:rPr>
            </w:pPr>
            <w:ins w:id="2519"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20" w:author="Javier Kachuka" w:date="2019-11-06T09:48:00Z"/>
                <w:rFonts w:cs="Arial"/>
                <w:sz w:val="24"/>
                <w:szCs w:val="24"/>
                <w:lang w:val="es-ES"/>
              </w:rPr>
            </w:pPr>
            <w:ins w:id="2521" w:author="Javier Kachuka" w:date="2019-11-06T09:48:00Z">
              <w:r>
                <w:rPr>
                  <w:rFonts w:cs="Arial"/>
                  <w:sz w:val="24"/>
                  <w:szCs w:val="24"/>
                  <w:lang w:val="es-ES"/>
                </w:rPr>
                <w:t>Se eliminó un</w:t>
              </w:r>
            </w:ins>
            <w:ins w:id="2522" w:author="Javier Kachuka" w:date="2019-11-06T09:53:00Z">
              <w:r w:rsidR="004321A4">
                <w:rPr>
                  <w:rFonts w:cs="Arial"/>
                  <w:sz w:val="24"/>
                  <w:szCs w:val="24"/>
                  <w:lang w:val="es-ES"/>
                </w:rPr>
                <w:t xml:space="preserve"> pedido</w:t>
              </w:r>
            </w:ins>
            <w:ins w:id="2523" w:author="Javier Kachuka" w:date="2019-11-06T09:48:00Z">
              <w:r>
                <w:rPr>
                  <w:rFonts w:cs="Arial"/>
                  <w:sz w:val="24"/>
                  <w:szCs w:val="24"/>
                  <w:lang w:val="es-ES"/>
                </w:rPr>
                <w:t xml:space="preserve"> del sistema.</w:t>
              </w:r>
            </w:ins>
          </w:p>
        </w:tc>
      </w:tr>
      <w:tr w:rsidR="00924F0F" w:rsidRPr="00EC5FEE" w14:paraId="4994CDBA" w14:textId="77777777" w:rsidTr="00DA4A60">
        <w:trPr>
          <w:ins w:id="2524"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25" w:author="Javier Kachuka" w:date="2019-11-06T09:48:00Z"/>
                <w:rFonts w:cs="Arial"/>
                <w:b/>
                <w:sz w:val="24"/>
                <w:szCs w:val="24"/>
                <w:lang w:val="es-ES"/>
              </w:rPr>
            </w:pPr>
            <w:ins w:id="2526" w:author="Javier Kachuka" w:date="2019-11-06T09:48:00Z">
              <w:r w:rsidRPr="00EC5FEE">
                <w:rPr>
                  <w:rFonts w:cs="Arial"/>
                  <w:b/>
                  <w:sz w:val="24"/>
                  <w:szCs w:val="24"/>
                  <w:lang w:val="es-ES"/>
                </w:rPr>
                <w:t>Curso Típico de Eventos</w:t>
              </w:r>
            </w:ins>
          </w:p>
        </w:tc>
      </w:tr>
      <w:tr w:rsidR="00924F0F" w:rsidRPr="006533DF" w14:paraId="767CA1D5" w14:textId="77777777" w:rsidTr="00DA4A60">
        <w:trPr>
          <w:ins w:id="2527"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28" w:author="Javier Kachuka" w:date="2019-11-06T09:48:00Z"/>
                <w:rFonts w:cs="Arial"/>
                <w:sz w:val="24"/>
                <w:szCs w:val="24"/>
                <w:lang w:val="es-ES"/>
              </w:rPr>
            </w:pPr>
            <w:ins w:id="2529" w:author="Javier Kachuka" w:date="2019-11-06T09:48:00Z">
              <w:r w:rsidRPr="00A51454">
                <w:rPr>
                  <w:rFonts w:cs="Arial"/>
                  <w:sz w:val="24"/>
                  <w:szCs w:val="24"/>
                  <w:lang w:val="es-ES"/>
                </w:rPr>
                <w:t xml:space="preserve">El caso de uso comienza cuando el </w:t>
              </w:r>
            </w:ins>
            <w:ins w:id="2530" w:author="Javier Kachuka" w:date="2019-11-06T09:53:00Z">
              <w:r w:rsidR="004321A4">
                <w:rPr>
                  <w:rFonts w:cs="Arial"/>
                  <w:sz w:val="24"/>
                  <w:szCs w:val="24"/>
                  <w:lang w:val="es-ES"/>
                </w:rPr>
                <w:t xml:space="preserve">encargado de compras o </w:t>
              </w:r>
            </w:ins>
            <w:ins w:id="2531"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32" w:author="Javier Kachuka" w:date="2019-11-06T09:53:00Z">
              <w:r w:rsidR="004321A4">
                <w:rPr>
                  <w:rFonts w:cs="Arial"/>
                  <w:sz w:val="24"/>
                  <w:szCs w:val="24"/>
                  <w:lang w:val="es-ES"/>
                </w:rPr>
                <w:t xml:space="preserve"> pedido</w:t>
              </w:r>
            </w:ins>
            <w:ins w:id="2533"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34" w:author="Javier Kachuka" w:date="2019-11-06T09:48:00Z"/>
                <w:rFonts w:cs="Arial"/>
                <w:sz w:val="24"/>
                <w:szCs w:val="24"/>
                <w:lang w:val="es-ES"/>
              </w:rPr>
            </w:pPr>
          </w:p>
        </w:tc>
      </w:tr>
      <w:tr w:rsidR="00924F0F" w:rsidRPr="006533DF" w14:paraId="7FA6E487" w14:textId="77777777" w:rsidTr="00DA4A60">
        <w:trPr>
          <w:ins w:id="2535" w:author="Javier Kachuka" w:date="2019-11-06T09:48:00Z"/>
        </w:trPr>
        <w:tc>
          <w:tcPr>
            <w:tcW w:w="4414" w:type="dxa"/>
            <w:gridSpan w:val="2"/>
          </w:tcPr>
          <w:p w14:paraId="46D7B6F5" w14:textId="77777777" w:rsidR="00924F0F" w:rsidRPr="009F649C" w:rsidRDefault="00924F0F" w:rsidP="00DA4A60">
            <w:pPr>
              <w:jc w:val="both"/>
              <w:rPr>
                <w:ins w:id="2536"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37" w:author="Javier Kachuka" w:date="2019-11-06T09:48:00Z"/>
                <w:rFonts w:cs="Arial"/>
                <w:sz w:val="24"/>
                <w:szCs w:val="24"/>
                <w:lang w:val="es-ES"/>
              </w:rPr>
            </w:pPr>
            <w:ins w:id="2538" w:author="Javier Kachuka" w:date="2019-11-06T09:48:00Z">
              <w:r>
                <w:rPr>
                  <w:rFonts w:cs="Arial"/>
                  <w:sz w:val="24"/>
                  <w:szCs w:val="24"/>
                  <w:lang w:val="es-ES"/>
                </w:rPr>
                <w:t xml:space="preserve">El sistema elimina el </w:t>
              </w:r>
            </w:ins>
            <w:ins w:id="2539" w:author="Javier Kachuka" w:date="2019-11-06T09:54:00Z">
              <w:r w:rsidR="004321A4">
                <w:rPr>
                  <w:rFonts w:cs="Arial"/>
                  <w:sz w:val="24"/>
                  <w:szCs w:val="24"/>
                  <w:lang w:val="es-ES"/>
                </w:rPr>
                <w:t>pedido</w:t>
              </w:r>
            </w:ins>
            <w:ins w:id="2540"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41"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42" w:author="Javier Kachuka" w:date="2019-11-06T09:48:00Z"/>
                <w:rFonts w:cs="Arial"/>
                <w:sz w:val="24"/>
                <w:szCs w:val="24"/>
                <w:lang w:val="es-ES"/>
              </w:rPr>
            </w:pPr>
            <w:ins w:id="2543"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44" w:author="Javier Kachuka" w:date="2019-11-06T09:48:00Z"/>
        </w:trPr>
        <w:tc>
          <w:tcPr>
            <w:tcW w:w="4414" w:type="dxa"/>
            <w:gridSpan w:val="2"/>
          </w:tcPr>
          <w:p w14:paraId="29CE0112" w14:textId="77777777" w:rsidR="00924F0F" w:rsidRPr="00EC5FEE" w:rsidRDefault="00924F0F" w:rsidP="00DA4A60">
            <w:pPr>
              <w:jc w:val="center"/>
              <w:rPr>
                <w:ins w:id="2545"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46" w:author="Javier Kachuka" w:date="2019-11-06T09:48:00Z"/>
                <w:rFonts w:cs="Arial"/>
                <w:sz w:val="24"/>
                <w:szCs w:val="24"/>
                <w:lang w:val="es-ES"/>
              </w:rPr>
            </w:pPr>
          </w:p>
        </w:tc>
      </w:tr>
    </w:tbl>
    <w:p w14:paraId="02FFBEAD" w14:textId="411F7667" w:rsidR="00930009" w:rsidRDefault="00930009" w:rsidP="00431D6D">
      <w:pPr>
        <w:rPr>
          <w:lang w:val="es-ES"/>
        </w:rPr>
      </w:pPr>
    </w:p>
    <w:p w14:paraId="3D9CBD85" w14:textId="37079FA7" w:rsidR="00583CDF" w:rsidRDefault="00930009" w:rsidP="00431D6D">
      <w:pPr>
        <w:rPr>
          <w:ins w:id="2547" w:author="Javier Kachuka" w:date="2019-11-06T10:11: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630C05" w:rsidRPr="006533DF" w14:paraId="4F575F72" w14:textId="77777777" w:rsidTr="00DA4A60">
        <w:trPr>
          <w:ins w:id="2548"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49" w:author="Javier Kachuka" w:date="2019-11-06T10:11:00Z"/>
                <w:rFonts w:cs="Arial"/>
                <w:b/>
                <w:sz w:val="24"/>
                <w:szCs w:val="24"/>
                <w:lang w:val="es-ES"/>
              </w:rPr>
            </w:pPr>
            <w:ins w:id="2550" w:author="Javier Kachuka" w:date="2019-11-06T10:11:00Z">
              <w:r w:rsidRPr="00EC5FEE">
                <w:rPr>
                  <w:rFonts w:cs="Arial"/>
                  <w:b/>
                  <w:sz w:val="24"/>
                  <w:szCs w:val="24"/>
                  <w:lang w:val="es-ES"/>
                </w:rPr>
                <w:lastRenderedPageBreak/>
                <w:t>Caso de uso</w:t>
              </w:r>
            </w:ins>
          </w:p>
        </w:tc>
        <w:tc>
          <w:tcPr>
            <w:tcW w:w="6706" w:type="dxa"/>
            <w:gridSpan w:val="2"/>
          </w:tcPr>
          <w:p w14:paraId="4734CADD" w14:textId="77777777" w:rsidR="00630C05" w:rsidRPr="00EC5FEE" w:rsidRDefault="00630C05" w:rsidP="00DA4A60">
            <w:pPr>
              <w:rPr>
                <w:ins w:id="2551" w:author="Javier Kachuka" w:date="2019-11-06T10:11:00Z"/>
                <w:rFonts w:cs="Arial"/>
                <w:sz w:val="24"/>
                <w:szCs w:val="24"/>
                <w:lang w:val="es-ES"/>
              </w:rPr>
            </w:pPr>
            <w:ins w:id="2552" w:author="Javier Kachuka" w:date="2019-11-06T10:11:00Z">
              <w:r>
                <w:rPr>
                  <w:rFonts w:cs="Arial"/>
                  <w:sz w:val="24"/>
                  <w:szCs w:val="24"/>
                  <w:lang w:val="es-ES"/>
                </w:rPr>
                <w:t>Cargar Producto (ABM de Producto)</w:t>
              </w:r>
            </w:ins>
          </w:p>
        </w:tc>
      </w:tr>
      <w:tr w:rsidR="00630C05" w:rsidRPr="006533DF" w14:paraId="53D53C9F" w14:textId="77777777" w:rsidTr="00DA4A60">
        <w:trPr>
          <w:ins w:id="2553"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54" w:author="Javier Kachuka" w:date="2019-11-06T10:11:00Z"/>
                <w:rFonts w:cs="Arial"/>
                <w:b/>
                <w:sz w:val="24"/>
                <w:szCs w:val="24"/>
                <w:lang w:val="es-ES"/>
              </w:rPr>
            </w:pPr>
            <w:ins w:id="2555"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56" w:author="Javier Kachuka" w:date="2019-11-06T10:11:00Z"/>
                <w:rFonts w:cs="Arial"/>
                <w:sz w:val="24"/>
                <w:szCs w:val="24"/>
                <w:lang w:val="es-ES"/>
              </w:rPr>
            </w:pPr>
            <w:ins w:id="2557"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6533DF" w14:paraId="59F62056" w14:textId="77777777" w:rsidTr="00DA4A60">
        <w:trPr>
          <w:ins w:id="2558"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59" w:author="Javier Kachuka" w:date="2019-11-06T10:11:00Z"/>
                <w:rFonts w:cs="Arial"/>
                <w:b/>
                <w:sz w:val="24"/>
                <w:szCs w:val="24"/>
                <w:lang w:val="es-ES"/>
              </w:rPr>
            </w:pPr>
            <w:ins w:id="2560"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61" w:author="Javier Kachuka" w:date="2019-11-06T10:11:00Z"/>
                <w:rFonts w:cs="Arial"/>
                <w:sz w:val="24"/>
                <w:szCs w:val="24"/>
                <w:lang w:val="es-ES"/>
              </w:rPr>
            </w:pPr>
            <w:ins w:id="2562"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63"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64" w:author="Javier Kachuka" w:date="2019-11-06T10:11:00Z"/>
                <w:rFonts w:cs="Arial"/>
                <w:b/>
                <w:sz w:val="24"/>
                <w:szCs w:val="24"/>
                <w:lang w:val="es-ES"/>
              </w:rPr>
            </w:pPr>
            <w:ins w:id="2565"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66" w:author="Javier Kachuka" w:date="2019-11-06T10:11:00Z"/>
                <w:rFonts w:cs="Arial"/>
                <w:sz w:val="24"/>
                <w:szCs w:val="24"/>
                <w:lang w:val="es-ES"/>
              </w:rPr>
            </w:pPr>
            <w:ins w:id="2567"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68"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69" w:author="Javier Kachuka" w:date="2019-11-06T10:11:00Z"/>
                <w:rFonts w:cs="Arial"/>
                <w:b/>
                <w:sz w:val="24"/>
                <w:szCs w:val="24"/>
                <w:lang w:val="es-ES"/>
              </w:rPr>
            </w:pPr>
            <w:ins w:id="2570"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71" w:author="Javier Kachuka" w:date="2019-11-06T10:11:00Z"/>
                <w:rFonts w:cs="Arial"/>
                <w:sz w:val="24"/>
                <w:szCs w:val="24"/>
                <w:lang w:val="es-ES"/>
              </w:rPr>
            </w:pPr>
          </w:p>
        </w:tc>
      </w:tr>
      <w:tr w:rsidR="00630C05" w:rsidRPr="006533DF" w14:paraId="0372F53D" w14:textId="77777777" w:rsidTr="00DA4A60">
        <w:trPr>
          <w:ins w:id="2572"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73" w:author="Javier Kachuka" w:date="2019-11-06T10:11:00Z"/>
                <w:rFonts w:cs="Arial"/>
                <w:b/>
                <w:sz w:val="24"/>
                <w:szCs w:val="24"/>
                <w:lang w:val="es-ES"/>
              </w:rPr>
            </w:pPr>
            <w:ins w:id="2574"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75" w:author="Javier Kachuka" w:date="2019-11-06T10:11:00Z"/>
                <w:rFonts w:cs="Arial"/>
                <w:sz w:val="24"/>
                <w:szCs w:val="24"/>
                <w:lang w:val="es-ES"/>
              </w:rPr>
            </w:pPr>
            <w:ins w:id="2576"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77"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78" w:author="Javier Kachuka" w:date="2019-11-06T10:11:00Z"/>
                <w:rFonts w:cs="Arial"/>
                <w:b/>
                <w:sz w:val="24"/>
                <w:szCs w:val="24"/>
                <w:lang w:val="es-ES"/>
              </w:rPr>
            </w:pPr>
            <w:ins w:id="2579" w:author="Javier Kachuka" w:date="2019-11-06T10:11:00Z">
              <w:r w:rsidRPr="00EC5FEE">
                <w:rPr>
                  <w:rFonts w:cs="Arial"/>
                  <w:b/>
                  <w:sz w:val="24"/>
                  <w:szCs w:val="24"/>
                  <w:lang w:val="es-ES"/>
                </w:rPr>
                <w:t>Curso Típico de Eventos</w:t>
              </w:r>
            </w:ins>
          </w:p>
        </w:tc>
      </w:tr>
      <w:tr w:rsidR="00630C05" w:rsidRPr="006533DF" w14:paraId="026E470A" w14:textId="77777777" w:rsidTr="00DA4A60">
        <w:trPr>
          <w:ins w:id="2580"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81" w:author="Javier Kachuka" w:date="2019-11-06T10:11:00Z"/>
                <w:rFonts w:cs="Arial"/>
                <w:sz w:val="24"/>
                <w:szCs w:val="24"/>
                <w:lang w:val="es-ES"/>
              </w:rPr>
            </w:pPr>
            <w:ins w:id="2582" w:author="Javier Kachuka" w:date="2019-11-06T10:11:00Z">
              <w:r>
                <w:rPr>
                  <w:rFonts w:cs="Arial"/>
                  <w:sz w:val="24"/>
                  <w:szCs w:val="24"/>
                  <w:lang w:val="es-ES"/>
                </w:rPr>
                <w:t>El caso de uso comienza cuando el empleado</w:t>
              </w:r>
            </w:ins>
            <w:ins w:id="2583" w:author="Javier Kachuka" w:date="2019-11-06T10:12:00Z">
              <w:r>
                <w:rPr>
                  <w:rFonts w:cs="Arial"/>
                  <w:sz w:val="24"/>
                  <w:szCs w:val="24"/>
                  <w:lang w:val="es-ES"/>
                </w:rPr>
                <w:t xml:space="preserve"> de planta, oficinista o administrador</w:t>
              </w:r>
            </w:ins>
            <w:ins w:id="2584"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85" w:author="Javier Kachuka" w:date="2019-11-06T10:11:00Z"/>
                <w:rFonts w:cs="Arial"/>
                <w:sz w:val="24"/>
                <w:szCs w:val="24"/>
                <w:lang w:val="es-ES"/>
              </w:rPr>
            </w:pPr>
          </w:p>
        </w:tc>
      </w:tr>
      <w:tr w:rsidR="00630C05" w:rsidRPr="006533DF" w14:paraId="1DF73CA3" w14:textId="77777777" w:rsidTr="00DA4A60">
        <w:trPr>
          <w:ins w:id="2586" w:author="Javier Kachuka" w:date="2019-11-06T10:11:00Z"/>
        </w:trPr>
        <w:tc>
          <w:tcPr>
            <w:tcW w:w="4414" w:type="dxa"/>
            <w:gridSpan w:val="2"/>
          </w:tcPr>
          <w:p w14:paraId="5BA7EFDF" w14:textId="77777777" w:rsidR="00630C05" w:rsidRPr="00EC5FEE" w:rsidRDefault="00630C05" w:rsidP="00DA4A60">
            <w:pPr>
              <w:jc w:val="both"/>
              <w:rPr>
                <w:ins w:id="2587"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588" w:author="Javier Kachuka" w:date="2019-11-06T10:11:00Z"/>
                <w:rFonts w:cs="Arial"/>
                <w:sz w:val="24"/>
                <w:szCs w:val="24"/>
                <w:lang w:val="es-ES"/>
              </w:rPr>
            </w:pPr>
            <w:ins w:id="2589"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6533DF" w14:paraId="22254AF4" w14:textId="77777777" w:rsidTr="00DA4A60">
        <w:trPr>
          <w:ins w:id="2590"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591" w:author="Javier Kachuka" w:date="2019-11-06T10:11:00Z"/>
                <w:rFonts w:cs="Arial"/>
                <w:sz w:val="24"/>
                <w:szCs w:val="24"/>
                <w:lang w:val="es-ES"/>
              </w:rPr>
            </w:pPr>
            <w:ins w:id="2592" w:author="Javier Kachuka" w:date="2019-11-06T10:11:00Z">
              <w:r>
                <w:rPr>
                  <w:rFonts w:cs="Arial"/>
                  <w:sz w:val="24"/>
                  <w:szCs w:val="24"/>
                  <w:lang w:val="es-ES"/>
                </w:rPr>
                <w:t xml:space="preserve">El </w:t>
              </w:r>
            </w:ins>
            <w:ins w:id="2593" w:author="Javier Kachuka" w:date="2019-11-06T10:12:00Z">
              <w:r>
                <w:rPr>
                  <w:rFonts w:cs="Arial"/>
                  <w:sz w:val="24"/>
                  <w:szCs w:val="24"/>
                  <w:lang w:val="es-ES"/>
                </w:rPr>
                <w:t>empleado de planta, oficinista o administrador</w:t>
              </w:r>
            </w:ins>
            <w:ins w:id="2594"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595" w:author="Javier Kachuka" w:date="2019-11-06T10:11:00Z"/>
                <w:rFonts w:cs="Arial"/>
                <w:sz w:val="24"/>
                <w:szCs w:val="24"/>
                <w:lang w:val="es-ES"/>
              </w:rPr>
            </w:pPr>
          </w:p>
        </w:tc>
      </w:tr>
      <w:tr w:rsidR="00630C05" w:rsidRPr="006533DF" w14:paraId="11C515DE" w14:textId="77777777" w:rsidTr="00DA4A60">
        <w:trPr>
          <w:ins w:id="2596" w:author="Javier Kachuka" w:date="2019-11-06T10:11:00Z"/>
        </w:trPr>
        <w:tc>
          <w:tcPr>
            <w:tcW w:w="4414" w:type="dxa"/>
            <w:gridSpan w:val="2"/>
          </w:tcPr>
          <w:p w14:paraId="0BB941EB" w14:textId="77777777" w:rsidR="00630C05" w:rsidRPr="005C326A" w:rsidRDefault="00630C05" w:rsidP="00DA4A60">
            <w:pPr>
              <w:jc w:val="both"/>
              <w:rPr>
                <w:ins w:id="2597"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598" w:author="Javier Kachuka" w:date="2019-11-06T10:11:00Z"/>
                <w:rFonts w:cs="Arial"/>
                <w:sz w:val="24"/>
                <w:szCs w:val="24"/>
                <w:lang w:val="es-ES"/>
              </w:rPr>
            </w:pPr>
            <w:ins w:id="2599" w:author="Javier Kachuka" w:date="2019-11-06T10:11:00Z">
              <w:r>
                <w:rPr>
                  <w:rFonts w:cs="Arial"/>
                  <w:sz w:val="24"/>
                  <w:szCs w:val="24"/>
                  <w:lang w:val="es-ES"/>
                </w:rPr>
                <w:t>El sistema verifica que los datos y los campos obligatorios sean correctos.</w:t>
              </w:r>
            </w:ins>
          </w:p>
        </w:tc>
      </w:tr>
      <w:tr w:rsidR="00630C05" w:rsidRPr="006533DF" w14:paraId="22593D12" w14:textId="77777777" w:rsidTr="00DA4A60">
        <w:trPr>
          <w:ins w:id="2600" w:author="Javier Kachuka" w:date="2019-11-06T10:11:00Z"/>
        </w:trPr>
        <w:tc>
          <w:tcPr>
            <w:tcW w:w="4414" w:type="dxa"/>
            <w:gridSpan w:val="2"/>
          </w:tcPr>
          <w:p w14:paraId="50E4A569" w14:textId="77777777" w:rsidR="00630C05" w:rsidRPr="005C326A" w:rsidRDefault="00630C05" w:rsidP="00DA4A60">
            <w:pPr>
              <w:jc w:val="both"/>
              <w:rPr>
                <w:ins w:id="2601"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02" w:author="Javier Kachuka" w:date="2019-11-06T10:11:00Z"/>
                <w:rFonts w:cs="Arial"/>
                <w:sz w:val="24"/>
                <w:szCs w:val="24"/>
                <w:lang w:val="es-ES"/>
              </w:rPr>
            </w:pPr>
            <w:ins w:id="2603"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04"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05" w:author="Javier Kachuka" w:date="2019-11-06T10:11:00Z"/>
                <w:rFonts w:cs="Arial"/>
                <w:sz w:val="24"/>
                <w:szCs w:val="24"/>
                <w:lang w:val="es-ES"/>
              </w:rPr>
            </w:pPr>
            <w:ins w:id="2606"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6533DF" w14:paraId="549D3BCA" w14:textId="77777777" w:rsidTr="00DA4A60">
        <w:trPr>
          <w:ins w:id="2607" w:author="Javier Kachuka" w:date="2019-11-06T10:11:00Z"/>
        </w:trPr>
        <w:tc>
          <w:tcPr>
            <w:tcW w:w="4414" w:type="dxa"/>
            <w:gridSpan w:val="2"/>
          </w:tcPr>
          <w:p w14:paraId="24FA7E2E" w14:textId="77777777" w:rsidR="00630C05" w:rsidRPr="00EC5FEE" w:rsidRDefault="00630C05" w:rsidP="00DA4A60">
            <w:pPr>
              <w:jc w:val="center"/>
              <w:rPr>
                <w:ins w:id="2608"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09" w:author="Javier Kachuka" w:date="2019-11-06T10:11:00Z"/>
                <w:rFonts w:cs="Arial"/>
                <w:sz w:val="24"/>
                <w:szCs w:val="24"/>
                <w:lang w:val="es-ES"/>
              </w:rPr>
            </w:pPr>
            <w:ins w:id="2610" w:author="Javier Kachuka" w:date="2019-11-06T10:11:00Z">
              <w:r>
                <w:rPr>
                  <w:rFonts w:cs="Arial"/>
                  <w:sz w:val="24"/>
                  <w:szCs w:val="24"/>
                  <w:lang w:val="es-ES"/>
                </w:rPr>
                <w:t>4.1 Si los datos no son correctos el sistema solicita que se vuelvan a ingresar.</w:t>
              </w:r>
            </w:ins>
          </w:p>
        </w:tc>
      </w:tr>
    </w:tbl>
    <w:p w14:paraId="06C9C151" w14:textId="681B0DA9" w:rsidR="00630C05" w:rsidRDefault="00630C05" w:rsidP="00431D6D">
      <w:pPr>
        <w:rPr>
          <w:ins w:id="2611"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6533DF" w14:paraId="24C8F944" w14:textId="77777777" w:rsidTr="00DA4A60">
        <w:trPr>
          <w:ins w:id="2612"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13" w:author="Javier Kachuka" w:date="2019-11-06T10:12:00Z"/>
                <w:rFonts w:cs="Arial"/>
                <w:b/>
                <w:sz w:val="24"/>
                <w:szCs w:val="24"/>
                <w:lang w:val="es-ES"/>
              </w:rPr>
            </w:pPr>
            <w:ins w:id="2614"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15" w:author="Javier Kachuka" w:date="2019-11-06T10:12:00Z"/>
                <w:rFonts w:cs="Arial"/>
                <w:sz w:val="24"/>
                <w:szCs w:val="24"/>
                <w:lang w:val="es-ES"/>
              </w:rPr>
            </w:pPr>
            <w:ins w:id="2616" w:author="Javier Kachuka" w:date="2019-11-06T10:13:00Z">
              <w:r>
                <w:rPr>
                  <w:rFonts w:cs="Arial"/>
                  <w:sz w:val="24"/>
                  <w:szCs w:val="24"/>
                  <w:lang w:val="es-ES"/>
                </w:rPr>
                <w:t>Modificar Producto (ABM de Producto)</w:t>
              </w:r>
            </w:ins>
          </w:p>
        </w:tc>
      </w:tr>
      <w:tr w:rsidR="00630C05" w:rsidRPr="00EC5FEE" w14:paraId="2CC41E1A" w14:textId="77777777" w:rsidTr="00DA4A60">
        <w:trPr>
          <w:ins w:id="2617"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18" w:author="Javier Kachuka" w:date="2019-11-06T10:12:00Z"/>
                <w:rFonts w:cs="Arial"/>
                <w:b/>
                <w:sz w:val="24"/>
                <w:szCs w:val="24"/>
                <w:lang w:val="es-ES"/>
              </w:rPr>
            </w:pPr>
            <w:ins w:id="2619"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20" w:author="Javier Kachuka" w:date="2019-11-06T10:12:00Z"/>
                <w:rFonts w:cs="Arial"/>
                <w:sz w:val="24"/>
                <w:szCs w:val="24"/>
                <w:lang w:val="es-ES"/>
              </w:rPr>
            </w:pPr>
            <w:ins w:id="2621" w:author="Javier Kachuka" w:date="2019-11-06T10:13:00Z">
              <w:r>
                <w:rPr>
                  <w:rFonts w:cs="Arial"/>
                  <w:sz w:val="24"/>
                  <w:szCs w:val="24"/>
                  <w:lang w:val="es-ES"/>
                </w:rPr>
                <w:t>Oficinista, administrador</w:t>
              </w:r>
            </w:ins>
          </w:p>
        </w:tc>
      </w:tr>
      <w:tr w:rsidR="00630C05" w:rsidRPr="006533DF" w14:paraId="7CED09D5" w14:textId="77777777" w:rsidTr="00DA4A60">
        <w:trPr>
          <w:ins w:id="2622"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23" w:author="Javier Kachuka" w:date="2019-11-06T10:12:00Z"/>
                <w:rFonts w:cs="Arial"/>
                <w:b/>
                <w:sz w:val="24"/>
                <w:szCs w:val="24"/>
                <w:lang w:val="es-ES"/>
              </w:rPr>
            </w:pPr>
            <w:ins w:id="2624"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25" w:author="Javier Kachuka" w:date="2019-11-06T10:12:00Z"/>
                <w:rFonts w:cs="Arial"/>
                <w:sz w:val="24"/>
                <w:szCs w:val="24"/>
                <w:lang w:val="es-ES"/>
              </w:rPr>
            </w:pPr>
            <w:ins w:id="2626"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27"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28" w:author="Javier Kachuka" w:date="2019-11-06T10:12:00Z"/>
                <w:rFonts w:cs="Arial"/>
                <w:b/>
                <w:sz w:val="24"/>
                <w:szCs w:val="24"/>
                <w:lang w:val="es-ES"/>
              </w:rPr>
            </w:pPr>
            <w:ins w:id="2629"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30" w:author="Javier Kachuka" w:date="2019-11-06T10:12:00Z"/>
                <w:rFonts w:cs="Arial"/>
                <w:sz w:val="24"/>
                <w:szCs w:val="24"/>
                <w:lang w:val="es-ES"/>
              </w:rPr>
            </w:pPr>
            <w:ins w:id="2631" w:author="Javier Kachuka" w:date="2019-11-06T10:13:00Z">
              <w:r w:rsidRPr="00EC5FEE">
                <w:rPr>
                  <w:rFonts w:cs="Arial"/>
                  <w:sz w:val="24"/>
                  <w:szCs w:val="24"/>
                  <w:lang w:val="es-ES"/>
                </w:rPr>
                <w:t>RF3.2</w:t>
              </w:r>
            </w:ins>
          </w:p>
        </w:tc>
      </w:tr>
      <w:tr w:rsidR="00630C05" w:rsidRPr="00EC5FEE" w14:paraId="29D4B283" w14:textId="77777777" w:rsidTr="00DA4A60">
        <w:trPr>
          <w:ins w:id="2632"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33" w:author="Javier Kachuka" w:date="2019-11-06T10:12:00Z"/>
                <w:rFonts w:cs="Arial"/>
                <w:b/>
                <w:sz w:val="24"/>
                <w:szCs w:val="24"/>
                <w:lang w:val="es-ES"/>
              </w:rPr>
            </w:pPr>
            <w:ins w:id="2634"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35" w:author="Javier Kachuka" w:date="2019-11-06T10:12:00Z"/>
                <w:rFonts w:cs="Arial"/>
                <w:sz w:val="24"/>
                <w:szCs w:val="24"/>
                <w:lang w:val="es-ES"/>
              </w:rPr>
            </w:pPr>
          </w:p>
        </w:tc>
      </w:tr>
      <w:tr w:rsidR="00630C05" w:rsidRPr="006533DF" w14:paraId="6F9C37BF" w14:textId="77777777" w:rsidTr="00DA4A60">
        <w:trPr>
          <w:ins w:id="2636"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37" w:author="Javier Kachuka" w:date="2019-11-06T10:12:00Z"/>
                <w:rFonts w:cs="Arial"/>
                <w:b/>
                <w:sz w:val="24"/>
                <w:szCs w:val="24"/>
                <w:lang w:val="es-ES"/>
              </w:rPr>
            </w:pPr>
            <w:ins w:id="2638"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39" w:author="Javier Kachuka" w:date="2019-11-06T10:12:00Z"/>
                <w:rFonts w:cs="Arial"/>
                <w:sz w:val="24"/>
                <w:szCs w:val="24"/>
                <w:lang w:val="es-ES"/>
              </w:rPr>
            </w:pPr>
            <w:ins w:id="2640" w:author="Javier Kachuka" w:date="2019-11-06T10:12:00Z">
              <w:r>
                <w:rPr>
                  <w:rFonts w:cs="Arial"/>
                  <w:sz w:val="24"/>
                  <w:szCs w:val="24"/>
                  <w:lang w:val="es-ES"/>
                </w:rPr>
                <w:t>Se modificaron los detalles de un</w:t>
              </w:r>
            </w:ins>
            <w:ins w:id="2641" w:author="Javier Kachuka" w:date="2019-11-06T10:13:00Z">
              <w:r>
                <w:rPr>
                  <w:rFonts w:cs="Arial"/>
                  <w:sz w:val="24"/>
                  <w:szCs w:val="24"/>
                  <w:lang w:val="es-ES"/>
                </w:rPr>
                <w:t xml:space="preserve"> producto</w:t>
              </w:r>
            </w:ins>
            <w:ins w:id="2642" w:author="Javier Kachuka" w:date="2019-11-06T10:12:00Z">
              <w:r>
                <w:rPr>
                  <w:rFonts w:cs="Arial"/>
                  <w:sz w:val="24"/>
                  <w:szCs w:val="24"/>
                  <w:lang w:val="es-ES"/>
                </w:rPr>
                <w:t xml:space="preserve">. </w:t>
              </w:r>
            </w:ins>
          </w:p>
        </w:tc>
      </w:tr>
      <w:tr w:rsidR="00630C05" w:rsidRPr="00A51454" w14:paraId="23D3FEFD" w14:textId="77777777" w:rsidTr="00DA4A60">
        <w:trPr>
          <w:ins w:id="2643"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44" w:author="Javier Kachuka" w:date="2019-11-06T10:12:00Z"/>
                <w:rFonts w:cs="Arial"/>
                <w:b/>
                <w:sz w:val="24"/>
                <w:szCs w:val="24"/>
                <w:lang w:val="es-ES"/>
              </w:rPr>
            </w:pPr>
            <w:ins w:id="2645" w:author="Javier Kachuka" w:date="2019-11-06T10:12:00Z">
              <w:r w:rsidRPr="00EC5FEE">
                <w:rPr>
                  <w:rFonts w:cs="Arial"/>
                  <w:b/>
                  <w:sz w:val="24"/>
                  <w:szCs w:val="24"/>
                  <w:lang w:val="es-ES"/>
                </w:rPr>
                <w:t>Curso Típico de Eventos</w:t>
              </w:r>
            </w:ins>
          </w:p>
        </w:tc>
      </w:tr>
      <w:tr w:rsidR="00630C05" w:rsidRPr="006533DF" w14:paraId="1C08F5E8" w14:textId="77777777" w:rsidTr="00DA4A60">
        <w:trPr>
          <w:ins w:id="2646"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47" w:author="Javier Kachuka" w:date="2019-11-06T10:12:00Z"/>
                <w:rFonts w:cs="Arial"/>
                <w:sz w:val="24"/>
                <w:szCs w:val="24"/>
                <w:lang w:val="es-ES"/>
              </w:rPr>
            </w:pPr>
            <w:ins w:id="2648" w:author="Javier Kachuka" w:date="2019-11-06T10:12:00Z">
              <w:r>
                <w:rPr>
                  <w:rFonts w:cs="Arial"/>
                  <w:sz w:val="24"/>
                  <w:szCs w:val="24"/>
                  <w:lang w:val="es-ES"/>
                </w:rPr>
                <w:t>El caso de uso comienza cuando el</w:t>
              </w:r>
            </w:ins>
            <w:ins w:id="2649" w:author="Javier Kachuka" w:date="2019-11-06T10:13:00Z">
              <w:r>
                <w:rPr>
                  <w:rFonts w:cs="Arial"/>
                  <w:sz w:val="24"/>
                  <w:szCs w:val="24"/>
                  <w:lang w:val="es-ES"/>
                </w:rPr>
                <w:t xml:space="preserve"> oficinista o</w:t>
              </w:r>
            </w:ins>
            <w:ins w:id="2650" w:author="Javier Kachuka" w:date="2019-11-06T10:12:00Z">
              <w:r>
                <w:rPr>
                  <w:rFonts w:cs="Arial"/>
                  <w:sz w:val="24"/>
                  <w:szCs w:val="24"/>
                  <w:lang w:val="es-ES"/>
                </w:rPr>
                <w:t xml:space="preserve"> administrador solicita modificar un</w:t>
              </w:r>
            </w:ins>
            <w:ins w:id="2651" w:author="Javier Kachuka" w:date="2019-11-06T10:13:00Z">
              <w:r>
                <w:rPr>
                  <w:rFonts w:cs="Arial"/>
                  <w:sz w:val="24"/>
                  <w:szCs w:val="24"/>
                  <w:lang w:val="es-ES"/>
                </w:rPr>
                <w:t xml:space="preserve"> producto</w:t>
              </w:r>
            </w:ins>
            <w:ins w:id="2652"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53" w:author="Javier Kachuka" w:date="2019-11-06T10:12:00Z"/>
                <w:rFonts w:cs="Arial"/>
                <w:sz w:val="24"/>
                <w:szCs w:val="24"/>
                <w:lang w:val="es-ES"/>
              </w:rPr>
            </w:pPr>
          </w:p>
        </w:tc>
      </w:tr>
      <w:tr w:rsidR="00630C05" w:rsidRPr="006533DF" w14:paraId="305768A3" w14:textId="77777777" w:rsidTr="00DA4A60">
        <w:trPr>
          <w:ins w:id="2654" w:author="Javier Kachuka" w:date="2019-11-06T10:12:00Z"/>
        </w:trPr>
        <w:tc>
          <w:tcPr>
            <w:tcW w:w="4414" w:type="dxa"/>
            <w:gridSpan w:val="2"/>
          </w:tcPr>
          <w:p w14:paraId="1ECE7D41" w14:textId="77777777" w:rsidR="00630C05" w:rsidRPr="00572E70" w:rsidRDefault="00630C05" w:rsidP="00DA4A60">
            <w:pPr>
              <w:jc w:val="both"/>
              <w:rPr>
                <w:ins w:id="2655"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56" w:author="Javier Kachuka" w:date="2019-11-06T10:12:00Z"/>
                <w:rFonts w:cs="Arial"/>
                <w:sz w:val="24"/>
                <w:szCs w:val="24"/>
                <w:lang w:val="es-ES"/>
              </w:rPr>
            </w:pPr>
            <w:ins w:id="2657" w:author="Javier Kachuka" w:date="2019-11-06T10:12:00Z">
              <w:r>
                <w:rPr>
                  <w:rFonts w:cs="Arial"/>
                  <w:sz w:val="24"/>
                  <w:szCs w:val="24"/>
                  <w:lang w:val="es-ES"/>
                </w:rPr>
                <w:t>El sistema muestra todos los datos correspondientes a ese</w:t>
              </w:r>
            </w:ins>
            <w:ins w:id="2658" w:author="Javier Kachuka" w:date="2019-11-06T10:13:00Z">
              <w:r>
                <w:rPr>
                  <w:rFonts w:cs="Arial"/>
                  <w:sz w:val="24"/>
                  <w:szCs w:val="24"/>
                  <w:lang w:val="es-ES"/>
                </w:rPr>
                <w:t xml:space="preserve"> producto</w:t>
              </w:r>
            </w:ins>
            <w:ins w:id="2659" w:author="Javier Kachuka" w:date="2019-11-06T10:12:00Z">
              <w:r>
                <w:rPr>
                  <w:rFonts w:cs="Arial"/>
                  <w:sz w:val="24"/>
                  <w:szCs w:val="24"/>
                  <w:lang w:val="es-ES"/>
                </w:rPr>
                <w:t>.</w:t>
              </w:r>
            </w:ins>
          </w:p>
        </w:tc>
      </w:tr>
      <w:tr w:rsidR="00630C05" w:rsidRPr="006533DF" w14:paraId="3F4A50E2" w14:textId="77777777" w:rsidTr="00DA4A60">
        <w:trPr>
          <w:ins w:id="2660"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61" w:author="Javier Kachuka" w:date="2019-11-06T10:12:00Z"/>
                <w:rFonts w:cs="Arial"/>
                <w:sz w:val="24"/>
                <w:szCs w:val="24"/>
                <w:lang w:val="es-ES"/>
              </w:rPr>
            </w:pPr>
            <w:ins w:id="2662"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63" w:author="Javier Kachuka" w:date="2019-11-06T10:12:00Z"/>
                <w:rFonts w:cs="Arial"/>
                <w:sz w:val="24"/>
                <w:szCs w:val="24"/>
                <w:lang w:val="es-ES"/>
              </w:rPr>
            </w:pPr>
          </w:p>
        </w:tc>
      </w:tr>
      <w:tr w:rsidR="00630C05" w:rsidRPr="006533DF" w14:paraId="7B668534" w14:textId="77777777" w:rsidTr="00DA4A60">
        <w:trPr>
          <w:ins w:id="2664" w:author="Javier Kachuka" w:date="2019-11-06T10:12:00Z"/>
        </w:trPr>
        <w:tc>
          <w:tcPr>
            <w:tcW w:w="4414" w:type="dxa"/>
            <w:gridSpan w:val="2"/>
          </w:tcPr>
          <w:p w14:paraId="210DCCAA" w14:textId="77777777" w:rsidR="00630C05" w:rsidRPr="00572E70" w:rsidRDefault="00630C05" w:rsidP="00DA4A60">
            <w:pPr>
              <w:jc w:val="both"/>
              <w:rPr>
                <w:ins w:id="2665"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66" w:author="Javier Kachuka" w:date="2019-11-06T10:12:00Z"/>
                <w:rFonts w:cs="Arial"/>
                <w:sz w:val="24"/>
                <w:szCs w:val="24"/>
                <w:lang w:val="es-ES"/>
              </w:rPr>
            </w:pPr>
            <w:ins w:id="2667"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68"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69" w:author="Javier Kachuka" w:date="2019-11-06T10:12:00Z"/>
                <w:rFonts w:cs="Arial"/>
                <w:sz w:val="24"/>
                <w:szCs w:val="24"/>
                <w:lang w:val="es-ES"/>
              </w:rPr>
            </w:pPr>
            <w:ins w:id="2670"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6533DF" w14:paraId="5E6CD19B" w14:textId="77777777" w:rsidTr="00DA4A60">
        <w:trPr>
          <w:ins w:id="2671" w:author="Javier Kachuka" w:date="2019-11-06T10:12:00Z"/>
        </w:trPr>
        <w:tc>
          <w:tcPr>
            <w:tcW w:w="4414" w:type="dxa"/>
            <w:gridSpan w:val="2"/>
          </w:tcPr>
          <w:p w14:paraId="7DEE6217" w14:textId="77777777" w:rsidR="00630C05" w:rsidRPr="00EC5FEE" w:rsidRDefault="00630C05" w:rsidP="00DA4A60">
            <w:pPr>
              <w:jc w:val="both"/>
              <w:rPr>
                <w:ins w:id="2672"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73" w:author="Javier Kachuka" w:date="2019-11-06T10:12:00Z"/>
                <w:rFonts w:cs="Arial"/>
                <w:sz w:val="24"/>
                <w:szCs w:val="24"/>
                <w:lang w:val="es-ES"/>
              </w:rPr>
            </w:pPr>
            <w:ins w:id="2674"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75"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6533DF" w14:paraId="0C2324E2" w14:textId="77777777" w:rsidTr="00DA4A60">
        <w:trPr>
          <w:ins w:id="2676"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77" w:author="Javier Kachuka" w:date="2019-11-06T10:14:00Z"/>
                <w:rFonts w:cs="Arial"/>
                <w:b/>
                <w:sz w:val="24"/>
                <w:szCs w:val="24"/>
                <w:lang w:val="es-ES"/>
              </w:rPr>
            </w:pPr>
            <w:ins w:id="2678"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79" w:author="Javier Kachuka" w:date="2019-11-06T10:14:00Z"/>
                <w:rFonts w:cs="Arial"/>
                <w:sz w:val="24"/>
                <w:szCs w:val="24"/>
                <w:lang w:val="es-ES"/>
              </w:rPr>
            </w:pPr>
            <w:ins w:id="2680" w:author="Javier Kachuka" w:date="2019-11-06T10:15:00Z">
              <w:r>
                <w:rPr>
                  <w:rFonts w:cs="Arial"/>
                  <w:sz w:val="24"/>
                  <w:szCs w:val="24"/>
                  <w:lang w:val="es-ES"/>
                </w:rPr>
                <w:t>Eliminar Producto (ABM de Producto)</w:t>
              </w:r>
            </w:ins>
          </w:p>
        </w:tc>
      </w:tr>
      <w:tr w:rsidR="00630C05" w:rsidRPr="00A51454" w14:paraId="415166F6" w14:textId="77777777" w:rsidTr="00DA4A60">
        <w:trPr>
          <w:ins w:id="2681"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82" w:author="Javier Kachuka" w:date="2019-11-06T10:14:00Z"/>
                <w:rFonts w:cs="Arial"/>
                <w:b/>
                <w:sz w:val="24"/>
                <w:szCs w:val="24"/>
                <w:lang w:val="es-ES"/>
              </w:rPr>
            </w:pPr>
            <w:ins w:id="2683"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84" w:author="Javier Kachuka" w:date="2019-11-06T10:14:00Z"/>
                <w:rFonts w:cs="Arial"/>
                <w:sz w:val="24"/>
                <w:szCs w:val="24"/>
                <w:lang w:val="es-ES"/>
              </w:rPr>
            </w:pPr>
            <w:ins w:id="2685" w:author="Javier Kachuka" w:date="2019-11-06T10:15:00Z">
              <w:r>
                <w:rPr>
                  <w:rFonts w:cs="Arial"/>
                  <w:sz w:val="24"/>
                  <w:szCs w:val="24"/>
                  <w:lang w:val="es-ES"/>
                </w:rPr>
                <w:t>Administrador</w:t>
              </w:r>
            </w:ins>
          </w:p>
        </w:tc>
      </w:tr>
      <w:tr w:rsidR="00630C05" w:rsidRPr="006533DF" w14:paraId="54B8BFE4" w14:textId="77777777" w:rsidTr="00DA4A60">
        <w:trPr>
          <w:ins w:id="2686"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687" w:author="Javier Kachuka" w:date="2019-11-06T10:14:00Z"/>
                <w:rFonts w:cs="Arial"/>
                <w:b/>
                <w:sz w:val="24"/>
                <w:szCs w:val="24"/>
                <w:lang w:val="es-ES"/>
              </w:rPr>
            </w:pPr>
            <w:ins w:id="2688"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689" w:author="Javier Kachuka" w:date="2019-11-06T10:14:00Z"/>
                <w:rFonts w:cs="Arial"/>
                <w:sz w:val="24"/>
                <w:szCs w:val="24"/>
                <w:lang w:val="es-ES"/>
              </w:rPr>
            </w:pPr>
            <w:ins w:id="2690"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691"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692" w:author="Javier Kachuka" w:date="2019-11-06T10:14:00Z"/>
                <w:rFonts w:cs="Arial"/>
                <w:b/>
                <w:sz w:val="24"/>
                <w:szCs w:val="24"/>
                <w:lang w:val="es-ES"/>
              </w:rPr>
            </w:pPr>
            <w:ins w:id="2693"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694" w:author="Javier Kachuka" w:date="2019-11-06T10:14:00Z"/>
                <w:rFonts w:cs="Arial"/>
                <w:sz w:val="24"/>
                <w:szCs w:val="24"/>
                <w:lang w:val="es-ES"/>
              </w:rPr>
            </w:pPr>
            <w:ins w:id="2695" w:author="Javier Kachuka" w:date="2019-11-06T10:15:00Z">
              <w:r w:rsidRPr="00EC5FEE">
                <w:rPr>
                  <w:rFonts w:cs="Arial"/>
                  <w:sz w:val="24"/>
                  <w:szCs w:val="24"/>
                  <w:lang w:val="es-ES"/>
                </w:rPr>
                <w:t>RF3.3</w:t>
              </w:r>
            </w:ins>
          </w:p>
        </w:tc>
      </w:tr>
      <w:tr w:rsidR="00630C05" w:rsidRPr="00A51454" w14:paraId="7BD704BA" w14:textId="77777777" w:rsidTr="00DA4A60">
        <w:trPr>
          <w:ins w:id="2696"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697" w:author="Javier Kachuka" w:date="2019-11-06T10:14:00Z"/>
                <w:rFonts w:cs="Arial"/>
                <w:b/>
                <w:sz w:val="24"/>
                <w:szCs w:val="24"/>
                <w:lang w:val="es-ES"/>
              </w:rPr>
            </w:pPr>
            <w:ins w:id="2698" w:author="Javier Kachuka" w:date="2019-11-06T10:14:00Z">
              <w:r w:rsidRPr="00EC5FEE">
                <w:rPr>
                  <w:rFonts w:cs="Arial"/>
                  <w:b/>
                  <w:sz w:val="24"/>
                  <w:szCs w:val="24"/>
                  <w:lang w:val="es-ES"/>
                </w:rPr>
                <w:t xml:space="preserve">Precondición </w:t>
              </w:r>
            </w:ins>
          </w:p>
        </w:tc>
        <w:tc>
          <w:tcPr>
            <w:tcW w:w="6706" w:type="dxa"/>
            <w:gridSpan w:val="2"/>
          </w:tcPr>
          <w:p w14:paraId="67712CF8" w14:textId="3A211B0E" w:rsidR="00630C05" w:rsidRPr="00EC5FEE" w:rsidRDefault="00630C05">
            <w:pPr>
              <w:rPr>
                <w:ins w:id="2699" w:author="Javier Kachuka" w:date="2019-11-06T10:14:00Z"/>
                <w:rFonts w:cs="Arial"/>
                <w:sz w:val="24"/>
                <w:szCs w:val="24"/>
                <w:lang w:val="es-ES"/>
              </w:rPr>
            </w:pPr>
            <w:ins w:id="2700" w:author="Javier Kachuka" w:date="2019-11-06T10:14:00Z">
              <w:r>
                <w:rPr>
                  <w:rFonts w:cs="Arial"/>
                  <w:sz w:val="24"/>
                  <w:szCs w:val="24"/>
                  <w:lang w:val="es-ES"/>
                </w:rPr>
                <w:t>Debe existir un</w:t>
              </w:r>
            </w:ins>
            <w:ins w:id="2701" w:author="Javier Kachuka" w:date="2019-11-06T10:15:00Z">
              <w:r>
                <w:rPr>
                  <w:rFonts w:cs="Arial"/>
                  <w:sz w:val="24"/>
                  <w:szCs w:val="24"/>
                  <w:lang w:val="es-ES"/>
                </w:rPr>
                <w:t xml:space="preserve"> producto</w:t>
              </w:r>
            </w:ins>
            <w:ins w:id="2702" w:author="Javier Kachuka" w:date="2019-11-06T10:14:00Z">
              <w:r>
                <w:rPr>
                  <w:rFonts w:cs="Arial"/>
                  <w:sz w:val="24"/>
                  <w:szCs w:val="24"/>
                  <w:lang w:val="es-ES"/>
                </w:rPr>
                <w:t>.</w:t>
              </w:r>
            </w:ins>
          </w:p>
        </w:tc>
      </w:tr>
      <w:tr w:rsidR="00630C05" w:rsidRPr="006533DF" w14:paraId="3269BFFD" w14:textId="77777777" w:rsidTr="00DA4A60">
        <w:trPr>
          <w:ins w:id="2703"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04" w:author="Javier Kachuka" w:date="2019-11-06T10:14:00Z"/>
                <w:rFonts w:cs="Arial"/>
                <w:b/>
                <w:sz w:val="24"/>
                <w:szCs w:val="24"/>
                <w:lang w:val="es-ES"/>
              </w:rPr>
            </w:pPr>
            <w:ins w:id="2705"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06" w:author="Javier Kachuka" w:date="2019-11-06T10:14:00Z"/>
                <w:rFonts w:cs="Arial"/>
                <w:sz w:val="24"/>
                <w:szCs w:val="24"/>
                <w:lang w:val="es-ES"/>
              </w:rPr>
            </w:pPr>
            <w:ins w:id="2707" w:author="Javier Kachuka" w:date="2019-11-06T10:14:00Z">
              <w:r>
                <w:rPr>
                  <w:rFonts w:cs="Arial"/>
                  <w:sz w:val="24"/>
                  <w:szCs w:val="24"/>
                  <w:lang w:val="es-ES"/>
                </w:rPr>
                <w:t xml:space="preserve">Se eliminó un </w:t>
              </w:r>
            </w:ins>
            <w:ins w:id="2708" w:author="Javier Kachuka" w:date="2019-11-06T10:15:00Z">
              <w:r>
                <w:rPr>
                  <w:rFonts w:cs="Arial"/>
                  <w:sz w:val="24"/>
                  <w:szCs w:val="24"/>
                  <w:lang w:val="es-ES"/>
                </w:rPr>
                <w:t>producto</w:t>
              </w:r>
            </w:ins>
            <w:ins w:id="2709" w:author="Javier Kachuka" w:date="2019-11-06T10:14:00Z">
              <w:r>
                <w:rPr>
                  <w:rFonts w:cs="Arial"/>
                  <w:sz w:val="24"/>
                  <w:szCs w:val="24"/>
                  <w:lang w:val="es-ES"/>
                </w:rPr>
                <w:t xml:space="preserve"> del sistema.</w:t>
              </w:r>
            </w:ins>
          </w:p>
        </w:tc>
      </w:tr>
      <w:tr w:rsidR="00630C05" w:rsidRPr="00EC5FEE" w14:paraId="2E6B1BDA" w14:textId="77777777" w:rsidTr="00DA4A60">
        <w:trPr>
          <w:ins w:id="2710"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11" w:author="Javier Kachuka" w:date="2019-11-06T10:14:00Z"/>
                <w:rFonts w:cs="Arial"/>
                <w:b/>
                <w:sz w:val="24"/>
                <w:szCs w:val="24"/>
                <w:lang w:val="es-ES"/>
              </w:rPr>
            </w:pPr>
            <w:ins w:id="2712" w:author="Javier Kachuka" w:date="2019-11-06T10:14:00Z">
              <w:r w:rsidRPr="00EC5FEE">
                <w:rPr>
                  <w:rFonts w:cs="Arial"/>
                  <w:b/>
                  <w:sz w:val="24"/>
                  <w:szCs w:val="24"/>
                  <w:lang w:val="es-ES"/>
                </w:rPr>
                <w:t>Curso Típico de Eventos</w:t>
              </w:r>
            </w:ins>
          </w:p>
        </w:tc>
      </w:tr>
      <w:tr w:rsidR="00630C05" w:rsidRPr="006533DF" w14:paraId="2A3072C1" w14:textId="77777777" w:rsidTr="00DA4A60">
        <w:trPr>
          <w:ins w:id="2713"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14" w:author="Javier Kachuka" w:date="2019-11-06T10:14:00Z"/>
                <w:rFonts w:cs="Arial"/>
                <w:sz w:val="24"/>
                <w:szCs w:val="24"/>
                <w:lang w:val="es-ES"/>
              </w:rPr>
            </w:pPr>
            <w:ins w:id="2715"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16" w:author="Javier Kachuka" w:date="2019-11-06T10:15:00Z">
              <w:r>
                <w:rPr>
                  <w:rFonts w:cs="Arial"/>
                  <w:sz w:val="24"/>
                  <w:szCs w:val="24"/>
                  <w:lang w:val="es-ES"/>
                </w:rPr>
                <w:t xml:space="preserve"> producto</w:t>
              </w:r>
            </w:ins>
            <w:ins w:id="2717"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18" w:author="Javier Kachuka" w:date="2019-11-06T10:14:00Z"/>
                <w:rFonts w:cs="Arial"/>
                <w:sz w:val="24"/>
                <w:szCs w:val="24"/>
                <w:lang w:val="es-ES"/>
              </w:rPr>
            </w:pPr>
          </w:p>
        </w:tc>
      </w:tr>
      <w:tr w:rsidR="00630C05" w:rsidRPr="006533DF" w14:paraId="29D162FB" w14:textId="77777777" w:rsidTr="00DA4A60">
        <w:trPr>
          <w:ins w:id="2719" w:author="Javier Kachuka" w:date="2019-11-06T10:15:00Z"/>
        </w:trPr>
        <w:tc>
          <w:tcPr>
            <w:tcW w:w="4414" w:type="dxa"/>
            <w:gridSpan w:val="2"/>
          </w:tcPr>
          <w:p w14:paraId="601FB01C" w14:textId="77777777" w:rsidR="00630C05" w:rsidRPr="00630C05" w:rsidRDefault="00630C05">
            <w:pPr>
              <w:jc w:val="both"/>
              <w:rPr>
                <w:ins w:id="2720" w:author="Javier Kachuka" w:date="2019-11-06T10:15:00Z"/>
                <w:rFonts w:cs="Arial"/>
                <w:sz w:val="24"/>
                <w:szCs w:val="24"/>
                <w:lang w:val="es-ES"/>
                <w:rPrChange w:id="2721" w:author="Javier Kachuka" w:date="2019-11-06T10:15:00Z">
                  <w:rPr>
                    <w:ins w:id="2722" w:author="Javier Kachuka" w:date="2019-11-06T10:15:00Z"/>
                    <w:lang w:val="es-ES"/>
                  </w:rPr>
                </w:rPrChange>
              </w:rPr>
              <w:pPrChange w:id="2723"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24" w:author="Javier Kachuka" w:date="2019-11-06T10:15:00Z"/>
                <w:rFonts w:cs="Arial"/>
                <w:sz w:val="24"/>
                <w:szCs w:val="24"/>
                <w:lang w:val="es-ES"/>
                <w:rPrChange w:id="2725" w:author="Javier Kachuka" w:date="2019-11-06T10:15:00Z">
                  <w:rPr>
                    <w:ins w:id="2726" w:author="Javier Kachuka" w:date="2019-11-06T10:15:00Z"/>
                    <w:lang w:val="es-ES"/>
                  </w:rPr>
                </w:rPrChange>
              </w:rPr>
              <w:pPrChange w:id="2727" w:author="Javier Kachuka" w:date="2019-11-06T10:15:00Z">
                <w:pPr>
                  <w:jc w:val="both"/>
                </w:pPr>
              </w:pPrChange>
            </w:pPr>
            <w:ins w:id="2728" w:author="Javier Kachuka" w:date="2019-11-06T10:15:00Z">
              <w:r>
                <w:rPr>
                  <w:rFonts w:cs="Arial"/>
                  <w:sz w:val="24"/>
                  <w:szCs w:val="24"/>
                  <w:lang w:val="es-ES"/>
                </w:rPr>
                <w:t xml:space="preserve">El sistema verifica que el producto no este asociado a </w:t>
              </w:r>
            </w:ins>
            <w:ins w:id="2729" w:author="Javier Kachuka" w:date="2019-11-06T10:16:00Z">
              <w:r>
                <w:rPr>
                  <w:rFonts w:cs="Arial"/>
                  <w:sz w:val="24"/>
                  <w:szCs w:val="24"/>
                  <w:lang w:val="es-ES"/>
                </w:rPr>
                <w:t>algún</w:t>
              </w:r>
            </w:ins>
            <w:ins w:id="2730" w:author="Javier Kachuka" w:date="2019-11-06T10:15:00Z">
              <w:r>
                <w:rPr>
                  <w:rFonts w:cs="Arial"/>
                  <w:sz w:val="24"/>
                  <w:szCs w:val="24"/>
                  <w:lang w:val="es-ES"/>
                </w:rPr>
                <w:t xml:space="preserve"> </w:t>
              </w:r>
            </w:ins>
            <w:ins w:id="2731" w:author="Javier Kachuka" w:date="2019-11-06T10:16:00Z">
              <w:r>
                <w:rPr>
                  <w:rFonts w:cs="Arial"/>
                  <w:sz w:val="24"/>
                  <w:szCs w:val="24"/>
                  <w:lang w:val="es-ES"/>
                </w:rPr>
                <w:t>movimiento.</w:t>
              </w:r>
            </w:ins>
          </w:p>
        </w:tc>
      </w:tr>
      <w:tr w:rsidR="00630C05" w:rsidRPr="006533DF" w14:paraId="66B39777" w14:textId="77777777" w:rsidTr="00DA4A60">
        <w:trPr>
          <w:ins w:id="2732" w:author="Javier Kachuka" w:date="2019-11-06T10:14:00Z"/>
        </w:trPr>
        <w:tc>
          <w:tcPr>
            <w:tcW w:w="4414" w:type="dxa"/>
            <w:gridSpan w:val="2"/>
          </w:tcPr>
          <w:p w14:paraId="1FAF2BD5" w14:textId="77777777" w:rsidR="00630C05" w:rsidRPr="009F649C" w:rsidRDefault="00630C05" w:rsidP="00DA4A60">
            <w:pPr>
              <w:jc w:val="both"/>
              <w:rPr>
                <w:ins w:id="2733"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34" w:author="Javier Kachuka" w:date="2019-11-06T10:14:00Z"/>
                <w:rFonts w:cs="Arial"/>
                <w:sz w:val="24"/>
                <w:szCs w:val="24"/>
                <w:lang w:val="es-ES"/>
              </w:rPr>
            </w:pPr>
            <w:ins w:id="2735" w:author="Javier Kachuka" w:date="2019-11-06T10:14:00Z">
              <w:r>
                <w:rPr>
                  <w:rFonts w:cs="Arial"/>
                  <w:sz w:val="24"/>
                  <w:szCs w:val="24"/>
                  <w:lang w:val="es-ES"/>
                </w:rPr>
                <w:t>El sistema elimina el</w:t>
              </w:r>
            </w:ins>
            <w:ins w:id="2736" w:author="Javier Kachuka" w:date="2019-11-06T10:17:00Z">
              <w:r>
                <w:rPr>
                  <w:rFonts w:cs="Arial"/>
                  <w:sz w:val="24"/>
                  <w:szCs w:val="24"/>
                  <w:lang w:val="es-ES"/>
                </w:rPr>
                <w:t xml:space="preserve"> producto</w:t>
              </w:r>
            </w:ins>
            <w:ins w:id="2737"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38"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39" w:author="Javier Kachuka" w:date="2019-11-06T10:14:00Z"/>
                <w:rFonts w:cs="Arial"/>
                <w:sz w:val="24"/>
                <w:szCs w:val="24"/>
                <w:lang w:val="es-ES"/>
              </w:rPr>
            </w:pPr>
            <w:ins w:id="2740"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6533DF" w14:paraId="70BD41A6" w14:textId="77777777" w:rsidTr="00DA4A60">
        <w:trPr>
          <w:ins w:id="2741" w:author="Javier Kachuka" w:date="2019-11-06T10:14:00Z"/>
        </w:trPr>
        <w:tc>
          <w:tcPr>
            <w:tcW w:w="4414" w:type="dxa"/>
            <w:gridSpan w:val="2"/>
          </w:tcPr>
          <w:p w14:paraId="57A22A0A" w14:textId="77777777" w:rsidR="00630C05" w:rsidRPr="00EC5FEE" w:rsidRDefault="00630C05" w:rsidP="00DA4A60">
            <w:pPr>
              <w:jc w:val="center"/>
              <w:rPr>
                <w:ins w:id="2742"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43" w:author="Javier Kachuka" w:date="2019-11-06T10:14:00Z"/>
                <w:rFonts w:cs="Arial"/>
                <w:sz w:val="24"/>
                <w:szCs w:val="24"/>
                <w:lang w:val="es-ES"/>
              </w:rPr>
            </w:pPr>
            <w:ins w:id="2744"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45"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6533DF" w14:paraId="200DA8D5" w14:textId="77777777" w:rsidTr="00DA4A60">
        <w:trPr>
          <w:ins w:id="2746"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47" w:author="Javier Kachuka" w:date="2019-11-06T10:17:00Z"/>
                <w:rFonts w:cs="Arial"/>
                <w:b/>
                <w:sz w:val="24"/>
                <w:szCs w:val="24"/>
                <w:lang w:val="es-ES"/>
              </w:rPr>
            </w:pPr>
            <w:ins w:id="2748"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49" w:author="Javier Kachuka" w:date="2019-11-06T10:17:00Z"/>
                <w:rFonts w:cs="Arial"/>
                <w:sz w:val="24"/>
                <w:szCs w:val="24"/>
                <w:lang w:val="es-ES"/>
              </w:rPr>
            </w:pPr>
            <w:ins w:id="2750" w:author="Javier Kachuka" w:date="2019-11-06T10:18:00Z">
              <w:r>
                <w:rPr>
                  <w:rFonts w:cs="Arial"/>
                  <w:sz w:val="24"/>
                  <w:szCs w:val="24"/>
                  <w:lang w:val="es-ES"/>
                </w:rPr>
                <w:t>Registrar Rubro (ABM de Rubro)</w:t>
              </w:r>
            </w:ins>
          </w:p>
        </w:tc>
      </w:tr>
      <w:tr w:rsidR="00DA4A60" w:rsidRPr="00A51454" w14:paraId="757E2300" w14:textId="77777777" w:rsidTr="00DA4A60">
        <w:trPr>
          <w:ins w:id="2751"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52" w:author="Javier Kachuka" w:date="2019-11-06T10:17:00Z"/>
                <w:rFonts w:cs="Arial"/>
                <w:b/>
                <w:sz w:val="24"/>
                <w:szCs w:val="24"/>
                <w:lang w:val="es-ES"/>
              </w:rPr>
            </w:pPr>
            <w:ins w:id="2753"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54" w:author="Javier Kachuka" w:date="2019-11-06T10:17:00Z"/>
                <w:rFonts w:cs="Arial"/>
                <w:sz w:val="24"/>
                <w:szCs w:val="24"/>
                <w:lang w:val="es-ES"/>
              </w:rPr>
            </w:pPr>
            <w:ins w:id="2755" w:author="Javier Kachuka" w:date="2019-11-06T10:18:00Z">
              <w:r>
                <w:rPr>
                  <w:rFonts w:cs="Arial"/>
                  <w:sz w:val="24"/>
                  <w:szCs w:val="24"/>
                  <w:lang w:val="es-ES"/>
                </w:rPr>
                <w:t>Administrador</w:t>
              </w:r>
            </w:ins>
          </w:p>
        </w:tc>
      </w:tr>
      <w:tr w:rsidR="00DA4A60" w:rsidRPr="006533DF" w14:paraId="12B37564" w14:textId="77777777" w:rsidTr="00DA4A60">
        <w:trPr>
          <w:ins w:id="2756"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57" w:author="Javier Kachuka" w:date="2019-11-06T10:17:00Z"/>
                <w:rFonts w:cs="Arial"/>
                <w:b/>
                <w:sz w:val="24"/>
                <w:szCs w:val="24"/>
                <w:lang w:val="es-ES"/>
              </w:rPr>
            </w:pPr>
            <w:ins w:id="2758"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59" w:author="Javier Kachuka" w:date="2019-11-06T10:17:00Z"/>
                <w:rFonts w:cs="Arial"/>
                <w:sz w:val="24"/>
                <w:szCs w:val="24"/>
                <w:lang w:val="es-ES"/>
              </w:rPr>
            </w:pPr>
            <w:ins w:id="2760"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61"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62" w:author="Javier Kachuka" w:date="2019-11-06T10:17:00Z"/>
                <w:rFonts w:cs="Arial"/>
                <w:b/>
                <w:sz w:val="24"/>
                <w:szCs w:val="24"/>
                <w:lang w:val="es-ES"/>
              </w:rPr>
            </w:pPr>
            <w:ins w:id="2763"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64" w:author="Javier Kachuka" w:date="2019-11-06T10:17:00Z"/>
                <w:rFonts w:cs="Arial"/>
                <w:sz w:val="24"/>
                <w:szCs w:val="24"/>
                <w:lang w:val="es-ES"/>
              </w:rPr>
            </w:pPr>
            <w:ins w:id="2765"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66"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67" w:author="Javier Kachuka" w:date="2019-11-06T10:17:00Z"/>
                <w:rFonts w:cs="Arial"/>
                <w:b/>
                <w:sz w:val="24"/>
                <w:szCs w:val="24"/>
                <w:lang w:val="es-ES"/>
              </w:rPr>
            </w:pPr>
            <w:ins w:id="2768"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69" w:author="Javier Kachuka" w:date="2019-11-06T10:17:00Z"/>
                <w:rFonts w:cs="Arial"/>
                <w:sz w:val="24"/>
                <w:szCs w:val="24"/>
                <w:lang w:val="es-ES"/>
              </w:rPr>
            </w:pPr>
          </w:p>
        </w:tc>
      </w:tr>
      <w:tr w:rsidR="00DA4A60" w:rsidRPr="006533DF" w14:paraId="28DDDCD9" w14:textId="77777777" w:rsidTr="00DA4A60">
        <w:trPr>
          <w:ins w:id="2770"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71" w:author="Javier Kachuka" w:date="2019-11-06T10:17:00Z"/>
                <w:rFonts w:cs="Arial"/>
                <w:b/>
                <w:sz w:val="24"/>
                <w:szCs w:val="24"/>
                <w:lang w:val="es-ES"/>
              </w:rPr>
            </w:pPr>
            <w:ins w:id="2772" w:author="Javier Kachuka" w:date="2019-11-06T10:17:00Z">
              <w:r w:rsidRPr="00EC5FEE">
                <w:rPr>
                  <w:rFonts w:cs="Arial"/>
                  <w:b/>
                  <w:sz w:val="24"/>
                  <w:szCs w:val="24"/>
                  <w:lang w:val="es-ES"/>
                </w:rPr>
                <w:lastRenderedPageBreak/>
                <w:t xml:space="preserve">Poscondición </w:t>
              </w:r>
            </w:ins>
          </w:p>
        </w:tc>
        <w:tc>
          <w:tcPr>
            <w:tcW w:w="6706" w:type="dxa"/>
            <w:gridSpan w:val="2"/>
          </w:tcPr>
          <w:p w14:paraId="4D82AAC3" w14:textId="3ECDE7BB" w:rsidR="00DA4A60" w:rsidRPr="00CC2B8E" w:rsidRDefault="00DA4A60">
            <w:pPr>
              <w:rPr>
                <w:ins w:id="2773" w:author="Javier Kachuka" w:date="2019-11-06T10:17:00Z"/>
                <w:rFonts w:cs="Arial"/>
                <w:sz w:val="24"/>
                <w:szCs w:val="24"/>
                <w:lang w:val="es-ES"/>
              </w:rPr>
            </w:pPr>
            <w:ins w:id="2774" w:author="Javier Kachuka" w:date="2019-11-06T10:17:00Z">
              <w:r>
                <w:rPr>
                  <w:rFonts w:cs="Arial"/>
                  <w:sz w:val="24"/>
                  <w:szCs w:val="24"/>
                  <w:lang w:val="es-ES"/>
                </w:rPr>
                <w:t>Se registró un nuevo</w:t>
              </w:r>
            </w:ins>
            <w:ins w:id="2775" w:author="Javier Kachuka" w:date="2019-11-06T10:18:00Z">
              <w:r>
                <w:rPr>
                  <w:rFonts w:cs="Arial"/>
                  <w:sz w:val="24"/>
                  <w:szCs w:val="24"/>
                  <w:lang w:val="es-ES"/>
                </w:rPr>
                <w:t xml:space="preserve"> rubro</w:t>
              </w:r>
            </w:ins>
            <w:ins w:id="2776" w:author="Javier Kachuka" w:date="2019-11-06T10:17:00Z">
              <w:r>
                <w:rPr>
                  <w:rFonts w:cs="Arial"/>
                  <w:sz w:val="24"/>
                  <w:szCs w:val="24"/>
                  <w:lang w:val="es-ES"/>
                </w:rPr>
                <w:t xml:space="preserve"> en el sistema.</w:t>
              </w:r>
            </w:ins>
          </w:p>
        </w:tc>
      </w:tr>
      <w:tr w:rsidR="00DA4A60" w:rsidRPr="00CC2B8E" w14:paraId="39D21593" w14:textId="77777777" w:rsidTr="00DA4A60">
        <w:trPr>
          <w:ins w:id="2777"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78" w:author="Javier Kachuka" w:date="2019-11-06T10:17:00Z"/>
                <w:rFonts w:cs="Arial"/>
                <w:b/>
                <w:sz w:val="24"/>
                <w:szCs w:val="24"/>
                <w:lang w:val="es-ES"/>
              </w:rPr>
            </w:pPr>
            <w:ins w:id="2779" w:author="Javier Kachuka" w:date="2019-11-06T10:17:00Z">
              <w:r w:rsidRPr="00EC5FEE">
                <w:rPr>
                  <w:rFonts w:cs="Arial"/>
                  <w:b/>
                  <w:sz w:val="24"/>
                  <w:szCs w:val="24"/>
                  <w:lang w:val="es-ES"/>
                </w:rPr>
                <w:t>Curso Típico de Eventos</w:t>
              </w:r>
            </w:ins>
          </w:p>
        </w:tc>
      </w:tr>
      <w:tr w:rsidR="00DA4A60" w:rsidRPr="006533DF" w14:paraId="2AB81EE5" w14:textId="77777777" w:rsidTr="00DA4A60">
        <w:trPr>
          <w:ins w:id="2780"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81" w:author="Javier Kachuka" w:date="2019-11-06T10:17:00Z"/>
                <w:rFonts w:cs="Arial"/>
                <w:sz w:val="24"/>
                <w:szCs w:val="24"/>
                <w:lang w:val="es-ES"/>
              </w:rPr>
            </w:pPr>
            <w:ins w:id="2782" w:author="Javier Kachuka" w:date="2019-11-06T10:17:00Z">
              <w:r>
                <w:rPr>
                  <w:rFonts w:cs="Arial"/>
                  <w:sz w:val="24"/>
                  <w:szCs w:val="24"/>
                  <w:lang w:val="es-ES"/>
                </w:rPr>
                <w:t xml:space="preserve">El caso de uso comienza cuando el administrador desea crear un nuevo </w:t>
              </w:r>
            </w:ins>
            <w:ins w:id="2783" w:author="Javier Kachuka" w:date="2019-11-06T10:18:00Z">
              <w:r>
                <w:rPr>
                  <w:rFonts w:cs="Arial"/>
                  <w:sz w:val="24"/>
                  <w:szCs w:val="24"/>
                  <w:lang w:val="es-ES"/>
                </w:rPr>
                <w:t>rubro</w:t>
              </w:r>
            </w:ins>
            <w:ins w:id="2784"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785" w:author="Javier Kachuka" w:date="2019-11-06T10:17:00Z"/>
                <w:rFonts w:cs="Arial"/>
                <w:sz w:val="24"/>
                <w:szCs w:val="24"/>
                <w:lang w:val="es-ES"/>
              </w:rPr>
            </w:pPr>
          </w:p>
        </w:tc>
      </w:tr>
      <w:tr w:rsidR="00DA4A60" w:rsidRPr="006533DF" w14:paraId="2F0C2DE5" w14:textId="77777777" w:rsidTr="00DA4A60">
        <w:trPr>
          <w:ins w:id="2786" w:author="Javier Kachuka" w:date="2019-11-06T10:17:00Z"/>
        </w:trPr>
        <w:tc>
          <w:tcPr>
            <w:tcW w:w="4414" w:type="dxa"/>
            <w:gridSpan w:val="2"/>
          </w:tcPr>
          <w:p w14:paraId="7485FE12" w14:textId="77777777" w:rsidR="00DA4A60" w:rsidRPr="00EC5FEE" w:rsidRDefault="00DA4A60" w:rsidP="00DA4A60">
            <w:pPr>
              <w:jc w:val="both"/>
              <w:rPr>
                <w:ins w:id="2787"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788" w:author="Javier Kachuka" w:date="2019-11-06T10:17:00Z"/>
                <w:rFonts w:cs="Arial"/>
                <w:sz w:val="24"/>
                <w:szCs w:val="24"/>
                <w:lang w:val="es-ES"/>
              </w:rPr>
            </w:pPr>
            <w:ins w:id="2789" w:author="Javier Kachuka" w:date="2019-11-06T10:17:00Z">
              <w:r>
                <w:rPr>
                  <w:rFonts w:cs="Arial"/>
                  <w:sz w:val="24"/>
                  <w:szCs w:val="24"/>
                  <w:lang w:val="es-ES"/>
                </w:rPr>
                <w:t xml:space="preserve">El sistema solicita que se ingrese el nombre del nuevo rubro. </w:t>
              </w:r>
            </w:ins>
          </w:p>
        </w:tc>
      </w:tr>
      <w:tr w:rsidR="00DA4A60" w:rsidRPr="006533DF" w14:paraId="43A7CA49" w14:textId="77777777" w:rsidTr="00DA4A60">
        <w:trPr>
          <w:ins w:id="2790"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791" w:author="Javier Kachuka" w:date="2019-11-06T10:17:00Z"/>
                <w:rFonts w:cs="Arial"/>
                <w:sz w:val="24"/>
                <w:szCs w:val="24"/>
                <w:lang w:val="es-ES"/>
              </w:rPr>
            </w:pPr>
            <w:ins w:id="2792"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793" w:author="Javier Kachuka" w:date="2019-11-06T10:17:00Z"/>
                <w:rFonts w:cs="Arial"/>
                <w:sz w:val="24"/>
                <w:szCs w:val="24"/>
                <w:lang w:val="es-ES"/>
              </w:rPr>
            </w:pPr>
          </w:p>
        </w:tc>
      </w:tr>
      <w:tr w:rsidR="00DA4A60" w:rsidRPr="006533DF" w14:paraId="762392EB" w14:textId="77777777" w:rsidTr="00DA4A60">
        <w:trPr>
          <w:ins w:id="2794" w:author="Javier Kachuka" w:date="2019-11-06T10:17:00Z"/>
        </w:trPr>
        <w:tc>
          <w:tcPr>
            <w:tcW w:w="4414" w:type="dxa"/>
            <w:gridSpan w:val="2"/>
          </w:tcPr>
          <w:p w14:paraId="17082DDC" w14:textId="77777777" w:rsidR="00DA4A60" w:rsidRPr="005C326A" w:rsidRDefault="00DA4A60" w:rsidP="00DA4A60">
            <w:pPr>
              <w:jc w:val="both"/>
              <w:rPr>
                <w:ins w:id="2795"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796" w:author="Javier Kachuka" w:date="2019-11-06T10:17:00Z"/>
                <w:rFonts w:cs="Arial"/>
                <w:sz w:val="24"/>
                <w:szCs w:val="24"/>
                <w:lang w:val="es-ES"/>
              </w:rPr>
            </w:pPr>
            <w:ins w:id="2797" w:author="Javier Kachuka" w:date="2019-11-06T10:17:00Z">
              <w:r>
                <w:rPr>
                  <w:rFonts w:cs="Arial"/>
                  <w:sz w:val="24"/>
                  <w:szCs w:val="24"/>
                  <w:lang w:val="es-ES"/>
                </w:rPr>
                <w:t>El sistema verifica que los datos y los campos obligatorios sean correctos.</w:t>
              </w:r>
            </w:ins>
          </w:p>
        </w:tc>
      </w:tr>
      <w:tr w:rsidR="00DA4A60" w:rsidRPr="006533DF" w14:paraId="5B05D04E" w14:textId="77777777" w:rsidTr="00DA4A60">
        <w:trPr>
          <w:ins w:id="2798" w:author="Javier Kachuka" w:date="2019-11-06T10:17:00Z"/>
        </w:trPr>
        <w:tc>
          <w:tcPr>
            <w:tcW w:w="4414" w:type="dxa"/>
            <w:gridSpan w:val="2"/>
          </w:tcPr>
          <w:p w14:paraId="4DC83D74" w14:textId="77777777" w:rsidR="00DA4A60" w:rsidRPr="005C326A" w:rsidRDefault="00DA4A60" w:rsidP="00DA4A60">
            <w:pPr>
              <w:jc w:val="both"/>
              <w:rPr>
                <w:ins w:id="2799"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00" w:author="Javier Kachuka" w:date="2019-11-06T10:17:00Z"/>
                <w:rFonts w:cs="Arial"/>
                <w:sz w:val="24"/>
                <w:szCs w:val="24"/>
                <w:lang w:val="es-ES"/>
              </w:rPr>
            </w:pPr>
            <w:ins w:id="2801" w:author="Javier Kachuka" w:date="2019-11-06T10:17:00Z">
              <w:r>
                <w:rPr>
                  <w:rFonts w:cs="Arial"/>
                  <w:sz w:val="24"/>
                  <w:szCs w:val="24"/>
                  <w:lang w:val="es-ES"/>
                </w:rPr>
                <w:t xml:space="preserve">El sistema guarda el nuevo </w:t>
              </w:r>
            </w:ins>
            <w:ins w:id="2802" w:author="Javier Kachuka" w:date="2019-11-06T10:19:00Z">
              <w:r>
                <w:rPr>
                  <w:rFonts w:cs="Arial"/>
                  <w:sz w:val="24"/>
                  <w:szCs w:val="24"/>
                  <w:lang w:val="es-ES"/>
                </w:rPr>
                <w:t>rubro</w:t>
              </w:r>
            </w:ins>
            <w:ins w:id="2803"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04"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05" w:author="Javier Kachuka" w:date="2019-11-06T10:17:00Z"/>
                <w:rFonts w:cs="Arial"/>
                <w:sz w:val="24"/>
                <w:szCs w:val="24"/>
                <w:lang w:val="es-ES"/>
              </w:rPr>
            </w:pPr>
            <w:ins w:id="2806"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6533DF" w14:paraId="3BBBC4B2" w14:textId="77777777" w:rsidTr="00DA4A60">
        <w:trPr>
          <w:ins w:id="2807" w:author="Javier Kachuka" w:date="2019-11-06T10:17:00Z"/>
        </w:trPr>
        <w:tc>
          <w:tcPr>
            <w:tcW w:w="4414" w:type="dxa"/>
            <w:gridSpan w:val="2"/>
          </w:tcPr>
          <w:p w14:paraId="46DA3E3D" w14:textId="77777777" w:rsidR="00DA4A60" w:rsidRPr="00EC5FEE" w:rsidRDefault="00DA4A60" w:rsidP="00DA4A60">
            <w:pPr>
              <w:jc w:val="center"/>
              <w:rPr>
                <w:ins w:id="2808"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09" w:author="Javier Kachuka" w:date="2019-11-06T10:17:00Z"/>
                <w:rFonts w:cs="Arial"/>
                <w:sz w:val="24"/>
                <w:szCs w:val="24"/>
                <w:lang w:val="es-ES"/>
              </w:rPr>
            </w:pPr>
            <w:ins w:id="2810"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11"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6533DF" w14:paraId="60363D52" w14:textId="77777777" w:rsidTr="00DA4A60">
        <w:trPr>
          <w:ins w:id="2812"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13" w:author="Javier Kachuka" w:date="2019-11-06T10:18:00Z"/>
                <w:rFonts w:cs="Arial"/>
                <w:b/>
                <w:sz w:val="24"/>
                <w:szCs w:val="24"/>
                <w:lang w:val="es-ES"/>
              </w:rPr>
            </w:pPr>
            <w:ins w:id="2814" w:author="Javier Kachuka" w:date="2019-11-06T10:19:00Z">
              <w:r w:rsidRPr="00EC5FEE">
                <w:rPr>
                  <w:rFonts w:cs="Arial"/>
                  <w:b/>
                  <w:sz w:val="24"/>
                  <w:szCs w:val="24"/>
                  <w:lang w:val="es-ES"/>
                </w:rPr>
                <w:t>Caso de uso</w:t>
              </w:r>
            </w:ins>
          </w:p>
        </w:tc>
        <w:tc>
          <w:tcPr>
            <w:tcW w:w="6706" w:type="dxa"/>
            <w:gridSpan w:val="2"/>
          </w:tcPr>
          <w:p w14:paraId="77FA8110" w14:textId="684BAE4A" w:rsidR="00DA4A60" w:rsidRPr="00EC5FEE" w:rsidRDefault="00DA4A60" w:rsidP="00DA4A60">
            <w:pPr>
              <w:rPr>
                <w:ins w:id="2815" w:author="Javier Kachuka" w:date="2019-11-06T10:18:00Z"/>
                <w:rFonts w:cs="Arial"/>
                <w:sz w:val="24"/>
                <w:szCs w:val="24"/>
                <w:lang w:val="es-ES"/>
              </w:rPr>
            </w:pPr>
            <w:ins w:id="2816" w:author="Javier Kachuka" w:date="2019-11-06T10:19:00Z">
              <w:r>
                <w:rPr>
                  <w:rFonts w:cs="Arial"/>
                  <w:sz w:val="24"/>
                  <w:szCs w:val="24"/>
                  <w:lang w:val="es-ES"/>
                </w:rPr>
                <w:t>Modificar Rubro (ABM de Rubro)</w:t>
              </w:r>
            </w:ins>
          </w:p>
        </w:tc>
      </w:tr>
      <w:tr w:rsidR="00DA4A60" w:rsidRPr="00EC5FEE" w14:paraId="7B824528" w14:textId="77777777" w:rsidTr="00DA4A60">
        <w:trPr>
          <w:ins w:id="2817"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18" w:author="Javier Kachuka" w:date="2019-11-06T10:18:00Z"/>
                <w:rFonts w:cs="Arial"/>
                <w:b/>
                <w:sz w:val="24"/>
                <w:szCs w:val="24"/>
                <w:lang w:val="es-ES"/>
              </w:rPr>
            </w:pPr>
            <w:ins w:id="2819"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20" w:author="Javier Kachuka" w:date="2019-11-06T10:18:00Z"/>
                <w:rFonts w:cs="Arial"/>
                <w:sz w:val="24"/>
                <w:szCs w:val="24"/>
                <w:lang w:val="es-ES"/>
              </w:rPr>
            </w:pPr>
            <w:ins w:id="2821" w:author="Javier Kachuka" w:date="2019-11-06T10:19:00Z">
              <w:r>
                <w:rPr>
                  <w:rFonts w:cs="Arial"/>
                  <w:sz w:val="24"/>
                  <w:szCs w:val="24"/>
                  <w:lang w:val="es-ES"/>
                </w:rPr>
                <w:t>Administrador</w:t>
              </w:r>
            </w:ins>
          </w:p>
        </w:tc>
      </w:tr>
      <w:tr w:rsidR="00DA4A60" w:rsidRPr="006533DF" w14:paraId="66E40ACD" w14:textId="77777777" w:rsidTr="00DA4A60">
        <w:trPr>
          <w:ins w:id="2822"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23" w:author="Javier Kachuka" w:date="2019-11-06T10:18:00Z"/>
                <w:rFonts w:cs="Arial"/>
                <w:b/>
                <w:sz w:val="24"/>
                <w:szCs w:val="24"/>
                <w:lang w:val="es-ES"/>
              </w:rPr>
            </w:pPr>
            <w:ins w:id="2824"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25" w:author="Javier Kachuka" w:date="2019-11-06T10:18:00Z"/>
                <w:rFonts w:cs="Arial"/>
                <w:sz w:val="24"/>
                <w:szCs w:val="24"/>
                <w:lang w:val="es-ES"/>
              </w:rPr>
            </w:pPr>
            <w:ins w:id="2826"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27"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28" w:author="Javier Kachuka" w:date="2019-11-06T10:18:00Z"/>
                <w:rFonts w:cs="Arial"/>
                <w:b/>
                <w:sz w:val="24"/>
                <w:szCs w:val="24"/>
                <w:lang w:val="es-ES"/>
              </w:rPr>
            </w:pPr>
            <w:ins w:id="2829"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30" w:author="Javier Kachuka" w:date="2019-11-06T10:18:00Z"/>
                <w:rFonts w:cs="Arial"/>
                <w:sz w:val="24"/>
                <w:szCs w:val="24"/>
                <w:lang w:val="es-ES"/>
              </w:rPr>
            </w:pPr>
            <w:ins w:id="2831"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32"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33" w:author="Javier Kachuka" w:date="2019-11-06T10:18:00Z"/>
                <w:rFonts w:cs="Arial"/>
                <w:b/>
                <w:sz w:val="24"/>
                <w:szCs w:val="24"/>
                <w:lang w:val="es-ES"/>
              </w:rPr>
            </w:pPr>
            <w:ins w:id="2834"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35" w:author="Javier Kachuka" w:date="2019-11-06T10:18:00Z"/>
                <w:rFonts w:cs="Arial"/>
                <w:sz w:val="24"/>
                <w:szCs w:val="24"/>
                <w:lang w:val="es-ES"/>
              </w:rPr>
            </w:pPr>
          </w:p>
        </w:tc>
      </w:tr>
      <w:tr w:rsidR="00DA4A60" w:rsidRPr="006533DF" w14:paraId="0D9EECDD" w14:textId="77777777" w:rsidTr="00DA4A60">
        <w:trPr>
          <w:ins w:id="2836"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37" w:author="Javier Kachuka" w:date="2019-11-06T10:18:00Z"/>
                <w:rFonts w:cs="Arial"/>
                <w:b/>
                <w:sz w:val="24"/>
                <w:szCs w:val="24"/>
                <w:lang w:val="es-ES"/>
              </w:rPr>
            </w:pPr>
            <w:ins w:id="2838"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39" w:author="Javier Kachuka" w:date="2019-11-06T10:18:00Z"/>
                <w:rFonts w:cs="Arial"/>
                <w:sz w:val="24"/>
                <w:szCs w:val="24"/>
                <w:lang w:val="es-ES"/>
              </w:rPr>
            </w:pPr>
            <w:ins w:id="2840" w:author="Javier Kachuka" w:date="2019-11-06T10:18:00Z">
              <w:r>
                <w:rPr>
                  <w:rFonts w:cs="Arial"/>
                  <w:sz w:val="24"/>
                  <w:szCs w:val="24"/>
                  <w:lang w:val="es-ES"/>
                </w:rPr>
                <w:t xml:space="preserve">Se modificaron los detalles de un </w:t>
              </w:r>
            </w:ins>
            <w:ins w:id="2841" w:author="Javier Kachuka" w:date="2019-11-06T10:20:00Z">
              <w:r>
                <w:rPr>
                  <w:rFonts w:cs="Arial"/>
                  <w:sz w:val="24"/>
                  <w:szCs w:val="24"/>
                  <w:lang w:val="es-ES"/>
                </w:rPr>
                <w:t>rubro</w:t>
              </w:r>
            </w:ins>
            <w:ins w:id="2842" w:author="Javier Kachuka" w:date="2019-11-06T10:18:00Z">
              <w:r>
                <w:rPr>
                  <w:rFonts w:cs="Arial"/>
                  <w:sz w:val="24"/>
                  <w:szCs w:val="24"/>
                  <w:lang w:val="es-ES"/>
                </w:rPr>
                <w:t xml:space="preserve">. </w:t>
              </w:r>
            </w:ins>
          </w:p>
        </w:tc>
      </w:tr>
      <w:tr w:rsidR="00DA4A60" w:rsidRPr="00A51454" w14:paraId="61F44A40" w14:textId="77777777" w:rsidTr="00DA4A60">
        <w:trPr>
          <w:ins w:id="2843"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44" w:author="Javier Kachuka" w:date="2019-11-06T10:18:00Z"/>
                <w:rFonts w:cs="Arial"/>
                <w:b/>
                <w:sz w:val="24"/>
                <w:szCs w:val="24"/>
                <w:lang w:val="es-ES"/>
              </w:rPr>
            </w:pPr>
            <w:ins w:id="2845" w:author="Javier Kachuka" w:date="2019-11-06T10:18:00Z">
              <w:r w:rsidRPr="00EC5FEE">
                <w:rPr>
                  <w:rFonts w:cs="Arial"/>
                  <w:b/>
                  <w:sz w:val="24"/>
                  <w:szCs w:val="24"/>
                  <w:lang w:val="es-ES"/>
                </w:rPr>
                <w:t>Curso Típico de Eventos</w:t>
              </w:r>
            </w:ins>
          </w:p>
        </w:tc>
      </w:tr>
      <w:tr w:rsidR="00DA4A60" w:rsidRPr="006533DF" w14:paraId="77A44E37" w14:textId="77777777" w:rsidTr="00DA4A60">
        <w:trPr>
          <w:ins w:id="2846"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47" w:author="Javier Kachuka" w:date="2019-11-06T10:18:00Z"/>
                <w:rFonts w:cs="Arial"/>
                <w:sz w:val="24"/>
                <w:szCs w:val="24"/>
                <w:lang w:val="es-ES"/>
              </w:rPr>
            </w:pPr>
            <w:ins w:id="2848" w:author="Javier Kachuka" w:date="2019-11-06T10:18:00Z">
              <w:r>
                <w:rPr>
                  <w:rFonts w:cs="Arial"/>
                  <w:sz w:val="24"/>
                  <w:szCs w:val="24"/>
                  <w:lang w:val="es-ES"/>
                </w:rPr>
                <w:t xml:space="preserve">El caso de uso comienza cuando el administrador solicita modificar un </w:t>
              </w:r>
            </w:ins>
            <w:ins w:id="2849" w:author="Javier Kachuka" w:date="2019-11-06T10:20:00Z">
              <w:r>
                <w:rPr>
                  <w:rFonts w:cs="Arial"/>
                  <w:sz w:val="24"/>
                  <w:szCs w:val="24"/>
                  <w:lang w:val="es-ES"/>
                </w:rPr>
                <w:t>rubro</w:t>
              </w:r>
            </w:ins>
            <w:ins w:id="2850"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51" w:author="Javier Kachuka" w:date="2019-11-06T10:18:00Z"/>
                <w:rFonts w:cs="Arial"/>
                <w:sz w:val="24"/>
                <w:szCs w:val="24"/>
                <w:lang w:val="es-ES"/>
              </w:rPr>
            </w:pPr>
          </w:p>
        </w:tc>
      </w:tr>
      <w:tr w:rsidR="00DA4A60" w:rsidRPr="006533DF" w14:paraId="56F821F2" w14:textId="77777777" w:rsidTr="00DA4A60">
        <w:trPr>
          <w:ins w:id="2852" w:author="Javier Kachuka" w:date="2019-11-06T10:18:00Z"/>
        </w:trPr>
        <w:tc>
          <w:tcPr>
            <w:tcW w:w="4414" w:type="dxa"/>
            <w:gridSpan w:val="2"/>
          </w:tcPr>
          <w:p w14:paraId="755986EB" w14:textId="77777777" w:rsidR="00DA4A60" w:rsidRPr="00572E70" w:rsidRDefault="00DA4A60" w:rsidP="00DA4A60">
            <w:pPr>
              <w:jc w:val="both"/>
              <w:rPr>
                <w:ins w:id="2853"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54" w:author="Javier Kachuka" w:date="2019-11-06T10:18:00Z"/>
                <w:rFonts w:cs="Arial"/>
                <w:sz w:val="24"/>
                <w:szCs w:val="24"/>
                <w:lang w:val="es-ES"/>
              </w:rPr>
            </w:pPr>
            <w:ins w:id="2855" w:author="Javier Kachuka" w:date="2019-11-06T10:18:00Z">
              <w:r>
                <w:rPr>
                  <w:rFonts w:cs="Arial"/>
                  <w:sz w:val="24"/>
                  <w:szCs w:val="24"/>
                  <w:lang w:val="es-ES"/>
                </w:rPr>
                <w:t xml:space="preserve">El sistema muestra todos los datos correspondientes a ese </w:t>
              </w:r>
            </w:ins>
            <w:ins w:id="2856" w:author="Javier Kachuka" w:date="2019-11-06T10:20:00Z">
              <w:r>
                <w:rPr>
                  <w:rFonts w:cs="Arial"/>
                  <w:sz w:val="24"/>
                  <w:szCs w:val="24"/>
                  <w:lang w:val="es-ES"/>
                </w:rPr>
                <w:t>rubro</w:t>
              </w:r>
            </w:ins>
            <w:ins w:id="2857" w:author="Javier Kachuka" w:date="2019-11-06T10:18:00Z">
              <w:r>
                <w:rPr>
                  <w:rFonts w:cs="Arial"/>
                  <w:sz w:val="24"/>
                  <w:szCs w:val="24"/>
                  <w:lang w:val="es-ES"/>
                </w:rPr>
                <w:t>.</w:t>
              </w:r>
            </w:ins>
          </w:p>
        </w:tc>
      </w:tr>
      <w:tr w:rsidR="00DA4A60" w:rsidRPr="006533DF" w14:paraId="72E86504" w14:textId="77777777" w:rsidTr="00DA4A60">
        <w:trPr>
          <w:ins w:id="2858"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59" w:author="Javier Kachuka" w:date="2019-11-06T10:18:00Z"/>
                <w:rFonts w:cs="Arial"/>
                <w:sz w:val="24"/>
                <w:szCs w:val="24"/>
                <w:lang w:val="es-ES"/>
              </w:rPr>
            </w:pPr>
            <w:ins w:id="2860"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61" w:author="Javier Kachuka" w:date="2019-11-06T10:18:00Z"/>
                <w:rFonts w:cs="Arial"/>
                <w:sz w:val="24"/>
                <w:szCs w:val="24"/>
                <w:lang w:val="es-ES"/>
              </w:rPr>
            </w:pPr>
          </w:p>
        </w:tc>
      </w:tr>
      <w:tr w:rsidR="00DA4A60" w:rsidRPr="006533DF" w14:paraId="3EBBB5A4" w14:textId="77777777" w:rsidTr="00DA4A60">
        <w:trPr>
          <w:ins w:id="2862" w:author="Javier Kachuka" w:date="2019-11-06T10:18:00Z"/>
        </w:trPr>
        <w:tc>
          <w:tcPr>
            <w:tcW w:w="4414" w:type="dxa"/>
            <w:gridSpan w:val="2"/>
          </w:tcPr>
          <w:p w14:paraId="587832AD" w14:textId="77777777" w:rsidR="00DA4A60" w:rsidRPr="00572E70" w:rsidRDefault="00DA4A60" w:rsidP="00DA4A60">
            <w:pPr>
              <w:jc w:val="both"/>
              <w:rPr>
                <w:ins w:id="2863"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64" w:author="Javier Kachuka" w:date="2019-11-06T10:18:00Z"/>
                <w:rFonts w:cs="Arial"/>
                <w:sz w:val="24"/>
                <w:szCs w:val="24"/>
                <w:lang w:val="es-ES"/>
              </w:rPr>
            </w:pPr>
            <w:ins w:id="2865"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66"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67" w:author="Javier Kachuka" w:date="2019-11-06T10:18:00Z"/>
                <w:rFonts w:cs="Arial"/>
                <w:sz w:val="24"/>
                <w:szCs w:val="24"/>
                <w:lang w:val="es-ES"/>
              </w:rPr>
            </w:pPr>
            <w:ins w:id="2868"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6533DF" w14:paraId="1E54BDF3" w14:textId="77777777" w:rsidTr="00DA4A60">
        <w:trPr>
          <w:ins w:id="2869" w:author="Javier Kachuka" w:date="2019-11-06T10:18:00Z"/>
        </w:trPr>
        <w:tc>
          <w:tcPr>
            <w:tcW w:w="4414" w:type="dxa"/>
            <w:gridSpan w:val="2"/>
          </w:tcPr>
          <w:p w14:paraId="0889A7D9" w14:textId="77777777" w:rsidR="00DA4A60" w:rsidRPr="00EC5FEE" w:rsidRDefault="00DA4A60" w:rsidP="00DA4A60">
            <w:pPr>
              <w:jc w:val="both"/>
              <w:rPr>
                <w:ins w:id="2870"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71" w:author="Javier Kachuka" w:date="2019-11-06T10:18:00Z"/>
                <w:rFonts w:cs="Arial"/>
                <w:sz w:val="24"/>
                <w:szCs w:val="24"/>
                <w:lang w:val="es-ES"/>
              </w:rPr>
            </w:pPr>
            <w:ins w:id="2872"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73"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6533DF" w14:paraId="5BD0FD7D" w14:textId="77777777" w:rsidTr="00DA4A60">
        <w:trPr>
          <w:ins w:id="2874"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75" w:author="Javier Kachuka" w:date="2019-11-06T10:18:00Z"/>
                <w:rFonts w:cs="Arial"/>
                <w:b/>
                <w:sz w:val="24"/>
                <w:szCs w:val="24"/>
                <w:lang w:val="es-ES"/>
              </w:rPr>
            </w:pPr>
            <w:ins w:id="2876" w:author="Javier Kachuka" w:date="2019-11-06T10:20:00Z">
              <w:r w:rsidRPr="00EC5FEE">
                <w:rPr>
                  <w:rFonts w:cs="Arial"/>
                  <w:b/>
                  <w:sz w:val="24"/>
                  <w:szCs w:val="24"/>
                  <w:lang w:val="es-ES"/>
                </w:rPr>
                <w:lastRenderedPageBreak/>
                <w:t>Caso de uso</w:t>
              </w:r>
            </w:ins>
          </w:p>
        </w:tc>
        <w:tc>
          <w:tcPr>
            <w:tcW w:w="6706" w:type="dxa"/>
            <w:gridSpan w:val="2"/>
          </w:tcPr>
          <w:p w14:paraId="3747E2B5" w14:textId="39E87CA6" w:rsidR="00DA4A60" w:rsidRPr="00EC5FEE" w:rsidRDefault="00DA4A60" w:rsidP="00DA4A60">
            <w:pPr>
              <w:rPr>
                <w:ins w:id="2877" w:author="Javier Kachuka" w:date="2019-11-06T10:18:00Z"/>
                <w:rFonts w:cs="Arial"/>
                <w:sz w:val="24"/>
                <w:szCs w:val="24"/>
                <w:lang w:val="es-ES"/>
              </w:rPr>
            </w:pPr>
            <w:ins w:id="2878" w:author="Javier Kachuka" w:date="2019-11-06T10:20:00Z">
              <w:r>
                <w:rPr>
                  <w:rFonts w:cs="Arial"/>
                  <w:sz w:val="24"/>
                  <w:szCs w:val="24"/>
                  <w:lang w:val="es-ES"/>
                </w:rPr>
                <w:t>Eliminar Rubro (ABM de Rubro)</w:t>
              </w:r>
            </w:ins>
          </w:p>
        </w:tc>
      </w:tr>
      <w:tr w:rsidR="00DA4A60" w:rsidRPr="00A51454" w14:paraId="71E8F1E6" w14:textId="77777777" w:rsidTr="00DA4A60">
        <w:trPr>
          <w:ins w:id="2879"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80" w:author="Javier Kachuka" w:date="2019-11-06T10:18:00Z"/>
                <w:rFonts w:cs="Arial"/>
                <w:b/>
                <w:sz w:val="24"/>
                <w:szCs w:val="24"/>
                <w:lang w:val="es-ES"/>
              </w:rPr>
            </w:pPr>
            <w:ins w:id="2881"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82" w:author="Javier Kachuka" w:date="2019-11-06T10:18:00Z"/>
                <w:rFonts w:cs="Arial"/>
                <w:sz w:val="24"/>
                <w:szCs w:val="24"/>
                <w:lang w:val="es-ES"/>
              </w:rPr>
            </w:pPr>
            <w:ins w:id="2883" w:author="Javier Kachuka" w:date="2019-11-06T10:20:00Z">
              <w:r>
                <w:rPr>
                  <w:rFonts w:cs="Arial"/>
                  <w:sz w:val="24"/>
                  <w:szCs w:val="24"/>
                  <w:lang w:val="es-ES"/>
                </w:rPr>
                <w:t>Administrador</w:t>
              </w:r>
            </w:ins>
          </w:p>
        </w:tc>
      </w:tr>
      <w:tr w:rsidR="00DA4A60" w:rsidRPr="006533DF" w14:paraId="02D664AD" w14:textId="77777777" w:rsidTr="00DA4A60">
        <w:trPr>
          <w:ins w:id="2884"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885" w:author="Javier Kachuka" w:date="2019-11-06T10:18:00Z"/>
                <w:rFonts w:cs="Arial"/>
                <w:b/>
                <w:sz w:val="24"/>
                <w:szCs w:val="24"/>
                <w:lang w:val="es-ES"/>
              </w:rPr>
            </w:pPr>
            <w:ins w:id="2886"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887" w:author="Javier Kachuka" w:date="2019-11-06T10:18:00Z"/>
                <w:rFonts w:cs="Arial"/>
                <w:sz w:val="24"/>
                <w:szCs w:val="24"/>
                <w:lang w:val="es-ES"/>
              </w:rPr>
            </w:pPr>
            <w:ins w:id="2888"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889"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890" w:author="Javier Kachuka" w:date="2019-11-06T10:18:00Z"/>
                <w:rFonts w:cs="Arial"/>
                <w:b/>
                <w:sz w:val="24"/>
                <w:szCs w:val="24"/>
                <w:lang w:val="es-ES"/>
              </w:rPr>
            </w:pPr>
            <w:ins w:id="2891"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892" w:author="Javier Kachuka" w:date="2019-11-06T10:18:00Z"/>
                <w:rFonts w:cs="Arial"/>
                <w:sz w:val="24"/>
                <w:szCs w:val="24"/>
                <w:lang w:val="es-ES"/>
              </w:rPr>
            </w:pPr>
            <w:ins w:id="2893"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894"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895" w:author="Javier Kachuka" w:date="2019-11-06T10:18:00Z"/>
                <w:rFonts w:cs="Arial"/>
                <w:b/>
                <w:sz w:val="24"/>
                <w:szCs w:val="24"/>
                <w:lang w:val="es-ES"/>
              </w:rPr>
            </w:pPr>
            <w:ins w:id="2896"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897" w:author="Javier Kachuka" w:date="2019-11-06T10:18:00Z"/>
                <w:rFonts w:cs="Arial"/>
                <w:sz w:val="24"/>
                <w:szCs w:val="24"/>
                <w:lang w:val="es-ES"/>
              </w:rPr>
            </w:pPr>
            <w:ins w:id="2898" w:author="Javier Kachuka" w:date="2019-11-06T10:18:00Z">
              <w:r>
                <w:rPr>
                  <w:rFonts w:cs="Arial"/>
                  <w:sz w:val="24"/>
                  <w:szCs w:val="24"/>
                  <w:lang w:val="es-ES"/>
                </w:rPr>
                <w:t xml:space="preserve">Debe existir un </w:t>
              </w:r>
            </w:ins>
            <w:ins w:id="2899" w:author="Javier Kachuka" w:date="2019-11-06T10:20:00Z">
              <w:r>
                <w:rPr>
                  <w:rFonts w:cs="Arial"/>
                  <w:sz w:val="24"/>
                  <w:szCs w:val="24"/>
                  <w:lang w:val="es-ES"/>
                </w:rPr>
                <w:t>rubro</w:t>
              </w:r>
            </w:ins>
            <w:ins w:id="2900" w:author="Javier Kachuka" w:date="2019-11-06T10:18:00Z">
              <w:r>
                <w:rPr>
                  <w:rFonts w:cs="Arial"/>
                  <w:sz w:val="24"/>
                  <w:szCs w:val="24"/>
                  <w:lang w:val="es-ES"/>
                </w:rPr>
                <w:t>.</w:t>
              </w:r>
            </w:ins>
          </w:p>
        </w:tc>
      </w:tr>
      <w:tr w:rsidR="00DA4A60" w:rsidRPr="006533DF" w14:paraId="4815D9D0" w14:textId="77777777" w:rsidTr="00DA4A60">
        <w:trPr>
          <w:ins w:id="2901"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02" w:author="Javier Kachuka" w:date="2019-11-06T10:18:00Z"/>
                <w:rFonts w:cs="Arial"/>
                <w:b/>
                <w:sz w:val="24"/>
                <w:szCs w:val="24"/>
                <w:lang w:val="es-ES"/>
              </w:rPr>
            </w:pPr>
            <w:ins w:id="2903"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04" w:author="Javier Kachuka" w:date="2019-11-06T10:18:00Z"/>
                <w:rFonts w:cs="Arial"/>
                <w:sz w:val="24"/>
                <w:szCs w:val="24"/>
                <w:lang w:val="es-ES"/>
              </w:rPr>
            </w:pPr>
            <w:ins w:id="2905" w:author="Javier Kachuka" w:date="2019-11-06T10:18:00Z">
              <w:r>
                <w:rPr>
                  <w:rFonts w:cs="Arial"/>
                  <w:sz w:val="24"/>
                  <w:szCs w:val="24"/>
                  <w:lang w:val="es-ES"/>
                </w:rPr>
                <w:t xml:space="preserve">Se eliminó un </w:t>
              </w:r>
            </w:ins>
            <w:ins w:id="2906" w:author="Javier Kachuka" w:date="2019-11-06T10:20:00Z">
              <w:r>
                <w:rPr>
                  <w:rFonts w:cs="Arial"/>
                  <w:sz w:val="24"/>
                  <w:szCs w:val="24"/>
                  <w:lang w:val="es-ES"/>
                </w:rPr>
                <w:t>rubro</w:t>
              </w:r>
            </w:ins>
            <w:ins w:id="2907" w:author="Javier Kachuka" w:date="2019-11-06T10:18:00Z">
              <w:r>
                <w:rPr>
                  <w:rFonts w:cs="Arial"/>
                  <w:sz w:val="24"/>
                  <w:szCs w:val="24"/>
                  <w:lang w:val="es-ES"/>
                </w:rPr>
                <w:t xml:space="preserve"> del sistema.</w:t>
              </w:r>
            </w:ins>
          </w:p>
        </w:tc>
      </w:tr>
      <w:tr w:rsidR="00DA4A60" w:rsidRPr="00EC5FEE" w14:paraId="23EF7632" w14:textId="77777777" w:rsidTr="00DA4A60">
        <w:trPr>
          <w:ins w:id="2908"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09" w:author="Javier Kachuka" w:date="2019-11-06T10:18:00Z"/>
                <w:rFonts w:cs="Arial"/>
                <w:b/>
                <w:sz w:val="24"/>
                <w:szCs w:val="24"/>
                <w:lang w:val="es-ES"/>
              </w:rPr>
            </w:pPr>
            <w:ins w:id="2910" w:author="Javier Kachuka" w:date="2019-11-06T10:18:00Z">
              <w:r w:rsidRPr="00EC5FEE">
                <w:rPr>
                  <w:rFonts w:cs="Arial"/>
                  <w:b/>
                  <w:sz w:val="24"/>
                  <w:szCs w:val="24"/>
                  <w:lang w:val="es-ES"/>
                </w:rPr>
                <w:t>Curso Típico de Eventos</w:t>
              </w:r>
            </w:ins>
          </w:p>
        </w:tc>
      </w:tr>
      <w:tr w:rsidR="00DA4A60" w:rsidRPr="006533DF" w14:paraId="3452DCEF" w14:textId="77777777" w:rsidTr="00DA4A60">
        <w:trPr>
          <w:ins w:id="2911"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12" w:author="Javier Kachuka" w:date="2019-11-06T10:18:00Z"/>
                <w:rFonts w:cs="Arial"/>
                <w:sz w:val="24"/>
                <w:szCs w:val="24"/>
                <w:lang w:val="es-ES"/>
              </w:rPr>
            </w:pPr>
            <w:ins w:id="2913"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14" w:author="Javier Kachuka" w:date="2019-11-06T10:20:00Z">
              <w:r>
                <w:rPr>
                  <w:rFonts w:cs="Arial"/>
                  <w:sz w:val="24"/>
                  <w:szCs w:val="24"/>
                  <w:lang w:val="es-ES"/>
                </w:rPr>
                <w:t>rubro</w:t>
              </w:r>
            </w:ins>
            <w:ins w:id="2915"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16" w:author="Javier Kachuka" w:date="2019-11-06T10:18:00Z"/>
                <w:rFonts w:cs="Arial"/>
                <w:sz w:val="24"/>
                <w:szCs w:val="24"/>
                <w:lang w:val="es-ES"/>
              </w:rPr>
            </w:pPr>
          </w:p>
        </w:tc>
      </w:tr>
      <w:tr w:rsidR="00DA4A60" w:rsidRPr="006533DF" w14:paraId="775B1497" w14:textId="77777777" w:rsidTr="00DA4A60">
        <w:trPr>
          <w:ins w:id="2917" w:author="Javier Kachuka" w:date="2019-11-06T10:18:00Z"/>
        </w:trPr>
        <w:tc>
          <w:tcPr>
            <w:tcW w:w="4414" w:type="dxa"/>
            <w:gridSpan w:val="2"/>
          </w:tcPr>
          <w:p w14:paraId="69F284AE" w14:textId="77777777" w:rsidR="00DA4A60" w:rsidRPr="00A51454" w:rsidRDefault="00DA4A60" w:rsidP="00DA4A60">
            <w:pPr>
              <w:jc w:val="both"/>
              <w:rPr>
                <w:ins w:id="2918"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19" w:author="Javier Kachuka" w:date="2019-11-06T10:18:00Z"/>
                <w:rFonts w:cs="Arial"/>
                <w:sz w:val="24"/>
                <w:szCs w:val="24"/>
                <w:lang w:val="es-ES"/>
              </w:rPr>
            </w:pPr>
            <w:ins w:id="2920" w:author="Javier Kachuka" w:date="2019-11-06T10:18:00Z">
              <w:r>
                <w:rPr>
                  <w:rFonts w:cs="Arial"/>
                  <w:sz w:val="24"/>
                  <w:szCs w:val="24"/>
                  <w:lang w:val="es-ES"/>
                </w:rPr>
                <w:t xml:space="preserve">El sistema verifica que el </w:t>
              </w:r>
            </w:ins>
            <w:ins w:id="2921" w:author="Javier Kachuka" w:date="2019-11-06T10:21:00Z">
              <w:r>
                <w:rPr>
                  <w:rFonts w:cs="Arial"/>
                  <w:sz w:val="24"/>
                  <w:szCs w:val="24"/>
                  <w:lang w:val="es-ES"/>
                </w:rPr>
                <w:t>rubro</w:t>
              </w:r>
            </w:ins>
            <w:ins w:id="2922" w:author="Javier Kachuka" w:date="2019-11-06T10:18:00Z">
              <w:r>
                <w:rPr>
                  <w:rFonts w:cs="Arial"/>
                  <w:sz w:val="24"/>
                  <w:szCs w:val="24"/>
                  <w:lang w:val="es-ES"/>
                </w:rPr>
                <w:t xml:space="preserve"> no este asociado a algún</w:t>
              </w:r>
            </w:ins>
            <w:ins w:id="2923" w:author="Javier Kachuka" w:date="2019-11-06T10:21:00Z">
              <w:r>
                <w:rPr>
                  <w:rFonts w:cs="Arial"/>
                  <w:sz w:val="24"/>
                  <w:szCs w:val="24"/>
                  <w:lang w:val="es-ES"/>
                </w:rPr>
                <w:t xml:space="preserve"> producto</w:t>
              </w:r>
            </w:ins>
            <w:ins w:id="2924" w:author="Javier Kachuka" w:date="2019-11-06T10:18:00Z">
              <w:r>
                <w:rPr>
                  <w:rFonts w:cs="Arial"/>
                  <w:sz w:val="24"/>
                  <w:szCs w:val="24"/>
                  <w:lang w:val="es-ES"/>
                </w:rPr>
                <w:t>.</w:t>
              </w:r>
            </w:ins>
          </w:p>
        </w:tc>
      </w:tr>
      <w:tr w:rsidR="00DA4A60" w:rsidRPr="006533DF" w14:paraId="4B438EEB" w14:textId="77777777" w:rsidTr="00DA4A60">
        <w:trPr>
          <w:ins w:id="2925" w:author="Javier Kachuka" w:date="2019-11-06T10:18:00Z"/>
        </w:trPr>
        <w:tc>
          <w:tcPr>
            <w:tcW w:w="4414" w:type="dxa"/>
            <w:gridSpan w:val="2"/>
          </w:tcPr>
          <w:p w14:paraId="7C31CC41" w14:textId="77777777" w:rsidR="00DA4A60" w:rsidRPr="009F649C" w:rsidRDefault="00DA4A60" w:rsidP="00DA4A60">
            <w:pPr>
              <w:jc w:val="both"/>
              <w:rPr>
                <w:ins w:id="2926"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27" w:author="Javier Kachuka" w:date="2019-11-06T10:18:00Z"/>
                <w:rFonts w:cs="Arial"/>
                <w:sz w:val="24"/>
                <w:szCs w:val="24"/>
                <w:lang w:val="es-ES"/>
              </w:rPr>
            </w:pPr>
            <w:ins w:id="2928" w:author="Javier Kachuka" w:date="2019-11-06T10:18:00Z">
              <w:r>
                <w:rPr>
                  <w:rFonts w:cs="Arial"/>
                  <w:sz w:val="24"/>
                  <w:szCs w:val="24"/>
                  <w:lang w:val="es-ES"/>
                </w:rPr>
                <w:t xml:space="preserve">El sistema elimina el </w:t>
              </w:r>
            </w:ins>
            <w:ins w:id="2929" w:author="Javier Kachuka" w:date="2019-11-06T10:21:00Z">
              <w:r>
                <w:rPr>
                  <w:rFonts w:cs="Arial"/>
                  <w:sz w:val="24"/>
                  <w:szCs w:val="24"/>
                  <w:lang w:val="es-ES"/>
                </w:rPr>
                <w:t>rubro</w:t>
              </w:r>
            </w:ins>
            <w:ins w:id="2930"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31"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32" w:author="Javier Kachuka" w:date="2019-11-06T10:18:00Z"/>
                <w:rFonts w:cs="Arial"/>
                <w:sz w:val="24"/>
                <w:szCs w:val="24"/>
                <w:lang w:val="es-ES"/>
              </w:rPr>
            </w:pPr>
            <w:ins w:id="2933"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6533DF" w14:paraId="079FAFE4" w14:textId="77777777" w:rsidTr="00DA4A60">
        <w:trPr>
          <w:ins w:id="2934" w:author="Javier Kachuka" w:date="2019-11-06T10:18:00Z"/>
        </w:trPr>
        <w:tc>
          <w:tcPr>
            <w:tcW w:w="4414" w:type="dxa"/>
            <w:gridSpan w:val="2"/>
          </w:tcPr>
          <w:p w14:paraId="6209D623" w14:textId="77777777" w:rsidR="00DA4A60" w:rsidRPr="00EC5FEE" w:rsidRDefault="00DA4A60" w:rsidP="00DA4A60">
            <w:pPr>
              <w:jc w:val="center"/>
              <w:rPr>
                <w:ins w:id="2935"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36" w:author="Javier Kachuka" w:date="2019-11-06T10:18:00Z"/>
                <w:rFonts w:cs="Arial"/>
                <w:sz w:val="24"/>
                <w:szCs w:val="24"/>
                <w:lang w:val="es-ES"/>
              </w:rPr>
            </w:pPr>
            <w:ins w:id="2937" w:author="Javier Kachuka" w:date="2019-11-06T10:18:00Z">
              <w:r>
                <w:rPr>
                  <w:rFonts w:cs="Arial"/>
                  <w:sz w:val="24"/>
                  <w:szCs w:val="24"/>
                  <w:lang w:val="es-ES"/>
                </w:rPr>
                <w:t xml:space="preserve">2.1 Si el </w:t>
              </w:r>
            </w:ins>
            <w:ins w:id="2938" w:author="Javier Kachuka" w:date="2019-11-06T10:21:00Z">
              <w:r>
                <w:rPr>
                  <w:rFonts w:cs="Arial"/>
                  <w:sz w:val="24"/>
                  <w:szCs w:val="24"/>
                  <w:lang w:val="es-ES"/>
                </w:rPr>
                <w:t>rubro</w:t>
              </w:r>
            </w:ins>
            <w:ins w:id="2939"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40"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6533DF" w14:paraId="1FF1C79E" w14:textId="77777777" w:rsidTr="002345AA">
        <w:trPr>
          <w:ins w:id="2941"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42" w:author="Javier Kachuka" w:date="2019-11-06T10:23:00Z"/>
                <w:rFonts w:cs="Arial"/>
                <w:b/>
                <w:sz w:val="24"/>
                <w:szCs w:val="24"/>
                <w:lang w:val="es-ES"/>
              </w:rPr>
            </w:pPr>
            <w:ins w:id="2943"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44" w:author="Javier Kachuka" w:date="2019-11-06T10:23:00Z"/>
                <w:rFonts w:cs="Arial"/>
                <w:sz w:val="24"/>
                <w:szCs w:val="24"/>
                <w:lang w:val="es-ES"/>
              </w:rPr>
            </w:pPr>
            <w:ins w:id="2945"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46"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47" w:author="Javier Kachuka" w:date="2019-11-06T10:23:00Z"/>
                <w:rFonts w:cs="Arial"/>
                <w:b/>
                <w:sz w:val="24"/>
                <w:szCs w:val="24"/>
                <w:lang w:val="es-ES"/>
              </w:rPr>
            </w:pPr>
            <w:ins w:id="2948"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49" w:author="Javier Kachuka" w:date="2019-11-06T10:23:00Z"/>
                <w:rFonts w:cs="Arial"/>
                <w:sz w:val="24"/>
                <w:szCs w:val="24"/>
                <w:lang w:val="es-ES"/>
              </w:rPr>
            </w:pPr>
            <w:ins w:id="2950"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6533DF" w14:paraId="4A57867D" w14:textId="77777777" w:rsidTr="002345AA">
        <w:trPr>
          <w:ins w:id="2951"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52" w:author="Javier Kachuka" w:date="2019-11-06T10:23:00Z"/>
                <w:rFonts w:cs="Arial"/>
                <w:b/>
                <w:sz w:val="24"/>
                <w:szCs w:val="24"/>
                <w:lang w:val="es-ES"/>
              </w:rPr>
            </w:pPr>
            <w:ins w:id="2953"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54" w:author="Javier Kachuka" w:date="2019-11-06T10:23:00Z"/>
                <w:rFonts w:cs="Arial"/>
                <w:sz w:val="24"/>
                <w:szCs w:val="24"/>
                <w:lang w:val="es-ES"/>
              </w:rPr>
            </w:pPr>
            <w:ins w:id="2955"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56"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57" w:author="Javier Kachuka" w:date="2019-11-06T10:23:00Z"/>
                <w:rFonts w:cs="Arial"/>
                <w:b/>
                <w:sz w:val="24"/>
                <w:szCs w:val="24"/>
                <w:lang w:val="es-ES"/>
              </w:rPr>
            </w:pPr>
            <w:ins w:id="2958"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59" w:author="Javier Kachuka" w:date="2019-11-06T10:23:00Z"/>
                <w:rFonts w:cs="Arial"/>
                <w:sz w:val="24"/>
                <w:szCs w:val="24"/>
                <w:lang w:val="es-ES"/>
              </w:rPr>
            </w:pPr>
            <w:ins w:id="2960" w:author="Javier Kachuka" w:date="2019-11-06T10:23:00Z">
              <w:r>
                <w:rPr>
                  <w:rFonts w:cs="Arial"/>
                  <w:sz w:val="24"/>
                  <w:szCs w:val="24"/>
                  <w:lang w:val="es-ES"/>
                </w:rPr>
                <w:t>RF4.3</w:t>
              </w:r>
            </w:ins>
          </w:p>
        </w:tc>
      </w:tr>
      <w:tr w:rsidR="00340AF4" w:rsidRPr="00A51454" w14:paraId="73F8B396" w14:textId="77777777" w:rsidTr="002345AA">
        <w:trPr>
          <w:ins w:id="2961"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62" w:author="Javier Kachuka" w:date="2019-11-06T10:23:00Z"/>
                <w:rFonts w:cs="Arial"/>
                <w:b/>
                <w:sz w:val="24"/>
                <w:szCs w:val="24"/>
                <w:lang w:val="es-ES"/>
              </w:rPr>
            </w:pPr>
            <w:ins w:id="2963"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64" w:author="Javier Kachuka" w:date="2019-11-06T10:23:00Z"/>
                <w:rFonts w:cs="Arial"/>
                <w:sz w:val="24"/>
                <w:szCs w:val="24"/>
                <w:lang w:val="es-ES"/>
              </w:rPr>
            </w:pPr>
          </w:p>
        </w:tc>
      </w:tr>
      <w:tr w:rsidR="00340AF4" w:rsidRPr="006533DF" w14:paraId="6BD3A3CB" w14:textId="77777777" w:rsidTr="002345AA">
        <w:trPr>
          <w:ins w:id="2965"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66" w:author="Javier Kachuka" w:date="2019-11-06T10:23:00Z"/>
                <w:rFonts w:cs="Arial"/>
                <w:b/>
                <w:sz w:val="24"/>
                <w:szCs w:val="24"/>
                <w:lang w:val="es-ES"/>
              </w:rPr>
            </w:pPr>
            <w:ins w:id="2967"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68" w:author="Javier Kachuka" w:date="2019-11-06T10:23:00Z"/>
                <w:rFonts w:cs="Arial"/>
                <w:sz w:val="24"/>
                <w:szCs w:val="24"/>
                <w:lang w:val="es-ES"/>
              </w:rPr>
            </w:pPr>
            <w:ins w:id="2969"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70"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71" w:author="Javier Kachuka" w:date="2019-11-06T10:23:00Z"/>
                <w:rFonts w:cs="Arial"/>
                <w:b/>
                <w:sz w:val="24"/>
                <w:szCs w:val="24"/>
                <w:lang w:val="es-ES"/>
              </w:rPr>
            </w:pPr>
            <w:ins w:id="2972" w:author="Javier Kachuka" w:date="2019-11-06T10:23:00Z">
              <w:r w:rsidRPr="00EC5FEE">
                <w:rPr>
                  <w:rFonts w:cs="Arial"/>
                  <w:b/>
                  <w:sz w:val="24"/>
                  <w:szCs w:val="24"/>
                  <w:lang w:val="es-ES"/>
                </w:rPr>
                <w:t>Curso Típico de Eventos</w:t>
              </w:r>
            </w:ins>
          </w:p>
        </w:tc>
      </w:tr>
      <w:tr w:rsidR="00340AF4" w:rsidRPr="006533DF" w14:paraId="5E037113" w14:textId="77777777" w:rsidTr="002345AA">
        <w:trPr>
          <w:ins w:id="2973"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74" w:author="Javier Kachuka" w:date="2019-11-06T10:23:00Z"/>
                <w:rFonts w:cs="Arial"/>
                <w:sz w:val="24"/>
                <w:szCs w:val="24"/>
                <w:lang w:val="es-ES"/>
              </w:rPr>
            </w:pPr>
            <w:ins w:id="2975"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76" w:author="Javier Kachuka" w:date="2019-11-06T10:23:00Z"/>
                <w:rFonts w:cs="Arial"/>
                <w:sz w:val="24"/>
                <w:szCs w:val="24"/>
                <w:lang w:val="es-ES"/>
              </w:rPr>
            </w:pPr>
          </w:p>
        </w:tc>
      </w:tr>
      <w:tr w:rsidR="00340AF4" w:rsidRPr="006533DF" w14:paraId="1BCA8FD9" w14:textId="77777777" w:rsidTr="002345AA">
        <w:trPr>
          <w:ins w:id="2977" w:author="Javier Kachuka" w:date="2019-11-06T10:23:00Z"/>
        </w:trPr>
        <w:tc>
          <w:tcPr>
            <w:tcW w:w="4414" w:type="dxa"/>
            <w:gridSpan w:val="2"/>
          </w:tcPr>
          <w:p w14:paraId="4515D7DE" w14:textId="77777777" w:rsidR="00340AF4" w:rsidRPr="00EC5FEE" w:rsidRDefault="00340AF4" w:rsidP="002345AA">
            <w:pPr>
              <w:jc w:val="both"/>
              <w:rPr>
                <w:ins w:id="2978" w:author="Javier Kachuka" w:date="2019-11-06T10:23:00Z"/>
                <w:rFonts w:cs="Arial"/>
                <w:sz w:val="24"/>
                <w:szCs w:val="24"/>
                <w:lang w:val="es-ES"/>
              </w:rPr>
            </w:pPr>
          </w:p>
        </w:tc>
        <w:tc>
          <w:tcPr>
            <w:tcW w:w="4414" w:type="dxa"/>
          </w:tcPr>
          <w:p w14:paraId="7207440D" w14:textId="232AE33A" w:rsidR="00340AF4" w:rsidRPr="00EC5FEE" w:rsidRDefault="00340AF4" w:rsidP="006565D3">
            <w:pPr>
              <w:pStyle w:val="Prrafodelista"/>
              <w:numPr>
                <w:ilvl w:val="0"/>
                <w:numId w:val="15"/>
              </w:numPr>
              <w:jc w:val="both"/>
              <w:rPr>
                <w:ins w:id="2979" w:author="Javier Kachuka" w:date="2019-11-06T10:23:00Z"/>
                <w:rFonts w:cs="Arial"/>
                <w:sz w:val="24"/>
                <w:szCs w:val="24"/>
                <w:lang w:val="es-ES"/>
              </w:rPr>
            </w:pPr>
            <w:ins w:id="2980" w:author="Javier Kachuka" w:date="2019-11-06T10:23:00Z">
              <w:r>
                <w:rPr>
                  <w:rFonts w:cs="Arial"/>
                  <w:sz w:val="24"/>
                  <w:szCs w:val="24"/>
                  <w:lang w:val="es-ES"/>
                </w:rPr>
                <w:t xml:space="preserve">El sistema solicita que el oficinista </w:t>
              </w:r>
            </w:ins>
            <w:ins w:id="2981" w:author="Javier Kachuka" w:date="2019-11-06T10:47:00Z">
              <w:r w:rsidR="002345AA">
                <w:rPr>
                  <w:rFonts w:cs="Arial"/>
                  <w:sz w:val="24"/>
                  <w:szCs w:val="24"/>
                  <w:lang w:val="es-ES"/>
                </w:rPr>
                <w:t xml:space="preserve">o administrador </w:t>
              </w:r>
            </w:ins>
            <w:ins w:id="2982" w:author="Javier Kachuka" w:date="2019-11-06T10:23:00Z">
              <w:r>
                <w:rPr>
                  <w:rFonts w:cs="Arial"/>
                  <w:sz w:val="24"/>
                  <w:szCs w:val="24"/>
                  <w:lang w:val="es-ES"/>
                </w:rPr>
                <w:t>ingrese nombre del proveedor</w:t>
              </w:r>
            </w:ins>
            <w:r w:rsidR="006565D3">
              <w:rPr>
                <w:rFonts w:cs="Arial"/>
                <w:sz w:val="24"/>
                <w:szCs w:val="24"/>
                <w:lang w:val="es-ES"/>
              </w:rPr>
              <w:t>, cuit</w:t>
            </w:r>
            <w:ins w:id="2983" w:author="Javier Kachuka" w:date="2019-11-06T10:23:00Z">
              <w:r>
                <w:rPr>
                  <w:rFonts w:cs="Arial"/>
                  <w:sz w:val="24"/>
                  <w:szCs w:val="24"/>
                  <w:lang w:val="es-ES"/>
                </w:rPr>
                <w:t>, email, número de teléfono, y que productos vende a la empresa.</w:t>
              </w:r>
            </w:ins>
          </w:p>
        </w:tc>
      </w:tr>
      <w:tr w:rsidR="00340AF4" w:rsidRPr="006533DF" w14:paraId="5B5891AB" w14:textId="77777777" w:rsidTr="002345AA">
        <w:trPr>
          <w:ins w:id="2984"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2985" w:author="Javier Kachuka" w:date="2019-11-06T10:23:00Z"/>
                <w:rFonts w:cs="Arial"/>
                <w:sz w:val="24"/>
                <w:szCs w:val="24"/>
                <w:lang w:val="es-ES"/>
              </w:rPr>
            </w:pPr>
            <w:ins w:id="2986" w:author="Javier Kachuka" w:date="2019-11-06T10:23:00Z">
              <w:r>
                <w:rPr>
                  <w:rFonts w:cs="Arial"/>
                  <w:sz w:val="24"/>
                  <w:szCs w:val="24"/>
                  <w:lang w:val="es-ES"/>
                </w:rPr>
                <w:t xml:space="preserve">El oficinista </w:t>
              </w:r>
            </w:ins>
            <w:ins w:id="2987" w:author="Javier Kachuka" w:date="2019-11-06T10:47:00Z">
              <w:r w:rsidR="002345AA">
                <w:rPr>
                  <w:rFonts w:cs="Arial"/>
                  <w:sz w:val="24"/>
                  <w:szCs w:val="24"/>
                  <w:lang w:val="es-ES"/>
                </w:rPr>
                <w:t xml:space="preserve">o administrador </w:t>
              </w:r>
            </w:ins>
            <w:ins w:id="2988"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2989" w:author="Javier Kachuka" w:date="2019-11-06T10:23:00Z"/>
                <w:rFonts w:cs="Arial"/>
                <w:sz w:val="24"/>
                <w:szCs w:val="24"/>
                <w:lang w:val="es-ES"/>
              </w:rPr>
            </w:pPr>
          </w:p>
        </w:tc>
      </w:tr>
      <w:tr w:rsidR="00340AF4" w:rsidRPr="006533DF" w14:paraId="52CDF8CC" w14:textId="77777777" w:rsidTr="002345AA">
        <w:trPr>
          <w:ins w:id="2990" w:author="Javier Kachuka" w:date="2019-11-06T10:23:00Z"/>
        </w:trPr>
        <w:tc>
          <w:tcPr>
            <w:tcW w:w="4414" w:type="dxa"/>
            <w:gridSpan w:val="2"/>
          </w:tcPr>
          <w:p w14:paraId="6FD923BC" w14:textId="77777777" w:rsidR="00340AF4" w:rsidRPr="005C326A" w:rsidRDefault="00340AF4" w:rsidP="002345AA">
            <w:pPr>
              <w:jc w:val="both"/>
              <w:rPr>
                <w:ins w:id="2991"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2992" w:author="Javier Kachuka" w:date="2019-11-06T10:23:00Z"/>
                <w:rFonts w:cs="Arial"/>
                <w:sz w:val="24"/>
                <w:szCs w:val="24"/>
                <w:lang w:val="es-ES"/>
              </w:rPr>
            </w:pPr>
            <w:ins w:id="2993" w:author="Javier Kachuka" w:date="2019-11-06T10:23:00Z">
              <w:r>
                <w:rPr>
                  <w:rFonts w:cs="Arial"/>
                  <w:sz w:val="24"/>
                  <w:szCs w:val="24"/>
                  <w:lang w:val="es-ES"/>
                </w:rPr>
                <w:t>El sistema verifica que los datos sean correctos.</w:t>
              </w:r>
            </w:ins>
          </w:p>
        </w:tc>
      </w:tr>
      <w:tr w:rsidR="00340AF4" w:rsidRPr="006533DF" w14:paraId="1B9B2BDE" w14:textId="77777777" w:rsidTr="002345AA">
        <w:trPr>
          <w:ins w:id="2994" w:author="Javier Kachuka" w:date="2019-11-06T10:23:00Z"/>
        </w:trPr>
        <w:tc>
          <w:tcPr>
            <w:tcW w:w="4414" w:type="dxa"/>
            <w:gridSpan w:val="2"/>
          </w:tcPr>
          <w:p w14:paraId="42CE95A2" w14:textId="77777777" w:rsidR="00340AF4" w:rsidRPr="005C326A" w:rsidRDefault="00340AF4" w:rsidP="002345AA">
            <w:pPr>
              <w:jc w:val="both"/>
              <w:rPr>
                <w:ins w:id="2995"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2996" w:author="Javier Kachuka" w:date="2019-11-06T10:23:00Z"/>
                <w:rFonts w:cs="Arial"/>
                <w:sz w:val="24"/>
                <w:szCs w:val="24"/>
                <w:lang w:val="es-ES"/>
              </w:rPr>
            </w:pPr>
            <w:ins w:id="2997"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2998"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2999" w:author="Javier Kachuka" w:date="2019-11-06T10:23:00Z"/>
                <w:rFonts w:cs="Arial"/>
                <w:sz w:val="24"/>
                <w:szCs w:val="24"/>
                <w:lang w:val="es-ES"/>
              </w:rPr>
            </w:pPr>
            <w:ins w:id="3000"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6533DF" w14:paraId="268C6745" w14:textId="77777777" w:rsidTr="002345AA">
        <w:trPr>
          <w:ins w:id="3001" w:author="Javier Kachuka" w:date="2019-11-06T10:23:00Z"/>
        </w:trPr>
        <w:tc>
          <w:tcPr>
            <w:tcW w:w="4414" w:type="dxa"/>
            <w:gridSpan w:val="2"/>
          </w:tcPr>
          <w:p w14:paraId="7FE23EE3" w14:textId="77777777" w:rsidR="00340AF4" w:rsidRPr="00EC5FEE" w:rsidRDefault="00340AF4" w:rsidP="002345AA">
            <w:pPr>
              <w:jc w:val="center"/>
              <w:rPr>
                <w:ins w:id="3002"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03" w:author="Javier Kachuka" w:date="2019-11-06T10:23:00Z"/>
                <w:rFonts w:cs="Arial"/>
                <w:sz w:val="24"/>
                <w:szCs w:val="24"/>
                <w:lang w:val="es-ES"/>
              </w:rPr>
            </w:pPr>
            <w:ins w:id="3004"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05"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6533DF"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06" w:author="Javier Kachuka" w:date="2019-11-06T10:24:00Z"/>
                <w:rFonts w:cs="Arial"/>
                <w:b/>
                <w:sz w:val="24"/>
                <w:szCs w:val="24"/>
                <w:lang w:val="es-ES"/>
              </w:rPr>
            </w:pPr>
            <w:ins w:id="3007"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08" w:author="Javier Kachuka" w:date="2019-11-06T10:24:00Z"/>
                <w:rFonts w:cs="Arial"/>
                <w:sz w:val="24"/>
                <w:szCs w:val="24"/>
                <w:lang w:val="es-ES"/>
              </w:rPr>
            </w:pPr>
            <w:ins w:id="3009"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10" w:author="Javier Kachuka" w:date="2019-11-06T10:24:00Z"/>
                <w:rFonts w:cs="Arial"/>
                <w:b/>
                <w:sz w:val="24"/>
                <w:szCs w:val="24"/>
                <w:lang w:val="es-ES"/>
              </w:rPr>
            </w:pPr>
            <w:ins w:id="3011"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12" w:author="Javier Kachuka" w:date="2019-11-06T10:24:00Z"/>
                <w:rFonts w:cs="Arial"/>
                <w:sz w:val="24"/>
                <w:szCs w:val="24"/>
                <w:lang w:val="es-ES"/>
              </w:rPr>
            </w:pPr>
            <w:ins w:id="3013"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6533DF"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14" w:author="Javier Kachuka" w:date="2019-11-06T10:24:00Z"/>
                <w:rFonts w:cs="Arial"/>
                <w:b/>
                <w:sz w:val="24"/>
                <w:szCs w:val="24"/>
                <w:lang w:val="es-ES"/>
              </w:rPr>
            </w:pPr>
            <w:ins w:id="3015"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16" w:author="Javier Kachuka" w:date="2019-11-06T10:24:00Z"/>
                <w:rFonts w:cs="Arial"/>
                <w:sz w:val="24"/>
                <w:szCs w:val="24"/>
                <w:lang w:val="es-ES"/>
              </w:rPr>
            </w:pPr>
            <w:ins w:id="3017"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18" w:author="Javier Kachuka" w:date="2019-11-06T10:24:00Z"/>
                <w:rFonts w:cs="Arial"/>
                <w:b/>
                <w:sz w:val="24"/>
                <w:szCs w:val="24"/>
                <w:lang w:val="es-ES"/>
              </w:rPr>
            </w:pPr>
            <w:ins w:id="3019"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20" w:author="Javier Kachuka" w:date="2019-11-06T10:24:00Z"/>
                <w:rFonts w:cs="Arial"/>
                <w:sz w:val="24"/>
                <w:szCs w:val="24"/>
                <w:lang w:val="es-ES"/>
              </w:rPr>
            </w:pPr>
            <w:ins w:id="3021" w:author="Javier Kachuka" w:date="2019-11-06T10:24:00Z">
              <w:r>
                <w:rPr>
                  <w:rFonts w:cs="Arial"/>
                  <w:sz w:val="24"/>
                  <w:szCs w:val="24"/>
                  <w:lang w:val="es-ES"/>
                </w:rPr>
                <w:t>RF4.4</w:t>
              </w:r>
            </w:ins>
          </w:p>
        </w:tc>
      </w:tr>
      <w:tr w:rsidR="00340AF4" w:rsidRPr="006533DF"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22" w:author="Javier Kachuka" w:date="2019-11-06T10:24:00Z"/>
                <w:rFonts w:cs="Arial"/>
                <w:b/>
                <w:sz w:val="24"/>
                <w:szCs w:val="24"/>
                <w:lang w:val="es-ES"/>
              </w:rPr>
            </w:pPr>
            <w:ins w:id="3023"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24" w:author="Javier Kachuka" w:date="2019-11-06T10:24:00Z"/>
                <w:rFonts w:cs="Arial"/>
                <w:sz w:val="24"/>
                <w:szCs w:val="24"/>
                <w:lang w:val="es-ES"/>
              </w:rPr>
            </w:pPr>
            <w:ins w:id="3025" w:author="Javier Kachuka" w:date="2019-11-06T10:24:00Z">
              <w:r>
                <w:rPr>
                  <w:rFonts w:cs="Arial"/>
                  <w:sz w:val="24"/>
                  <w:szCs w:val="24"/>
                  <w:lang w:val="es-ES"/>
                </w:rPr>
                <w:t>Que exista el proveedor en el sistema.</w:t>
              </w:r>
            </w:ins>
          </w:p>
        </w:tc>
      </w:tr>
      <w:tr w:rsidR="00340AF4" w:rsidRPr="006533DF"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26" w:author="Javier Kachuka" w:date="2019-11-06T10:24:00Z"/>
                <w:rFonts w:cs="Arial"/>
                <w:b/>
                <w:sz w:val="24"/>
                <w:szCs w:val="24"/>
                <w:lang w:val="es-ES"/>
              </w:rPr>
            </w:pPr>
            <w:ins w:id="3027"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28" w:author="Javier Kachuka" w:date="2019-11-06T10:24:00Z"/>
                <w:rFonts w:cs="Arial"/>
                <w:sz w:val="24"/>
                <w:szCs w:val="24"/>
                <w:lang w:val="es-ES"/>
              </w:rPr>
            </w:pPr>
            <w:ins w:id="3029"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30" w:author="Javier Kachuka" w:date="2019-11-06T10:24:00Z"/>
                <w:rFonts w:cs="Arial"/>
                <w:b/>
                <w:sz w:val="24"/>
                <w:szCs w:val="24"/>
                <w:lang w:val="es-ES"/>
              </w:rPr>
            </w:pPr>
            <w:ins w:id="3031" w:author="Javier Kachuka" w:date="2019-11-06T10:24:00Z">
              <w:r w:rsidRPr="00EC5FEE">
                <w:rPr>
                  <w:rFonts w:cs="Arial"/>
                  <w:b/>
                  <w:sz w:val="24"/>
                  <w:szCs w:val="24"/>
                  <w:lang w:val="es-ES"/>
                </w:rPr>
                <w:t>Curso Típico de Eventos</w:t>
              </w:r>
            </w:ins>
          </w:p>
        </w:tc>
      </w:tr>
      <w:tr w:rsidR="00340AF4" w:rsidRPr="006533DF"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32" w:author="Javier Kachuka" w:date="2019-11-06T10:24:00Z"/>
                <w:rFonts w:cs="Arial"/>
                <w:sz w:val="24"/>
                <w:szCs w:val="24"/>
                <w:lang w:val="es-ES"/>
              </w:rPr>
            </w:pPr>
            <w:ins w:id="3033"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34" w:author="Javier Kachuka" w:date="2019-11-06T10:24:00Z"/>
                <w:rFonts w:cs="Arial"/>
                <w:sz w:val="24"/>
                <w:szCs w:val="24"/>
                <w:lang w:val="es-ES"/>
              </w:rPr>
            </w:pPr>
          </w:p>
        </w:tc>
      </w:tr>
      <w:tr w:rsidR="00340AF4" w:rsidRPr="006533DF" w14:paraId="19C8CA16" w14:textId="77777777" w:rsidTr="002345AA">
        <w:tc>
          <w:tcPr>
            <w:tcW w:w="4414" w:type="dxa"/>
            <w:gridSpan w:val="2"/>
          </w:tcPr>
          <w:p w14:paraId="0985CC67" w14:textId="77777777" w:rsidR="00340AF4" w:rsidRPr="00EC5FEE" w:rsidRDefault="00340AF4" w:rsidP="002345AA">
            <w:pPr>
              <w:jc w:val="both"/>
              <w:rPr>
                <w:ins w:id="3035"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36" w:author="Javier Kachuka" w:date="2019-11-06T10:24:00Z"/>
                <w:rFonts w:cs="Arial"/>
                <w:sz w:val="24"/>
                <w:szCs w:val="24"/>
                <w:lang w:val="es-ES"/>
              </w:rPr>
            </w:pPr>
            <w:ins w:id="3037" w:author="Javier Kachuka" w:date="2019-11-06T10:24:00Z">
              <w:r>
                <w:rPr>
                  <w:rFonts w:cs="Arial"/>
                  <w:sz w:val="24"/>
                  <w:szCs w:val="24"/>
                  <w:lang w:val="es-ES"/>
                </w:rPr>
                <w:t xml:space="preserve">El sistema devuelve una lista de los proveedores y solicita que se seleccione uno. </w:t>
              </w:r>
            </w:ins>
          </w:p>
        </w:tc>
      </w:tr>
      <w:tr w:rsidR="00340AF4" w:rsidRPr="006533DF"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38" w:author="Javier Kachuka" w:date="2019-11-06T10:24:00Z"/>
                <w:rFonts w:cs="Arial"/>
                <w:sz w:val="24"/>
                <w:szCs w:val="24"/>
                <w:lang w:val="es-ES"/>
              </w:rPr>
            </w:pPr>
            <w:ins w:id="3039" w:author="Javier Kachuka" w:date="2019-11-06T10:24:00Z">
              <w:r>
                <w:rPr>
                  <w:rFonts w:cs="Arial"/>
                  <w:sz w:val="24"/>
                  <w:szCs w:val="24"/>
                  <w:lang w:val="es-ES"/>
                </w:rPr>
                <w:t xml:space="preserve">El oficinista </w:t>
              </w:r>
            </w:ins>
            <w:ins w:id="3040" w:author="Javier Kachuka" w:date="2019-11-06T10:50:00Z">
              <w:r w:rsidR="002345AA">
                <w:rPr>
                  <w:rFonts w:cs="Arial"/>
                  <w:sz w:val="24"/>
                  <w:szCs w:val="24"/>
                  <w:lang w:val="es-ES"/>
                </w:rPr>
                <w:t xml:space="preserve">o administrador </w:t>
              </w:r>
            </w:ins>
            <w:ins w:id="3041"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42" w:author="Javier Kachuka" w:date="2019-11-06T10:24:00Z"/>
                <w:rFonts w:cs="Arial"/>
                <w:sz w:val="24"/>
                <w:szCs w:val="24"/>
                <w:lang w:val="es-ES"/>
              </w:rPr>
            </w:pPr>
          </w:p>
        </w:tc>
      </w:tr>
      <w:tr w:rsidR="00340AF4" w:rsidRPr="006533DF" w14:paraId="775BC4F6" w14:textId="77777777" w:rsidTr="002345AA">
        <w:tc>
          <w:tcPr>
            <w:tcW w:w="4414" w:type="dxa"/>
            <w:gridSpan w:val="2"/>
          </w:tcPr>
          <w:p w14:paraId="6B918EBD" w14:textId="77777777" w:rsidR="00340AF4" w:rsidRPr="005C326A" w:rsidRDefault="00340AF4" w:rsidP="002345AA">
            <w:pPr>
              <w:jc w:val="both"/>
              <w:rPr>
                <w:ins w:id="3043"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44" w:author="Javier Kachuka" w:date="2019-11-06T10:24:00Z"/>
                <w:rFonts w:cs="Arial"/>
                <w:sz w:val="24"/>
                <w:szCs w:val="24"/>
                <w:lang w:val="es-ES"/>
              </w:rPr>
            </w:pPr>
            <w:ins w:id="3045"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6533DF"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46" w:author="Javier Kachuka" w:date="2019-11-06T10:24:00Z"/>
                <w:rFonts w:cs="Arial"/>
                <w:sz w:val="24"/>
                <w:szCs w:val="24"/>
                <w:lang w:val="es-ES"/>
              </w:rPr>
            </w:pPr>
            <w:ins w:id="3047" w:author="Javier Kachuka" w:date="2019-11-06T10:24:00Z">
              <w:r>
                <w:rPr>
                  <w:rFonts w:cs="Arial"/>
                  <w:sz w:val="24"/>
                  <w:szCs w:val="24"/>
                  <w:lang w:val="es-ES"/>
                </w:rPr>
                <w:t xml:space="preserve">El oficinista </w:t>
              </w:r>
            </w:ins>
            <w:ins w:id="3048" w:author="Javier Kachuka" w:date="2019-11-06T10:51:00Z">
              <w:r w:rsidR="002345AA">
                <w:rPr>
                  <w:rFonts w:cs="Arial"/>
                  <w:sz w:val="24"/>
                  <w:szCs w:val="24"/>
                  <w:lang w:val="es-ES"/>
                </w:rPr>
                <w:t xml:space="preserve">o administrador </w:t>
              </w:r>
            </w:ins>
            <w:ins w:id="3049"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50" w:author="Javier Kachuka" w:date="2019-11-06T10:24:00Z"/>
                <w:rFonts w:cs="Arial"/>
                <w:sz w:val="24"/>
                <w:szCs w:val="24"/>
                <w:lang w:val="es-ES"/>
              </w:rPr>
            </w:pPr>
          </w:p>
        </w:tc>
      </w:tr>
      <w:tr w:rsidR="00340AF4" w:rsidRPr="006533DF" w14:paraId="32F75D1E" w14:textId="77777777" w:rsidTr="002345AA">
        <w:tc>
          <w:tcPr>
            <w:tcW w:w="4414" w:type="dxa"/>
            <w:gridSpan w:val="2"/>
          </w:tcPr>
          <w:p w14:paraId="70805E1B" w14:textId="77777777" w:rsidR="00340AF4" w:rsidRPr="00EC5EF5" w:rsidRDefault="00340AF4" w:rsidP="002345AA">
            <w:pPr>
              <w:jc w:val="both"/>
              <w:rPr>
                <w:ins w:id="3051"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52" w:author="Javier Kachuka" w:date="2019-11-06T10:24:00Z"/>
                <w:rFonts w:cs="Arial"/>
                <w:sz w:val="24"/>
                <w:szCs w:val="24"/>
                <w:lang w:val="es-ES"/>
              </w:rPr>
            </w:pPr>
            <w:ins w:id="3053" w:author="Javier Kachuka" w:date="2019-11-06T10:24:00Z">
              <w:r>
                <w:rPr>
                  <w:rFonts w:cs="Arial"/>
                  <w:sz w:val="24"/>
                  <w:szCs w:val="24"/>
                  <w:lang w:val="es-ES"/>
                </w:rPr>
                <w:t>El sistema verifica que los datos sean correctos.</w:t>
              </w:r>
            </w:ins>
          </w:p>
        </w:tc>
      </w:tr>
      <w:tr w:rsidR="00340AF4" w:rsidRPr="006533DF" w14:paraId="4F15F630" w14:textId="77777777" w:rsidTr="002345AA">
        <w:tc>
          <w:tcPr>
            <w:tcW w:w="4414" w:type="dxa"/>
            <w:gridSpan w:val="2"/>
          </w:tcPr>
          <w:p w14:paraId="56BC1E5D" w14:textId="77777777" w:rsidR="00340AF4" w:rsidRPr="00EC5EF5" w:rsidRDefault="00340AF4" w:rsidP="002345AA">
            <w:pPr>
              <w:jc w:val="both"/>
              <w:rPr>
                <w:ins w:id="3054"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55" w:author="Javier Kachuka" w:date="2019-11-06T10:24:00Z"/>
                <w:rFonts w:cs="Arial"/>
                <w:sz w:val="24"/>
                <w:szCs w:val="24"/>
                <w:lang w:val="es-ES"/>
              </w:rPr>
            </w:pPr>
            <w:ins w:id="3056"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57" w:author="Javier Kachuka" w:date="2019-11-06T10:24:00Z"/>
                <w:rFonts w:cs="Arial"/>
                <w:sz w:val="24"/>
                <w:szCs w:val="24"/>
                <w:lang w:val="es-ES"/>
              </w:rPr>
            </w:pPr>
            <w:ins w:id="3058"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6533DF" w14:paraId="7786DF5E" w14:textId="77777777" w:rsidTr="002345AA">
        <w:tc>
          <w:tcPr>
            <w:tcW w:w="4414" w:type="dxa"/>
            <w:gridSpan w:val="2"/>
          </w:tcPr>
          <w:p w14:paraId="03CA3A31" w14:textId="77777777" w:rsidR="00340AF4" w:rsidRPr="00EC5FEE" w:rsidRDefault="00340AF4" w:rsidP="002345AA">
            <w:pPr>
              <w:jc w:val="center"/>
              <w:rPr>
                <w:ins w:id="3059"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60" w:author="Javier Kachuka" w:date="2019-11-06T10:24:00Z"/>
                <w:rFonts w:cs="Arial"/>
                <w:sz w:val="24"/>
                <w:szCs w:val="24"/>
                <w:lang w:val="es-ES"/>
              </w:rPr>
            </w:pPr>
            <w:ins w:id="3061" w:author="Javier Kachuka" w:date="2019-11-06T10:24:00Z">
              <w:r>
                <w:rPr>
                  <w:rFonts w:cs="Arial"/>
                  <w:sz w:val="24"/>
                  <w:szCs w:val="24"/>
                  <w:lang w:val="es-ES"/>
                </w:rPr>
                <w:t>6.1 Si los datos no son correctos el sistema solicita que se vuelvan a ingresar.</w:t>
              </w:r>
            </w:ins>
          </w:p>
        </w:tc>
      </w:tr>
    </w:tbl>
    <w:p w14:paraId="52A3581B" w14:textId="62940EEB" w:rsidR="00930009" w:rsidRDefault="00930009" w:rsidP="00431D6D">
      <w:pPr>
        <w:rPr>
          <w:lang w:val="es-ES"/>
        </w:rPr>
      </w:pPr>
    </w:p>
    <w:p w14:paraId="0BFF7765" w14:textId="37FAC35C" w:rsidR="00340AF4" w:rsidRDefault="00930009" w:rsidP="00431D6D">
      <w:pPr>
        <w:rPr>
          <w:ins w:id="3062" w:author="Javier Kachuka" w:date="2019-11-06T10:25: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340AF4" w:rsidRPr="006533DF"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63" w:author="Javier Kachuka" w:date="2019-11-06T10:25:00Z"/>
                <w:rFonts w:cs="Arial"/>
                <w:b/>
                <w:sz w:val="24"/>
                <w:szCs w:val="24"/>
                <w:lang w:val="es-ES"/>
              </w:rPr>
            </w:pPr>
            <w:ins w:id="3064" w:author="Javier Kachuka" w:date="2019-11-06T10:25:00Z">
              <w:r w:rsidRPr="00EC5FEE">
                <w:rPr>
                  <w:rFonts w:cs="Arial"/>
                  <w:b/>
                  <w:sz w:val="24"/>
                  <w:szCs w:val="24"/>
                  <w:lang w:val="es-ES"/>
                </w:rPr>
                <w:lastRenderedPageBreak/>
                <w:t>Caso de uso</w:t>
              </w:r>
            </w:ins>
          </w:p>
        </w:tc>
        <w:tc>
          <w:tcPr>
            <w:tcW w:w="6706" w:type="dxa"/>
            <w:gridSpan w:val="2"/>
          </w:tcPr>
          <w:p w14:paraId="46B1E9B7" w14:textId="568B55EE" w:rsidR="00340AF4" w:rsidRPr="00EC5FEE" w:rsidRDefault="00340AF4" w:rsidP="00340AF4">
            <w:pPr>
              <w:rPr>
                <w:ins w:id="3065" w:author="Javier Kachuka" w:date="2019-11-06T10:25:00Z"/>
                <w:rFonts w:cs="Arial"/>
                <w:sz w:val="24"/>
                <w:szCs w:val="24"/>
                <w:lang w:val="es-ES"/>
              </w:rPr>
            </w:pPr>
            <w:ins w:id="3066"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67" w:author="Javier Kachuka" w:date="2019-11-06T10:25:00Z"/>
                <w:rFonts w:cs="Arial"/>
                <w:b/>
                <w:sz w:val="24"/>
                <w:szCs w:val="24"/>
                <w:lang w:val="es-ES"/>
              </w:rPr>
            </w:pPr>
            <w:ins w:id="3068"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69" w:author="Javier Kachuka" w:date="2019-11-06T10:25:00Z"/>
                <w:rFonts w:cs="Arial"/>
                <w:sz w:val="24"/>
                <w:szCs w:val="24"/>
                <w:lang w:val="es-ES"/>
              </w:rPr>
            </w:pPr>
            <w:ins w:id="3070"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6533DF"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71" w:author="Javier Kachuka" w:date="2019-11-06T10:25:00Z"/>
                <w:rFonts w:cs="Arial"/>
                <w:b/>
                <w:sz w:val="24"/>
                <w:szCs w:val="24"/>
                <w:lang w:val="es-ES"/>
              </w:rPr>
            </w:pPr>
            <w:ins w:id="3072"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73" w:author="Javier Kachuka" w:date="2019-11-06T10:25:00Z"/>
                <w:rFonts w:cs="Arial"/>
                <w:sz w:val="24"/>
                <w:szCs w:val="24"/>
                <w:lang w:val="es-ES"/>
              </w:rPr>
            </w:pPr>
            <w:ins w:id="3074"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75" w:author="Javier Kachuka" w:date="2019-11-06T10:25:00Z"/>
                <w:rFonts w:cs="Arial"/>
                <w:b/>
                <w:sz w:val="24"/>
                <w:szCs w:val="24"/>
                <w:lang w:val="es-ES"/>
              </w:rPr>
            </w:pPr>
            <w:ins w:id="3076"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77" w:author="Javier Kachuka" w:date="2019-11-06T10:25:00Z"/>
                <w:rFonts w:cs="Arial"/>
                <w:sz w:val="24"/>
                <w:szCs w:val="24"/>
                <w:lang w:val="es-ES"/>
              </w:rPr>
            </w:pPr>
            <w:ins w:id="3078"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79" w:author="Javier Kachuka" w:date="2019-11-06T10:25:00Z"/>
                <w:rFonts w:cs="Arial"/>
                <w:b/>
                <w:sz w:val="24"/>
                <w:szCs w:val="24"/>
                <w:lang w:val="es-ES"/>
              </w:rPr>
            </w:pPr>
            <w:ins w:id="3080"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81" w:author="Javier Kachuka" w:date="2019-11-06T10:25:00Z"/>
                <w:rFonts w:cs="Arial"/>
                <w:sz w:val="24"/>
                <w:szCs w:val="24"/>
                <w:lang w:val="es-ES"/>
              </w:rPr>
            </w:pPr>
            <w:ins w:id="3082" w:author="Javier Kachuka" w:date="2019-11-06T10:25:00Z">
              <w:del w:id="3083" w:author="Javier Kachuka" w:date="2019-11-06T10:25:00Z">
                <w:r w:rsidDel="00340AF4">
                  <w:rPr>
                    <w:rFonts w:cs="Arial"/>
                    <w:sz w:val="24"/>
                    <w:szCs w:val="24"/>
                    <w:lang w:val="es-ES"/>
                  </w:rPr>
                  <w:delText>Que el oficinista este logueado en el sistema.</w:delText>
                </w:r>
              </w:del>
            </w:ins>
          </w:p>
        </w:tc>
      </w:tr>
      <w:tr w:rsidR="00340AF4" w:rsidRPr="006533DF"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84" w:author="Javier Kachuka" w:date="2019-11-06T10:25:00Z"/>
                <w:rFonts w:cs="Arial"/>
                <w:b/>
                <w:sz w:val="24"/>
                <w:szCs w:val="24"/>
                <w:lang w:val="es-ES"/>
              </w:rPr>
            </w:pPr>
            <w:ins w:id="3085"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086" w:author="Javier Kachuka" w:date="2019-11-06T10:25:00Z"/>
                <w:rFonts w:cs="Arial"/>
                <w:sz w:val="24"/>
                <w:szCs w:val="24"/>
                <w:lang w:val="es-ES"/>
              </w:rPr>
            </w:pPr>
            <w:ins w:id="3087"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088" w:author="Javier Kachuka" w:date="2019-11-06T10:25:00Z"/>
                <w:rFonts w:cs="Arial"/>
                <w:b/>
                <w:sz w:val="24"/>
                <w:szCs w:val="24"/>
                <w:lang w:val="es-ES"/>
              </w:rPr>
            </w:pPr>
            <w:ins w:id="3089" w:author="Javier Kachuka" w:date="2019-11-06T10:25:00Z">
              <w:r w:rsidRPr="00EC5FEE">
                <w:rPr>
                  <w:rFonts w:cs="Arial"/>
                  <w:b/>
                  <w:sz w:val="24"/>
                  <w:szCs w:val="24"/>
                  <w:lang w:val="es-ES"/>
                </w:rPr>
                <w:t>Curso Típico de Eventos</w:t>
              </w:r>
            </w:ins>
          </w:p>
        </w:tc>
      </w:tr>
      <w:tr w:rsidR="00340AF4" w:rsidRPr="006533DF"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090" w:author="Javier Kachuka" w:date="2019-11-06T10:25:00Z"/>
                <w:rFonts w:cs="Arial"/>
                <w:sz w:val="24"/>
                <w:szCs w:val="24"/>
                <w:lang w:val="es-ES"/>
              </w:rPr>
            </w:pPr>
            <w:ins w:id="3091" w:author="Javier Kachuka" w:date="2019-11-06T10:25:00Z">
              <w:r>
                <w:rPr>
                  <w:rFonts w:cs="Arial"/>
                  <w:sz w:val="24"/>
                  <w:szCs w:val="24"/>
                  <w:lang w:val="es-ES"/>
                </w:rPr>
                <w:t>El caso de uso comienza cuando el oficinista</w:t>
              </w:r>
            </w:ins>
            <w:ins w:id="3092" w:author="Javier Kachuka" w:date="2019-11-06T10:26:00Z">
              <w:r>
                <w:rPr>
                  <w:rFonts w:cs="Arial"/>
                  <w:sz w:val="24"/>
                  <w:szCs w:val="24"/>
                  <w:lang w:val="es-ES"/>
                </w:rPr>
                <w:t xml:space="preserve"> o administrador solicita eliminar un proveedor.</w:t>
              </w:r>
            </w:ins>
            <w:ins w:id="3093" w:author="Javier Kachuka" w:date="2019-11-06T10:25:00Z">
              <w:del w:id="3094"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095" w:author="Javier Kachuka" w:date="2019-11-06T10:25:00Z"/>
                <w:rFonts w:cs="Arial"/>
                <w:sz w:val="24"/>
                <w:szCs w:val="24"/>
                <w:lang w:val="es-ES"/>
              </w:rPr>
            </w:pPr>
          </w:p>
        </w:tc>
      </w:tr>
      <w:tr w:rsidR="00340AF4" w:rsidRPr="006533DF" w14:paraId="55AA4D3C" w14:textId="77777777" w:rsidTr="002345AA">
        <w:tc>
          <w:tcPr>
            <w:tcW w:w="4414" w:type="dxa"/>
            <w:gridSpan w:val="2"/>
          </w:tcPr>
          <w:p w14:paraId="5C7BAD59" w14:textId="77777777" w:rsidR="00340AF4" w:rsidRPr="00EC5FEE" w:rsidRDefault="00340AF4" w:rsidP="002345AA">
            <w:pPr>
              <w:jc w:val="both"/>
              <w:rPr>
                <w:ins w:id="3096"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097" w:author="Javier Kachuka" w:date="2019-11-06T10:25:00Z"/>
                <w:rFonts w:cs="Arial"/>
                <w:sz w:val="24"/>
                <w:szCs w:val="24"/>
                <w:lang w:val="es-ES"/>
              </w:rPr>
            </w:pPr>
            <w:ins w:id="3098" w:author="Javier Kachuka" w:date="2019-11-06T10:25:00Z">
              <w:r>
                <w:rPr>
                  <w:rFonts w:cs="Arial"/>
                  <w:sz w:val="24"/>
                  <w:szCs w:val="24"/>
                  <w:lang w:val="es-ES"/>
                </w:rPr>
                <w:t>El sistema</w:t>
              </w:r>
            </w:ins>
            <w:ins w:id="3099" w:author="Javier Kachuka" w:date="2019-11-06T10:27:00Z">
              <w:r>
                <w:rPr>
                  <w:rFonts w:cs="Arial"/>
                  <w:sz w:val="24"/>
                  <w:szCs w:val="24"/>
                  <w:lang w:val="es-ES"/>
                </w:rPr>
                <w:t xml:space="preserve"> busca al proveedor y solicita que se confirme la operación</w:t>
              </w:r>
            </w:ins>
            <w:ins w:id="3100" w:author="Javier Kachuka" w:date="2019-11-06T10:25:00Z">
              <w:del w:id="3101"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6533DF"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02" w:author="Javier Kachuka" w:date="2019-11-06T10:25:00Z"/>
                <w:rFonts w:cs="Arial"/>
                <w:sz w:val="24"/>
                <w:szCs w:val="24"/>
                <w:lang w:val="es-ES"/>
              </w:rPr>
            </w:pPr>
            <w:ins w:id="3103" w:author="Javier Kachuka" w:date="2019-11-06T10:25:00Z">
              <w:r>
                <w:rPr>
                  <w:rFonts w:cs="Arial"/>
                  <w:sz w:val="24"/>
                  <w:szCs w:val="24"/>
                  <w:lang w:val="es-ES"/>
                </w:rPr>
                <w:t xml:space="preserve">El </w:t>
              </w:r>
              <w:del w:id="3104" w:author="Javier Kachuka" w:date="2019-11-06T10:27:00Z">
                <w:r w:rsidDel="00340AF4">
                  <w:rPr>
                    <w:rFonts w:cs="Arial"/>
                    <w:sz w:val="24"/>
                    <w:szCs w:val="24"/>
                    <w:lang w:val="es-ES"/>
                  </w:rPr>
                  <w:delText>oficinista confirma la operación y finaliza el caso de uso.</w:delText>
                </w:r>
              </w:del>
            </w:ins>
            <w:ins w:id="3105"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06" w:author="Javier Kachuka" w:date="2019-11-06T10:25:00Z"/>
                <w:rFonts w:cs="Arial"/>
                <w:sz w:val="24"/>
                <w:szCs w:val="24"/>
                <w:lang w:val="es-ES"/>
              </w:rPr>
            </w:pPr>
          </w:p>
        </w:tc>
      </w:tr>
      <w:tr w:rsidR="00340AF4" w:rsidRPr="006533DF" w14:paraId="0D125C73" w14:textId="77777777" w:rsidTr="002345AA">
        <w:trPr>
          <w:ins w:id="3107" w:author="Javier Kachuka" w:date="2019-11-06T10:27:00Z"/>
        </w:trPr>
        <w:tc>
          <w:tcPr>
            <w:tcW w:w="4414" w:type="dxa"/>
            <w:gridSpan w:val="2"/>
          </w:tcPr>
          <w:p w14:paraId="64E45700" w14:textId="77777777" w:rsidR="00340AF4" w:rsidRPr="00340AF4" w:rsidRDefault="00340AF4">
            <w:pPr>
              <w:jc w:val="both"/>
              <w:rPr>
                <w:ins w:id="3108" w:author="Javier Kachuka" w:date="2019-11-06T10:27:00Z"/>
                <w:rFonts w:cs="Arial"/>
                <w:sz w:val="24"/>
                <w:szCs w:val="24"/>
                <w:lang w:val="es-ES"/>
                <w:rPrChange w:id="3109" w:author="Javier Kachuka" w:date="2019-11-06T10:28:00Z">
                  <w:rPr>
                    <w:ins w:id="3110" w:author="Javier Kachuka" w:date="2019-11-06T10:27:00Z"/>
                    <w:lang w:val="es-ES"/>
                  </w:rPr>
                </w:rPrChange>
              </w:rPr>
              <w:pPrChange w:id="3111"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12" w:author="Javier Kachuka" w:date="2019-11-06T10:27:00Z"/>
                <w:rFonts w:cs="Arial"/>
                <w:sz w:val="24"/>
                <w:szCs w:val="24"/>
                <w:lang w:val="es-ES"/>
                <w:rPrChange w:id="3113" w:author="Javier Kachuka" w:date="2019-11-06T10:28:00Z">
                  <w:rPr>
                    <w:ins w:id="3114" w:author="Javier Kachuka" w:date="2019-11-06T10:27:00Z"/>
                    <w:lang w:val="es-ES"/>
                  </w:rPr>
                </w:rPrChange>
              </w:rPr>
              <w:pPrChange w:id="3115" w:author="Javier Kachuka" w:date="2019-11-06T10:28:00Z">
                <w:pPr>
                  <w:jc w:val="both"/>
                </w:pPr>
              </w:pPrChange>
            </w:pPr>
            <w:ins w:id="3116"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17" w:author="Javier Kachuka" w:date="2019-11-06T10:25:00Z"/>
                <w:rFonts w:cs="Arial"/>
                <w:sz w:val="24"/>
                <w:szCs w:val="24"/>
                <w:lang w:val="es-ES"/>
              </w:rPr>
            </w:pPr>
            <w:ins w:id="3118"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6533DF" w14:paraId="46E003A2" w14:textId="77777777" w:rsidTr="002345AA">
        <w:tc>
          <w:tcPr>
            <w:tcW w:w="4414" w:type="dxa"/>
            <w:gridSpan w:val="2"/>
          </w:tcPr>
          <w:p w14:paraId="4B99DE52" w14:textId="2A91B783" w:rsidR="00340AF4" w:rsidRPr="00340AF4" w:rsidRDefault="00340AF4">
            <w:pPr>
              <w:rPr>
                <w:ins w:id="3119" w:author="Javier Kachuka" w:date="2019-11-06T10:25:00Z"/>
                <w:rFonts w:cs="Arial"/>
                <w:sz w:val="24"/>
                <w:szCs w:val="24"/>
                <w:lang w:val="es-ES"/>
                <w:rPrChange w:id="3120" w:author="Javier Kachuka" w:date="2019-11-06T10:28:00Z">
                  <w:rPr>
                    <w:ins w:id="3121" w:author="Javier Kachuka" w:date="2019-11-06T10:25:00Z"/>
                    <w:rFonts w:cs="Arial"/>
                    <w:b/>
                    <w:sz w:val="24"/>
                    <w:szCs w:val="24"/>
                    <w:lang w:val="es-ES"/>
                  </w:rPr>
                </w:rPrChange>
              </w:rPr>
              <w:pPrChange w:id="3122" w:author="Javier Kachuka" w:date="2019-11-06T10:28:00Z">
                <w:pPr>
                  <w:jc w:val="center"/>
                </w:pPr>
              </w:pPrChange>
            </w:pPr>
            <w:ins w:id="3123" w:author="Javier Kachuka" w:date="2019-11-06T10:28:00Z">
              <w:r>
                <w:rPr>
                  <w:rFonts w:cs="Arial"/>
                  <w:sz w:val="24"/>
                  <w:szCs w:val="24"/>
                  <w:lang w:val="es-ES"/>
                </w:rPr>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24" w:author="Javier Kachuka" w:date="2019-11-06T10:25:00Z"/>
                <w:rFonts w:cs="Arial"/>
                <w:sz w:val="24"/>
                <w:szCs w:val="24"/>
                <w:lang w:val="es-ES"/>
              </w:rPr>
            </w:pPr>
          </w:p>
        </w:tc>
      </w:tr>
    </w:tbl>
    <w:p w14:paraId="2AD3D0BD" w14:textId="77777777" w:rsidR="00340AF4" w:rsidRDefault="00340AF4" w:rsidP="00431D6D">
      <w:pPr>
        <w:rPr>
          <w:ins w:id="3125"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6533DF" w14:paraId="2945F13E" w14:textId="77777777" w:rsidTr="000B59E3">
        <w:trPr>
          <w:ins w:id="3126"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27" w:author="Javier Kachuka" w:date="2019-11-06T10:56:00Z"/>
                <w:rFonts w:cs="Arial"/>
                <w:b/>
                <w:sz w:val="24"/>
                <w:szCs w:val="24"/>
                <w:lang w:val="es-ES"/>
              </w:rPr>
            </w:pPr>
            <w:ins w:id="3128"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29" w:author="Javier Kachuka" w:date="2019-11-06T10:56:00Z"/>
                <w:rFonts w:cs="Arial"/>
                <w:sz w:val="24"/>
                <w:szCs w:val="24"/>
                <w:lang w:val="es-ES"/>
              </w:rPr>
            </w:pPr>
            <w:ins w:id="3130"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31"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32" w:author="Javier Kachuka" w:date="2019-11-06T10:56:00Z"/>
                <w:rFonts w:cs="Arial"/>
                <w:b/>
                <w:sz w:val="24"/>
                <w:szCs w:val="24"/>
                <w:lang w:val="es-ES"/>
              </w:rPr>
            </w:pPr>
            <w:ins w:id="3133"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34" w:author="Javier Kachuka" w:date="2019-11-06T10:56:00Z"/>
                <w:rFonts w:cs="Arial"/>
                <w:sz w:val="24"/>
                <w:szCs w:val="24"/>
                <w:lang w:val="es-ES"/>
              </w:rPr>
            </w:pPr>
            <w:ins w:id="3135"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6533DF" w14:paraId="0AE63497" w14:textId="77777777" w:rsidTr="000B59E3">
        <w:trPr>
          <w:ins w:id="3136"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37" w:author="Javier Kachuka" w:date="2019-11-06T10:56:00Z"/>
                <w:rFonts w:cs="Arial"/>
                <w:b/>
                <w:sz w:val="24"/>
                <w:szCs w:val="24"/>
                <w:lang w:val="es-ES"/>
              </w:rPr>
            </w:pPr>
            <w:ins w:id="3138"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39" w:author="Javier Kachuka" w:date="2019-11-06T10:56:00Z"/>
                <w:rFonts w:cs="Arial"/>
                <w:sz w:val="24"/>
                <w:szCs w:val="24"/>
                <w:lang w:val="es-ES"/>
              </w:rPr>
            </w:pPr>
            <w:ins w:id="3140"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41"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42" w:author="Javier Kachuka" w:date="2019-11-06T10:56:00Z"/>
                <w:rFonts w:cs="Arial"/>
                <w:b/>
                <w:sz w:val="24"/>
                <w:szCs w:val="24"/>
                <w:lang w:val="es-ES"/>
              </w:rPr>
            </w:pPr>
            <w:ins w:id="3143"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44" w:author="Javier Kachuka" w:date="2019-11-06T10:56:00Z"/>
                <w:rFonts w:cs="Arial"/>
                <w:sz w:val="24"/>
                <w:szCs w:val="24"/>
                <w:lang w:val="es-ES"/>
              </w:rPr>
            </w:pPr>
            <w:ins w:id="3145" w:author="Javier Kachuka" w:date="2019-11-06T10:56:00Z">
              <w:r>
                <w:rPr>
                  <w:rFonts w:cs="Arial"/>
                  <w:sz w:val="24"/>
                  <w:szCs w:val="24"/>
                  <w:lang w:val="es-ES"/>
                </w:rPr>
                <w:t>RF4.6</w:t>
              </w:r>
            </w:ins>
          </w:p>
        </w:tc>
      </w:tr>
      <w:tr w:rsidR="000B59E3" w:rsidRPr="009B26AE" w14:paraId="65582511" w14:textId="77777777" w:rsidTr="000B59E3">
        <w:trPr>
          <w:ins w:id="3146"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47" w:author="Javier Kachuka" w:date="2019-11-06T10:56:00Z"/>
                <w:rFonts w:cs="Arial"/>
                <w:b/>
                <w:sz w:val="24"/>
                <w:szCs w:val="24"/>
                <w:lang w:val="es-ES"/>
              </w:rPr>
            </w:pPr>
            <w:ins w:id="3148"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49" w:author="Javier Kachuka" w:date="2019-11-06T10:56:00Z"/>
                <w:rFonts w:cs="Arial"/>
                <w:sz w:val="24"/>
                <w:szCs w:val="24"/>
                <w:lang w:val="es-ES"/>
              </w:rPr>
            </w:pPr>
          </w:p>
        </w:tc>
      </w:tr>
      <w:tr w:rsidR="000B59E3" w:rsidRPr="006533DF" w14:paraId="3F3D35DB" w14:textId="77777777" w:rsidTr="000B59E3">
        <w:trPr>
          <w:ins w:id="3150"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51" w:author="Javier Kachuka" w:date="2019-11-06T10:56:00Z"/>
                <w:rFonts w:cs="Arial"/>
                <w:b/>
                <w:sz w:val="24"/>
                <w:szCs w:val="24"/>
                <w:lang w:val="es-ES"/>
              </w:rPr>
            </w:pPr>
            <w:ins w:id="3152"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53" w:author="Javier Kachuka" w:date="2019-11-06T10:56:00Z"/>
                <w:rFonts w:cs="Arial"/>
                <w:sz w:val="24"/>
                <w:szCs w:val="24"/>
                <w:lang w:val="es-ES"/>
              </w:rPr>
            </w:pPr>
            <w:ins w:id="3154"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55"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56" w:author="Javier Kachuka" w:date="2019-11-06T10:56:00Z"/>
                <w:rFonts w:cs="Arial"/>
                <w:b/>
                <w:sz w:val="24"/>
                <w:szCs w:val="24"/>
                <w:lang w:val="es-ES"/>
              </w:rPr>
            </w:pPr>
            <w:ins w:id="3157" w:author="Javier Kachuka" w:date="2019-11-06T10:56:00Z">
              <w:r w:rsidRPr="00EC5FEE">
                <w:rPr>
                  <w:rFonts w:cs="Arial"/>
                  <w:b/>
                  <w:sz w:val="24"/>
                  <w:szCs w:val="24"/>
                  <w:lang w:val="es-ES"/>
                </w:rPr>
                <w:t>Curso Típico de Eventos</w:t>
              </w:r>
            </w:ins>
          </w:p>
        </w:tc>
      </w:tr>
      <w:tr w:rsidR="000B59E3" w:rsidRPr="006533DF" w14:paraId="7E8B1EA4" w14:textId="77777777" w:rsidTr="000B59E3">
        <w:trPr>
          <w:ins w:id="3158"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59" w:author="Javier Kachuka" w:date="2019-11-06T10:56:00Z"/>
                <w:rFonts w:cs="Arial"/>
                <w:sz w:val="24"/>
                <w:szCs w:val="24"/>
                <w:lang w:val="es-ES"/>
              </w:rPr>
            </w:pPr>
            <w:ins w:id="3160"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61" w:author="Javier Kachuka" w:date="2019-11-06T10:56:00Z"/>
                <w:rFonts w:cs="Arial"/>
                <w:sz w:val="24"/>
                <w:szCs w:val="24"/>
                <w:lang w:val="es-ES"/>
              </w:rPr>
            </w:pPr>
          </w:p>
        </w:tc>
      </w:tr>
      <w:tr w:rsidR="000B59E3" w:rsidRPr="006533DF" w14:paraId="35F42421" w14:textId="77777777" w:rsidTr="000B59E3">
        <w:trPr>
          <w:ins w:id="3162" w:author="Javier Kachuka" w:date="2019-11-06T10:56:00Z"/>
        </w:trPr>
        <w:tc>
          <w:tcPr>
            <w:tcW w:w="4551" w:type="dxa"/>
            <w:gridSpan w:val="2"/>
          </w:tcPr>
          <w:p w14:paraId="3A2371EA" w14:textId="77777777" w:rsidR="000B59E3" w:rsidRPr="00EC5FEE" w:rsidRDefault="000B59E3" w:rsidP="000B59E3">
            <w:pPr>
              <w:jc w:val="both"/>
              <w:rPr>
                <w:ins w:id="3163"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64" w:author="Javier Kachuka" w:date="2019-11-06T10:56:00Z"/>
                <w:rFonts w:cs="Arial"/>
                <w:sz w:val="24"/>
                <w:szCs w:val="24"/>
                <w:lang w:val="es-ES"/>
              </w:rPr>
            </w:pPr>
            <w:ins w:id="3165" w:author="Javier Kachuka" w:date="2019-11-06T10:56:00Z">
              <w:r>
                <w:rPr>
                  <w:rFonts w:cs="Arial"/>
                  <w:sz w:val="24"/>
                  <w:szCs w:val="24"/>
                  <w:lang w:val="es-ES"/>
                </w:rPr>
                <w:t xml:space="preserve">El sistema solicita que se ingrese los datos del almacén. </w:t>
              </w:r>
            </w:ins>
          </w:p>
        </w:tc>
      </w:tr>
      <w:tr w:rsidR="000B59E3" w:rsidRPr="006533DF" w14:paraId="036FA4A8" w14:textId="77777777" w:rsidTr="000B59E3">
        <w:trPr>
          <w:ins w:id="3166"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67" w:author="Javier Kachuka" w:date="2019-11-06T10:56:00Z"/>
                <w:rFonts w:cs="Arial"/>
                <w:sz w:val="24"/>
                <w:szCs w:val="24"/>
                <w:lang w:val="es-ES"/>
              </w:rPr>
            </w:pPr>
            <w:ins w:id="3168"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69" w:author="Javier Kachuka" w:date="2019-11-06T10:56:00Z"/>
                <w:rFonts w:cs="Arial"/>
                <w:sz w:val="24"/>
                <w:szCs w:val="24"/>
                <w:lang w:val="es-ES"/>
              </w:rPr>
            </w:pPr>
          </w:p>
        </w:tc>
      </w:tr>
      <w:tr w:rsidR="000B59E3" w:rsidRPr="006533DF" w14:paraId="2B0D5A93" w14:textId="77777777" w:rsidTr="000B59E3">
        <w:trPr>
          <w:ins w:id="3170" w:author="Javier Kachuka" w:date="2019-11-06T10:56:00Z"/>
        </w:trPr>
        <w:tc>
          <w:tcPr>
            <w:tcW w:w="4551" w:type="dxa"/>
            <w:gridSpan w:val="2"/>
          </w:tcPr>
          <w:p w14:paraId="6D0C8284" w14:textId="77777777" w:rsidR="000B59E3" w:rsidRPr="005C326A" w:rsidRDefault="000B59E3" w:rsidP="000B59E3">
            <w:pPr>
              <w:jc w:val="both"/>
              <w:rPr>
                <w:ins w:id="3171"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72" w:author="Javier Kachuka" w:date="2019-11-06T10:56:00Z"/>
                <w:rFonts w:cs="Arial"/>
                <w:sz w:val="24"/>
                <w:szCs w:val="24"/>
                <w:lang w:val="es-ES"/>
              </w:rPr>
            </w:pPr>
            <w:ins w:id="3173" w:author="Javier Kachuka" w:date="2019-11-06T10:56:00Z">
              <w:r>
                <w:rPr>
                  <w:rFonts w:cs="Arial"/>
                  <w:sz w:val="24"/>
                  <w:szCs w:val="24"/>
                  <w:lang w:val="es-ES"/>
                </w:rPr>
                <w:t>El sistema verifica que los datos y los campos obligatorios sean correctos.</w:t>
              </w:r>
            </w:ins>
          </w:p>
        </w:tc>
      </w:tr>
      <w:tr w:rsidR="000B59E3" w:rsidRPr="006533DF" w14:paraId="0FCE7911" w14:textId="77777777" w:rsidTr="000B59E3">
        <w:trPr>
          <w:ins w:id="3174" w:author="Javier Kachuka" w:date="2019-11-06T10:56:00Z"/>
        </w:trPr>
        <w:tc>
          <w:tcPr>
            <w:tcW w:w="4551" w:type="dxa"/>
            <w:gridSpan w:val="2"/>
          </w:tcPr>
          <w:p w14:paraId="3A5887EE" w14:textId="77777777" w:rsidR="000B59E3" w:rsidRPr="005C326A" w:rsidRDefault="000B59E3" w:rsidP="000B59E3">
            <w:pPr>
              <w:jc w:val="both"/>
              <w:rPr>
                <w:ins w:id="3175"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76" w:author="Javier Kachuka" w:date="2019-11-06T10:56:00Z"/>
                <w:rFonts w:cs="Arial"/>
                <w:sz w:val="24"/>
                <w:szCs w:val="24"/>
                <w:lang w:val="es-ES"/>
              </w:rPr>
            </w:pPr>
            <w:ins w:id="3177"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78"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79" w:author="Javier Kachuka" w:date="2019-11-06T10:56:00Z"/>
                <w:rFonts w:cs="Arial"/>
                <w:sz w:val="24"/>
                <w:szCs w:val="24"/>
                <w:lang w:val="es-ES"/>
              </w:rPr>
            </w:pPr>
            <w:ins w:id="3180"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6533DF" w14:paraId="2933E6A0" w14:textId="77777777" w:rsidTr="000B59E3">
        <w:trPr>
          <w:ins w:id="3181" w:author="Javier Kachuka" w:date="2019-11-06T10:56:00Z"/>
        </w:trPr>
        <w:tc>
          <w:tcPr>
            <w:tcW w:w="4551" w:type="dxa"/>
            <w:gridSpan w:val="2"/>
          </w:tcPr>
          <w:p w14:paraId="67DD2A76" w14:textId="77777777" w:rsidR="000B59E3" w:rsidRPr="00EC5FEE" w:rsidRDefault="000B59E3" w:rsidP="000B59E3">
            <w:pPr>
              <w:jc w:val="center"/>
              <w:rPr>
                <w:ins w:id="3182"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83" w:author="Javier Kachuka" w:date="2019-11-06T10:56:00Z"/>
                <w:rFonts w:cs="Arial"/>
                <w:sz w:val="24"/>
                <w:szCs w:val="24"/>
                <w:lang w:val="es-ES"/>
              </w:rPr>
            </w:pPr>
            <w:ins w:id="3184"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185"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6533DF" w14:paraId="31A25219" w14:textId="77777777" w:rsidTr="000B59E3">
        <w:trPr>
          <w:ins w:id="3186"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187" w:author="Javier Kachuka" w:date="2019-11-06T10:57:00Z"/>
                <w:rFonts w:cs="Arial"/>
                <w:b/>
                <w:sz w:val="24"/>
                <w:szCs w:val="24"/>
                <w:lang w:val="es-ES"/>
              </w:rPr>
            </w:pPr>
            <w:ins w:id="3188"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189" w:author="Javier Kachuka" w:date="2019-11-06T10:57:00Z"/>
                <w:rFonts w:cs="Arial"/>
                <w:sz w:val="24"/>
                <w:szCs w:val="24"/>
                <w:lang w:val="es-ES"/>
              </w:rPr>
            </w:pPr>
            <w:ins w:id="3190"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191"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192" w:author="Javier Kachuka" w:date="2019-11-06T10:57:00Z"/>
                <w:rFonts w:cs="Arial"/>
                <w:b/>
                <w:sz w:val="24"/>
                <w:szCs w:val="24"/>
                <w:lang w:val="es-ES"/>
              </w:rPr>
            </w:pPr>
            <w:ins w:id="3193"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194" w:author="Javier Kachuka" w:date="2019-11-06T10:57:00Z"/>
                <w:rFonts w:cs="Arial"/>
                <w:sz w:val="24"/>
                <w:szCs w:val="24"/>
                <w:lang w:val="es-ES"/>
              </w:rPr>
            </w:pPr>
            <w:ins w:id="3195"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6533DF" w14:paraId="23915968" w14:textId="77777777" w:rsidTr="000B59E3">
        <w:trPr>
          <w:ins w:id="3196"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197" w:author="Javier Kachuka" w:date="2019-11-06T10:57:00Z"/>
                <w:rFonts w:cs="Arial"/>
                <w:b/>
                <w:sz w:val="24"/>
                <w:szCs w:val="24"/>
                <w:lang w:val="es-ES"/>
              </w:rPr>
            </w:pPr>
            <w:ins w:id="3198"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199" w:author="Javier Kachuka" w:date="2019-11-06T10:57:00Z"/>
                <w:rFonts w:cs="Arial"/>
                <w:sz w:val="24"/>
                <w:szCs w:val="24"/>
                <w:lang w:val="es-ES"/>
              </w:rPr>
            </w:pPr>
            <w:ins w:id="3200"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01"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02" w:author="Javier Kachuka" w:date="2019-11-06T10:57:00Z"/>
                <w:rFonts w:cs="Arial"/>
                <w:b/>
                <w:sz w:val="24"/>
                <w:szCs w:val="24"/>
                <w:lang w:val="es-ES"/>
              </w:rPr>
            </w:pPr>
            <w:ins w:id="3203"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04" w:author="Javier Kachuka" w:date="2019-11-06T10:57:00Z"/>
                <w:rFonts w:cs="Arial"/>
                <w:sz w:val="24"/>
                <w:szCs w:val="24"/>
                <w:lang w:val="es-ES"/>
              </w:rPr>
            </w:pPr>
            <w:ins w:id="3205" w:author="Javier Kachuka" w:date="2019-11-06T10:57:00Z">
              <w:r>
                <w:rPr>
                  <w:rFonts w:cs="Arial"/>
                  <w:sz w:val="24"/>
                  <w:szCs w:val="24"/>
                  <w:lang w:val="es-ES"/>
                </w:rPr>
                <w:t>RF4.7</w:t>
              </w:r>
            </w:ins>
          </w:p>
        </w:tc>
      </w:tr>
      <w:tr w:rsidR="000B59E3" w:rsidRPr="00193069" w14:paraId="204DC65F" w14:textId="77777777" w:rsidTr="000B59E3">
        <w:trPr>
          <w:ins w:id="3206"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07" w:author="Javier Kachuka" w:date="2019-11-06T10:57:00Z"/>
                <w:rFonts w:cs="Arial"/>
                <w:b/>
                <w:sz w:val="24"/>
                <w:szCs w:val="24"/>
                <w:lang w:val="es-ES"/>
              </w:rPr>
            </w:pPr>
            <w:ins w:id="3208"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09" w:author="Javier Kachuka" w:date="2019-11-06T10:57:00Z"/>
                <w:rFonts w:cs="Arial"/>
                <w:sz w:val="24"/>
                <w:szCs w:val="24"/>
                <w:lang w:val="es-ES"/>
              </w:rPr>
            </w:pPr>
          </w:p>
        </w:tc>
      </w:tr>
      <w:tr w:rsidR="000B59E3" w:rsidRPr="006533DF" w14:paraId="063E60E3" w14:textId="77777777" w:rsidTr="000B59E3">
        <w:trPr>
          <w:ins w:id="3210"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11" w:author="Javier Kachuka" w:date="2019-11-06T10:57:00Z"/>
                <w:rFonts w:cs="Arial"/>
                <w:b/>
                <w:sz w:val="24"/>
                <w:szCs w:val="24"/>
                <w:lang w:val="es-ES"/>
              </w:rPr>
            </w:pPr>
            <w:ins w:id="3212"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13" w:author="Javier Kachuka" w:date="2019-11-06T10:57:00Z"/>
                <w:rFonts w:cs="Arial"/>
                <w:sz w:val="24"/>
                <w:szCs w:val="24"/>
                <w:lang w:val="es-ES"/>
              </w:rPr>
            </w:pPr>
            <w:ins w:id="3214"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15"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16" w:author="Javier Kachuka" w:date="2019-11-06T10:57:00Z"/>
                <w:rFonts w:cs="Arial"/>
                <w:b/>
                <w:sz w:val="24"/>
                <w:szCs w:val="24"/>
                <w:lang w:val="es-ES"/>
              </w:rPr>
            </w:pPr>
            <w:ins w:id="3217" w:author="Javier Kachuka" w:date="2019-11-06T10:57:00Z">
              <w:r w:rsidRPr="00EC5FEE">
                <w:rPr>
                  <w:rFonts w:cs="Arial"/>
                  <w:b/>
                  <w:sz w:val="24"/>
                  <w:szCs w:val="24"/>
                  <w:lang w:val="es-ES"/>
                </w:rPr>
                <w:t>Curso Típico de Eventos</w:t>
              </w:r>
            </w:ins>
          </w:p>
        </w:tc>
      </w:tr>
      <w:tr w:rsidR="000B59E3" w:rsidRPr="006533DF" w14:paraId="36815579" w14:textId="77777777" w:rsidTr="000B59E3">
        <w:trPr>
          <w:ins w:id="3218"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19" w:author="Javier Kachuka" w:date="2019-11-06T10:57:00Z"/>
                <w:rFonts w:cs="Arial"/>
                <w:sz w:val="24"/>
                <w:szCs w:val="24"/>
                <w:lang w:val="es-ES"/>
              </w:rPr>
            </w:pPr>
            <w:ins w:id="3220" w:author="Javier Kachuka" w:date="2019-11-06T10:57:00Z">
              <w:r>
                <w:rPr>
                  <w:rFonts w:cs="Arial"/>
                  <w:sz w:val="24"/>
                  <w:szCs w:val="24"/>
                  <w:lang w:val="es-ES"/>
                </w:rPr>
                <w:t xml:space="preserve">El caso de uso comienza cuando el oficinista o administrador quiere actualizar los datos de un almacen. </w:t>
              </w:r>
            </w:ins>
          </w:p>
        </w:tc>
        <w:tc>
          <w:tcPr>
            <w:tcW w:w="4274" w:type="dxa"/>
          </w:tcPr>
          <w:p w14:paraId="12C8A57D" w14:textId="77777777" w:rsidR="000B59E3" w:rsidRPr="00EC5FEE" w:rsidRDefault="000B59E3" w:rsidP="000B59E3">
            <w:pPr>
              <w:jc w:val="both"/>
              <w:rPr>
                <w:ins w:id="3221" w:author="Javier Kachuka" w:date="2019-11-06T10:57:00Z"/>
                <w:rFonts w:cs="Arial"/>
                <w:sz w:val="24"/>
                <w:szCs w:val="24"/>
                <w:lang w:val="es-ES"/>
              </w:rPr>
            </w:pPr>
          </w:p>
        </w:tc>
      </w:tr>
      <w:tr w:rsidR="000B59E3" w:rsidRPr="006533DF" w14:paraId="5B46E6D9" w14:textId="77777777" w:rsidTr="000B59E3">
        <w:trPr>
          <w:ins w:id="3222" w:author="Javier Kachuka" w:date="2019-11-06T10:57:00Z"/>
        </w:trPr>
        <w:tc>
          <w:tcPr>
            <w:tcW w:w="4554" w:type="dxa"/>
            <w:gridSpan w:val="2"/>
          </w:tcPr>
          <w:p w14:paraId="1AB8CB1E" w14:textId="77777777" w:rsidR="000B59E3" w:rsidRPr="00EC5FEE" w:rsidRDefault="000B59E3" w:rsidP="000B59E3">
            <w:pPr>
              <w:jc w:val="both"/>
              <w:rPr>
                <w:ins w:id="3223"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24" w:author="Javier Kachuka" w:date="2019-11-06T10:57:00Z"/>
                <w:rFonts w:cs="Arial"/>
                <w:sz w:val="24"/>
                <w:szCs w:val="24"/>
                <w:lang w:val="es-ES"/>
              </w:rPr>
            </w:pPr>
            <w:ins w:id="3225" w:author="Javier Kachuka" w:date="2019-11-06T10:57:00Z">
              <w:r>
                <w:rPr>
                  <w:rFonts w:cs="Arial"/>
                  <w:sz w:val="24"/>
                  <w:szCs w:val="24"/>
                  <w:lang w:val="es-ES"/>
                </w:rPr>
                <w:t xml:space="preserve">El sistema devuelve una lista con todos los almacenes y solicita que se seleccione uno.  </w:t>
              </w:r>
            </w:ins>
          </w:p>
        </w:tc>
      </w:tr>
      <w:tr w:rsidR="000B59E3" w:rsidRPr="006533DF" w14:paraId="7D087FF1" w14:textId="77777777" w:rsidTr="000B59E3">
        <w:trPr>
          <w:ins w:id="3226"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27" w:author="Javier Kachuka" w:date="2019-11-06T10:57:00Z"/>
                <w:rFonts w:cs="Arial"/>
                <w:sz w:val="24"/>
                <w:szCs w:val="24"/>
                <w:lang w:val="es-ES"/>
              </w:rPr>
            </w:pPr>
            <w:ins w:id="3228"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29" w:author="Javier Kachuka" w:date="2019-11-06T10:57:00Z"/>
                <w:rFonts w:cs="Arial"/>
                <w:sz w:val="24"/>
                <w:szCs w:val="24"/>
                <w:lang w:val="es-ES"/>
              </w:rPr>
            </w:pPr>
          </w:p>
        </w:tc>
      </w:tr>
      <w:tr w:rsidR="000B59E3" w:rsidRPr="006533DF" w14:paraId="37E4C84E" w14:textId="77777777" w:rsidTr="000B59E3">
        <w:trPr>
          <w:ins w:id="3230" w:author="Javier Kachuka" w:date="2019-11-06T10:57:00Z"/>
        </w:trPr>
        <w:tc>
          <w:tcPr>
            <w:tcW w:w="4554" w:type="dxa"/>
            <w:gridSpan w:val="2"/>
          </w:tcPr>
          <w:p w14:paraId="4A2133B7" w14:textId="77777777" w:rsidR="000B59E3" w:rsidRPr="00193069" w:rsidRDefault="000B59E3" w:rsidP="000B59E3">
            <w:pPr>
              <w:jc w:val="both"/>
              <w:rPr>
                <w:ins w:id="3231"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32" w:author="Javier Kachuka" w:date="2019-11-06T10:57:00Z"/>
                <w:rFonts w:cs="Arial"/>
                <w:sz w:val="24"/>
                <w:szCs w:val="24"/>
                <w:lang w:val="es-ES"/>
              </w:rPr>
            </w:pPr>
            <w:ins w:id="3233" w:author="Javier Kachuka" w:date="2019-11-06T10:57:00Z">
              <w:r>
                <w:rPr>
                  <w:rFonts w:cs="Arial"/>
                  <w:sz w:val="24"/>
                  <w:szCs w:val="24"/>
                  <w:lang w:val="es-ES"/>
                </w:rPr>
                <w:t>El sistema muestra toda la información correspondiente a ese almacén y permite realizar cambios en esos datos.</w:t>
              </w:r>
            </w:ins>
          </w:p>
        </w:tc>
      </w:tr>
      <w:tr w:rsidR="000B59E3" w:rsidRPr="006533DF" w14:paraId="3F000154" w14:textId="77777777" w:rsidTr="000B59E3">
        <w:trPr>
          <w:ins w:id="3234"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35" w:author="Javier Kachuka" w:date="2019-11-06T10:57:00Z"/>
                <w:rFonts w:cs="Arial"/>
                <w:sz w:val="24"/>
                <w:szCs w:val="24"/>
                <w:lang w:val="es-ES"/>
              </w:rPr>
            </w:pPr>
            <w:ins w:id="3236"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37" w:author="Javier Kachuka" w:date="2019-11-06T10:57:00Z"/>
                <w:rFonts w:cs="Arial"/>
                <w:sz w:val="24"/>
                <w:szCs w:val="24"/>
                <w:lang w:val="es-ES"/>
              </w:rPr>
            </w:pPr>
          </w:p>
        </w:tc>
      </w:tr>
      <w:tr w:rsidR="000B59E3" w:rsidRPr="006533DF" w14:paraId="399BD1FB" w14:textId="77777777" w:rsidTr="000B59E3">
        <w:trPr>
          <w:ins w:id="3238" w:author="Javier Kachuka" w:date="2019-11-06T10:57:00Z"/>
        </w:trPr>
        <w:tc>
          <w:tcPr>
            <w:tcW w:w="4554" w:type="dxa"/>
            <w:gridSpan w:val="2"/>
          </w:tcPr>
          <w:p w14:paraId="7E3FD31F" w14:textId="77777777" w:rsidR="000B59E3" w:rsidRPr="005C326A" w:rsidRDefault="000B59E3" w:rsidP="000B59E3">
            <w:pPr>
              <w:jc w:val="both"/>
              <w:rPr>
                <w:ins w:id="3239"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40" w:author="Javier Kachuka" w:date="2019-11-06T10:57:00Z"/>
                <w:rFonts w:cs="Arial"/>
                <w:sz w:val="24"/>
                <w:szCs w:val="24"/>
                <w:lang w:val="es-ES"/>
              </w:rPr>
            </w:pPr>
            <w:ins w:id="3241" w:author="Javier Kachuka" w:date="2019-11-06T10:57:00Z">
              <w:r>
                <w:rPr>
                  <w:rFonts w:cs="Arial"/>
                  <w:sz w:val="24"/>
                  <w:szCs w:val="24"/>
                  <w:lang w:val="es-ES"/>
                </w:rPr>
                <w:t>El sistema verifica que los datos sean correctos.</w:t>
              </w:r>
            </w:ins>
          </w:p>
        </w:tc>
      </w:tr>
      <w:tr w:rsidR="000B59E3" w:rsidRPr="006533DF" w14:paraId="006AC025" w14:textId="77777777" w:rsidTr="000B59E3">
        <w:trPr>
          <w:ins w:id="3242" w:author="Javier Kachuka" w:date="2019-11-06T10:57:00Z"/>
        </w:trPr>
        <w:tc>
          <w:tcPr>
            <w:tcW w:w="4554" w:type="dxa"/>
            <w:gridSpan w:val="2"/>
          </w:tcPr>
          <w:p w14:paraId="29D355F0" w14:textId="77777777" w:rsidR="000B59E3" w:rsidRPr="005C326A" w:rsidRDefault="000B59E3" w:rsidP="000B59E3">
            <w:pPr>
              <w:jc w:val="both"/>
              <w:rPr>
                <w:ins w:id="3243"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44" w:author="Javier Kachuka" w:date="2019-11-06T10:57:00Z"/>
                <w:rFonts w:cs="Arial"/>
                <w:sz w:val="24"/>
                <w:szCs w:val="24"/>
                <w:lang w:val="es-ES"/>
              </w:rPr>
            </w:pPr>
            <w:ins w:id="3245"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46"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47" w:author="Javier Kachuka" w:date="2019-11-06T10:57:00Z"/>
                <w:rFonts w:cs="Arial"/>
                <w:sz w:val="24"/>
                <w:szCs w:val="24"/>
                <w:lang w:val="es-ES"/>
              </w:rPr>
            </w:pPr>
            <w:ins w:id="3248"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6533DF" w14:paraId="7CDABC91" w14:textId="77777777" w:rsidTr="000B59E3">
        <w:trPr>
          <w:ins w:id="3249" w:author="Javier Kachuka" w:date="2019-11-06T10:57:00Z"/>
        </w:trPr>
        <w:tc>
          <w:tcPr>
            <w:tcW w:w="4554" w:type="dxa"/>
            <w:gridSpan w:val="2"/>
          </w:tcPr>
          <w:p w14:paraId="2A7EDFA7" w14:textId="77777777" w:rsidR="000B59E3" w:rsidRPr="00EC5FEE" w:rsidRDefault="000B59E3" w:rsidP="000B59E3">
            <w:pPr>
              <w:jc w:val="center"/>
              <w:rPr>
                <w:ins w:id="3250"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51" w:author="Javier Kachuka" w:date="2019-11-06T10:57:00Z"/>
                <w:rFonts w:cs="Arial"/>
                <w:sz w:val="24"/>
                <w:szCs w:val="24"/>
                <w:lang w:val="es-ES"/>
              </w:rPr>
            </w:pPr>
            <w:ins w:id="3252"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53"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6533DF" w14:paraId="59A32A97" w14:textId="77777777" w:rsidTr="000B59E3">
        <w:trPr>
          <w:ins w:id="3254"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55" w:author="Javier Kachuka" w:date="2019-11-06T10:57:00Z"/>
                <w:rFonts w:cs="Arial"/>
                <w:b/>
                <w:sz w:val="24"/>
                <w:szCs w:val="24"/>
                <w:lang w:val="es-ES"/>
              </w:rPr>
            </w:pPr>
            <w:ins w:id="3256"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57" w:author="Javier Kachuka" w:date="2019-11-06T10:57:00Z"/>
                <w:rFonts w:cs="Arial"/>
                <w:sz w:val="24"/>
                <w:szCs w:val="24"/>
                <w:lang w:val="es-ES"/>
              </w:rPr>
            </w:pPr>
            <w:ins w:id="3258"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59"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60" w:author="Javier Kachuka" w:date="2019-11-06T10:57:00Z"/>
                <w:rFonts w:cs="Arial"/>
                <w:b/>
                <w:sz w:val="24"/>
                <w:szCs w:val="24"/>
                <w:lang w:val="es-ES"/>
              </w:rPr>
            </w:pPr>
            <w:ins w:id="3261"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62" w:author="Javier Kachuka" w:date="2019-11-06T10:57:00Z"/>
                <w:rFonts w:cs="Arial"/>
                <w:sz w:val="24"/>
                <w:szCs w:val="24"/>
                <w:lang w:val="es-ES"/>
              </w:rPr>
            </w:pPr>
            <w:ins w:id="3263" w:author="Javier Kachuka" w:date="2019-11-06T10:57:00Z">
              <w:r>
                <w:rPr>
                  <w:rFonts w:cs="Arial"/>
                  <w:sz w:val="24"/>
                  <w:szCs w:val="24"/>
                  <w:lang w:val="es-ES"/>
                </w:rPr>
                <w:t>Administrador</w:t>
              </w:r>
            </w:ins>
          </w:p>
        </w:tc>
      </w:tr>
      <w:tr w:rsidR="000B59E3" w:rsidRPr="006533DF" w14:paraId="01542096" w14:textId="77777777" w:rsidTr="000B59E3">
        <w:trPr>
          <w:ins w:id="3264"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65" w:author="Javier Kachuka" w:date="2019-11-06T10:57:00Z"/>
                <w:rFonts w:cs="Arial"/>
                <w:b/>
                <w:sz w:val="24"/>
                <w:szCs w:val="24"/>
                <w:lang w:val="es-ES"/>
              </w:rPr>
            </w:pPr>
            <w:ins w:id="3266"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67" w:author="Javier Kachuka" w:date="2019-11-06T10:57:00Z"/>
                <w:rFonts w:cs="Arial"/>
                <w:sz w:val="24"/>
                <w:szCs w:val="24"/>
                <w:lang w:val="es-ES"/>
              </w:rPr>
            </w:pPr>
            <w:ins w:id="3268"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69"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70" w:author="Javier Kachuka" w:date="2019-11-06T10:57:00Z"/>
                <w:rFonts w:cs="Arial"/>
                <w:b/>
                <w:sz w:val="24"/>
                <w:szCs w:val="24"/>
                <w:lang w:val="es-ES"/>
              </w:rPr>
            </w:pPr>
            <w:ins w:id="3271"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72" w:author="Javier Kachuka" w:date="2019-11-06T10:57:00Z"/>
                <w:rFonts w:cs="Arial"/>
                <w:sz w:val="24"/>
                <w:szCs w:val="24"/>
                <w:lang w:val="es-ES"/>
              </w:rPr>
            </w:pPr>
            <w:ins w:id="3273" w:author="Javier Kachuka" w:date="2019-11-06T10:57:00Z">
              <w:r>
                <w:rPr>
                  <w:rFonts w:cs="Arial"/>
                  <w:sz w:val="24"/>
                  <w:szCs w:val="24"/>
                  <w:lang w:val="es-ES"/>
                </w:rPr>
                <w:t>RF4.8</w:t>
              </w:r>
            </w:ins>
          </w:p>
        </w:tc>
      </w:tr>
      <w:tr w:rsidR="000B59E3" w:rsidRPr="00A51454" w14:paraId="04274956" w14:textId="77777777" w:rsidTr="000B59E3">
        <w:trPr>
          <w:ins w:id="3274"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75" w:author="Javier Kachuka" w:date="2019-11-06T10:57:00Z"/>
                <w:rFonts w:cs="Arial"/>
                <w:b/>
                <w:sz w:val="24"/>
                <w:szCs w:val="24"/>
                <w:lang w:val="es-ES"/>
              </w:rPr>
            </w:pPr>
            <w:ins w:id="3276"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77" w:author="Javier Kachuka" w:date="2019-11-06T10:57:00Z"/>
                <w:rFonts w:cs="Arial"/>
                <w:sz w:val="24"/>
                <w:szCs w:val="24"/>
                <w:lang w:val="es-ES"/>
              </w:rPr>
            </w:pPr>
          </w:p>
        </w:tc>
      </w:tr>
      <w:tr w:rsidR="000B59E3" w:rsidRPr="006533DF" w14:paraId="4283D6EE" w14:textId="77777777" w:rsidTr="000B59E3">
        <w:trPr>
          <w:ins w:id="3278"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79" w:author="Javier Kachuka" w:date="2019-11-06T10:57:00Z"/>
                <w:rFonts w:cs="Arial"/>
                <w:b/>
                <w:sz w:val="24"/>
                <w:szCs w:val="24"/>
                <w:lang w:val="es-ES"/>
              </w:rPr>
            </w:pPr>
            <w:ins w:id="3280"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81" w:author="Javier Kachuka" w:date="2019-11-06T10:57:00Z"/>
                <w:rFonts w:cs="Arial"/>
                <w:sz w:val="24"/>
                <w:szCs w:val="24"/>
                <w:lang w:val="es-ES"/>
              </w:rPr>
            </w:pPr>
            <w:ins w:id="3282" w:author="Javier Kachuka" w:date="2019-11-06T10:57:00Z">
              <w:r>
                <w:rPr>
                  <w:rFonts w:cs="Arial"/>
                  <w:sz w:val="24"/>
                  <w:szCs w:val="24"/>
                  <w:lang w:val="es-ES"/>
                </w:rPr>
                <w:t>Se eliminó un almacén del sistema</w:t>
              </w:r>
            </w:ins>
          </w:p>
        </w:tc>
      </w:tr>
      <w:tr w:rsidR="000B59E3" w:rsidRPr="00CC2B8E" w14:paraId="680AD30E" w14:textId="77777777" w:rsidTr="000B59E3">
        <w:trPr>
          <w:ins w:id="3283"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84" w:author="Javier Kachuka" w:date="2019-11-06T10:57:00Z"/>
                <w:rFonts w:cs="Arial"/>
                <w:b/>
                <w:sz w:val="24"/>
                <w:szCs w:val="24"/>
                <w:lang w:val="es-ES"/>
              </w:rPr>
            </w:pPr>
            <w:ins w:id="3285" w:author="Javier Kachuka" w:date="2019-11-06T10:57:00Z">
              <w:r w:rsidRPr="00EC5FEE">
                <w:rPr>
                  <w:rFonts w:cs="Arial"/>
                  <w:b/>
                  <w:sz w:val="24"/>
                  <w:szCs w:val="24"/>
                  <w:lang w:val="es-ES"/>
                </w:rPr>
                <w:t>Curso Típico de Eventos</w:t>
              </w:r>
            </w:ins>
          </w:p>
        </w:tc>
      </w:tr>
      <w:tr w:rsidR="000B59E3" w:rsidRPr="006533DF" w14:paraId="1E113DF2" w14:textId="77777777" w:rsidTr="000B59E3">
        <w:trPr>
          <w:ins w:id="3286"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287" w:author="Javier Kachuka" w:date="2019-11-06T10:57:00Z"/>
                <w:rFonts w:cs="Arial"/>
                <w:sz w:val="24"/>
                <w:szCs w:val="24"/>
                <w:lang w:val="es-ES"/>
              </w:rPr>
            </w:pPr>
            <w:ins w:id="3288"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289" w:author="Javier Kachuka" w:date="2019-11-06T10:57:00Z"/>
                <w:rFonts w:cs="Arial"/>
                <w:sz w:val="24"/>
                <w:szCs w:val="24"/>
                <w:lang w:val="es-ES"/>
              </w:rPr>
            </w:pPr>
          </w:p>
        </w:tc>
      </w:tr>
      <w:tr w:rsidR="000B59E3" w:rsidRPr="006533DF" w14:paraId="1C62DF9F" w14:textId="77777777" w:rsidTr="000B59E3">
        <w:trPr>
          <w:ins w:id="3290" w:author="Javier Kachuka" w:date="2019-11-06T10:57:00Z"/>
        </w:trPr>
        <w:tc>
          <w:tcPr>
            <w:tcW w:w="4414" w:type="dxa"/>
            <w:gridSpan w:val="2"/>
          </w:tcPr>
          <w:p w14:paraId="1682336D" w14:textId="77777777" w:rsidR="000B59E3" w:rsidRPr="00EC5FEE" w:rsidRDefault="000B59E3" w:rsidP="000B59E3">
            <w:pPr>
              <w:jc w:val="both"/>
              <w:rPr>
                <w:ins w:id="3291"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292" w:author="Javier Kachuka" w:date="2019-11-06T10:57:00Z"/>
                <w:rFonts w:cs="Arial"/>
                <w:sz w:val="24"/>
                <w:szCs w:val="24"/>
                <w:lang w:val="es-ES"/>
              </w:rPr>
            </w:pPr>
            <w:ins w:id="3293" w:author="Javier Kachuka" w:date="2019-11-06T10:57:00Z">
              <w:r>
                <w:rPr>
                  <w:rFonts w:cs="Arial"/>
                  <w:sz w:val="24"/>
                  <w:szCs w:val="24"/>
                  <w:lang w:val="es-ES"/>
                </w:rPr>
                <w:t>El sistema busca el almacén y solicita que se confirme la operación</w:t>
              </w:r>
            </w:ins>
          </w:p>
        </w:tc>
      </w:tr>
      <w:tr w:rsidR="000B59E3" w:rsidRPr="006533DF" w14:paraId="010BC3D3" w14:textId="77777777" w:rsidTr="000B59E3">
        <w:trPr>
          <w:ins w:id="3294"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295" w:author="Javier Kachuka" w:date="2019-11-06T10:57:00Z"/>
                <w:rFonts w:cs="Arial"/>
                <w:sz w:val="24"/>
                <w:szCs w:val="24"/>
                <w:lang w:val="es-ES"/>
              </w:rPr>
            </w:pPr>
            <w:ins w:id="3296"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297" w:author="Javier Kachuka" w:date="2019-11-06T10:57:00Z"/>
                <w:rFonts w:cs="Arial"/>
                <w:sz w:val="24"/>
                <w:szCs w:val="24"/>
                <w:lang w:val="es-ES"/>
              </w:rPr>
            </w:pPr>
          </w:p>
        </w:tc>
      </w:tr>
      <w:tr w:rsidR="000B59E3" w:rsidRPr="006533DF" w14:paraId="6C258F6D" w14:textId="77777777" w:rsidTr="000B59E3">
        <w:trPr>
          <w:ins w:id="3298" w:author="Javier Kachuka" w:date="2019-11-06T10:57:00Z"/>
        </w:trPr>
        <w:tc>
          <w:tcPr>
            <w:tcW w:w="4414" w:type="dxa"/>
            <w:gridSpan w:val="2"/>
          </w:tcPr>
          <w:p w14:paraId="3B64193E" w14:textId="77777777" w:rsidR="000B59E3" w:rsidRPr="00DE169A" w:rsidRDefault="000B59E3" w:rsidP="000B59E3">
            <w:pPr>
              <w:jc w:val="both"/>
              <w:rPr>
                <w:ins w:id="3299"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00" w:author="Javier Kachuka" w:date="2019-11-06T10:57:00Z"/>
                <w:rFonts w:cs="Arial"/>
                <w:sz w:val="24"/>
                <w:szCs w:val="24"/>
                <w:lang w:val="es-ES"/>
              </w:rPr>
            </w:pPr>
            <w:ins w:id="3301"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02"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03" w:author="Javier Kachuka" w:date="2019-11-06T10:57:00Z"/>
                <w:rFonts w:cs="Arial"/>
                <w:sz w:val="24"/>
                <w:szCs w:val="24"/>
                <w:lang w:val="es-ES"/>
              </w:rPr>
            </w:pPr>
            <w:ins w:id="3304"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6533DF" w14:paraId="090E3F33" w14:textId="77777777" w:rsidTr="000B59E3">
        <w:trPr>
          <w:ins w:id="3305" w:author="Javier Kachuka" w:date="2019-11-06T10:57:00Z"/>
        </w:trPr>
        <w:tc>
          <w:tcPr>
            <w:tcW w:w="4414" w:type="dxa"/>
            <w:gridSpan w:val="2"/>
          </w:tcPr>
          <w:p w14:paraId="40A7AB5C" w14:textId="77777777" w:rsidR="000B59E3" w:rsidRPr="00DE169A" w:rsidRDefault="000B59E3" w:rsidP="000B59E3">
            <w:pPr>
              <w:rPr>
                <w:ins w:id="3306" w:author="Javier Kachuka" w:date="2019-11-06T10:57:00Z"/>
                <w:rFonts w:cs="Arial"/>
                <w:sz w:val="24"/>
                <w:szCs w:val="24"/>
                <w:lang w:val="es-ES"/>
              </w:rPr>
            </w:pPr>
            <w:ins w:id="3307" w:author="Javier Kachuka" w:date="2019-11-06T10:57:00Z">
              <w:r>
                <w:rPr>
                  <w:rFonts w:cs="Arial"/>
                  <w:sz w:val="24"/>
                  <w:szCs w:val="24"/>
                  <w:lang w:val="es-ES"/>
                </w:rPr>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08" w:author="Javier Kachuka" w:date="2019-11-06T10:57:00Z"/>
                <w:rFonts w:cs="Arial"/>
                <w:sz w:val="24"/>
                <w:szCs w:val="24"/>
                <w:lang w:val="es-ES"/>
              </w:rPr>
            </w:pPr>
          </w:p>
        </w:tc>
      </w:tr>
    </w:tbl>
    <w:p w14:paraId="4F73A55E" w14:textId="229BEF00" w:rsidR="00340AF4" w:rsidRDefault="00340AF4" w:rsidP="00431D6D">
      <w:pPr>
        <w:rPr>
          <w:ins w:id="3309" w:author="Javier Kachuka" w:date="2019-11-06T10:29:00Z"/>
          <w:lang w:val="es-ES"/>
        </w:rPr>
      </w:pPr>
    </w:p>
    <w:p w14:paraId="532CA366" w14:textId="72855612" w:rsidR="00340AF4" w:rsidRDefault="00340AF4" w:rsidP="00431D6D">
      <w:pPr>
        <w:rPr>
          <w:ins w:id="3310"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11"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12" w:author="Javier Kachuka" w:date="2019-11-06T10:57:00Z"/>
                <w:rFonts w:cs="Arial"/>
                <w:b/>
                <w:sz w:val="24"/>
                <w:szCs w:val="24"/>
                <w:lang w:val="es-ES"/>
              </w:rPr>
            </w:pPr>
            <w:ins w:id="3313"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14" w:author="Javier Kachuka" w:date="2019-11-06T10:57:00Z"/>
                <w:rFonts w:cs="Arial"/>
                <w:sz w:val="24"/>
                <w:szCs w:val="24"/>
                <w:lang w:val="es-ES"/>
              </w:rPr>
            </w:pPr>
            <w:ins w:id="3315" w:author="Javier Kachuka" w:date="2019-11-06T10:57:00Z">
              <w:r w:rsidRPr="00EC5FEE">
                <w:rPr>
                  <w:rFonts w:cs="Arial"/>
                  <w:sz w:val="24"/>
                  <w:szCs w:val="24"/>
                  <w:lang w:val="es-ES"/>
                </w:rPr>
                <w:t>Registrar Entrada</w:t>
              </w:r>
            </w:ins>
          </w:p>
        </w:tc>
      </w:tr>
      <w:tr w:rsidR="000B59E3" w:rsidRPr="00EC5FEE" w14:paraId="5AE3B3B3" w14:textId="77777777" w:rsidTr="000B59E3">
        <w:trPr>
          <w:ins w:id="3316"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17" w:author="Javier Kachuka" w:date="2019-11-06T10:57:00Z"/>
                <w:rFonts w:cs="Arial"/>
                <w:b/>
                <w:sz w:val="24"/>
                <w:szCs w:val="24"/>
                <w:lang w:val="es-ES"/>
              </w:rPr>
            </w:pPr>
            <w:ins w:id="3318"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19" w:author="Javier Kachuka" w:date="2019-11-06T10:57:00Z"/>
                <w:rFonts w:cs="Arial"/>
                <w:sz w:val="24"/>
                <w:szCs w:val="24"/>
                <w:lang w:val="es-ES"/>
              </w:rPr>
            </w:pPr>
            <w:ins w:id="3320"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6533DF" w14:paraId="7D233C95" w14:textId="77777777" w:rsidTr="000B59E3">
        <w:trPr>
          <w:ins w:id="3321"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22" w:author="Javier Kachuka" w:date="2019-11-06T10:57:00Z"/>
                <w:rFonts w:cs="Arial"/>
                <w:b/>
                <w:sz w:val="24"/>
                <w:szCs w:val="24"/>
                <w:lang w:val="es-ES"/>
              </w:rPr>
            </w:pPr>
            <w:ins w:id="3323"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24" w:author="Javier Kachuka" w:date="2019-11-06T10:57:00Z"/>
                <w:rFonts w:cs="Arial"/>
                <w:sz w:val="24"/>
                <w:szCs w:val="24"/>
                <w:lang w:val="es-ES"/>
              </w:rPr>
            </w:pPr>
            <w:ins w:id="3325"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26"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27" w:author="Javier Kachuka" w:date="2019-11-06T10:57:00Z"/>
                <w:rFonts w:cs="Arial"/>
                <w:b/>
                <w:sz w:val="24"/>
                <w:szCs w:val="24"/>
                <w:lang w:val="es-ES"/>
              </w:rPr>
            </w:pPr>
            <w:ins w:id="3328"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29" w:author="Javier Kachuka" w:date="2019-11-06T10:57:00Z"/>
                <w:rFonts w:cs="Arial"/>
                <w:sz w:val="24"/>
                <w:szCs w:val="24"/>
                <w:lang w:val="es-ES"/>
              </w:rPr>
            </w:pPr>
            <w:ins w:id="3330"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6533DF" w14:paraId="332AA4FA" w14:textId="77777777" w:rsidTr="000B59E3">
        <w:trPr>
          <w:ins w:id="3331"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32" w:author="Javier Kachuka" w:date="2019-11-06T10:57:00Z"/>
                <w:rFonts w:cs="Arial"/>
                <w:b/>
                <w:sz w:val="24"/>
                <w:szCs w:val="24"/>
                <w:lang w:val="es-ES"/>
              </w:rPr>
            </w:pPr>
            <w:ins w:id="3333"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34" w:author="Javier Kachuka" w:date="2019-11-06T10:57:00Z"/>
                <w:rFonts w:cs="Arial"/>
                <w:sz w:val="24"/>
                <w:szCs w:val="24"/>
                <w:lang w:val="es-ES"/>
              </w:rPr>
            </w:pPr>
            <w:ins w:id="3335" w:author="Javier Kachuka" w:date="2019-11-06T10:57:00Z">
              <w:r>
                <w:rPr>
                  <w:rFonts w:cs="Arial"/>
                  <w:sz w:val="24"/>
                  <w:szCs w:val="24"/>
                  <w:lang w:val="es-ES"/>
                </w:rPr>
                <w:t>Que exista el empleado de planta en el sistema.</w:t>
              </w:r>
            </w:ins>
          </w:p>
        </w:tc>
      </w:tr>
      <w:tr w:rsidR="000B59E3" w:rsidRPr="006533DF" w14:paraId="1FDA1CEC" w14:textId="77777777" w:rsidTr="000B59E3">
        <w:trPr>
          <w:ins w:id="3336"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37" w:author="Javier Kachuka" w:date="2019-11-06T10:57:00Z"/>
                <w:rFonts w:cs="Arial"/>
                <w:b/>
                <w:sz w:val="24"/>
                <w:szCs w:val="24"/>
                <w:lang w:val="es-ES"/>
              </w:rPr>
            </w:pPr>
            <w:ins w:id="3338"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39" w:author="Javier Kachuka" w:date="2019-11-06T10:57:00Z"/>
                <w:rFonts w:cs="Arial"/>
                <w:sz w:val="24"/>
                <w:szCs w:val="24"/>
                <w:lang w:val="es-ES"/>
              </w:rPr>
            </w:pPr>
            <w:ins w:id="3340"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41"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42" w:author="Javier Kachuka" w:date="2019-11-06T10:57:00Z"/>
                <w:rFonts w:cs="Arial"/>
                <w:b/>
                <w:sz w:val="24"/>
                <w:szCs w:val="24"/>
                <w:lang w:val="es-ES"/>
              </w:rPr>
            </w:pPr>
            <w:ins w:id="3343" w:author="Javier Kachuka" w:date="2019-11-06T10:57:00Z">
              <w:r w:rsidRPr="00EC5FEE">
                <w:rPr>
                  <w:rFonts w:cs="Arial"/>
                  <w:b/>
                  <w:sz w:val="24"/>
                  <w:szCs w:val="24"/>
                  <w:lang w:val="es-ES"/>
                </w:rPr>
                <w:t>Curso Típico de Eventos</w:t>
              </w:r>
            </w:ins>
          </w:p>
        </w:tc>
      </w:tr>
      <w:tr w:rsidR="000B59E3" w:rsidRPr="006533DF" w14:paraId="0BBAC1F6" w14:textId="77777777" w:rsidTr="000B59E3">
        <w:trPr>
          <w:ins w:id="3344"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45" w:author="Javier Kachuka" w:date="2019-11-06T10:57:00Z"/>
                <w:rFonts w:cs="Arial"/>
                <w:sz w:val="24"/>
                <w:szCs w:val="24"/>
                <w:lang w:val="es-ES"/>
              </w:rPr>
            </w:pPr>
            <w:ins w:id="3346"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47" w:author="Javier Kachuka" w:date="2019-11-06T10:57:00Z"/>
                <w:rFonts w:cs="Arial"/>
                <w:sz w:val="24"/>
                <w:szCs w:val="24"/>
                <w:lang w:val="es-ES"/>
              </w:rPr>
            </w:pPr>
          </w:p>
        </w:tc>
      </w:tr>
      <w:tr w:rsidR="000B59E3" w:rsidRPr="006533DF" w14:paraId="199A3576" w14:textId="77777777" w:rsidTr="000B59E3">
        <w:trPr>
          <w:ins w:id="3348" w:author="Javier Kachuka" w:date="2019-11-06T10:57:00Z"/>
        </w:trPr>
        <w:tc>
          <w:tcPr>
            <w:tcW w:w="4414" w:type="dxa"/>
            <w:gridSpan w:val="2"/>
          </w:tcPr>
          <w:p w14:paraId="16AFBB8F" w14:textId="77777777" w:rsidR="000B59E3" w:rsidRPr="00EC5FEE" w:rsidRDefault="000B59E3" w:rsidP="000B59E3">
            <w:pPr>
              <w:jc w:val="both"/>
              <w:rPr>
                <w:ins w:id="3349"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50" w:author="Javier Kachuka" w:date="2019-11-06T10:57:00Z"/>
                <w:rFonts w:cs="Arial"/>
                <w:sz w:val="24"/>
                <w:szCs w:val="24"/>
                <w:lang w:val="es-ES"/>
              </w:rPr>
            </w:pPr>
            <w:ins w:id="3351" w:author="Javier Kachuka" w:date="2019-11-06T10:57:00Z">
              <w:r>
                <w:rPr>
                  <w:rFonts w:cs="Arial"/>
                  <w:sz w:val="24"/>
                  <w:szCs w:val="24"/>
                  <w:lang w:val="es-ES"/>
                </w:rPr>
                <w:t>El sistema corrobora que el empleado de planta ya no haya marcado entrada para la fecha.</w:t>
              </w:r>
            </w:ins>
          </w:p>
        </w:tc>
      </w:tr>
      <w:tr w:rsidR="000B59E3" w:rsidRPr="006533DF" w14:paraId="239459DB" w14:textId="77777777" w:rsidTr="000B59E3">
        <w:trPr>
          <w:ins w:id="3352" w:author="Javier Kachuka" w:date="2019-11-06T10:57:00Z"/>
        </w:trPr>
        <w:tc>
          <w:tcPr>
            <w:tcW w:w="4414" w:type="dxa"/>
            <w:gridSpan w:val="2"/>
          </w:tcPr>
          <w:p w14:paraId="4C01B5ED" w14:textId="77777777" w:rsidR="000B59E3" w:rsidRPr="00236AD3" w:rsidRDefault="000B59E3" w:rsidP="000B59E3">
            <w:pPr>
              <w:jc w:val="both"/>
              <w:rPr>
                <w:ins w:id="3353"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54" w:author="Javier Kachuka" w:date="2019-11-06T10:57:00Z"/>
                <w:rFonts w:cs="Arial"/>
                <w:sz w:val="24"/>
                <w:szCs w:val="24"/>
                <w:lang w:val="es-ES"/>
              </w:rPr>
            </w:pPr>
            <w:ins w:id="3355"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56"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57" w:author="Javier Kachuka" w:date="2019-11-06T10:57:00Z"/>
                <w:rFonts w:cs="Arial"/>
                <w:sz w:val="24"/>
                <w:szCs w:val="24"/>
                <w:lang w:val="es-ES"/>
              </w:rPr>
            </w:pPr>
            <w:ins w:id="3358"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6533DF" w14:paraId="194B17ED" w14:textId="77777777" w:rsidTr="000B59E3">
        <w:trPr>
          <w:ins w:id="3359" w:author="Javier Kachuka" w:date="2019-11-06T10:57:00Z"/>
        </w:trPr>
        <w:tc>
          <w:tcPr>
            <w:tcW w:w="4414" w:type="dxa"/>
            <w:gridSpan w:val="2"/>
          </w:tcPr>
          <w:p w14:paraId="5DFC0829" w14:textId="77777777" w:rsidR="000B59E3" w:rsidRPr="00EC5FEE" w:rsidRDefault="000B59E3" w:rsidP="000B59E3">
            <w:pPr>
              <w:jc w:val="center"/>
              <w:rPr>
                <w:ins w:id="3360"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61" w:author="Javier Kachuka" w:date="2019-11-06T10:57:00Z"/>
                <w:rFonts w:cs="Arial"/>
                <w:sz w:val="24"/>
                <w:szCs w:val="24"/>
                <w:lang w:val="es-ES"/>
              </w:rPr>
            </w:pPr>
            <w:ins w:id="3362"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6533DF" w:rsidDel="000B59E3" w14:paraId="60872234" w14:textId="7DA8495C" w:rsidTr="003D3744">
        <w:trPr>
          <w:del w:id="3363"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64" w:author="Javier Kachuka" w:date="2019-11-06T10:56:00Z"/>
                <w:rFonts w:cs="Arial"/>
                <w:b/>
                <w:sz w:val="24"/>
                <w:szCs w:val="24"/>
                <w:lang w:val="es-ES"/>
              </w:rPr>
            </w:pPr>
            <w:del w:id="3365"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66" w:author="Javier Kachuka" w:date="2019-11-06T10:56:00Z"/>
                <w:rFonts w:cs="Arial"/>
                <w:sz w:val="24"/>
                <w:szCs w:val="24"/>
                <w:lang w:val="es-ES"/>
              </w:rPr>
            </w:pPr>
            <w:del w:id="3367" w:author="Javier Kachuka" w:date="2019-11-06T10:30:00Z">
              <w:r w:rsidRPr="00EC5FEE" w:rsidDel="00BA67E9">
                <w:rPr>
                  <w:rFonts w:cs="Arial"/>
                  <w:sz w:val="24"/>
                  <w:szCs w:val="24"/>
                  <w:lang w:val="es-ES"/>
                </w:rPr>
                <w:delText>Gestionar Almacén</w:delText>
              </w:r>
            </w:del>
          </w:p>
        </w:tc>
      </w:tr>
      <w:tr w:rsidR="00340AF4" w:rsidRPr="006533DF" w:rsidDel="000B59E3" w14:paraId="01AEAAA5" w14:textId="76C3D0BE" w:rsidTr="003D3744">
        <w:trPr>
          <w:del w:id="3368"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69" w:author="Javier Kachuka" w:date="2019-11-06T10:56:00Z"/>
                <w:rFonts w:cs="Arial"/>
                <w:b/>
                <w:sz w:val="24"/>
                <w:szCs w:val="24"/>
                <w:lang w:val="es-ES"/>
              </w:rPr>
            </w:pPr>
            <w:del w:id="3370"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71" w:author="Javier Kachuka" w:date="2019-11-06T10:56:00Z"/>
                <w:rFonts w:cs="Arial"/>
                <w:sz w:val="24"/>
                <w:szCs w:val="24"/>
                <w:lang w:val="es-ES"/>
              </w:rPr>
            </w:pPr>
            <w:del w:id="3372" w:author="Javier Kachuka" w:date="2019-11-06T10:30:00Z">
              <w:r w:rsidRPr="00EC5FEE" w:rsidDel="00BA67E9">
                <w:rPr>
                  <w:rFonts w:cs="Arial"/>
                  <w:sz w:val="24"/>
                  <w:szCs w:val="24"/>
                  <w:lang w:val="es-ES"/>
                </w:rPr>
                <w:delText xml:space="preserve">Empleado </w:delText>
              </w:r>
            </w:del>
          </w:p>
        </w:tc>
      </w:tr>
      <w:tr w:rsidR="00340AF4" w:rsidRPr="006533DF" w:rsidDel="000B59E3" w14:paraId="6064A869" w14:textId="67118DED" w:rsidTr="003D3744">
        <w:trPr>
          <w:del w:id="3373"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74" w:author="Javier Kachuka" w:date="2019-11-06T10:56:00Z"/>
                <w:rFonts w:cs="Arial"/>
                <w:b/>
                <w:sz w:val="24"/>
                <w:szCs w:val="24"/>
                <w:lang w:val="es-ES"/>
              </w:rPr>
            </w:pPr>
            <w:del w:id="3375"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76" w:author="Javier Kachuka" w:date="2019-11-06T10:56:00Z"/>
                <w:rFonts w:cs="Arial"/>
                <w:sz w:val="24"/>
                <w:szCs w:val="24"/>
                <w:lang w:val="es-ES"/>
              </w:rPr>
            </w:pPr>
            <w:del w:id="3377" w:author="Javier Kachuka" w:date="2019-11-06T10:30:00Z">
              <w:r w:rsidRPr="00EC5FEE" w:rsidDel="00BA67E9">
                <w:rPr>
                  <w:rFonts w:cs="Arial"/>
                  <w:sz w:val="24"/>
                  <w:szCs w:val="24"/>
                  <w:lang w:val="es-ES"/>
                </w:rPr>
                <w:delText>El empleado carga todos los datos correspondientes al almacén</w:delText>
              </w:r>
            </w:del>
          </w:p>
        </w:tc>
      </w:tr>
      <w:tr w:rsidR="00340AF4" w:rsidRPr="006533DF" w:rsidDel="000B59E3" w14:paraId="1D7FC697" w14:textId="3C4C3D99" w:rsidTr="003D3744">
        <w:trPr>
          <w:del w:id="3378"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79" w:author="Javier Kachuka" w:date="2019-11-06T10:56:00Z"/>
                <w:rFonts w:cs="Arial"/>
                <w:b/>
                <w:sz w:val="24"/>
                <w:szCs w:val="24"/>
                <w:lang w:val="es-ES"/>
              </w:rPr>
            </w:pPr>
            <w:del w:id="3380"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81" w:author="Javier Kachuka" w:date="2019-11-06T10:56:00Z"/>
                <w:rFonts w:cs="Arial"/>
                <w:sz w:val="24"/>
                <w:szCs w:val="24"/>
                <w:lang w:val="es-ES"/>
              </w:rPr>
            </w:pPr>
            <w:del w:id="3382" w:author="Javier Kachuka" w:date="2019-11-06T10:30:00Z">
              <w:r w:rsidRPr="00EC5FEE" w:rsidDel="00BA67E9">
                <w:rPr>
                  <w:rFonts w:cs="Arial"/>
                  <w:sz w:val="24"/>
                  <w:szCs w:val="24"/>
                  <w:lang w:val="es-ES"/>
                </w:rPr>
                <w:delText>RF3.1</w:delText>
              </w:r>
            </w:del>
          </w:p>
        </w:tc>
      </w:tr>
      <w:tr w:rsidR="00CC2B8E" w:rsidRPr="006533DF" w:rsidDel="000B59E3" w14:paraId="687463C8" w14:textId="5328A611" w:rsidTr="003D3744">
        <w:trPr>
          <w:del w:id="3383"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84" w:author="Javier Kachuka" w:date="2019-11-06T10:56:00Z"/>
                <w:rFonts w:cs="Arial"/>
                <w:b/>
                <w:sz w:val="24"/>
                <w:szCs w:val="24"/>
                <w:lang w:val="es-ES"/>
              </w:rPr>
            </w:pPr>
            <w:del w:id="3385"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386" w:author="Javier Kachuka" w:date="2019-11-06T10:56:00Z"/>
                <w:rFonts w:cs="Arial"/>
                <w:sz w:val="24"/>
                <w:szCs w:val="24"/>
                <w:lang w:val="es-ES"/>
              </w:rPr>
            </w:pPr>
            <w:del w:id="3387" w:author="Javier Kachuka" w:date="2019-11-06T10:30:00Z">
              <w:r w:rsidDel="00340AF4">
                <w:rPr>
                  <w:rFonts w:cs="Arial"/>
                  <w:sz w:val="24"/>
                  <w:szCs w:val="24"/>
                  <w:lang w:val="es-ES"/>
                </w:rPr>
                <w:delText>Que el empleado se encuentre logueado.</w:delText>
              </w:r>
            </w:del>
          </w:p>
        </w:tc>
      </w:tr>
      <w:tr w:rsidR="00CC2B8E" w:rsidRPr="006533DF" w:rsidDel="000B59E3" w14:paraId="328A3569" w14:textId="772EBC10" w:rsidTr="003D3744">
        <w:trPr>
          <w:del w:id="3388"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389" w:author="Javier Kachuka" w:date="2019-11-06T10:56:00Z"/>
                <w:rFonts w:cs="Arial"/>
                <w:b/>
                <w:sz w:val="24"/>
                <w:szCs w:val="24"/>
                <w:lang w:val="es-ES"/>
              </w:rPr>
            </w:pPr>
            <w:del w:id="3390"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391" w:author="Javier Kachuka" w:date="2019-11-06T10:56:00Z"/>
                <w:rFonts w:cs="Arial"/>
                <w:sz w:val="24"/>
                <w:szCs w:val="24"/>
                <w:lang w:val="es-ES"/>
              </w:rPr>
            </w:pPr>
            <w:del w:id="3392" w:author="Javier Kachuka" w:date="2019-11-06T10:56:00Z">
              <w:r w:rsidDel="000B59E3">
                <w:rPr>
                  <w:rFonts w:cs="Arial"/>
                  <w:sz w:val="24"/>
                  <w:szCs w:val="24"/>
                  <w:lang w:val="es-ES"/>
                </w:rPr>
                <w:delText xml:space="preserve">Se registraron los datos de un almacén de la empresa. </w:delText>
              </w:r>
            </w:del>
          </w:p>
        </w:tc>
      </w:tr>
      <w:tr w:rsidR="00CC2B8E" w:rsidRPr="006533DF" w:rsidDel="000B59E3" w14:paraId="7401429B" w14:textId="100523B0" w:rsidTr="003D3744">
        <w:trPr>
          <w:del w:id="3393"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394" w:author="Javier Kachuka" w:date="2019-11-06T10:56:00Z"/>
                <w:rFonts w:cs="Arial"/>
                <w:b/>
                <w:sz w:val="24"/>
                <w:szCs w:val="24"/>
                <w:lang w:val="es-ES"/>
              </w:rPr>
            </w:pPr>
            <w:del w:id="3395" w:author="Javier Kachuka" w:date="2019-11-06T10:56:00Z">
              <w:r w:rsidRPr="00EC5FEE" w:rsidDel="000B59E3">
                <w:rPr>
                  <w:rFonts w:cs="Arial"/>
                  <w:b/>
                  <w:sz w:val="24"/>
                  <w:szCs w:val="24"/>
                  <w:lang w:val="es-ES"/>
                </w:rPr>
                <w:delText>Curso Típico de Eventos</w:delText>
              </w:r>
            </w:del>
          </w:p>
        </w:tc>
      </w:tr>
      <w:tr w:rsidR="00CC2B8E" w:rsidRPr="006533DF" w:rsidDel="000B59E3" w14:paraId="48E7635C" w14:textId="5BEC1C80" w:rsidTr="003D3744">
        <w:trPr>
          <w:del w:id="3396"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397" w:author="Javier Kachuka" w:date="2019-11-06T10:56:00Z"/>
                <w:rFonts w:cs="Arial"/>
                <w:sz w:val="24"/>
                <w:szCs w:val="24"/>
                <w:lang w:val="es-ES"/>
              </w:rPr>
            </w:pPr>
            <w:del w:id="3398" w:author="Javier Kachuka" w:date="2019-11-06T10:56:00Z">
              <w:r w:rsidDel="000B59E3">
                <w:rPr>
                  <w:rFonts w:cs="Arial"/>
                  <w:sz w:val="24"/>
                  <w:szCs w:val="24"/>
                  <w:lang w:val="es-ES"/>
                </w:rPr>
                <w:delText xml:space="preserve">El caso de uso comienza cuando el </w:delText>
              </w:r>
            </w:del>
            <w:del w:id="3399" w:author="Javier Kachuka" w:date="2019-11-06T10:31:00Z">
              <w:r w:rsidDel="00340AF4">
                <w:rPr>
                  <w:rFonts w:cs="Arial"/>
                  <w:sz w:val="24"/>
                  <w:szCs w:val="24"/>
                  <w:lang w:val="es-ES"/>
                </w:rPr>
                <w:delText xml:space="preserve">empleado </w:delText>
              </w:r>
            </w:del>
            <w:del w:id="3400" w:author="Javier Kachuka" w:date="2019-11-06T10:30:00Z">
              <w:r w:rsidDel="00340AF4">
                <w:rPr>
                  <w:rFonts w:cs="Arial"/>
                  <w:sz w:val="24"/>
                  <w:szCs w:val="24"/>
                  <w:lang w:val="es-ES"/>
                </w:rPr>
                <w:delText>selecciona gestionar almacén</w:delText>
              </w:r>
            </w:del>
            <w:del w:id="3401"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02" w:author="Javier Kachuka" w:date="2019-11-06T10:56:00Z"/>
                <w:rFonts w:cs="Arial"/>
                <w:sz w:val="24"/>
                <w:szCs w:val="24"/>
                <w:lang w:val="es-ES"/>
              </w:rPr>
            </w:pPr>
          </w:p>
        </w:tc>
      </w:tr>
      <w:tr w:rsidR="00CC2B8E" w:rsidRPr="006533DF" w:rsidDel="000B59E3" w14:paraId="003E9CC9" w14:textId="4CBA4270" w:rsidTr="003D3744">
        <w:trPr>
          <w:del w:id="3403" w:author="Javier Kachuka" w:date="2019-11-06T10:56:00Z"/>
        </w:trPr>
        <w:tc>
          <w:tcPr>
            <w:tcW w:w="4414" w:type="dxa"/>
            <w:gridSpan w:val="2"/>
          </w:tcPr>
          <w:p w14:paraId="6FDB8C66" w14:textId="0C0E3C82" w:rsidR="00CC2B8E" w:rsidRPr="00EC5FEE" w:rsidDel="000B59E3" w:rsidRDefault="00CC2B8E" w:rsidP="003D3744">
            <w:pPr>
              <w:jc w:val="both"/>
              <w:rPr>
                <w:del w:id="3404"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05" w:author="Javier Kachuka" w:date="2019-11-06T10:56:00Z"/>
                <w:rFonts w:cs="Arial"/>
                <w:sz w:val="24"/>
                <w:szCs w:val="24"/>
                <w:lang w:val="es-ES"/>
              </w:rPr>
            </w:pPr>
            <w:del w:id="3406"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07"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08"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6533DF" w:rsidDel="000B59E3" w14:paraId="3EE2FE01" w14:textId="7D7F9F3F" w:rsidTr="003D3744">
        <w:trPr>
          <w:del w:id="3409"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10" w:author="Javier Kachuka" w:date="2019-11-06T10:56:00Z"/>
                <w:rFonts w:cs="Arial"/>
                <w:sz w:val="24"/>
                <w:szCs w:val="24"/>
                <w:lang w:val="es-ES"/>
              </w:rPr>
            </w:pPr>
            <w:del w:id="3411"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12" w:author="Javier Kachuka" w:date="2019-11-06T10:56:00Z"/>
                <w:rFonts w:cs="Arial"/>
                <w:sz w:val="24"/>
                <w:szCs w:val="24"/>
                <w:lang w:val="es-ES"/>
              </w:rPr>
            </w:pPr>
          </w:p>
        </w:tc>
      </w:tr>
      <w:tr w:rsidR="005C326A" w:rsidRPr="006533DF" w:rsidDel="000B59E3" w14:paraId="6B4D023B" w14:textId="20B11EBC" w:rsidTr="003D3744">
        <w:trPr>
          <w:del w:id="3413" w:author="Javier Kachuka" w:date="2019-11-06T10:56:00Z"/>
        </w:trPr>
        <w:tc>
          <w:tcPr>
            <w:tcW w:w="4414" w:type="dxa"/>
            <w:gridSpan w:val="2"/>
          </w:tcPr>
          <w:p w14:paraId="7CF981F4" w14:textId="240D3EBB" w:rsidR="005C326A" w:rsidRPr="005C326A" w:rsidDel="000B59E3" w:rsidRDefault="005C326A" w:rsidP="005C326A">
            <w:pPr>
              <w:jc w:val="both"/>
              <w:rPr>
                <w:del w:id="3414"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15" w:author="Javier Kachuka" w:date="2019-11-06T10:56:00Z"/>
                <w:rFonts w:cs="Arial"/>
                <w:sz w:val="24"/>
                <w:szCs w:val="24"/>
                <w:lang w:val="es-ES"/>
              </w:rPr>
            </w:pPr>
            <w:del w:id="3416" w:author="Javier Kachuka" w:date="2019-11-06T10:56:00Z">
              <w:r w:rsidDel="000B59E3">
                <w:rPr>
                  <w:rFonts w:cs="Arial"/>
                  <w:sz w:val="24"/>
                  <w:szCs w:val="24"/>
                  <w:lang w:val="es-ES"/>
                </w:rPr>
                <w:delText>El sistema verifica que los datos y los campos obligatorios sean correctos.</w:delText>
              </w:r>
            </w:del>
          </w:p>
        </w:tc>
      </w:tr>
      <w:tr w:rsidR="005C326A" w:rsidRPr="006533DF" w:rsidDel="000B59E3" w14:paraId="030232F2" w14:textId="3A5F3787" w:rsidTr="003D3744">
        <w:trPr>
          <w:del w:id="3417" w:author="Javier Kachuka" w:date="2019-11-06T10:56:00Z"/>
        </w:trPr>
        <w:tc>
          <w:tcPr>
            <w:tcW w:w="4414" w:type="dxa"/>
            <w:gridSpan w:val="2"/>
          </w:tcPr>
          <w:p w14:paraId="753A94DC" w14:textId="45F4DD13" w:rsidR="005C326A" w:rsidRPr="005C326A" w:rsidDel="000B59E3" w:rsidRDefault="005C326A" w:rsidP="005C326A">
            <w:pPr>
              <w:jc w:val="both"/>
              <w:rPr>
                <w:del w:id="3418"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19" w:author="Javier Kachuka" w:date="2019-11-06T10:56:00Z"/>
                <w:rFonts w:cs="Arial"/>
                <w:sz w:val="24"/>
                <w:szCs w:val="24"/>
                <w:lang w:val="es-ES"/>
              </w:rPr>
            </w:pPr>
            <w:del w:id="3420"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6533DF" w:rsidDel="000B59E3" w14:paraId="5536A2EE" w14:textId="691A739A" w:rsidTr="003D3744">
        <w:trPr>
          <w:del w:id="3421"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22" w:author="Javier Kachuka" w:date="2019-11-06T10:56:00Z"/>
                <w:rFonts w:cs="Arial"/>
                <w:sz w:val="24"/>
                <w:szCs w:val="24"/>
                <w:lang w:val="es-ES"/>
              </w:rPr>
            </w:pPr>
            <w:del w:id="3423"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6533DF" w:rsidDel="000B59E3" w14:paraId="07452DED" w14:textId="3E1F6266" w:rsidTr="003D3744">
        <w:trPr>
          <w:del w:id="3424" w:author="Javier Kachuka" w:date="2019-11-06T10:56:00Z"/>
        </w:trPr>
        <w:tc>
          <w:tcPr>
            <w:tcW w:w="4414" w:type="dxa"/>
            <w:gridSpan w:val="2"/>
          </w:tcPr>
          <w:p w14:paraId="2C157741" w14:textId="36D1CAF7" w:rsidR="00CC2B8E" w:rsidRPr="00EC5FEE" w:rsidDel="000B59E3" w:rsidRDefault="00CC2B8E" w:rsidP="003D3744">
            <w:pPr>
              <w:jc w:val="center"/>
              <w:rPr>
                <w:del w:id="3425"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26" w:author="Javier Kachuka" w:date="2019-11-06T10:56:00Z"/>
                <w:rFonts w:cs="Arial"/>
                <w:sz w:val="24"/>
                <w:szCs w:val="24"/>
                <w:lang w:val="es-ES"/>
              </w:rPr>
            </w:pPr>
            <w:del w:id="3427"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28"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29" w:author="Javier Kachuka" w:date="2019-11-06T10:58:00Z"/>
                <w:rFonts w:cs="Arial"/>
                <w:b/>
                <w:sz w:val="24"/>
                <w:szCs w:val="24"/>
                <w:lang w:val="es-ES"/>
              </w:rPr>
            </w:pPr>
            <w:ins w:id="3430"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31" w:author="Javier Kachuka" w:date="2019-11-06T10:58:00Z"/>
                <w:rFonts w:cs="Arial"/>
                <w:sz w:val="24"/>
                <w:szCs w:val="24"/>
                <w:lang w:val="es-ES"/>
              </w:rPr>
            </w:pPr>
            <w:ins w:id="3432" w:author="Javier Kachuka" w:date="2019-11-06T10:58:00Z">
              <w:r w:rsidRPr="00EC5FEE">
                <w:rPr>
                  <w:rFonts w:cs="Arial"/>
                  <w:sz w:val="24"/>
                  <w:szCs w:val="24"/>
                  <w:lang w:val="es-ES"/>
                </w:rPr>
                <w:t>Registrar Salida</w:t>
              </w:r>
            </w:ins>
          </w:p>
        </w:tc>
      </w:tr>
      <w:tr w:rsidR="000B59E3" w:rsidRPr="00EC5FEE" w14:paraId="3426E7A1" w14:textId="77777777" w:rsidTr="000B59E3">
        <w:trPr>
          <w:ins w:id="3433"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34" w:author="Javier Kachuka" w:date="2019-11-06T10:58:00Z"/>
                <w:rFonts w:cs="Arial"/>
                <w:b/>
                <w:sz w:val="24"/>
                <w:szCs w:val="24"/>
                <w:lang w:val="es-ES"/>
              </w:rPr>
            </w:pPr>
            <w:ins w:id="3435"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36" w:author="Javier Kachuka" w:date="2019-11-06T10:58:00Z"/>
                <w:rFonts w:cs="Arial"/>
                <w:sz w:val="24"/>
                <w:szCs w:val="24"/>
                <w:lang w:val="es-ES"/>
              </w:rPr>
            </w:pPr>
            <w:ins w:id="3437"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6533DF" w14:paraId="2DDDDC62" w14:textId="77777777" w:rsidTr="000B59E3">
        <w:trPr>
          <w:ins w:id="3438"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39" w:author="Javier Kachuka" w:date="2019-11-06T10:58:00Z"/>
                <w:rFonts w:cs="Arial"/>
                <w:b/>
                <w:sz w:val="24"/>
                <w:szCs w:val="24"/>
                <w:lang w:val="es-ES"/>
              </w:rPr>
            </w:pPr>
            <w:ins w:id="3440"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41" w:author="Javier Kachuka" w:date="2019-11-06T10:58:00Z"/>
                <w:rFonts w:cs="Arial"/>
                <w:sz w:val="24"/>
                <w:szCs w:val="24"/>
                <w:lang w:val="es-ES"/>
              </w:rPr>
            </w:pPr>
            <w:ins w:id="3442"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43"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44" w:author="Javier Kachuka" w:date="2019-11-06T10:58:00Z"/>
                <w:rFonts w:cs="Arial"/>
                <w:b/>
                <w:sz w:val="24"/>
                <w:szCs w:val="24"/>
                <w:lang w:val="es-ES"/>
              </w:rPr>
            </w:pPr>
            <w:ins w:id="3445"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46" w:author="Javier Kachuka" w:date="2019-11-06T10:58:00Z"/>
                <w:rFonts w:cs="Arial"/>
                <w:sz w:val="24"/>
                <w:szCs w:val="24"/>
                <w:lang w:val="es-ES"/>
              </w:rPr>
            </w:pPr>
            <w:ins w:id="3447"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48"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49" w:author="Javier Kachuka" w:date="2019-11-06T10:58:00Z"/>
                <w:rFonts w:cs="Arial"/>
                <w:b/>
                <w:sz w:val="24"/>
                <w:szCs w:val="24"/>
                <w:lang w:val="es-ES"/>
              </w:rPr>
            </w:pPr>
            <w:ins w:id="3450"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51" w:author="Javier Kachuka" w:date="2019-11-06T10:58:00Z"/>
                <w:rFonts w:cs="Arial"/>
                <w:sz w:val="24"/>
                <w:szCs w:val="24"/>
                <w:lang w:val="es-ES"/>
              </w:rPr>
              <w:pPrChange w:id="3452" w:author="Javier Kachuka" w:date="2019-11-06T10:42:00Z">
                <w:pPr>
                  <w:framePr w:hSpace="180" w:wrap="around" w:vAnchor="text" w:hAnchor="text" w:y="288"/>
                </w:pPr>
              </w:pPrChange>
            </w:pPr>
            <w:ins w:id="3453" w:author="Javier Kachuka" w:date="2019-11-06T10:58:00Z">
              <w:del w:id="3454" w:author="Javier Kachuka" w:date="2019-11-06T10:42:00Z">
                <w:r w:rsidDel="002345AA">
                  <w:rPr>
                    <w:rFonts w:cs="Arial"/>
                    <w:sz w:val="24"/>
                    <w:szCs w:val="24"/>
                    <w:lang w:val="es-ES"/>
                  </w:rPr>
                  <w:delText>Que exista el empleado en el sistema.</w:delText>
                </w:r>
              </w:del>
            </w:ins>
          </w:p>
        </w:tc>
      </w:tr>
      <w:tr w:rsidR="000B59E3" w:rsidRPr="006533DF" w14:paraId="4ED9AF4F" w14:textId="77777777" w:rsidTr="000B59E3">
        <w:trPr>
          <w:ins w:id="3455"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56" w:author="Javier Kachuka" w:date="2019-11-06T10:58:00Z"/>
                <w:rFonts w:cs="Arial"/>
                <w:b/>
                <w:sz w:val="24"/>
                <w:szCs w:val="24"/>
                <w:lang w:val="es-ES"/>
              </w:rPr>
            </w:pPr>
            <w:ins w:id="3457"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58" w:author="Javier Kachuka" w:date="2019-11-06T10:58:00Z"/>
                <w:rFonts w:cs="Arial"/>
                <w:sz w:val="24"/>
                <w:szCs w:val="24"/>
                <w:lang w:val="es-ES"/>
              </w:rPr>
            </w:pPr>
            <w:ins w:id="3459"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60"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61" w:author="Javier Kachuka" w:date="2019-11-06T10:58:00Z"/>
                <w:rFonts w:cs="Arial"/>
                <w:b/>
                <w:sz w:val="24"/>
                <w:szCs w:val="24"/>
                <w:lang w:val="es-ES"/>
              </w:rPr>
            </w:pPr>
            <w:ins w:id="3462" w:author="Javier Kachuka" w:date="2019-11-06T10:58:00Z">
              <w:r w:rsidRPr="00EC5FEE">
                <w:rPr>
                  <w:rFonts w:cs="Arial"/>
                  <w:b/>
                  <w:sz w:val="24"/>
                  <w:szCs w:val="24"/>
                  <w:lang w:val="es-ES"/>
                </w:rPr>
                <w:t>Curso Típico de Eventos</w:t>
              </w:r>
            </w:ins>
          </w:p>
        </w:tc>
      </w:tr>
      <w:tr w:rsidR="000B59E3" w:rsidRPr="006533DF" w14:paraId="141C3E66" w14:textId="77777777" w:rsidTr="000B59E3">
        <w:trPr>
          <w:ins w:id="3463"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64" w:author="Javier Kachuka" w:date="2019-11-06T10:58:00Z"/>
                <w:rFonts w:cs="Arial"/>
                <w:sz w:val="24"/>
                <w:szCs w:val="24"/>
                <w:lang w:val="es-ES"/>
              </w:rPr>
            </w:pPr>
            <w:ins w:id="3465"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66" w:author="Javier Kachuka" w:date="2019-11-06T10:58:00Z"/>
                <w:rFonts w:cs="Arial"/>
                <w:sz w:val="24"/>
                <w:szCs w:val="24"/>
                <w:lang w:val="es-ES"/>
              </w:rPr>
            </w:pPr>
          </w:p>
        </w:tc>
      </w:tr>
      <w:tr w:rsidR="000B59E3" w:rsidRPr="006533DF" w14:paraId="34F11EF7" w14:textId="77777777" w:rsidTr="000B59E3">
        <w:trPr>
          <w:ins w:id="3467" w:author="Javier Kachuka" w:date="2019-11-06T10:58:00Z"/>
        </w:trPr>
        <w:tc>
          <w:tcPr>
            <w:tcW w:w="4414" w:type="dxa"/>
            <w:gridSpan w:val="2"/>
          </w:tcPr>
          <w:p w14:paraId="1A9298F0" w14:textId="77777777" w:rsidR="000B59E3" w:rsidRPr="00EC5FEE" w:rsidRDefault="000B59E3" w:rsidP="000B59E3">
            <w:pPr>
              <w:jc w:val="both"/>
              <w:rPr>
                <w:ins w:id="3468"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69" w:author="Javier Kachuka" w:date="2019-11-06T10:58:00Z"/>
                <w:rFonts w:cs="Arial"/>
                <w:sz w:val="24"/>
                <w:szCs w:val="24"/>
                <w:lang w:val="es-ES"/>
              </w:rPr>
            </w:pPr>
            <w:ins w:id="3470" w:author="Javier Kachuka" w:date="2019-11-06T10:58:00Z">
              <w:r>
                <w:rPr>
                  <w:rFonts w:cs="Arial"/>
                  <w:sz w:val="24"/>
                  <w:szCs w:val="24"/>
                  <w:lang w:val="es-ES"/>
                </w:rPr>
                <w:t>El sistema corrobora que el empleado ya no haya marcado la salida para la fecha.</w:t>
              </w:r>
            </w:ins>
          </w:p>
        </w:tc>
      </w:tr>
      <w:tr w:rsidR="000B59E3" w:rsidRPr="006533DF" w14:paraId="5EBAD1EF" w14:textId="77777777" w:rsidTr="000B59E3">
        <w:trPr>
          <w:ins w:id="3471" w:author="Javier Kachuka" w:date="2019-11-06T10:58:00Z"/>
        </w:trPr>
        <w:tc>
          <w:tcPr>
            <w:tcW w:w="4414" w:type="dxa"/>
            <w:gridSpan w:val="2"/>
          </w:tcPr>
          <w:p w14:paraId="213DB4E3" w14:textId="77777777" w:rsidR="000B59E3" w:rsidRPr="00236AD3" w:rsidRDefault="000B59E3" w:rsidP="000B59E3">
            <w:pPr>
              <w:jc w:val="both"/>
              <w:rPr>
                <w:ins w:id="3472"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73" w:author="Javier Kachuka" w:date="2019-11-06T10:58:00Z"/>
                <w:rFonts w:cs="Arial"/>
                <w:sz w:val="24"/>
                <w:szCs w:val="24"/>
                <w:lang w:val="es-ES"/>
              </w:rPr>
            </w:pPr>
            <w:ins w:id="3474"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75"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76" w:author="Javier Kachuka" w:date="2019-11-06T10:58:00Z"/>
                <w:rFonts w:cs="Arial"/>
                <w:sz w:val="24"/>
                <w:szCs w:val="24"/>
                <w:lang w:val="es-ES"/>
              </w:rPr>
            </w:pPr>
            <w:ins w:id="3477"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6533DF" w14:paraId="5660A132" w14:textId="77777777" w:rsidTr="000B59E3">
        <w:trPr>
          <w:ins w:id="3478" w:author="Javier Kachuka" w:date="2019-11-06T10:58:00Z"/>
        </w:trPr>
        <w:tc>
          <w:tcPr>
            <w:tcW w:w="4414" w:type="dxa"/>
            <w:gridSpan w:val="2"/>
          </w:tcPr>
          <w:p w14:paraId="101A0182" w14:textId="77777777" w:rsidR="000B59E3" w:rsidRPr="00EC5FEE" w:rsidRDefault="000B59E3" w:rsidP="000B59E3">
            <w:pPr>
              <w:jc w:val="center"/>
              <w:rPr>
                <w:ins w:id="3479"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80" w:author="Javier Kachuka" w:date="2019-11-06T10:58:00Z"/>
                <w:rFonts w:cs="Arial"/>
                <w:sz w:val="24"/>
                <w:szCs w:val="24"/>
                <w:lang w:val="es-ES"/>
              </w:rPr>
            </w:pPr>
            <w:ins w:id="3481"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82" w:author="Javier Kachuka" w:date="2019-11-06T10:29:00Z"/>
          <w:lang w:val="es-ES"/>
        </w:rPr>
      </w:pPr>
    </w:p>
    <w:p w14:paraId="592AE0F0" w14:textId="5D042BDB" w:rsidR="005C326A" w:rsidDel="00340AF4" w:rsidRDefault="005C326A" w:rsidP="00431D6D">
      <w:pPr>
        <w:rPr>
          <w:del w:id="3483"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6533DF" w:rsidDel="00630C05" w14:paraId="506E9ED0" w14:textId="71934751" w:rsidTr="003D3744">
        <w:trPr>
          <w:del w:id="3484"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485" w:author="Javier Kachuka" w:date="2019-11-06T10:11:00Z"/>
                <w:rFonts w:cs="Arial"/>
                <w:b/>
                <w:sz w:val="24"/>
                <w:szCs w:val="24"/>
                <w:lang w:val="es-ES"/>
              </w:rPr>
            </w:pPr>
            <w:del w:id="3486"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487" w:author="Javier Kachuka" w:date="2019-11-06T10:11:00Z"/>
                <w:rFonts w:cs="Arial"/>
                <w:sz w:val="24"/>
                <w:szCs w:val="24"/>
                <w:lang w:val="es-ES"/>
              </w:rPr>
            </w:pPr>
            <w:del w:id="3488" w:author="Javier Kachuka" w:date="2019-11-06T10:09:00Z">
              <w:r w:rsidDel="00BA4FC1">
                <w:rPr>
                  <w:rFonts w:cs="Arial"/>
                  <w:sz w:val="24"/>
                  <w:szCs w:val="24"/>
                  <w:lang w:val="es-ES"/>
                </w:rPr>
                <w:delText>Crear Producto</w:delText>
              </w:r>
            </w:del>
          </w:p>
        </w:tc>
      </w:tr>
      <w:tr w:rsidR="00A34B20" w:rsidRPr="006533DF" w:rsidDel="00630C05" w14:paraId="0D986CF2" w14:textId="4D0E39E1" w:rsidTr="003D3744">
        <w:trPr>
          <w:del w:id="3489"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490" w:author="Javier Kachuka" w:date="2019-11-06T10:11:00Z"/>
                <w:rFonts w:cs="Arial"/>
                <w:b/>
                <w:sz w:val="24"/>
                <w:szCs w:val="24"/>
                <w:lang w:val="es-ES"/>
              </w:rPr>
            </w:pPr>
            <w:del w:id="3491"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492" w:author="Javier Kachuka" w:date="2019-11-06T10:11:00Z"/>
                <w:rFonts w:cs="Arial"/>
                <w:sz w:val="24"/>
                <w:szCs w:val="24"/>
                <w:lang w:val="es-ES"/>
              </w:rPr>
            </w:pPr>
            <w:del w:id="3493" w:author="Javier Kachuka" w:date="2019-11-06T10:09:00Z">
              <w:r w:rsidRPr="00EC5FEE" w:rsidDel="00BA4FC1">
                <w:rPr>
                  <w:rFonts w:cs="Arial"/>
                  <w:sz w:val="24"/>
                  <w:szCs w:val="24"/>
                  <w:lang w:val="es-ES"/>
                </w:rPr>
                <w:delText xml:space="preserve">Empleado </w:delText>
              </w:r>
            </w:del>
          </w:p>
        </w:tc>
      </w:tr>
      <w:tr w:rsidR="00A34B20" w:rsidRPr="006533DF" w:rsidDel="00630C05" w14:paraId="2DBDB35E" w14:textId="41A7862F" w:rsidTr="003D3744">
        <w:trPr>
          <w:del w:id="3494"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495" w:author="Javier Kachuka" w:date="2019-11-06T10:11:00Z"/>
                <w:rFonts w:cs="Arial"/>
                <w:b/>
                <w:sz w:val="24"/>
                <w:szCs w:val="24"/>
                <w:lang w:val="es-ES"/>
              </w:rPr>
            </w:pPr>
            <w:del w:id="3496"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497" w:author="Javier Kachuka" w:date="2019-11-06T10:11:00Z"/>
                <w:rFonts w:cs="Arial"/>
                <w:sz w:val="24"/>
                <w:szCs w:val="24"/>
                <w:lang w:val="es-ES"/>
              </w:rPr>
            </w:pPr>
            <w:del w:id="3498"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6533DF" w:rsidDel="00630C05" w14:paraId="067A724F" w14:textId="52742E2C" w:rsidTr="003D3744">
        <w:trPr>
          <w:del w:id="3499"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00" w:author="Javier Kachuka" w:date="2019-11-06T10:11:00Z"/>
                <w:rFonts w:cs="Arial"/>
                <w:b/>
                <w:sz w:val="24"/>
                <w:szCs w:val="24"/>
                <w:lang w:val="es-ES"/>
              </w:rPr>
            </w:pPr>
            <w:del w:id="3501"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02" w:author="Javier Kachuka" w:date="2019-11-06T10:11:00Z"/>
                <w:rFonts w:cs="Arial"/>
                <w:sz w:val="24"/>
                <w:szCs w:val="24"/>
                <w:lang w:val="es-ES"/>
              </w:rPr>
            </w:pPr>
            <w:del w:id="3503" w:author="Javier Kachuka" w:date="2019-11-06T10:09:00Z">
              <w:r w:rsidRPr="00EC5FEE" w:rsidDel="00BA4FC1">
                <w:rPr>
                  <w:rFonts w:cs="Arial"/>
                  <w:sz w:val="24"/>
                  <w:szCs w:val="24"/>
                  <w:lang w:val="es-ES"/>
                </w:rPr>
                <w:delText>RF3.2</w:delText>
              </w:r>
            </w:del>
          </w:p>
        </w:tc>
      </w:tr>
      <w:tr w:rsidR="005C326A" w:rsidRPr="006533DF" w:rsidDel="00630C05" w14:paraId="4D07A723" w14:textId="5BC3BE6D" w:rsidTr="003D3744">
        <w:trPr>
          <w:del w:id="3504"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05" w:author="Javier Kachuka" w:date="2019-11-06T10:11:00Z"/>
                <w:rFonts w:cs="Arial"/>
                <w:b/>
                <w:sz w:val="24"/>
                <w:szCs w:val="24"/>
                <w:lang w:val="es-ES"/>
              </w:rPr>
            </w:pPr>
            <w:del w:id="3506"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07" w:author="Javier Kachuka" w:date="2019-11-06T10:11:00Z"/>
                <w:rFonts w:cs="Arial"/>
                <w:sz w:val="24"/>
                <w:szCs w:val="24"/>
                <w:lang w:val="es-ES"/>
              </w:rPr>
            </w:pPr>
            <w:del w:id="3508" w:author="Javier Kachuka" w:date="2019-11-06T10:09:00Z">
              <w:r w:rsidDel="00A34B20">
                <w:rPr>
                  <w:rFonts w:cs="Arial"/>
                  <w:sz w:val="24"/>
                  <w:szCs w:val="24"/>
                  <w:lang w:val="es-ES"/>
                </w:rPr>
                <w:delText>Que el empleado se encuentre logueado.</w:delText>
              </w:r>
            </w:del>
          </w:p>
        </w:tc>
      </w:tr>
      <w:tr w:rsidR="005C326A" w:rsidRPr="006533DF" w:rsidDel="00630C05" w14:paraId="47353202" w14:textId="54110C36" w:rsidTr="003D3744">
        <w:trPr>
          <w:del w:id="3509"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10" w:author="Javier Kachuka" w:date="2019-11-06T10:11:00Z"/>
                <w:rFonts w:cs="Arial"/>
                <w:b/>
                <w:sz w:val="24"/>
                <w:szCs w:val="24"/>
                <w:lang w:val="es-ES"/>
              </w:rPr>
            </w:pPr>
            <w:del w:id="3511"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12" w:author="Javier Kachuka" w:date="2019-11-06T10:11:00Z"/>
                <w:rFonts w:cs="Arial"/>
                <w:sz w:val="24"/>
                <w:szCs w:val="24"/>
                <w:lang w:val="es-ES"/>
              </w:rPr>
            </w:pPr>
            <w:del w:id="3513"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6533DF" w:rsidDel="00630C05" w14:paraId="603E50B5" w14:textId="181A7A8D" w:rsidTr="003D3744">
        <w:trPr>
          <w:del w:id="3514"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15" w:author="Javier Kachuka" w:date="2019-11-06T10:11:00Z"/>
                <w:rFonts w:cs="Arial"/>
                <w:b/>
                <w:sz w:val="24"/>
                <w:szCs w:val="24"/>
                <w:lang w:val="es-ES"/>
              </w:rPr>
            </w:pPr>
            <w:del w:id="3516" w:author="Javier Kachuka" w:date="2019-11-06T10:11:00Z">
              <w:r w:rsidRPr="00EC5FEE" w:rsidDel="00630C05">
                <w:rPr>
                  <w:rFonts w:cs="Arial"/>
                  <w:b/>
                  <w:sz w:val="24"/>
                  <w:szCs w:val="24"/>
                  <w:lang w:val="es-ES"/>
                </w:rPr>
                <w:delText>Curso Típico de Eventos</w:delText>
              </w:r>
            </w:del>
          </w:p>
        </w:tc>
      </w:tr>
      <w:tr w:rsidR="005C326A" w:rsidRPr="006533DF" w:rsidDel="00630C05" w14:paraId="00B8234A" w14:textId="61DCD349" w:rsidTr="003D3744">
        <w:trPr>
          <w:del w:id="3517"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18" w:author="Javier Kachuka" w:date="2019-11-06T10:11:00Z"/>
                <w:rFonts w:cs="Arial"/>
                <w:sz w:val="24"/>
                <w:szCs w:val="24"/>
                <w:lang w:val="es-ES"/>
              </w:rPr>
            </w:pPr>
            <w:del w:id="3519" w:author="Javier Kachuka" w:date="2019-11-06T10:11:00Z">
              <w:r w:rsidDel="00630C05">
                <w:rPr>
                  <w:rFonts w:cs="Arial"/>
                  <w:sz w:val="24"/>
                  <w:szCs w:val="24"/>
                  <w:lang w:val="es-ES"/>
                </w:rPr>
                <w:delText>El caso de uso comienza cuando el empleado</w:delText>
              </w:r>
            </w:del>
            <w:del w:id="3520" w:author="Javier Kachuka" w:date="2019-11-06T10:09:00Z">
              <w:r w:rsidDel="00A34B20">
                <w:rPr>
                  <w:rFonts w:cs="Arial"/>
                  <w:sz w:val="24"/>
                  <w:szCs w:val="24"/>
                  <w:lang w:val="es-ES"/>
                </w:rPr>
                <w:delText xml:space="preserve"> selecciona</w:delText>
              </w:r>
            </w:del>
            <w:del w:id="3521"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22" w:author="Javier Kachuka" w:date="2019-11-06T10:11:00Z"/>
                <w:rFonts w:cs="Arial"/>
                <w:sz w:val="24"/>
                <w:szCs w:val="24"/>
                <w:lang w:val="es-ES"/>
              </w:rPr>
            </w:pPr>
          </w:p>
        </w:tc>
      </w:tr>
      <w:tr w:rsidR="005C326A" w:rsidRPr="006533DF" w:rsidDel="00630C05" w14:paraId="12925EE2" w14:textId="47D8BC47" w:rsidTr="003D3744">
        <w:trPr>
          <w:del w:id="3523" w:author="Javier Kachuka" w:date="2019-11-06T10:11:00Z"/>
        </w:trPr>
        <w:tc>
          <w:tcPr>
            <w:tcW w:w="4414" w:type="dxa"/>
            <w:gridSpan w:val="2"/>
          </w:tcPr>
          <w:p w14:paraId="332E8CD3" w14:textId="6FA2897C" w:rsidR="005C326A" w:rsidRPr="00EC5FEE" w:rsidDel="00630C05" w:rsidRDefault="005C326A" w:rsidP="003D3744">
            <w:pPr>
              <w:jc w:val="both"/>
              <w:rPr>
                <w:del w:id="3524"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25" w:author="Javier Kachuka" w:date="2019-11-06T10:11:00Z"/>
                <w:rFonts w:cs="Arial"/>
                <w:sz w:val="24"/>
                <w:szCs w:val="24"/>
                <w:lang w:val="es-ES"/>
              </w:rPr>
            </w:pPr>
            <w:del w:id="3526"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27"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28" w:author="Javier Kachuka" w:date="2019-11-06T10:11:00Z">
              <w:r w:rsidR="001833AD" w:rsidDel="00630C05">
                <w:rPr>
                  <w:rFonts w:cs="Arial"/>
                  <w:sz w:val="24"/>
                  <w:szCs w:val="24"/>
                  <w:lang w:val="es-ES"/>
                </w:rPr>
                <w:delText xml:space="preserve">. </w:delText>
              </w:r>
            </w:del>
          </w:p>
        </w:tc>
      </w:tr>
      <w:tr w:rsidR="005C326A" w:rsidRPr="006533DF" w:rsidDel="00630C05" w14:paraId="2E515AFD" w14:textId="7201EF98" w:rsidTr="003D3744">
        <w:trPr>
          <w:del w:id="3529"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30" w:author="Javier Kachuka" w:date="2019-11-06T10:11:00Z"/>
                <w:rFonts w:cs="Arial"/>
                <w:sz w:val="24"/>
                <w:szCs w:val="24"/>
                <w:lang w:val="es-ES"/>
              </w:rPr>
            </w:pPr>
            <w:del w:id="3531"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32" w:author="Javier Kachuka" w:date="2019-11-06T10:11:00Z"/>
                <w:rFonts w:cs="Arial"/>
                <w:sz w:val="24"/>
                <w:szCs w:val="24"/>
                <w:lang w:val="es-ES"/>
              </w:rPr>
            </w:pPr>
          </w:p>
        </w:tc>
      </w:tr>
      <w:tr w:rsidR="005C326A" w:rsidRPr="006533DF" w:rsidDel="00630C05" w14:paraId="54E24E10" w14:textId="3B1DB7A4" w:rsidTr="003D3744">
        <w:trPr>
          <w:del w:id="3533" w:author="Javier Kachuka" w:date="2019-11-06T10:11:00Z"/>
        </w:trPr>
        <w:tc>
          <w:tcPr>
            <w:tcW w:w="4414" w:type="dxa"/>
            <w:gridSpan w:val="2"/>
          </w:tcPr>
          <w:p w14:paraId="021C6502" w14:textId="4F519FD1" w:rsidR="005C326A" w:rsidRPr="005C326A" w:rsidDel="00630C05" w:rsidRDefault="005C326A" w:rsidP="003D3744">
            <w:pPr>
              <w:jc w:val="both"/>
              <w:rPr>
                <w:del w:id="3534"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35" w:author="Javier Kachuka" w:date="2019-11-06T10:11:00Z"/>
                <w:rFonts w:cs="Arial"/>
                <w:sz w:val="24"/>
                <w:szCs w:val="24"/>
                <w:lang w:val="es-ES"/>
              </w:rPr>
            </w:pPr>
            <w:del w:id="3536" w:author="Javier Kachuka" w:date="2019-11-06T10:11:00Z">
              <w:r w:rsidDel="00630C05">
                <w:rPr>
                  <w:rFonts w:cs="Arial"/>
                  <w:sz w:val="24"/>
                  <w:szCs w:val="24"/>
                  <w:lang w:val="es-ES"/>
                </w:rPr>
                <w:delText>El sistema verifica que los datos y los campos obligatorios sean correctos.</w:delText>
              </w:r>
            </w:del>
          </w:p>
        </w:tc>
      </w:tr>
      <w:tr w:rsidR="005C326A" w:rsidRPr="006533DF" w:rsidDel="00630C05" w14:paraId="09D61AAB" w14:textId="136A1075" w:rsidTr="003D3744">
        <w:trPr>
          <w:del w:id="3537" w:author="Javier Kachuka" w:date="2019-11-06T10:11:00Z"/>
        </w:trPr>
        <w:tc>
          <w:tcPr>
            <w:tcW w:w="4414" w:type="dxa"/>
            <w:gridSpan w:val="2"/>
          </w:tcPr>
          <w:p w14:paraId="08D99A0A" w14:textId="7E1AE39E" w:rsidR="005C326A" w:rsidRPr="005C326A" w:rsidDel="00630C05" w:rsidRDefault="005C326A" w:rsidP="003D3744">
            <w:pPr>
              <w:jc w:val="both"/>
              <w:rPr>
                <w:del w:id="3538"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39" w:author="Javier Kachuka" w:date="2019-11-06T10:11:00Z"/>
                <w:rFonts w:cs="Arial"/>
                <w:sz w:val="24"/>
                <w:szCs w:val="24"/>
                <w:lang w:val="es-ES"/>
              </w:rPr>
            </w:pPr>
            <w:del w:id="3540"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6533DF" w:rsidDel="00630C05" w14:paraId="57A8BC05" w14:textId="123724D7" w:rsidTr="003D3744">
        <w:trPr>
          <w:del w:id="3541"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42" w:author="Javier Kachuka" w:date="2019-11-06T10:11:00Z"/>
                <w:rFonts w:cs="Arial"/>
                <w:sz w:val="24"/>
                <w:szCs w:val="24"/>
                <w:lang w:val="es-ES"/>
              </w:rPr>
            </w:pPr>
            <w:del w:id="3543"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6533DF" w:rsidDel="00630C05" w14:paraId="63490B11" w14:textId="7416C5B3" w:rsidTr="003D3744">
        <w:trPr>
          <w:del w:id="3544" w:author="Javier Kachuka" w:date="2019-11-06T10:11:00Z"/>
        </w:trPr>
        <w:tc>
          <w:tcPr>
            <w:tcW w:w="4414" w:type="dxa"/>
            <w:gridSpan w:val="2"/>
          </w:tcPr>
          <w:p w14:paraId="7F420306" w14:textId="688CFE3B" w:rsidR="005C326A" w:rsidRPr="00EC5FEE" w:rsidDel="00630C05" w:rsidRDefault="005C326A" w:rsidP="003D3744">
            <w:pPr>
              <w:jc w:val="center"/>
              <w:rPr>
                <w:del w:id="3545"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46" w:author="Javier Kachuka" w:date="2019-11-06T10:11:00Z"/>
                <w:rFonts w:cs="Arial"/>
                <w:sz w:val="24"/>
                <w:szCs w:val="24"/>
                <w:lang w:val="es-ES"/>
              </w:rPr>
            </w:pPr>
            <w:del w:id="3547"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48"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49"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50" w:author="Javier Kachuka" w:date="2019-11-06T10:58:00Z"/>
                <w:rFonts w:cs="Arial"/>
                <w:b/>
                <w:sz w:val="24"/>
                <w:szCs w:val="24"/>
                <w:lang w:val="es-ES"/>
              </w:rPr>
            </w:pPr>
            <w:ins w:id="3551" w:author="Javier Kachuka" w:date="2019-11-06T10:58:00Z">
              <w:r w:rsidRPr="00EC5FEE">
                <w:rPr>
                  <w:rFonts w:cs="Arial"/>
                  <w:b/>
                  <w:sz w:val="24"/>
                  <w:szCs w:val="24"/>
                  <w:lang w:val="es-ES"/>
                </w:rPr>
                <w:lastRenderedPageBreak/>
                <w:t>Caso de uso</w:t>
              </w:r>
            </w:ins>
          </w:p>
        </w:tc>
        <w:tc>
          <w:tcPr>
            <w:tcW w:w="6706" w:type="dxa"/>
            <w:gridSpan w:val="2"/>
          </w:tcPr>
          <w:p w14:paraId="5876F29F" w14:textId="77777777" w:rsidR="000B59E3" w:rsidRPr="00EC5FEE" w:rsidRDefault="000B59E3" w:rsidP="000B59E3">
            <w:pPr>
              <w:rPr>
                <w:ins w:id="3552" w:author="Javier Kachuka" w:date="2019-11-06T10:58:00Z"/>
                <w:rFonts w:cs="Arial"/>
                <w:sz w:val="24"/>
                <w:szCs w:val="24"/>
                <w:lang w:val="es-ES"/>
              </w:rPr>
            </w:pPr>
            <w:ins w:id="3553" w:author="Javier Kachuka" w:date="2019-11-06T10:58:00Z">
              <w:r>
                <w:rPr>
                  <w:rFonts w:cs="Arial"/>
                  <w:sz w:val="24"/>
                  <w:szCs w:val="24"/>
                  <w:lang w:val="es-ES"/>
                </w:rPr>
                <w:t>Listar asistencias</w:t>
              </w:r>
            </w:ins>
          </w:p>
        </w:tc>
      </w:tr>
      <w:tr w:rsidR="000B59E3" w:rsidRPr="00EC5FEE" w14:paraId="100ADF9F" w14:textId="77777777" w:rsidTr="000B59E3">
        <w:trPr>
          <w:ins w:id="3554"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55" w:author="Javier Kachuka" w:date="2019-11-06T10:58:00Z"/>
                <w:rFonts w:cs="Arial"/>
                <w:b/>
                <w:sz w:val="24"/>
                <w:szCs w:val="24"/>
                <w:lang w:val="es-ES"/>
              </w:rPr>
            </w:pPr>
            <w:ins w:id="3556"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57" w:author="Javier Kachuka" w:date="2019-11-06T10:58:00Z"/>
                <w:rFonts w:cs="Arial"/>
                <w:sz w:val="24"/>
                <w:szCs w:val="24"/>
                <w:lang w:val="es-ES"/>
              </w:rPr>
            </w:pPr>
            <w:ins w:id="3558"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6533DF" w14:paraId="26E60D25" w14:textId="77777777" w:rsidTr="000B59E3">
        <w:trPr>
          <w:ins w:id="3559"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60" w:author="Javier Kachuka" w:date="2019-11-06T10:58:00Z"/>
                <w:rFonts w:cs="Arial"/>
                <w:b/>
                <w:sz w:val="24"/>
                <w:szCs w:val="24"/>
                <w:lang w:val="es-ES"/>
              </w:rPr>
            </w:pPr>
            <w:ins w:id="3561"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62" w:author="Javier Kachuka" w:date="2019-11-06T10:58:00Z"/>
                <w:rFonts w:cs="Arial"/>
                <w:sz w:val="24"/>
                <w:szCs w:val="24"/>
                <w:lang w:val="es-ES"/>
              </w:rPr>
            </w:pPr>
            <w:ins w:id="3563"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64"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65" w:author="Javier Kachuka" w:date="2019-11-06T10:58:00Z"/>
                <w:rFonts w:cs="Arial"/>
                <w:b/>
                <w:sz w:val="24"/>
                <w:szCs w:val="24"/>
                <w:lang w:val="es-ES"/>
              </w:rPr>
            </w:pPr>
            <w:ins w:id="3566"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67" w:author="Javier Kachuka" w:date="2019-11-06T10:58:00Z"/>
                <w:rFonts w:cs="Arial"/>
                <w:sz w:val="24"/>
                <w:szCs w:val="24"/>
                <w:lang w:val="es-ES"/>
              </w:rPr>
            </w:pPr>
            <w:ins w:id="3568"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69"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70" w:author="Javier Kachuka" w:date="2019-11-06T10:58:00Z"/>
                <w:rFonts w:cs="Arial"/>
                <w:b/>
                <w:sz w:val="24"/>
                <w:szCs w:val="24"/>
                <w:lang w:val="es-ES"/>
              </w:rPr>
            </w:pPr>
            <w:ins w:id="3571"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72" w:author="Javier Kachuka" w:date="2019-11-06T10:58:00Z"/>
                <w:rFonts w:cs="Arial"/>
                <w:sz w:val="24"/>
                <w:szCs w:val="24"/>
                <w:lang w:val="es-ES"/>
              </w:rPr>
              <w:pPrChange w:id="3573" w:author="Javier Kachuka" w:date="2019-11-06T10:53:00Z">
                <w:pPr>
                  <w:framePr w:hSpace="180" w:wrap="around" w:vAnchor="text" w:hAnchor="text" w:y="364"/>
                </w:pPr>
              </w:pPrChange>
            </w:pPr>
            <w:ins w:id="3574" w:author="Javier Kachuka" w:date="2019-11-06T10:58:00Z">
              <w:del w:id="3575"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76"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77" w:author="Javier Kachuka" w:date="2019-11-06T10:58:00Z"/>
                <w:rFonts w:cs="Arial"/>
                <w:b/>
                <w:sz w:val="24"/>
                <w:szCs w:val="24"/>
                <w:lang w:val="es-ES"/>
              </w:rPr>
            </w:pPr>
            <w:ins w:id="3578"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79" w:author="Javier Kachuka" w:date="2019-11-06T10:58:00Z"/>
                <w:rFonts w:cs="Arial"/>
                <w:sz w:val="24"/>
                <w:szCs w:val="24"/>
                <w:lang w:val="es-ES"/>
              </w:rPr>
            </w:pPr>
          </w:p>
        </w:tc>
      </w:tr>
      <w:tr w:rsidR="000B59E3" w:rsidRPr="00CC2B8E" w14:paraId="0773E33B" w14:textId="77777777" w:rsidTr="000B59E3">
        <w:trPr>
          <w:ins w:id="3580"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81" w:author="Javier Kachuka" w:date="2019-11-06T10:58:00Z"/>
                <w:rFonts w:cs="Arial"/>
                <w:b/>
                <w:sz w:val="24"/>
                <w:szCs w:val="24"/>
                <w:lang w:val="es-ES"/>
              </w:rPr>
            </w:pPr>
            <w:ins w:id="3582" w:author="Javier Kachuka" w:date="2019-11-06T10:58:00Z">
              <w:r w:rsidRPr="00EC5FEE">
                <w:rPr>
                  <w:rFonts w:cs="Arial"/>
                  <w:b/>
                  <w:sz w:val="24"/>
                  <w:szCs w:val="24"/>
                  <w:lang w:val="es-ES"/>
                </w:rPr>
                <w:t>Curso Típico de Eventos</w:t>
              </w:r>
            </w:ins>
          </w:p>
        </w:tc>
      </w:tr>
      <w:tr w:rsidR="000B59E3" w:rsidRPr="006533DF" w14:paraId="3E612EDE" w14:textId="77777777" w:rsidTr="000B59E3">
        <w:trPr>
          <w:ins w:id="3583"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84" w:author="Javier Kachuka" w:date="2019-11-06T10:58:00Z"/>
                <w:rFonts w:cs="Arial"/>
                <w:sz w:val="24"/>
                <w:szCs w:val="24"/>
                <w:lang w:val="es-ES"/>
              </w:rPr>
              <w:pPrChange w:id="3585" w:author="Javier Kachuka" w:date="2019-11-06T10:43:00Z">
                <w:pPr>
                  <w:pStyle w:val="Prrafodelista"/>
                  <w:framePr w:hSpace="180" w:wrap="around" w:vAnchor="text" w:hAnchor="text" w:y="364"/>
                  <w:numPr>
                    <w:numId w:val="20"/>
                  </w:numPr>
                  <w:ind w:hanging="360"/>
                  <w:jc w:val="both"/>
                </w:pPr>
              </w:pPrChange>
            </w:pPr>
            <w:ins w:id="3586" w:author="Javier Kachuka" w:date="2019-11-06T10:58:00Z">
              <w:r>
                <w:rPr>
                  <w:rFonts w:cs="Arial"/>
                  <w:sz w:val="24"/>
                  <w:szCs w:val="24"/>
                  <w:lang w:val="es-ES"/>
                </w:rPr>
                <w:t xml:space="preserve">El caso de uso comienza cuando el oficinista o administrador </w:t>
              </w:r>
              <w:del w:id="3587"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588" w:author="Javier Kachuka" w:date="2019-11-06T10:58:00Z"/>
                <w:rFonts w:cs="Arial"/>
                <w:sz w:val="24"/>
                <w:szCs w:val="24"/>
                <w:lang w:val="es-ES"/>
              </w:rPr>
            </w:pPr>
          </w:p>
        </w:tc>
      </w:tr>
      <w:tr w:rsidR="000B59E3" w:rsidRPr="006533DF" w14:paraId="7D5A5835" w14:textId="77777777" w:rsidTr="000B59E3">
        <w:trPr>
          <w:ins w:id="3589" w:author="Javier Kachuka" w:date="2019-11-06T10:58:00Z"/>
        </w:trPr>
        <w:tc>
          <w:tcPr>
            <w:tcW w:w="4414" w:type="dxa"/>
            <w:gridSpan w:val="2"/>
          </w:tcPr>
          <w:p w14:paraId="314FDC95" w14:textId="77777777" w:rsidR="000B59E3" w:rsidRPr="00EC5FEE" w:rsidRDefault="000B59E3" w:rsidP="000B59E3">
            <w:pPr>
              <w:jc w:val="both"/>
              <w:rPr>
                <w:ins w:id="3590"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591" w:author="Javier Kachuka" w:date="2019-11-06T10:58:00Z"/>
                <w:rFonts w:cs="Arial"/>
                <w:sz w:val="24"/>
                <w:szCs w:val="24"/>
                <w:lang w:val="es-ES"/>
              </w:rPr>
              <w:pPrChange w:id="3592" w:author="Javier Kachuka" w:date="2019-11-06T10:43:00Z">
                <w:pPr>
                  <w:pStyle w:val="Prrafodelista"/>
                  <w:framePr w:hSpace="180" w:wrap="around" w:vAnchor="text" w:hAnchor="text" w:y="364"/>
                  <w:numPr>
                    <w:numId w:val="20"/>
                  </w:numPr>
                  <w:ind w:hanging="360"/>
                  <w:jc w:val="both"/>
                </w:pPr>
              </w:pPrChange>
            </w:pPr>
            <w:ins w:id="3593" w:author="Javier Kachuka" w:date="2019-11-06T10:58:00Z">
              <w:r>
                <w:rPr>
                  <w:rFonts w:cs="Arial"/>
                  <w:sz w:val="24"/>
                  <w:szCs w:val="24"/>
                  <w:lang w:val="es-ES"/>
                </w:rPr>
                <w:t xml:space="preserve">El sistema solicita que el oficinista o administrador seleccione el </w:t>
              </w:r>
              <w:del w:id="3594"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6533DF" w14:paraId="5969B29F" w14:textId="77777777" w:rsidTr="000B59E3">
        <w:trPr>
          <w:ins w:id="3595"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596" w:author="Javier Kachuka" w:date="2019-11-06T10:58:00Z"/>
                <w:rFonts w:cs="Arial"/>
                <w:sz w:val="24"/>
                <w:szCs w:val="24"/>
                <w:lang w:val="es-ES"/>
              </w:rPr>
              <w:pPrChange w:id="3597" w:author="Javier Kachuka" w:date="2019-11-06T10:44:00Z">
                <w:pPr>
                  <w:pStyle w:val="Prrafodelista"/>
                  <w:framePr w:hSpace="180" w:wrap="around" w:vAnchor="text" w:hAnchor="text" w:y="364"/>
                  <w:numPr>
                    <w:numId w:val="20"/>
                  </w:numPr>
                  <w:ind w:hanging="360"/>
                  <w:jc w:val="both"/>
                </w:pPr>
              </w:pPrChange>
            </w:pPr>
            <w:ins w:id="3598" w:author="Javier Kachuka" w:date="2019-11-06T10:58:00Z">
              <w:r>
                <w:rPr>
                  <w:rFonts w:cs="Arial"/>
                  <w:sz w:val="24"/>
                  <w:szCs w:val="24"/>
                  <w:lang w:val="es-ES"/>
                </w:rPr>
                <w:t>El oficinista selecciona el empleado</w:t>
              </w:r>
              <w:del w:id="3599"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00" w:author="Javier Kachuka" w:date="2019-11-06T10:58:00Z"/>
                <w:rFonts w:cs="Arial"/>
                <w:sz w:val="24"/>
                <w:szCs w:val="24"/>
                <w:lang w:val="es-ES"/>
              </w:rPr>
            </w:pPr>
          </w:p>
        </w:tc>
      </w:tr>
      <w:tr w:rsidR="000B59E3" w:rsidRPr="006533DF" w14:paraId="162ED135" w14:textId="77777777" w:rsidTr="000B59E3">
        <w:trPr>
          <w:ins w:id="3601" w:author="Javier Kachuka" w:date="2019-11-06T10:58:00Z"/>
        </w:trPr>
        <w:tc>
          <w:tcPr>
            <w:tcW w:w="4414" w:type="dxa"/>
            <w:gridSpan w:val="2"/>
          </w:tcPr>
          <w:p w14:paraId="46F66922" w14:textId="77777777" w:rsidR="000B59E3" w:rsidRPr="005D64CF" w:rsidRDefault="000B59E3" w:rsidP="000B59E3">
            <w:pPr>
              <w:jc w:val="both"/>
              <w:rPr>
                <w:ins w:id="3602"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03" w:author="Javier Kachuka" w:date="2019-11-06T10:58:00Z"/>
                <w:rFonts w:cs="Arial"/>
                <w:sz w:val="24"/>
                <w:szCs w:val="24"/>
                <w:lang w:val="es-ES"/>
              </w:rPr>
              <w:pPrChange w:id="3604" w:author="Javier Kachuka" w:date="2019-11-06T10:44:00Z">
                <w:pPr>
                  <w:pStyle w:val="Prrafodelista"/>
                  <w:framePr w:hSpace="180" w:wrap="around" w:vAnchor="text" w:hAnchor="text" w:y="364"/>
                  <w:numPr>
                    <w:numId w:val="20"/>
                  </w:numPr>
                  <w:ind w:hanging="360"/>
                  <w:jc w:val="both"/>
                </w:pPr>
              </w:pPrChange>
            </w:pPr>
            <w:ins w:id="3605" w:author="Javier Kachuka" w:date="2019-11-06T10:58:00Z">
              <w:r>
                <w:rPr>
                  <w:rFonts w:cs="Arial"/>
                  <w:sz w:val="24"/>
                  <w:szCs w:val="24"/>
                  <w:lang w:val="es-ES"/>
                </w:rPr>
                <w:t xml:space="preserve">El sistema </w:t>
              </w:r>
              <w:del w:id="3606"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6533DF" w14:paraId="382BB893" w14:textId="77777777" w:rsidTr="000B59E3">
        <w:trPr>
          <w:ins w:id="3607" w:author="Javier Kachuka" w:date="2019-11-06T10:58:00Z"/>
        </w:trPr>
        <w:tc>
          <w:tcPr>
            <w:tcW w:w="4414" w:type="dxa"/>
            <w:gridSpan w:val="2"/>
          </w:tcPr>
          <w:p w14:paraId="1D1C9122" w14:textId="77777777" w:rsidR="000B59E3" w:rsidRPr="005D64CF" w:rsidRDefault="000B59E3" w:rsidP="000B59E3">
            <w:pPr>
              <w:jc w:val="both"/>
              <w:rPr>
                <w:ins w:id="3608"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09" w:author="Javier Kachuka" w:date="2019-11-06T10:58:00Z"/>
                <w:rFonts w:cs="Arial"/>
                <w:sz w:val="24"/>
                <w:szCs w:val="24"/>
                <w:lang w:val="es-ES"/>
              </w:rPr>
            </w:pPr>
            <w:ins w:id="3610" w:author="Javier Kachuka" w:date="2019-11-06T10:58:00Z">
              <w:r>
                <w:rPr>
                  <w:rFonts w:cs="Arial"/>
                  <w:sz w:val="24"/>
                  <w:szCs w:val="24"/>
                  <w:lang w:val="es-ES"/>
                </w:rPr>
                <w:t>Finaliza el caso de uso.</w:t>
              </w:r>
            </w:ins>
          </w:p>
        </w:tc>
      </w:tr>
      <w:tr w:rsidR="000B59E3" w:rsidRPr="00EC5FEE" w14:paraId="4B25AA49" w14:textId="77777777" w:rsidTr="000B59E3">
        <w:trPr>
          <w:ins w:id="3611"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12" w:author="Javier Kachuka" w:date="2019-11-06T10:58:00Z"/>
                <w:rFonts w:cs="Arial"/>
                <w:sz w:val="24"/>
                <w:szCs w:val="24"/>
                <w:lang w:val="es-ES"/>
              </w:rPr>
            </w:pPr>
            <w:ins w:id="3613"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14" w:author="Javier Kachuka" w:date="2019-11-06T10:58:00Z"/>
        </w:trPr>
        <w:tc>
          <w:tcPr>
            <w:tcW w:w="4414" w:type="dxa"/>
            <w:gridSpan w:val="2"/>
          </w:tcPr>
          <w:p w14:paraId="7F0285C3" w14:textId="77777777" w:rsidR="000B59E3" w:rsidRPr="00EC5FEE" w:rsidRDefault="000B59E3" w:rsidP="000B59E3">
            <w:pPr>
              <w:jc w:val="center"/>
              <w:rPr>
                <w:ins w:id="3615"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16" w:author="Javier Kachuka" w:date="2019-11-06T10:58:00Z"/>
                <w:rFonts w:cs="Arial"/>
                <w:sz w:val="24"/>
                <w:szCs w:val="24"/>
                <w:lang w:val="es-ES"/>
              </w:rPr>
            </w:pPr>
          </w:p>
        </w:tc>
      </w:tr>
    </w:tbl>
    <w:p w14:paraId="652EA087" w14:textId="4F0DB595" w:rsidR="00BA1022" w:rsidDel="00340AF4" w:rsidRDefault="00BA1022" w:rsidP="00431D6D">
      <w:pPr>
        <w:rPr>
          <w:del w:id="3617"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18"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19" w:author="Javier Kachuka" w:date="2019-11-06T10:57:00Z"/>
                <w:rFonts w:cs="Arial"/>
                <w:b/>
                <w:sz w:val="24"/>
                <w:szCs w:val="24"/>
                <w:lang w:val="es-ES"/>
              </w:rPr>
            </w:pPr>
            <w:del w:id="3620"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21" w:author="Javier Kachuka" w:date="2019-11-06T10:57:00Z"/>
                <w:rFonts w:cs="Arial"/>
                <w:sz w:val="24"/>
                <w:szCs w:val="24"/>
                <w:lang w:val="es-ES"/>
              </w:rPr>
            </w:pPr>
            <w:del w:id="3622"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23"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24" w:author="Javier Kachuka" w:date="2019-11-06T10:57:00Z"/>
                <w:rFonts w:cs="Arial"/>
                <w:b/>
                <w:sz w:val="24"/>
                <w:szCs w:val="24"/>
                <w:lang w:val="es-ES"/>
              </w:rPr>
            </w:pPr>
            <w:del w:id="3625"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26" w:author="Javier Kachuka" w:date="2019-11-06T10:57:00Z"/>
                <w:rFonts w:cs="Arial"/>
                <w:sz w:val="24"/>
                <w:szCs w:val="24"/>
                <w:lang w:val="es-ES"/>
              </w:rPr>
            </w:pPr>
            <w:del w:id="3627"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28"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29" w:author="Javier Kachuka" w:date="2019-11-06T10:57:00Z"/>
                <w:rFonts w:cs="Arial"/>
                <w:b/>
                <w:sz w:val="24"/>
                <w:szCs w:val="24"/>
                <w:lang w:val="es-ES"/>
              </w:rPr>
            </w:pPr>
            <w:del w:id="3630"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31" w:author="Javier Kachuka" w:date="2019-11-06T10:57:00Z"/>
                <w:rFonts w:cs="Arial"/>
                <w:sz w:val="24"/>
                <w:szCs w:val="24"/>
                <w:lang w:val="es-ES"/>
              </w:rPr>
            </w:pPr>
            <w:del w:id="3632"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33"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34" w:author="Javier Kachuka" w:date="2019-11-06T10:57:00Z"/>
                <w:rFonts w:cs="Arial"/>
                <w:b/>
                <w:sz w:val="24"/>
                <w:szCs w:val="24"/>
                <w:lang w:val="es-ES"/>
              </w:rPr>
            </w:pPr>
            <w:del w:id="3635"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36" w:author="Javier Kachuka" w:date="2019-11-06T10:57:00Z"/>
                <w:rFonts w:cs="Arial"/>
                <w:sz w:val="24"/>
                <w:szCs w:val="24"/>
                <w:lang w:val="es-ES"/>
              </w:rPr>
            </w:pPr>
            <w:del w:id="3637"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38"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39" w:author="Javier Kachuka" w:date="2019-11-06T10:57:00Z"/>
                <w:rFonts w:cs="Arial"/>
                <w:b/>
                <w:sz w:val="24"/>
                <w:szCs w:val="24"/>
                <w:lang w:val="es-ES"/>
              </w:rPr>
            </w:pPr>
            <w:del w:id="3640"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41" w:author="Javier Kachuka" w:date="2019-11-06T10:57:00Z"/>
                <w:rFonts w:cs="Arial"/>
                <w:sz w:val="24"/>
                <w:szCs w:val="24"/>
                <w:lang w:val="es-ES"/>
              </w:rPr>
            </w:pPr>
            <w:del w:id="3642"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43"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44" w:author="Javier Kachuka" w:date="2019-11-06T10:57:00Z"/>
                <w:rFonts w:cs="Arial"/>
                <w:b/>
                <w:sz w:val="24"/>
                <w:szCs w:val="24"/>
                <w:lang w:val="es-ES"/>
              </w:rPr>
            </w:pPr>
            <w:del w:id="3645"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46" w:author="Javier Kachuka" w:date="2019-11-06T10:57:00Z"/>
                <w:rFonts w:cs="Arial"/>
                <w:sz w:val="24"/>
                <w:szCs w:val="24"/>
                <w:lang w:val="es-ES"/>
              </w:rPr>
            </w:pPr>
          </w:p>
        </w:tc>
      </w:tr>
      <w:tr w:rsidR="00BA1022" w:rsidRPr="00CC2B8E" w:rsidDel="000B59E3" w14:paraId="11F1548A" w14:textId="1EFFAE52" w:rsidTr="003D3744">
        <w:trPr>
          <w:del w:id="3647"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48" w:author="Javier Kachuka" w:date="2019-11-06T10:57:00Z"/>
                <w:rFonts w:cs="Arial"/>
                <w:b/>
                <w:sz w:val="24"/>
                <w:szCs w:val="24"/>
                <w:lang w:val="es-ES"/>
              </w:rPr>
            </w:pPr>
            <w:del w:id="3649"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50"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51" w:author="Javier Kachuka" w:date="2019-11-06T10:57:00Z"/>
                <w:rFonts w:cs="Arial"/>
                <w:sz w:val="24"/>
                <w:szCs w:val="24"/>
                <w:lang w:val="es-ES"/>
              </w:rPr>
            </w:pPr>
            <w:del w:id="3652" w:author="Javier Kachuka" w:date="2019-11-06T10:57:00Z">
              <w:r w:rsidDel="000B59E3">
                <w:rPr>
                  <w:rFonts w:cs="Arial"/>
                  <w:sz w:val="24"/>
                  <w:szCs w:val="24"/>
                  <w:lang w:val="es-ES"/>
                </w:rPr>
                <w:delText>El caso de uso comienza cuando el</w:delText>
              </w:r>
            </w:del>
            <w:del w:id="3653" w:author="Javier Kachuka" w:date="2019-11-06T10:33:00Z">
              <w:r w:rsidDel="009529A4">
                <w:rPr>
                  <w:rFonts w:cs="Arial"/>
                  <w:sz w:val="24"/>
                  <w:szCs w:val="24"/>
                  <w:lang w:val="es-ES"/>
                </w:rPr>
                <w:delText xml:space="preserve"> empleado</w:delText>
              </w:r>
            </w:del>
            <w:del w:id="3654" w:author="Javier Kachuka" w:date="2019-11-06T10:57:00Z">
              <w:r w:rsidR="00BF4E55" w:rsidDel="000B59E3">
                <w:rPr>
                  <w:rFonts w:cs="Arial"/>
                  <w:sz w:val="24"/>
                  <w:szCs w:val="24"/>
                  <w:lang w:val="es-ES"/>
                </w:rPr>
                <w:delText xml:space="preserve"> </w:delText>
              </w:r>
            </w:del>
            <w:del w:id="3655" w:author="Javier Kachuka" w:date="2019-11-06T10:33:00Z">
              <w:r w:rsidR="00BF4E55" w:rsidDel="009529A4">
                <w:rPr>
                  <w:rFonts w:cs="Arial"/>
                  <w:sz w:val="24"/>
                  <w:szCs w:val="24"/>
                  <w:lang w:val="es-ES"/>
                </w:rPr>
                <w:delText>selecciona ver productos disponibles</w:delText>
              </w:r>
            </w:del>
            <w:del w:id="3656"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57" w:author="Javier Kachuka" w:date="2019-11-06T10:57:00Z"/>
                <w:rFonts w:cs="Arial"/>
                <w:sz w:val="24"/>
                <w:szCs w:val="24"/>
                <w:lang w:val="es-ES"/>
              </w:rPr>
            </w:pPr>
          </w:p>
        </w:tc>
      </w:tr>
      <w:tr w:rsidR="009529A4" w:rsidRPr="005E458F" w:rsidDel="000B59E3" w14:paraId="70BF93CB" w14:textId="4A220206" w:rsidTr="003D3744">
        <w:trPr>
          <w:del w:id="3658" w:author="Javier Kachuka" w:date="2019-11-06T10:57:00Z"/>
        </w:trPr>
        <w:tc>
          <w:tcPr>
            <w:tcW w:w="4414" w:type="dxa"/>
            <w:gridSpan w:val="2"/>
          </w:tcPr>
          <w:p w14:paraId="6F2926CC" w14:textId="7FB3CD46" w:rsidR="00BA1022" w:rsidRPr="00EC5FEE" w:rsidDel="000B59E3" w:rsidRDefault="00BA1022" w:rsidP="003D3744">
            <w:pPr>
              <w:jc w:val="both"/>
              <w:rPr>
                <w:del w:id="3659"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60" w:author="Javier Kachuka" w:date="2019-11-06T10:57:00Z"/>
                <w:rFonts w:cs="Arial"/>
                <w:sz w:val="24"/>
                <w:szCs w:val="24"/>
                <w:lang w:val="es-ES"/>
              </w:rPr>
            </w:pPr>
            <w:del w:id="3661" w:author="Javier Kachuka" w:date="2019-11-06T10:57:00Z">
              <w:r w:rsidDel="000B59E3">
                <w:rPr>
                  <w:rFonts w:cs="Arial"/>
                  <w:sz w:val="24"/>
                  <w:szCs w:val="24"/>
                  <w:lang w:val="es-ES"/>
                </w:rPr>
                <w:delText>El</w:delText>
              </w:r>
            </w:del>
            <w:del w:id="3662"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63"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64"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65" w:author="Javier Kachuka" w:date="2019-11-06T10:57:00Z"/>
                <w:rFonts w:cs="Arial"/>
                <w:sz w:val="24"/>
                <w:szCs w:val="24"/>
                <w:lang w:val="es-ES"/>
              </w:rPr>
            </w:pPr>
            <w:del w:id="3666" w:author="Javier Kachuka" w:date="2019-11-06T10:57:00Z">
              <w:r w:rsidDel="000B59E3">
                <w:rPr>
                  <w:rFonts w:cs="Arial"/>
                  <w:sz w:val="24"/>
                  <w:szCs w:val="24"/>
                  <w:lang w:val="es-ES"/>
                </w:rPr>
                <w:delText>El</w:delText>
              </w:r>
            </w:del>
            <w:del w:id="3667" w:author="Javier Kachuka" w:date="2019-11-06T10:35:00Z">
              <w:r w:rsidDel="009529A4">
                <w:rPr>
                  <w:rFonts w:cs="Arial"/>
                  <w:sz w:val="24"/>
                  <w:szCs w:val="24"/>
                  <w:lang w:val="es-ES"/>
                </w:rPr>
                <w:delText xml:space="preserve"> empleado</w:delText>
              </w:r>
            </w:del>
            <w:del w:id="3668" w:author="Javier Kachuka" w:date="2019-11-06T10:57:00Z">
              <w:r w:rsidDel="000B59E3">
                <w:rPr>
                  <w:rFonts w:cs="Arial"/>
                  <w:sz w:val="24"/>
                  <w:szCs w:val="24"/>
                  <w:lang w:val="es-ES"/>
                </w:rPr>
                <w:delText xml:space="preserve"> </w:delText>
              </w:r>
            </w:del>
            <w:del w:id="3669"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70"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71" w:author="Javier Kachuka" w:date="2019-11-06T10:57:00Z"/>
                <w:rFonts w:cs="Arial"/>
                <w:sz w:val="24"/>
                <w:szCs w:val="24"/>
                <w:lang w:val="es-ES"/>
              </w:rPr>
            </w:pPr>
          </w:p>
        </w:tc>
      </w:tr>
      <w:tr w:rsidR="00BA1022" w:rsidRPr="005E458F" w:rsidDel="000B59E3" w14:paraId="14664245" w14:textId="3BE957FC" w:rsidTr="003D3744">
        <w:trPr>
          <w:del w:id="3672" w:author="Javier Kachuka" w:date="2019-11-06T10:57:00Z"/>
        </w:trPr>
        <w:tc>
          <w:tcPr>
            <w:tcW w:w="4414" w:type="dxa"/>
            <w:gridSpan w:val="2"/>
          </w:tcPr>
          <w:p w14:paraId="72CC02B1" w14:textId="44C3537E" w:rsidR="00BA1022" w:rsidRPr="005C326A" w:rsidDel="000B59E3" w:rsidRDefault="00BA1022" w:rsidP="003D3744">
            <w:pPr>
              <w:jc w:val="both"/>
              <w:rPr>
                <w:del w:id="3673"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74" w:author="Javier Kachuka" w:date="2019-11-06T10:57:00Z"/>
                <w:rFonts w:cs="Arial"/>
                <w:sz w:val="24"/>
                <w:szCs w:val="24"/>
                <w:lang w:val="es-ES"/>
              </w:rPr>
            </w:pPr>
            <w:del w:id="3675"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76"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77"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78" w:author="Javier Kachuka" w:date="2019-11-06T10:57:00Z"/>
                <w:rFonts w:cs="Arial"/>
                <w:sz w:val="24"/>
                <w:szCs w:val="24"/>
                <w:lang w:val="es-ES"/>
              </w:rPr>
            </w:pPr>
            <w:del w:id="3679"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80" w:author="Javier Kachuka" w:date="2019-11-06T10:57:00Z"/>
        </w:trPr>
        <w:tc>
          <w:tcPr>
            <w:tcW w:w="4414" w:type="dxa"/>
            <w:gridSpan w:val="2"/>
          </w:tcPr>
          <w:p w14:paraId="63329173" w14:textId="636C8748" w:rsidR="00BA1022" w:rsidRPr="00EC5FEE" w:rsidDel="000B59E3" w:rsidRDefault="00BA1022" w:rsidP="003D3744">
            <w:pPr>
              <w:jc w:val="center"/>
              <w:rPr>
                <w:del w:id="3681"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82" w:author="Javier Kachuka" w:date="2019-11-06T10:57:00Z"/>
                <w:rFonts w:cs="Arial"/>
                <w:sz w:val="24"/>
                <w:szCs w:val="24"/>
                <w:lang w:val="es-ES"/>
              </w:rPr>
            </w:pPr>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683"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684" w:author="Javier Kachuka" w:date="2019-11-06T10:40:00Z"/>
                <w:del w:id="3685"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686" w:author="Javier Kachuka" w:date="2019-11-06T10:40:00Z"/>
                <w:del w:id="3687" w:author="Javier Kachuka" w:date="2019-11-06T10:58:00Z"/>
                <w:rFonts w:cs="Arial"/>
                <w:sz w:val="24"/>
                <w:szCs w:val="24"/>
                <w:lang w:val="es-ES"/>
              </w:rPr>
            </w:pPr>
          </w:p>
        </w:tc>
      </w:tr>
      <w:tr w:rsidR="002345AA" w:rsidRPr="00EC5FEE" w:rsidDel="000B59E3" w14:paraId="3C032C95" w14:textId="0375D818" w:rsidTr="009529A4">
        <w:trPr>
          <w:del w:id="3688"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689" w:author="Javier Kachuka" w:date="2019-11-06T10:40:00Z"/>
                <w:del w:id="3690"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691" w:author="Javier Kachuka" w:date="2019-11-06T10:40:00Z"/>
                <w:del w:id="3692" w:author="Javier Kachuka" w:date="2019-11-06T10:58:00Z"/>
                <w:rFonts w:cs="Arial"/>
                <w:sz w:val="24"/>
                <w:szCs w:val="24"/>
                <w:lang w:val="es-ES"/>
              </w:rPr>
            </w:pPr>
          </w:p>
        </w:tc>
      </w:tr>
      <w:tr w:rsidR="002345AA" w:rsidRPr="00916373" w:rsidDel="000B59E3" w14:paraId="5F7ECE2D" w14:textId="31A75C41" w:rsidTr="009529A4">
        <w:trPr>
          <w:del w:id="3693"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694" w:author="Javier Kachuka" w:date="2019-11-06T10:40:00Z"/>
                <w:del w:id="3695"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696" w:author="Javier Kachuka" w:date="2019-11-06T10:40:00Z"/>
                <w:del w:id="3697" w:author="Javier Kachuka" w:date="2019-11-06T10:58:00Z"/>
                <w:rFonts w:cs="Arial"/>
                <w:sz w:val="24"/>
                <w:szCs w:val="24"/>
                <w:lang w:val="es-ES"/>
              </w:rPr>
            </w:pPr>
          </w:p>
        </w:tc>
      </w:tr>
      <w:tr w:rsidR="002345AA" w:rsidRPr="00EC5FEE" w:rsidDel="000B59E3" w14:paraId="161C3163" w14:textId="083A65F4" w:rsidTr="009529A4">
        <w:trPr>
          <w:del w:id="3698"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699" w:author="Javier Kachuka" w:date="2019-11-06T10:40:00Z"/>
                <w:del w:id="3700"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701" w:author="Javier Kachuka" w:date="2019-11-06T10:40:00Z"/>
                <w:del w:id="3702" w:author="Javier Kachuka" w:date="2019-11-06T10:58:00Z"/>
                <w:rFonts w:cs="Arial"/>
                <w:sz w:val="24"/>
                <w:szCs w:val="24"/>
                <w:lang w:val="es-ES"/>
              </w:rPr>
            </w:pPr>
          </w:p>
        </w:tc>
      </w:tr>
      <w:tr w:rsidR="009529A4" w:rsidRPr="00916373" w:rsidDel="000B59E3" w14:paraId="48549F9B" w14:textId="3067C3CE" w:rsidTr="009529A4">
        <w:trPr>
          <w:del w:id="3703"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704" w:author="Javier Kachuka" w:date="2019-11-06T10:40:00Z"/>
                <w:del w:id="3705" w:author="Javier Kachuka" w:date="2019-11-06T10:58:00Z"/>
                <w:rFonts w:cs="Arial"/>
                <w:b/>
                <w:sz w:val="24"/>
                <w:szCs w:val="24"/>
                <w:lang w:val="es-ES"/>
              </w:rPr>
            </w:pPr>
            <w:ins w:id="3706" w:author="Javier Kachuka" w:date="2019-11-06T10:40:00Z">
              <w:del w:id="3707"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708" w:author="Javier Kachuka" w:date="2019-11-06T10:40:00Z"/>
                <w:del w:id="3709" w:author="Javier Kachuka" w:date="2019-11-06T10:58:00Z"/>
                <w:rFonts w:cs="Arial"/>
                <w:sz w:val="24"/>
                <w:szCs w:val="24"/>
                <w:lang w:val="es-ES"/>
              </w:rPr>
            </w:pPr>
            <w:ins w:id="3710" w:author="Javier Kachuka" w:date="2019-11-06T10:40:00Z">
              <w:del w:id="3711"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712"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713" w:author="Javier Kachuka" w:date="2019-11-06T10:40:00Z"/>
                <w:del w:id="3714" w:author="Javier Kachuka" w:date="2019-11-06T10:58:00Z"/>
                <w:rFonts w:cs="Arial"/>
                <w:b/>
                <w:sz w:val="24"/>
                <w:szCs w:val="24"/>
                <w:lang w:val="es-ES"/>
              </w:rPr>
            </w:pPr>
            <w:ins w:id="3715" w:author="Javier Kachuka" w:date="2019-11-06T10:40:00Z">
              <w:del w:id="3716"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717" w:author="Javier Kachuka" w:date="2019-11-06T10:40:00Z"/>
                <w:del w:id="3718" w:author="Javier Kachuka" w:date="2019-11-06T10:58:00Z"/>
                <w:rFonts w:cs="Arial"/>
                <w:sz w:val="24"/>
                <w:szCs w:val="24"/>
                <w:lang w:val="es-ES"/>
              </w:rPr>
            </w:pPr>
          </w:p>
        </w:tc>
      </w:tr>
      <w:tr w:rsidR="009529A4" w:rsidRPr="00CC2B8E" w:rsidDel="000B59E3" w14:paraId="39E5C1D4" w14:textId="1034C7D7" w:rsidTr="009529A4">
        <w:trPr>
          <w:del w:id="3719"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720" w:author="Javier Kachuka" w:date="2019-11-06T10:40:00Z"/>
                <w:del w:id="3721" w:author="Javier Kachuka" w:date="2019-11-06T10:58:00Z"/>
                <w:rFonts w:cs="Arial"/>
                <w:b/>
                <w:sz w:val="24"/>
                <w:szCs w:val="24"/>
                <w:lang w:val="es-ES"/>
              </w:rPr>
            </w:pPr>
            <w:ins w:id="3722" w:author="Javier Kachuka" w:date="2019-11-06T10:40:00Z">
              <w:del w:id="3723"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724"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725" w:author="Javier Kachuka" w:date="2019-11-06T10:40:00Z"/>
                <w:del w:id="3726" w:author="Javier Kachuka" w:date="2019-11-06T10:58:00Z"/>
                <w:rFonts w:cs="Arial"/>
                <w:sz w:val="24"/>
                <w:szCs w:val="24"/>
                <w:lang w:val="es-ES"/>
              </w:rPr>
            </w:pPr>
            <w:ins w:id="3727" w:author="Javier Kachuka" w:date="2019-11-06T10:40:00Z">
              <w:del w:id="3728" w:author="Javier Kachuka" w:date="2019-11-06T10:58:00Z">
                <w:r w:rsidDel="000B59E3">
                  <w:rPr>
                    <w:rFonts w:cs="Arial"/>
                    <w:sz w:val="24"/>
                    <w:szCs w:val="24"/>
                    <w:lang w:val="es-ES"/>
                  </w:rPr>
                  <w:delText xml:space="preserve">El caso de uso comienza cuando el oficinista </w:delText>
                </w:r>
              </w:del>
              <w:del w:id="3729" w:author="Javier Kachuka" w:date="2019-11-06T10:43:00Z">
                <w:r w:rsidDel="002345AA">
                  <w:rPr>
                    <w:rFonts w:cs="Arial"/>
                    <w:sz w:val="24"/>
                    <w:szCs w:val="24"/>
                    <w:lang w:val="es-ES"/>
                  </w:rPr>
                  <w:delText>selecciona generar informe de asistencia</w:delText>
                </w:r>
              </w:del>
              <w:del w:id="3730"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731" w:author="Javier Kachuka" w:date="2019-11-06T10:40:00Z"/>
                <w:del w:id="3732" w:author="Javier Kachuka" w:date="2019-11-06T10:58:00Z"/>
                <w:rFonts w:cs="Arial"/>
                <w:sz w:val="24"/>
                <w:szCs w:val="24"/>
                <w:lang w:val="es-ES"/>
              </w:rPr>
            </w:pPr>
          </w:p>
        </w:tc>
      </w:tr>
      <w:tr w:rsidR="009529A4" w:rsidRPr="00916373" w:rsidDel="000B59E3" w14:paraId="1B932204" w14:textId="28575574" w:rsidTr="009529A4">
        <w:trPr>
          <w:del w:id="3733" w:author="Javier Kachuka" w:date="2019-11-06T10:58:00Z"/>
        </w:trPr>
        <w:tc>
          <w:tcPr>
            <w:tcW w:w="4414" w:type="dxa"/>
            <w:gridSpan w:val="2"/>
          </w:tcPr>
          <w:p w14:paraId="47656821" w14:textId="0FD16EF7" w:rsidR="009529A4" w:rsidRPr="00EC5FEE" w:rsidDel="000B59E3" w:rsidRDefault="009529A4" w:rsidP="009529A4">
            <w:pPr>
              <w:jc w:val="both"/>
              <w:rPr>
                <w:ins w:id="3734" w:author="Javier Kachuka" w:date="2019-11-06T10:40:00Z"/>
                <w:del w:id="3735"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736" w:author="Javier Kachuka" w:date="2019-11-06T10:40:00Z"/>
                <w:del w:id="3737" w:author="Javier Kachuka" w:date="2019-11-06T10:58:00Z"/>
                <w:rFonts w:cs="Arial"/>
                <w:sz w:val="24"/>
                <w:szCs w:val="24"/>
                <w:lang w:val="es-ES"/>
              </w:rPr>
            </w:pPr>
            <w:ins w:id="3738" w:author="Javier Kachuka" w:date="2019-11-06T10:40:00Z">
              <w:del w:id="3739" w:author="Javier Kachuka" w:date="2019-11-06T10:58:00Z">
                <w:r w:rsidDel="000B59E3">
                  <w:rPr>
                    <w:rFonts w:cs="Arial"/>
                    <w:sz w:val="24"/>
                    <w:szCs w:val="24"/>
                    <w:lang w:val="es-ES"/>
                  </w:rPr>
                  <w:delText xml:space="preserve">El sistema solicita que el oficinista seleccione el </w:delText>
                </w:r>
              </w:del>
              <w:del w:id="3740" w:author="Javier Kachuka" w:date="2019-11-06T10:43:00Z">
                <w:r w:rsidDel="002345AA">
                  <w:rPr>
                    <w:rFonts w:cs="Arial"/>
                    <w:sz w:val="24"/>
                    <w:szCs w:val="24"/>
                    <w:lang w:val="es-ES"/>
                  </w:rPr>
                  <w:delText xml:space="preserve">o los empleados </w:delText>
                </w:r>
              </w:del>
              <w:del w:id="3741"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742"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743" w:author="Javier Kachuka" w:date="2019-11-06T10:40:00Z"/>
                <w:del w:id="3744" w:author="Javier Kachuka" w:date="2019-11-06T10:58:00Z"/>
                <w:rFonts w:cs="Arial"/>
                <w:sz w:val="24"/>
                <w:szCs w:val="24"/>
                <w:lang w:val="es-ES"/>
              </w:rPr>
            </w:pPr>
            <w:ins w:id="3745" w:author="Javier Kachuka" w:date="2019-11-06T10:40:00Z">
              <w:del w:id="3746" w:author="Javier Kachuka" w:date="2019-11-06T10:58:00Z">
                <w:r w:rsidDel="000B59E3">
                  <w:rPr>
                    <w:rFonts w:cs="Arial"/>
                    <w:sz w:val="24"/>
                    <w:szCs w:val="24"/>
                    <w:lang w:val="es-ES"/>
                  </w:rPr>
                  <w:delText>El oficinista selecciona el</w:delText>
                </w:r>
              </w:del>
              <w:del w:id="3747" w:author="Javier Kachuka" w:date="2019-11-06T10:44:00Z">
                <w:r w:rsidDel="002345AA">
                  <w:rPr>
                    <w:rFonts w:cs="Arial"/>
                    <w:sz w:val="24"/>
                    <w:szCs w:val="24"/>
                    <w:lang w:val="es-ES"/>
                  </w:rPr>
                  <w:delText xml:space="preserve"> o los empleados</w:delText>
                </w:r>
              </w:del>
              <w:del w:id="3748"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749" w:author="Javier Kachuka" w:date="2019-11-06T10:40:00Z"/>
                <w:del w:id="3750" w:author="Javier Kachuka" w:date="2019-11-06T10:58:00Z"/>
                <w:rFonts w:cs="Arial"/>
                <w:sz w:val="24"/>
                <w:szCs w:val="24"/>
                <w:lang w:val="es-ES"/>
              </w:rPr>
            </w:pPr>
          </w:p>
        </w:tc>
      </w:tr>
      <w:tr w:rsidR="009529A4" w:rsidRPr="00916373" w:rsidDel="000B59E3" w14:paraId="528BA77D" w14:textId="4A98B2DA" w:rsidTr="009529A4">
        <w:trPr>
          <w:del w:id="3751" w:author="Javier Kachuka" w:date="2019-11-06T10:58:00Z"/>
        </w:trPr>
        <w:tc>
          <w:tcPr>
            <w:tcW w:w="4414" w:type="dxa"/>
            <w:gridSpan w:val="2"/>
          </w:tcPr>
          <w:p w14:paraId="47862DFD" w14:textId="5A15E234" w:rsidR="009529A4" w:rsidRPr="005D64CF" w:rsidDel="000B59E3" w:rsidRDefault="009529A4" w:rsidP="009529A4">
            <w:pPr>
              <w:jc w:val="both"/>
              <w:rPr>
                <w:ins w:id="3752" w:author="Javier Kachuka" w:date="2019-11-06T10:40:00Z"/>
                <w:del w:id="3753"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754" w:author="Javier Kachuka" w:date="2019-11-06T10:40:00Z"/>
                <w:del w:id="3755" w:author="Javier Kachuka" w:date="2019-11-06T10:58:00Z"/>
                <w:rFonts w:cs="Arial"/>
                <w:sz w:val="24"/>
                <w:szCs w:val="24"/>
                <w:lang w:val="es-ES"/>
              </w:rPr>
            </w:pPr>
            <w:ins w:id="3756" w:author="Javier Kachuka" w:date="2019-11-06T10:40:00Z">
              <w:del w:id="3757" w:author="Javier Kachuka" w:date="2019-11-06T10:58:00Z">
                <w:r w:rsidDel="000B59E3">
                  <w:rPr>
                    <w:rFonts w:cs="Arial"/>
                    <w:sz w:val="24"/>
                    <w:szCs w:val="24"/>
                    <w:lang w:val="es-ES"/>
                  </w:rPr>
                  <w:delText xml:space="preserve">El sistema </w:delText>
                </w:r>
              </w:del>
              <w:del w:id="3758" w:author="Javier Kachuka" w:date="2019-11-06T10:44:00Z">
                <w:r w:rsidDel="002345AA">
                  <w:rPr>
                    <w:rFonts w:cs="Arial"/>
                    <w:sz w:val="24"/>
                    <w:szCs w:val="24"/>
                    <w:lang w:val="es-ES"/>
                  </w:rPr>
                  <w:delText>genera el informe según los registros de entrada y de salida que haya marcado el empleado</w:delText>
                </w:r>
              </w:del>
              <w:del w:id="3759"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760" w:author="Javier Kachuka" w:date="2019-11-06T10:58:00Z"/>
        </w:trPr>
        <w:tc>
          <w:tcPr>
            <w:tcW w:w="4414" w:type="dxa"/>
            <w:gridSpan w:val="2"/>
          </w:tcPr>
          <w:p w14:paraId="52A53802" w14:textId="5F123853" w:rsidR="009529A4" w:rsidRPr="005D64CF" w:rsidDel="000B59E3" w:rsidRDefault="009529A4" w:rsidP="009529A4">
            <w:pPr>
              <w:jc w:val="both"/>
              <w:rPr>
                <w:ins w:id="3761" w:author="Javier Kachuka" w:date="2019-11-06T10:40:00Z"/>
                <w:del w:id="3762"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763" w:author="Javier Kachuka" w:date="2019-11-06T10:40:00Z"/>
                <w:del w:id="3764" w:author="Javier Kachuka" w:date="2019-11-06T10:58:00Z"/>
                <w:rFonts w:cs="Arial"/>
                <w:sz w:val="24"/>
                <w:szCs w:val="24"/>
                <w:lang w:val="es-ES"/>
              </w:rPr>
            </w:pPr>
            <w:ins w:id="3765" w:author="Javier Kachuka" w:date="2019-11-06T10:40:00Z">
              <w:del w:id="3766"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767"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768" w:author="Javier Kachuka" w:date="2019-11-06T10:40:00Z"/>
                <w:del w:id="3769" w:author="Javier Kachuka" w:date="2019-11-06T10:58:00Z"/>
                <w:rFonts w:cs="Arial"/>
                <w:sz w:val="24"/>
                <w:szCs w:val="24"/>
                <w:lang w:val="es-ES"/>
              </w:rPr>
            </w:pPr>
            <w:ins w:id="3770" w:author="Javier Kachuka" w:date="2019-11-06T10:40:00Z">
              <w:del w:id="3771"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3772" w:author="Javier Kachuka" w:date="2019-11-06T10:58:00Z"/>
        </w:trPr>
        <w:tc>
          <w:tcPr>
            <w:tcW w:w="4414" w:type="dxa"/>
            <w:gridSpan w:val="2"/>
          </w:tcPr>
          <w:p w14:paraId="01376828" w14:textId="1409A99D" w:rsidR="009529A4" w:rsidRPr="00EC5FEE" w:rsidDel="000B59E3" w:rsidRDefault="009529A4" w:rsidP="009529A4">
            <w:pPr>
              <w:jc w:val="center"/>
              <w:rPr>
                <w:ins w:id="3773" w:author="Javier Kachuka" w:date="2019-11-06T10:40:00Z"/>
                <w:del w:id="3774"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3775" w:author="Javier Kachuka" w:date="2019-11-06T10:40:00Z"/>
                <w:del w:id="3776"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3777"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3778" w:author="Javier Kachuka" w:date="2019-11-06T10:58:00Z"/>
                <w:rFonts w:cs="Arial"/>
                <w:b/>
                <w:sz w:val="24"/>
                <w:szCs w:val="24"/>
                <w:lang w:val="es-ES"/>
              </w:rPr>
            </w:pPr>
            <w:ins w:id="3779"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3780" w:author="Javier Kachuka" w:date="2019-11-06T10:58:00Z"/>
                <w:rFonts w:cs="Arial"/>
                <w:sz w:val="24"/>
                <w:szCs w:val="24"/>
                <w:lang w:val="es-ES"/>
              </w:rPr>
            </w:pPr>
            <w:ins w:id="3781" w:author="Javier Kachuka" w:date="2019-11-06T10:58:00Z">
              <w:r w:rsidRPr="00EC5FEE">
                <w:rPr>
                  <w:rFonts w:cs="Arial"/>
                  <w:sz w:val="24"/>
                  <w:szCs w:val="24"/>
                  <w:lang w:val="es-ES"/>
                </w:rPr>
                <w:t>Registrar Empleado</w:t>
              </w:r>
            </w:ins>
          </w:p>
        </w:tc>
      </w:tr>
      <w:tr w:rsidR="000B59E3" w:rsidRPr="00EC5FEE" w14:paraId="2FCB6B3D" w14:textId="77777777" w:rsidTr="000B59E3">
        <w:trPr>
          <w:ins w:id="3782"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3783" w:author="Javier Kachuka" w:date="2019-11-06T10:58:00Z"/>
                <w:rFonts w:cs="Arial"/>
                <w:b/>
                <w:sz w:val="24"/>
                <w:szCs w:val="24"/>
                <w:lang w:val="es-ES"/>
              </w:rPr>
            </w:pPr>
            <w:ins w:id="3784"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3785" w:author="Javier Kachuka" w:date="2019-11-06T10:58:00Z"/>
                <w:rFonts w:cs="Arial"/>
                <w:sz w:val="24"/>
                <w:szCs w:val="24"/>
                <w:lang w:val="es-ES"/>
              </w:rPr>
            </w:pPr>
            <w:ins w:id="3786"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6533DF" w14:paraId="1F309D81" w14:textId="77777777" w:rsidTr="000B59E3">
        <w:trPr>
          <w:ins w:id="3787"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3788" w:author="Javier Kachuka" w:date="2019-11-06T10:58:00Z"/>
                <w:rFonts w:cs="Arial"/>
                <w:b/>
                <w:sz w:val="24"/>
                <w:szCs w:val="24"/>
                <w:lang w:val="es-ES"/>
              </w:rPr>
            </w:pPr>
            <w:ins w:id="3789"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3790" w:author="Javier Kachuka" w:date="2019-11-06T10:58:00Z"/>
                <w:rFonts w:cs="Arial"/>
                <w:sz w:val="24"/>
                <w:szCs w:val="24"/>
                <w:lang w:val="es-ES"/>
              </w:rPr>
            </w:pPr>
            <w:ins w:id="3791"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3792"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3793" w:author="Javier Kachuka" w:date="2019-11-06T10:58:00Z"/>
                <w:rFonts w:cs="Arial"/>
                <w:b/>
                <w:sz w:val="24"/>
                <w:szCs w:val="24"/>
                <w:lang w:val="es-ES"/>
              </w:rPr>
            </w:pPr>
            <w:ins w:id="3794"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3795" w:author="Javier Kachuka" w:date="2019-11-06T10:58:00Z"/>
                <w:rFonts w:cs="Arial"/>
                <w:sz w:val="24"/>
                <w:szCs w:val="24"/>
                <w:lang w:val="es-ES"/>
              </w:rPr>
            </w:pPr>
            <w:ins w:id="3796"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3797"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3798" w:author="Javier Kachuka" w:date="2019-11-06T10:58:00Z"/>
                <w:rFonts w:cs="Arial"/>
                <w:b/>
                <w:sz w:val="24"/>
                <w:szCs w:val="24"/>
                <w:lang w:val="es-ES"/>
              </w:rPr>
            </w:pPr>
            <w:ins w:id="3799"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3800" w:author="Javier Kachuka" w:date="2019-11-06T10:58:00Z"/>
                <w:rFonts w:cs="Arial"/>
                <w:sz w:val="24"/>
                <w:szCs w:val="24"/>
                <w:lang w:val="es-ES"/>
              </w:rPr>
            </w:pPr>
          </w:p>
        </w:tc>
      </w:tr>
      <w:tr w:rsidR="000B59E3" w:rsidRPr="006533DF" w14:paraId="4107E2EF" w14:textId="77777777" w:rsidTr="000B59E3">
        <w:trPr>
          <w:ins w:id="3801"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3802" w:author="Javier Kachuka" w:date="2019-11-06T10:58:00Z"/>
                <w:rFonts w:cs="Arial"/>
                <w:b/>
                <w:sz w:val="24"/>
                <w:szCs w:val="24"/>
                <w:lang w:val="es-ES"/>
              </w:rPr>
            </w:pPr>
            <w:ins w:id="3803"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3804" w:author="Javier Kachuka" w:date="2019-11-06T10:58:00Z"/>
                <w:rFonts w:cs="Arial"/>
                <w:sz w:val="24"/>
                <w:szCs w:val="24"/>
                <w:lang w:val="es-ES"/>
              </w:rPr>
            </w:pPr>
            <w:ins w:id="3805" w:author="Javier Kachuka" w:date="2019-11-06T10:58:00Z">
              <w:r>
                <w:rPr>
                  <w:rFonts w:cs="Arial"/>
                  <w:sz w:val="24"/>
                  <w:szCs w:val="24"/>
                  <w:lang w:val="es-ES"/>
                </w:rPr>
                <w:t>Se registró un empleado en el sistema.</w:t>
              </w:r>
            </w:ins>
          </w:p>
        </w:tc>
      </w:tr>
      <w:tr w:rsidR="000B59E3" w:rsidRPr="00CC2B8E" w14:paraId="31E1590A" w14:textId="77777777" w:rsidTr="000B59E3">
        <w:trPr>
          <w:ins w:id="3806"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3807" w:author="Javier Kachuka" w:date="2019-11-06T10:58:00Z"/>
                <w:rFonts w:cs="Arial"/>
                <w:b/>
                <w:sz w:val="24"/>
                <w:szCs w:val="24"/>
                <w:lang w:val="es-ES"/>
              </w:rPr>
            </w:pPr>
            <w:ins w:id="3808" w:author="Javier Kachuka" w:date="2019-11-06T10:58:00Z">
              <w:r w:rsidRPr="00EC5FEE">
                <w:rPr>
                  <w:rFonts w:cs="Arial"/>
                  <w:b/>
                  <w:sz w:val="24"/>
                  <w:szCs w:val="24"/>
                  <w:lang w:val="es-ES"/>
                </w:rPr>
                <w:t>Curso Típico de Eventos</w:t>
              </w:r>
            </w:ins>
          </w:p>
        </w:tc>
      </w:tr>
      <w:tr w:rsidR="000B59E3" w:rsidRPr="006533DF" w14:paraId="7BD7B06C" w14:textId="77777777" w:rsidTr="000B59E3">
        <w:trPr>
          <w:ins w:id="3809"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3810" w:author="Javier Kachuka" w:date="2019-11-06T10:58:00Z"/>
                <w:rFonts w:cs="Arial"/>
                <w:sz w:val="24"/>
                <w:szCs w:val="24"/>
                <w:lang w:val="es-ES"/>
              </w:rPr>
            </w:pPr>
            <w:ins w:id="3811"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3812" w:author="Javier Kachuka" w:date="2019-11-06T10:58:00Z"/>
                <w:rFonts w:cs="Arial"/>
                <w:sz w:val="24"/>
                <w:szCs w:val="24"/>
                <w:lang w:val="es-ES"/>
              </w:rPr>
            </w:pPr>
          </w:p>
        </w:tc>
      </w:tr>
      <w:tr w:rsidR="000B59E3" w:rsidRPr="006533DF" w14:paraId="27675057" w14:textId="77777777" w:rsidTr="000B59E3">
        <w:trPr>
          <w:ins w:id="3813" w:author="Javier Kachuka" w:date="2019-11-06T10:58:00Z"/>
        </w:trPr>
        <w:tc>
          <w:tcPr>
            <w:tcW w:w="4414" w:type="dxa"/>
            <w:gridSpan w:val="2"/>
          </w:tcPr>
          <w:p w14:paraId="1C981EFD" w14:textId="77777777" w:rsidR="000B59E3" w:rsidRPr="00EC5FEE" w:rsidRDefault="000B59E3" w:rsidP="000B59E3">
            <w:pPr>
              <w:jc w:val="both"/>
              <w:rPr>
                <w:ins w:id="3814"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3815" w:author="Javier Kachuka" w:date="2019-11-06T10:58:00Z"/>
                <w:rFonts w:cs="Arial"/>
                <w:sz w:val="24"/>
                <w:szCs w:val="24"/>
                <w:lang w:val="es-ES"/>
              </w:rPr>
            </w:pPr>
            <w:ins w:id="3816"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6533DF" w14:paraId="2FA295A0" w14:textId="77777777" w:rsidTr="000B59E3">
        <w:trPr>
          <w:ins w:id="3817"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3818" w:author="Javier Kachuka" w:date="2019-11-06T10:58:00Z"/>
                <w:rFonts w:cs="Arial"/>
                <w:sz w:val="24"/>
                <w:szCs w:val="24"/>
                <w:lang w:val="es-ES"/>
              </w:rPr>
            </w:pPr>
            <w:ins w:id="3819"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3820" w:author="Javier Kachuka" w:date="2019-11-06T10:58:00Z"/>
                <w:rFonts w:cs="Arial"/>
                <w:sz w:val="24"/>
                <w:szCs w:val="24"/>
                <w:lang w:val="es-ES"/>
              </w:rPr>
            </w:pPr>
          </w:p>
        </w:tc>
      </w:tr>
      <w:tr w:rsidR="000B59E3" w:rsidRPr="006533DF" w14:paraId="7B0F53FF" w14:textId="77777777" w:rsidTr="000B59E3">
        <w:trPr>
          <w:ins w:id="3821" w:author="Javier Kachuka" w:date="2019-11-06T10:58:00Z"/>
        </w:trPr>
        <w:tc>
          <w:tcPr>
            <w:tcW w:w="4414" w:type="dxa"/>
            <w:gridSpan w:val="2"/>
          </w:tcPr>
          <w:p w14:paraId="0B52DC2B" w14:textId="77777777" w:rsidR="000B59E3" w:rsidRPr="005C326A" w:rsidRDefault="000B59E3" w:rsidP="000B59E3">
            <w:pPr>
              <w:jc w:val="both"/>
              <w:rPr>
                <w:ins w:id="3822"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3823" w:author="Javier Kachuka" w:date="2019-11-06T10:58:00Z"/>
                <w:rFonts w:cs="Arial"/>
                <w:sz w:val="24"/>
                <w:szCs w:val="24"/>
                <w:lang w:val="es-ES"/>
              </w:rPr>
            </w:pPr>
            <w:ins w:id="3824" w:author="Javier Kachuka" w:date="2019-11-06T10:58:00Z">
              <w:r>
                <w:rPr>
                  <w:rFonts w:cs="Arial"/>
                  <w:sz w:val="24"/>
                  <w:szCs w:val="24"/>
                  <w:lang w:val="es-ES"/>
                </w:rPr>
                <w:t>El sistema verifica que los datos sean correctos.</w:t>
              </w:r>
            </w:ins>
          </w:p>
        </w:tc>
      </w:tr>
      <w:tr w:rsidR="000B59E3" w:rsidRPr="006533DF" w14:paraId="5FBA7F83" w14:textId="77777777" w:rsidTr="000B59E3">
        <w:trPr>
          <w:ins w:id="3825" w:author="Javier Kachuka" w:date="2019-11-06T10:58:00Z"/>
        </w:trPr>
        <w:tc>
          <w:tcPr>
            <w:tcW w:w="4414" w:type="dxa"/>
            <w:gridSpan w:val="2"/>
          </w:tcPr>
          <w:p w14:paraId="16164950" w14:textId="77777777" w:rsidR="000B59E3" w:rsidRPr="005C326A" w:rsidRDefault="000B59E3" w:rsidP="000B59E3">
            <w:pPr>
              <w:jc w:val="both"/>
              <w:rPr>
                <w:ins w:id="3826"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3827" w:author="Javier Kachuka" w:date="2019-11-06T10:58:00Z"/>
                <w:rFonts w:cs="Arial"/>
                <w:sz w:val="24"/>
                <w:szCs w:val="24"/>
                <w:lang w:val="es-ES"/>
              </w:rPr>
            </w:pPr>
            <w:ins w:id="3828"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3829"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3830" w:author="Javier Kachuka" w:date="2019-11-06T10:58:00Z"/>
                <w:rFonts w:cs="Arial"/>
                <w:sz w:val="24"/>
                <w:szCs w:val="24"/>
                <w:lang w:val="es-ES"/>
              </w:rPr>
            </w:pPr>
            <w:ins w:id="3831"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6533DF" w14:paraId="0F88E445" w14:textId="77777777" w:rsidTr="000B59E3">
        <w:trPr>
          <w:ins w:id="3832" w:author="Javier Kachuka" w:date="2019-11-06T10:58:00Z"/>
        </w:trPr>
        <w:tc>
          <w:tcPr>
            <w:tcW w:w="4414" w:type="dxa"/>
            <w:gridSpan w:val="2"/>
          </w:tcPr>
          <w:p w14:paraId="2549F40E" w14:textId="77777777" w:rsidR="000B59E3" w:rsidRPr="00EC5FEE" w:rsidRDefault="000B59E3" w:rsidP="000B59E3">
            <w:pPr>
              <w:jc w:val="center"/>
              <w:rPr>
                <w:ins w:id="3833"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3834" w:author="Javier Kachuka" w:date="2019-11-06T10:58:00Z"/>
                <w:rFonts w:cs="Arial"/>
                <w:sz w:val="24"/>
                <w:szCs w:val="24"/>
                <w:lang w:val="es-ES"/>
              </w:rPr>
            </w:pPr>
            <w:ins w:id="3835" w:author="Javier Kachuka" w:date="2019-11-06T10:58:00Z">
              <w:r>
                <w:rPr>
                  <w:rFonts w:cs="Arial"/>
                  <w:sz w:val="24"/>
                  <w:szCs w:val="24"/>
                  <w:lang w:val="es-ES"/>
                </w:rPr>
                <w:t>4.1 Si los datos no son correctos el sistema solicita que se vuelvan a ingresar.</w:t>
              </w:r>
            </w:ins>
          </w:p>
        </w:tc>
      </w:tr>
    </w:tbl>
    <w:p w14:paraId="0C5EED40" w14:textId="5A64B0EF" w:rsidR="005D64CF" w:rsidRDefault="005D64CF" w:rsidP="00431D6D">
      <w:pPr>
        <w:rPr>
          <w:ins w:id="3836"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3837"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3838" w:author="Javier Kachuka" w:date="2019-11-06T10:46:00Z"/>
                <w:rFonts w:cs="Arial"/>
                <w:b/>
                <w:sz w:val="24"/>
                <w:szCs w:val="24"/>
                <w:lang w:val="es-ES"/>
              </w:rPr>
            </w:pPr>
            <w:ins w:id="3839"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3840" w:author="Javier Kachuka" w:date="2019-11-06T10:46:00Z"/>
                <w:rFonts w:cs="Arial"/>
                <w:sz w:val="24"/>
                <w:szCs w:val="24"/>
                <w:lang w:val="es-ES"/>
              </w:rPr>
            </w:pPr>
            <w:ins w:id="3841" w:author="Javier Kachuka" w:date="2019-11-06T10:49:00Z">
              <w:r w:rsidRPr="00EC5FEE">
                <w:rPr>
                  <w:rFonts w:cs="Arial"/>
                  <w:sz w:val="24"/>
                  <w:szCs w:val="24"/>
                  <w:lang w:val="es-ES"/>
                </w:rPr>
                <w:t>Modificar Empleado</w:t>
              </w:r>
            </w:ins>
          </w:p>
        </w:tc>
      </w:tr>
      <w:tr w:rsidR="002345AA" w:rsidRPr="00EC5FEE" w14:paraId="6A69D81C" w14:textId="77777777" w:rsidTr="002345AA">
        <w:trPr>
          <w:ins w:id="3842"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3843" w:author="Javier Kachuka" w:date="2019-11-06T10:46:00Z"/>
                <w:rFonts w:cs="Arial"/>
                <w:b/>
                <w:sz w:val="24"/>
                <w:szCs w:val="24"/>
                <w:lang w:val="es-ES"/>
              </w:rPr>
            </w:pPr>
            <w:ins w:id="3844"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3845" w:author="Javier Kachuka" w:date="2019-11-06T10:46:00Z"/>
                <w:rFonts w:cs="Arial"/>
                <w:sz w:val="24"/>
                <w:szCs w:val="24"/>
                <w:lang w:val="es-ES"/>
              </w:rPr>
            </w:pPr>
            <w:ins w:id="3846"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6533DF" w14:paraId="6DB526A6" w14:textId="77777777" w:rsidTr="002345AA">
        <w:trPr>
          <w:ins w:id="3847"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3848" w:author="Javier Kachuka" w:date="2019-11-06T10:46:00Z"/>
                <w:rFonts w:cs="Arial"/>
                <w:b/>
                <w:sz w:val="24"/>
                <w:szCs w:val="24"/>
                <w:lang w:val="es-ES"/>
              </w:rPr>
            </w:pPr>
            <w:ins w:id="3849"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3850" w:author="Javier Kachuka" w:date="2019-11-06T10:46:00Z"/>
                <w:rFonts w:cs="Arial"/>
                <w:sz w:val="24"/>
                <w:szCs w:val="24"/>
                <w:lang w:val="es-ES"/>
              </w:rPr>
            </w:pPr>
            <w:ins w:id="3851"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3852"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3853" w:author="Javier Kachuka" w:date="2019-11-06T10:46:00Z"/>
                <w:rFonts w:cs="Arial"/>
                <w:b/>
                <w:sz w:val="24"/>
                <w:szCs w:val="24"/>
                <w:lang w:val="es-ES"/>
              </w:rPr>
            </w:pPr>
            <w:ins w:id="3854"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3855" w:author="Javier Kachuka" w:date="2019-11-06T10:46:00Z"/>
                <w:rFonts w:cs="Arial"/>
                <w:sz w:val="24"/>
                <w:szCs w:val="24"/>
                <w:lang w:val="es-ES"/>
              </w:rPr>
            </w:pPr>
            <w:ins w:id="3856"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3857"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3858" w:author="Javier Kachuka" w:date="2019-11-06T10:46:00Z"/>
                <w:rFonts w:cs="Arial"/>
                <w:b/>
                <w:sz w:val="24"/>
                <w:szCs w:val="24"/>
                <w:lang w:val="es-ES"/>
              </w:rPr>
            </w:pPr>
            <w:ins w:id="3859"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3860" w:author="Javier Kachuka" w:date="2019-11-06T10:46:00Z"/>
                <w:rFonts w:cs="Arial"/>
                <w:sz w:val="24"/>
                <w:szCs w:val="24"/>
                <w:lang w:val="es-ES"/>
              </w:rPr>
            </w:pPr>
          </w:p>
        </w:tc>
      </w:tr>
      <w:tr w:rsidR="002345AA" w:rsidRPr="006533DF" w14:paraId="33088739" w14:textId="77777777" w:rsidTr="002345AA">
        <w:trPr>
          <w:ins w:id="3861"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3862" w:author="Javier Kachuka" w:date="2019-11-06T10:46:00Z"/>
                <w:rFonts w:cs="Arial"/>
                <w:b/>
                <w:sz w:val="24"/>
                <w:szCs w:val="24"/>
                <w:lang w:val="es-ES"/>
              </w:rPr>
            </w:pPr>
            <w:ins w:id="3863"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3864" w:author="Javier Kachuka" w:date="2019-11-06T10:46:00Z"/>
                <w:rFonts w:cs="Arial"/>
                <w:sz w:val="24"/>
                <w:szCs w:val="24"/>
                <w:lang w:val="es-ES"/>
              </w:rPr>
            </w:pPr>
            <w:ins w:id="3865" w:author="Javier Kachuka" w:date="2019-11-06T10:46:00Z">
              <w:r>
                <w:rPr>
                  <w:rFonts w:cs="Arial"/>
                  <w:sz w:val="24"/>
                  <w:szCs w:val="24"/>
                  <w:lang w:val="es-ES"/>
                </w:rPr>
                <w:t xml:space="preserve">Se actualizaron los datos del </w:t>
              </w:r>
            </w:ins>
            <w:ins w:id="3866" w:author="Javier Kachuka" w:date="2019-11-06T10:49:00Z">
              <w:r>
                <w:rPr>
                  <w:rFonts w:cs="Arial"/>
                  <w:sz w:val="24"/>
                  <w:szCs w:val="24"/>
                  <w:lang w:val="es-ES"/>
                </w:rPr>
                <w:t>empleado</w:t>
              </w:r>
            </w:ins>
            <w:ins w:id="3867" w:author="Javier Kachuka" w:date="2019-11-06T10:46:00Z">
              <w:r>
                <w:rPr>
                  <w:rFonts w:cs="Arial"/>
                  <w:sz w:val="24"/>
                  <w:szCs w:val="24"/>
                  <w:lang w:val="es-ES"/>
                </w:rPr>
                <w:t>.</w:t>
              </w:r>
            </w:ins>
          </w:p>
        </w:tc>
      </w:tr>
      <w:tr w:rsidR="002345AA" w:rsidRPr="00CC2B8E" w14:paraId="3594DA1A" w14:textId="77777777" w:rsidTr="002345AA">
        <w:trPr>
          <w:ins w:id="3868"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3869" w:author="Javier Kachuka" w:date="2019-11-06T10:46:00Z"/>
                <w:rFonts w:cs="Arial"/>
                <w:b/>
                <w:sz w:val="24"/>
                <w:szCs w:val="24"/>
                <w:lang w:val="es-ES"/>
              </w:rPr>
            </w:pPr>
            <w:ins w:id="3870" w:author="Javier Kachuka" w:date="2019-11-06T10:46:00Z">
              <w:r w:rsidRPr="00EC5FEE">
                <w:rPr>
                  <w:rFonts w:cs="Arial"/>
                  <w:b/>
                  <w:sz w:val="24"/>
                  <w:szCs w:val="24"/>
                  <w:lang w:val="es-ES"/>
                </w:rPr>
                <w:t>Curso Típico de Eventos</w:t>
              </w:r>
            </w:ins>
          </w:p>
        </w:tc>
      </w:tr>
      <w:tr w:rsidR="002345AA" w:rsidRPr="006533DF" w14:paraId="2A2C097F" w14:textId="77777777" w:rsidTr="002345AA">
        <w:trPr>
          <w:ins w:id="3871"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3872" w:author="Javier Kachuka" w:date="2019-11-06T10:46:00Z"/>
                <w:rFonts w:cs="Arial"/>
                <w:sz w:val="24"/>
                <w:szCs w:val="24"/>
                <w:lang w:val="es-ES"/>
              </w:rPr>
            </w:pPr>
            <w:ins w:id="3873" w:author="Javier Kachuka" w:date="2019-11-06T10:46:00Z">
              <w:r>
                <w:rPr>
                  <w:rFonts w:cs="Arial"/>
                  <w:sz w:val="24"/>
                  <w:szCs w:val="24"/>
                  <w:lang w:val="es-ES"/>
                </w:rPr>
                <w:t xml:space="preserve">El caso de uso comienza cuando el oficinista o administrador selecciona modificar </w:t>
              </w:r>
            </w:ins>
            <w:ins w:id="3874" w:author="Javier Kachuka" w:date="2019-11-06T10:49:00Z">
              <w:r>
                <w:rPr>
                  <w:rFonts w:cs="Arial"/>
                  <w:sz w:val="24"/>
                  <w:szCs w:val="24"/>
                  <w:lang w:val="es-ES"/>
                </w:rPr>
                <w:t>empleado</w:t>
              </w:r>
            </w:ins>
            <w:ins w:id="3875"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3876" w:author="Javier Kachuka" w:date="2019-11-06T10:46:00Z"/>
                <w:rFonts w:cs="Arial"/>
                <w:sz w:val="24"/>
                <w:szCs w:val="24"/>
                <w:lang w:val="es-ES"/>
              </w:rPr>
            </w:pPr>
          </w:p>
        </w:tc>
      </w:tr>
      <w:tr w:rsidR="002345AA" w:rsidRPr="006533DF" w14:paraId="688FE6BC" w14:textId="77777777" w:rsidTr="002345AA">
        <w:trPr>
          <w:ins w:id="3877" w:author="Javier Kachuka" w:date="2019-11-06T10:46:00Z"/>
        </w:trPr>
        <w:tc>
          <w:tcPr>
            <w:tcW w:w="4414" w:type="dxa"/>
            <w:gridSpan w:val="2"/>
          </w:tcPr>
          <w:p w14:paraId="767503AE" w14:textId="77777777" w:rsidR="002345AA" w:rsidRPr="00EC5FEE" w:rsidRDefault="002345AA" w:rsidP="002345AA">
            <w:pPr>
              <w:jc w:val="both"/>
              <w:rPr>
                <w:ins w:id="3878"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3879" w:author="Javier Kachuka" w:date="2019-11-06T10:46:00Z"/>
                <w:rFonts w:cs="Arial"/>
                <w:sz w:val="24"/>
                <w:szCs w:val="24"/>
                <w:lang w:val="es-ES"/>
              </w:rPr>
            </w:pPr>
            <w:ins w:id="3880" w:author="Javier Kachuka" w:date="2019-11-06T10:46:00Z">
              <w:r>
                <w:rPr>
                  <w:rFonts w:cs="Arial"/>
                  <w:sz w:val="24"/>
                  <w:szCs w:val="24"/>
                  <w:lang w:val="es-ES"/>
                </w:rPr>
                <w:t xml:space="preserve">El sistema devuelve una lista de los </w:t>
              </w:r>
            </w:ins>
            <w:ins w:id="3881" w:author="Javier Kachuka" w:date="2019-11-06T10:49:00Z">
              <w:r>
                <w:rPr>
                  <w:rFonts w:cs="Arial"/>
                  <w:sz w:val="24"/>
                  <w:szCs w:val="24"/>
                  <w:lang w:val="es-ES"/>
                </w:rPr>
                <w:t>empleados</w:t>
              </w:r>
            </w:ins>
            <w:ins w:id="3882" w:author="Javier Kachuka" w:date="2019-11-06T10:46:00Z">
              <w:r>
                <w:rPr>
                  <w:rFonts w:cs="Arial"/>
                  <w:sz w:val="24"/>
                  <w:szCs w:val="24"/>
                  <w:lang w:val="es-ES"/>
                </w:rPr>
                <w:t xml:space="preserve"> y solicita que se seleccione uno. </w:t>
              </w:r>
            </w:ins>
          </w:p>
        </w:tc>
      </w:tr>
      <w:tr w:rsidR="002345AA" w:rsidRPr="006533DF" w14:paraId="5AF65204" w14:textId="77777777" w:rsidTr="002345AA">
        <w:trPr>
          <w:ins w:id="3883"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3884" w:author="Javier Kachuka" w:date="2019-11-06T10:46:00Z"/>
                <w:rFonts w:cs="Arial"/>
                <w:sz w:val="24"/>
                <w:szCs w:val="24"/>
                <w:lang w:val="es-ES"/>
              </w:rPr>
            </w:pPr>
            <w:ins w:id="3885" w:author="Javier Kachuka" w:date="2019-11-06T10:46:00Z">
              <w:r>
                <w:rPr>
                  <w:rFonts w:cs="Arial"/>
                  <w:sz w:val="24"/>
                  <w:szCs w:val="24"/>
                  <w:lang w:val="es-ES"/>
                </w:rPr>
                <w:t xml:space="preserve">El oficinista </w:t>
              </w:r>
            </w:ins>
            <w:ins w:id="3886" w:author="Javier Kachuka" w:date="2019-11-06T10:50:00Z">
              <w:r>
                <w:rPr>
                  <w:rFonts w:cs="Arial"/>
                  <w:sz w:val="24"/>
                  <w:szCs w:val="24"/>
                  <w:lang w:val="es-ES"/>
                </w:rPr>
                <w:t xml:space="preserve">o administrador </w:t>
              </w:r>
            </w:ins>
            <w:ins w:id="3887" w:author="Javier Kachuka" w:date="2019-11-06T10:46:00Z">
              <w:r>
                <w:rPr>
                  <w:rFonts w:cs="Arial"/>
                  <w:sz w:val="24"/>
                  <w:szCs w:val="24"/>
                  <w:lang w:val="es-ES"/>
                </w:rPr>
                <w:t xml:space="preserve">selecciona a un </w:t>
              </w:r>
            </w:ins>
            <w:ins w:id="3888" w:author="Javier Kachuka" w:date="2019-11-06T10:50:00Z">
              <w:r>
                <w:rPr>
                  <w:rFonts w:cs="Arial"/>
                  <w:sz w:val="24"/>
                  <w:szCs w:val="24"/>
                  <w:lang w:val="es-ES"/>
                </w:rPr>
                <w:t>empleado</w:t>
              </w:r>
            </w:ins>
            <w:ins w:id="3889"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3890" w:author="Javier Kachuka" w:date="2019-11-06T10:46:00Z"/>
                <w:rFonts w:cs="Arial"/>
                <w:sz w:val="24"/>
                <w:szCs w:val="24"/>
                <w:lang w:val="es-ES"/>
              </w:rPr>
            </w:pPr>
          </w:p>
        </w:tc>
      </w:tr>
      <w:tr w:rsidR="002345AA" w:rsidRPr="006533DF" w14:paraId="36493F86" w14:textId="77777777" w:rsidTr="002345AA">
        <w:trPr>
          <w:ins w:id="3891" w:author="Javier Kachuka" w:date="2019-11-06T10:46:00Z"/>
        </w:trPr>
        <w:tc>
          <w:tcPr>
            <w:tcW w:w="4414" w:type="dxa"/>
            <w:gridSpan w:val="2"/>
          </w:tcPr>
          <w:p w14:paraId="36B541B7" w14:textId="77777777" w:rsidR="002345AA" w:rsidRPr="005C326A" w:rsidRDefault="002345AA" w:rsidP="002345AA">
            <w:pPr>
              <w:jc w:val="both"/>
              <w:rPr>
                <w:ins w:id="3892"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3893" w:author="Javier Kachuka" w:date="2019-11-06T10:46:00Z"/>
                <w:rFonts w:cs="Arial"/>
                <w:sz w:val="24"/>
                <w:szCs w:val="24"/>
                <w:lang w:val="es-ES"/>
              </w:rPr>
            </w:pPr>
            <w:ins w:id="3894" w:author="Javier Kachuka" w:date="2019-11-06T10:46:00Z">
              <w:r>
                <w:rPr>
                  <w:rFonts w:cs="Arial"/>
                  <w:sz w:val="24"/>
                  <w:szCs w:val="24"/>
                  <w:lang w:val="es-ES"/>
                </w:rPr>
                <w:t xml:space="preserve">El sistema muestra toda la información correspondiente a ese </w:t>
              </w:r>
            </w:ins>
            <w:ins w:id="3895" w:author="Javier Kachuka" w:date="2019-11-06T10:50:00Z">
              <w:r>
                <w:rPr>
                  <w:rFonts w:cs="Arial"/>
                  <w:sz w:val="24"/>
                  <w:szCs w:val="24"/>
                  <w:lang w:val="es-ES"/>
                </w:rPr>
                <w:t>empleado</w:t>
              </w:r>
            </w:ins>
            <w:ins w:id="3896" w:author="Javier Kachuka" w:date="2019-11-06T10:46:00Z">
              <w:r>
                <w:rPr>
                  <w:rFonts w:cs="Arial"/>
                  <w:sz w:val="24"/>
                  <w:szCs w:val="24"/>
                  <w:lang w:val="es-ES"/>
                </w:rPr>
                <w:t xml:space="preserve"> y permite realizar cambios en esos datos. </w:t>
              </w:r>
            </w:ins>
          </w:p>
        </w:tc>
      </w:tr>
      <w:tr w:rsidR="002345AA" w:rsidRPr="006533DF" w14:paraId="75D4EA5F" w14:textId="77777777" w:rsidTr="002345AA">
        <w:trPr>
          <w:ins w:id="3897"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3898" w:author="Javier Kachuka" w:date="2019-11-06T10:46:00Z"/>
                <w:rFonts w:cs="Arial"/>
                <w:sz w:val="24"/>
                <w:szCs w:val="24"/>
                <w:lang w:val="es-ES"/>
              </w:rPr>
            </w:pPr>
            <w:ins w:id="3899" w:author="Javier Kachuka" w:date="2019-11-06T10:46:00Z">
              <w:r>
                <w:rPr>
                  <w:rFonts w:cs="Arial"/>
                  <w:sz w:val="24"/>
                  <w:szCs w:val="24"/>
                  <w:lang w:val="es-ES"/>
                </w:rPr>
                <w:t>El oficinista</w:t>
              </w:r>
            </w:ins>
            <w:ins w:id="3900" w:author="Javier Kachuka" w:date="2019-11-06T10:50:00Z">
              <w:r>
                <w:rPr>
                  <w:rFonts w:cs="Arial"/>
                  <w:sz w:val="24"/>
                  <w:szCs w:val="24"/>
                  <w:lang w:val="es-ES"/>
                </w:rPr>
                <w:t xml:space="preserve"> o administrador</w:t>
              </w:r>
            </w:ins>
            <w:ins w:id="3901"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3902" w:author="Javier Kachuka" w:date="2019-11-06T10:46:00Z"/>
                <w:rFonts w:cs="Arial"/>
                <w:sz w:val="24"/>
                <w:szCs w:val="24"/>
                <w:lang w:val="es-ES"/>
              </w:rPr>
            </w:pPr>
          </w:p>
        </w:tc>
      </w:tr>
      <w:tr w:rsidR="002345AA" w:rsidRPr="006533DF" w14:paraId="1F9AC7C6" w14:textId="77777777" w:rsidTr="002345AA">
        <w:trPr>
          <w:ins w:id="3903" w:author="Javier Kachuka" w:date="2019-11-06T10:46:00Z"/>
        </w:trPr>
        <w:tc>
          <w:tcPr>
            <w:tcW w:w="4414" w:type="dxa"/>
            <w:gridSpan w:val="2"/>
          </w:tcPr>
          <w:p w14:paraId="04303A5F" w14:textId="77777777" w:rsidR="002345AA" w:rsidRPr="00EC5EF5" w:rsidRDefault="002345AA" w:rsidP="002345AA">
            <w:pPr>
              <w:jc w:val="both"/>
              <w:rPr>
                <w:ins w:id="3904"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3905" w:author="Javier Kachuka" w:date="2019-11-06T10:46:00Z"/>
                <w:rFonts w:cs="Arial"/>
                <w:sz w:val="24"/>
                <w:szCs w:val="24"/>
                <w:lang w:val="es-ES"/>
              </w:rPr>
            </w:pPr>
            <w:ins w:id="3906" w:author="Javier Kachuka" w:date="2019-11-06T10:46:00Z">
              <w:r>
                <w:rPr>
                  <w:rFonts w:cs="Arial"/>
                  <w:sz w:val="24"/>
                  <w:szCs w:val="24"/>
                  <w:lang w:val="es-ES"/>
                </w:rPr>
                <w:t>El sistema verifica que los datos sean correctos.</w:t>
              </w:r>
            </w:ins>
          </w:p>
        </w:tc>
      </w:tr>
      <w:tr w:rsidR="002345AA" w:rsidRPr="006533DF" w14:paraId="62EC1737" w14:textId="77777777" w:rsidTr="002345AA">
        <w:trPr>
          <w:ins w:id="3907" w:author="Javier Kachuka" w:date="2019-11-06T10:46:00Z"/>
        </w:trPr>
        <w:tc>
          <w:tcPr>
            <w:tcW w:w="4414" w:type="dxa"/>
            <w:gridSpan w:val="2"/>
          </w:tcPr>
          <w:p w14:paraId="0FEEAB4F" w14:textId="77777777" w:rsidR="002345AA" w:rsidRPr="00EC5EF5" w:rsidRDefault="002345AA" w:rsidP="002345AA">
            <w:pPr>
              <w:jc w:val="both"/>
              <w:rPr>
                <w:ins w:id="3908"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3909" w:author="Javier Kachuka" w:date="2019-11-06T10:46:00Z"/>
                <w:rFonts w:cs="Arial"/>
                <w:sz w:val="24"/>
                <w:szCs w:val="24"/>
                <w:lang w:val="es-ES"/>
              </w:rPr>
            </w:pPr>
            <w:ins w:id="3910" w:author="Javier Kachuka" w:date="2019-11-06T10:46:00Z">
              <w:r>
                <w:rPr>
                  <w:rFonts w:cs="Arial"/>
                  <w:sz w:val="24"/>
                  <w:szCs w:val="24"/>
                  <w:lang w:val="es-ES"/>
                </w:rPr>
                <w:t xml:space="preserve">El sistema actualiza los datos del </w:t>
              </w:r>
            </w:ins>
            <w:ins w:id="3911" w:author="Javier Kachuka" w:date="2019-11-06T10:51:00Z">
              <w:r>
                <w:rPr>
                  <w:rFonts w:cs="Arial"/>
                  <w:sz w:val="24"/>
                  <w:szCs w:val="24"/>
                  <w:lang w:val="es-ES"/>
                </w:rPr>
                <w:t>empleado</w:t>
              </w:r>
            </w:ins>
            <w:ins w:id="3912"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3913"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3914" w:author="Javier Kachuka" w:date="2019-11-06T10:46:00Z"/>
                <w:rFonts w:cs="Arial"/>
                <w:sz w:val="24"/>
                <w:szCs w:val="24"/>
                <w:lang w:val="es-ES"/>
              </w:rPr>
            </w:pPr>
            <w:ins w:id="3915"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6533DF" w14:paraId="2FD65B05" w14:textId="77777777" w:rsidTr="002345AA">
        <w:trPr>
          <w:ins w:id="3916" w:author="Javier Kachuka" w:date="2019-11-06T10:46:00Z"/>
        </w:trPr>
        <w:tc>
          <w:tcPr>
            <w:tcW w:w="4414" w:type="dxa"/>
            <w:gridSpan w:val="2"/>
          </w:tcPr>
          <w:p w14:paraId="01EF3A2B" w14:textId="77777777" w:rsidR="002345AA" w:rsidRPr="00EC5FEE" w:rsidRDefault="002345AA" w:rsidP="002345AA">
            <w:pPr>
              <w:jc w:val="center"/>
              <w:rPr>
                <w:ins w:id="3917"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3918" w:author="Javier Kachuka" w:date="2019-11-06T10:46:00Z"/>
                <w:rFonts w:cs="Arial"/>
                <w:sz w:val="24"/>
                <w:szCs w:val="24"/>
                <w:lang w:val="es-ES"/>
              </w:rPr>
            </w:pPr>
            <w:ins w:id="3919"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3920"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3921"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3922" w:author="Javier Kachuka" w:date="2019-11-06T10:46:00Z"/>
                <w:rFonts w:cs="Arial"/>
                <w:b/>
                <w:sz w:val="24"/>
                <w:szCs w:val="24"/>
                <w:lang w:val="es-ES"/>
              </w:rPr>
            </w:pPr>
            <w:ins w:id="3923"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3924" w:author="Javier Kachuka" w:date="2019-11-06T10:46:00Z"/>
                <w:rFonts w:cs="Arial"/>
                <w:sz w:val="24"/>
                <w:szCs w:val="24"/>
                <w:lang w:val="es-ES"/>
              </w:rPr>
            </w:pPr>
            <w:ins w:id="3925" w:author="Javier Kachuka" w:date="2019-11-06T10:51:00Z">
              <w:r w:rsidRPr="00EC5FEE">
                <w:rPr>
                  <w:rFonts w:cs="Arial"/>
                  <w:sz w:val="24"/>
                  <w:szCs w:val="24"/>
                  <w:lang w:val="es-ES"/>
                </w:rPr>
                <w:t>Eliminar Empleado</w:t>
              </w:r>
            </w:ins>
          </w:p>
        </w:tc>
      </w:tr>
      <w:tr w:rsidR="002345AA" w:rsidRPr="00EC5FEE" w14:paraId="1386286A" w14:textId="77777777" w:rsidTr="002345AA">
        <w:trPr>
          <w:ins w:id="3926"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3927" w:author="Javier Kachuka" w:date="2019-11-06T10:46:00Z"/>
                <w:rFonts w:cs="Arial"/>
                <w:b/>
                <w:sz w:val="24"/>
                <w:szCs w:val="24"/>
                <w:lang w:val="es-ES"/>
              </w:rPr>
            </w:pPr>
            <w:ins w:id="3928"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3929" w:author="Javier Kachuka" w:date="2019-11-06T10:46:00Z"/>
                <w:rFonts w:cs="Arial"/>
                <w:sz w:val="24"/>
                <w:szCs w:val="24"/>
                <w:lang w:val="es-ES"/>
              </w:rPr>
            </w:pPr>
            <w:ins w:id="3930" w:author="Javier Kachuka" w:date="2019-11-06T10:51:00Z">
              <w:r>
                <w:rPr>
                  <w:rFonts w:cs="Arial"/>
                  <w:sz w:val="24"/>
                  <w:szCs w:val="24"/>
                  <w:lang w:val="es-ES"/>
                </w:rPr>
                <w:t>Administrador</w:t>
              </w:r>
            </w:ins>
          </w:p>
        </w:tc>
      </w:tr>
      <w:tr w:rsidR="002345AA" w:rsidRPr="006533DF" w14:paraId="1600856E" w14:textId="77777777" w:rsidTr="002345AA">
        <w:trPr>
          <w:ins w:id="3931"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3932" w:author="Javier Kachuka" w:date="2019-11-06T10:46:00Z"/>
                <w:rFonts w:cs="Arial"/>
                <w:b/>
                <w:sz w:val="24"/>
                <w:szCs w:val="24"/>
                <w:lang w:val="es-ES"/>
              </w:rPr>
            </w:pPr>
            <w:ins w:id="3933"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3934" w:author="Javier Kachuka" w:date="2019-11-06T10:46:00Z"/>
                <w:rFonts w:cs="Arial"/>
                <w:sz w:val="24"/>
                <w:szCs w:val="24"/>
                <w:lang w:val="es-ES"/>
              </w:rPr>
            </w:pPr>
            <w:ins w:id="3935"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3936"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3937" w:author="Javier Kachuka" w:date="2019-11-06T10:46:00Z"/>
                <w:rFonts w:cs="Arial"/>
                <w:b/>
                <w:sz w:val="24"/>
                <w:szCs w:val="24"/>
                <w:lang w:val="es-ES"/>
              </w:rPr>
            </w:pPr>
            <w:ins w:id="3938"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3939" w:author="Javier Kachuka" w:date="2019-11-06T10:46:00Z"/>
                <w:rFonts w:cs="Arial"/>
                <w:sz w:val="24"/>
                <w:szCs w:val="24"/>
                <w:lang w:val="es-ES"/>
              </w:rPr>
            </w:pPr>
            <w:ins w:id="3940"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3941"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3942" w:author="Javier Kachuka" w:date="2019-11-06T10:46:00Z"/>
                <w:rFonts w:cs="Arial"/>
                <w:b/>
                <w:sz w:val="24"/>
                <w:szCs w:val="24"/>
                <w:lang w:val="es-ES"/>
              </w:rPr>
            </w:pPr>
            <w:ins w:id="3943"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3944" w:author="Javier Kachuka" w:date="2019-11-06T10:46:00Z"/>
                <w:rFonts w:cs="Arial"/>
                <w:sz w:val="24"/>
                <w:szCs w:val="24"/>
                <w:lang w:val="es-ES"/>
              </w:rPr>
            </w:pPr>
            <w:ins w:id="3945" w:author="Javier Kachuka" w:date="2019-11-06T10:46:00Z">
              <w:del w:id="3946" w:author="Javier Kachuka" w:date="2019-11-06T10:25:00Z">
                <w:r w:rsidDel="00340AF4">
                  <w:rPr>
                    <w:rFonts w:cs="Arial"/>
                    <w:sz w:val="24"/>
                    <w:szCs w:val="24"/>
                    <w:lang w:val="es-ES"/>
                  </w:rPr>
                  <w:delText>Que el oficinista este logueado en el sistema.</w:delText>
                </w:r>
              </w:del>
            </w:ins>
          </w:p>
        </w:tc>
      </w:tr>
      <w:tr w:rsidR="002345AA" w:rsidRPr="006533DF" w14:paraId="5E0ACF4B" w14:textId="77777777" w:rsidTr="002345AA">
        <w:trPr>
          <w:ins w:id="3947"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3948" w:author="Javier Kachuka" w:date="2019-11-06T10:46:00Z"/>
                <w:rFonts w:cs="Arial"/>
                <w:b/>
                <w:sz w:val="24"/>
                <w:szCs w:val="24"/>
                <w:lang w:val="es-ES"/>
              </w:rPr>
            </w:pPr>
            <w:ins w:id="3949"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3950" w:author="Javier Kachuka" w:date="2019-11-06T10:46:00Z"/>
                <w:rFonts w:cs="Arial"/>
                <w:sz w:val="24"/>
                <w:szCs w:val="24"/>
                <w:lang w:val="es-ES"/>
              </w:rPr>
            </w:pPr>
            <w:ins w:id="3951" w:author="Javier Kachuka" w:date="2019-11-06T10:46:00Z">
              <w:r>
                <w:rPr>
                  <w:rFonts w:cs="Arial"/>
                  <w:sz w:val="24"/>
                  <w:szCs w:val="24"/>
                  <w:lang w:val="es-ES"/>
                </w:rPr>
                <w:t xml:space="preserve">Se eliminó un </w:t>
              </w:r>
            </w:ins>
            <w:ins w:id="3952" w:author="Javier Kachuka" w:date="2019-11-06T10:51:00Z">
              <w:r>
                <w:rPr>
                  <w:rFonts w:cs="Arial"/>
                  <w:sz w:val="24"/>
                  <w:szCs w:val="24"/>
                  <w:lang w:val="es-ES"/>
                </w:rPr>
                <w:t>empleado</w:t>
              </w:r>
            </w:ins>
            <w:ins w:id="3953" w:author="Javier Kachuka" w:date="2019-11-06T10:46:00Z">
              <w:r>
                <w:rPr>
                  <w:rFonts w:cs="Arial"/>
                  <w:sz w:val="24"/>
                  <w:szCs w:val="24"/>
                  <w:lang w:val="es-ES"/>
                </w:rPr>
                <w:t xml:space="preserve"> del sistema</w:t>
              </w:r>
            </w:ins>
          </w:p>
        </w:tc>
      </w:tr>
      <w:tr w:rsidR="002345AA" w:rsidRPr="00CC2B8E" w14:paraId="48C65CF3" w14:textId="77777777" w:rsidTr="002345AA">
        <w:trPr>
          <w:ins w:id="3954"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3955" w:author="Javier Kachuka" w:date="2019-11-06T10:46:00Z"/>
                <w:rFonts w:cs="Arial"/>
                <w:b/>
                <w:sz w:val="24"/>
                <w:szCs w:val="24"/>
                <w:lang w:val="es-ES"/>
              </w:rPr>
            </w:pPr>
            <w:ins w:id="3956" w:author="Javier Kachuka" w:date="2019-11-06T10:46:00Z">
              <w:r w:rsidRPr="00EC5FEE">
                <w:rPr>
                  <w:rFonts w:cs="Arial"/>
                  <w:b/>
                  <w:sz w:val="24"/>
                  <w:szCs w:val="24"/>
                  <w:lang w:val="es-ES"/>
                </w:rPr>
                <w:t>Curso Típico de Eventos</w:t>
              </w:r>
            </w:ins>
          </w:p>
        </w:tc>
      </w:tr>
      <w:tr w:rsidR="002345AA" w:rsidRPr="006533DF" w14:paraId="2B404F7C" w14:textId="77777777" w:rsidTr="002345AA">
        <w:trPr>
          <w:ins w:id="3957"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3958" w:author="Javier Kachuka" w:date="2019-11-06T10:46:00Z"/>
                <w:rFonts w:cs="Arial"/>
                <w:sz w:val="24"/>
                <w:szCs w:val="24"/>
                <w:lang w:val="es-ES"/>
              </w:rPr>
              <w:pPrChange w:id="3959" w:author="Javier Kachuka" w:date="2019-11-06T10:51:00Z">
                <w:pPr>
                  <w:pStyle w:val="Prrafodelista"/>
                  <w:numPr>
                    <w:numId w:val="17"/>
                  </w:numPr>
                  <w:ind w:hanging="360"/>
                  <w:jc w:val="both"/>
                </w:pPr>
              </w:pPrChange>
            </w:pPr>
            <w:ins w:id="3960" w:author="Javier Kachuka" w:date="2019-11-06T10:46:00Z">
              <w:r>
                <w:rPr>
                  <w:rFonts w:cs="Arial"/>
                  <w:sz w:val="24"/>
                  <w:szCs w:val="24"/>
                  <w:lang w:val="es-ES"/>
                </w:rPr>
                <w:t xml:space="preserve">El caso de uso comienza cuando el administrador solicita eliminar un </w:t>
              </w:r>
            </w:ins>
            <w:ins w:id="3961" w:author="Javier Kachuka" w:date="2019-11-06T10:51:00Z">
              <w:r w:rsidR="00C24F62">
                <w:rPr>
                  <w:rFonts w:cs="Arial"/>
                  <w:sz w:val="24"/>
                  <w:szCs w:val="24"/>
                  <w:lang w:val="es-ES"/>
                </w:rPr>
                <w:t>empleado</w:t>
              </w:r>
            </w:ins>
            <w:ins w:id="3962" w:author="Javier Kachuka" w:date="2019-11-06T10:46:00Z">
              <w:r>
                <w:rPr>
                  <w:rFonts w:cs="Arial"/>
                  <w:sz w:val="24"/>
                  <w:szCs w:val="24"/>
                  <w:lang w:val="es-ES"/>
                </w:rPr>
                <w:t>.</w:t>
              </w:r>
              <w:del w:id="3963"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3964" w:author="Javier Kachuka" w:date="2019-11-06T10:46:00Z"/>
                <w:rFonts w:cs="Arial"/>
                <w:sz w:val="24"/>
                <w:szCs w:val="24"/>
                <w:lang w:val="es-ES"/>
              </w:rPr>
            </w:pPr>
          </w:p>
        </w:tc>
      </w:tr>
      <w:tr w:rsidR="002345AA" w:rsidRPr="006533DF" w14:paraId="79138ACC" w14:textId="77777777" w:rsidTr="002345AA">
        <w:trPr>
          <w:ins w:id="3965" w:author="Javier Kachuka" w:date="2019-11-06T10:46:00Z"/>
        </w:trPr>
        <w:tc>
          <w:tcPr>
            <w:tcW w:w="4414" w:type="dxa"/>
            <w:gridSpan w:val="2"/>
          </w:tcPr>
          <w:p w14:paraId="5D361047" w14:textId="77777777" w:rsidR="002345AA" w:rsidRPr="00EC5FEE" w:rsidRDefault="002345AA" w:rsidP="002345AA">
            <w:pPr>
              <w:jc w:val="both"/>
              <w:rPr>
                <w:ins w:id="3966"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3967" w:author="Javier Kachuka" w:date="2019-11-06T10:46:00Z"/>
                <w:rFonts w:cs="Arial"/>
                <w:sz w:val="24"/>
                <w:szCs w:val="24"/>
                <w:lang w:val="es-ES"/>
              </w:rPr>
              <w:pPrChange w:id="3968" w:author="Javier Kachuka" w:date="2019-11-06T10:51:00Z">
                <w:pPr>
                  <w:pStyle w:val="Prrafodelista"/>
                  <w:numPr>
                    <w:numId w:val="17"/>
                  </w:numPr>
                  <w:ind w:hanging="360"/>
                  <w:jc w:val="both"/>
                </w:pPr>
              </w:pPrChange>
            </w:pPr>
            <w:ins w:id="3969" w:author="Javier Kachuka" w:date="2019-11-06T10:46:00Z">
              <w:r>
                <w:rPr>
                  <w:rFonts w:cs="Arial"/>
                  <w:sz w:val="24"/>
                  <w:szCs w:val="24"/>
                  <w:lang w:val="es-ES"/>
                </w:rPr>
                <w:t xml:space="preserve">El sistema busca al </w:t>
              </w:r>
            </w:ins>
            <w:ins w:id="3970" w:author="Javier Kachuka" w:date="2019-11-06T10:51:00Z">
              <w:r w:rsidR="00C24F62">
                <w:rPr>
                  <w:rFonts w:cs="Arial"/>
                  <w:sz w:val="24"/>
                  <w:szCs w:val="24"/>
                  <w:lang w:val="es-ES"/>
                </w:rPr>
                <w:t>empleado</w:t>
              </w:r>
            </w:ins>
            <w:ins w:id="3971" w:author="Javier Kachuka" w:date="2019-11-06T10:46:00Z">
              <w:r>
                <w:rPr>
                  <w:rFonts w:cs="Arial"/>
                  <w:sz w:val="24"/>
                  <w:szCs w:val="24"/>
                  <w:lang w:val="es-ES"/>
                </w:rPr>
                <w:t xml:space="preserve"> y solicita que se confirme la operación</w:t>
              </w:r>
              <w:del w:id="3972"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6533DF" w14:paraId="7B5650DE" w14:textId="77777777" w:rsidTr="002345AA">
        <w:trPr>
          <w:ins w:id="3973"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3974" w:author="Javier Kachuka" w:date="2019-11-06T10:46:00Z"/>
                <w:rFonts w:cs="Arial"/>
                <w:sz w:val="24"/>
                <w:szCs w:val="24"/>
                <w:lang w:val="es-ES"/>
              </w:rPr>
              <w:pPrChange w:id="3975" w:author="Javier Kachuka" w:date="2019-11-06T10:52:00Z">
                <w:pPr>
                  <w:pStyle w:val="Prrafodelista"/>
                  <w:numPr>
                    <w:numId w:val="17"/>
                  </w:numPr>
                  <w:ind w:hanging="360"/>
                  <w:jc w:val="both"/>
                </w:pPr>
              </w:pPrChange>
            </w:pPr>
            <w:ins w:id="3976" w:author="Javier Kachuka" w:date="2019-11-06T10:46:00Z">
              <w:r>
                <w:rPr>
                  <w:rFonts w:cs="Arial"/>
                  <w:sz w:val="24"/>
                  <w:szCs w:val="24"/>
                  <w:lang w:val="es-ES"/>
                </w:rPr>
                <w:t xml:space="preserve">El </w:t>
              </w:r>
              <w:del w:id="3977"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3978" w:author="Javier Kachuka" w:date="2019-11-06T10:46:00Z"/>
                <w:rFonts w:cs="Arial"/>
                <w:sz w:val="24"/>
                <w:szCs w:val="24"/>
                <w:lang w:val="es-ES"/>
              </w:rPr>
            </w:pPr>
          </w:p>
        </w:tc>
      </w:tr>
      <w:tr w:rsidR="002345AA" w:rsidRPr="006533DF" w14:paraId="3C1116D3" w14:textId="77777777" w:rsidTr="002345AA">
        <w:trPr>
          <w:ins w:id="3979" w:author="Javier Kachuka" w:date="2019-11-06T10:46:00Z"/>
        </w:trPr>
        <w:tc>
          <w:tcPr>
            <w:tcW w:w="4414" w:type="dxa"/>
            <w:gridSpan w:val="2"/>
          </w:tcPr>
          <w:p w14:paraId="39694D49" w14:textId="77777777" w:rsidR="002345AA" w:rsidRPr="00340AF4" w:rsidRDefault="002345AA">
            <w:pPr>
              <w:jc w:val="both"/>
              <w:rPr>
                <w:ins w:id="3980" w:author="Javier Kachuka" w:date="2019-11-06T10:46:00Z"/>
                <w:rFonts w:cs="Arial"/>
                <w:sz w:val="24"/>
                <w:szCs w:val="24"/>
                <w:lang w:val="es-ES"/>
                <w:rPrChange w:id="3981" w:author="Javier Kachuka" w:date="2019-11-06T10:28:00Z">
                  <w:rPr>
                    <w:ins w:id="3982" w:author="Javier Kachuka" w:date="2019-11-06T10:46:00Z"/>
                    <w:lang w:val="es-ES"/>
                  </w:rPr>
                </w:rPrChange>
              </w:rPr>
              <w:pPrChange w:id="3983"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3984" w:author="Javier Kachuka" w:date="2019-11-06T10:46:00Z"/>
                <w:rFonts w:cs="Arial"/>
                <w:sz w:val="24"/>
                <w:szCs w:val="24"/>
                <w:lang w:val="es-ES"/>
                <w:rPrChange w:id="3985" w:author="Javier Kachuka" w:date="2019-11-06T10:28:00Z">
                  <w:rPr>
                    <w:ins w:id="3986" w:author="Javier Kachuka" w:date="2019-11-06T10:46:00Z"/>
                    <w:lang w:val="es-ES"/>
                  </w:rPr>
                </w:rPrChange>
              </w:rPr>
              <w:pPrChange w:id="3987" w:author="Javier Kachuka" w:date="2019-11-06T10:52:00Z">
                <w:pPr>
                  <w:jc w:val="both"/>
                </w:pPr>
              </w:pPrChange>
            </w:pPr>
            <w:ins w:id="3988" w:author="Javier Kachuka" w:date="2019-11-06T10:46:00Z">
              <w:r>
                <w:rPr>
                  <w:rFonts w:cs="Arial"/>
                  <w:sz w:val="24"/>
                  <w:szCs w:val="24"/>
                  <w:lang w:val="es-ES"/>
                </w:rPr>
                <w:t xml:space="preserve">El sistema elimina al </w:t>
              </w:r>
            </w:ins>
            <w:ins w:id="3989" w:author="Javier Kachuka" w:date="2019-11-06T10:52:00Z">
              <w:r w:rsidR="00C24F62">
                <w:rPr>
                  <w:rFonts w:cs="Arial"/>
                  <w:sz w:val="24"/>
                  <w:szCs w:val="24"/>
                  <w:lang w:val="es-ES"/>
                </w:rPr>
                <w:t>empleado</w:t>
              </w:r>
            </w:ins>
            <w:ins w:id="3990"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3991"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3992" w:author="Javier Kachuka" w:date="2019-11-06T10:46:00Z"/>
                <w:rFonts w:cs="Arial"/>
                <w:sz w:val="24"/>
                <w:szCs w:val="24"/>
                <w:lang w:val="es-ES"/>
              </w:rPr>
            </w:pPr>
            <w:ins w:id="3993"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6533DF" w14:paraId="40BDB05D" w14:textId="77777777" w:rsidTr="002345AA">
        <w:trPr>
          <w:ins w:id="3994" w:author="Javier Kachuka" w:date="2019-11-06T10:46:00Z"/>
        </w:trPr>
        <w:tc>
          <w:tcPr>
            <w:tcW w:w="4414" w:type="dxa"/>
            <w:gridSpan w:val="2"/>
          </w:tcPr>
          <w:p w14:paraId="6144E403" w14:textId="0D8AF1CF" w:rsidR="002345AA" w:rsidRPr="00340AF4" w:rsidRDefault="002345AA">
            <w:pPr>
              <w:rPr>
                <w:ins w:id="3995" w:author="Javier Kachuka" w:date="2019-11-06T10:46:00Z"/>
                <w:rFonts w:cs="Arial"/>
                <w:sz w:val="24"/>
                <w:szCs w:val="24"/>
                <w:lang w:val="es-ES"/>
                <w:rPrChange w:id="3996" w:author="Javier Kachuka" w:date="2019-11-06T10:28:00Z">
                  <w:rPr>
                    <w:ins w:id="3997" w:author="Javier Kachuka" w:date="2019-11-06T10:46:00Z"/>
                    <w:rFonts w:cs="Arial"/>
                    <w:b/>
                    <w:sz w:val="24"/>
                    <w:szCs w:val="24"/>
                    <w:lang w:val="es-ES"/>
                  </w:rPr>
                </w:rPrChange>
              </w:rPr>
              <w:pPrChange w:id="3998" w:author="Javier Kachuka" w:date="2019-11-06T10:52:00Z">
                <w:pPr>
                  <w:jc w:val="center"/>
                </w:pPr>
              </w:pPrChange>
            </w:pPr>
            <w:ins w:id="3999"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000" w:author="Javier Kachuka" w:date="2019-11-06T10:46:00Z"/>
                <w:rFonts w:cs="Arial"/>
                <w:sz w:val="24"/>
                <w:szCs w:val="24"/>
                <w:lang w:val="es-ES"/>
              </w:rPr>
            </w:pPr>
          </w:p>
        </w:tc>
      </w:tr>
    </w:tbl>
    <w:p w14:paraId="207A3020" w14:textId="0A94F5EC" w:rsidR="002345AA" w:rsidRDefault="002345AA" w:rsidP="00431D6D">
      <w:pPr>
        <w:rPr>
          <w:ins w:id="4001"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002"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003" w:author="Javier Kachuka" w:date="2019-11-06T10:53:00Z"/>
                <w:rFonts w:cs="Arial"/>
                <w:b/>
                <w:sz w:val="24"/>
                <w:szCs w:val="24"/>
                <w:lang w:val="es-ES"/>
              </w:rPr>
            </w:pPr>
            <w:ins w:id="4004"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005" w:author="Javier Kachuka" w:date="2019-11-06T10:53:00Z"/>
                <w:rFonts w:cs="Arial"/>
                <w:sz w:val="24"/>
                <w:szCs w:val="24"/>
                <w:lang w:val="es-ES"/>
              </w:rPr>
            </w:pPr>
            <w:ins w:id="4006" w:author="Javier Kachuka" w:date="2019-11-06T10:53:00Z">
              <w:r>
                <w:rPr>
                  <w:rFonts w:cs="Arial"/>
                  <w:sz w:val="24"/>
                  <w:szCs w:val="24"/>
                  <w:lang w:val="es-ES"/>
                </w:rPr>
                <w:t>Ver Registros de Auditoria</w:t>
              </w:r>
            </w:ins>
          </w:p>
        </w:tc>
      </w:tr>
      <w:tr w:rsidR="0001329C" w:rsidRPr="00EC5FEE" w14:paraId="60A11D1A" w14:textId="77777777" w:rsidTr="007215B0">
        <w:trPr>
          <w:ins w:id="4007"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008" w:author="Javier Kachuka" w:date="2019-11-06T10:53:00Z"/>
                <w:rFonts w:cs="Arial"/>
                <w:b/>
                <w:sz w:val="24"/>
                <w:szCs w:val="24"/>
                <w:lang w:val="es-ES"/>
              </w:rPr>
            </w:pPr>
            <w:ins w:id="4009"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010" w:author="Javier Kachuka" w:date="2019-11-06T10:53:00Z"/>
                <w:rFonts w:cs="Arial"/>
                <w:sz w:val="24"/>
                <w:szCs w:val="24"/>
                <w:lang w:val="es-ES"/>
              </w:rPr>
            </w:pPr>
            <w:ins w:id="4011" w:author="Javier Kachuka" w:date="2019-11-06T10:53:00Z">
              <w:r>
                <w:rPr>
                  <w:rFonts w:cs="Arial"/>
                  <w:sz w:val="24"/>
                  <w:szCs w:val="24"/>
                  <w:lang w:val="es-ES"/>
                </w:rPr>
                <w:t>Auditor</w:t>
              </w:r>
            </w:ins>
          </w:p>
        </w:tc>
      </w:tr>
      <w:tr w:rsidR="0001329C" w:rsidRPr="006533DF" w14:paraId="0C77A64A" w14:textId="77777777" w:rsidTr="007215B0">
        <w:trPr>
          <w:ins w:id="4012"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013" w:author="Javier Kachuka" w:date="2019-11-06T10:53:00Z"/>
                <w:rFonts w:cs="Arial"/>
                <w:b/>
                <w:sz w:val="24"/>
                <w:szCs w:val="24"/>
                <w:lang w:val="es-ES"/>
              </w:rPr>
            </w:pPr>
            <w:ins w:id="4014"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015" w:author="Javier Kachuka" w:date="2019-11-06T10:53:00Z"/>
                <w:rFonts w:cs="Arial"/>
                <w:sz w:val="24"/>
                <w:szCs w:val="24"/>
                <w:lang w:val="es-ES"/>
              </w:rPr>
            </w:pPr>
            <w:ins w:id="4016"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017"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018" w:author="Javier Kachuka" w:date="2019-11-06T10:53:00Z"/>
                <w:rFonts w:cs="Arial"/>
                <w:b/>
                <w:sz w:val="24"/>
                <w:szCs w:val="24"/>
                <w:lang w:val="es-ES"/>
              </w:rPr>
            </w:pPr>
            <w:ins w:id="4019"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020" w:author="Javier Kachuka" w:date="2019-11-06T10:53:00Z"/>
                <w:rFonts w:cs="Arial"/>
                <w:sz w:val="24"/>
                <w:szCs w:val="24"/>
                <w:lang w:val="es-ES"/>
              </w:rPr>
            </w:pPr>
            <w:ins w:id="4021" w:author="Javier Kachuka" w:date="2019-11-06T10:53:00Z">
              <w:r w:rsidRPr="00EC5FEE">
                <w:rPr>
                  <w:rFonts w:cs="Arial"/>
                  <w:sz w:val="24"/>
                  <w:szCs w:val="24"/>
                  <w:lang w:val="es-ES"/>
                </w:rPr>
                <w:t>RF</w:t>
              </w:r>
              <w:r>
                <w:rPr>
                  <w:rFonts w:cs="Arial"/>
                  <w:sz w:val="24"/>
                  <w:szCs w:val="24"/>
                  <w:lang w:val="es-ES"/>
                </w:rPr>
                <w:t>5.5</w:t>
              </w:r>
            </w:ins>
          </w:p>
        </w:tc>
      </w:tr>
      <w:tr w:rsidR="0001329C" w:rsidRPr="006533DF" w14:paraId="05305EF6" w14:textId="77777777" w:rsidTr="007215B0">
        <w:trPr>
          <w:ins w:id="4022"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023" w:author="Javier Kachuka" w:date="2019-11-06T10:53:00Z"/>
                <w:rFonts w:cs="Arial"/>
                <w:b/>
                <w:sz w:val="24"/>
                <w:szCs w:val="24"/>
                <w:lang w:val="es-ES"/>
              </w:rPr>
            </w:pPr>
            <w:ins w:id="4024"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025" w:author="Javier Kachuka" w:date="2019-11-06T10:53:00Z"/>
                <w:rFonts w:cs="Arial"/>
                <w:sz w:val="24"/>
                <w:szCs w:val="24"/>
                <w:lang w:val="es-ES"/>
              </w:rPr>
            </w:pPr>
            <w:ins w:id="4026" w:author="Javier Kachuka" w:date="2019-11-06T10:53:00Z">
              <w:r>
                <w:rPr>
                  <w:rFonts w:cs="Arial"/>
                  <w:sz w:val="24"/>
                  <w:szCs w:val="24"/>
                  <w:lang w:val="es-ES"/>
                </w:rPr>
                <w:t>Que el auditor este logueado.</w:t>
              </w:r>
              <w:del w:id="4027"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028"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029" w:author="Javier Kachuka" w:date="2019-11-06T10:53:00Z"/>
                <w:rFonts w:cs="Arial"/>
                <w:b/>
                <w:sz w:val="24"/>
                <w:szCs w:val="24"/>
                <w:lang w:val="es-ES"/>
              </w:rPr>
            </w:pPr>
            <w:ins w:id="4030"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031" w:author="Javier Kachuka" w:date="2019-11-06T10:53:00Z"/>
                <w:rFonts w:cs="Arial"/>
                <w:sz w:val="24"/>
                <w:szCs w:val="24"/>
                <w:lang w:val="es-ES"/>
              </w:rPr>
            </w:pPr>
          </w:p>
        </w:tc>
      </w:tr>
      <w:tr w:rsidR="0001329C" w:rsidRPr="00CC2B8E" w14:paraId="47E31BD3" w14:textId="77777777" w:rsidTr="007215B0">
        <w:trPr>
          <w:ins w:id="4032"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033" w:author="Javier Kachuka" w:date="2019-11-06T10:53:00Z"/>
                <w:rFonts w:cs="Arial"/>
                <w:b/>
                <w:sz w:val="24"/>
                <w:szCs w:val="24"/>
                <w:lang w:val="es-ES"/>
              </w:rPr>
            </w:pPr>
            <w:ins w:id="4034" w:author="Javier Kachuka" w:date="2019-11-06T10:53:00Z">
              <w:r w:rsidRPr="00EC5FEE">
                <w:rPr>
                  <w:rFonts w:cs="Arial"/>
                  <w:b/>
                  <w:sz w:val="24"/>
                  <w:szCs w:val="24"/>
                  <w:lang w:val="es-ES"/>
                </w:rPr>
                <w:t>Curso Típico de Eventos</w:t>
              </w:r>
            </w:ins>
          </w:p>
        </w:tc>
      </w:tr>
      <w:tr w:rsidR="0001329C" w:rsidRPr="006533DF" w14:paraId="04358535" w14:textId="77777777" w:rsidTr="007215B0">
        <w:trPr>
          <w:ins w:id="4035"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036" w:author="Javier Kachuka" w:date="2019-11-06T10:53:00Z"/>
                <w:rFonts w:cs="Arial"/>
                <w:sz w:val="24"/>
                <w:szCs w:val="24"/>
                <w:lang w:val="es-ES"/>
              </w:rPr>
              <w:pPrChange w:id="4037" w:author="Javier Kachuka" w:date="2019-11-06T10:54:00Z">
                <w:pPr>
                  <w:pStyle w:val="Prrafodelista"/>
                  <w:framePr w:hSpace="180" w:wrap="around" w:vAnchor="text" w:hAnchor="text" w:y="364"/>
                  <w:numPr>
                    <w:numId w:val="20"/>
                  </w:numPr>
                  <w:ind w:hanging="360"/>
                  <w:jc w:val="both"/>
                </w:pPr>
              </w:pPrChange>
            </w:pPr>
            <w:ins w:id="4038" w:author="Javier Kachuka" w:date="2019-11-06T10:53:00Z">
              <w:r>
                <w:rPr>
                  <w:rFonts w:cs="Arial"/>
                  <w:sz w:val="24"/>
                  <w:szCs w:val="24"/>
                  <w:lang w:val="es-ES"/>
                </w:rPr>
                <w:t xml:space="preserve">El caso de uso comienza cuando el </w:t>
              </w:r>
            </w:ins>
            <w:ins w:id="4039" w:author="Javier Kachuka" w:date="2019-11-06T10:54:00Z">
              <w:r>
                <w:rPr>
                  <w:rFonts w:cs="Arial"/>
                  <w:sz w:val="24"/>
                  <w:szCs w:val="24"/>
                  <w:lang w:val="es-ES"/>
                </w:rPr>
                <w:t>auditor</w:t>
              </w:r>
            </w:ins>
            <w:ins w:id="4040" w:author="Javier Kachuka" w:date="2019-11-06T10:53:00Z">
              <w:r>
                <w:rPr>
                  <w:rFonts w:cs="Arial"/>
                  <w:sz w:val="24"/>
                  <w:szCs w:val="24"/>
                  <w:lang w:val="es-ES"/>
                </w:rPr>
                <w:t xml:space="preserve"> </w:t>
              </w:r>
              <w:del w:id="4041"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042" w:author="Javier Kachuka" w:date="2019-11-06T10:54:00Z">
              <w:r>
                <w:rPr>
                  <w:rFonts w:cs="Arial"/>
                  <w:sz w:val="24"/>
                  <w:szCs w:val="24"/>
                  <w:lang w:val="es-ES"/>
                </w:rPr>
                <w:t>os registros de auditoria del sistema</w:t>
              </w:r>
            </w:ins>
            <w:ins w:id="4043"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044" w:author="Javier Kachuka" w:date="2019-11-06T10:53:00Z"/>
                <w:rFonts w:cs="Arial"/>
                <w:sz w:val="24"/>
                <w:szCs w:val="24"/>
                <w:lang w:val="es-ES"/>
              </w:rPr>
            </w:pPr>
          </w:p>
        </w:tc>
      </w:tr>
      <w:tr w:rsidR="0001329C" w:rsidRPr="006533DF" w14:paraId="1ABDC01D" w14:textId="77777777" w:rsidTr="007215B0">
        <w:trPr>
          <w:ins w:id="4045" w:author="Javier Kachuka" w:date="2019-11-06T10:53:00Z"/>
        </w:trPr>
        <w:tc>
          <w:tcPr>
            <w:tcW w:w="4414" w:type="dxa"/>
            <w:gridSpan w:val="2"/>
          </w:tcPr>
          <w:p w14:paraId="1443E65F" w14:textId="77777777" w:rsidR="0001329C" w:rsidRPr="00EC5FEE" w:rsidRDefault="0001329C" w:rsidP="007215B0">
            <w:pPr>
              <w:jc w:val="both"/>
              <w:rPr>
                <w:ins w:id="4046"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047" w:author="Javier Kachuka" w:date="2019-11-06T10:53:00Z"/>
                <w:rFonts w:cs="Arial"/>
                <w:sz w:val="24"/>
                <w:szCs w:val="24"/>
                <w:lang w:val="es-ES"/>
              </w:rPr>
              <w:pPrChange w:id="4048" w:author="Javier Kachuka" w:date="2019-11-06T10:54:00Z">
                <w:pPr>
                  <w:pStyle w:val="Prrafodelista"/>
                  <w:framePr w:hSpace="180" w:wrap="around" w:vAnchor="text" w:hAnchor="text" w:y="364"/>
                  <w:numPr>
                    <w:numId w:val="20"/>
                  </w:numPr>
                  <w:ind w:hanging="360"/>
                  <w:jc w:val="both"/>
                </w:pPr>
              </w:pPrChange>
            </w:pPr>
            <w:ins w:id="4049" w:author="Javier Kachuka" w:date="2019-11-06T10:53:00Z">
              <w:r>
                <w:rPr>
                  <w:rFonts w:cs="Arial"/>
                  <w:sz w:val="24"/>
                  <w:szCs w:val="24"/>
                  <w:lang w:val="es-ES"/>
                </w:rPr>
                <w:t>El sistema</w:t>
              </w:r>
            </w:ins>
            <w:ins w:id="4050" w:author="Javier Kachuka" w:date="2019-11-06T10:54:00Z">
              <w:r>
                <w:rPr>
                  <w:rFonts w:cs="Arial"/>
                  <w:sz w:val="24"/>
                  <w:szCs w:val="24"/>
                  <w:lang w:val="es-ES"/>
                </w:rPr>
                <w:t xml:space="preserve"> busca todos los registros disponibles y muestra una lista del mismo</w:t>
              </w:r>
            </w:ins>
            <w:ins w:id="4051" w:author="Javier Kachuka" w:date="2019-11-06T10:53:00Z">
              <w:r>
                <w:rPr>
                  <w:rFonts w:cs="Arial"/>
                  <w:sz w:val="24"/>
                  <w:szCs w:val="24"/>
                  <w:lang w:val="es-ES"/>
                </w:rPr>
                <w:t>.</w:t>
              </w:r>
            </w:ins>
          </w:p>
        </w:tc>
      </w:tr>
      <w:tr w:rsidR="0001329C" w:rsidRPr="006533DF" w14:paraId="333CFADA" w14:textId="77777777" w:rsidTr="007215B0">
        <w:trPr>
          <w:ins w:id="4052" w:author="Javier Kachuka" w:date="2019-11-06T10:53:00Z"/>
        </w:trPr>
        <w:tc>
          <w:tcPr>
            <w:tcW w:w="4414" w:type="dxa"/>
            <w:gridSpan w:val="2"/>
          </w:tcPr>
          <w:p w14:paraId="41BF2A22" w14:textId="77777777" w:rsidR="0001329C" w:rsidRPr="005D64CF" w:rsidRDefault="0001329C" w:rsidP="007215B0">
            <w:pPr>
              <w:jc w:val="both"/>
              <w:rPr>
                <w:ins w:id="4053"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054" w:author="Javier Kachuka" w:date="2019-11-06T10:53:00Z"/>
                <w:rFonts w:cs="Arial"/>
                <w:sz w:val="24"/>
                <w:szCs w:val="24"/>
                <w:lang w:val="es-ES"/>
              </w:rPr>
            </w:pPr>
            <w:ins w:id="4055" w:author="Javier Kachuka" w:date="2019-11-06T10:53:00Z">
              <w:r>
                <w:rPr>
                  <w:rFonts w:cs="Arial"/>
                  <w:sz w:val="24"/>
                  <w:szCs w:val="24"/>
                  <w:lang w:val="es-ES"/>
                </w:rPr>
                <w:t>Finaliza el caso de uso.</w:t>
              </w:r>
            </w:ins>
          </w:p>
        </w:tc>
      </w:tr>
      <w:tr w:rsidR="0001329C" w:rsidRPr="00EC5FEE" w14:paraId="7F04A5C1" w14:textId="77777777" w:rsidTr="007215B0">
        <w:trPr>
          <w:ins w:id="4056"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057" w:author="Javier Kachuka" w:date="2019-11-06T10:53:00Z"/>
                <w:rFonts w:cs="Arial"/>
                <w:sz w:val="24"/>
                <w:szCs w:val="24"/>
                <w:lang w:val="es-ES"/>
              </w:rPr>
            </w:pPr>
            <w:ins w:id="4058"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059" w:author="Javier Kachuka" w:date="2019-11-06T10:53:00Z"/>
        </w:trPr>
        <w:tc>
          <w:tcPr>
            <w:tcW w:w="4414" w:type="dxa"/>
            <w:gridSpan w:val="2"/>
          </w:tcPr>
          <w:p w14:paraId="7057C6D6" w14:textId="77777777" w:rsidR="0001329C" w:rsidRPr="00EC5FEE" w:rsidRDefault="0001329C" w:rsidP="007215B0">
            <w:pPr>
              <w:jc w:val="center"/>
              <w:rPr>
                <w:ins w:id="4060"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061"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062" w:author="Javier Kachuka" w:date="2019-11-06T10:53:00Z"/>
          <w:lang w:val="es-ES"/>
        </w:rPr>
      </w:pPr>
    </w:p>
    <w:p w14:paraId="71729D02" w14:textId="392E2012" w:rsidR="0001329C" w:rsidRDefault="000B59E3" w:rsidP="00431D6D">
      <w:pPr>
        <w:rPr>
          <w:lang w:val="es-ES"/>
        </w:rPr>
      </w:pPr>
      <w:ins w:id="4063"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064" w:name="_Toc26187215"/>
      <w:r>
        <w:rPr>
          <w:rFonts w:cs="Arial"/>
          <w:lang w:val="es-ES"/>
        </w:rPr>
        <w:lastRenderedPageBreak/>
        <w:t>Modelo de D</w:t>
      </w:r>
      <w:r w:rsidRPr="00EC5FEE">
        <w:rPr>
          <w:rFonts w:cs="Arial"/>
          <w:lang w:val="es-ES"/>
        </w:rPr>
        <w:t>ominio</w:t>
      </w:r>
      <w:bookmarkEnd w:id="4064"/>
    </w:p>
    <w:p w14:paraId="2AAC9945" w14:textId="77777777" w:rsidR="00A8280F" w:rsidRDefault="00A8280F" w:rsidP="00A8280F">
      <w:pPr>
        <w:pStyle w:val="Ttulo3"/>
        <w:rPr>
          <w:lang w:val="es-ES"/>
        </w:rPr>
      </w:pPr>
      <w:bookmarkStart w:id="4065" w:name="_Toc26187216"/>
      <w:r>
        <w:rPr>
          <w:lang w:val="es-ES"/>
        </w:rPr>
        <w:t>Lista de conceptos candidatos</w:t>
      </w:r>
      <w:bookmarkEnd w:id="4065"/>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066" w:name="_Toc26187217"/>
      <w:r>
        <w:rPr>
          <w:lang w:val="es-ES"/>
        </w:rPr>
        <w:t>Lista de conceptos idóneos</w:t>
      </w:r>
      <w:bookmarkEnd w:id="4066"/>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067" w:name="_Toc26187218"/>
      <w:r>
        <w:rPr>
          <w:lang w:val="es-ES"/>
        </w:rPr>
        <w:lastRenderedPageBreak/>
        <w:t>Modelado del Dominio</w:t>
      </w:r>
      <w:bookmarkEnd w:id="4067"/>
    </w:p>
    <w:p w14:paraId="36C14282" w14:textId="0C20D213" w:rsidR="002A55EF" w:rsidRDefault="00090CBB" w:rsidP="00D71789">
      <w:pPr>
        <w:rPr>
          <w:lang w:val="es-ES"/>
        </w:rPr>
      </w:pPr>
      <w:r>
        <w:rPr>
          <w:noProof/>
        </w:rPr>
        <w:pict w14:anchorId="248648D1">
          <v:shape id="_x0000_i1026" type="#_x0000_t75" style="width:440.05pt;height:154.35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068" w:name="_Toc26187219"/>
      <w:r>
        <w:rPr>
          <w:lang w:val="es-ES"/>
        </w:rPr>
        <w:t>Descripción formal de los conceptos</w:t>
      </w:r>
      <w:bookmarkEnd w:id="4068"/>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6533DF"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6533DF"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6533DF"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6533DF"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6533DF"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6533DF"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6533DF"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6533DF"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6533DF"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6533DF"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6533DF"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6533DF"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6533DF"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6533DF"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6533DF"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6533DF"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6533DF"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6533DF"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6533DF"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6533DF"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6533DF"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6533DF"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6533DF"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6533DF"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6533DF"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6533DF"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6533DF"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6533DF"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069" w:name="_Toc26187220"/>
      <w:r>
        <w:rPr>
          <w:lang w:val="es-ES"/>
        </w:rPr>
        <w:lastRenderedPageBreak/>
        <w:t>Diagrama de Secuencia de Sistema</w:t>
      </w:r>
      <w:bookmarkEnd w:id="4069"/>
    </w:p>
    <w:p w14:paraId="4B549480" w14:textId="2F4E1483" w:rsidR="0055417A" w:rsidRDefault="0055417A" w:rsidP="0055417A">
      <w:pPr>
        <w:rPr>
          <w:lang w:val="es-ES"/>
        </w:rPr>
      </w:pPr>
    </w:p>
    <w:p w14:paraId="6175BC21" w14:textId="5E25C44C" w:rsidR="003274E4" w:rsidRDefault="0046200B" w:rsidP="0055417A">
      <w:pPr>
        <w:rPr>
          <w:lang w:val="es-ES"/>
        </w:rPr>
      </w:pPr>
      <w:r w:rsidRPr="0046200B">
        <w:rPr>
          <w:noProof/>
        </w:rPr>
        <w:drawing>
          <wp:inline distT="0" distB="0" distL="0" distR="0" wp14:anchorId="0154296A" wp14:editId="1F676F4E">
            <wp:extent cx="4323080" cy="2809240"/>
            <wp:effectExtent l="0" t="0" r="1270" b="0"/>
            <wp:docPr id="57" name="Imagen 57" descr="G:\Javi\Documentos - copia\VPProjects\PROYECTO FINAL\DSS\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avi\Documentos - copia\VPProjects\PROYECTO FINAL\DSS\Iniciar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080" cy="2809240"/>
                    </a:xfrm>
                    <a:prstGeom prst="rect">
                      <a:avLst/>
                    </a:prstGeom>
                    <a:noFill/>
                    <a:ln>
                      <a:noFill/>
                    </a:ln>
                  </pic:spPr>
                </pic:pic>
              </a:graphicData>
            </a:graphic>
          </wp:inline>
        </w:drawing>
      </w:r>
    </w:p>
    <w:p w14:paraId="0A49BC69" w14:textId="15E695AC" w:rsidR="003274E4" w:rsidRDefault="003274E4" w:rsidP="0055417A">
      <w:pPr>
        <w:rPr>
          <w:lang w:val="es-ES"/>
        </w:rPr>
      </w:pPr>
    </w:p>
    <w:p w14:paraId="4A08AD9E" w14:textId="7815852F" w:rsidR="003274E4" w:rsidRDefault="004D4B98" w:rsidP="0055417A">
      <w:pPr>
        <w:rPr>
          <w:lang w:val="es-ES"/>
        </w:rPr>
      </w:pPr>
      <w:r w:rsidRPr="004D4B98">
        <w:rPr>
          <w:noProof/>
        </w:rPr>
        <w:drawing>
          <wp:inline distT="0" distB="0" distL="0" distR="0" wp14:anchorId="7311AD57" wp14:editId="395C4272">
            <wp:extent cx="5612130" cy="2213146"/>
            <wp:effectExtent l="0" t="0" r="7620" b="0"/>
            <wp:docPr id="58" name="Imagen 58" descr="G:\Javi\Documentos - copia\VPProjects\PROYECTO FINAL\DSS\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avi\Documentos - copia\VPProjects\PROYECTO FINAL\DSS\FinalizarTra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13146"/>
                    </a:xfrm>
                    <a:prstGeom prst="rect">
                      <a:avLst/>
                    </a:prstGeom>
                    <a:noFill/>
                    <a:ln>
                      <a:noFill/>
                    </a:ln>
                  </pic:spPr>
                </pic:pic>
              </a:graphicData>
            </a:graphic>
          </wp:inline>
        </w:drawing>
      </w:r>
    </w:p>
    <w:p w14:paraId="2FD6832F" w14:textId="6D227995" w:rsidR="003274E4" w:rsidRDefault="003274E4" w:rsidP="0055417A">
      <w:pPr>
        <w:rPr>
          <w:lang w:val="es-ES"/>
        </w:rPr>
      </w:pPr>
    </w:p>
    <w:p w14:paraId="5E9F4103" w14:textId="4E382097" w:rsidR="003274E4" w:rsidRDefault="003274E4" w:rsidP="0055417A">
      <w:pPr>
        <w:rPr>
          <w:lang w:val="es-ES"/>
        </w:rPr>
      </w:pPr>
      <w:r>
        <w:rPr>
          <w:noProof/>
        </w:rPr>
        <w:lastRenderedPageBreak/>
        <w:drawing>
          <wp:inline distT="0" distB="0" distL="0" distR="0" wp14:anchorId="6442FE22" wp14:editId="0F62B711">
            <wp:extent cx="4258310" cy="3132455"/>
            <wp:effectExtent l="0" t="0" r="8890" b="0"/>
            <wp:docPr id="6" name="Imagen 6" descr="G:\Javi\Documentos - copia\VPProjects\PROYECTO FINAL\DSS\Listar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ListarTrabaj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132455"/>
                    </a:xfrm>
                    <a:prstGeom prst="rect">
                      <a:avLst/>
                    </a:prstGeom>
                    <a:noFill/>
                    <a:ln>
                      <a:noFill/>
                    </a:ln>
                  </pic:spPr>
                </pic:pic>
              </a:graphicData>
            </a:graphic>
          </wp:inline>
        </w:drawing>
      </w:r>
    </w:p>
    <w:p w14:paraId="5A471E37" w14:textId="755F0A41" w:rsidR="006030CC" w:rsidRDefault="006030CC" w:rsidP="0055417A">
      <w:pPr>
        <w:rPr>
          <w:lang w:val="es-ES"/>
        </w:rPr>
      </w:pPr>
    </w:p>
    <w:p w14:paraId="5A195D7E" w14:textId="6AFB3AC8" w:rsidR="006030CC" w:rsidRDefault="006030CC" w:rsidP="0055417A">
      <w:pPr>
        <w:rPr>
          <w:lang w:val="es-ES"/>
        </w:rPr>
      </w:pPr>
      <w:r>
        <w:rPr>
          <w:noProof/>
        </w:rPr>
        <w:drawing>
          <wp:inline distT="0" distB="0" distL="0" distR="0" wp14:anchorId="11BE8AE4" wp14:editId="2C418B23">
            <wp:extent cx="4408170" cy="2163445"/>
            <wp:effectExtent l="0" t="0" r="0" b="8255"/>
            <wp:docPr id="7" name="Imagen 7" descr="G:\Javi\Documentos - copia\VPProjects\PROYECTO FINAL\DSS\VerFluj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S\VerFlujoTraba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2163445"/>
                    </a:xfrm>
                    <a:prstGeom prst="rect">
                      <a:avLst/>
                    </a:prstGeom>
                    <a:noFill/>
                    <a:ln>
                      <a:noFill/>
                    </a:ln>
                  </pic:spPr>
                </pic:pic>
              </a:graphicData>
            </a:graphic>
          </wp:inline>
        </w:drawing>
      </w:r>
    </w:p>
    <w:p w14:paraId="430B0B15" w14:textId="77777777" w:rsidR="00E356E6" w:rsidRDefault="00E356E6" w:rsidP="0055417A">
      <w:pPr>
        <w:rPr>
          <w:lang w:val="es-ES"/>
        </w:rPr>
      </w:pPr>
    </w:p>
    <w:p w14:paraId="36338328" w14:textId="55DF1A27" w:rsidR="006030CC" w:rsidRDefault="00E356E6" w:rsidP="0055417A">
      <w:pPr>
        <w:rPr>
          <w:lang w:val="es-ES"/>
        </w:rPr>
      </w:pPr>
      <w:r w:rsidRPr="00E356E6">
        <w:rPr>
          <w:noProof/>
        </w:rPr>
        <w:drawing>
          <wp:inline distT="0" distB="0" distL="0" distR="0" wp14:anchorId="145C65A2" wp14:editId="7DB64E19">
            <wp:extent cx="3796030" cy="1680210"/>
            <wp:effectExtent l="0" t="0" r="0" b="0"/>
            <wp:docPr id="53" name="Imagen 53" descr="G:\Javi\Documentos - copia\VPProjects\PROYECTO FINAL\DSS\Asign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AsignarTraba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1680210"/>
                    </a:xfrm>
                    <a:prstGeom prst="rect">
                      <a:avLst/>
                    </a:prstGeom>
                    <a:noFill/>
                    <a:ln>
                      <a:noFill/>
                    </a:ln>
                  </pic:spPr>
                </pic:pic>
              </a:graphicData>
            </a:graphic>
          </wp:inline>
        </w:drawing>
      </w:r>
    </w:p>
    <w:p w14:paraId="6CF7FEC0" w14:textId="029E0CBD" w:rsidR="006030CC" w:rsidRDefault="006030CC" w:rsidP="0055417A">
      <w:pPr>
        <w:rPr>
          <w:lang w:val="es-ES"/>
        </w:rPr>
      </w:pPr>
      <w:r>
        <w:rPr>
          <w:noProof/>
        </w:rPr>
        <w:lastRenderedPageBreak/>
        <w:drawing>
          <wp:inline distT="0" distB="0" distL="0" distR="0" wp14:anchorId="0C84323A" wp14:editId="172D7D06">
            <wp:extent cx="5608955" cy="4155440"/>
            <wp:effectExtent l="0" t="0" r="0" b="0"/>
            <wp:docPr id="8" name="Imagen 8" descr="G:\Javi\Documentos - copia\VPProjects\PROYECTO FINAL\DSS\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S\CargarReclam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155440"/>
                    </a:xfrm>
                    <a:prstGeom prst="rect">
                      <a:avLst/>
                    </a:prstGeom>
                    <a:noFill/>
                    <a:ln>
                      <a:noFill/>
                    </a:ln>
                  </pic:spPr>
                </pic:pic>
              </a:graphicData>
            </a:graphic>
          </wp:inline>
        </w:drawing>
      </w:r>
    </w:p>
    <w:p w14:paraId="045B4D9C" w14:textId="29CC1A6A" w:rsidR="006030CC" w:rsidRDefault="006030CC" w:rsidP="0055417A">
      <w:pPr>
        <w:rPr>
          <w:lang w:val="es-ES"/>
        </w:rPr>
      </w:pPr>
    </w:p>
    <w:p w14:paraId="161E238F" w14:textId="2BF8B79C" w:rsidR="006030CC" w:rsidRDefault="006030CC" w:rsidP="0055417A">
      <w:pPr>
        <w:rPr>
          <w:lang w:val="es-ES"/>
        </w:rPr>
      </w:pPr>
      <w:r>
        <w:rPr>
          <w:noProof/>
        </w:rPr>
        <w:drawing>
          <wp:inline distT="0" distB="0" distL="0" distR="0" wp14:anchorId="68C4CF38" wp14:editId="7DD0BF82">
            <wp:extent cx="4708525" cy="3207385"/>
            <wp:effectExtent l="0" t="0" r="0" b="0"/>
            <wp:docPr id="9" name="Imagen 9" descr="G:\Javi\Documentos - copia\VPProjects\PROYECTO FINAL\DSS\Modific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S\ModificarReclam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525" cy="3207385"/>
                    </a:xfrm>
                    <a:prstGeom prst="rect">
                      <a:avLst/>
                    </a:prstGeom>
                    <a:noFill/>
                    <a:ln>
                      <a:noFill/>
                    </a:ln>
                  </pic:spPr>
                </pic:pic>
              </a:graphicData>
            </a:graphic>
          </wp:inline>
        </w:drawing>
      </w:r>
    </w:p>
    <w:p w14:paraId="7FA89344" w14:textId="0D1E3160" w:rsidR="006030CC" w:rsidRDefault="006030CC" w:rsidP="0055417A">
      <w:pPr>
        <w:rPr>
          <w:lang w:val="es-ES"/>
        </w:rPr>
      </w:pPr>
    </w:p>
    <w:p w14:paraId="5B44E340" w14:textId="7463636D" w:rsidR="006030CC" w:rsidRDefault="006030CC">
      <w:pPr>
        <w:rPr>
          <w:lang w:val="es-ES"/>
        </w:rPr>
      </w:pPr>
      <w:r w:rsidRPr="006030CC">
        <w:rPr>
          <w:noProof/>
        </w:rPr>
        <w:lastRenderedPageBreak/>
        <w:drawing>
          <wp:inline distT="0" distB="0" distL="0" distR="0" wp14:anchorId="4EB17EA6" wp14:editId="62C908FC">
            <wp:extent cx="4612640" cy="2115185"/>
            <wp:effectExtent l="0" t="0" r="0" b="0"/>
            <wp:docPr id="10" name="Imagen 10" descr="G:\Javi\Documentos - copia\VPProjects\PROYECTO FINAL\DSS\Listar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S\ListarReclam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40" cy="2115185"/>
                    </a:xfrm>
                    <a:prstGeom prst="rect">
                      <a:avLst/>
                    </a:prstGeom>
                    <a:noFill/>
                    <a:ln>
                      <a:noFill/>
                    </a:ln>
                  </pic:spPr>
                </pic:pic>
              </a:graphicData>
            </a:graphic>
          </wp:inline>
        </w:drawing>
      </w:r>
    </w:p>
    <w:p w14:paraId="23EA34AD" w14:textId="1CA0E873" w:rsidR="006030CC" w:rsidRDefault="006030CC">
      <w:pPr>
        <w:rPr>
          <w:lang w:val="es-ES"/>
        </w:rPr>
      </w:pPr>
    </w:p>
    <w:p w14:paraId="64024A48" w14:textId="761E7891" w:rsidR="006030CC" w:rsidRDefault="006030CC">
      <w:pPr>
        <w:rPr>
          <w:lang w:val="es-ES"/>
        </w:rPr>
      </w:pPr>
      <w:r w:rsidRPr="006030CC">
        <w:rPr>
          <w:noProof/>
        </w:rPr>
        <w:drawing>
          <wp:inline distT="0" distB="0" distL="0" distR="0" wp14:anchorId="5E94417D" wp14:editId="1FE83210">
            <wp:extent cx="3889375" cy="1883410"/>
            <wp:effectExtent l="0" t="0" r="0" b="2540"/>
            <wp:docPr id="13" name="Imagen 13" descr="G:\Javi\Documentos - copia\VPProjects\PROYECTO FINAL\DSS\Elimin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S\EliminarReclam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1883410"/>
                    </a:xfrm>
                    <a:prstGeom prst="rect">
                      <a:avLst/>
                    </a:prstGeom>
                    <a:noFill/>
                    <a:ln>
                      <a:noFill/>
                    </a:ln>
                  </pic:spPr>
                </pic:pic>
              </a:graphicData>
            </a:graphic>
          </wp:inline>
        </w:drawing>
      </w:r>
    </w:p>
    <w:p w14:paraId="0A045A13" w14:textId="62F28BC9" w:rsidR="006030CC" w:rsidRDefault="006030CC">
      <w:pPr>
        <w:rPr>
          <w:lang w:val="es-ES"/>
        </w:rPr>
      </w:pPr>
    </w:p>
    <w:p w14:paraId="0DE99BAD" w14:textId="222C1239" w:rsidR="006030CC" w:rsidRDefault="006030CC">
      <w:pPr>
        <w:rPr>
          <w:lang w:val="es-ES"/>
        </w:rPr>
      </w:pPr>
      <w:r w:rsidRPr="006030CC">
        <w:rPr>
          <w:noProof/>
        </w:rPr>
        <w:drawing>
          <wp:inline distT="0" distB="0" distL="0" distR="0" wp14:anchorId="54FACFB0" wp14:editId="0AF2DD9A">
            <wp:extent cx="5612130" cy="1515577"/>
            <wp:effectExtent l="0" t="0" r="7620" b="8890"/>
            <wp:docPr id="14" name="Imagen 14" descr="G:\Javi\Documentos - copia\VPProjects\PROYECTO FINAL\DSS\Carg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S\CargarTipoDeRecla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15577"/>
                    </a:xfrm>
                    <a:prstGeom prst="rect">
                      <a:avLst/>
                    </a:prstGeom>
                    <a:noFill/>
                    <a:ln>
                      <a:noFill/>
                    </a:ln>
                  </pic:spPr>
                </pic:pic>
              </a:graphicData>
            </a:graphic>
          </wp:inline>
        </w:drawing>
      </w:r>
    </w:p>
    <w:p w14:paraId="0FC3CDCE" w14:textId="3B34BEBF" w:rsidR="006030CC" w:rsidRDefault="006030CC">
      <w:pPr>
        <w:rPr>
          <w:lang w:val="es-ES"/>
        </w:rPr>
      </w:pPr>
    </w:p>
    <w:p w14:paraId="7186667F" w14:textId="0F3C4013" w:rsidR="006030CC" w:rsidRDefault="006030CC">
      <w:pPr>
        <w:rPr>
          <w:lang w:val="es-ES"/>
        </w:rPr>
      </w:pPr>
      <w:r w:rsidRPr="006030CC">
        <w:rPr>
          <w:noProof/>
        </w:rPr>
        <w:lastRenderedPageBreak/>
        <w:drawing>
          <wp:inline distT="0" distB="0" distL="0" distR="0" wp14:anchorId="553CE348" wp14:editId="2DE3979D">
            <wp:extent cx="5612130" cy="1745477"/>
            <wp:effectExtent l="0" t="0" r="7620" b="7620"/>
            <wp:docPr id="15" name="Imagen 15" descr="G:\Javi\Documentos - copia\VPProjects\PROYECTO FINAL\DSS\Modific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S\ModificarTipoDeRecla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45477"/>
                    </a:xfrm>
                    <a:prstGeom prst="rect">
                      <a:avLst/>
                    </a:prstGeom>
                    <a:noFill/>
                    <a:ln>
                      <a:noFill/>
                    </a:ln>
                  </pic:spPr>
                </pic:pic>
              </a:graphicData>
            </a:graphic>
          </wp:inline>
        </w:drawing>
      </w:r>
    </w:p>
    <w:p w14:paraId="1572CACF" w14:textId="1CB68625" w:rsidR="006030CC" w:rsidRDefault="006030CC">
      <w:pPr>
        <w:rPr>
          <w:lang w:val="es-ES"/>
        </w:rPr>
      </w:pPr>
    </w:p>
    <w:p w14:paraId="2144E9C6" w14:textId="56A0E0C9" w:rsidR="006030CC" w:rsidRDefault="006030CC">
      <w:pPr>
        <w:rPr>
          <w:lang w:val="es-ES"/>
        </w:rPr>
      </w:pPr>
      <w:r w:rsidRPr="006030CC">
        <w:rPr>
          <w:noProof/>
        </w:rPr>
        <w:drawing>
          <wp:inline distT="0" distB="0" distL="0" distR="0" wp14:anchorId="096BD1EE" wp14:editId="23CFBF9C">
            <wp:extent cx="4210050" cy="1883410"/>
            <wp:effectExtent l="0" t="0" r="0" b="2540"/>
            <wp:docPr id="16" name="Imagen 16" descr="G:\Javi\Documentos - copia\VPProjects\PROYECTO FINAL\DSS\Elimin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S\EliminarTipoDeRecla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883410"/>
                    </a:xfrm>
                    <a:prstGeom prst="rect">
                      <a:avLst/>
                    </a:prstGeom>
                    <a:noFill/>
                    <a:ln>
                      <a:noFill/>
                    </a:ln>
                  </pic:spPr>
                </pic:pic>
              </a:graphicData>
            </a:graphic>
          </wp:inline>
        </w:drawing>
      </w:r>
    </w:p>
    <w:p w14:paraId="74DC75A1" w14:textId="27493FC9" w:rsidR="006030CC" w:rsidRDefault="006030CC">
      <w:pPr>
        <w:rPr>
          <w:lang w:val="es-ES"/>
        </w:rPr>
      </w:pPr>
    </w:p>
    <w:p w14:paraId="4020C528" w14:textId="54152DF5" w:rsidR="006030CC" w:rsidRDefault="006030CC">
      <w:pPr>
        <w:rPr>
          <w:lang w:val="es-ES"/>
        </w:rPr>
      </w:pPr>
      <w:r w:rsidRPr="006030CC">
        <w:rPr>
          <w:noProof/>
        </w:rPr>
        <w:drawing>
          <wp:inline distT="0" distB="0" distL="0" distR="0" wp14:anchorId="64BE6880" wp14:editId="3F90FEB3">
            <wp:extent cx="4025900" cy="1883410"/>
            <wp:effectExtent l="0" t="0" r="0" b="2540"/>
            <wp:docPr id="17" name="Imagen 17" descr="G:\Javi\Documentos - copia\VPProjects\PROYECTO FINAL\DSS\Carg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S\CargarRequisi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883410"/>
                    </a:xfrm>
                    <a:prstGeom prst="rect">
                      <a:avLst/>
                    </a:prstGeom>
                    <a:noFill/>
                    <a:ln>
                      <a:noFill/>
                    </a:ln>
                  </pic:spPr>
                </pic:pic>
              </a:graphicData>
            </a:graphic>
          </wp:inline>
        </w:drawing>
      </w:r>
    </w:p>
    <w:p w14:paraId="4B90DFA7" w14:textId="0146B5DD" w:rsidR="006030CC" w:rsidRDefault="006030CC">
      <w:pPr>
        <w:rPr>
          <w:lang w:val="es-ES"/>
        </w:rPr>
      </w:pPr>
    </w:p>
    <w:p w14:paraId="10BB86B3" w14:textId="195FDFE5" w:rsidR="006030CC" w:rsidRDefault="006030CC">
      <w:pPr>
        <w:rPr>
          <w:lang w:val="es-ES"/>
        </w:rPr>
      </w:pPr>
      <w:r w:rsidRPr="006030CC">
        <w:rPr>
          <w:noProof/>
        </w:rPr>
        <w:lastRenderedPageBreak/>
        <w:drawing>
          <wp:inline distT="0" distB="0" distL="0" distR="0" wp14:anchorId="3774A0BE" wp14:editId="5D577E7F">
            <wp:extent cx="4326255" cy="2654300"/>
            <wp:effectExtent l="0" t="0" r="0" b="0"/>
            <wp:docPr id="18" name="Imagen 18" descr="G:\Javi\Documentos - copia\VPProjects\PROYECTO FINAL\DSS\Modific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S\ModificarRequisi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55" cy="2654300"/>
                    </a:xfrm>
                    <a:prstGeom prst="rect">
                      <a:avLst/>
                    </a:prstGeom>
                    <a:noFill/>
                    <a:ln>
                      <a:noFill/>
                    </a:ln>
                  </pic:spPr>
                </pic:pic>
              </a:graphicData>
            </a:graphic>
          </wp:inline>
        </w:drawing>
      </w:r>
    </w:p>
    <w:p w14:paraId="0E1D0C8B" w14:textId="10162474" w:rsidR="006030CC" w:rsidRDefault="006030CC">
      <w:pPr>
        <w:rPr>
          <w:lang w:val="es-ES"/>
        </w:rPr>
      </w:pPr>
    </w:p>
    <w:p w14:paraId="3C81324F" w14:textId="13F47355" w:rsidR="006030CC" w:rsidRDefault="006030CC">
      <w:pPr>
        <w:rPr>
          <w:lang w:val="es-ES"/>
        </w:rPr>
      </w:pPr>
      <w:r w:rsidRPr="006030CC">
        <w:rPr>
          <w:noProof/>
        </w:rPr>
        <w:drawing>
          <wp:inline distT="0" distB="0" distL="0" distR="0" wp14:anchorId="5127717E" wp14:editId="460E87DD">
            <wp:extent cx="4231005" cy="1883410"/>
            <wp:effectExtent l="0" t="0" r="0" b="2540"/>
            <wp:docPr id="19" name="Imagen 19" descr="G:\Javi\Documentos - copia\VPProjects\PROYECTO FINAL\DSS\Elimin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avi\Documentos - copia\VPProjects\PROYECTO FINAL\DSS\EliminarRequisi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1883410"/>
                    </a:xfrm>
                    <a:prstGeom prst="rect">
                      <a:avLst/>
                    </a:prstGeom>
                    <a:noFill/>
                    <a:ln>
                      <a:noFill/>
                    </a:ln>
                  </pic:spPr>
                </pic:pic>
              </a:graphicData>
            </a:graphic>
          </wp:inline>
        </w:drawing>
      </w:r>
    </w:p>
    <w:p w14:paraId="23F94EA9" w14:textId="2300D771" w:rsidR="003143D2" w:rsidRDefault="003143D2">
      <w:pPr>
        <w:rPr>
          <w:lang w:val="es-ES"/>
        </w:rPr>
      </w:pPr>
    </w:p>
    <w:p w14:paraId="7255C0BF" w14:textId="4A5B6394" w:rsidR="003143D2" w:rsidRDefault="003143D2">
      <w:pPr>
        <w:rPr>
          <w:lang w:val="es-ES"/>
        </w:rPr>
      </w:pPr>
      <w:r w:rsidRPr="003143D2">
        <w:rPr>
          <w:noProof/>
        </w:rPr>
        <w:drawing>
          <wp:inline distT="0" distB="0" distL="0" distR="0" wp14:anchorId="1F3FF1AC" wp14:editId="137D5610">
            <wp:extent cx="5612130" cy="1327293"/>
            <wp:effectExtent l="0" t="0" r="7620" b="6350"/>
            <wp:docPr id="20" name="Imagen 20" descr="G:\Javi\Documentos - copia\VPProjects\PROYECTO FINAL\DSS\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Javi\Documentos - copia\VPProjects\PROYECTO FINAL\DSS\CargarSoc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27293"/>
                    </a:xfrm>
                    <a:prstGeom prst="rect">
                      <a:avLst/>
                    </a:prstGeom>
                    <a:noFill/>
                    <a:ln>
                      <a:noFill/>
                    </a:ln>
                  </pic:spPr>
                </pic:pic>
              </a:graphicData>
            </a:graphic>
          </wp:inline>
        </w:drawing>
      </w:r>
    </w:p>
    <w:p w14:paraId="2F07EE59" w14:textId="47D4F92B" w:rsidR="003143D2" w:rsidRDefault="003143D2">
      <w:pPr>
        <w:rPr>
          <w:lang w:val="es-ES"/>
        </w:rPr>
      </w:pPr>
    </w:p>
    <w:p w14:paraId="5067C7CD" w14:textId="4A0C68F9" w:rsidR="003143D2" w:rsidRDefault="003143D2">
      <w:pPr>
        <w:rPr>
          <w:lang w:val="es-ES"/>
        </w:rPr>
      </w:pPr>
      <w:r w:rsidRPr="003143D2">
        <w:rPr>
          <w:noProof/>
        </w:rPr>
        <w:lastRenderedPageBreak/>
        <w:drawing>
          <wp:inline distT="0" distB="0" distL="0" distR="0" wp14:anchorId="66CA5B31" wp14:editId="2C7971B8">
            <wp:extent cx="5612130" cy="1753898"/>
            <wp:effectExtent l="0" t="0" r="7620" b="0"/>
            <wp:docPr id="21" name="Imagen 21" descr="G:\Javi\Documentos - copia\VPProjects\PROYECTO FINAL\DSS\Modific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Javi\Documentos - copia\VPProjects\PROYECTO FINAL\DSS\ModificarSo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53898"/>
                    </a:xfrm>
                    <a:prstGeom prst="rect">
                      <a:avLst/>
                    </a:prstGeom>
                    <a:noFill/>
                    <a:ln>
                      <a:noFill/>
                    </a:ln>
                  </pic:spPr>
                </pic:pic>
              </a:graphicData>
            </a:graphic>
          </wp:inline>
        </w:drawing>
      </w:r>
    </w:p>
    <w:p w14:paraId="5923FD16" w14:textId="2722D7E2" w:rsidR="003143D2" w:rsidRDefault="003143D2">
      <w:pPr>
        <w:rPr>
          <w:lang w:val="es-ES"/>
        </w:rPr>
      </w:pPr>
    </w:p>
    <w:p w14:paraId="7EC0B7E3" w14:textId="6FE5A426" w:rsidR="003143D2" w:rsidRDefault="003143D2">
      <w:pPr>
        <w:rPr>
          <w:lang w:val="es-ES"/>
        </w:rPr>
      </w:pPr>
      <w:r w:rsidRPr="003143D2">
        <w:rPr>
          <w:noProof/>
        </w:rPr>
        <w:drawing>
          <wp:inline distT="0" distB="0" distL="0" distR="0" wp14:anchorId="34B63223" wp14:editId="3E5C9905">
            <wp:extent cx="3705225" cy="1883410"/>
            <wp:effectExtent l="0" t="0" r="9525" b="2540"/>
            <wp:docPr id="22" name="Imagen 22" descr="G:\Javi\Documentos - copia\VPProjects\PROYECTO FINAL\DSS\Elimin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vi\Documentos - copia\VPProjects\PROYECTO FINAL\DSS\EliminarSoc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883410"/>
                    </a:xfrm>
                    <a:prstGeom prst="rect">
                      <a:avLst/>
                    </a:prstGeom>
                    <a:noFill/>
                    <a:ln>
                      <a:noFill/>
                    </a:ln>
                  </pic:spPr>
                </pic:pic>
              </a:graphicData>
            </a:graphic>
          </wp:inline>
        </w:drawing>
      </w:r>
    </w:p>
    <w:p w14:paraId="57D728C9" w14:textId="4BB17998" w:rsidR="003143D2" w:rsidRDefault="003143D2">
      <w:pPr>
        <w:rPr>
          <w:lang w:val="es-ES"/>
        </w:rPr>
      </w:pPr>
    </w:p>
    <w:p w14:paraId="72928951" w14:textId="5A8A712C" w:rsidR="003143D2" w:rsidRDefault="003143D2">
      <w:pPr>
        <w:rPr>
          <w:lang w:val="es-ES"/>
        </w:rPr>
      </w:pPr>
      <w:r w:rsidRPr="003143D2">
        <w:rPr>
          <w:noProof/>
        </w:rPr>
        <w:drawing>
          <wp:inline distT="0" distB="0" distL="0" distR="0" wp14:anchorId="6EF4B515" wp14:editId="4680E97E">
            <wp:extent cx="5612130" cy="2265573"/>
            <wp:effectExtent l="0" t="0" r="7620" b="1905"/>
            <wp:docPr id="23" name="Imagen 23" descr="G:\Javi\Documentos - copia\VPProjects\PROYECTO FINAL\DSS\Registr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vi\Documentos - copia\VPProjects\PROYECTO FINAL\DSS\Registrar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65573"/>
                    </a:xfrm>
                    <a:prstGeom prst="rect">
                      <a:avLst/>
                    </a:prstGeom>
                    <a:noFill/>
                    <a:ln>
                      <a:noFill/>
                    </a:ln>
                  </pic:spPr>
                </pic:pic>
              </a:graphicData>
            </a:graphic>
          </wp:inline>
        </w:drawing>
      </w:r>
    </w:p>
    <w:p w14:paraId="0C249322" w14:textId="494ABAF5" w:rsidR="003143D2" w:rsidRDefault="003143D2">
      <w:pPr>
        <w:rPr>
          <w:lang w:val="es-ES"/>
        </w:rPr>
      </w:pPr>
    </w:p>
    <w:p w14:paraId="52F32624" w14:textId="164C5E9B" w:rsidR="003143D2" w:rsidRDefault="003143D2">
      <w:pPr>
        <w:rPr>
          <w:lang w:val="es-ES"/>
        </w:rPr>
      </w:pPr>
      <w:r w:rsidRPr="003143D2">
        <w:rPr>
          <w:noProof/>
        </w:rPr>
        <w:lastRenderedPageBreak/>
        <w:drawing>
          <wp:inline distT="0" distB="0" distL="0" distR="0" wp14:anchorId="567DAD47" wp14:editId="6E95BD0F">
            <wp:extent cx="4046855" cy="1883410"/>
            <wp:effectExtent l="0" t="0" r="0" b="2540"/>
            <wp:docPr id="24" name="Imagen 24" descr="G:\Javi\Documentos - copia\VPProjects\PROYECTO FINAL\DSS\Elimin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avi\Documentos - copia\VPProjects\PROYECTO FINAL\DSS\EliminarConex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55" cy="1883410"/>
                    </a:xfrm>
                    <a:prstGeom prst="rect">
                      <a:avLst/>
                    </a:prstGeom>
                    <a:noFill/>
                    <a:ln>
                      <a:noFill/>
                    </a:ln>
                  </pic:spPr>
                </pic:pic>
              </a:graphicData>
            </a:graphic>
          </wp:inline>
        </w:drawing>
      </w:r>
    </w:p>
    <w:p w14:paraId="0AD62D57" w14:textId="5F2FDCF6" w:rsidR="003143D2" w:rsidRDefault="003143D2">
      <w:pPr>
        <w:rPr>
          <w:lang w:val="es-ES"/>
        </w:rPr>
      </w:pPr>
    </w:p>
    <w:p w14:paraId="2F35971B" w14:textId="44BB0C8E" w:rsidR="003143D2" w:rsidRDefault="008E0402">
      <w:pPr>
        <w:rPr>
          <w:lang w:val="es-ES"/>
        </w:rPr>
      </w:pPr>
      <w:r w:rsidRPr="008E0402">
        <w:rPr>
          <w:noProof/>
        </w:rPr>
        <w:drawing>
          <wp:inline distT="0" distB="0" distL="0" distR="0" wp14:anchorId="0C36F7DA" wp14:editId="2DCF1920">
            <wp:extent cx="5612130" cy="1538243"/>
            <wp:effectExtent l="0" t="0" r="7620" b="5080"/>
            <wp:docPr id="59" name="Imagen 59" descr="G:\Javi\Documentos - copia\VPProjects\PROYECTO FINAL\DSS\Regist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avi\Documentos - copia\VPProjects\PROYECTO FINAL\DSS\RegistarIngres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38243"/>
                    </a:xfrm>
                    <a:prstGeom prst="rect">
                      <a:avLst/>
                    </a:prstGeom>
                    <a:noFill/>
                    <a:ln>
                      <a:noFill/>
                    </a:ln>
                  </pic:spPr>
                </pic:pic>
              </a:graphicData>
            </a:graphic>
          </wp:inline>
        </w:drawing>
      </w:r>
    </w:p>
    <w:p w14:paraId="65741DD9" w14:textId="1BBA6A17" w:rsidR="003143D2" w:rsidRDefault="003143D2">
      <w:pPr>
        <w:rPr>
          <w:lang w:val="es-ES"/>
        </w:rPr>
      </w:pPr>
    </w:p>
    <w:p w14:paraId="5984C307" w14:textId="71917F82" w:rsidR="003143D2" w:rsidRDefault="0002465B">
      <w:pPr>
        <w:rPr>
          <w:lang w:val="es-ES"/>
        </w:rPr>
      </w:pPr>
      <w:r w:rsidRPr="0002465B">
        <w:rPr>
          <w:noProof/>
        </w:rPr>
        <w:drawing>
          <wp:inline distT="0" distB="0" distL="0" distR="0" wp14:anchorId="596357BA" wp14:editId="5F595C94">
            <wp:extent cx="5612130" cy="1350444"/>
            <wp:effectExtent l="0" t="0" r="7620" b="2540"/>
            <wp:docPr id="33" name="Imagen 33" descr="G:\Javi\Documentos - copia\VPProjects\PROYECTO FINAL\DSS\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Javi\Documentos - copia\VPProjects\PROYECTO FINAL\DSS\RegistrarTransfere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350444"/>
                    </a:xfrm>
                    <a:prstGeom prst="rect">
                      <a:avLst/>
                    </a:prstGeom>
                    <a:noFill/>
                    <a:ln>
                      <a:noFill/>
                    </a:ln>
                  </pic:spPr>
                </pic:pic>
              </a:graphicData>
            </a:graphic>
          </wp:inline>
        </w:drawing>
      </w:r>
    </w:p>
    <w:p w14:paraId="5EB684D5" w14:textId="0EFED4EC" w:rsidR="003143D2" w:rsidRDefault="003143D2">
      <w:pPr>
        <w:rPr>
          <w:lang w:val="es-ES"/>
        </w:rPr>
      </w:pPr>
    </w:p>
    <w:p w14:paraId="613B2B51" w14:textId="02CE57AA" w:rsidR="003143D2" w:rsidRDefault="003143D2">
      <w:pPr>
        <w:rPr>
          <w:lang w:val="es-ES"/>
        </w:rPr>
      </w:pPr>
      <w:r w:rsidRPr="003143D2">
        <w:rPr>
          <w:noProof/>
        </w:rPr>
        <w:drawing>
          <wp:inline distT="0" distB="0" distL="0" distR="0" wp14:anchorId="30B5B5E3" wp14:editId="24B2CB98">
            <wp:extent cx="3869055" cy="1883410"/>
            <wp:effectExtent l="0" t="0" r="0" b="2540"/>
            <wp:docPr id="27" name="Imagen 27" descr="G:\Javi\Documentos - copia\VPProjects\PROYECTO FINAL\DSS\Elimin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Javi\Documentos - copia\VPProjects\PROYECTO FINAL\DSS\EliminarMovimi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105C83C" w14:textId="60A5B905" w:rsidR="003143D2" w:rsidRDefault="0002465B">
      <w:pPr>
        <w:rPr>
          <w:lang w:val="es-ES"/>
        </w:rPr>
      </w:pPr>
      <w:r w:rsidRPr="0002465B">
        <w:rPr>
          <w:noProof/>
        </w:rPr>
        <w:lastRenderedPageBreak/>
        <w:drawing>
          <wp:inline distT="0" distB="0" distL="0" distR="0" wp14:anchorId="314F3D3E" wp14:editId="3D7CB4B7">
            <wp:extent cx="5612130" cy="1620323"/>
            <wp:effectExtent l="0" t="0" r="7620" b="0"/>
            <wp:docPr id="34" name="Imagen 34" descr="G:\Javi\Documentos - copia\VPProjects\PROYECTO FINAL\DSS\Regist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Javi\Documentos - copia\VPProjects\PROYECTO FINAL\DSS\RegistrarPed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7DE643A3" w14:textId="06B552CF" w:rsidR="003143D2" w:rsidRDefault="003143D2">
      <w:pPr>
        <w:rPr>
          <w:lang w:val="es-ES"/>
        </w:rPr>
      </w:pPr>
    </w:p>
    <w:p w14:paraId="75369627" w14:textId="1D0097EA" w:rsidR="003143D2" w:rsidRDefault="0002465B">
      <w:pPr>
        <w:rPr>
          <w:lang w:val="es-ES"/>
        </w:rPr>
      </w:pPr>
      <w:r w:rsidRPr="0002465B">
        <w:rPr>
          <w:noProof/>
        </w:rPr>
        <w:drawing>
          <wp:inline distT="0" distB="0" distL="0" distR="0" wp14:anchorId="3A736C5F" wp14:editId="2A98FEDA">
            <wp:extent cx="5612130" cy="1620323"/>
            <wp:effectExtent l="0" t="0" r="7620" b="0"/>
            <wp:docPr id="35" name="Imagen 35" descr="G:\Javi\Documentos - copia\VPProjects\PROYECTO FINAL\DSS\Modific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Javi\Documentos - copia\VPProjects\PROYECTO FINAL\DSS\Modificar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4ECDA19A" w14:textId="7E32C131" w:rsidR="003143D2" w:rsidRDefault="003143D2">
      <w:pPr>
        <w:rPr>
          <w:lang w:val="es-ES"/>
        </w:rPr>
      </w:pPr>
    </w:p>
    <w:p w14:paraId="7C2A6783" w14:textId="4F4F2EC6" w:rsidR="003143D2" w:rsidRDefault="0002465B">
      <w:pPr>
        <w:rPr>
          <w:lang w:val="es-ES"/>
        </w:rPr>
      </w:pPr>
      <w:r w:rsidRPr="0002465B">
        <w:rPr>
          <w:noProof/>
        </w:rPr>
        <w:drawing>
          <wp:inline distT="0" distB="0" distL="0" distR="0" wp14:anchorId="6D26BED7" wp14:editId="02763D64">
            <wp:extent cx="4094480" cy="1883410"/>
            <wp:effectExtent l="0" t="0" r="1270" b="2540"/>
            <wp:docPr id="36" name="Imagen 36" descr="G:\Javi\Documentos - copia\VPProjects\PROYECTO FINAL\DSS\Elimin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Javi\Documentos - copia\VPProjects\PROYECTO FINAL\DSS\EliminarPed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4480" cy="1883410"/>
                    </a:xfrm>
                    <a:prstGeom prst="rect">
                      <a:avLst/>
                    </a:prstGeom>
                    <a:noFill/>
                    <a:ln>
                      <a:noFill/>
                    </a:ln>
                  </pic:spPr>
                </pic:pic>
              </a:graphicData>
            </a:graphic>
          </wp:inline>
        </w:drawing>
      </w:r>
    </w:p>
    <w:p w14:paraId="2BC243DA" w14:textId="5977329C" w:rsidR="0002465B" w:rsidRDefault="0002465B">
      <w:pPr>
        <w:rPr>
          <w:lang w:val="es-ES"/>
        </w:rPr>
      </w:pPr>
    </w:p>
    <w:p w14:paraId="4CDD8063" w14:textId="3A73F9A3" w:rsidR="0002465B" w:rsidRDefault="0002465B">
      <w:pPr>
        <w:rPr>
          <w:lang w:val="es-ES"/>
        </w:rPr>
      </w:pPr>
      <w:r w:rsidRPr="0002465B">
        <w:rPr>
          <w:noProof/>
        </w:rPr>
        <w:drawing>
          <wp:inline distT="0" distB="0" distL="0" distR="0" wp14:anchorId="29592ED9" wp14:editId="73631044">
            <wp:extent cx="5612130" cy="1521534"/>
            <wp:effectExtent l="0" t="0" r="7620" b="2540"/>
            <wp:docPr id="37" name="Imagen 37" descr="G:\Javi\Documentos - copia\VPProjects\PROYECTO FINAL\DSS\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Javi\Documentos - copia\VPProjects\PROYECTO FINAL\DSS\Carg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521534"/>
                    </a:xfrm>
                    <a:prstGeom prst="rect">
                      <a:avLst/>
                    </a:prstGeom>
                    <a:noFill/>
                    <a:ln>
                      <a:noFill/>
                    </a:ln>
                  </pic:spPr>
                </pic:pic>
              </a:graphicData>
            </a:graphic>
          </wp:inline>
        </w:drawing>
      </w:r>
    </w:p>
    <w:p w14:paraId="0E3CC2A7" w14:textId="7197C3D6" w:rsidR="0002465B" w:rsidRDefault="0002465B">
      <w:pPr>
        <w:rPr>
          <w:lang w:val="es-ES"/>
        </w:rPr>
      </w:pPr>
      <w:r w:rsidRPr="0002465B">
        <w:rPr>
          <w:noProof/>
        </w:rPr>
        <w:lastRenderedPageBreak/>
        <w:drawing>
          <wp:inline distT="0" distB="0" distL="0" distR="0" wp14:anchorId="55575DC9" wp14:editId="45B2A604">
            <wp:extent cx="5612130" cy="1343469"/>
            <wp:effectExtent l="0" t="0" r="7620" b="9525"/>
            <wp:docPr id="38" name="Imagen 38" descr="G:\Javi\Documentos - copia\VPProjects\PROYECTO FINAL\DSS\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Javi\Documentos - copia\VPProjects\PROYECTO FINAL\DSS\ModificarProduc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343469"/>
                    </a:xfrm>
                    <a:prstGeom prst="rect">
                      <a:avLst/>
                    </a:prstGeom>
                    <a:noFill/>
                    <a:ln>
                      <a:noFill/>
                    </a:ln>
                  </pic:spPr>
                </pic:pic>
              </a:graphicData>
            </a:graphic>
          </wp:inline>
        </w:drawing>
      </w:r>
    </w:p>
    <w:p w14:paraId="6640E785" w14:textId="025BDE43" w:rsidR="0002465B" w:rsidRDefault="0002465B">
      <w:pPr>
        <w:rPr>
          <w:lang w:val="es-ES"/>
        </w:rPr>
      </w:pPr>
    </w:p>
    <w:p w14:paraId="196A5DD3" w14:textId="5774BE05" w:rsidR="0002465B" w:rsidRDefault="0002465B">
      <w:pPr>
        <w:rPr>
          <w:lang w:val="es-ES"/>
        </w:rPr>
      </w:pPr>
      <w:r w:rsidRPr="0002465B">
        <w:rPr>
          <w:noProof/>
        </w:rPr>
        <w:drawing>
          <wp:inline distT="0" distB="0" distL="0" distR="0" wp14:anchorId="55269251" wp14:editId="61D3EAE5">
            <wp:extent cx="3821430" cy="1883410"/>
            <wp:effectExtent l="0" t="0" r="7620" b="2540"/>
            <wp:docPr id="39" name="Imagen 39" descr="G:\Javi\Documentos - copia\VPProjects\PROYECTO FINAL\DSS\Elimin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Javi\Documentos - copia\VPProjects\PROYECTO FINAL\DSS\EliminarProduc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430" cy="1883410"/>
                    </a:xfrm>
                    <a:prstGeom prst="rect">
                      <a:avLst/>
                    </a:prstGeom>
                    <a:noFill/>
                    <a:ln>
                      <a:noFill/>
                    </a:ln>
                  </pic:spPr>
                </pic:pic>
              </a:graphicData>
            </a:graphic>
          </wp:inline>
        </w:drawing>
      </w:r>
    </w:p>
    <w:p w14:paraId="34AABD7A" w14:textId="1CEC13DE" w:rsidR="0002465B" w:rsidRDefault="0002465B">
      <w:pPr>
        <w:rPr>
          <w:lang w:val="es-ES"/>
        </w:rPr>
      </w:pPr>
    </w:p>
    <w:p w14:paraId="27C2E80B" w14:textId="1680FFBC" w:rsidR="0002465B" w:rsidRDefault="0002465B">
      <w:pPr>
        <w:rPr>
          <w:lang w:val="es-ES"/>
        </w:rPr>
      </w:pPr>
      <w:r w:rsidRPr="0002465B">
        <w:rPr>
          <w:noProof/>
        </w:rPr>
        <w:drawing>
          <wp:inline distT="0" distB="0" distL="0" distR="0" wp14:anchorId="06F674BD" wp14:editId="064C53E1">
            <wp:extent cx="3869055" cy="1883410"/>
            <wp:effectExtent l="0" t="0" r="0" b="2540"/>
            <wp:docPr id="40" name="Imagen 40" descr="G:\Javi\Documentos - copia\VPProjects\PROYECTO FINAL\DSS\Registr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avi\Documentos - copia\VPProjects\PROYECTO FINAL\DSS\RegistrarRub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6DDF8432" w14:textId="7962223F" w:rsidR="0002465B" w:rsidRDefault="0002465B">
      <w:pPr>
        <w:rPr>
          <w:lang w:val="es-ES"/>
        </w:rPr>
      </w:pPr>
    </w:p>
    <w:p w14:paraId="44C8B5BC" w14:textId="169E3D37" w:rsidR="0002465B" w:rsidRDefault="0002465B">
      <w:pPr>
        <w:rPr>
          <w:lang w:val="es-ES"/>
        </w:rPr>
      </w:pPr>
      <w:r w:rsidRPr="0002465B">
        <w:rPr>
          <w:noProof/>
        </w:rPr>
        <w:lastRenderedPageBreak/>
        <w:drawing>
          <wp:inline distT="0" distB="0" distL="0" distR="0" wp14:anchorId="4DE139B7" wp14:editId="6C034F02">
            <wp:extent cx="3869055" cy="1883410"/>
            <wp:effectExtent l="0" t="0" r="0" b="2540"/>
            <wp:docPr id="41" name="Imagen 41" descr="G:\Javi\Documentos - copia\VPProjects\PROYECTO FINAL\DSS\Modific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Javi\Documentos - copia\VPProjects\PROYECTO FINAL\DSS\ModificarRub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F9F1DFA" w14:textId="5D85858F" w:rsidR="0002465B" w:rsidRDefault="0002465B">
      <w:pPr>
        <w:rPr>
          <w:lang w:val="es-ES"/>
        </w:rPr>
      </w:pPr>
    </w:p>
    <w:p w14:paraId="6661A7EC" w14:textId="764750C7" w:rsidR="0002465B" w:rsidRDefault="0002465B">
      <w:pPr>
        <w:rPr>
          <w:lang w:val="es-ES"/>
        </w:rPr>
      </w:pPr>
      <w:r w:rsidRPr="0002465B">
        <w:rPr>
          <w:noProof/>
        </w:rPr>
        <w:drawing>
          <wp:inline distT="0" distB="0" distL="0" distR="0" wp14:anchorId="23A54227" wp14:editId="0C20F716">
            <wp:extent cx="3507740" cy="1883410"/>
            <wp:effectExtent l="0" t="0" r="0" b="2540"/>
            <wp:docPr id="42" name="Imagen 42" descr="G:\Javi\Documentos - copia\VPProjects\PROYECTO FINAL\DSS\Elimin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Javi\Documentos - copia\VPProjects\PROYECTO FINAL\DSS\EliminarRub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7740" cy="1883410"/>
                    </a:xfrm>
                    <a:prstGeom prst="rect">
                      <a:avLst/>
                    </a:prstGeom>
                    <a:noFill/>
                    <a:ln>
                      <a:noFill/>
                    </a:ln>
                  </pic:spPr>
                </pic:pic>
              </a:graphicData>
            </a:graphic>
          </wp:inline>
        </w:drawing>
      </w:r>
    </w:p>
    <w:p w14:paraId="28F2E0D9" w14:textId="309A1F78" w:rsidR="0002465B" w:rsidRDefault="0002465B">
      <w:pPr>
        <w:rPr>
          <w:lang w:val="es-ES"/>
        </w:rPr>
      </w:pPr>
    </w:p>
    <w:p w14:paraId="23B60002" w14:textId="2AABC31E" w:rsidR="0002465B" w:rsidRDefault="0002465B">
      <w:pPr>
        <w:rPr>
          <w:lang w:val="es-ES"/>
        </w:rPr>
      </w:pPr>
      <w:r w:rsidRPr="0002465B">
        <w:rPr>
          <w:noProof/>
        </w:rPr>
        <w:drawing>
          <wp:inline distT="0" distB="0" distL="0" distR="0" wp14:anchorId="4860A807" wp14:editId="1718BA32">
            <wp:extent cx="5612130" cy="1707764"/>
            <wp:effectExtent l="0" t="0" r="7620" b="6985"/>
            <wp:docPr id="43" name="Imagen 43" descr="G:\Javi\Documentos - copia\VPProjects\PROYECTO FINAL\DSS\Carg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Javi\Documentos - copia\VPProjects\PROYECTO FINAL\DSS\CargarProveed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707764"/>
                    </a:xfrm>
                    <a:prstGeom prst="rect">
                      <a:avLst/>
                    </a:prstGeom>
                    <a:noFill/>
                    <a:ln>
                      <a:noFill/>
                    </a:ln>
                  </pic:spPr>
                </pic:pic>
              </a:graphicData>
            </a:graphic>
          </wp:inline>
        </w:drawing>
      </w:r>
    </w:p>
    <w:p w14:paraId="1A691D28" w14:textId="24B8AF7D" w:rsidR="0002465B" w:rsidRDefault="0002465B">
      <w:pPr>
        <w:rPr>
          <w:lang w:val="es-ES"/>
        </w:rPr>
      </w:pPr>
    </w:p>
    <w:p w14:paraId="5C31222E" w14:textId="49594FE9" w:rsidR="0002465B" w:rsidRDefault="0002465B">
      <w:pPr>
        <w:rPr>
          <w:lang w:val="es-ES"/>
        </w:rPr>
      </w:pPr>
      <w:r w:rsidRPr="0002465B">
        <w:rPr>
          <w:noProof/>
        </w:rPr>
        <w:lastRenderedPageBreak/>
        <w:drawing>
          <wp:inline distT="0" distB="0" distL="0" distR="0" wp14:anchorId="3AC3C60F" wp14:editId="4697D1D2">
            <wp:extent cx="5612130" cy="1434222"/>
            <wp:effectExtent l="0" t="0" r="7620" b="0"/>
            <wp:docPr id="44" name="Imagen 44" descr="G:\Javi\Documentos - copia\VPProjects\PROYECTO FINAL\DSS\Modific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Javi\Documentos - copia\VPProjects\PROYECTO FINAL\DSS\ModificarProvee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34222"/>
                    </a:xfrm>
                    <a:prstGeom prst="rect">
                      <a:avLst/>
                    </a:prstGeom>
                    <a:noFill/>
                    <a:ln>
                      <a:noFill/>
                    </a:ln>
                  </pic:spPr>
                </pic:pic>
              </a:graphicData>
            </a:graphic>
          </wp:inline>
        </w:drawing>
      </w:r>
    </w:p>
    <w:p w14:paraId="025B89B2" w14:textId="75B24A08" w:rsidR="0002465B" w:rsidRDefault="0002465B">
      <w:pPr>
        <w:rPr>
          <w:lang w:val="es-ES"/>
        </w:rPr>
      </w:pPr>
    </w:p>
    <w:p w14:paraId="53CF000E" w14:textId="06B8A72B" w:rsidR="0002465B" w:rsidRDefault="0002465B">
      <w:pPr>
        <w:rPr>
          <w:lang w:val="es-ES"/>
        </w:rPr>
      </w:pPr>
      <w:r w:rsidRPr="0002465B">
        <w:rPr>
          <w:noProof/>
        </w:rPr>
        <w:drawing>
          <wp:inline distT="0" distB="0" distL="0" distR="0" wp14:anchorId="6F6F0846" wp14:editId="5FBAED8E">
            <wp:extent cx="3411855" cy="1883410"/>
            <wp:effectExtent l="0" t="0" r="0" b="2540"/>
            <wp:docPr id="45" name="Imagen 45" descr="G:\Javi\Documentos - copia\VPProjects\PROYECTO FINAL\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Javi\Documentos - copia\VPProjects\PROYECTO FINAL\DSS\EliminarProveed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1855" cy="1883410"/>
                    </a:xfrm>
                    <a:prstGeom prst="rect">
                      <a:avLst/>
                    </a:prstGeom>
                    <a:noFill/>
                    <a:ln>
                      <a:noFill/>
                    </a:ln>
                  </pic:spPr>
                </pic:pic>
              </a:graphicData>
            </a:graphic>
          </wp:inline>
        </w:drawing>
      </w:r>
    </w:p>
    <w:p w14:paraId="74F1CE25" w14:textId="1FC64263" w:rsidR="0002465B" w:rsidRDefault="0002465B">
      <w:pPr>
        <w:rPr>
          <w:lang w:val="es-ES"/>
        </w:rPr>
      </w:pPr>
    </w:p>
    <w:p w14:paraId="13ED967A" w14:textId="714C36AB" w:rsidR="0002465B" w:rsidRDefault="0002465B">
      <w:pPr>
        <w:rPr>
          <w:lang w:val="es-ES"/>
        </w:rPr>
      </w:pPr>
      <w:r w:rsidRPr="0002465B">
        <w:rPr>
          <w:noProof/>
        </w:rPr>
        <w:drawing>
          <wp:inline distT="0" distB="0" distL="0" distR="0" wp14:anchorId="5D0D12B1" wp14:editId="119FF797">
            <wp:extent cx="5295265" cy="1883410"/>
            <wp:effectExtent l="0" t="0" r="635" b="2540"/>
            <wp:docPr id="47" name="Imagen 47" descr="G:\Javi\Documentos - copia\VPProjects\PROYECTO FINAL\DSS\Carg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Javi\Documentos - copia\VPProjects\PROYECTO FINAL\DSS\CargarAlmac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1883410"/>
                    </a:xfrm>
                    <a:prstGeom prst="rect">
                      <a:avLst/>
                    </a:prstGeom>
                    <a:noFill/>
                    <a:ln>
                      <a:noFill/>
                    </a:ln>
                  </pic:spPr>
                </pic:pic>
              </a:graphicData>
            </a:graphic>
          </wp:inline>
        </w:drawing>
      </w:r>
    </w:p>
    <w:p w14:paraId="13DA2F44" w14:textId="32C41CB3" w:rsidR="0002465B" w:rsidRDefault="0002465B">
      <w:pPr>
        <w:rPr>
          <w:lang w:val="es-ES"/>
        </w:rPr>
      </w:pPr>
    </w:p>
    <w:p w14:paraId="288DC264" w14:textId="2969FE80" w:rsidR="0002465B" w:rsidRDefault="0002465B">
      <w:pPr>
        <w:rPr>
          <w:lang w:val="es-ES"/>
        </w:rPr>
      </w:pPr>
      <w:r w:rsidRPr="0002465B">
        <w:rPr>
          <w:noProof/>
        </w:rPr>
        <w:drawing>
          <wp:inline distT="0" distB="0" distL="0" distR="0" wp14:anchorId="64A74B3D" wp14:editId="61057518">
            <wp:extent cx="5612130" cy="1587107"/>
            <wp:effectExtent l="0" t="0" r="7620" b="0"/>
            <wp:docPr id="48" name="Imagen 48" descr="G:\Javi\Documentos - copia\VPProjects\PROYECTO FINAL\DSS\Modific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Javi\Documentos - copia\VPProjects\PROYECTO FINAL\DSS\ModificarAlmac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587107"/>
                    </a:xfrm>
                    <a:prstGeom prst="rect">
                      <a:avLst/>
                    </a:prstGeom>
                    <a:noFill/>
                    <a:ln>
                      <a:noFill/>
                    </a:ln>
                  </pic:spPr>
                </pic:pic>
              </a:graphicData>
            </a:graphic>
          </wp:inline>
        </w:drawing>
      </w:r>
    </w:p>
    <w:p w14:paraId="625533BD" w14:textId="76B96C28" w:rsidR="0002465B" w:rsidRDefault="0002465B">
      <w:pPr>
        <w:rPr>
          <w:lang w:val="es-ES"/>
        </w:rPr>
      </w:pPr>
      <w:r w:rsidRPr="0002465B">
        <w:rPr>
          <w:noProof/>
        </w:rPr>
        <w:lastRenderedPageBreak/>
        <w:drawing>
          <wp:inline distT="0" distB="0" distL="0" distR="0" wp14:anchorId="2BAE2A5D" wp14:editId="6C519C82">
            <wp:extent cx="3514090" cy="1883410"/>
            <wp:effectExtent l="0" t="0" r="0" b="2540"/>
            <wp:docPr id="49" name="Imagen 49" descr="G:\Javi\Documentos - copia\VPProjects\PROYECTO FINAL\DSS\Elimin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Javi\Documentos - copia\VPProjects\PROYECTO FINAL\DSS\EliminarAlmac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090" cy="1883410"/>
                    </a:xfrm>
                    <a:prstGeom prst="rect">
                      <a:avLst/>
                    </a:prstGeom>
                    <a:noFill/>
                    <a:ln>
                      <a:noFill/>
                    </a:ln>
                  </pic:spPr>
                </pic:pic>
              </a:graphicData>
            </a:graphic>
          </wp:inline>
        </w:drawing>
      </w:r>
    </w:p>
    <w:p w14:paraId="427742C0" w14:textId="7DA54ACF" w:rsidR="0002465B" w:rsidRDefault="0002465B">
      <w:pPr>
        <w:rPr>
          <w:lang w:val="es-ES"/>
        </w:rPr>
      </w:pPr>
    </w:p>
    <w:p w14:paraId="4933DE8F" w14:textId="3D0B1C7E" w:rsidR="0002465B" w:rsidRDefault="007055B3">
      <w:pPr>
        <w:rPr>
          <w:lang w:val="es-ES"/>
        </w:rPr>
      </w:pPr>
      <w:r w:rsidRPr="007055B3">
        <w:rPr>
          <w:noProof/>
        </w:rPr>
        <w:drawing>
          <wp:inline distT="0" distB="0" distL="0" distR="0" wp14:anchorId="28A0E0E8" wp14:editId="650296EA">
            <wp:extent cx="3173095" cy="1883410"/>
            <wp:effectExtent l="0" t="0" r="8255" b="2540"/>
            <wp:docPr id="50" name="Imagen 50" descr="G:\Javi\Documentos - copia\VPProjects\PROYECTO FINAL\DSS\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Javi\Documentos - copia\VPProjects\PROYECTO FINAL\DSS\RegistrarEntra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1883410"/>
                    </a:xfrm>
                    <a:prstGeom prst="rect">
                      <a:avLst/>
                    </a:prstGeom>
                    <a:noFill/>
                    <a:ln>
                      <a:noFill/>
                    </a:ln>
                  </pic:spPr>
                </pic:pic>
              </a:graphicData>
            </a:graphic>
          </wp:inline>
        </w:drawing>
      </w:r>
    </w:p>
    <w:p w14:paraId="6E50DD7F" w14:textId="2F4E352B" w:rsidR="007055B3" w:rsidRDefault="007055B3">
      <w:pPr>
        <w:rPr>
          <w:lang w:val="es-ES"/>
        </w:rPr>
      </w:pPr>
    </w:p>
    <w:p w14:paraId="665A78FA" w14:textId="373AEBEB" w:rsidR="007055B3" w:rsidRDefault="007055B3">
      <w:pPr>
        <w:rPr>
          <w:lang w:val="es-ES"/>
        </w:rPr>
      </w:pPr>
      <w:r w:rsidRPr="007055B3">
        <w:rPr>
          <w:noProof/>
        </w:rPr>
        <w:drawing>
          <wp:inline distT="0" distB="0" distL="0" distR="0" wp14:anchorId="3D29B918" wp14:editId="28114EB0">
            <wp:extent cx="2974975" cy="1883410"/>
            <wp:effectExtent l="0" t="0" r="0" b="2540"/>
            <wp:docPr id="51" name="Imagen 51" descr="G:\Javi\Documentos - copia\VPProjects\PROYECTO FINAL\DSS\Registra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Javi\Documentos - copia\VPProjects\PROYECTO FINAL\DSS\RegistrarSalid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75" cy="1883410"/>
                    </a:xfrm>
                    <a:prstGeom prst="rect">
                      <a:avLst/>
                    </a:prstGeom>
                    <a:noFill/>
                    <a:ln>
                      <a:noFill/>
                    </a:ln>
                  </pic:spPr>
                </pic:pic>
              </a:graphicData>
            </a:graphic>
          </wp:inline>
        </w:drawing>
      </w:r>
    </w:p>
    <w:p w14:paraId="6A7958D5" w14:textId="075829A9" w:rsidR="007055B3" w:rsidRDefault="007055B3">
      <w:pPr>
        <w:rPr>
          <w:lang w:val="es-ES"/>
        </w:rPr>
      </w:pPr>
    </w:p>
    <w:p w14:paraId="5C42F430" w14:textId="3D0D69AB" w:rsidR="007055B3" w:rsidRDefault="007055B3">
      <w:pPr>
        <w:rPr>
          <w:lang w:val="es-ES"/>
        </w:rPr>
      </w:pPr>
      <w:r w:rsidRPr="007055B3">
        <w:rPr>
          <w:noProof/>
        </w:rPr>
        <w:lastRenderedPageBreak/>
        <w:drawing>
          <wp:inline distT="0" distB="0" distL="0" distR="0" wp14:anchorId="12FAFAB8" wp14:editId="33FA9156">
            <wp:extent cx="3869055" cy="2797810"/>
            <wp:effectExtent l="0" t="0" r="0" b="2540"/>
            <wp:docPr id="52" name="Imagen 52" descr="G:\Javi\Documentos - copia\VPProjects\PROYECTO FINAL\DSS\ListarA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Javi\Documentos - copia\VPProjects\PROYECTO FINAL\DSS\ListarAsistenci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9055" cy="2797810"/>
                    </a:xfrm>
                    <a:prstGeom prst="rect">
                      <a:avLst/>
                    </a:prstGeom>
                    <a:noFill/>
                    <a:ln>
                      <a:noFill/>
                    </a:ln>
                  </pic:spPr>
                </pic:pic>
              </a:graphicData>
            </a:graphic>
          </wp:inline>
        </w:drawing>
      </w:r>
    </w:p>
    <w:p w14:paraId="469BA541" w14:textId="78DCBA87" w:rsidR="007055B3" w:rsidRDefault="007055B3">
      <w:pPr>
        <w:rPr>
          <w:lang w:val="es-ES"/>
        </w:rPr>
      </w:pPr>
    </w:p>
    <w:p w14:paraId="46ECBAF6" w14:textId="71853602" w:rsidR="007055B3" w:rsidRDefault="00FD76BA">
      <w:pPr>
        <w:rPr>
          <w:lang w:val="es-ES"/>
        </w:rPr>
      </w:pPr>
      <w:r w:rsidRPr="00FD76BA">
        <w:rPr>
          <w:noProof/>
        </w:rPr>
        <w:drawing>
          <wp:inline distT="0" distB="0" distL="0" distR="0" wp14:anchorId="5148C700" wp14:editId="529135CC">
            <wp:extent cx="5612130" cy="1045852"/>
            <wp:effectExtent l="0" t="0" r="7620" b="1905"/>
            <wp:docPr id="4" name="Imagen 4" descr="G:\Javi\Documentos - copia\VPProjects\PROYECTO FINAL\DSS\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RegistrarEmple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045852"/>
                    </a:xfrm>
                    <a:prstGeom prst="rect">
                      <a:avLst/>
                    </a:prstGeom>
                    <a:noFill/>
                    <a:ln>
                      <a:noFill/>
                    </a:ln>
                  </pic:spPr>
                </pic:pic>
              </a:graphicData>
            </a:graphic>
          </wp:inline>
        </w:drawing>
      </w:r>
    </w:p>
    <w:p w14:paraId="1765EC38" w14:textId="60EABC90" w:rsidR="007055B3" w:rsidRDefault="007055B3">
      <w:pPr>
        <w:rPr>
          <w:lang w:val="es-ES"/>
        </w:rPr>
      </w:pPr>
    </w:p>
    <w:p w14:paraId="2850C8D7" w14:textId="29C4D79E" w:rsidR="007055B3" w:rsidRDefault="00FD76BA">
      <w:pPr>
        <w:rPr>
          <w:lang w:val="es-ES"/>
        </w:rPr>
      </w:pPr>
      <w:r w:rsidRPr="00FD76BA">
        <w:rPr>
          <w:noProof/>
        </w:rPr>
        <w:drawing>
          <wp:inline distT="0" distB="0" distL="0" distR="0" wp14:anchorId="5CF97D93" wp14:editId="540B7E04">
            <wp:extent cx="5612130" cy="946555"/>
            <wp:effectExtent l="0" t="0" r="0" b="6350"/>
            <wp:docPr id="5" name="Imagen 5" descr="G:\Javi\Documentos - copia\VPProjects\PROYECTO FINAL\DSS\Modific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ModificarEmple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46555"/>
                    </a:xfrm>
                    <a:prstGeom prst="rect">
                      <a:avLst/>
                    </a:prstGeom>
                    <a:noFill/>
                    <a:ln>
                      <a:noFill/>
                    </a:ln>
                  </pic:spPr>
                </pic:pic>
              </a:graphicData>
            </a:graphic>
          </wp:inline>
        </w:drawing>
      </w:r>
    </w:p>
    <w:p w14:paraId="74FF3C00" w14:textId="370EE1A4" w:rsidR="007055B3" w:rsidRDefault="007055B3">
      <w:pPr>
        <w:rPr>
          <w:lang w:val="es-ES"/>
        </w:rPr>
      </w:pPr>
    </w:p>
    <w:p w14:paraId="50F32DA3" w14:textId="3BE61EC4" w:rsidR="007055B3" w:rsidRDefault="007055B3">
      <w:pPr>
        <w:rPr>
          <w:lang w:val="es-ES"/>
        </w:rPr>
      </w:pPr>
      <w:r w:rsidRPr="007055B3">
        <w:rPr>
          <w:noProof/>
        </w:rPr>
        <w:drawing>
          <wp:inline distT="0" distB="0" distL="0" distR="0" wp14:anchorId="34CF29EC" wp14:editId="1F0F9A1B">
            <wp:extent cx="3698240" cy="1883410"/>
            <wp:effectExtent l="0" t="0" r="0" b="2540"/>
            <wp:docPr id="55" name="Imagen 55" descr="G:\Javi\Documentos - copia\VPProjects\PROYECTO FINAL\DSS\Elimin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avi\Documentos - copia\VPProjects\PROYECTO FINAL\DSS\EliminarEmplead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240" cy="1883410"/>
                    </a:xfrm>
                    <a:prstGeom prst="rect">
                      <a:avLst/>
                    </a:prstGeom>
                    <a:noFill/>
                    <a:ln>
                      <a:noFill/>
                    </a:ln>
                  </pic:spPr>
                </pic:pic>
              </a:graphicData>
            </a:graphic>
          </wp:inline>
        </w:drawing>
      </w:r>
    </w:p>
    <w:p w14:paraId="06372C4F" w14:textId="2515173F" w:rsidR="007055B3" w:rsidRDefault="007055B3">
      <w:pPr>
        <w:rPr>
          <w:lang w:val="es-ES"/>
        </w:rPr>
      </w:pPr>
      <w:r w:rsidRPr="007055B3">
        <w:rPr>
          <w:noProof/>
        </w:rPr>
        <w:lastRenderedPageBreak/>
        <w:drawing>
          <wp:inline distT="0" distB="0" distL="0" distR="0" wp14:anchorId="0D60ADB3" wp14:editId="196F94B4">
            <wp:extent cx="4162425" cy="2047240"/>
            <wp:effectExtent l="0" t="0" r="9525" b="0"/>
            <wp:docPr id="56" name="Imagen 56" descr="G:\Javi\Documentos - copia\VPProjects\PROYECTO FINAL\DSS\VerRegistrosDe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avi\Documentos - copia\VPProjects\PROYECTO FINAL\DSS\VerRegistrosDeAuditor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2047240"/>
                    </a:xfrm>
                    <a:prstGeom prst="rect">
                      <a:avLst/>
                    </a:prstGeom>
                    <a:noFill/>
                    <a:ln>
                      <a:noFill/>
                    </a:ln>
                  </pic:spPr>
                </pic:pic>
              </a:graphicData>
            </a:graphic>
          </wp:inline>
        </w:drawing>
      </w:r>
    </w:p>
    <w:p w14:paraId="3529A162" w14:textId="77777777" w:rsidR="007055B3" w:rsidRDefault="007055B3">
      <w:pPr>
        <w:rPr>
          <w:lang w:val="es-ES"/>
        </w:rPr>
      </w:pPr>
    </w:p>
    <w:p w14:paraId="11251C28" w14:textId="77777777" w:rsidR="007055B3" w:rsidRDefault="007055B3">
      <w:pPr>
        <w:rPr>
          <w:lang w:val="es-ES"/>
        </w:rPr>
      </w:pPr>
    </w:p>
    <w:p w14:paraId="290C6291" w14:textId="569C4F6C" w:rsidR="003143D2" w:rsidRDefault="003143D2">
      <w:pPr>
        <w:rPr>
          <w:lang w:val="es-ES"/>
        </w:rPr>
      </w:pPr>
    </w:p>
    <w:p w14:paraId="459FBC39" w14:textId="77777777" w:rsidR="003143D2" w:rsidRDefault="003143D2">
      <w:pPr>
        <w:rPr>
          <w:lang w:val="es-ES"/>
        </w:rPr>
      </w:pPr>
    </w:p>
    <w:p w14:paraId="7324B9A3" w14:textId="77777777" w:rsidR="006030CC" w:rsidRDefault="006030CC">
      <w:pPr>
        <w:rPr>
          <w:lang w:val="es-ES"/>
        </w:rPr>
      </w:pPr>
    </w:p>
    <w:p w14:paraId="2903A805" w14:textId="77777777" w:rsidR="006030CC" w:rsidRDefault="006030CC">
      <w:pPr>
        <w:rPr>
          <w:lang w:val="es-ES"/>
        </w:rPr>
      </w:pPr>
    </w:p>
    <w:p w14:paraId="5A58DF74" w14:textId="60F9692E" w:rsidR="006030CC" w:rsidRDefault="006030CC">
      <w:pPr>
        <w:rPr>
          <w:lang w:val="es-ES"/>
        </w:rPr>
      </w:pPr>
      <w:r>
        <w:rPr>
          <w:lang w:val="es-ES"/>
        </w:rPr>
        <w:br w:type="page"/>
      </w:r>
    </w:p>
    <w:p w14:paraId="6150FE39" w14:textId="2428799C" w:rsidR="006030CC" w:rsidRDefault="006030CC" w:rsidP="006030CC">
      <w:pPr>
        <w:pStyle w:val="Ttulo2"/>
        <w:rPr>
          <w:lang w:val="es-ES"/>
        </w:rPr>
      </w:pPr>
      <w:bookmarkStart w:id="4070" w:name="_Toc26187221"/>
      <w:r>
        <w:rPr>
          <w:lang w:val="es-ES"/>
        </w:rPr>
        <w:lastRenderedPageBreak/>
        <w:t>Contratos</w:t>
      </w:r>
      <w:bookmarkEnd w:id="4070"/>
    </w:p>
    <w:tbl>
      <w:tblPr>
        <w:tblStyle w:val="Tablaconcuadrcula"/>
        <w:tblW w:w="0" w:type="auto"/>
        <w:tblLook w:val="04A0" w:firstRow="1" w:lastRow="0" w:firstColumn="1" w:lastColumn="0" w:noHBand="0" w:noVBand="1"/>
      </w:tblPr>
      <w:tblGrid>
        <w:gridCol w:w="2689"/>
        <w:gridCol w:w="6139"/>
      </w:tblGrid>
      <w:tr w:rsidR="0046200B" w:rsidRPr="00B90B8D" w14:paraId="0D8E4ABD" w14:textId="77777777" w:rsidTr="0046200B">
        <w:tc>
          <w:tcPr>
            <w:tcW w:w="2689" w:type="dxa"/>
            <w:shd w:val="clear" w:color="auto" w:fill="9CC2E5" w:themeFill="accent1" w:themeFillTint="99"/>
          </w:tcPr>
          <w:p w14:paraId="3A53F0F0" w14:textId="77777777" w:rsidR="0046200B" w:rsidRPr="00B90B8D" w:rsidRDefault="0046200B" w:rsidP="002903AF">
            <w:pPr>
              <w:rPr>
                <w:b/>
                <w:lang w:val="es-ES"/>
              </w:rPr>
            </w:pPr>
            <w:r w:rsidRPr="00B90B8D">
              <w:rPr>
                <w:b/>
                <w:lang w:val="es-ES"/>
              </w:rPr>
              <w:t xml:space="preserve">Operación: </w:t>
            </w:r>
          </w:p>
        </w:tc>
        <w:tc>
          <w:tcPr>
            <w:tcW w:w="6139" w:type="dxa"/>
          </w:tcPr>
          <w:p w14:paraId="414EF809" w14:textId="2A1EC194" w:rsidR="0046200B" w:rsidRPr="00B90B8D" w:rsidRDefault="0046200B" w:rsidP="0046200B">
            <w:r>
              <w:t>iniciarTrabajo(trabajo:Trabajo</w:t>
            </w:r>
            <w:r w:rsidRPr="00B90B8D">
              <w:t>)</w:t>
            </w:r>
          </w:p>
        </w:tc>
      </w:tr>
      <w:tr w:rsidR="0046200B" w:rsidRPr="006533DF" w14:paraId="6C390221" w14:textId="77777777" w:rsidTr="0046200B">
        <w:tc>
          <w:tcPr>
            <w:tcW w:w="2689" w:type="dxa"/>
            <w:shd w:val="clear" w:color="auto" w:fill="9CC2E5" w:themeFill="accent1" w:themeFillTint="99"/>
          </w:tcPr>
          <w:p w14:paraId="26D5E37E" w14:textId="77777777" w:rsidR="0046200B" w:rsidRPr="00B90B8D" w:rsidRDefault="0046200B" w:rsidP="002903AF">
            <w:pPr>
              <w:rPr>
                <w:b/>
                <w:lang w:val="es-ES"/>
              </w:rPr>
            </w:pPr>
            <w:r w:rsidRPr="00B90B8D">
              <w:rPr>
                <w:b/>
                <w:lang w:val="es-ES"/>
              </w:rPr>
              <w:t>Referencia Cruzada:</w:t>
            </w:r>
          </w:p>
        </w:tc>
        <w:tc>
          <w:tcPr>
            <w:tcW w:w="6139" w:type="dxa"/>
          </w:tcPr>
          <w:p w14:paraId="76852067" w14:textId="749458FF" w:rsidR="0046200B" w:rsidRDefault="0046200B" w:rsidP="0046200B">
            <w:pPr>
              <w:rPr>
                <w:lang w:val="es-ES"/>
              </w:rPr>
            </w:pPr>
            <w:r>
              <w:rPr>
                <w:lang w:val="es-ES"/>
              </w:rPr>
              <w:t>Caso de Uso: Iniciar Trabajo</w:t>
            </w:r>
          </w:p>
        </w:tc>
      </w:tr>
      <w:tr w:rsidR="0046200B" w:rsidRPr="006533DF" w14:paraId="782CA6F7" w14:textId="77777777" w:rsidTr="0046200B">
        <w:tc>
          <w:tcPr>
            <w:tcW w:w="2689" w:type="dxa"/>
            <w:shd w:val="clear" w:color="auto" w:fill="9CC2E5" w:themeFill="accent1" w:themeFillTint="99"/>
          </w:tcPr>
          <w:p w14:paraId="6213AFC9" w14:textId="77777777" w:rsidR="0046200B" w:rsidRPr="00B90B8D" w:rsidRDefault="0046200B" w:rsidP="002903AF">
            <w:pPr>
              <w:rPr>
                <w:b/>
                <w:lang w:val="es-ES"/>
              </w:rPr>
            </w:pPr>
            <w:r w:rsidRPr="00B90B8D">
              <w:rPr>
                <w:b/>
                <w:lang w:val="es-ES"/>
              </w:rPr>
              <w:t>Precondición:</w:t>
            </w:r>
          </w:p>
        </w:tc>
        <w:tc>
          <w:tcPr>
            <w:tcW w:w="6139" w:type="dxa"/>
          </w:tcPr>
          <w:p w14:paraId="284B9F57" w14:textId="0D418309" w:rsidR="0046200B" w:rsidRDefault="00EB61A0" w:rsidP="00EB61A0">
            <w:pPr>
              <w:rPr>
                <w:lang w:val="es-ES"/>
              </w:rPr>
            </w:pPr>
            <w:r>
              <w:rPr>
                <w:lang w:val="es-ES"/>
              </w:rPr>
              <w:t>Que el trabajo cumpla con los requisitos necesarios.</w:t>
            </w:r>
          </w:p>
        </w:tc>
      </w:tr>
      <w:tr w:rsidR="0046200B" w:rsidRPr="006533DF" w14:paraId="30249D1E" w14:textId="77777777" w:rsidTr="0046200B">
        <w:tc>
          <w:tcPr>
            <w:tcW w:w="2689" w:type="dxa"/>
            <w:shd w:val="clear" w:color="auto" w:fill="9CC2E5" w:themeFill="accent1" w:themeFillTint="99"/>
          </w:tcPr>
          <w:p w14:paraId="640E542E" w14:textId="77777777" w:rsidR="0046200B" w:rsidRPr="00B90B8D" w:rsidRDefault="0046200B" w:rsidP="002903AF">
            <w:pPr>
              <w:rPr>
                <w:b/>
                <w:lang w:val="es-ES"/>
              </w:rPr>
            </w:pPr>
            <w:r w:rsidRPr="00B90B8D">
              <w:rPr>
                <w:b/>
                <w:lang w:val="es-ES"/>
              </w:rPr>
              <w:t>Poscondición:</w:t>
            </w:r>
          </w:p>
        </w:tc>
        <w:tc>
          <w:tcPr>
            <w:tcW w:w="6139" w:type="dxa"/>
          </w:tcPr>
          <w:p w14:paraId="4796A1AC" w14:textId="53BA7089" w:rsidR="0046200B" w:rsidRDefault="00EB61A0" w:rsidP="00EB61A0">
            <w:pPr>
              <w:pStyle w:val="Prrafodelista"/>
              <w:numPr>
                <w:ilvl w:val="0"/>
                <w:numId w:val="7"/>
              </w:numPr>
              <w:rPr>
                <w:lang w:val="es-ES"/>
              </w:rPr>
            </w:pPr>
            <w:r>
              <w:rPr>
                <w:lang w:val="es-ES"/>
              </w:rPr>
              <w:t>Se buscó el siguiente estado “siguienteEstado” del estado actual del trabajo.</w:t>
            </w:r>
          </w:p>
          <w:p w14:paraId="120A4301" w14:textId="77777777" w:rsidR="00EB61A0" w:rsidRDefault="00EB61A0" w:rsidP="00EB61A0">
            <w:pPr>
              <w:pStyle w:val="Prrafodelista"/>
              <w:numPr>
                <w:ilvl w:val="0"/>
                <w:numId w:val="7"/>
              </w:numPr>
              <w:rPr>
                <w:lang w:val="es-ES"/>
              </w:rPr>
            </w:pPr>
            <w:r>
              <w:rPr>
                <w:lang w:val="es-ES"/>
              </w:rPr>
              <w:t xml:space="preserve">Se asignó a </w:t>
            </w:r>
            <w:r w:rsidRPr="00EB61A0">
              <w:rPr>
                <w:lang w:val="es-ES"/>
              </w:rPr>
              <w:t>“</w:t>
            </w:r>
            <w:r>
              <w:rPr>
                <w:lang w:val="es-ES"/>
              </w:rPr>
              <w:t>trabajo.estado_id” “siguienteEstado.id”</w:t>
            </w:r>
          </w:p>
          <w:p w14:paraId="37395837" w14:textId="77777777" w:rsidR="00EB61A0" w:rsidRDefault="00EB61A0" w:rsidP="00EB61A0">
            <w:pPr>
              <w:pStyle w:val="Prrafodelista"/>
              <w:numPr>
                <w:ilvl w:val="0"/>
                <w:numId w:val="7"/>
              </w:numPr>
              <w:rPr>
                <w:lang w:val="es-ES"/>
              </w:rPr>
            </w:pPr>
            <w:r>
              <w:rPr>
                <w:lang w:val="es-ES"/>
              </w:rPr>
              <w:t>Se creó una instancia de HistorialEstado “historial”.</w:t>
            </w:r>
          </w:p>
          <w:p w14:paraId="14C04BB2" w14:textId="26C2310C" w:rsidR="00EB61A0" w:rsidRPr="00EB61A0" w:rsidRDefault="00EB61A0" w:rsidP="006267D9">
            <w:pPr>
              <w:pStyle w:val="Prrafodelista"/>
              <w:numPr>
                <w:ilvl w:val="0"/>
                <w:numId w:val="7"/>
              </w:numPr>
              <w:rPr>
                <w:lang w:val="es-ES"/>
              </w:rPr>
            </w:pPr>
            <w:r w:rsidRPr="006267D9">
              <w:rPr>
                <w:lang w:val="es-ES"/>
              </w:rPr>
              <w:t xml:space="preserve">Se asoció a </w:t>
            </w:r>
            <w:r w:rsidR="006267D9" w:rsidRPr="006267D9">
              <w:rPr>
                <w:lang w:val="es-ES"/>
              </w:rPr>
              <w:t xml:space="preserve">“historial” un </w:t>
            </w:r>
            <w:r w:rsidR="006267D9">
              <w:rPr>
                <w:lang w:val="es-ES"/>
              </w:rPr>
              <w:t>“</w:t>
            </w:r>
            <w:r w:rsidR="006267D9" w:rsidRPr="006267D9">
              <w:rPr>
                <w:lang w:val="es-ES"/>
              </w:rPr>
              <w:t>trabajo</w:t>
            </w:r>
            <w:r w:rsidR="006267D9">
              <w:rPr>
                <w:lang w:val="es-ES"/>
              </w:rPr>
              <w:t>”</w:t>
            </w:r>
            <w:r w:rsidR="006267D9" w:rsidRPr="006267D9">
              <w:rPr>
                <w:lang w:val="es-ES"/>
              </w:rPr>
              <w:t xml:space="preserve"> y </w:t>
            </w:r>
            <w:r w:rsidR="006267D9">
              <w:rPr>
                <w:lang w:val="es-ES"/>
              </w:rPr>
              <w:t>“siguienteEstado”.</w:t>
            </w:r>
          </w:p>
        </w:tc>
      </w:tr>
      <w:tr w:rsidR="0046200B" w:rsidRPr="006533DF" w14:paraId="64D801D4" w14:textId="77777777" w:rsidTr="0046200B">
        <w:tc>
          <w:tcPr>
            <w:tcW w:w="2689" w:type="dxa"/>
            <w:shd w:val="clear" w:color="auto" w:fill="9CC2E5" w:themeFill="accent1" w:themeFillTint="99"/>
          </w:tcPr>
          <w:p w14:paraId="07AC5D3F" w14:textId="77777777" w:rsidR="0046200B" w:rsidRPr="00B90B8D" w:rsidRDefault="0046200B" w:rsidP="002903AF">
            <w:pPr>
              <w:rPr>
                <w:b/>
                <w:lang w:val="es-ES"/>
              </w:rPr>
            </w:pPr>
            <w:r>
              <w:rPr>
                <w:b/>
                <w:lang w:val="es-ES"/>
              </w:rPr>
              <w:t>Salida:</w:t>
            </w:r>
          </w:p>
        </w:tc>
        <w:tc>
          <w:tcPr>
            <w:tcW w:w="6139" w:type="dxa"/>
          </w:tcPr>
          <w:p w14:paraId="7A81E917" w14:textId="2E627124" w:rsidR="0046200B" w:rsidRDefault="006267D9" w:rsidP="006267D9">
            <w:pPr>
              <w:rPr>
                <w:lang w:val="es-ES"/>
              </w:rPr>
            </w:pPr>
            <w:r>
              <w:rPr>
                <w:lang w:val="es-ES"/>
              </w:rPr>
              <w:t>Trabajo en un estado iniciado</w:t>
            </w:r>
          </w:p>
        </w:tc>
      </w:tr>
    </w:tbl>
    <w:p w14:paraId="3FCE1B48" w14:textId="345D0B8A" w:rsidR="006030CC" w:rsidRDefault="006030C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D4B98" w:rsidRPr="006533DF" w14:paraId="024E29F8" w14:textId="77777777" w:rsidTr="002903AF">
        <w:tc>
          <w:tcPr>
            <w:tcW w:w="2689" w:type="dxa"/>
            <w:shd w:val="clear" w:color="auto" w:fill="9CC2E5" w:themeFill="accent1" w:themeFillTint="99"/>
          </w:tcPr>
          <w:p w14:paraId="6F5B20E2" w14:textId="77777777" w:rsidR="004D4B98" w:rsidRPr="00B90B8D" w:rsidRDefault="004D4B98" w:rsidP="002903AF">
            <w:pPr>
              <w:rPr>
                <w:b/>
                <w:lang w:val="es-ES"/>
              </w:rPr>
            </w:pPr>
            <w:r w:rsidRPr="00B90B8D">
              <w:rPr>
                <w:b/>
                <w:lang w:val="es-ES"/>
              </w:rPr>
              <w:t xml:space="preserve">Operación: </w:t>
            </w:r>
          </w:p>
        </w:tc>
        <w:tc>
          <w:tcPr>
            <w:tcW w:w="6139" w:type="dxa"/>
          </w:tcPr>
          <w:p w14:paraId="16096AAD" w14:textId="06E11B98" w:rsidR="004D4B98" w:rsidRPr="004D4B98" w:rsidRDefault="004D4B98" w:rsidP="002903AF">
            <w:pPr>
              <w:rPr>
                <w:lang w:val="es-ES"/>
              </w:rPr>
            </w:pPr>
            <w:r w:rsidRPr="004D4B98">
              <w:rPr>
                <w:lang w:val="es-ES"/>
              </w:rPr>
              <w:t xml:space="preserve">finalizarTrabajo(trabajo:Trabajo, productos:List, cantidades:List, </w:t>
            </w:r>
            <w:r>
              <w:rPr>
                <w:lang w:val="es-ES"/>
              </w:rPr>
              <w:t>almacen:Almacen, empleados:List, foto:File</w:t>
            </w:r>
            <w:r w:rsidRPr="004D4B98">
              <w:rPr>
                <w:lang w:val="es-ES"/>
              </w:rPr>
              <w:t>)</w:t>
            </w:r>
          </w:p>
        </w:tc>
      </w:tr>
      <w:tr w:rsidR="004D4B98" w:rsidRPr="006533DF" w14:paraId="6B55CAE5" w14:textId="77777777" w:rsidTr="002903AF">
        <w:tc>
          <w:tcPr>
            <w:tcW w:w="2689" w:type="dxa"/>
            <w:shd w:val="clear" w:color="auto" w:fill="9CC2E5" w:themeFill="accent1" w:themeFillTint="99"/>
          </w:tcPr>
          <w:p w14:paraId="0BACCEA3" w14:textId="77777777" w:rsidR="004D4B98" w:rsidRPr="00B90B8D" w:rsidRDefault="004D4B98" w:rsidP="002903AF">
            <w:pPr>
              <w:rPr>
                <w:b/>
                <w:lang w:val="es-ES"/>
              </w:rPr>
            </w:pPr>
            <w:r w:rsidRPr="00B90B8D">
              <w:rPr>
                <w:b/>
                <w:lang w:val="es-ES"/>
              </w:rPr>
              <w:t>Referencia Cruzada:</w:t>
            </w:r>
          </w:p>
        </w:tc>
        <w:tc>
          <w:tcPr>
            <w:tcW w:w="6139" w:type="dxa"/>
          </w:tcPr>
          <w:p w14:paraId="7F7FF7E3" w14:textId="2E68DEEC" w:rsidR="004D4B98" w:rsidRDefault="004D4B98" w:rsidP="004D4B98">
            <w:pPr>
              <w:rPr>
                <w:lang w:val="es-ES"/>
              </w:rPr>
            </w:pPr>
            <w:r>
              <w:rPr>
                <w:lang w:val="es-ES"/>
              </w:rPr>
              <w:t>Caso de Uso: Finalizar Trabajo</w:t>
            </w:r>
          </w:p>
        </w:tc>
      </w:tr>
      <w:tr w:rsidR="004D4B98" w:rsidRPr="006533DF" w14:paraId="4DC4E862" w14:textId="77777777" w:rsidTr="002903AF">
        <w:tc>
          <w:tcPr>
            <w:tcW w:w="2689" w:type="dxa"/>
            <w:shd w:val="clear" w:color="auto" w:fill="9CC2E5" w:themeFill="accent1" w:themeFillTint="99"/>
          </w:tcPr>
          <w:p w14:paraId="5555A575" w14:textId="77777777" w:rsidR="004D4B98" w:rsidRPr="00B90B8D" w:rsidRDefault="004D4B98" w:rsidP="002903AF">
            <w:pPr>
              <w:rPr>
                <w:b/>
                <w:lang w:val="es-ES"/>
              </w:rPr>
            </w:pPr>
            <w:r w:rsidRPr="00B90B8D">
              <w:rPr>
                <w:b/>
                <w:lang w:val="es-ES"/>
              </w:rPr>
              <w:t>Precondición:</w:t>
            </w:r>
          </w:p>
        </w:tc>
        <w:tc>
          <w:tcPr>
            <w:tcW w:w="6139" w:type="dxa"/>
          </w:tcPr>
          <w:p w14:paraId="51B9537E" w14:textId="5020A85D" w:rsidR="004D4B98" w:rsidRDefault="004D4B98" w:rsidP="004D4B98">
            <w:pPr>
              <w:rPr>
                <w:lang w:val="es-ES"/>
              </w:rPr>
            </w:pPr>
            <w:r>
              <w:rPr>
                <w:lang w:val="es-ES"/>
              </w:rPr>
              <w:t>El trabajo debe estar en un estado iniciado.</w:t>
            </w:r>
          </w:p>
        </w:tc>
      </w:tr>
      <w:tr w:rsidR="004D4B98" w:rsidRPr="006533DF" w14:paraId="18FB8579" w14:textId="77777777" w:rsidTr="002903AF">
        <w:tc>
          <w:tcPr>
            <w:tcW w:w="2689" w:type="dxa"/>
            <w:shd w:val="clear" w:color="auto" w:fill="9CC2E5" w:themeFill="accent1" w:themeFillTint="99"/>
          </w:tcPr>
          <w:p w14:paraId="1613C8C0" w14:textId="77777777" w:rsidR="004D4B98" w:rsidRPr="00B90B8D" w:rsidRDefault="004D4B98" w:rsidP="002903AF">
            <w:pPr>
              <w:rPr>
                <w:b/>
                <w:lang w:val="es-ES"/>
              </w:rPr>
            </w:pPr>
            <w:r w:rsidRPr="00B90B8D">
              <w:rPr>
                <w:b/>
                <w:lang w:val="es-ES"/>
              </w:rPr>
              <w:t>Poscondición:</w:t>
            </w:r>
          </w:p>
        </w:tc>
        <w:tc>
          <w:tcPr>
            <w:tcW w:w="6139" w:type="dxa"/>
          </w:tcPr>
          <w:p w14:paraId="10093CBA" w14:textId="2B75C600" w:rsidR="004D4B98" w:rsidRPr="00EB61A0" w:rsidRDefault="004D4B98" w:rsidP="004D4B98">
            <w:pPr>
              <w:pStyle w:val="Prrafodelista"/>
              <w:numPr>
                <w:ilvl w:val="0"/>
                <w:numId w:val="7"/>
              </w:numPr>
              <w:rPr>
                <w:lang w:val="es-ES"/>
              </w:rPr>
            </w:pPr>
            <w:r>
              <w:rPr>
                <w:lang w:val="es-ES"/>
              </w:rPr>
              <w:t xml:space="preserve">Se asignó a trabajo.horaFin la hora actual </w:t>
            </w:r>
          </w:p>
          <w:p w14:paraId="13E2767A" w14:textId="77777777" w:rsidR="004D4B98" w:rsidRDefault="004D4B98" w:rsidP="002903AF">
            <w:pPr>
              <w:pStyle w:val="Prrafodelista"/>
              <w:numPr>
                <w:ilvl w:val="0"/>
                <w:numId w:val="7"/>
              </w:numPr>
              <w:rPr>
                <w:lang w:val="es-ES"/>
              </w:rPr>
            </w:pPr>
            <w:r>
              <w:rPr>
                <w:lang w:val="es-ES"/>
              </w:rPr>
              <w:t>Se asignó a trabajos.foto foto</w:t>
            </w:r>
          </w:p>
          <w:p w14:paraId="04DCB923" w14:textId="5FBD9E50" w:rsidR="004D4B98" w:rsidRDefault="004D4B98" w:rsidP="002903AF">
            <w:pPr>
              <w:pStyle w:val="Prrafodelista"/>
              <w:numPr>
                <w:ilvl w:val="0"/>
                <w:numId w:val="7"/>
              </w:numPr>
              <w:rPr>
                <w:lang w:val="es-ES"/>
              </w:rPr>
            </w:pPr>
            <w:r>
              <w:rPr>
                <w:lang w:val="es-ES"/>
              </w:rPr>
              <w:t>Se asociaron los empleados a el trabajo</w:t>
            </w:r>
          </w:p>
          <w:p w14:paraId="086F4FCA" w14:textId="38F9D639" w:rsidR="004D4B98" w:rsidRDefault="004D4B98" w:rsidP="002903AF">
            <w:pPr>
              <w:pStyle w:val="Prrafodelista"/>
              <w:numPr>
                <w:ilvl w:val="0"/>
                <w:numId w:val="7"/>
              </w:numPr>
              <w:rPr>
                <w:lang w:val="es-ES"/>
              </w:rPr>
            </w:pPr>
            <w:r>
              <w:rPr>
                <w:lang w:val="es-ES"/>
              </w:rPr>
              <w:t>Se creó una nueva instancia de CabeceraMovimiento cabMov.</w:t>
            </w:r>
          </w:p>
          <w:p w14:paraId="639C2C23" w14:textId="72AE52A6" w:rsidR="004D4B98" w:rsidRDefault="004D4B98" w:rsidP="002903AF">
            <w:pPr>
              <w:pStyle w:val="Prrafodelista"/>
              <w:numPr>
                <w:ilvl w:val="0"/>
                <w:numId w:val="7"/>
              </w:numPr>
              <w:rPr>
                <w:lang w:val="es-ES"/>
              </w:rPr>
            </w:pPr>
            <w:r>
              <w:rPr>
                <w:lang w:val="es-ES"/>
              </w:rPr>
              <w:t>Se asignó a cabMov la fecha actual.</w:t>
            </w:r>
          </w:p>
          <w:p w14:paraId="24CE6905" w14:textId="732709FD" w:rsidR="004D4B98" w:rsidRPr="004D4B98" w:rsidRDefault="004D4B98" w:rsidP="004D4B98">
            <w:pPr>
              <w:pStyle w:val="Prrafodelista"/>
              <w:numPr>
                <w:ilvl w:val="0"/>
                <w:numId w:val="7"/>
              </w:numPr>
              <w:rPr>
                <w:lang w:val="es-ES"/>
              </w:rPr>
            </w:pPr>
            <w:r>
              <w:rPr>
                <w:lang w:val="es-ES"/>
              </w:rPr>
              <w:t>Se asoció cabMov con trabajo.</w:t>
            </w:r>
          </w:p>
          <w:p w14:paraId="70620FA9" w14:textId="77777777" w:rsidR="004D4B98" w:rsidRDefault="004D4B98" w:rsidP="002903AF">
            <w:pPr>
              <w:pStyle w:val="Prrafodelista"/>
              <w:numPr>
                <w:ilvl w:val="0"/>
                <w:numId w:val="7"/>
              </w:numPr>
              <w:rPr>
                <w:lang w:val="es-ES"/>
              </w:rPr>
            </w:pPr>
            <w:r>
              <w:rPr>
                <w:lang w:val="es-ES"/>
              </w:rPr>
              <w:t>Por cada producto:</w:t>
            </w:r>
          </w:p>
          <w:p w14:paraId="12AFB6EB" w14:textId="77777777" w:rsidR="004D4B98" w:rsidRDefault="004D4B98" w:rsidP="004D4B98">
            <w:pPr>
              <w:pStyle w:val="Prrafodelista"/>
              <w:numPr>
                <w:ilvl w:val="1"/>
                <w:numId w:val="7"/>
              </w:numPr>
              <w:rPr>
                <w:lang w:val="es-ES"/>
              </w:rPr>
            </w:pPr>
            <w:r>
              <w:rPr>
                <w:lang w:val="es-ES"/>
              </w:rPr>
              <w:t>Se creó una nueva instancia de Movimiento unMov</w:t>
            </w:r>
          </w:p>
          <w:p w14:paraId="007C8901" w14:textId="77777777" w:rsidR="004D4B98" w:rsidRDefault="004D4B98" w:rsidP="004D4B98">
            <w:pPr>
              <w:pStyle w:val="Prrafodelista"/>
              <w:numPr>
                <w:ilvl w:val="1"/>
                <w:numId w:val="7"/>
              </w:numPr>
              <w:rPr>
                <w:lang w:val="es-ES"/>
              </w:rPr>
            </w:pPr>
            <w:r>
              <w:rPr>
                <w:lang w:val="es-ES"/>
              </w:rPr>
              <w:t>Se asoció unMov con cabMov</w:t>
            </w:r>
          </w:p>
          <w:p w14:paraId="5CEB2872" w14:textId="0B71022D" w:rsidR="004D4B98" w:rsidRDefault="004D4B98" w:rsidP="004D4B98">
            <w:pPr>
              <w:pStyle w:val="Prrafodelista"/>
              <w:numPr>
                <w:ilvl w:val="1"/>
                <w:numId w:val="7"/>
              </w:numPr>
              <w:rPr>
                <w:lang w:val="es-ES"/>
              </w:rPr>
            </w:pPr>
            <w:r>
              <w:rPr>
                <w:lang w:val="es-ES"/>
              </w:rPr>
              <w:t>Se asignó unMov.cantidad con la respetiva cantidad de cantidades.</w:t>
            </w:r>
          </w:p>
          <w:p w14:paraId="581C6CDF" w14:textId="77777777" w:rsidR="004D4B98" w:rsidRDefault="004D4B98" w:rsidP="004D4B98">
            <w:pPr>
              <w:pStyle w:val="Prrafodelista"/>
              <w:numPr>
                <w:ilvl w:val="1"/>
                <w:numId w:val="7"/>
              </w:numPr>
              <w:rPr>
                <w:lang w:val="es-ES"/>
              </w:rPr>
            </w:pPr>
            <w:r>
              <w:rPr>
                <w:lang w:val="es-ES"/>
              </w:rPr>
              <w:t>Se asoció unMov.almacen con almacen.</w:t>
            </w:r>
          </w:p>
          <w:p w14:paraId="785D7036" w14:textId="77777777" w:rsidR="004D4B98" w:rsidRDefault="004D4B98" w:rsidP="004D4B98">
            <w:pPr>
              <w:pStyle w:val="Prrafodelista"/>
              <w:numPr>
                <w:ilvl w:val="1"/>
                <w:numId w:val="7"/>
              </w:numPr>
              <w:rPr>
                <w:lang w:val="es-ES"/>
              </w:rPr>
            </w:pPr>
            <w:r>
              <w:rPr>
                <w:lang w:val="es-ES"/>
              </w:rPr>
              <w:t>Se asignó a unMov.producto con el respetivo producto de productos.</w:t>
            </w:r>
          </w:p>
          <w:p w14:paraId="1D852C27" w14:textId="4E35AC60" w:rsidR="004D4B98" w:rsidRPr="00EB61A0" w:rsidRDefault="004D4B98" w:rsidP="004D4B98">
            <w:pPr>
              <w:pStyle w:val="Prrafodelista"/>
              <w:numPr>
                <w:ilvl w:val="1"/>
                <w:numId w:val="7"/>
              </w:numPr>
              <w:rPr>
                <w:lang w:val="es-ES"/>
              </w:rPr>
            </w:pPr>
            <w:r>
              <w:rPr>
                <w:lang w:val="es-ES"/>
              </w:rPr>
              <w:t>Se restó la cantidad del producto en el almacen.</w:t>
            </w:r>
          </w:p>
        </w:tc>
      </w:tr>
      <w:tr w:rsidR="004D4B98" w:rsidRPr="006533DF" w14:paraId="7E69B3F0" w14:textId="77777777" w:rsidTr="002903AF">
        <w:tc>
          <w:tcPr>
            <w:tcW w:w="2689" w:type="dxa"/>
            <w:shd w:val="clear" w:color="auto" w:fill="9CC2E5" w:themeFill="accent1" w:themeFillTint="99"/>
          </w:tcPr>
          <w:p w14:paraId="043C3A5E" w14:textId="77777777" w:rsidR="004D4B98" w:rsidRPr="00B90B8D" w:rsidRDefault="004D4B98" w:rsidP="002903AF">
            <w:pPr>
              <w:rPr>
                <w:b/>
                <w:lang w:val="es-ES"/>
              </w:rPr>
            </w:pPr>
            <w:r>
              <w:rPr>
                <w:b/>
                <w:lang w:val="es-ES"/>
              </w:rPr>
              <w:t>Salida:</w:t>
            </w:r>
          </w:p>
        </w:tc>
        <w:tc>
          <w:tcPr>
            <w:tcW w:w="6139" w:type="dxa"/>
          </w:tcPr>
          <w:p w14:paraId="1597DF99" w14:textId="3BF3AED2" w:rsidR="004D4B98" w:rsidRDefault="004D4B98" w:rsidP="002903AF">
            <w:pPr>
              <w:rPr>
                <w:lang w:val="es-ES"/>
              </w:rPr>
            </w:pPr>
            <w:r>
              <w:rPr>
                <w:lang w:val="es-ES"/>
              </w:rPr>
              <w:t xml:space="preserve">Trabajo en un estado </w:t>
            </w:r>
            <w:r w:rsidR="002903AF">
              <w:rPr>
                <w:lang w:val="es-ES"/>
              </w:rPr>
              <w:t>terminado</w:t>
            </w:r>
          </w:p>
        </w:tc>
      </w:tr>
    </w:tbl>
    <w:p w14:paraId="70906AB9" w14:textId="1C1A6C19" w:rsidR="009E6B1D" w:rsidRDefault="009E6B1D" w:rsidP="006030CC">
      <w:pPr>
        <w:jc w:val="both"/>
        <w:rPr>
          <w:sz w:val="24"/>
          <w:lang w:val="es-ES"/>
        </w:rPr>
      </w:pPr>
    </w:p>
    <w:p w14:paraId="385E7E27" w14:textId="05B35367" w:rsidR="004D4B98" w:rsidRDefault="009E6B1D" w:rsidP="009E6B1D">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03BA" w:rsidRPr="006533DF" w14:paraId="2559346A" w14:textId="77777777" w:rsidTr="002903AF">
        <w:tc>
          <w:tcPr>
            <w:tcW w:w="2689" w:type="dxa"/>
            <w:shd w:val="clear" w:color="auto" w:fill="9CC2E5" w:themeFill="accent1" w:themeFillTint="99"/>
          </w:tcPr>
          <w:p w14:paraId="18FF525A" w14:textId="77777777" w:rsidR="005703BA" w:rsidRPr="00B90B8D" w:rsidRDefault="005703BA" w:rsidP="002903AF">
            <w:pPr>
              <w:rPr>
                <w:b/>
                <w:lang w:val="es-ES"/>
              </w:rPr>
            </w:pPr>
            <w:r w:rsidRPr="00B90B8D">
              <w:rPr>
                <w:b/>
                <w:lang w:val="es-ES"/>
              </w:rPr>
              <w:lastRenderedPageBreak/>
              <w:t xml:space="preserve">Operación: </w:t>
            </w:r>
          </w:p>
        </w:tc>
        <w:tc>
          <w:tcPr>
            <w:tcW w:w="6139" w:type="dxa"/>
          </w:tcPr>
          <w:p w14:paraId="1606FE5F" w14:textId="6541814A" w:rsidR="005703BA" w:rsidRPr="005703BA" w:rsidRDefault="005703BA" w:rsidP="005703BA">
            <w:pPr>
              <w:rPr>
                <w:lang w:val="es-ES"/>
              </w:rPr>
            </w:pPr>
            <w:r w:rsidRPr="005703BA">
              <w:rPr>
                <w:lang w:val="es-ES"/>
              </w:rPr>
              <w:t xml:space="preserve">guardarReclamo(tipoReclamo:TipoReclamo, nro_conexion:Integer, </w:t>
            </w:r>
            <w:r>
              <w:rPr>
                <w:lang w:val="es-ES"/>
              </w:rPr>
              <w:t>socio:Socio, requisitos:List</w:t>
            </w:r>
            <w:r w:rsidRPr="005703BA">
              <w:rPr>
                <w:lang w:val="es-ES"/>
              </w:rPr>
              <w:t>)</w:t>
            </w:r>
          </w:p>
        </w:tc>
      </w:tr>
      <w:tr w:rsidR="005703BA" w:rsidRPr="006533DF" w14:paraId="595D5D48" w14:textId="77777777" w:rsidTr="002903AF">
        <w:tc>
          <w:tcPr>
            <w:tcW w:w="2689" w:type="dxa"/>
            <w:shd w:val="clear" w:color="auto" w:fill="9CC2E5" w:themeFill="accent1" w:themeFillTint="99"/>
          </w:tcPr>
          <w:p w14:paraId="6A3C9F4C" w14:textId="77777777" w:rsidR="005703BA" w:rsidRPr="00B90B8D" w:rsidRDefault="005703BA" w:rsidP="002903AF">
            <w:pPr>
              <w:rPr>
                <w:b/>
                <w:lang w:val="es-ES"/>
              </w:rPr>
            </w:pPr>
            <w:r w:rsidRPr="00B90B8D">
              <w:rPr>
                <w:b/>
                <w:lang w:val="es-ES"/>
              </w:rPr>
              <w:t>Referencia Cruzada:</w:t>
            </w:r>
          </w:p>
        </w:tc>
        <w:tc>
          <w:tcPr>
            <w:tcW w:w="6139" w:type="dxa"/>
          </w:tcPr>
          <w:p w14:paraId="32B809D1" w14:textId="1FC2D433" w:rsidR="005703BA" w:rsidRDefault="005703BA" w:rsidP="002903AF">
            <w:pPr>
              <w:rPr>
                <w:lang w:val="es-ES"/>
              </w:rPr>
            </w:pPr>
            <w:r>
              <w:rPr>
                <w:lang w:val="es-ES"/>
              </w:rPr>
              <w:t>Caso de Uso:</w:t>
            </w:r>
            <w:r w:rsidR="002903AF">
              <w:rPr>
                <w:lang w:val="es-ES"/>
              </w:rPr>
              <w:t xml:space="preserve"> Cargar</w:t>
            </w:r>
            <w:r>
              <w:rPr>
                <w:lang w:val="es-ES"/>
              </w:rPr>
              <w:t xml:space="preserve"> </w:t>
            </w:r>
            <w:r w:rsidR="002903AF">
              <w:rPr>
                <w:lang w:val="es-ES"/>
              </w:rPr>
              <w:t>Reclamo</w:t>
            </w:r>
          </w:p>
        </w:tc>
      </w:tr>
      <w:tr w:rsidR="005703BA" w:rsidRPr="0046200B" w14:paraId="5D241AC8" w14:textId="77777777" w:rsidTr="002903AF">
        <w:tc>
          <w:tcPr>
            <w:tcW w:w="2689" w:type="dxa"/>
            <w:shd w:val="clear" w:color="auto" w:fill="9CC2E5" w:themeFill="accent1" w:themeFillTint="99"/>
          </w:tcPr>
          <w:p w14:paraId="6DD0827F" w14:textId="77777777" w:rsidR="005703BA" w:rsidRPr="00B90B8D" w:rsidRDefault="005703BA" w:rsidP="002903AF">
            <w:pPr>
              <w:rPr>
                <w:b/>
                <w:lang w:val="es-ES"/>
              </w:rPr>
            </w:pPr>
            <w:r w:rsidRPr="00B90B8D">
              <w:rPr>
                <w:b/>
                <w:lang w:val="es-ES"/>
              </w:rPr>
              <w:t>Precondición:</w:t>
            </w:r>
          </w:p>
        </w:tc>
        <w:tc>
          <w:tcPr>
            <w:tcW w:w="6139" w:type="dxa"/>
          </w:tcPr>
          <w:p w14:paraId="732B3F30" w14:textId="3632A779" w:rsidR="005703BA" w:rsidRDefault="005703BA" w:rsidP="002903AF">
            <w:pPr>
              <w:rPr>
                <w:lang w:val="es-ES"/>
              </w:rPr>
            </w:pPr>
          </w:p>
        </w:tc>
      </w:tr>
      <w:tr w:rsidR="005703BA" w:rsidRPr="006533DF" w14:paraId="335E1BD6" w14:textId="77777777" w:rsidTr="002903AF">
        <w:tc>
          <w:tcPr>
            <w:tcW w:w="2689" w:type="dxa"/>
            <w:shd w:val="clear" w:color="auto" w:fill="9CC2E5" w:themeFill="accent1" w:themeFillTint="99"/>
          </w:tcPr>
          <w:p w14:paraId="4D245EB8" w14:textId="77777777" w:rsidR="005703BA" w:rsidRPr="00B90B8D" w:rsidRDefault="005703BA" w:rsidP="002903AF">
            <w:pPr>
              <w:rPr>
                <w:b/>
                <w:lang w:val="es-ES"/>
              </w:rPr>
            </w:pPr>
            <w:r w:rsidRPr="00B90B8D">
              <w:rPr>
                <w:b/>
                <w:lang w:val="es-ES"/>
              </w:rPr>
              <w:t>Poscondición:</w:t>
            </w:r>
          </w:p>
        </w:tc>
        <w:tc>
          <w:tcPr>
            <w:tcW w:w="6139" w:type="dxa"/>
          </w:tcPr>
          <w:p w14:paraId="02973BAC" w14:textId="77777777" w:rsidR="005703BA" w:rsidRDefault="00562A71" w:rsidP="002903AF">
            <w:pPr>
              <w:pStyle w:val="Prrafodelista"/>
              <w:numPr>
                <w:ilvl w:val="0"/>
                <w:numId w:val="7"/>
              </w:numPr>
              <w:rPr>
                <w:lang w:val="es-ES"/>
              </w:rPr>
            </w:pPr>
            <w:r>
              <w:rPr>
                <w:lang w:val="es-ES"/>
              </w:rPr>
              <w:t>Se creó una nueva instancia de Reclamo reclamo</w:t>
            </w:r>
          </w:p>
          <w:p w14:paraId="217D8533" w14:textId="77777777" w:rsidR="00562A71" w:rsidRDefault="00562A71" w:rsidP="00562A71">
            <w:pPr>
              <w:pStyle w:val="Prrafodelista"/>
              <w:numPr>
                <w:ilvl w:val="0"/>
                <w:numId w:val="7"/>
              </w:numPr>
              <w:rPr>
                <w:lang w:val="es-ES"/>
              </w:rPr>
            </w:pPr>
            <w:r>
              <w:rPr>
                <w:lang w:val="es-ES"/>
              </w:rPr>
              <w:t>Se asoció el tipoReclamo a reclamo</w:t>
            </w:r>
          </w:p>
          <w:p w14:paraId="0A058AEF" w14:textId="77777777" w:rsidR="00562A71" w:rsidRDefault="00562A71" w:rsidP="00562A71">
            <w:pPr>
              <w:pStyle w:val="Prrafodelista"/>
              <w:numPr>
                <w:ilvl w:val="0"/>
                <w:numId w:val="7"/>
              </w:numPr>
              <w:rPr>
                <w:lang w:val="es-ES"/>
              </w:rPr>
            </w:pPr>
            <w:r>
              <w:rPr>
                <w:lang w:val="es-ES"/>
              </w:rPr>
              <w:t>Se asignó a reclamo.fecha la fecha actual</w:t>
            </w:r>
          </w:p>
          <w:p w14:paraId="5DE78D71" w14:textId="77777777" w:rsidR="00562A71" w:rsidRDefault="00562A71" w:rsidP="00562A71">
            <w:pPr>
              <w:pStyle w:val="Prrafodelista"/>
              <w:numPr>
                <w:ilvl w:val="0"/>
                <w:numId w:val="7"/>
              </w:numPr>
              <w:rPr>
                <w:lang w:val="es-ES"/>
              </w:rPr>
            </w:pPr>
            <w:r>
              <w:rPr>
                <w:lang w:val="es-ES"/>
              </w:rPr>
              <w:t>Se asoció el nro_conexion a el reclamo</w:t>
            </w:r>
          </w:p>
          <w:p w14:paraId="4F3A87D6" w14:textId="77777777" w:rsidR="00562A71" w:rsidRDefault="00562A71" w:rsidP="00562A71">
            <w:pPr>
              <w:pStyle w:val="Prrafodelista"/>
              <w:numPr>
                <w:ilvl w:val="0"/>
                <w:numId w:val="7"/>
              </w:numPr>
              <w:rPr>
                <w:lang w:val="es-ES"/>
              </w:rPr>
            </w:pPr>
            <w:r>
              <w:rPr>
                <w:lang w:val="es-ES"/>
              </w:rPr>
              <w:t>Se creó una nueva instancia de Trabajo trabajo si el tipo de reclamo implica el mismo.</w:t>
            </w:r>
          </w:p>
          <w:p w14:paraId="6CF2898C" w14:textId="77777777" w:rsidR="00562A71" w:rsidRDefault="00562A71" w:rsidP="00562A71">
            <w:pPr>
              <w:pStyle w:val="Prrafodelista"/>
              <w:numPr>
                <w:ilvl w:val="0"/>
                <w:numId w:val="7"/>
              </w:numPr>
              <w:rPr>
                <w:lang w:val="es-ES"/>
              </w:rPr>
            </w:pPr>
            <w:r>
              <w:rPr>
                <w:lang w:val="es-ES"/>
              </w:rPr>
              <w:t>Se asignó a trabajo.fecha la fecha actual</w:t>
            </w:r>
          </w:p>
          <w:p w14:paraId="79C5C687" w14:textId="14B446F2" w:rsidR="00562A71" w:rsidRPr="00562A71" w:rsidRDefault="00562A71" w:rsidP="00562A71">
            <w:pPr>
              <w:pStyle w:val="Prrafodelista"/>
              <w:numPr>
                <w:ilvl w:val="0"/>
                <w:numId w:val="7"/>
              </w:numPr>
              <w:rPr>
                <w:lang w:val="es-ES"/>
              </w:rPr>
            </w:pPr>
            <w:r>
              <w:rPr>
                <w:lang w:val="es-ES"/>
              </w:rPr>
              <w:t>Se asignó a trabajo un estado inicial</w:t>
            </w:r>
          </w:p>
        </w:tc>
      </w:tr>
      <w:tr w:rsidR="005703BA" w:rsidRPr="00EB61A0" w14:paraId="0BCE2D8A" w14:textId="77777777" w:rsidTr="002903AF">
        <w:tc>
          <w:tcPr>
            <w:tcW w:w="2689" w:type="dxa"/>
            <w:shd w:val="clear" w:color="auto" w:fill="9CC2E5" w:themeFill="accent1" w:themeFillTint="99"/>
          </w:tcPr>
          <w:p w14:paraId="3C5E9EB5" w14:textId="77777777" w:rsidR="005703BA" w:rsidRPr="00B90B8D" w:rsidRDefault="005703BA" w:rsidP="002903AF">
            <w:pPr>
              <w:rPr>
                <w:b/>
                <w:lang w:val="es-ES"/>
              </w:rPr>
            </w:pPr>
            <w:r>
              <w:rPr>
                <w:b/>
                <w:lang w:val="es-ES"/>
              </w:rPr>
              <w:t>Salida:</w:t>
            </w:r>
          </w:p>
        </w:tc>
        <w:tc>
          <w:tcPr>
            <w:tcW w:w="6139" w:type="dxa"/>
          </w:tcPr>
          <w:p w14:paraId="14FB67EA" w14:textId="1AB809A8" w:rsidR="005703BA" w:rsidRDefault="005703BA" w:rsidP="002903AF">
            <w:pPr>
              <w:rPr>
                <w:lang w:val="es-ES"/>
              </w:rPr>
            </w:pPr>
          </w:p>
        </w:tc>
      </w:tr>
    </w:tbl>
    <w:p w14:paraId="155FD872" w14:textId="152C143F" w:rsidR="005703BA" w:rsidRDefault="005703BA" w:rsidP="006030CC">
      <w:pPr>
        <w:jc w:val="both"/>
        <w:rPr>
          <w:sz w:val="24"/>
          <w:lang w:val="es-ES"/>
        </w:rPr>
      </w:pPr>
    </w:p>
    <w:p w14:paraId="571160CB"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A79FC" w:rsidRPr="006533DF" w14:paraId="70715703" w14:textId="77777777" w:rsidTr="00930009">
        <w:tc>
          <w:tcPr>
            <w:tcW w:w="2689" w:type="dxa"/>
            <w:shd w:val="clear" w:color="auto" w:fill="9CC2E5" w:themeFill="accent1" w:themeFillTint="99"/>
          </w:tcPr>
          <w:p w14:paraId="0380562B" w14:textId="77777777" w:rsidR="004A79FC" w:rsidRPr="00B90B8D" w:rsidRDefault="004A79FC" w:rsidP="00930009">
            <w:pPr>
              <w:rPr>
                <w:b/>
                <w:lang w:val="es-ES"/>
              </w:rPr>
            </w:pPr>
            <w:r w:rsidRPr="00B90B8D">
              <w:rPr>
                <w:b/>
                <w:lang w:val="es-ES"/>
              </w:rPr>
              <w:t xml:space="preserve">Operación: </w:t>
            </w:r>
          </w:p>
        </w:tc>
        <w:tc>
          <w:tcPr>
            <w:tcW w:w="6139" w:type="dxa"/>
          </w:tcPr>
          <w:p w14:paraId="6D765A41" w14:textId="77777777" w:rsidR="004A79FC" w:rsidRPr="005703BA" w:rsidRDefault="004A79FC" w:rsidP="00930009">
            <w:pPr>
              <w:rPr>
                <w:lang w:val="es-ES"/>
              </w:rPr>
            </w:pPr>
            <w:r w:rsidRPr="00E7145E">
              <w:rPr>
                <w:lang w:val="es-ES"/>
              </w:rPr>
              <w:t>cargarTipoReclamo(nombre:String, trabajo:Boolean, requisitos:List&lt;Requisito&gt;, flujo:FlujoTrabajo, prioridad:Prioridad)</w:t>
            </w:r>
          </w:p>
        </w:tc>
      </w:tr>
      <w:tr w:rsidR="004A79FC" w:rsidRPr="006533DF" w14:paraId="5959DF70" w14:textId="77777777" w:rsidTr="00930009">
        <w:tc>
          <w:tcPr>
            <w:tcW w:w="2689" w:type="dxa"/>
            <w:shd w:val="clear" w:color="auto" w:fill="9CC2E5" w:themeFill="accent1" w:themeFillTint="99"/>
          </w:tcPr>
          <w:p w14:paraId="47240168" w14:textId="77777777" w:rsidR="004A79FC" w:rsidRPr="00B90B8D" w:rsidRDefault="004A79FC" w:rsidP="00930009">
            <w:pPr>
              <w:rPr>
                <w:b/>
                <w:lang w:val="es-ES"/>
              </w:rPr>
            </w:pPr>
            <w:r w:rsidRPr="00B90B8D">
              <w:rPr>
                <w:b/>
                <w:lang w:val="es-ES"/>
              </w:rPr>
              <w:t>Referencia Cruzada:</w:t>
            </w:r>
          </w:p>
        </w:tc>
        <w:tc>
          <w:tcPr>
            <w:tcW w:w="6139" w:type="dxa"/>
          </w:tcPr>
          <w:p w14:paraId="4B56BB3D" w14:textId="77777777" w:rsidR="004A79FC" w:rsidRDefault="004A79FC" w:rsidP="00930009">
            <w:pPr>
              <w:rPr>
                <w:lang w:val="es-ES"/>
              </w:rPr>
            </w:pPr>
            <w:r>
              <w:rPr>
                <w:lang w:val="es-ES"/>
              </w:rPr>
              <w:t>Caso de Uso: Cargar Tipo de Reclamo</w:t>
            </w:r>
          </w:p>
        </w:tc>
      </w:tr>
      <w:tr w:rsidR="004A79FC" w:rsidRPr="006533DF" w14:paraId="582227E6" w14:textId="77777777" w:rsidTr="00930009">
        <w:tc>
          <w:tcPr>
            <w:tcW w:w="2689" w:type="dxa"/>
            <w:shd w:val="clear" w:color="auto" w:fill="9CC2E5" w:themeFill="accent1" w:themeFillTint="99"/>
          </w:tcPr>
          <w:p w14:paraId="67DDA214" w14:textId="77777777" w:rsidR="004A79FC" w:rsidRPr="00B90B8D" w:rsidRDefault="004A79FC" w:rsidP="00930009">
            <w:pPr>
              <w:rPr>
                <w:b/>
                <w:lang w:val="es-ES"/>
              </w:rPr>
            </w:pPr>
            <w:r w:rsidRPr="00B90B8D">
              <w:rPr>
                <w:b/>
                <w:lang w:val="es-ES"/>
              </w:rPr>
              <w:t>Precondición:</w:t>
            </w:r>
          </w:p>
        </w:tc>
        <w:tc>
          <w:tcPr>
            <w:tcW w:w="6139" w:type="dxa"/>
          </w:tcPr>
          <w:p w14:paraId="3C9FC3AA" w14:textId="77777777" w:rsidR="004A79FC" w:rsidRDefault="004A79FC" w:rsidP="00930009">
            <w:pPr>
              <w:rPr>
                <w:lang w:val="es-ES"/>
              </w:rPr>
            </w:pPr>
            <w:r>
              <w:rPr>
                <w:lang w:val="es-ES"/>
              </w:rPr>
              <w:t>No debe existir el tipo de reclamo</w:t>
            </w:r>
          </w:p>
        </w:tc>
      </w:tr>
      <w:tr w:rsidR="004A79FC" w:rsidRPr="006533DF" w14:paraId="189955EE" w14:textId="77777777" w:rsidTr="00930009">
        <w:tc>
          <w:tcPr>
            <w:tcW w:w="2689" w:type="dxa"/>
            <w:shd w:val="clear" w:color="auto" w:fill="9CC2E5" w:themeFill="accent1" w:themeFillTint="99"/>
          </w:tcPr>
          <w:p w14:paraId="316185E9" w14:textId="77777777" w:rsidR="004A79FC" w:rsidRPr="00B90B8D" w:rsidRDefault="004A79FC" w:rsidP="00930009">
            <w:pPr>
              <w:rPr>
                <w:b/>
                <w:lang w:val="es-ES"/>
              </w:rPr>
            </w:pPr>
            <w:r w:rsidRPr="00B90B8D">
              <w:rPr>
                <w:b/>
                <w:lang w:val="es-ES"/>
              </w:rPr>
              <w:t>Poscondición:</w:t>
            </w:r>
          </w:p>
        </w:tc>
        <w:tc>
          <w:tcPr>
            <w:tcW w:w="6139" w:type="dxa"/>
          </w:tcPr>
          <w:p w14:paraId="055B0FF1" w14:textId="77777777" w:rsidR="004A79FC" w:rsidRDefault="004A79FC" w:rsidP="00930009">
            <w:pPr>
              <w:pStyle w:val="Prrafodelista"/>
              <w:numPr>
                <w:ilvl w:val="0"/>
                <w:numId w:val="7"/>
              </w:numPr>
              <w:rPr>
                <w:lang w:val="es-ES"/>
              </w:rPr>
            </w:pPr>
            <w:r w:rsidRPr="00E7145E">
              <w:rPr>
                <w:lang w:val="es-ES"/>
              </w:rPr>
              <w:t xml:space="preserve">Se creó una instancia de </w:t>
            </w:r>
            <w:r>
              <w:rPr>
                <w:lang w:val="es-ES"/>
              </w:rPr>
              <w:t>TipoReclamo tipRec</w:t>
            </w:r>
          </w:p>
          <w:p w14:paraId="117F514B" w14:textId="77777777" w:rsidR="004A79FC" w:rsidRDefault="004A79FC" w:rsidP="00930009">
            <w:pPr>
              <w:pStyle w:val="Prrafodelista"/>
              <w:numPr>
                <w:ilvl w:val="0"/>
                <w:numId w:val="7"/>
              </w:numPr>
              <w:rPr>
                <w:lang w:val="es-ES"/>
              </w:rPr>
            </w:pPr>
            <w:r>
              <w:rPr>
                <w:lang w:val="es-ES"/>
              </w:rPr>
              <w:t>Se asignó a tipRec.nombre nombre</w:t>
            </w:r>
          </w:p>
          <w:p w14:paraId="5C5E5B53" w14:textId="77777777" w:rsidR="004A79FC" w:rsidRDefault="004A79FC" w:rsidP="00930009">
            <w:pPr>
              <w:pStyle w:val="Prrafodelista"/>
              <w:numPr>
                <w:ilvl w:val="0"/>
                <w:numId w:val="7"/>
              </w:numPr>
              <w:rPr>
                <w:lang w:val="es-ES"/>
              </w:rPr>
            </w:pPr>
            <w:r>
              <w:rPr>
                <w:lang w:val="es-ES"/>
              </w:rPr>
              <w:t>Se asoció un trabajo a tipRec</w:t>
            </w:r>
          </w:p>
          <w:p w14:paraId="2AE25805" w14:textId="77777777" w:rsidR="004A79FC" w:rsidRDefault="004A79FC" w:rsidP="00930009">
            <w:pPr>
              <w:pStyle w:val="Prrafodelista"/>
              <w:numPr>
                <w:ilvl w:val="0"/>
                <w:numId w:val="7"/>
              </w:numPr>
              <w:rPr>
                <w:lang w:val="es-ES"/>
              </w:rPr>
            </w:pPr>
            <w:r>
              <w:rPr>
                <w:lang w:val="es-ES"/>
              </w:rPr>
              <w:t>Se asoció prioridad a tipRec</w:t>
            </w:r>
          </w:p>
          <w:p w14:paraId="48577BA0" w14:textId="77777777" w:rsidR="004A79FC" w:rsidRDefault="004A79FC" w:rsidP="00930009">
            <w:pPr>
              <w:pStyle w:val="Prrafodelista"/>
              <w:numPr>
                <w:ilvl w:val="0"/>
                <w:numId w:val="7"/>
              </w:numPr>
              <w:rPr>
                <w:lang w:val="es-ES"/>
              </w:rPr>
            </w:pPr>
            <w:r>
              <w:rPr>
                <w:lang w:val="es-ES"/>
              </w:rPr>
              <w:t>Se asoció flujo a tipRec</w:t>
            </w:r>
          </w:p>
          <w:p w14:paraId="5F2E91B9" w14:textId="77777777" w:rsidR="004A79FC" w:rsidRPr="00471EB7" w:rsidRDefault="004A79FC" w:rsidP="00930009">
            <w:pPr>
              <w:pStyle w:val="Prrafodelista"/>
              <w:numPr>
                <w:ilvl w:val="0"/>
                <w:numId w:val="7"/>
              </w:numPr>
              <w:rPr>
                <w:lang w:val="es-ES"/>
              </w:rPr>
            </w:pPr>
            <w:r>
              <w:rPr>
                <w:lang w:val="es-ES"/>
              </w:rPr>
              <w:t>Se asociaron todos los requisitos a un tipRec</w:t>
            </w:r>
          </w:p>
        </w:tc>
      </w:tr>
      <w:tr w:rsidR="004A79FC" w:rsidRPr="00EB61A0" w14:paraId="2824570B" w14:textId="77777777" w:rsidTr="00930009">
        <w:tc>
          <w:tcPr>
            <w:tcW w:w="2689" w:type="dxa"/>
            <w:shd w:val="clear" w:color="auto" w:fill="9CC2E5" w:themeFill="accent1" w:themeFillTint="99"/>
          </w:tcPr>
          <w:p w14:paraId="4D823844" w14:textId="77777777" w:rsidR="004A79FC" w:rsidRPr="00B90B8D" w:rsidRDefault="004A79FC" w:rsidP="00930009">
            <w:pPr>
              <w:rPr>
                <w:b/>
                <w:lang w:val="es-ES"/>
              </w:rPr>
            </w:pPr>
            <w:r>
              <w:rPr>
                <w:b/>
                <w:lang w:val="es-ES"/>
              </w:rPr>
              <w:t>Salida:</w:t>
            </w:r>
          </w:p>
        </w:tc>
        <w:tc>
          <w:tcPr>
            <w:tcW w:w="6139" w:type="dxa"/>
          </w:tcPr>
          <w:p w14:paraId="17B57A5F" w14:textId="77777777" w:rsidR="004A79FC" w:rsidRDefault="004A79FC" w:rsidP="00930009">
            <w:pPr>
              <w:rPr>
                <w:lang w:val="es-ES"/>
              </w:rPr>
            </w:pPr>
          </w:p>
        </w:tc>
      </w:tr>
    </w:tbl>
    <w:p w14:paraId="5D261676" w14:textId="369848F0" w:rsidR="004A79FC" w:rsidRDefault="004A79FC" w:rsidP="006030CC">
      <w:pPr>
        <w:jc w:val="both"/>
        <w:rPr>
          <w:sz w:val="24"/>
          <w:lang w:val="es-ES"/>
        </w:rPr>
      </w:pPr>
    </w:p>
    <w:p w14:paraId="39275FF0" w14:textId="1672F9BB" w:rsidR="004A79FC" w:rsidRDefault="004A79FC" w:rsidP="004A79FC">
      <w:pPr>
        <w:rPr>
          <w:sz w:val="24"/>
          <w:lang w:val="es-ES"/>
        </w:rPr>
      </w:pPr>
      <w:r>
        <w:rPr>
          <w:sz w:val="24"/>
          <w:lang w:val="es-ES"/>
        </w:rPr>
        <w:br w:type="page"/>
      </w:r>
    </w:p>
    <w:p w14:paraId="77293918"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7506AD" w:rsidRPr="006533DF" w14:paraId="6F3DFFE4" w14:textId="77777777" w:rsidTr="00482C02">
        <w:tc>
          <w:tcPr>
            <w:tcW w:w="2689" w:type="dxa"/>
            <w:shd w:val="clear" w:color="auto" w:fill="9CC2E5" w:themeFill="accent1" w:themeFillTint="99"/>
          </w:tcPr>
          <w:p w14:paraId="511AA0D9" w14:textId="77777777" w:rsidR="007506AD" w:rsidRPr="00B90B8D" w:rsidRDefault="007506AD" w:rsidP="00482C02">
            <w:pPr>
              <w:rPr>
                <w:b/>
                <w:lang w:val="es-ES"/>
              </w:rPr>
            </w:pPr>
            <w:r w:rsidRPr="00B90B8D">
              <w:rPr>
                <w:b/>
                <w:lang w:val="es-ES"/>
              </w:rPr>
              <w:t xml:space="preserve">Operación: </w:t>
            </w:r>
          </w:p>
        </w:tc>
        <w:tc>
          <w:tcPr>
            <w:tcW w:w="6139" w:type="dxa"/>
          </w:tcPr>
          <w:p w14:paraId="05999035" w14:textId="298EB8AC" w:rsidR="007506AD" w:rsidRPr="005703BA" w:rsidRDefault="007506AD" w:rsidP="00482C02">
            <w:pPr>
              <w:rPr>
                <w:lang w:val="es-ES"/>
              </w:rPr>
            </w:pPr>
            <w:r>
              <w:rPr>
                <w:lang w:val="es-ES"/>
              </w:rPr>
              <w:t>cargarSocio(nombre:String, apellido:String, dni:String, nro_conexion:List&lt;Integer&gt;, calle:List&lt;String&gt;, altura:List&lt;Integer&gt;, zona:List&lt;Zona&gt;)</w:t>
            </w:r>
          </w:p>
        </w:tc>
      </w:tr>
      <w:tr w:rsidR="007506AD" w:rsidRPr="006533DF" w14:paraId="4F23A956" w14:textId="77777777" w:rsidTr="00482C02">
        <w:tc>
          <w:tcPr>
            <w:tcW w:w="2689" w:type="dxa"/>
            <w:shd w:val="clear" w:color="auto" w:fill="9CC2E5" w:themeFill="accent1" w:themeFillTint="99"/>
          </w:tcPr>
          <w:p w14:paraId="388EC856" w14:textId="77777777" w:rsidR="007506AD" w:rsidRPr="00B90B8D" w:rsidRDefault="007506AD" w:rsidP="00482C02">
            <w:pPr>
              <w:rPr>
                <w:b/>
                <w:lang w:val="es-ES"/>
              </w:rPr>
            </w:pPr>
            <w:r w:rsidRPr="00B90B8D">
              <w:rPr>
                <w:b/>
                <w:lang w:val="es-ES"/>
              </w:rPr>
              <w:t>Referencia Cruzada:</w:t>
            </w:r>
          </w:p>
        </w:tc>
        <w:tc>
          <w:tcPr>
            <w:tcW w:w="6139" w:type="dxa"/>
          </w:tcPr>
          <w:p w14:paraId="58A8647B" w14:textId="066F3897" w:rsidR="007506AD" w:rsidRDefault="007506AD" w:rsidP="00482C02">
            <w:pPr>
              <w:rPr>
                <w:lang w:val="es-ES"/>
              </w:rPr>
            </w:pPr>
            <w:r>
              <w:rPr>
                <w:lang w:val="es-ES"/>
              </w:rPr>
              <w:t xml:space="preserve">Caso de Uso: Cargar </w:t>
            </w:r>
            <w:r w:rsidR="00482C02">
              <w:rPr>
                <w:lang w:val="es-ES"/>
              </w:rPr>
              <w:t>Socio</w:t>
            </w:r>
          </w:p>
        </w:tc>
      </w:tr>
      <w:tr w:rsidR="007506AD" w:rsidRPr="006533DF" w14:paraId="32938CE4" w14:textId="77777777" w:rsidTr="00482C02">
        <w:tc>
          <w:tcPr>
            <w:tcW w:w="2689" w:type="dxa"/>
            <w:shd w:val="clear" w:color="auto" w:fill="9CC2E5" w:themeFill="accent1" w:themeFillTint="99"/>
          </w:tcPr>
          <w:p w14:paraId="26241C3D" w14:textId="77777777" w:rsidR="007506AD" w:rsidRPr="00B90B8D" w:rsidRDefault="007506AD" w:rsidP="00482C02">
            <w:pPr>
              <w:rPr>
                <w:b/>
                <w:lang w:val="es-ES"/>
              </w:rPr>
            </w:pPr>
            <w:r w:rsidRPr="00B90B8D">
              <w:rPr>
                <w:b/>
                <w:lang w:val="es-ES"/>
              </w:rPr>
              <w:t>Precondición:</w:t>
            </w:r>
          </w:p>
        </w:tc>
        <w:tc>
          <w:tcPr>
            <w:tcW w:w="6139" w:type="dxa"/>
          </w:tcPr>
          <w:p w14:paraId="525C1B63" w14:textId="70B6E1CD" w:rsidR="007506AD" w:rsidRDefault="007506AD" w:rsidP="00482C02">
            <w:pPr>
              <w:rPr>
                <w:lang w:val="es-ES"/>
              </w:rPr>
            </w:pPr>
            <w:r>
              <w:rPr>
                <w:lang w:val="es-ES"/>
              </w:rPr>
              <w:t>Que no existan los algún nro_conexion ya registrado en el sistema</w:t>
            </w:r>
          </w:p>
        </w:tc>
      </w:tr>
      <w:tr w:rsidR="007506AD" w:rsidRPr="006533DF" w14:paraId="3431B8A4" w14:textId="77777777" w:rsidTr="00482C02">
        <w:tc>
          <w:tcPr>
            <w:tcW w:w="2689" w:type="dxa"/>
            <w:shd w:val="clear" w:color="auto" w:fill="9CC2E5" w:themeFill="accent1" w:themeFillTint="99"/>
          </w:tcPr>
          <w:p w14:paraId="6190DE31" w14:textId="77777777" w:rsidR="007506AD" w:rsidRPr="00B90B8D" w:rsidRDefault="007506AD" w:rsidP="00482C02">
            <w:pPr>
              <w:rPr>
                <w:b/>
                <w:lang w:val="es-ES"/>
              </w:rPr>
            </w:pPr>
            <w:r w:rsidRPr="00B90B8D">
              <w:rPr>
                <w:b/>
                <w:lang w:val="es-ES"/>
              </w:rPr>
              <w:t>Poscondición:</w:t>
            </w:r>
          </w:p>
        </w:tc>
        <w:tc>
          <w:tcPr>
            <w:tcW w:w="6139" w:type="dxa"/>
          </w:tcPr>
          <w:p w14:paraId="3128E9FB" w14:textId="77777777" w:rsidR="007506AD" w:rsidRDefault="00602A14" w:rsidP="00602A14">
            <w:pPr>
              <w:pStyle w:val="Prrafodelista"/>
              <w:numPr>
                <w:ilvl w:val="0"/>
                <w:numId w:val="7"/>
              </w:numPr>
              <w:rPr>
                <w:lang w:val="es-ES"/>
              </w:rPr>
            </w:pPr>
            <w:r>
              <w:rPr>
                <w:lang w:val="es-ES"/>
              </w:rPr>
              <w:t>Se creó una nueva instancia de Socio socio</w:t>
            </w:r>
          </w:p>
          <w:p w14:paraId="6DB249EE" w14:textId="77777777" w:rsidR="00602A14" w:rsidRDefault="00602A14" w:rsidP="00602A14">
            <w:pPr>
              <w:pStyle w:val="Prrafodelista"/>
              <w:numPr>
                <w:ilvl w:val="0"/>
                <w:numId w:val="7"/>
              </w:numPr>
              <w:rPr>
                <w:lang w:val="es-ES"/>
              </w:rPr>
            </w:pPr>
            <w:r>
              <w:rPr>
                <w:lang w:val="es-ES"/>
              </w:rPr>
              <w:t>Se asignó a socio.nombre nombre</w:t>
            </w:r>
          </w:p>
          <w:p w14:paraId="71BAEF86" w14:textId="3D213138" w:rsidR="00602A14" w:rsidRDefault="00602A14" w:rsidP="00602A14">
            <w:pPr>
              <w:pStyle w:val="Prrafodelista"/>
              <w:numPr>
                <w:ilvl w:val="0"/>
                <w:numId w:val="7"/>
              </w:numPr>
              <w:rPr>
                <w:lang w:val="es-ES"/>
              </w:rPr>
            </w:pPr>
            <w:r>
              <w:rPr>
                <w:lang w:val="es-ES"/>
              </w:rPr>
              <w:t>Se asignó a socio.apellido apellido</w:t>
            </w:r>
          </w:p>
          <w:p w14:paraId="09708531" w14:textId="77777777" w:rsidR="00602A14" w:rsidRDefault="00602A14" w:rsidP="00602A14">
            <w:pPr>
              <w:pStyle w:val="Prrafodelista"/>
              <w:numPr>
                <w:ilvl w:val="0"/>
                <w:numId w:val="7"/>
              </w:numPr>
              <w:rPr>
                <w:lang w:val="es-ES"/>
              </w:rPr>
            </w:pPr>
            <w:r>
              <w:rPr>
                <w:lang w:val="es-ES"/>
              </w:rPr>
              <w:t>Se asignó a socio.dni dni</w:t>
            </w:r>
          </w:p>
          <w:p w14:paraId="0862CEDC" w14:textId="77777777" w:rsidR="00602A14" w:rsidRDefault="00602A14" w:rsidP="00602A14">
            <w:pPr>
              <w:pStyle w:val="Prrafodelista"/>
              <w:numPr>
                <w:ilvl w:val="0"/>
                <w:numId w:val="7"/>
              </w:numPr>
              <w:rPr>
                <w:lang w:val="es-ES"/>
              </w:rPr>
            </w:pPr>
            <w:r>
              <w:rPr>
                <w:lang w:val="es-ES"/>
              </w:rPr>
              <w:t>Por cada nro_conexion</w:t>
            </w:r>
          </w:p>
          <w:p w14:paraId="52D879EB" w14:textId="54F58D9F" w:rsidR="00602A14" w:rsidRDefault="00602A14" w:rsidP="00602A14">
            <w:pPr>
              <w:pStyle w:val="Prrafodelista"/>
              <w:numPr>
                <w:ilvl w:val="1"/>
                <w:numId w:val="7"/>
              </w:numPr>
              <w:rPr>
                <w:lang w:val="es-ES"/>
              </w:rPr>
            </w:pPr>
            <w:r>
              <w:rPr>
                <w:lang w:val="es-ES"/>
              </w:rPr>
              <w:t>Se creó una nueva instancia de Dirección dirección</w:t>
            </w:r>
          </w:p>
          <w:p w14:paraId="75FAEE79" w14:textId="77777777" w:rsidR="00602A14" w:rsidRDefault="00602A14" w:rsidP="00602A14">
            <w:pPr>
              <w:pStyle w:val="Prrafodelista"/>
              <w:numPr>
                <w:ilvl w:val="1"/>
                <w:numId w:val="7"/>
              </w:numPr>
              <w:rPr>
                <w:lang w:val="es-ES"/>
              </w:rPr>
            </w:pPr>
            <w:r>
              <w:rPr>
                <w:lang w:val="es-ES"/>
              </w:rPr>
              <w:t>Se asignó a dirección.calle la calle correspondiente</w:t>
            </w:r>
          </w:p>
          <w:p w14:paraId="483CFBC0" w14:textId="77777777" w:rsidR="00602A14" w:rsidRDefault="00602A14" w:rsidP="00602A14">
            <w:pPr>
              <w:pStyle w:val="Prrafodelista"/>
              <w:numPr>
                <w:ilvl w:val="1"/>
                <w:numId w:val="7"/>
              </w:numPr>
              <w:rPr>
                <w:lang w:val="es-ES"/>
              </w:rPr>
            </w:pPr>
            <w:r>
              <w:rPr>
                <w:lang w:val="es-ES"/>
              </w:rPr>
              <w:t>Se asignó a dirección.altura la altura correspondiente</w:t>
            </w:r>
          </w:p>
          <w:p w14:paraId="29DFE03C" w14:textId="77777777" w:rsidR="00602A14" w:rsidRDefault="00602A14" w:rsidP="00602A14">
            <w:pPr>
              <w:pStyle w:val="Prrafodelista"/>
              <w:numPr>
                <w:ilvl w:val="1"/>
                <w:numId w:val="7"/>
              </w:numPr>
              <w:rPr>
                <w:lang w:val="es-ES"/>
              </w:rPr>
            </w:pPr>
            <w:r>
              <w:rPr>
                <w:lang w:val="es-ES"/>
              </w:rPr>
              <w:t>Se asignó a dirección.nro_conexion la conexión correspondiente</w:t>
            </w:r>
          </w:p>
          <w:p w14:paraId="656B43DD" w14:textId="77777777" w:rsidR="00602A14" w:rsidRDefault="00602A14" w:rsidP="00602A14">
            <w:pPr>
              <w:pStyle w:val="Prrafodelista"/>
              <w:numPr>
                <w:ilvl w:val="1"/>
                <w:numId w:val="7"/>
              </w:numPr>
              <w:rPr>
                <w:lang w:val="es-ES"/>
              </w:rPr>
            </w:pPr>
            <w:r>
              <w:rPr>
                <w:lang w:val="es-ES"/>
              </w:rPr>
              <w:t xml:space="preserve">Se asoció </w:t>
            </w:r>
            <w:r w:rsidR="001076D4">
              <w:rPr>
                <w:lang w:val="es-ES"/>
              </w:rPr>
              <w:t>zona con la dirección correspondiente</w:t>
            </w:r>
          </w:p>
          <w:p w14:paraId="1BA215F9" w14:textId="51716FE0" w:rsidR="001076D4" w:rsidRPr="00602A14" w:rsidRDefault="001076D4" w:rsidP="00602A14">
            <w:pPr>
              <w:pStyle w:val="Prrafodelista"/>
              <w:numPr>
                <w:ilvl w:val="1"/>
                <w:numId w:val="7"/>
              </w:numPr>
              <w:rPr>
                <w:lang w:val="es-ES"/>
              </w:rPr>
            </w:pPr>
            <w:r>
              <w:rPr>
                <w:lang w:val="es-ES"/>
              </w:rPr>
              <w:t>Se asoció el socio a la dirección.</w:t>
            </w:r>
          </w:p>
        </w:tc>
      </w:tr>
      <w:tr w:rsidR="007506AD" w:rsidRPr="00EB61A0" w14:paraId="2C639199" w14:textId="77777777" w:rsidTr="00482C02">
        <w:tc>
          <w:tcPr>
            <w:tcW w:w="2689" w:type="dxa"/>
            <w:shd w:val="clear" w:color="auto" w:fill="9CC2E5" w:themeFill="accent1" w:themeFillTint="99"/>
          </w:tcPr>
          <w:p w14:paraId="7285347B" w14:textId="77777777" w:rsidR="007506AD" w:rsidRPr="00B90B8D" w:rsidRDefault="007506AD" w:rsidP="00482C02">
            <w:pPr>
              <w:rPr>
                <w:b/>
                <w:lang w:val="es-ES"/>
              </w:rPr>
            </w:pPr>
            <w:r>
              <w:rPr>
                <w:b/>
                <w:lang w:val="es-ES"/>
              </w:rPr>
              <w:t>Salida:</w:t>
            </w:r>
          </w:p>
        </w:tc>
        <w:tc>
          <w:tcPr>
            <w:tcW w:w="6139" w:type="dxa"/>
          </w:tcPr>
          <w:p w14:paraId="7B3B48C4" w14:textId="77777777" w:rsidR="007506AD" w:rsidRDefault="007506AD" w:rsidP="00482C02">
            <w:pPr>
              <w:rPr>
                <w:lang w:val="es-ES"/>
              </w:rPr>
            </w:pPr>
          </w:p>
        </w:tc>
      </w:tr>
    </w:tbl>
    <w:p w14:paraId="6DD6F8BB" w14:textId="589CD611" w:rsidR="007506AD" w:rsidRDefault="007506AD" w:rsidP="009E6B1D">
      <w:pPr>
        <w:rPr>
          <w:sz w:val="24"/>
          <w:lang w:val="es-ES"/>
        </w:rPr>
      </w:pPr>
    </w:p>
    <w:tbl>
      <w:tblPr>
        <w:tblStyle w:val="Tablaconcuadrcula"/>
        <w:tblW w:w="0" w:type="auto"/>
        <w:tblLook w:val="04A0" w:firstRow="1" w:lastRow="0" w:firstColumn="1" w:lastColumn="0" w:noHBand="0" w:noVBand="1"/>
      </w:tblPr>
      <w:tblGrid>
        <w:gridCol w:w="2689"/>
        <w:gridCol w:w="6139"/>
      </w:tblGrid>
      <w:tr w:rsidR="00482C02" w:rsidRPr="006533DF" w14:paraId="6C24E1CF" w14:textId="77777777" w:rsidTr="00482C02">
        <w:tc>
          <w:tcPr>
            <w:tcW w:w="2689" w:type="dxa"/>
            <w:shd w:val="clear" w:color="auto" w:fill="9CC2E5" w:themeFill="accent1" w:themeFillTint="99"/>
          </w:tcPr>
          <w:p w14:paraId="0F41416D" w14:textId="77777777" w:rsidR="00482C02" w:rsidRPr="00B90B8D" w:rsidRDefault="00482C02" w:rsidP="00482C02">
            <w:pPr>
              <w:rPr>
                <w:b/>
                <w:lang w:val="es-ES"/>
              </w:rPr>
            </w:pPr>
            <w:r w:rsidRPr="00B90B8D">
              <w:rPr>
                <w:b/>
                <w:lang w:val="es-ES"/>
              </w:rPr>
              <w:t xml:space="preserve">Operación: </w:t>
            </w:r>
          </w:p>
        </w:tc>
        <w:tc>
          <w:tcPr>
            <w:tcW w:w="6139" w:type="dxa"/>
          </w:tcPr>
          <w:p w14:paraId="5577B343" w14:textId="475AE5B6" w:rsidR="00482C02" w:rsidRPr="005703BA" w:rsidRDefault="00482C02" w:rsidP="00325A53">
            <w:pPr>
              <w:rPr>
                <w:lang w:val="es-ES"/>
              </w:rPr>
            </w:pPr>
            <w:r>
              <w:rPr>
                <w:lang w:val="es-ES"/>
              </w:rPr>
              <w:t>registrarIngreso(proveedor_id:Integer, producto_id:List&lt;Integer&gt;, ca</w:t>
            </w:r>
            <w:r w:rsidR="00325A53">
              <w:rPr>
                <w:lang w:val="es-ES"/>
              </w:rPr>
              <w:t>ntidad:List&lt;Integer&gt;, almacen</w:t>
            </w:r>
            <w:r>
              <w:rPr>
                <w:lang w:val="es-ES"/>
              </w:rPr>
              <w:t>:</w:t>
            </w:r>
            <w:r w:rsidR="00325A53">
              <w:rPr>
                <w:lang w:val="es-ES"/>
              </w:rPr>
              <w:t>Almacen</w:t>
            </w:r>
            <w:r>
              <w:rPr>
                <w:lang w:val="es-ES"/>
              </w:rPr>
              <w:t>)</w:t>
            </w:r>
          </w:p>
        </w:tc>
      </w:tr>
      <w:tr w:rsidR="00482C02" w:rsidRPr="006533DF" w14:paraId="2D4B7A06" w14:textId="77777777" w:rsidTr="00482C02">
        <w:tc>
          <w:tcPr>
            <w:tcW w:w="2689" w:type="dxa"/>
            <w:shd w:val="clear" w:color="auto" w:fill="9CC2E5" w:themeFill="accent1" w:themeFillTint="99"/>
          </w:tcPr>
          <w:p w14:paraId="5DF7C58C" w14:textId="77777777" w:rsidR="00482C02" w:rsidRPr="00B90B8D" w:rsidRDefault="00482C02" w:rsidP="00482C02">
            <w:pPr>
              <w:rPr>
                <w:b/>
                <w:lang w:val="es-ES"/>
              </w:rPr>
            </w:pPr>
            <w:r w:rsidRPr="00B90B8D">
              <w:rPr>
                <w:b/>
                <w:lang w:val="es-ES"/>
              </w:rPr>
              <w:t>Referencia Cruzada:</w:t>
            </w:r>
          </w:p>
        </w:tc>
        <w:tc>
          <w:tcPr>
            <w:tcW w:w="6139" w:type="dxa"/>
          </w:tcPr>
          <w:p w14:paraId="056275BD" w14:textId="1BDCF95F" w:rsidR="00325A53" w:rsidRDefault="00482C02" w:rsidP="00325A53">
            <w:pPr>
              <w:rPr>
                <w:lang w:val="es-ES"/>
              </w:rPr>
            </w:pPr>
            <w:r>
              <w:rPr>
                <w:lang w:val="es-ES"/>
              </w:rPr>
              <w:t>Caso de Uso:</w:t>
            </w:r>
            <w:r w:rsidR="00325A53">
              <w:rPr>
                <w:lang w:val="es-ES"/>
              </w:rPr>
              <w:t xml:space="preserve"> Registrar</w:t>
            </w:r>
            <w:r>
              <w:rPr>
                <w:lang w:val="es-ES"/>
              </w:rPr>
              <w:t xml:space="preserve"> </w:t>
            </w:r>
            <w:r w:rsidR="00325A53">
              <w:rPr>
                <w:lang w:val="es-ES"/>
              </w:rPr>
              <w:t>Ingreso</w:t>
            </w:r>
          </w:p>
        </w:tc>
      </w:tr>
      <w:tr w:rsidR="00482C02" w:rsidRPr="006533DF" w14:paraId="7EE863CC" w14:textId="77777777" w:rsidTr="00482C02">
        <w:tc>
          <w:tcPr>
            <w:tcW w:w="2689" w:type="dxa"/>
            <w:shd w:val="clear" w:color="auto" w:fill="9CC2E5" w:themeFill="accent1" w:themeFillTint="99"/>
          </w:tcPr>
          <w:p w14:paraId="43951205" w14:textId="77777777" w:rsidR="00482C02" w:rsidRPr="00B90B8D" w:rsidRDefault="00482C02" w:rsidP="00482C02">
            <w:pPr>
              <w:rPr>
                <w:b/>
                <w:lang w:val="es-ES"/>
              </w:rPr>
            </w:pPr>
            <w:r w:rsidRPr="00B90B8D">
              <w:rPr>
                <w:b/>
                <w:lang w:val="es-ES"/>
              </w:rPr>
              <w:t>Precondición:</w:t>
            </w:r>
          </w:p>
        </w:tc>
        <w:tc>
          <w:tcPr>
            <w:tcW w:w="6139" w:type="dxa"/>
          </w:tcPr>
          <w:p w14:paraId="48E11B7D" w14:textId="02D48004" w:rsidR="00482C02" w:rsidRDefault="00325A53" w:rsidP="00482C02">
            <w:pPr>
              <w:rPr>
                <w:lang w:val="es-ES"/>
              </w:rPr>
            </w:pPr>
            <w:r>
              <w:rPr>
                <w:lang w:val="es-ES"/>
              </w:rPr>
              <w:t>Que existan proveedores y almacenes cargados</w:t>
            </w:r>
          </w:p>
        </w:tc>
      </w:tr>
      <w:tr w:rsidR="00482C02" w:rsidRPr="006533DF" w14:paraId="1A614682" w14:textId="77777777" w:rsidTr="00482C02">
        <w:tc>
          <w:tcPr>
            <w:tcW w:w="2689" w:type="dxa"/>
            <w:shd w:val="clear" w:color="auto" w:fill="9CC2E5" w:themeFill="accent1" w:themeFillTint="99"/>
          </w:tcPr>
          <w:p w14:paraId="34497DB3" w14:textId="77777777" w:rsidR="00482C02" w:rsidRPr="00B90B8D" w:rsidRDefault="00482C02" w:rsidP="00482C02">
            <w:pPr>
              <w:rPr>
                <w:b/>
                <w:lang w:val="es-ES"/>
              </w:rPr>
            </w:pPr>
            <w:r w:rsidRPr="00B90B8D">
              <w:rPr>
                <w:b/>
                <w:lang w:val="es-ES"/>
              </w:rPr>
              <w:t>Poscondición:</w:t>
            </w:r>
          </w:p>
        </w:tc>
        <w:tc>
          <w:tcPr>
            <w:tcW w:w="6139" w:type="dxa"/>
          </w:tcPr>
          <w:p w14:paraId="26B5B6ED" w14:textId="77777777" w:rsidR="00482C02" w:rsidRDefault="00482C02" w:rsidP="00482C02">
            <w:pPr>
              <w:pStyle w:val="Prrafodelista"/>
              <w:numPr>
                <w:ilvl w:val="0"/>
                <w:numId w:val="7"/>
              </w:numPr>
              <w:rPr>
                <w:lang w:val="es-ES"/>
              </w:rPr>
            </w:pPr>
            <w:r>
              <w:rPr>
                <w:lang w:val="es-ES"/>
              </w:rPr>
              <w:t xml:space="preserve">Se creó </w:t>
            </w:r>
            <w:r w:rsidR="00325A53">
              <w:rPr>
                <w:lang w:val="es-ES"/>
              </w:rPr>
              <w:t>una instancia de CabeceraMovimiento cabMov</w:t>
            </w:r>
          </w:p>
          <w:p w14:paraId="2264C440" w14:textId="77777777" w:rsidR="00325A53" w:rsidRPr="00325A53" w:rsidRDefault="00325A53" w:rsidP="00482C02">
            <w:pPr>
              <w:pStyle w:val="Prrafodelista"/>
              <w:numPr>
                <w:ilvl w:val="0"/>
                <w:numId w:val="7"/>
              </w:numPr>
              <w:rPr>
                <w:lang w:val="es-ES"/>
              </w:rPr>
            </w:pPr>
            <w:r>
              <w:rPr>
                <w:lang w:val="es-ES"/>
              </w:rPr>
              <w:t>Se asign</w:t>
            </w:r>
            <w:r w:rsidRPr="00325A53">
              <w:rPr>
                <w:lang w:val="es-ES"/>
              </w:rPr>
              <w:t>ó a cabMov.fecha la fecha actual</w:t>
            </w:r>
          </w:p>
          <w:p w14:paraId="5ECDD54F" w14:textId="77777777" w:rsidR="00325A53" w:rsidRDefault="00325A53" w:rsidP="00482C02">
            <w:pPr>
              <w:pStyle w:val="Prrafodelista"/>
              <w:numPr>
                <w:ilvl w:val="0"/>
                <w:numId w:val="7"/>
              </w:numPr>
              <w:rPr>
                <w:lang w:val="es-ES"/>
              </w:rPr>
            </w:pPr>
            <w:r>
              <w:rPr>
                <w:lang w:val="es-ES"/>
              </w:rPr>
              <w:t>Se asignó a cabMov.proveedor_id proveedor_id</w:t>
            </w:r>
          </w:p>
          <w:p w14:paraId="5B170EA3" w14:textId="77777777" w:rsidR="00325A53" w:rsidRDefault="00325A53" w:rsidP="00325A53">
            <w:pPr>
              <w:pStyle w:val="Prrafodelista"/>
              <w:numPr>
                <w:ilvl w:val="0"/>
                <w:numId w:val="7"/>
              </w:numPr>
              <w:rPr>
                <w:lang w:val="es-ES"/>
              </w:rPr>
            </w:pPr>
            <w:r>
              <w:rPr>
                <w:lang w:val="es-ES"/>
              </w:rPr>
              <w:t>Por cada producto:</w:t>
            </w:r>
          </w:p>
          <w:p w14:paraId="1E996B25" w14:textId="77777777" w:rsidR="00325A53" w:rsidRDefault="00325A53" w:rsidP="00325A53">
            <w:pPr>
              <w:pStyle w:val="Prrafodelista"/>
              <w:numPr>
                <w:ilvl w:val="1"/>
                <w:numId w:val="7"/>
              </w:numPr>
              <w:rPr>
                <w:lang w:val="es-ES"/>
              </w:rPr>
            </w:pPr>
            <w:r>
              <w:rPr>
                <w:lang w:val="es-ES"/>
              </w:rPr>
              <w:t>Se creó una nueva instancia de Movimiento unMov</w:t>
            </w:r>
          </w:p>
          <w:p w14:paraId="7EB01B71" w14:textId="77777777" w:rsidR="00325A53" w:rsidRDefault="00325A53" w:rsidP="00325A53">
            <w:pPr>
              <w:pStyle w:val="Prrafodelista"/>
              <w:numPr>
                <w:ilvl w:val="1"/>
                <w:numId w:val="7"/>
              </w:numPr>
              <w:rPr>
                <w:lang w:val="es-ES"/>
              </w:rPr>
            </w:pPr>
            <w:r>
              <w:rPr>
                <w:lang w:val="es-ES"/>
              </w:rPr>
              <w:t>Se asoció unMov con cabMov</w:t>
            </w:r>
          </w:p>
          <w:p w14:paraId="4519B650" w14:textId="77777777" w:rsidR="00325A53" w:rsidRDefault="00325A53" w:rsidP="00325A53">
            <w:pPr>
              <w:pStyle w:val="Prrafodelista"/>
              <w:numPr>
                <w:ilvl w:val="1"/>
                <w:numId w:val="7"/>
              </w:numPr>
              <w:rPr>
                <w:lang w:val="es-ES"/>
              </w:rPr>
            </w:pPr>
            <w:r>
              <w:rPr>
                <w:lang w:val="es-ES"/>
              </w:rPr>
              <w:t>Se asignó unMov.cantidad con la respetiva cantidad de cantidades.</w:t>
            </w:r>
          </w:p>
          <w:p w14:paraId="0673E313" w14:textId="77777777" w:rsidR="00325A53" w:rsidRDefault="00325A53" w:rsidP="00325A53">
            <w:pPr>
              <w:pStyle w:val="Prrafodelista"/>
              <w:numPr>
                <w:ilvl w:val="1"/>
                <w:numId w:val="7"/>
              </w:numPr>
              <w:rPr>
                <w:lang w:val="es-ES"/>
              </w:rPr>
            </w:pPr>
            <w:r>
              <w:rPr>
                <w:lang w:val="es-ES"/>
              </w:rPr>
              <w:t>Se asoció unMov.almacen con almacen.</w:t>
            </w:r>
          </w:p>
          <w:p w14:paraId="26DAF25F" w14:textId="6854A38F" w:rsidR="00325A53" w:rsidRDefault="00325A53" w:rsidP="00325A53">
            <w:pPr>
              <w:pStyle w:val="Prrafodelista"/>
              <w:numPr>
                <w:ilvl w:val="1"/>
                <w:numId w:val="7"/>
              </w:numPr>
              <w:rPr>
                <w:lang w:val="es-ES"/>
              </w:rPr>
            </w:pPr>
            <w:r>
              <w:rPr>
                <w:lang w:val="es-ES"/>
              </w:rPr>
              <w:t>Se asignó a unMov.producto con el respetivo producto de productos.</w:t>
            </w:r>
          </w:p>
          <w:p w14:paraId="0E02BEE0" w14:textId="0C48B1A0" w:rsidR="00325A53" w:rsidRPr="00C81B0D" w:rsidRDefault="00C81B0D" w:rsidP="00C81B0D">
            <w:pPr>
              <w:pStyle w:val="Prrafodelista"/>
              <w:numPr>
                <w:ilvl w:val="1"/>
                <w:numId w:val="7"/>
              </w:numPr>
              <w:rPr>
                <w:lang w:val="es-ES"/>
              </w:rPr>
            </w:pPr>
            <w:r>
              <w:rPr>
                <w:lang w:val="es-ES"/>
              </w:rPr>
              <w:t xml:space="preserve">Se sumó la cantidad del producto al respectivo almacén. </w:t>
            </w:r>
          </w:p>
        </w:tc>
      </w:tr>
      <w:tr w:rsidR="00482C02" w:rsidRPr="00EB61A0" w14:paraId="06F1D61A" w14:textId="77777777" w:rsidTr="00482C02">
        <w:tc>
          <w:tcPr>
            <w:tcW w:w="2689" w:type="dxa"/>
            <w:shd w:val="clear" w:color="auto" w:fill="9CC2E5" w:themeFill="accent1" w:themeFillTint="99"/>
          </w:tcPr>
          <w:p w14:paraId="20DAA65F" w14:textId="77777777" w:rsidR="00482C02" w:rsidRPr="00B90B8D" w:rsidRDefault="00482C02" w:rsidP="00482C02">
            <w:pPr>
              <w:rPr>
                <w:b/>
                <w:lang w:val="es-ES"/>
              </w:rPr>
            </w:pPr>
            <w:r>
              <w:rPr>
                <w:b/>
                <w:lang w:val="es-ES"/>
              </w:rPr>
              <w:t>Salida:</w:t>
            </w:r>
          </w:p>
        </w:tc>
        <w:tc>
          <w:tcPr>
            <w:tcW w:w="6139" w:type="dxa"/>
          </w:tcPr>
          <w:p w14:paraId="7F2D4660" w14:textId="77777777" w:rsidR="00482C02" w:rsidRDefault="00482C02" w:rsidP="00482C02">
            <w:pPr>
              <w:rPr>
                <w:lang w:val="es-ES"/>
              </w:rPr>
            </w:pPr>
          </w:p>
        </w:tc>
      </w:tr>
    </w:tbl>
    <w:p w14:paraId="7603FE40" w14:textId="01E17F12" w:rsidR="009E6B1D" w:rsidRDefault="009E6B1D" w:rsidP="006030CC">
      <w:pPr>
        <w:jc w:val="both"/>
        <w:rPr>
          <w:sz w:val="24"/>
        </w:rPr>
      </w:pPr>
    </w:p>
    <w:p w14:paraId="42D4978D" w14:textId="77777777" w:rsidR="00B7775A" w:rsidRPr="002F2F47" w:rsidRDefault="00B7775A" w:rsidP="006030CC">
      <w:pPr>
        <w:jc w:val="both"/>
        <w:rPr>
          <w:sz w:val="24"/>
        </w:rPr>
      </w:pPr>
    </w:p>
    <w:tbl>
      <w:tblPr>
        <w:tblStyle w:val="Tablaconcuadrcula"/>
        <w:tblW w:w="0" w:type="auto"/>
        <w:tblLook w:val="04A0" w:firstRow="1" w:lastRow="0" w:firstColumn="1" w:lastColumn="0" w:noHBand="0" w:noVBand="1"/>
      </w:tblPr>
      <w:tblGrid>
        <w:gridCol w:w="2689"/>
        <w:gridCol w:w="6139"/>
      </w:tblGrid>
      <w:tr w:rsidR="009E6B1D" w:rsidRPr="006533DF" w14:paraId="346720F0" w14:textId="77777777" w:rsidTr="00576F7E">
        <w:tc>
          <w:tcPr>
            <w:tcW w:w="2689" w:type="dxa"/>
            <w:shd w:val="clear" w:color="auto" w:fill="9CC2E5" w:themeFill="accent1" w:themeFillTint="99"/>
          </w:tcPr>
          <w:p w14:paraId="1B203059" w14:textId="77777777" w:rsidR="009E6B1D" w:rsidRPr="00B90B8D" w:rsidRDefault="009E6B1D" w:rsidP="00576F7E">
            <w:pPr>
              <w:rPr>
                <w:b/>
                <w:lang w:val="es-ES"/>
              </w:rPr>
            </w:pPr>
            <w:r w:rsidRPr="00B90B8D">
              <w:rPr>
                <w:b/>
                <w:lang w:val="es-ES"/>
              </w:rPr>
              <w:t xml:space="preserve">Operación: </w:t>
            </w:r>
          </w:p>
        </w:tc>
        <w:tc>
          <w:tcPr>
            <w:tcW w:w="6139" w:type="dxa"/>
          </w:tcPr>
          <w:p w14:paraId="3CEB92AF" w14:textId="08F53498" w:rsidR="009E6B1D" w:rsidRPr="005703BA" w:rsidRDefault="009E6B1D" w:rsidP="00576F7E">
            <w:pPr>
              <w:rPr>
                <w:lang w:val="es-ES"/>
              </w:rPr>
            </w:pPr>
            <w:r>
              <w:rPr>
                <w:lang w:val="es-ES"/>
              </w:rPr>
              <w:t>cargarProducto(nombre:String, código:String, cantidadMinima:Integer, medida_id:Integer , rubro_id:Integer)</w:t>
            </w:r>
          </w:p>
        </w:tc>
      </w:tr>
      <w:tr w:rsidR="009E6B1D" w:rsidRPr="006533DF" w14:paraId="3C8C5833" w14:textId="77777777" w:rsidTr="00576F7E">
        <w:tc>
          <w:tcPr>
            <w:tcW w:w="2689" w:type="dxa"/>
            <w:shd w:val="clear" w:color="auto" w:fill="9CC2E5" w:themeFill="accent1" w:themeFillTint="99"/>
          </w:tcPr>
          <w:p w14:paraId="73675719" w14:textId="77777777" w:rsidR="009E6B1D" w:rsidRPr="00B90B8D" w:rsidRDefault="009E6B1D" w:rsidP="00576F7E">
            <w:pPr>
              <w:rPr>
                <w:b/>
                <w:lang w:val="es-ES"/>
              </w:rPr>
            </w:pPr>
            <w:r w:rsidRPr="00B90B8D">
              <w:rPr>
                <w:b/>
                <w:lang w:val="es-ES"/>
              </w:rPr>
              <w:t>Referencia Cruzada:</w:t>
            </w:r>
          </w:p>
        </w:tc>
        <w:tc>
          <w:tcPr>
            <w:tcW w:w="6139" w:type="dxa"/>
          </w:tcPr>
          <w:p w14:paraId="5E8557F6" w14:textId="7107AE1D" w:rsidR="009E6B1D" w:rsidRDefault="009E6B1D" w:rsidP="009E6B1D">
            <w:pPr>
              <w:rPr>
                <w:lang w:val="es-ES"/>
              </w:rPr>
            </w:pPr>
            <w:r>
              <w:rPr>
                <w:lang w:val="es-ES"/>
              </w:rPr>
              <w:t>Caso de Uso: Cargar Producto</w:t>
            </w:r>
          </w:p>
        </w:tc>
      </w:tr>
      <w:tr w:rsidR="009E6B1D" w:rsidRPr="006533DF" w14:paraId="6AAC4EEE" w14:textId="77777777" w:rsidTr="00576F7E">
        <w:tc>
          <w:tcPr>
            <w:tcW w:w="2689" w:type="dxa"/>
            <w:shd w:val="clear" w:color="auto" w:fill="9CC2E5" w:themeFill="accent1" w:themeFillTint="99"/>
          </w:tcPr>
          <w:p w14:paraId="6F208294" w14:textId="77777777" w:rsidR="009E6B1D" w:rsidRPr="00B90B8D" w:rsidRDefault="009E6B1D" w:rsidP="00576F7E">
            <w:pPr>
              <w:rPr>
                <w:b/>
                <w:lang w:val="es-ES"/>
              </w:rPr>
            </w:pPr>
            <w:r w:rsidRPr="00B90B8D">
              <w:rPr>
                <w:b/>
                <w:lang w:val="es-ES"/>
              </w:rPr>
              <w:t>Precondición:</w:t>
            </w:r>
          </w:p>
        </w:tc>
        <w:tc>
          <w:tcPr>
            <w:tcW w:w="6139" w:type="dxa"/>
          </w:tcPr>
          <w:p w14:paraId="4D3E50BD" w14:textId="2957FC20" w:rsidR="009E6B1D" w:rsidRDefault="00AA19D5" w:rsidP="009E6B1D">
            <w:pPr>
              <w:rPr>
                <w:lang w:val="es-ES"/>
              </w:rPr>
            </w:pPr>
            <w:r>
              <w:rPr>
                <w:lang w:val="es-ES"/>
              </w:rPr>
              <w:t>No debe existir el producto, no debe existir el código.</w:t>
            </w:r>
          </w:p>
        </w:tc>
      </w:tr>
      <w:tr w:rsidR="009E6B1D" w:rsidRPr="006533DF" w14:paraId="3670E17E" w14:textId="77777777" w:rsidTr="00576F7E">
        <w:tc>
          <w:tcPr>
            <w:tcW w:w="2689" w:type="dxa"/>
            <w:shd w:val="clear" w:color="auto" w:fill="9CC2E5" w:themeFill="accent1" w:themeFillTint="99"/>
          </w:tcPr>
          <w:p w14:paraId="6F5CEC5B" w14:textId="77777777" w:rsidR="009E6B1D" w:rsidRPr="00B90B8D" w:rsidRDefault="009E6B1D" w:rsidP="00576F7E">
            <w:pPr>
              <w:rPr>
                <w:b/>
                <w:lang w:val="es-ES"/>
              </w:rPr>
            </w:pPr>
            <w:r w:rsidRPr="00B90B8D">
              <w:rPr>
                <w:b/>
                <w:lang w:val="es-ES"/>
              </w:rPr>
              <w:t>Poscondición:</w:t>
            </w:r>
          </w:p>
        </w:tc>
        <w:tc>
          <w:tcPr>
            <w:tcW w:w="6139" w:type="dxa"/>
          </w:tcPr>
          <w:p w14:paraId="26636082" w14:textId="4D4E5484" w:rsidR="00AA19D5" w:rsidRPr="00AA19D5" w:rsidRDefault="009E6B1D" w:rsidP="00AA19D5">
            <w:pPr>
              <w:pStyle w:val="Prrafodelista"/>
              <w:numPr>
                <w:ilvl w:val="0"/>
                <w:numId w:val="7"/>
              </w:numPr>
              <w:rPr>
                <w:lang w:val="es-ES"/>
              </w:rPr>
            </w:pPr>
            <w:r>
              <w:rPr>
                <w:lang w:val="es-ES"/>
              </w:rPr>
              <w:t>Se creó una instancia</w:t>
            </w:r>
            <w:r w:rsidR="00AA19D5">
              <w:rPr>
                <w:lang w:val="es-ES"/>
              </w:rPr>
              <w:t xml:space="preserve"> de Producto </w:t>
            </w:r>
            <w:r w:rsidR="00AA19D5" w:rsidRPr="00AA19D5">
              <w:rPr>
                <w:lang w:val="es-ES"/>
              </w:rPr>
              <w:t>producto</w:t>
            </w:r>
          </w:p>
          <w:p w14:paraId="510D37ED" w14:textId="0457F025" w:rsidR="00AA19D5" w:rsidRDefault="00AA19D5" w:rsidP="00AA19D5">
            <w:pPr>
              <w:pStyle w:val="Prrafodelista"/>
              <w:numPr>
                <w:ilvl w:val="0"/>
                <w:numId w:val="7"/>
              </w:numPr>
              <w:rPr>
                <w:lang w:val="es-ES"/>
              </w:rPr>
            </w:pPr>
            <w:r>
              <w:rPr>
                <w:lang w:val="es-ES"/>
              </w:rPr>
              <w:t>Se asignó a producto.nombre nombre</w:t>
            </w:r>
          </w:p>
          <w:p w14:paraId="01538C68" w14:textId="751D71DA" w:rsidR="009E6B1D" w:rsidRDefault="00AA19D5" w:rsidP="00AA19D5">
            <w:pPr>
              <w:pStyle w:val="Prrafodelista"/>
              <w:numPr>
                <w:ilvl w:val="0"/>
                <w:numId w:val="7"/>
              </w:numPr>
              <w:rPr>
                <w:lang w:val="es-ES"/>
              </w:rPr>
            </w:pPr>
            <w:r>
              <w:rPr>
                <w:lang w:val="es-ES"/>
              </w:rPr>
              <w:t>Se asignó a producto.codigo código</w:t>
            </w:r>
          </w:p>
          <w:p w14:paraId="6331B656" w14:textId="77777777" w:rsidR="00AA19D5" w:rsidRDefault="00AA19D5" w:rsidP="00AA19D5">
            <w:pPr>
              <w:pStyle w:val="Prrafodelista"/>
              <w:numPr>
                <w:ilvl w:val="0"/>
                <w:numId w:val="7"/>
              </w:numPr>
              <w:rPr>
                <w:lang w:val="es-ES"/>
              </w:rPr>
            </w:pPr>
            <w:r>
              <w:rPr>
                <w:lang w:val="es-ES"/>
              </w:rPr>
              <w:t>Se asignó a producto.cantidadMinima cantidadMinima</w:t>
            </w:r>
          </w:p>
          <w:p w14:paraId="38B3FA5C" w14:textId="77777777" w:rsidR="00AA19D5" w:rsidRDefault="00AA19D5" w:rsidP="00AA19D5">
            <w:pPr>
              <w:pStyle w:val="Prrafodelista"/>
              <w:numPr>
                <w:ilvl w:val="0"/>
                <w:numId w:val="7"/>
              </w:numPr>
              <w:rPr>
                <w:lang w:val="es-ES"/>
              </w:rPr>
            </w:pPr>
            <w:r>
              <w:rPr>
                <w:lang w:val="es-ES"/>
              </w:rPr>
              <w:t>Se asignó a producto.medida_id medida_id</w:t>
            </w:r>
          </w:p>
          <w:p w14:paraId="555B9BB2" w14:textId="12E985BF" w:rsidR="00AA19D5" w:rsidRPr="00AA19D5" w:rsidRDefault="00AA19D5" w:rsidP="00AA19D5">
            <w:pPr>
              <w:pStyle w:val="Prrafodelista"/>
              <w:numPr>
                <w:ilvl w:val="0"/>
                <w:numId w:val="7"/>
              </w:numPr>
              <w:rPr>
                <w:lang w:val="es-ES"/>
              </w:rPr>
            </w:pPr>
            <w:r>
              <w:rPr>
                <w:lang w:val="es-ES"/>
              </w:rPr>
              <w:t xml:space="preserve">Se asignó a producto.rubro_id rubro_id </w:t>
            </w:r>
          </w:p>
        </w:tc>
      </w:tr>
      <w:tr w:rsidR="009E6B1D" w:rsidRPr="00EB61A0" w14:paraId="22334F90" w14:textId="77777777" w:rsidTr="00576F7E">
        <w:tc>
          <w:tcPr>
            <w:tcW w:w="2689" w:type="dxa"/>
            <w:shd w:val="clear" w:color="auto" w:fill="9CC2E5" w:themeFill="accent1" w:themeFillTint="99"/>
          </w:tcPr>
          <w:p w14:paraId="238772D8" w14:textId="77777777" w:rsidR="009E6B1D" w:rsidRPr="00B90B8D" w:rsidRDefault="009E6B1D" w:rsidP="00576F7E">
            <w:pPr>
              <w:rPr>
                <w:b/>
                <w:lang w:val="es-ES"/>
              </w:rPr>
            </w:pPr>
            <w:r>
              <w:rPr>
                <w:b/>
                <w:lang w:val="es-ES"/>
              </w:rPr>
              <w:t>Salida:</w:t>
            </w:r>
          </w:p>
        </w:tc>
        <w:tc>
          <w:tcPr>
            <w:tcW w:w="6139" w:type="dxa"/>
          </w:tcPr>
          <w:p w14:paraId="1E4D9AAB" w14:textId="77777777" w:rsidR="009E6B1D" w:rsidRDefault="009E6B1D" w:rsidP="00576F7E">
            <w:pPr>
              <w:rPr>
                <w:lang w:val="es-ES"/>
              </w:rPr>
            </w:pPr>
          </w:p>
        </w:tc>
      </w:tr>
    </w:tbl>
    <w:p w14:paraId="17346ACF" w14:textId="3DDE4DBC" w:rsidR="009E6B1D" w:rsidRDefault="009E6B1D" w:rsidP="00B7775A">
      <w:pPr>
        <w:rPr>
          <w:sz w:val="24"/>
          <w:lang w:val="es-ES"/>
        </w:rPr>
      </w:pPr>
    </w:p>
    <w:tbl>
      <w:tblPr>
        <w:tblStyle w:val="Tablaconcuadrcula"/>
        <w:tblW w:w="0" w:type="auto"/>
        <w:tblLook w:val="04A0" w:firstRow="1" w:lastRow="0" w:firstColumn="1" w:lastColumn="0" w:noHBand="0" w:noVBand="1"/>
      </w:tblPr>
      <w:tblGrid>
        <w:gridCol w:w="2689"/>
        <w:gridCol w:w="6139"/>
      </w:tblGrid>
      <w:tr w:rsidR="00B7775A" w:rsidRPr="006533DF" w14:paraId="4F2DA2BB" w14:textId="77777777" w:rsidTr="00576F7E">
        <w:tc>
          <w:tcPr>
            <w:tcW w:w="2689" w:type="dxa"/>
            <w:shd w:val="clear" w:color="auto" w:fill="9CC2E5" w:themeFill="accent1" w:themeFillTint="99"/>
          </w:tcPr>
          <w:p w14:paraId="418CC347" w14:textId="77777777" w:rsidR="00B7775A" w:rsidRPr="00B90B8D" w:rsidRDefault="00B7775A" w:rsidP="00576F7E">
            <w:pPr>
              <w:rPr>
                <w:b/>
                <w:lang w:val="es-ES"/>
              </w:rPr>
            </w:pPr>
            <w:r w:rsidRPr="00B90B8D">
              <w:rPr>
                <w:b/>
                <w:lang w:val="es-ES"/>
              </w:rPr>
              <w:t xml:space="preserve">Operación: </w:t>
            </w:r>
          </w:p>
        </w:tc>
        <w:tc>
          <w:tcPr>
            <w:tcW w:w="6139" w:type="dxa"/>
          </w:tcPr>
          <w:p w14:paraId="502C5109" w14:textId="5EF7A418" w:rsidR="00B7775A" w:rsidRPr="005703BA" w:rsidRDefault="00B7775A" w:rsidP="00576F7E">
            <w:pPr>
              <w:rPr>
                <w:lang w:val="es-ES"/>
              </w:rPr>
            </w:pPr>
            <w:r>
              <w:rPr>
                <w:lang w:val="es-ES"/>
              </w:rPr>
              <w:t xml:space="preserve">registrarTransferencia(almacenOrigen_id:Integer, almacenDestino:Integer, producto_id:List&lt;Integer&gt;, cantidad:List&lt;Integer&gt;) </w:t>
            </w:r>
          </w:p>
        </w:tc>
      </w:tr>
      <w:tr w:rsidR="00B7775A" w:rsidRPr="006533DF" w14:paraId="41AA333E" w14:textId="77777777" w:rsidTr="00576F7E">
        <w:tc>
          <w:tcPr>
            <w:tcW w:w="2689" w:type="dxa"/>
            <w:shd w:val="clear" w:color="auto" w:fill="9CC2E5" w:themeFill="accent1" w:themeFillTint="99"/>
          </w:tcPr>
          <w:p w14:paraId="24C8BF52" w14:textId="77777777" w:rsidR="00B7775A" w:rsidRPr="00B90B8D" w:rsidRDefault="00B7775A" w:rsidP="00576F7E">
            <w:pPr>
              <w:rPr>
                <w:b/>
                <w:lang w:val="es-ES"/>
              </w:rPr>
            </w:pPr>
            <w:r w:rsidRPr="00B90B8D">
              <w:rPr>
                <w:b/>
                <w:lang w:val="es-ES"/>
              </w:rPr>
              <w:t>Referencia Cruzada:</w:t>
            </w:r>
          </w:p>
        </w:tc>
        <w:tc>
          <w:tcPr>
            <w:tcW w:w="6139" w:type="dxa"/>
          </w:tcPr>
          <w:p w14:paraId="44606908" w14:textId="5972DE66" w:rsidR="00B7775A" w:rsidRDefault="00B7775A" w:rsidP="00B7775A">
            <w:pPr>
              <w:rPr>
                <w:lang w:val="es-ES"/>
              </w:rPr>
            </w:pPr>
            <w:r>
              <w:rPr>
                <w:lang w:val="es-ES"/>
              </w:rPr>
              <w:t>Caso de Uso: Registrar Transferencia</w:t>
            </w:r>
          </w:p>
        </w:tc>
      </w:tr>
      <w:tr w:rsidR="00B7775A" w:rsidRPr="0046200B" w14:paraId="4BC0B063" w14:textId="77777777" w:rsidTr="00576F7E">
        <w:tc>
          <w:tcPr>
            <w:tcW w:w="2689" w:type="dxa"/>
            <w:shd w:val="clear" w:color="auto" w:fill="9CC2E5" w:themeFill="accent1" w:themeFillTint="99"/>
          </w:tcPr>
          <w:p w14:paraId="397CBB79" w14:textId="77777777" w:rsidR="00B7775A" w:rsidRPr="00B90B8D" w:rsidRDefault="00B7775A" w:rsidP="00576F7E">
            <w:pPr>
              <w:rPr>
                <w:b/>
                <w:lang w:val="es-ES"/>
              </w:rPr>
            </w:pPr>
            <w:r w:rsidRPr="00B90B8D">
              <w:rPr>
                <w:b/>
                <w:lang w:val="es-ES"/>
              </w:rPr>
              <w:t>Precondición:</w:t>
            </w:r>
          </w:p>
        </w:tc>
        <w:tc>
          <w:tcPr>
            <w:tcW w:w="6139" w:type="dxa"/>
          </w:tcPr>
          <w:p w14:paraId="0130E4A8" w14:textId="2FE9D15F" w:rsidR="00B7775A" w:rsidRDefault="00B7775A" w:rsidP="00B7775A">
            <w:pPr>
              <w:rPr>
                <w:lang w:val="es-ES"/>
              </w:rPr>
            </w:pPr>
          </w:p>
        </w:tc>
      </w:tr>
      <w:tr w:rsidR="00B7775A" w:rsidRPr="006533DF" w14:paraId="7D2D72EE" w14:textId="77777777" w:rsidTr="00576F7E">
        <w:tc>
          <w:tcPr>
            <w:tcW w:w="2689" w:type="dxa"/>
            <w:shd w:val="clear" w:color="auto" w:fill="9CC2E5" w:themeFill="accent1" w:themeFillTint="99"/>
          </w:tcPr>
          <w:p w14:paraId="3A3B9803" w14:textId="77777777" w:rsidR="00B7775A" w:rsidRPr="00B90B8D" w:rsidRDefault="00B7775A" w:rsidP="00576F7E">
            <w:pPr>
              <w:rPr>
                <w:b/>
                <w:lang w:val="es-ES"/>
              </w:rPr>
            </w:pPr>
            <w:r w:rsidRPr="00B90B8D">
              <w:rPr>
                <w:b/>
                <w:lang w:val="es-ES"/>
              </w:rPr>
              <w:t>Poscondición:</w:t>
            </w:r>
          </w:p>
        </w:tc>
        <w:tc>
          <w:tcPr>
            <w:tcW w:w="6139" w:type="dxa"/>
          </w:tcPr>
          <w:p w14:paraId="15C55D33" w14:textId="77777777" w:rsidR="00994F96" w:rsidRDefault="00994F96" w:rsidP="00994F96">
            <w:pPr>
              <w:pStyle w:val="Prrafodelista"/>
              <w:numPr>
                <w:ilvl w:val="0"/>
                <w:numId w:val="7"/>
              </w:numPr>
              <w:rPr>
                <w:lang w:val="es-ES"/>
              </w:rPr>
            </w:pPr>
            <w:r>
              <w:rPr>
                <w:lang w:val="es-ES"/>
              </w:rPr>
              <w:t>Se creó una instancia de CabeceraMovimiento cabMov</w:t>
            </w:r>
          </w:p>
          <w:p w14:paraId="2972FA44" w14:textId="384C8E3E" w:rsidR="00994F96" w:rsidRPr="00994F96" w:rsidRDefault="00994F96" w:rsidP="00994F96">
            <w:pPr>
              <w:pStyle w:val="Prrafodelista"/>
              <w:numPr>
                <w:ilvl w:val="0"/>
                <w:numId w:val="7"/>
              </w:numPr>
              <w:rPr>
                <w:lang w:val="es-ES"/>
              </w:rPr>
            </w:pPr>
            <w:r>
              <w:rPr>
                <w:lang w:val="es-ES"/>
              </w:rPr>
              <w:t>Se asign</w:t>
            </w:r>
            <w:r w:rsidRPr="00325A53">
              <w:rPr>
                <w:lang w:val="es-ES"/>
              </w:rPr>
              <w:t>ó a cabMov.fecha la fecha actual</w:t>
            </w:r>
          </w:p>
          <w:p w14:paraId="2DB7A3EA" w14:textId="77777777" w:rsidR="00B7775A" w:rsidRDefault="00994F96" w:rsidP="00994F96">
            <w:pPr>
              <w:pStyle w:val="Prrafodelista"/>
              <w:numPr>
                <w:ilvl w:val="0"/>
                <w:numId w:val="7"/>
              </w:numPr>
              <w:rPr>
                <w:lang w:val="es-ES"/>
              </w:rPr>
            </w:pPr>
            <w:r>
              <w:rPr>
                <w:lang w:val="es-ES"/>
              </w:rPr>
              <w:t>Por cada producto_id:</w:t>
            </w:r>
          </w:p>
          <w:p w14:paraId="60DB1436" w14:textId="77777777" w:rsidR="00994F96" w:rsidRDefault="00994F96" w:rsidP="00994F96">
            <w:pPr>
              <w:pStyle w:val="Prrafodelista"/>
              <w:numPr>
                <w:ilvl w:val="1"/>
                <w:numId w:val="7"/>
              </w:numPr>
              <w:rPr>
                <w:lang w:val="es-ES"/>
              </w:rPr>
            </w:pPr>
            <w:r>
              <w:rPr>
                <w:lang w:val="es-ES"/>
              </w:rPr>
              <w:t>Se creó una nueva instancia de Movimiento unMov</w:t>
            </w:r>
          </w:p>
          <w:p w14:paraId="4FA3365B" w14:textId="77777777" w:rsidR="00994F96" w:rsidRDefault="00994F96" w:rsidP="00994F96">
            <w:pPr>
              <w:pStyle w:val="Prrafodelista"/>
              <w:numPr>
                <w:ilvl w:val="1"/>
                <w:numId w:val="7"/>
              </w:numPr>
              <w:rPr>
                <w:lang w:val="es-ES"/>
              </w:rPr>
            </w:pPr>
            <w:r>
              <w:rPr>
                <w:lang w:val="es-ES"/>
              </w:rPr>
              <w:t>Se asoció unMov con cabMov</w:t>
            </w:r>
          </w:p>
          <w:p w14:paraId="436919A0" w14:textId="77777777" w:rsidR="00994F96" w:rsidRDefault="00994F96" w:rsidP="00994F96">
            <w:pPr>
              <w:pStyle w:val="Prrafodelista"/>
              <w:numPr>
                <w:ilvl w:val="1"/>
                <w:numId w:val="7"/>
              </w:numPr>
              <w:rPr>
                <w:lang w:val="es-ES"/>
              </w:rPr>
            </w:pPr>
            <w:r>
              <w:rPr>
                <w:lang w:val="es-ES"/>
              </w:rPr>
              <w:t>Se asignó unMov.cantidad con la respetiva cantidad de cantidades.</w:t>
            </w:r>
          </w:p>
          <w:p w14:paraId="3208DD6D" w14:textId="77777777" w:rsidR="00994F96" w:rsidRDefault="00994F96" w:rsidP="00994F96">
            <w:pPr>
              <w:pStyle w:val="Prrafodelista"/>
              <w:numPr>
                <w:ilvl w:val="1"/>
                <w:numId w:val="7"/>
              </w:numPr>
              <w:rPr>
                <w:lang w:val="es-ES"/>
              </w:rPr>
            </w:pPr>
            <w:r>
              <w:rPr>
                <w:lang w:val="es-ES"/>
              </w:rPr>
              <w:t>Se asoció unMov.almacen con almacen.</w:t>
            </w:r>
          </w:p>
          <w:p w14:paraId="19237152" w14:textId="05FB5083" w:rsidR="00994F96" w:rsidRDefault="00994F96" w:rsidP="00994F96">
            <w:pPr>
              <w:pStyle w:val="Prrafodelista"/>
              <w:numPr>
                <w:ilvl w:val="1"/>
                <w:numId w:val="7"/>
              </w:numPr>
              <w:rPr>
                <w:lang w:val="es-ES"/>
              </w:rPr>
            </w:pPr>
            <w:r>
              <w:rPr>
                <w:lang w:val="es-ES"/>
              </w:rPr>
              <w:t>Se asignó a unMov.producto con el respetivo producto de productos.</w:t>
            </w:r>
          </w:p>
          <w:p w14:paraId="154C5C01" w14:textId="79919465" w:rsidR="002A20C6" w:rsidRDefault="002A20C6" w:rsidP="00994F96">
            <w:pPr>
              <w:pStyle w:val="Prrafodelista"/>
              <w:numPr>
                <w:ilvl w:val="1"/>
                <w:numId w:val="7"/>
              </w:numPr>
              <w:rPr>
                <w:lang w:val="es-ES"/>
              </w:rPr>
            </w:pPr>
            <w:r>
              <w:rPr>
                <w:lang w:val="es-ES"/>
              </w:rPr>
              <w:t>Se restó la cantidad del producto al respectivo almacén de Origen</w:t>
            </w:r>
          </w:p>
          <w:p w14:paraId="4032EFFC" w14:textId="49FCE573" w:rsidR="002A20C6" w:rsidRPr="002A20C6" w:rsidRDefault="00994F96" w:rsidP="002A20C6">
            <w:pPr>
              <w:pStyle w:val="Prrafodelista"/>
              <w:numPr>
                <w:ilvl w:val="1"/>
                <w:numId w:val="7"/>
              </w:numPr>
              <w:rPr>
                <w:lang w:val="es-ES"/>
              </w:rPr>
            </w:pPr>
            <w:r>
              <w:rPr>
                <w:lang w:val="es-ES"/>
              </w:rPr>
              <w:t>Se sumó la cantidad del producto al respectivo almacén</w:t>
            </w:r>
            <w:r w:rsidR="002A20C6">
              <w:rPr>
                <w:lang w:val="es-ES"/>
              </w:rPr>
              <w:t xml:space="preserve"> de Destino</w:t>
            </w:r>
            <w:r>
              <w:rPr>
                <w:lang w:val="es-ES"/>
              </w:rPr>
              <w:t>.</w:t>
            </w:r>
          </w:p>
        </w:tc>
      </w:tr>
      <w:tr w:rsidR="00B7775A" w:rsidRPr="00EB61A0" w14:paraId="7D996C6D" w14:textId="77777777" w:rsidTr="00576F7E">
        <w:tc>
          <w:tcPr>
            <w:tcW w:w="2689" w:type="dxa"/>
            <w:shd w:val="clear" w:color="auto" w:fill="9CC2E5" w:themeFill="accent1" w:themeFillTint="99"/>
          </w:tcPr>
          <w:p w14:paraId="539F133D" w14:textId="77777777" w:rsidR="00B7775A" w:rsidRPr="00B90B8D" w:rsidRDefault="00B7775A" w:rsidP="00576F7E">
            <w:pPr>
              <w:rPr>
                <w:b/>
                <w:lang w:val="es-ES"/>
              </w:rPr>
            </w:pPr>
            <w:r>
              <w:rPr>
                <w:b/>
                <w:lang w:val="es-ES"/>
              </w:rPr>
              <w:t>Salida:</w:t>
            </w:r>
          </w:p>
        </w:tc>
        <w:tc>
          <w:tcPr>
            <w:tcW w:w="6139" w:type="dxa"/>
          </w:tcPr>
          <w:p w14:paraId="18B1F1E4" w14:textId="77777777" w:rsidR="00B7775A" w:rsidRDefault="00B7775A" w:rsidP="00576F7E">
            <w:pPr>
              <w:rPr>
                <w:lang w:val="es-ES"/>
              </w:rPr>
            </w:pPr>
          </w:p>
        </w:tc>
      </w:tr>
    </w:tbl>
    <w:p w14:paraId="58CAAE09" w14:textId="613915D1" w:rsidR="004A79FC" w:rsidRDefault="004A79FC">
      <w:pPr>
        <w:rPr>
          <w:sz w:val="24"/>
          <w:lang w:val="es-ES"/>
        </w:rPr>
      </w:pPr>
    </w:p>
    <w:p w14:paraId="33410A68" w14:textId="04CD5711" w:rsidR="00576F7E" w:rsidRDefault="004A79FC">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6F7E" w:rsidRPr="00576F7E" w14:paraId="37B1F7E2" w14:textId="77777777" w:rsidTr="00576F7E">
        <w:tc>
          <w:tcPr>
            <w:tcW w:w="2689" w:type="dxa"/>
            <w:shd w:val="clear" w:color="auto" w:fill="9CC2E5" w:themeFill="accent1" w:themeFillTint="99"/>
          </w:tcPr>
          <w:p w14:paraId="728363B6" w14:textId="77777777" w:rsidR="00576F7E" w:rsidRPr="00B90B8D" w:rsidRDefault="00576F7E" w:rsidP="00576F7E">
            <w:pPr>
              <w:rPr>
                <w:b/>
                <w:lang w:val="es-ES"/>
              </w:rPr>
            </w:pPr>
            <w:r w:rsidRPr="00B90B8D">
              <w:rPr>
                <w:b/>
                <w:lang w:val="es-ES"/>
              </w:rPr>
              <w:lastRenderedPageBreak/>
              <w:t xml:space="preserve">Operación: </w:t>
            </w:r>
          </w:p>
        </w:tc>
        <w:tc>
          <w:tcPr>
            <w:tcW w:w="6139" w:type="dxa"/>
          </w:tcPr>
          <w:p w14:paraId="35953228" w14:textId="3D351D8D" w:rsidR="00576F7E" w:rsidRPr="005703BA" w:rsidRDefault="00576F7E" w:rsidP="00576F7E">
            <w:pPr>
              <w:rPr>
                <w:lang w:val="es-ES"/>
              </w:rPr>
            </w:pPr>
            <w:r>
              <w:rPr>
                <w:lang w:val="es-ES"/>
              </w:rPr>
              <w:t xml:space="preserve">marcarEntrada(foto:File) </w:t>
            </w:r>
          </w:p>
        </w:tc>
      </w:tr>
      <w:tr w:rsidR="00576F7E" w:rsidRPr="006533DF" w14:paraId="1912A312" w14:textId="77777777" w:rsidTr="00576F7E">
        <w:tc>
          <w:tcPr>
            <w:tcW w:w="2689" w:type="dxa"/>
            <w:shd w:val="clear" w:color="auto" w:fill="9CC2E5" w:themeFill="accent1" w:themeFillTint="99"/>
          </w:tcPr>
          <w:p w14:paraId="417F5A4A" w14:textId="77777777" w:rsidR="00576F7E" w:rsidRPr="00B90B8D" w:rsidRDefault="00576F7E" w:rsidP="00576F7E">
            <w:pPr>
              <w:rPr>
                <w:b/>
                <w:lang w:val="es-ES"/>
              </w:rPr>
            </w:pPr>
            <w:r w:rsidRPr="00B90B8D">
              <w:rPr>
                <w:b/>
                <w:lang w:val="es-ES"/>
              </w:rPr>
              <w:t>Referencia Cruzada:</w:t>
            </w:r>
          </w:p>
        </w:tc>
        <w:tc>
          <w:tcPr>
            <w:tcW w:w="6139" w:type="dxa"/>
          </w:tcPr>
          <w:p w14:paraId="4DB7A3C5" w14:textId="093B8F75" w:rsidR="00576F7E" w:rsidRDefault="00576F7E" w:rsidP="00576F7E">
            <w:pPr>
              <w:rPr>
                <w:lang w:val="es-ES"/>
              </w:rPr>
            </w:pPr>
            <w:r>
              <w:rPr>
                <w:lang w:val="es-ES"/>
              </w:rPr>
              <w:t>Caso de Uso: Marcar Entrada</w:t>
            </w:r>
          </w:p>
        </w:tc>
      </w:tr>
      <w:tr w:rsidR="00576F7E" w:rsidRPr="006533DF" w14:paraId="5E245E0C" w14:textId="77777777" w:rsidTr="00576F7E">
        <w:tc>
          <w:tcPr>
            <w:tcW w:w="2689" w:type="dxa"/>
            <w:shd w:val="clear" w:color="auto" w:fill="9CC2E5" w:themeFill="accent1" w:themeFillTint="99"/>
          </w:tcPr>
          <w:p w14:paraId="7B06AF98" w14:textId="77777777" w:rsidR="00576F7E" w:rsidRPr="00B90B8D" w:rsidRDefault="00576F7E" w:rsidP="00576F7E">
            <w:pPr>
              <w:rPr>
                <w:b/>
                <w:lang w:val="es-ES"/>
              </w:rPr>
            </w:pPr>
            <w:r w:rsidRPr="00B90B8D">
              <w:rPr>
                <w:b/>
                <w:lang w:val="es-ES"/>
              </w:rPr>
              <w:t>Precondición:</w:t>
            </w:r>
          </w:p>
        </w:tc>
        <w:tc>
          <w:tcPr>
            <w:tcW w:w="6139" w:type="dxa"/>
          </w:tcPr>
          <w:p w14:paraId="4A8B540D" w14:textId="06D350A8" w:rsidR="00576F7E" w:rsidRDefault="00471EB7" w:rsidP="00471EB7">
            <w:pPr>
              <w:rPr>
                <w:lang w:val="es-ES"/>
              </w:rPr>
            </w:pPr>
            <w:r>
              <w:rPr>
                <w:lang w:val="es-ES"/>
              </w:rPr>
              <w:t>No debe existir una entrada del día del empleado.</w:t>
            </w:r>
          </w:p>
        </w:tc>
      </w:tr>
      <w:tr w:rsidR="00576F7E" w:rsidRPr="006533DF" w14:paraId="1D522517" w14:textId="77777777" w:rsidTr="00576F7E">
        <w:tc>
          <w:tcPr>
            <w:tcW w:w="2689" w:type="dxa"/>
            <w:shd w:val="clear" w:color="auto" w:fill="9CC2E5" w:themeFill="accent1" w:themeFillTint="99"/>
          </w:tcPr>
          <w:p w14:paraId="3438DEB5" w14:textId="77777777" w:rsidR="00576F7E" w:rsidRPr="00B90B8D" w:rsidRDefault="00576F7E" w:rsidP="00576F7E">
            <w:pPr>
              <w:rPr>
                <w:b/>
                <w:lang w:val="es-ES"/>
              </w:rPr>
            </w:pPr>
            <w:r w:rsidRPr="00B90B8D">
              <w:rPr>
                <w:b/>
                <w:lang w:val="es-ES"/>
              </w:rPr>
              <w:t>Poscondición:</w:t>
            </w:r>
          </w:p>
        </w:tc>
        <w:tc>
          <w:tcPr>
            <w:tcW w:w="6139" w:type="dxa"/>
          </w:tcPr>
          <w:p w14:paraId="04275C79" w14:textId="77777777" w:rsidR="00576F7E" w:rsidRDefault="00471EB7" w:rsidP="00471EB7">
            <w:pPr>
              <w:pStyle w:val="Prrafodelista"/>
              <w:numPr>
                <w:ilvl w:val="0"/>
                <w:numId w:val="7"/>
              </w:numPr>
              <w:rPr>
                <w:lang w:val="es-ES"/>
              </w:rPr>
            </w:pPr>
            <w:r>
              <w:rPr>
                <w:lang w:val="es-ES"/>
              </w:rPr>
              <w:t>Se creó una instancia de Asistencia asistencia</w:t>
            </w:r>
          </w:p>
          <w:p w14:paraId="322A350B" w14:textId="77777777" w:rsidR="00471EB7" w:rsidRDefault="00471EB7" w:rsidP="00471EB7">
            <w:pPr>
              <w:pStyle w:val="Prrafodelista"/>
              <w:numPr>
                <w:ilvl w:val="0"/>
                <w:numId w:val="7"/>
              </w:numPr>
              <w:rPr>
                <w:lang w:val="es-ES"/>
              </w:rPr>
            </w:pPr>
            <w:r>
              <w:rPr>
                <w:lang w:val="es-ES"/>
              </w:rPr>
              <w:t>Se asignó a asistencia.dia la fecha actual</w:t>
            </w:r>
          </w:p>
          <w:p w14:paraId="38F38E59" w14:textId="77777777" w:rsidR="00471EB7" w:rsidRDefault="00471EB7" w:rsidP="00471EB7">
            <w:pPr>
              <w:pStyle w:val="Prrafodelista"/>
              <w:numPr>
                <w:ilvl w:val="0"/>
                <w:numId w:val="7"/>
              </w:numPr>
              <w:rPr>
                <w:lang w:val="es-ES"/>
              </w:rPr>
            </w:pPr>
            <w:r>
              <w:rPr>
                <w:lang w:val="es-ES"/>
              </w:rPr>
              <w:t>Se asignó a asistencia.hora la hora actual</w:t>
            </w:r>
          </w:p>
          <w:p w14:paraId="2015EC56" w14:textId="77777777" w:rsidR="00471EB7" w:rsidRDefault="00471EB7" w:rsidP="00471EB7">
            <w:pPr>
              <w:pStyle w:val="Prrafodelista"/>
              <w:numPr>
                <w:ilvl w:val="0"/>
                <w:numId w:val="7"/>
              </w:numPr>
              <w:rPr>
                <w:lang w:val="es-ES"/>
              </w:rPr>
            </w:pPr>
            <w:r>
              <w:rPr>
                <w:lang w:val="es-ES"/>
              </w:rPr>
              <w:t>Se asignó a asistencia.foto foto</w:t>
            </w:r>
          </w:p>
          <w:p w14:paraId="1588135F" w14:textId="77777777" w:rsidR="00471EB7" w:rsidRDefault="00471EB7" w:rsidP="00471EB7">
            <w:pPr>
              <w:pStyle w:val="Prrafodelista"/>
              <w:numPr>
                <w:ilvl w:val="0"/>
                <w:numId w:val="7"/>
              </w:numPr>
              <w:rPr>
                <w:lang w:val="es-ES"/>
              </w:rPr>
            </w:pPr>
            <w:r>
              <w:rPr>
                <w:lang w:val="es-ES"/>
              </w:rPr>
              <w:t>Se asignó a asistencia.presente un valor verdadero</w:t>
            </w:r>
          </w:p>
          <w:p w14:paraId="37965546" w14:textId="419EB5BA" w:rsidR="00471EB7" w:rsidRPr="00471EB7" w:rsidRDefault="00471EB7" w:rsidP="00471EB7">
            <w:pPr>
              <w:pStyle w:val="Prrafodelista"/>
              <w:numPr>
                <w:ilvl w:val="0"/>
                <w:numId w:val="7"/>
              </w:numPr>
              <w:rPr>
                <w:lang w:val="es-ES"/>
              </w:rPr>
            </w:pPr>
            <w:r>
              <w:rPr>
                <w:lang w:val="es-ES"/>
              </w:rPr>
              <w:t>Se asoció la asistencia al empleado</w:t>
            </w:r>
          </w:p>
        </w:tc>
      </w:tr>
      <w:tr w:rsidR="00576F7E" w:rsidRPr="00EB61A0" w14:paraId="754D091D" w14:textId="77777777" w:rsidTr="00576F7E">
        <w:tc>
          <w:tcPr>
            <w:tcW w:w="2689" w:type="dxa"/>
            <w:shd w:val="clear" w:color="auto" w:fill="9CC2E5" w:themeFill="accent1" w:themeFillTint="99"/>
          </w:tcPr>
          <w:p w14:paraId="7365A1D8" w14:textId="77777777" w:rsidR="00576F7E" w:rsidRPr="00B90B8D" w:rsidRDefault="00576F7E" w:rsidP="00576F7E">
            <w:pPr>
              <w:rPr>
                <w:b/>
                <w:lang w:val="es-ES"/>
              </w:rPr>
            </w:pPr>
            <w:r>
              <w:rPr>
                <w:b/>
                <w:lang w:val="es-ES"/>
              </w:rPr>
              <w:t>Salida:</w:t>
            </w:r>
          </w:p>
        </w:tc>
        <w:tc>
          <w:tcPr>
            <w:tcW w:w="6139" w:type="dxa"/>
          </w:tcPr>
          <w:p w14:paraId="1CFEC80B" w14:textId="77777777" w:rsidR="00576F7E" w:rsidRDefault="00576F7E" w:rsidP="00576F7E">
            <w:pPr>
              <w:rPr>
                <w:lang w:val="es-ES"/>
              </w:rPr>
            </w:pPr>
          </w:p>
        </w:tc>
      </w:tr>
    </w:tbl>
    <w:p w14:paraId="6AD28E6E" w14:textId="77777777" w:rsidR="000071DD" w:rsidRDefault="000071DD">
      <w:pPr>
        <w:rPr>
          <w:sz w:val="24"/>
          <w:lang w:val="es-ES"/>
        </w:rPr>
      </w:pPr>
    </w:p>
    <w:tbl>
      <w:tblPr>
        <w:tblStyle w:val="Tablaconcuadrcula"/>
        <w:tblW w:w="0" w:type="auto"/>
        <w:tblLook w:val="04A0" w:firstRow="1" w:lastRow="0" w:firstColumn="1" w:lastColumn="0" w:noHBand="0" w:noVBand="1"/>
      </w:tblPr>
      <w:tblGrid>
        <w:gridCol w:w="2689"/>
        <w:gridCol w:w="6139"/>
      </w:tblGrid>
      <w:tr w:rsidR="004C1425" w:rsidRPr="006533DF" w14:paraId="7942483B" w14:textId="77777777" w:rsidTr="00930009">
        <w:tc>
          <w:tcPr>
            <w:tcW w:w="2689" w:type="dxa"/>
            <w:shd w:val="clear" w:color="auto" w:fill="9CC2E5" w:themeFill="accent1" w:themeFillTint="99"/>
          </w:tcPr>
          <w:p w14:paraId="0C7C26D8" w14:textId="77777777" w:rsidR="004C1425" w:rsidRPr="00B90B8D" w:rsidRDefault="004C1425" w:rsidP="00930009">
            <w:pPr>
              <w:rPr>
                <w:b/>
                <w:lang w:val="es-ES"/>
              </w:rPr>
            </w:pPr>
            <w:r w:rsidRPr="00B90B8D">
              <w:rPr>
                <w:b/>
                <w:lang w:val="es-ES"/>
              </w:rPr>
              <w:t xml:space="preserve">Operación: </w:t>
            </w:r>
          </w:p>
        </w:tc>
        <w:tc>
          <w:tcPr>
            <w:tcW w:w="6139" w:type="dxa"/>
          </w:tcPr>
          <w:p w14:paraId="11EAD6E2" w14:textId="002DCF72" w:rsidR="004C1425" w:rsidRPr="005703BA" w:rsidRDefault="004C1425" w:rsidP="00930009">
            <w:pPr>
              <w:rPr>
                <w:lang w:val="es-ES"/>
              </w:rPr>
            </w:pPr>
            <w:r w:rsidRPr="004C1425">
              <w:rPr>
                <w:lang w:val="es-ES"/>
              </w:rPr>
              <w:t>registrarEmpleado(nombre:String, apellido:String, dni:String, fecha_ingreso:Date, foto:File ,</w:t>
            </w:r>
            <w:r>
              <w:rPr>
                <w:lang w:val="es-ES"/>
              </w:rPr>
              <w:t xml:space="preserve"> telefono:Integer, email:String, contraseña:</w:t>
            </w:r>
            <w:r w:rsidRPr="004C1425">
              <w:rPr>
                <w:lang w:val="es-ES"/>
              </w:rPr>
              <w:t>String, calle:String , altura:Integer, zona_id:Integer)</w:t>
            </w:r>
          </w:p>
        </w:tc>
      </w:tr>
      <w:tr w:rsidR="004C1425" w:rsidRPr="006533DF" w14:paraId="4669B5B2" w14:textId="77777777" w:rsidTr="00930009">
        <w:tc>
          <w:tcPr>
            <w:tcW w:w="2689" w:type="dxa"/>
            <w:shd w:val="clear" w:color="auto" w:fill="9CC2E5" w:themeFill="accent1" w:themeFillTint="99"/>
          </w:tcPr>
          <w:p w14:paraId="7ED9FF1C" w14:textId="77777777" w:rsidR="004C1425" w:rsidRPr="00B90B8D" w:rsidRDefault="004C1425" w:rsidP="00930009">
            <w:pPr>
              <w:rPr>
                <w:b/>
                <w:lang w:val="es-ES"/>
              </w:rPr>
            </w:pPr>
            <w:r w:rsidRPr="00B90B8D">
              <w:rPr>
                <w:b/>
                <w:lang w:val="es-ES"/>
              </w:rPr>
              <w:t>Referencia Cruzada:</w:t>
            </w:r>
          </w:p>
        </w:tc>
        <w:tc>
          <w:tcPr>
            <w:tcW w:w="6139" w:type="dxa"/>
          </w:tcPr>
          <w:p w14:paraId="0C1CC2CC" w14:textId="349CD476" w:rsidR="004C1425" w:rsidRDefault="004C1425" w:rsidP="000235FD">
            <w:pPr>
              <w:rPr>
                <w:lang w:val="es-ES"/>
              </w:rPr>
            </w:pPr>
            <w:r>
              <w:rPr>
                <w:lang w:val="es-ES"/>
              </w:rPr>
              <w:t>Caso de Uso:</w:t>
            </w:r>
            <w:r w:rsidR="000235FD">
              <w:rPr>
                <w:lang w:val="es-ES"/>
              </w:rPr>
              <w:t xml:space="preserve"> Registrar</w:t>
            </w:r>
            <w:r>
              <w:rPr>
                <w:lang w:val="es-ES"/>
              </w:rPr>
              <w:t xml:space="preserve"> </w:t>
            </w:r>
            <w:r w:rsidR="000235FD">
              <w:rPr>
                <w:lang w:val="es-ES"/>
              </w:rPr>
              <w:t>Empleado</w:t>
            </w:r>
          </w:p>
        </w:tc>
      </w:tr>
      <w:tr w:rsidR="004C1425" w:rsidRPr="00471EB7" w14:paraId="1133CEC5" w14:textId="77777777" w:rsidTr="00930009">
        <w:tc>
          <w:tcPr>
            <w:tcW w:w="2689" w:type="dxa"/>
            <w:shd w:val="clear" w:color="auto" w:fill="9CC2E5" w:themeFill="accent1" w:themeFillTint="99"/>
          </w:tcPr>
          <w:p w14:paraId="606C403C" w14:textId="77777777" w:rsidR="004C1425" w:rsidRPr="00B90B8D" w:rsidRDefault="004C1425" w:rsidP="00930009">
            <w:pPr>
              <w:rPr>
                <w:b/>
                <w:lang w:val="es-ES"/>
              </w:rPr>
            </w:pPr>
            <w:r w:rsidRPr="00B90B8D">
              <w:rPr>
                <w:b/>
                <w:lang w:val="es-ES"/>
              </w:rPr>
              <w:t>Precondición:</w:t>
            </w:r>
          </w:p>
        </w:tc>
        <w:tc>
          <w:tcPr>
            <w:tcW w:w="6139" w:type="dxa"/>
          </w:tcPr>
          <w:p w14:paraId="33E91E15" w14:textId="194F59F1" w:rsidR="004C1425" w:rsidRDefault="004C1425" w:rsidP="000235FD">
            <w:pPr>
              <w:rPr>
                <w:lang w:val="es-ES"/>
              </w:rPr>
            </w:pPr>
          </w:p>
        </w:tc>
      </w:tr>
      <w:tr w:rsidR="004C1425" w:rsidRPr="006533DF" w14:paraId="020F5828" w14:textId="77777777" w:rsidTr="00930009">
        <w:tc>
          <w:tcPr>
            <w:tcW w:w="2689" w:type="dxa"/>
            <w:shd w:val="clear" w:color="auto" w:fill="9CC2E5" w:themeFill="accent1" w:themeFillTint="99"/>
          </w:tcPr>
          <w:p w14:paraId="0B900574" w14:textId="77777777" w:rsidR="004C1425" w:rsidRPr="00B90B8D" w:rsidRDefault="004C1425" w:rsidP="00930009">
            <w:pPr>
              <w:rPr>
                <w:b/>
                <w:lang w:val="es-ES"/>
              </w:rPr>
            </w:pPr>
            <w:r w:rsidRPr="00B90B8D">
              <w:rPr>
                <w:b/>
                <w:lang w:val="es-ES"/>
              </w:rPr>
              <w:t>Poscondición:</w:t>
            </w:r>
          </w:p>
        </w:tc>
        <w:tc>
          <w:tcPr>
            <w:tcW w:w="6139" w:type="dxa"/>
          </w:tcPr>
          <w:p w14:paraId="6EC1D240" w14:textId="006AC664" w:rsidR="000235FD" w:rsidRPr="000235FD" w:rsidRDefault="000235FD" w:rsidP="00930009">
            <w:pPr>
              <w:pStyle w:val="Prrafodelista"/>
              <w:numPr>
                <w:ilvl w:val="0"/>
                <w:numId w:val="7"/>
              </w:numPr>
              <w:rPr>
                <w:lang w:val="es-ES"/>
              </w:rPr>
            </w:pPr>
            <w:r>
              <w:rPr>
                <w:lang w:val="es-ES"/>
              </w:rPr>
              <w:t>Se cre</w:t>
            </w:r>
            <w:r w:rsidRPr="000235FD">
              <w:rPr>
                <w:lang w:val="es-ES"/>
              </w:rPr>
              <w:t>ó una instancia de Direccion direccion</w:t>
            </w:r>
          </w:p>
          <w:p w14:paraId="1B499304" w14:textId="47530782" w:rsidR="000235FD" w:rsidRDefault="000235FD" w:rsidP="00930009">
            <w:pPr>
              <w:pStyle w:val="Prrafodelista"/>
              <w:numPr>
                <w:ilvl w:val="0"/>
                <w:numId w:val="7"/>
              </w:numPr>
              <w:rPr>
                <w:lang w:val="es-ES"/>
              </w:rPr>
            </w:pPr>
            <w:r>
              <w:rPr>
                <w:lang w:val="es-ES"/>
              </w:rPr>
              <w:t>Se asignó a dirección.calle calle</w:t>
            </w:r>
          </w:p>
          <w:p w14:paraId="48AA3010" w14:textId="4304BA43" w:rsidR="000235FD" w:rsidRDefault="000235FD" w:rsidP="000235FD">
            <w:pPr>
              <w:pStyle w:val="Prrafodelista"/>
              <w:numPr>
                <w:ilvl w:val="0"/>
                <w:numId w:val="7"/>
              </w:numPr>
              <w:rPr>
                <w:lang w:val="es-ES"/>
              </w:rPr>
            </w:pPr>
            <w:r>
              <w:rPr>
                <w:lang w:val="es-ES"/>
              </w:rPr>
              <w:t>Se asignó a dirección.altura altura</w:t>
            </w:r>
          </w:p>
          <w:p w14:paraId="5753D8B9" w14:textId="35A4EF1C" w:rsidR="000235FD" w:rsidRPr="000235FD" w:rsidRDefault="000235FD" w:rsidP="000235FD">
            <w:pPr>
              <w:pStyle w:val="Prrafodelista"/>
              <w:numPr>
                <w:ilvl w:val="0"/>
                <w:numId w:val="7"/>
              </w:numPr>
              <w:rPr>
                <w:lang w:val="es-ES"/>
              </w:rPr>
            </w:pPr>
            <w:r>
              <w:rPr>
                <w:lang w:val="es-ES"/>
              </w:rPr>
              <w:t>Se asignó a dirección.zona_id zona_id</w:t>
            </w:r>
          </w:p>
          <w:p w14:paraId="2F2DFB39" w14:textId="23076BDD" w:rsidR="004C1425" w:rsidRDefault="004C1425" w:rsidP="00930009">
            <w:pPr>
              <w:pStyle w:val="Prrafodelista"/>
              <w:numPr>
                <w:ilvl w:val="0"/>
                <w:numId w:val="7"/>
              </w:numPr>
              <w:rPr>
                <w:lang w:val="es-ES"/>
              </w:rPr>
            </w:pPr>
            <w:r>
              <w:rPr>
                <w:lang w:val="es-ES"/>
              </w:rPr>
              <w:t>Se creó una instancia de</w:t>
            </w:r>
            <w:r w:rsidR="000235FD">
              <w:rPr>
                <w:lang w:val="es-ES"/>
              </w:rPr>
              <w:t xml:space="preserve"> User</w:t>
            </w:r>
            <w:r>
              <w:rPr>
                <w:lang w:val="es-ES"/>
              </w:rPr>
              <w:t xml:space="preserve"> </w:t>
            </w:r>
            <w:r w:rsidR="000235FD">
              <w:rPr>
                <w:lang w:val="es-ES"/>
              </w:rPr>
              <w:t>Empleado</w:t>
            </w:r>
          </w:p>
          <w:p w14:paraId="120B8982" w14:textId="6C5F2EF1" w:rsidR="004C1425" w:rsidRDefault="004C1425" w:rsidP="00930009">
            <w:pPr>
              <w:pStyle w:val="Prrafodelista"/>
              <w:numPr>
                <w:ilvl w:val="0"/>
                <w:numId w:val="7"/>
              </w:numPr>
              <w:rPr>
                <w:lang w:val="es-ES"/>
              </w:rPr>
            </w:pPr>
            <w:r>
              <w:rPr>
                <w:lang w:val="es-ES"/>
              </w:rPr>
              <w:t xml:space="preserve">Se asignó a </w:t>
            </w:r>
            <w:r w:rsidR="000235FD">
              <w:rPr>
                <w:lang w:val="es-ES"/>
              </w:rPr>
              <w:t>empleado</w:t>
            </w:r>
            <w:r>
              <w:rPr>
                <w:lang w:val="es-ES"/>
              </w:rPr>
              <w:t>.</w:t>
            </w:r>
            <w:r w:rsidR="000235FD">
              <w:rPr>
                <w:lang w:val="es-ES"/>
              </w:rPr>
              <w:t>nombre</w:t>
            </w:r>
            <w:r>
              <w:rPr>
                <w:lang w:val="es-ES"/>
              </w:rPr>
              <w:t xml:space="preserve"> </w:t>
            </w:r>
            <w:r w:rsidR="000235FD">
              <w:rPr>
                <w:lang w:val="es-ES"/>
              </w:rPr>
              <w:t>nombre</w:t>
            </w:r>
          </w:p>
          <w:p w14:paraId="737C2ACE" w14:textId="7D9D51BC" w:rsidR="000235FD" w:rsidRDefault="000235FD" w:rsidP="000235FD">
            <w:pPr>
              <w:pStyle w:val="Prrafodelista"/>
              <w:numPr>
                <w:ilvl w:val="0"/>
                <w:numId w:val="7"/>
              </w:numPr>
              <w:rPr>
                <w:lang w:val="es-ES"/>
              </w:rPr>
            </w:pPr>
            <w:r>
              <w:rPr>
                <w:lang w:val="es-ES"/>
              </w:rPr>
              <w:t>Se asignó a empleado.apellido apellido</w:t>
            </w:r>
          </w:p>
          <w:p w14:paraId="1755984E" w14:textId="4194A946" w:rsidR="000235FD" w:rsidRDefault="000235FD" w:rsidP="000235FD">
            <w:pPr>
              <w:pStyle w:val="Prrafodelista"/>
              <w:numPr>
                <w:ilvl w:val="0"/>
                <w:numId w:val="7"/>
              </w:numPr>
              <w:rPr>
                <w:lang w:val="es-ES"/>
              </w:rPr>
            </w:pPr>
            <w:r>
              <w:rPr>
                <w:lang w:val="es-ES"/>
              </w:rPr>
              <w:t>Se asignó a empleado.dni dni</w:t>
            </w:r>
          </w:p>
          <w:p w14:paraId="3F1073B4" w14:textId="29A0D2E8" w:rsidR="000235FD" w:rsidRDefault="000235FD" w:rsidP="000235FD">
            <w:pPr>
              <w:pStyle w:val="Prrafodelista"/>
              <w:numPr>
                <w:ilvl w:val="0"/>
                <w:numId w:val="7"/>
              </w:numPr>
              <w:rPr>
                <w:lang w:val="es-ES"/>
              </w:rPr>
            </w:pPr>
            <w:r>
              <w:rPr>
                <w:lang w:val="es-ES"/>
              </w:rPr>
              <w:t>Se asignó a empleado.fecha_ingreso fecha_ingreso</w:t>
            </w:r>
          </w:p>
          <w:p w14:paraId="19C7E979" w14:textId="4981078A" w:rsidR="000235FD" w:rsidRDefault="000235FD" w:rsidP="000235FD">
            <w:pPr>
              <w:pStyle w:val="Prrafodelista"/>
              <w:numPr>
                <w:ilvl w:val="0"/>
                <w:numId w:val="7"/>
              </w:numPr>
              <w:rPr>
                <w:lang w:val="es-ES"/>
              </w:rPr>
            </w:pPr>
            <w:r>
              <w:rPr>
                <w:lang w:val="es-ES"/>
              </w:rPr>
              <w:t>Se asignó a empleado.telefono telefono</w:t>
            </w:r>
          </w:p>
          <w:p w14:paraId="7F2EBCDD" w14:textId="2756795D" w:rsidR="000235FD" w:rsidRDefault="000235FD" w:rsidP="000235FD">
            <w:pPr>
              <w:pStyle w:val="Prrafodelista"/>
              <w:numPr>
                <w:ilvl w:val="0"/>
                <w:numId w:val="7"/>
              </w:numPr>
              <w:rPr>
                <w:lang w:val="es-ES"/>
              </w:rPr>
            </w:pPr>
            <w:r>
              <w:rPr>
                <w:lang w:val="es-ES"/>
              </w:rPr>
              <w:t>Se asignó a empleado.contraseña contraseña</w:t>
            </w:r>
          </w:p>
          <w:p w14:paraId="63745C8C" w14:textId="55FF29FF" w:rsidR="004C1425" w:rsidRPr="00471EB7" w:rsidRDefault="000235FD" w:rsidP="000235FD">
            <w:pPr>
              <w:pStyle w:val="Prrafodelista"/>
              <w:numPr>
                <w:ilvl w:val="0"/>
                <w:numId w:val="7"/>
              </w:numPr>
              <w:rPr>
                <w:lang w:val="es-ES"/>
              </w:rPr>
            </w:pPr>
            <w:r w:rsidRPr="000235FD">
              <w:rPr>
                <w:lang w:val="es-ES"/>
              </w:rPr>
              <w:t>Se asignó a empleado.</w:t>
            </w:r>
            <w:r>
              <w:rPr>
                <w:lang w:val="es-ES"/>
              </w:rPr>
              <w:t>foto</w:t>
            </w:r>
            <w:r w:rsidRPr="000235FD">
              <w:rPr>
                <w:lang w:val="es-ES"/>
              </w:rPr>
              <w:t xml:space="preserve"> </w:t>
            </w:r>
            <w:r>
              <w:rPr>
                <w:lang w:val="es-ES"/>
              </w:rPr>
              <w:t>foto</w:t>
            </w:r>
          </w:p>
        </w:tc>
      </w:tr>
      <w:tr w:rsidR="004C1425" w:rsidRPr="00EB61A0" w14:paraId="0ADC7D92" w14:textId="77777777" w:rsidTr="00930009">
        <w:tc>
          <w:tcPr>
            <w:tcW w:w="2689" w:type="dxa"/>
            <w:shd w:val="clear" w:color="auto" w:fill="9CC2E5" w:themeFill="accent1" w:themeFillTint="99"/>
          </w:tcPr>
          <w:p w14:paraId="21B59C39" w14:textId="77777777" w:rsidR="004C1425" w:rsidRPr="00B90B8D" w:rsidRDefault="004C1425" w:rsidP="00930009">
            <w:pPr>
              <w:rPr>
                <w:b/>
                <w:lang w:val="es-ES"/>
              </w:rPr>
            </w:pPr>
            <w:r>
              <w:rPr>
                <w:b/>
                <w:lang w:val="es-ES"/>
              </w:rPr>
              <w:t>Salida:</w:t>
            </w:r>
          </w:p>
        </w:tc>
        <w:tc>
          <w:tcPr>
            <w:tcW w:w="6139" w:type="dxa"/>
          </w:tcPr>
          <w:p w14:paraId="4F36F832" w14:textId="77777777" w:rsidR="004C1425" w:rsidRDefault="004C1425" w:rsidP="00930009">
            <w:pPr>
              <w:rPr>
                <w:lang w:val="es-ES"/>
              </w:rPr>
            </w:pPr>
          </w:p>
        </w:tc>
      </w:tr>
    </w:tbl>
    <w:p w14:paraId="2C0665CD" w14:textId="77777777" w:rsidR="004C1425" w:rsidRDefault="004C1425">
      <w:pPr>
        <w:rPr>
          <w:sz w:val="24"/>
          <w:lang w:val="es-ES"/>
        </w:rPr>
      </w:pPr>
    </w:p>
    <w:p w14:paraId="54027781" w14:textId="38764373" w:rsidR="00B7775A" w:rsidRDefault="00B7775A">
      <w:pPr>
        <w:rPr>
          <w:sz w:val="24"/>
          <w:lang w:val="es-ES"/>
        </w:rPr>
      </w:pPr>
      <w:r>
        <w:rPr>
          <w:sz w:val="24"/>
          <w:lang w:val="es-ES"/>
        </w:rPr>
        <w:br w:type="page"/>
      </w:r>
    </w:p>
    <w:p w14:paraId="4D6890B5" w14:textId="2E28A1D7" w:rsidR="00B7775A" w:rsidRDefault="00B7775A" w:rsidP="00B7775A">
      <w:pPr>
        <w:pStyle w:val="Ttulo1"/>
      </w:pPr>
      <w:bookmarkStart w:id="4071" w:name="_Toc26187222"/>
      <w:r>
        <w:rPr>
          <w:lang w:val="es-ES"/>
        </w:rPr>
        <w:lastRenderedPageBreak/>
        <w:t>DISE</w:t>
      </w:r>
      <w:r>
        <w:t>ÑO</w:t>
      </w:r>
      <w:bookmarkEnd w:id="4071"/>
    </w:p>
    <w:p w14:paraId="67D581FB" w14:textId="04E861F7" w:rsidR="00B7775A" w:rsidRDefault="00B7775A" w:rsidP="00B7775A"/>
    <w:p w14:paraId="6202E3CC" w14:textId="48055505" w:rsidR="00B7775A" w:rsidRDefault="00B7775A" w:rsidP="00B7775A">
      <w:pPr>
        <w:pStyle w:val="Ttulo2"/>
        <w:rPr>
          <w:lang w:val="es-ES"/>
        </w:rPr>
      </w:pPr>
      <w:bookmarkStart w:id="4072" w:name="_Toc26187223"/>
      <w:r>
        <w:rPr>
          <w:lang w:val="es-ES"/>
        </w:rPr>
        <w:t>Diagrama de Secuencia de Diseño</w:t>
      </w:r>
      <w:bookmarkEnd w:id="4072"/>
    </w:p>
    <w:p w14:paraId="0F9B79E9" w14:textId="1FAFDE29" w:rsidR="00B7775A" w:rsidRDefault="002A776C" w:rsidP="00B7775A">
      <w:pPr>
        <w:rPr>
          <w:sz w:val="24"/>
          <w:lang w:val="es-ES"/>
        </w:rPr>
      </w:pPr>
      <w:r w:rsidRPr="002A776C">
        <w:rPr>
          <w:noProof/>
          <w:sz w:val="24"/>
        </w:rPr>
        <w:drawing>
          <wp:inline distT="0" distB="0" distL="0" distR="0" wp14:anchorId="5017F127" wp14:editId="729A2CA6">
            <wp:extent cx="5612130" cy="3129944"/>
            <wp:effectExtent l="0" t="0" r="7620" b="0"/>
            <wp:docPr id="25" name="Imagen 25" descr="G:\Javi\Documentos - copia\VPProjects\PROYECTO FINAL\DSD\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D\IniciarTrabaj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29944"/>
                    </a:xfrm>
                    <a:prstGeom prst="rect">
                      <a:avLst/>
                    </a:prstGeom>
                    <a:noFill/>
                    <a:ln>
                      <a:noFill/>
                    </a:ln>
                  </pic:spPr>
                </pic:pic>
              </a:graphicData>
            </a:graphic>
          </wp:inline>
        </w:drawing>
      </w:r>
    </w:p>
    <w:p w14:paraId="38EA8D0F" w14:textId="19323AD7" w:rsidR="002A776C" w:rsidRDefault="002A776C" w:rsidP="00B7775A">
      <w:pPr>
        <w:rPr>
          <w:sz w:val="24"/>
          <w:lang w:val="es-ES"/>
        </w:rPr>
      </w:pPr>
    </w:p>
    <w:p w14:paraId="3707FB09" w14:textId="3ECB8044" w:rsidR="002A776C" w:rsidRDefault="002A776C" w:rsidP="00B7775A">
      <w:pPr>
        <w:rPr>
          <w:sz w:val="24"/>
          <w:lang w:val="es-ES"/>
        </w:rPr>
      </w:pPr>
      <w:r w:rsidRPr="002A776C">
        <w:rPr>
          <w:noProof/>
          <w:sz w:val="24"/>
        </w:rPr>
        <w:drawing>
          <wp:inline distT="0" distB="0" distL="0" distR="0" wp14:anchorId="58A4ADCC" wp14:editId="2E138B15">
            <wp:extent cx="5612130" cy="3377513"/>
            <wp:effectExtent l="0" t="0" r="7620" b="0"/>
            <wp:docPr id="26" name="Imagen 26" descr="G:\Javi\Documentos - copia\VPProjects\PROYECTO FINAL\DSD\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D\FinalizarTrabaj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377513"/>
                    </a:xfrm>
                    <a:prstGeom prst="rect">
                      <a:avLst/>
                    </a:prstGeom>
                    <a:noFill/>
                    <a:ln>
                      <a:noFill/>
                    </a:ln>
                  </pic:spPr>
                </pic:pic>
              </a:graphicData>
            </a:graphic>
          </wp:inline>
        </w:drawing>
      </w:r>
    </w:p>
    <w:p w14:paraId="2004902A" w14:textId="27C66FDB" w:rsidR="002A776C" w:rsidRDefault="002A776C">
      <w:pPr>
        <w:rPr>
          <w:sz w:val="24"/>
          <w:lang w:val="es-ES"/>
        </w:rPr>
      </w:pPr>
      <w:r>
        <w:rPr>
          <w:sz w:val="24"/>
          <w:lang w:val="es-ES"/>
        </w:rPr>
        <w:br w:type="page"/>
      </w:r>
    </w:p>
    <w:p w14:paraId="02BDE5AD" w14:textId="54C74539" w:rsidR="002A776C" w:rsidRDefault="002A776C" w:rsidP="00B7775A">
      <w:pPr>
        <w:rPr>
          <w:sz w:val="24"/>
          <w:lang w:val="es-ES"/>
        </w:rPr>
      </w:pPr>
      <w:r w:rsidRPr="002A776C">
        <w:rPr>
          <w:noProof/>
          <w:sz w:val="24"/>
        </w:rPr>
        <w:lastRenderedPageBreak/>
        <w:drawing>
          <wp:inline distT="0" distB="0" distL="0" distR="0" wp14:anchorId="56A8E280" wp14:editId="3E476A56">
            <wp:extent cx="5612130" cy="7633772"/>
            <wp:effectExtent l="0" t="0" r="7620" b="5715"/>
            <wp:docPr id="28" name="Imagen 28" descr="G:\Javi\Documentos - copia\VPProjects\PROYECTO FINAL\DSD\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D\CargarReclam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633772"/>
                    </a:xfrm>
                    <a:prstGeom prst="rect">
                      <a:avLst/>
                    </a:prstGeom>
                    <a:noFill/>
                    <a:ln>
                      <a:noFill/>
                    </a:ln>
                  </pic:spPr>
                </pic:pic>
              </a:graphicData>
            </a:graphic>
          </wp:inline>
        </w:drawing>
      </w:r>
    </w:p>
    <w:p w14:paraId="7BB78FB1" w14:textId="00729FAB" w:rsidR="002A776C" w:rsidRDefault="002A776C" w:rsidP="00B7775A">
      <w:pPr>
        <w:rPr>
          <w:sz w:val="24"/>
          <w:lang w:val="es-ES"/>
        </w:rPr>
      </w:pPr>
    </w:p>
    <w:p w14:paraId="48641E2A" w14:textId="482882BC" w:rsidR="002A776C" w:rsidRDefault="002A776C" w:rsidP="00B7775A">
      <w:pPr>
        <w:rPr>
          <w:sz w:val="24"/>
          <w:lang w:val="es-ES"/>
        </w:rPr>
      </w:pPr>
      <w:r w:rsidRPr="002A776C">
        <w:rPr>
          <w:noProof/>
          <w:sz w:val="24"/>
        </w:rPr>
        <w:lastRenderedPageBreak/>
        <w:drawing>
          <wp:inline distT="0" distB="0" distL="0" distR="0" wp14:anchorId="7C4C924B" wp14:editId="7763BBCC">
            <wp:extent cx="5612130" cy="2723863"/>
            <wp:effectExtent l="0" t="0" r="7620" b="635"/>
            <wp:docPr id="29" name="Imagen 29" descr="G:\Javi\Documentos - copia\VPProjects\PROYECTO FINAL\DSD\CargarTipo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D\CargarTipoReclam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723863"/>
                    </a:xfrm>
                    <a:prstGeom prst="rect">
                      <a:avLst/>
                    </a:prstGeom>
                    <a:noFill/>
                    <a:ln>
                      <a:noFill/>
                    </a:ln>
                  </pic:spPr>
                </pic:pic>
              </a:graphicData>
            </a:graphic>
          </wp:inline>
        </w:drawing>
      </w:r>
    </w:p>
    <w:p w14:paraId="552C496D" w14:textId="0B0B1208" w:rsidR="002A776C" w:rsidRDefault="002A776C" w:rsidP="00B7775A">
      <w:pPr>
        <w:rPr>
          <w:sz w:val="24"/>
          <w:lang w:val="es-ES"/>
        </w:rPr>
      </w:pPr>
    </w:p>
    <w:p w14:paraId="42BF71CE" w14:textId="4903539D" w:rsidR="002A776C" w:rsidRDefault="002A776C" w:rsidP="00B7775A">
      <w:pPr>
        <w:rPr>
          <w:sz w:val="24"/>
          <w:lang w:val="es-ES"/>
        </w:rPr>
      </w:pPr>
      <w:r w:rsidRPr="002A776C">
        <w:rPr>
          <w:noProof/>
          <w:sz w:val="24"/>
        </w:rPr>
        <w:drawing>
          <wp:inline distT="0" distB="0" distL="0" distR="0" wp14:anchorId="100678B8" wp14:editId="6EBFA3FF">
            <wp:extent cx="5612130" cy="3671427"/>
            <wp:effectExtent l="0" t="0" r="7620" b="5715"/>
            <wp:docPr id="30" name="Imagen 30" descr="G:\Javi\Documentos - copia\VPProjects\PROYECTO FINAL\DSD\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D\CargarSoc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71427"/>
                    </a:xfrm>
                    <a:prstGeom prst="rect">
                      <a:avLst/>
                    </a:prstGeom>
                    <a:noFill/>
                    <a:ln>
                      <a:noFill/>
                    </a:ln>
                  </pic:spPr>
                </pic:pic>
              </a:graphicData>
            </a:graphic>
          </wp:inline>
        </w:drawing>
      </w:r>
    </w:p>
    <w:p w14:paraId="794560CD" w14:textId="38C6FEBC" w:rsidR="002A776C" w:rsidRDefault="002A776C">
      <w:pPr>
        <w:rPr>
          <w:sz w:val="24"/>
          <w:lang w:val="es-ES"/>
        </w:rPr>
      </w:pPr>
      <w:r>
        <w:rPr>
          <w:sz w:val="24"/>
          <w:lang w:val="es-ES"/>
        </w:rPr>
        <w:br w:type="page"/>
      </w:r>
    </w:p>
    <w:p w14:paraId="452752CE" w14:textId="03FB6606" w:rsidR="002A776C" w:rsidRDefault="002A776C" w:rsidP="00B7775A">
      <w:pPr>
        <w:rPr>
          <w:sz w:val="24"/>
          <w:lang w:val="es-ES"/>
        </w:rPr>
      </w:pPr>
      <w:r w:rsidRPr="002A776C">
        <w:rPr>
          <w:noProof/>
          <w:sz w:val="24"/>
        </w:rPr>
        <w:lastRenderedPageBreak/>
        <w:drawing>
          <wp:inline distT="0" distB="0" distL="0" distR="0" wp14:anchorId="10D66C31" wp14:editId="04F3471A">
            <wp:extent cx="5612130" cy="3407693"/>
            <wp:effectExtent l="0" t="0" r="7620" b="2540"/>
            <wp:docPr id="31" name="Imagen 31" descr="G:\Javi\Documentos - copia\VPProjects\PROYECTO FINAL\DSD\Registr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D\RegistrarIngres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07693"/>
                    </a:xfrm>
                    <a:prstGeom prst="rect">
                      <a:avLst/>
                    </a:prstGeom>
                    <a:noFill/>
                    <a:ln>
                      <a:noFill/>
                    </a:ln>
                  </pic:spPr>
                </pic:pic>
              </a:graphicData>
            </a:graphic>
          </wp:inline>
        </w:drawing>
      </w:r>
    </w:p>
    <w:p w14:paraId="5E85A2C9" w14:textId="6C1017DE" w:rsidR="002A776C" w:rsidRDefault="002A776C" w:rsidP="00B7775A">
      <w:pPr>
        <w:rPr>
          <w:sz w:val="24"/>
          <w:lang w:val="es-ES"/>
        </w:rPr>
      </w:pPr>
    </w:p>
    <w:p w14:paraId="40708E9E" w14:textId="2B7FB90B" w:rsidR="002A776C" w:rsidRDefault="002A776C" w:rsidP="00B7775A">
      <w:pPr>
        <w:rPr>
          <w:sz w:val="24"/>
          <w:lang w:val="es-ES"/>
        </w:rPr>
      </w:pPr>
      <w:r w:rsidRPr="002A776C">
        <w:rPr>
          <w:noProof/>
          <w:sz w:val="24"/>
        </w:rPr>
        <w:drawing>
          <wp:inline distT="0" distB="0" distL="0" distR="0" wp14:anchorId="73A25701" wp14:editId="3902623E">
            <wp:extent cx="5612130" cy="2741775"/>
            <wp:effectExtent l="0" t="0" r="7620" b="1905"/>
            <wp:docPr id="32" name="Imagen 32" descr="G:\Javi\Documentos - copia\VPProjects\PROYECTO FINAL\DSD\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D\CargarProduct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41775"/>
                    </a:xfrm>
                    <a:prstGeom prst="rect">
                      <a:avLst/>
                    </a:prstGeom>
                    <a:noFill/>
                    <a:ln>
                      <a:noFill/>
                    </a:ln>
                  </pic:spPr>
                </pic:pic>
              </a:graphicData>
            </a:graphic>
          </wp:inline>
        </w:drawing>
      </w:r>
    </w:p>
    <w:p w14:paraId="5DEAB0A3" w14:textId="5E44EEBE" w:rsidR="002A776C" w:rsidRDefault="002A776C">
      <w:pPr>
        <w:rPr>
          <w:sz w:val="24"/>
          <w:lang w:val="es-ES"/>
        </w:rPr>
      </w:pPr>
      <w:r>
        <w:rPr>
          <w:sz w:val="24"/>
          <w:lang w:val="es-ES"/>
        </w:rPr>
        <w:br w:type="page"/>
      </w:r>
    </w:p>
    <w:p w14:paraId="1D659338" w14:textId="77777777" w:rsidR="002A776C" w:rsidRDefault="002A776C" w:rsidP="00B7775A">
      <w:pPr>
        <w:rPr>
          <w:sz w:val="24"/>
          <w:lang w:val="es-ES"/>
        </w:rPr>
      </w:pPr>
    </w:p>
    <w:p w14:paraId="1587E45D" w14:textId="371E3860" w:rsidR="002A776C" w:rsidRDefault="002A776C" w:rsidP="00B7775A">
      <w:pPr>
        <w:rPr>
          <w:sz w:val="24"/>
          <w:lang w:val="es-ES"/>
        </w:rPr>
      </w:pPr>
      <w:r w:rsidRPr="002A776C">
        <w:rPr>
          <w:noProof/>
          <w:sz w:val="24"/>
        </w:rPr>
        <w:drawing>
          <wp:inline distT="0" distB="0" distL="0" distR="0" wp14:anchorId="18B4F68C" wp14:editId="3BDC1034">
            <wp:extent cx="5612130" cy="3220854"/>
            <wp:effectExtent l="0" t="0" r="7620" b="0"/>
            <wp:docPr id="46" name="Imagen 46" descr="G:\Javi\Documentos - copia\VPProjects\PROYECTO FINAL\DSD\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D\RegistrarTransferenc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20854"/>
                    </a:xfrm>
                    <a:prstGeom prst="rect">
                      <a:avLst/>
                    </a:prstGeom>
                    <a:noFill/>
                    <a:ln>
                      <a:noFill/>
                    </a:ln>
                  </pic:spPr>
                </pic:pic>
              </a:graphicData>
            </a:graphic>
          </wp:inline>
        </w:drawing>
      </w:r>
    </w:p>
    <w:p w14:paraId="67379705" w14:textId="7BE801C9" w:rsidR="002A776C" w:rsidRDefault="002A776C" w:rsidP="00B7775A">
      <w:pPr>
        <w:rPr>
          <w:sz w:val="24"/>
          <w:lang w:val="es-ES"/>
        </w:rPr>
      </w:pPr>
    </w:p>
    <w:p w14:paraId="0E997CAD" w14:textId="5CCD84BD" w:rsidR="002A776C" w:rsidRDefault="002A776C" w:rsidP="00B7775A">
      <w:pPr>
        <w:rPr>
          <w:sz w:val="24"/>
          <w:lang w:val="es-ES"/>
        </w:rPr>
      </w:pPr>
      <w:r w:rsidRPr="002A776C">
        <w:rPr>
          <w:noProof/>
          <w:sz w:val="24"/>
        </w:rPr>
        <w:lastRenderedPageBreak/>
        <w:drawing>
          <wp:inline distT="0" distB="0" distL="0" distR="0" wp14:anchorId="734F04B9" wp14:editId="730F9042">
            <wp:extent cx="5612130" cy="4458495"/>
            <wp:effectExtent l="0" t="0" r="7620" b="0"/>
            <wp:docPr id="60" name="Imagen 60" descr="G:\Javi\Documentos - copia\VPProjects\PROYECTO FINAL\DSD\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D\RegistrarEntra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458495"/>
                    </a:xfrm>
                    <a:prstGeom prst="rect">
                      <a:avLst/>
                    </a:prstGeom>
                    <a:noFill/>
                    <a:ln>
                      <a:noFill/>
                    </a:ln>
                  </pic:spPr>
                </pic:pic>
              </a:graphicData>
            </a:graphic>
          </wp:inline>
        </w:drawing>
      </w:r>
    </w:p>
    <w:p w14:paraId="536A25BE" w14:textId="0D073B08" w:rsidR="002A776C" w:rsidRDefault="002A776C" w:rsidP="00B7775A">
      <w:pPr>
        <w:rPr>
          <w:sz w:val="24"/>
          <w:lang w:val="es-ES"/>
        </w:rPr>
      </w:pPr>
    </w:p>
    <w:p w14:paraId="697056F4" w14:textId="3AC97A88" w:rsidR="002A776C" w:rsidRDefault="002A776C" w:rsidP="00B7775A">
      <w:pPr>
        <w:rPr>
          <w:sz w:val="24"/>
          <w:lang w:val="es-ES"/>
        </w:rPr>
      </w:pPr>
      <w:r w:rsidRPr="002A776C">
        <w:rPr>
          <w:noProof/>
          <w:sz w:val="24"/>
        </w:rPr>
        <w:lastRenderedPageBreak/>
        <w:drawing>
          <wp:inline distT="0" distB="0" distL="0" distR="0" wp14:anchorId="7FD61C73" wp14:editId="74E0EE87">
            <wp:extent cx="5612130" cy="3721086"/>
            <wp:effectExtent l="0" t="0" r="7620" b="0"/>
            <wp:docPr id="61" name="Imagen 61" descr="G:\Javi\Documentos - copia\VPProjects\PROYECTO FINAL\DSD\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D\RegistrarEmplead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721086"/>
                    </a:xfrm>
                    <a:prstGeom prst="rect">
                      <a:avLst/>
                    </a:prstGeom>
                    <a:noFill/>
                    <a:ln>
                      <a:noFill/>
                    </a:ln>
                  </pic:spPr>
                </pic:pic>
              </a:graphicData>
            </a:graphic>
          </wp:inline>
        </w:drawing>
      </w:r>
    </w:p>
    <w:p w14:paraId="14A43DEA" w14:textId="1FC4655B" w:rsidR="002A776C" w:rsidRDefault="002A776C" w:rsidP="00B7775A">
      <w:pPr>
        <w:rPr>
          <w:sz w:val="24"/>
          <w:lang w:val="es-ES"/>
        </w:rPr>
      </w:pPr>
    </w:p>
    <w:p w14:paraId="4C711F36" w14:textId="2AC73B93" w:rsidR="007A6EDB" w:rsidRDefault="007A6EDB">
      <w:pPr>
        <w:rPr>
          <w:sz w:val="24"/>
          <w:lang w:val="es-ES"/>
        </w:rPr>
      </w:pPr>
      <w:r>
        <w:rPr>
          <w:sz w:val="24"/>
          <w:lang w:val="es-ES"/>
        </w:rPr>
        <w:br w:type="page"/>
      </w:r>
    </w:p>
    <w:p w14:paraId="4920FC0E" w14:textId="77777777" w:rsidR="00AB3B43" w:rsidRDefault="00AB3B43" w:rsidP="007A6EDB">
      <w:pPr>
        <w:pStyle w:val="Ttulo2"/>
        <w:rPr>
          <w:lang w:val="es-ES"/>
        </w:rPr>
        <w:sectPr w:rsidR="00AB3B43" w:rsidSect="006978F2">
          <w:pgSz w:w="12240" w:h="15840"/>
          <w:pgMar w:top="1418" w:right="1701" w:bottom="1418" w:left="1701" w:header="709" w:footer="709" w:gutter="0"/>
          <w:cols w:space="708"/>
          <w:titlePg/>
          <w:docGrid w:linePitch="360"/>
        </w:sectPr>
      </w:pPr>
    </w:p>
    <w:p w14:paraId="384551E4" w14:textId="7FEDA264" w:rsidR="007A6EDB" w:rsidRDefault="007A6EDB" w:rsidP="007A6EDB">
      <w:pPr>
        <w:pStyle w:val="Ttulo2"/>
        <w:rPr>
          <w:lang w:val="es-ES"/>
        </w:rPr>
      </w:pPr>
      <w:bookmarkStart w:id="4073" w:name="_Toc26187224"/>
      <w:r>
        <w:rPr>
          <w:lang w:val="es-ES"/>
        </w:rPr>
        <w:lastRenderedPageBreak/>
        <w:t>Diagrama de Clases</w:t>
      </w:r>
      <w:bookmarkEnd w:id="4073"/>
    </w:p>
    <w:p w14:paraId="02FC9E8E" w14:textId="77777777" w:rsidR="00AB3B43" w:rsidRDefault="00AB3B43" w:rsidP="00AB3B43">
      <w:pPr>
        <w:rPr>
          <w:lang w:val="es-ES"/>
        </w:rPr>
      </w:pPr>
    </w:p>
    <w:p w14:paraId="5A7BD2A2" w14:textId="1A3F21B3" w:rsidR="00AB3B43" w:rsidRDefault="00AB3B43" w:rsidP="00AB3B43">
      <w:pPr>
        <w:rPr>
          <w:lang w:val="es-ES"/>
        </w:rPr>
      </w:pPr>
      <w:r w:rsidRPr="00AB3B43">
        <w:rPr>
          <w:noProof/>
        </w:rPr>
        <w:drawing>
          <wp:anchor distT="0" distB="0" distL="114300" distR="114300" simplePos="0" relativeHeight="251659264" behindDoc="0" locked="0" layoutInCell="1" allowOverlap="1" wp14:anchorId="67E6566D" wp14:editId="3C9FE9B5">
            <wp:simplePos x="0" y="0"/>
            <wp:positionH relativeFrom="column">
              <wp:posOffset>-401955</wp:posOffset>
            </wp:positionH>
            <wp:positionV relativeFrom="paragraph">
              <wp:posOffset>297122</wp:posOffset>
            </wp:positionV>
            <wp:extent cx="9228455" cy="4049395"/>
            <wp:effectExtent l="0" t="0" r="0" b="8255"/>
            <wp:wrapSquare wrapText="bothSides"/>
            <wp:docPr id="62" name="Imagen 62" descr="C:\laragon\www\ProyectoFinal\Documentacion\Diagramas\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agon\www\ProyectoFinal\Documentacion\Diagramas\DiagramaCl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2845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C337" w14:textId="63240921" w:rsidR="00AB3B43" w:rsidRPr="00AB3B43" w:rsidRDefault="00AB3B43" w:rsidP="00AB3B43">
      <w:pPr>
        <w:rPr>
          <w:lang w:val="es-ES"/>
        </w:rPr>
      </w:pPr>
    </w:p>
    <w:p w14:paraId="78441164" w14:textId="137BE7CC" w:rsidR="00AB3B43" w:rsidRPr="005633F5" w:rsidRDefault="005633F5" w:rsidP="005633F5">
      <w:pPr>
        <w:pStyle w:val="Ttulo2"/>
        <w:rPr>
          <w:lang w:val="es-ES"/>
        </w:rPr>
        <w:sectPr w:rsidR="00AB3B43" w:rsidRPr="005633F5" w:rsidSect="00AB3B43">
          <w:pgSz w:w="15840" w:h="12240" w:orient="landscape"/>
          <w:pgMar w:top="1701" w:right="1418" w:bottom="1701" w:left="1418" w:header="709" w:footer="709" w:gutter="0"/>
          <w:cols w:space="708"/>
          <w:titlePg/>
          <w:docGrid w:linePitch="360"/>
        </w:sectPr>
      </w:pPr>
      <w:r>
        <w:rPr>
          <w:lang w:val="es-ES"/>
        </w:rPr>
        <w:br w:type="page"/>
      </w:r>
      <w:bookmarkStart w:id="4074" w:name="_Toc26187225"/>
      <w:r w:rsidRPr="005633F5">
        <w:rPr>
          <w:noProof/>
        </w:rPr>
        <w:lastRenderedPageBreak/>
        <w:drawing>
          <wp:anchor distT="0" distB="0" distL="114300" distR="114300" simplePos="0" relativeHeight="251660288" behindDoc="0" locked="0" layoutInCell="1" allowOverlap="1" wp14:anchorId="14492786" wp14:editId="6A463AA8">
            <wp:simplePos x="0" y="0"/>
            <wp:positionH relativeFrom="column">
              <wp:posOffset>-358169</wp:posOffset>
            </wp:positionH>
            <wp:positionV relativeFrom="paragraph">
              <wp:posOffset>281615</wp:posOffset>
            </wp:positionV>
            <wp:extent cx="9132762" cy="5313835"/>
            <wp:effectExtent l="0" t="0" r="0" b="1270"/>
            <wp:wrapSquare wrapText="bothSides"/>
            <wp:docPr id="73" name="Imagen 73" descr="C:\Users\kachu\Desktop\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hu\Desktop\M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33896" cy="531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odelo Relacional</w:t>
      </w:r>
      <w:bookmarkEnd w:id="4074"/>
    </w:p>
    <w:p w14:paraId="71C3CD06" w14:textId="229846E3" w:rsidR="007A6EDB" w:rsidRPr="008A20BF" w:rsidRDefault="008A20BF" w:rsidP="008A20BF">
      <w:pPr>
        <w:pStyle w:val="Ttulo2"/>
        <w:rPr>
          <w:lang w:val="es-ES"/>
        </w:rPr>
      </w:pPr>
      <w:bookmarkStart w:id="4075" w:name="_Toc26187226"/>
      <w:r w:rsidRPr="008A20BF">
        <w:rPr>
          <w:lang w:val="es-ES"/>
        </w:rPr>
        <w:lastRenderedPageBreak/>
        <w:t>Casos de Uso Reales</w:t>
      </w:r>
      <w:bookmarkEnd w:id="4075"/>
    </w:p>
    <w:p w14:paraId="7FCC87EE" w14:textId="77777777" w:rsidR="00407E03" w:rsidRDefault="00407E03" w:rsidP="00407E03">
      <w:pPr>
        <w:pStyle w:val="Ttulo3"/>
        <w:rPr>
          <w:lang w:val="es-ES"/>
        </w:rPr>
      </w:pPr>
      <w:bookmarkStart w:id="4076" w:name="_Toc26187227"/>
      <w:r>
        <w:rPr>
          <w:lang w:val="es-ES"/>
        </w:rPr>
        <w:t>Cargar Reclamo</w:t>
      </w:r>
      <w:bookmarkEnd w:id="4076"/>
    </w:p>
    <w:p w14:paraId="62E115E9" w14:textId="77777777" w:rsidR="00407E03" w:rsidRDefault="00407E03" w:rsidP="00407E03">
      <w:pPr>
        <w:rPr>
          <w:lang w:val="es-ES"/>
        </w:rPr>
      </w:pPr>
      <w:r w:rsidRPr="00407E03">
        <w:rPr>
          <w:noProof/>
        </w:rPr>
        <w:drawing>
          <wp:inline distT="0" distB="0" distL="0" distR="0" wp14:anchorId="1FA7BE8D" wp14:editId="589B17C0">
            <wp:extent cx="5612130" cy="26708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70810"/>
                    </a:xfrm>
                    <a:prstGeom prst="rect">
                      <a:avLst/>
                    </a:prstGeom>
                  </pic:spPr>
                </pic:pic>
              </a:graphicData>
            </a:graphic>
          </wp:inline>
        </w:drawing>
      </w:r>
    </w:p>
    <w:p w14:paraId="11AE7F77" w14:textId="5DCAD61D" w:rsidR="00407E03" w:rsidRDefault="00407E03" w:rsidP="00407E03">
      <w:pPr>
        <w:rPr>
          <w:lang w:val="es-ES"/>
        </w:rPr>
      </w:pPr>
    </w:p>
    <w:p w14:paraId="4984F8D7" w14:textId="77777777" w:rsidR="00FA35E9" w:rsidRDefault="00FA35E9" w:rsidP="00407E03">
      <w:pPr>
        <w:rPr>
          <w:lang w:val="es-ES"/>
        </w:rPr>
      </w:pPr>
    </w:p>
    <w:p w14:paraId="6DBB30EB" w14:textId="24CC84AE" w:rsidR="00FA35E9" w:rsidRDefault="00FA35E9" w:rsidP="00FA35E9">
      <w:pPr>
        <w:pStyle w:val="Ttulo3"/>
        <w:rPr>
          <w:lang w:val="es-ES"/>
        </w:rPr>
      </w:pPr>
      <w:bookmarkStart w:id="4077" w:name="_Toc26187228"/>
      <w:r>
        <w:rPr>
          <w:lang w:val="es-ES"/>
        </w:rPr>
        <w:t>Listar Reclamos</w:t>
      </w:r>
      <w:bookmarkEnd w:id="4077"/>
    </w:p>
    <w:p w14:paraId="550ABAE9" w14:textId="3857620A" w:rsidR="00FA35E9" w:rsidRPr="00FA35E9" w:rsidRDefault="00FA35E9" w:rsidP="00FA35E9">
      <w:pPr>
        <w:rPr>
          <w:lang w:val="es-ES"/>
        </w:rPr>
      </w:pPr>
      <w:r w:rsidRPr="00FA35E9">
        <w:rPr>
          <w:noProof/>
        </w:rPr>
        <w:drawing>
          <wp:inline distT="0" distB="0" distL="0" distR="0" wp14:anchorId="0B58F81F" wp14:editId="4C7FCC3B">
            <wp:extent cx="5612130" cy="288798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887980"/>
                    </a:xfrm>
                    <a:prstGeom prst="rect">
                      <a:avLst/>
                    </a:prstGeom>
                  </pic:spPr>
                </pic:pic>
              </a:graphicData>
            </a:graphic>
          </wp:inline>
        </w:drawing>
      </w:r>
    </w:p>
    <w:p w14:paraId="75B53F18" w14:textId="7C76DB17" w:rsidR="00407E03" w:rsidRDefault="00407E03" w:rsidP="00407E03">
      <w:pPr>
        <w:rPr>
          <w:lang w:val="es-ES"/>
        </w:rPr>
      </w:pPr>
    </w:p>
    <w:p w14:paraId="76BFFA70" w14:textId="77777777" w:rsidR="00FA35E9" w:rsidRDefault="00FA35E9" w:rsidP="00407E03">
      <w:pPr>
        <w:rPr>
          <w:lang w:val="es-ES"/>
        </w:rPr>
      </w:pPr>
    </w:p>
    <w:p w14:paraId="62A8FC20" w14:textId="77777777" w:rsidR="00407E03" w:rsidRDefault="00407E03" w:rsidP="00407E03">
      <w:pPr>
        <w:pStyle w:val="Ttulo3"/>
        <w:rPr>
          <w:lang w:val="es-ES"/>
        </w:rPr>
      </w:pPr>
      <w:bookmarkStart w:id="4078" w:name="_Toc26187229"/>
      <w:r>
        <w:rPr>
          <w:lang w:val="es-ES"/>
        </w:rPr>
        <w:lastRenderedPageBreak/>
        <w:t>Finalizar Trabajo</w:t>
      </w:r>
      <w:bookmarkEnd w:id="4078"/>
    </w:p>
    <w:p w14:paraId="0D912226" w14:textId="77777777" w:rsidR="00FA35E9" w:rsidRDefault="00407E03" w:rsidP="00407E03">
      <w:pPr>
        <w:rPr>
          <w:lang w:val="es-ES"/>
        </w:rPr>
      </w:pPr>
      <w:r w:rsidRPr="00407E03">
        <w:rPr>
          <w:noProof/>
        </w:rPr>
        <w:drawing>
          <wp:inline distT="0" distB="0" distL="0" distR="0" wp14:anchorId="341FDACC" wp14:editId="129B9DDA">
            <wp:extent cx="5612130" cy="5582567"/>
            <wp:effectExtent l="0" t="0" r="7620" b="0"/>
            <wp:docPr id="75" name="Imagen 75" descr="C:\Users\kachu\Desktop\CU Reales\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hu\Desktop\CU Reales\f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5582567"/>
                    </a:xfrm>
                    <a:prstGeom prst="rect">
                      <a:avLst/>
                    </a:prstGeom>
                    <a:noFill/>
                    <a:ln>
                      <a:noFill/>
                    </a:ln>
                  </pic:spPr>
                </pic:pic>
              </a:graphicData>
            </a:graphic>
          </wp:inline>
        </w:drawing>
      </w:r>
    </w:p>
    <w:p w14:paraId="56F47D46" w14:textId="77777777" w:rsidR="00FA35E9" w:rsidRDefault="00FA35E9" w:rsidP="00407E03">
      <w:pPr>
        <w:rPr>
          <w:lang w:val="es-ES"/>
        </w:rPr>
      </w:pPr>
    </w:p>
    <w:p w14:paraId="23D869DB" w14:textId="77777777" w:rsidR="00FA35E9" w:rsidRDefault="00FA35E9" w:rsidP="00FA35E9">
      <w:pPr>
        <w:pStyle w:val="Ttulo3"/>
        <w:rPr>
          <w:lang w:val="es-ES"/>
        </w:rPr>
      </w:pPr>
      <w:bookmarkStart w:id="4079" w:name="_Toc26187230"/>
      <w:r>
        <w:rPr>
          <w:lang w:val="es-ES"/>
        </w:rPr>
        <w:lastRenderedPageBreak/>
        <w:t>Asignar Trabajo</w:t>
      </w:r>
      <w:bookmarkEnd w:id="4079"/>
    </w:p>
    <w:p w14:paraId="57092EF0" w14:textId="77777777" w:rsidR="00FA35E9" w:rsidRDefault="00FA35E9" w:rsidP="00FA35E9">
      <w:pPr>
        <w:rPr>
          <w:lang w:val="es-ES"/>
        </w:rPr>
      </w:pPr>
      <w:r w:rsidRPr="00FA35E9">
        <w:rPr>
          <w:noProof/>
        </w:rPr>
        <w:drawing>
          <wp:inline distT="0" distB="0" distL="0" distR="0" wp14:anchorId="2531CA0C" wp14:editId="4CF54422">
            <wp:extent cx="5612130" cy="210058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100580"/>
                    </a:xfrm>
                    <a:prstGeom prst="rect">
                      <a:avLst/>
                    </a:prstGeom>
                  </pic:spPr>
                </pic:pic>
              </a:graphicData>
            </a:graphic>
          </wp:inline>
        </w:drawing>
      </w:r>
    </w:p>
    <w:p w14:paraId="29656FF1" w14:textId="3C7C92F0" w:rsidR="00FA35E9" w:rsidRDefault="00FA35E9" w:rsidP="00FA35E9">
      <w:pPr>
        <w:rPr>
          <w:lang w:val="es-ES"/>
        </w:rPr>
      </w:pPr>
    </w:p>
    <w:p w14:paraId="121DD509" w14:textId="6242B0D8" w:rsidR="00E2722B" w:rsidRDefault="00E2722B" w:rsidP="00E2722B">
      <w:pPr>
        <w:pStyle w:val="Ttulo3"/>
        <w:rPr>
          <w:lang w:val="es-ES"/>
        </w:rPr>
      </w:pPr>
      <w:r>
        <w:rPr>
          <w:lang w:val="es-ES"/>
        </w:rPr>
        <w:lastRenderedPageBreak/>
        <w:t>Cargar Tipo de Reclamo</w:t>
      </w:r>
    </w:p>
    <w:p w14:paraId="338735A5" w14:textId="78E1BFE5" w:rsidR="00E2722B" w:rsidRDefault="00E2722B" w:rsidP="00E2722B">
      <w:pPr>
        <w:rPr>
          <w:lang w:val="es-ES"/>
        </w:rPr>
      </w:pPr>
      <w:r w:rsidRPr="00E2722B">
        <w:rPr>
          <w:noProof/>
        </w:rPr>
        <w:drawing>
          <wp:inline distT="0" distB="0" distL="0" distR="0" wp14:anchorId="507E871D" wp14:editId="21123EA6">
            <wp:extent cx="3477110" cy="5868219"/>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7110" cy="5868219"/>
                    </a:xfrm>
                    <a:prstGeom prst="rect">
                      <a:avLst/>
                    </a:prstGeom>
                  </pic:spPr>
                </pic:pic>
              </a:graphicData>
            </a:graphic>
          </wp:inline>
        </w:drawing>
      </w:r>
    </w:p>
    <w:p w14:paraId="078BAC15" w14:textId="5659D632" w:rsidR="00E2722B" w:rsidRDefault="00E2722B" w:rsidP="00E2722B">
      <w:pPr>
        <w:rPr>
          <w:lang w:val="es-ES"/>
        </w:rPr>
      </w:pPr>
    </w:p>
    <w:p w14:paraId="4F7B1FE5" w14:textId="77773BBD" w:rsidR="00E2722B" w:rsidRDefault="00E2722B" w:rsidP="00E2722B">
      <w:pPr>
        <w:pStyle w:val="Ttulo3"/>
        <w:rPr>
          <w:lang w:val="es-ES"/>
        </w:rPr>
      </w:pPr>
      <w:r>
        <w:rPr>
          <w:lang w:val="es-ES"/>
        </w:rPr>
        <w:lastRenderedPageBreak/>
        <w:t>Cargar Socio</w:t>
      </w:r>
    </w:p>
    <w:p w14:paraId="343BAB29" w14:textId="7E13E884" w:rsidR="00E2722B" w:rsidRDefault="00E2722B" w:rsidP="00E2722B">
      <w:pPr>
        <w:rPr>
          <w:lang w:val="es-ES"/>
        </w:rPr>
      </w:pPr>
      <w:r w:rsidRPr="00E2722B">
        <w:rPr>
          <w:noProof/>
        </w:rPr>
        <w:drawing>
          <wp:inline distT="0" distB="0" distL="0" distR="0" wp14:anchorId="344C0A77" wp14:editId="22F7235A">
            <wp:extent cx="5612130" cy="30353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035300"/>
                    </a:xfrm>
                    <a:prstGeom prst="rect">
                      <a:avLst/>
                    </a:prstGeom>
                  </pic:spPr>
                </pic:pic>
              </a:graphicData>
            </a:graphic>
          </wp:inline>
        </w:drawing>
      </w:r>
    </w:p>
    <w:p w14:paraId="5CCC1254" w14:textId="16A5FD0F" w:rsidR="00E2722B" w:rsidRDefault="00E2722B" w:rsidP="00E2722B">
      <w:pPr>
        <w:rPr>
          <w:lang w:val="es-ES"/>
        </w:rPr>
      </w:pPr>
    </w:p>
    <w:p w14:paraId="78E9DE52" w14:textId="5638EEE9" w:rsidR="00E2722B" w:rsidRDefault="00E2722B" w:rsidP="00E2722B">
      <w:pPr>
        <w:pStyle w:val="Ttulo3"/>
        <w:rPr>
          <w:lang w:val="es-ES"/>
        </w:rPr>
      </w:pPr>
      <w:r>
        <w:rPr>
          <w:lang w:val="es-ES"/>
        </w:rPr>
        <w:lastRenderedPageBreak/>
        <w:t>Registrar Conexión</w:t>
      </w:r>
    </w:p>
    <w:p w14:paraId="0A4C6DDC" w14:textId="0F81A6DE" w:rsidR="00E2722B" w:rsidRPr="00E2722B" w:rsidRDefault="00E2722B" w:rsidP="00E2722B">
      <w:pPr>
        <w:rPr>
          <w:lang w:val="es-ES"/>
        </w:rPr>
      </w:pPr>
      <w:r w:rsidRPr="00E2722B">
        <w:rPr>
          <w:noProof/>
        </w:rPr>
        <w:drawing>
          <wp:inline distT="0" distB="0" distL="0" distR="0" wp14:anchorId="0E209554" wp14:editId="130D7902">
            <wp:extent cx="4658375" cy="4610743"/>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8375" cy="4610743"/>
                    </a:xfrm>
                    <a:prstGeom prst="rect">
                      <a:avLst/>
                    </a:prstGeom>
                  </pic:spPr>
                </pic:pic>
              </a:graphicData>
            </a:graphic>
          </wp:inline>
        </w:drawing>
      </w:r>
    </w:p>
    <w:p w14:paraId="41C3A564" w14:textId="77777777" w:rsidR="00E2722B" w:rsidRPr="00E2722B" w:rsidRDefault="00E2722B" w:rsidP="00E2722B">
      <w:pPr>
        <w:rPr>
          <w:lang w:val="es-ES"/>
        </w:rPr>
      </w:pPr>
    </w:p>
    <w:p w14:paraId="56B6D602" w14:textId="77777777" w:rsidR="00E2722B" w:rsidRDefault="00E2722B" w:rsidP="00E2722B">
      <w:pPr>
        <w:pStyle w:val="Ttulo3"/>
        <w:rPr>
          <w:lang w:val="es-ES"/>
        </w:rPr>
      </w:pPr>
      <w:r>
        <w:rPr>
          <w:lang w:val="es-ES"/>
        </w:rPr>
        <w:t>Registrar Ingreso</w:t>
      </w:r>
    </w:p>
    <w:p w14:paraId="7233437D" w14:textId="77777777" w:rsidR="00E2722B" w:rsidRDefault="00E2722B" w:rsidP="00E2722B">
      <w:pPr>
        <w:rPr>
          <w:lang w:val="es-ES"/>
        </w:rPr>
      </w:pPr>
      <w:r w:rsidRPr="00E2722B">
        <w:rPr>
          <w:noProof/>
        </w:rPr>
        <w:drawing>
          <wp:inline distT="0" distB="0" distL="0" distR="0" wp14:anchorId="02D54021" wp14:editId="0ECA3508">
            <wp:extent cx="5612130" cy="23241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324100"/>
                    </a:xfrm>
                    <a:prstGeom prst="rect">
                      <a:avLst/>
                    </a:prstGeom>
                  </pic:spPr>
                </pic:pic>
              </a:graphicData>
            </a:graphic>
          </wp:inline>
        </w:drawing>
      </w:r>
    </w:p>
    <w:p w14:paraId="2A382D63" w14:textId="77777777" w:rsidR="00E2722B" w:rsidRDefault="00E2722B" w:rsidP="00E2722B">
      <w:pPr>
        <w:rPr>
          <w:lang w:val="es-ES"/>
        </w:rPr>
      </w:pPr>
    </w:p>
    <w:p w14:paraId="4489EE61" w14:textId="77777777" w:rsidR="00E2722B" w:rsidRDefault="00E2722B" w:rsidP="00E2722B">
      <w:pPr>
        <w:pStyle w:val="Ttulo3"/>
        <w:rPr>
          <w:lang w:val="es-ES"/>
        </w:rPr>
      </w:pPr>
      <w:r>
        <w:rPr>
          <w:lang w:val="es-ES"/>
        </w:rPr>
        <w:t>Registrar Transferencia</w:t>
      </w:r>
    </w:p>
    <w:p w14:paraId="47C404F5" w14:textId="77777777" w:rsidR="00E2722B" w:rsidRDefault="00E2722B" w:rsidP="00E2722B">
      <w:pPr>
        <w:rPr>
          <w:lang w:val="es-ES"/>
        </w:rPr>
      </w:pPr>
      <w:r w:rsidRPr="00E2722B">
        <w:rPr>
          <w:noProof/>
        </w:rPr>
        <w:drawing>
          <wp:inline distT="0" distB="0" distL="0" distR="0" wp14:anchorId="18601828" wp14:editId="7E85F797">
            <wp:extent cx="5612130" cy="2416175"/>
            <wp:effectExtent l="0" t="0" r="762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416175"/>
                    </a:xfrm>
                    <a:prstGeom prst="rect">
                      <a:avLst/>
                    </a:prstGeom>
                  </pic:spPr>
                </pic:pic>
              </a:graphicData>
            </a:graphic>
          </wp:inline>
        </w:drawing>
      </w:r>
    </w:p>
    <w:p w14:paraId="61363D7D" w14:textId="77777777" w:rsidR="00E2722B" w:rsidRDefault="00E2722B" w:rsidP="00E2722B">
      <w:pPr>
        <w:rPr>
          <w:lang w:val="es-ES"/>
        </w:rPr>
      </w:pPr>
    </w:p>
    <w:p w14:paraId="5B14BA3C" w14:textId="77777777" w:rsidR="009F5098" w:rsidRDefault="009F5098" w:rsidP="009F5098">
      <w:pPr>
        <w:pStyle w:val="Ttulo3"/>
        <w:rPr>
          <w:lang w:val="es-ES"/>
        </w:rPr>
      </w:pPr>
      <w:r>
        <w:rPr>
          <w:lang w:val="es-ES"/>
        </w:rPr>
        <w:t>Cargar Producto</w:t>
      </w:r>
    </w:p>
    <w:p w14:paraId="4D317DA1" w14:textId="77777777" w:rsidR="009F5098" w:rsidRDefault="009F5098" w:rsidP="009F5098">
      <w:pPr>
        <w:rPr>
          <w:lang w:val="es-ES"/>
        </w:rPr>
      </w:pPr>
      <w:r w:rsidRPr="009F5098">
        <w:rPr>
          <w:noProof/>
        </w:rPr>
        <w:drawing>
          <wp:inline distT="0" distB="0" distL="0" distR="0" wp14:anchorId="235380F2" wp14:editId="7EC0B574">
            <wp:extent cx="5612130" cy="3286125"/>
            <wp:effectExtent l="0" t="0" r="762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286125"/>
                    </a:xfrm>
                    <a:prstGeom prst="rect">
                      <a:avLst/>
                    </a:prstGeom>
                  </pic:spPr>
                </pic:pic>
              </a:graphicData>
            </a:graphic>
          </wp:inline>
        </w:drawing>
      </w:r>
    </w:p>
    <w:p w14:paraId="5E3B2E81" w14:textId="1F73E9CD" w:rsidR="009F5098" w:rsidRDefault="009F5098" w:rsidP="009F5098">
      <w:pPr>
        <w:rPr>
          <w:lang w:val="es-ES"/>
        </w:rPr>
      </w:pPr>
    </w:p>
    <w:p w14:paraId="3CDD1645" w14:textId="014E71DF" w:rsidR="009F5098" w:rsidRDefault="002F791B" w:rsidP="002F791B">
      <w:pPr>
        <w:pStyle w:val="Ttulo3"/>
        <w:rPr>
          <w:lang w:val="es-ES"/>
        </w:rPr>
      </w:pPr>
      <w:r>
        <w:rPr>
          <w:lang w:val="es-ES"/>
        </w:rPr>
        <w:lastRenderedPageBreak/>
        <w:t>Cargar Proveedor</w:t>
      </w:r>
    </w:p>
    <w:p w14:paraId="39733454" w14:textId="090DEFD8" w:rsidR="002F791B" w:rsidRDefault="002F791B" w:rsidP="002F791B">
      <w:pPr>
        <w:rPr>
          <w:lang w:val="es-ES"/>
        </w:rPr>
      </w:pPr>
      <w:r w:rsidRPr="002F791B">
        <w:rPr>
          <w:noProof/>
        </w:rPr>
        <w:drawing>
          <wp:inline distT="0" distB="0" distL="0" distR="0" wp14:anchorId="0D9025E7" wp14:editId="0E4BB290">
            <wp:extent cx="5612130" cy="3769995"/>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769995"/>
                    </a:xfrm>
                    <a:prstGeom prst="rect">
                      <a:avLst/>
                    </a:prstGeom>
                  </pic:spPr>
                </pic:pic>
              </a:graphicData>
            </a:graphic>
          </wp:inline>
        </w:drawing>
      </w:r>
    </w:p>
    <w:p w14:paraId="76B6E76A" w14:textId="3204C356" w:rsidR="002F791B" w:rsidRDefault="002F791B" w:rsidP="002F791B">
      <w:pPr>
        <w:rPr>
          <w:lang w:val="es-ES"/>
        </w:rPr>
      </w:pPr>
    </w:p>
    <w:p w14:paraId="3B75A913" w14:textId="60097EA2" w:rsidR="002F791B" w:rsidRDefault="002F791B" w:rsidP="002F791B">
      <w:pPr>
        <w:pStyle w:val="Ttulo3"/>
        <w:rPr>
          <w:lang w:val="es-ES"/>
        </w:rPr>
      </w:pPr>
      <w:r>
        <w:rPr>
          <w:lang w:val="es-ES"/>
        </w:rPr>
        <w:lastRenderedPageBreak/>
        <w:t xml:space="preserve">Registrar Entrada </w:t>
      </w:r>
    </w:p>
    <w:p w14:paraId="5DB021AC" w14:textId="6DC70572" w:rsidR="006533DF" w:rsidRDefault="006533DF" w:rsidP="002F791B">
      <w:pPr>
        <w:rPr>
          <w:lang w:val="es-ES"/>
        </w:rPr>
      </w:pPr>
      <w:r w:rsidRPr="006533DF">
        <w:rPr>
          <w:noProof/>
        </w:rPr>
        <w:drawing>
          <wp:inline distT="0" distB="0" distL="0" distR="0" wp14:anchorId="2AD9BCCD" wp14:editId="7E2CCC8D">
            <wp:extent cx="4686954" cy="449642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954" cy="4496427"/>
                    </a:xfrm>
                    <a:prstGeom prst="rect">
                      <a:avLst/>
                    </a:prstGeom>
                  </pic:spPr>
                </pic:pic>
              </a:graphicData>
            </a:graphic>
          </wp:inline>
        </w:drawing>
      </w:r>
    </w:p>
    <w:p w14:paraId="296C625B" w14:textId="4EA26DF0" w:rsidR="002F791B" w:rsidRDefault="002F791B" w:rsidP="002F791B">
      <w:pPr>
        <w:rPr>
          <w:lang w:val="es-ES"/>
        </w:rPr>
      </w:pPr>
    </w:p>
    <w:p w14:paraId="48606BD3" w14:textId="70F47017" w:rsidR="002F791B" w:rsidRDefault="002F791B" w:rsidP="002F791B">
      <w:pPr>
        <w:pStyle w:val="Ttulo3"/>
        <w:rPr>
          <w:lang w:val="es-ES"/>
        </w:rPr>
      </w:pPr>
      <w:r>
        <w:rPr>
          <w:lang w:val="es-ES"/>
        </w:rPr>
        <w:t>Registrar Salida</w:t>
      </w:r>
    </w:p>
    <w:p w14:paraId="6C7D204F" w14:textId="444EC94E" w:rsidR="002F791B" w:rsidRDefault="006533DF" w:rsidP="002F791B">
      <w:pPr>
        <w:rPr>
          <w:lang w:val="es-ES"/>
        </w:rPr>
      </w:pPr>
      <w:r w:rsidRPr="006533DF">
        <w:rPr>
          <w:noProof/>
        </w:rPr>
        <w:drawing>
          <wp:inline distT="0" distB="0" distL="0" distR="0" wp14:anchorId="13E06F94" wp14:editId="24254181">
            <wp:extent cx="4677428" cy="2210108"/>
            <wp:effectExtent l="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7428" cy="2210108"/>
                    </a:xfrm>
                    <a:prstGeom prst="rect">
                      <a:avLst/>
                    </a:prstGeom>
                  </pic:spPr>
                </pic:pic>
              </a:graphicData>
            </a:graphic>
          </wp:inline>
        </w:drawing>
      </w:r>
    </w:p>
    <w:p w14:paraId="1D8D8E34" w14:textId="75897F8C" w:rsidR="006533DF" w:rsidRPr="002F791B" w:rsidRDefault="006533DF" w:rsidP="006533DF">
      <w:pPr>
        <w:pStyle w:val="Ttulo3"/>
        <w:rPr>
          <w:lang w:val="es-ES"/>
        </w:rPr>
      </w:pPr>
      <w:r>
        <w:rPr>
          <w:lang w:val="es-ES"/>
        </w:rPr>
        <w:lastRenderedPageBreak/>
        <w:t>Registrar Empleado</w:t>
      </w:r>
    </w:p>
    <w:p w14:paraId="2D266409" w14:textId="573BDECB" w:rsidR="002F791B" w:rsidRDefault="006533DF" w:rsidP="002F791B">
      <w:pPr>
        <w:rPr>
          <w:lang w:val="es-ES"/>
        </w:rPr>
      </w:pPr>
      <w:r w:rsidRPr="006533DF">
        <w:rPr>
          <w:noProof/>
        </w:rPr>
        <w:drawing>
          <wp:inline distT="0" distB="0" distL="0" distR="0" wp14:anchorId="14D94D62" wp14:editId="5C55F8A0">
            <wp:extent cx="5612130" cy="6383855"/>
            <wp:effectExtent l="0" t="0" r="7620" b="0"/>
            <wp:docPr id="87" name="Imagen 87" descr="C:\Users\kachu\Desktop\CU Reales\Reg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hu\Desktop\CU Reales\RegEmp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6383855"/>
                    </a:xfrm>
                    <a:prstGeom prst="rect">
                      <a:avLst/>
                    </a:prstGeom>
                    <a:noFill/>
                    <a:ln>
                      <a:noFill/>
                    </a:ln>
                  </pic:spPr>
                </pic:pic>
              </a:graphicData>
            </a:graphic>
          </wp:inline>
        </w:drawing>
      </w:r>
    </w:p>
    <w:p w14:paraId="0EEB3D5B" w14:textId="77777777" w:rsidR="002F791B" w:rsidRPr="002F791B" w:rsidRDefault="002F791B" w:rsidP="002F791B">
      <w:pPr>
        <w:rPr>
          <w:lang w:val="es-ES"/>
        </w:rPr>
      </w:pPr>
    </w:p>
    <w:p w14:paraId="73357FDB" w14:textId="77777777" w:rsidR="005A3005" w:rsidRDefault="005A3005" w:rsidP="009F5098">
      <w:pPr>
        <w:rPr>
          <w:lang w:val="es-ES"/>
        </w:rPr>
      </w:pPr>
    </w:p>
    <w:p w14:paraId="072759B5" w14:textId="77777777" w:rsidR="005A3005" w:rsidRDefault="005A3005" w:rsidP="005A3005">
      <w:pPr>
        <w:pStyle w:val="Ttulo3"/>
        <w:rPr>
          <w:lang w:val="es-ES"/>
        </w:rPr>
      </w:pPr>
      <w:r>
        <w:rPr>
          <w:lang w:val="es-ES"/>
        </w:rPr>
        <w:lastRenderedPageBreak/>
        <w:t>Ver Registros de Auditoria</w:t>
      </w:r>
    </w:p>
    <w:p w14:paraId="256F1AF4" w14:textId="77777777" w:rsidR="005A3005" w:rsidRDefault="005A3005" w:rsidP="00090CBB">
      <w:pPr>
        <w:rPr>
          <w:lang w:val="es-ES"/>
        </w:rPr>
      </w:pPr>
      <w:bookmarkStart w:id="4080" w:name="_GoBack"/>
      <w:r w:rsidRPr="005A3005">
        <w:rPr>
          <w:noProof/>
        </w:rPr>
        <w:drawing>
          <wp:inline distT="0" distB="0" distL="0" distR="0" wp14:anchorId="6BFCEF9B" wp14:editId="45D6B260">
            <wp:extent cx="5612130" cy="147574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475740"/>
                    </a:xfrm>
                    <a:prstGeom prst="rect">
                      <a:avLst/>
                    </a:prstGeom>
                  </pic:spPr>
                </pic:pic>
              </a:graphicData>
            </a:graphic>
          </wp:inline>
        </w:drawing>
      </w:r>
      <w:bookmarkEnd w:id="4080"/>
    </w:p>
    <w:p w14:paraId="7B583834" w14:textId="5885F0AE" w:rsidR="000D2BA4" w:rsidRDefault="000D2BA4" w:rsidP="005A3005">
      <w:pPr>
        <w:pStyle w:val="Ttulo3"/>
        <w:rPr>
          <w:lang w:val="es-ES"/>
        </w:rPr>
      </w:pPr>
      <w:r>
        <w:rPr>
          <w:lang w:val="es-ES"/>
        </w:rPr>
        <w:br w:type="page"/>
      </w:r>
    </w:p>
    <w:p w14:paraId="0E6AE38E" w14:textId="5D41D248" w:rsidR="008A20BF" w:rsidRDefault="000D2BA4" w:rsidP="000D2BA4">
      <w:pPr>
        <w:pStyle w:val="Ttulo1"/>
        <w:rPr>
          <w:lang w:val="es-ES"/>
        </w:rPr>
      </w:pPr>
      <w:bookmarkStart w:id="4081" w:name="_Toc26187231"/>
      <w:r>
        <w:rPr>
          <w:lang w:val="es-ES"/>
        </w:rPr>
        <w:lastRenderedPageBreak/>
        <w:t>PRUEBAS</w:t>
      </w:r>
      <w:bookmarkEnd w:id="4081"/>
    </w:p>
    <w:p w14:paraId="412CF87C" w14:textId="75458F33" w:rsidR="000D2BA4" w:rsidRDefault="000D2BA4" w:rsidP="000D2BA4">
      <w:pPr>
        <w:rPr>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E57EBB" w14:textId="77777777" w:rsidTr="00563768">
        <w:tc>
          <w:tcPr>
            <w:tcW w:w="8828" w:type="dxa"/>
            <w:gridSpan w:val="2"/>
            <w:shd w:val="clear" w:color="auto" w:fill="9CC2E5" w:themeFill="accent1" w:themeFillTint="99"/>
          </w:tcPr>
          <w:p w14:paraId="4B758112" w14:textId="77777777" w:rsidR="000D2BA4" w:rsidRPr="00A966DB" w:rsidRDefault="000D2BA4" w:rsidP="00563768">
            <w:pPr>
              <w:jc w:val="center"/>
              <w:rPr>
                <w:rFonts w:cs="Arial"/>
                <w:b/>
                <w:sz w:val="24"/>
                <w:lang w:val="es-ES"/>
              </w:rPr>
            </w:pPr>
            <w:r w:rsidRPr="00A966DB">
              <w:rPr>
                <w:rFonts w:cs="Arial"/>
                <w:b/>
                <w:sz w:val="24"/>
                <w:lang w:val="es-ES"/>
              </w:rPr>
              <w:t>Prueba Nº 1</w:t>
            </w:r>
          </w:p>
        </w:tc>
      </w:tr>
      <w:tr w:rsidR="000D2BA4" w:rsidRPr="00A966DB" w14:paraId="70E73C27" w14:textId="77777777" w:rsidTr="00563768">
        <w:tc>
          <w:tcPr>
            <w:tcW w:w="4414" w:type="dxa"/>
          </w:tcPr>
          <w:p w14:paraId="003BBB0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E83C9F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3:30</w:t>
            </w:r>
          </w:p>
        </w:tc>
      </w:tr>
      <w:tr w:rsidR="000D2BA4" w:rsidRPr="00090CBB" w14:paraId="46376EAF" w14:textId="77777777" w:rsidTr="00563768">
        <w:tc>
          <w:tcPr>
            <w:tcW w:w="4414" w:type="dxa"/>
          </w:tcPr>
          <w:p w14:paraId="71FB9A4F"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5C5BBB90"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2D12737F" w14:textId="77777777" w:rsidTr="00563768">
        <w:tc>
          <w:tcPr>
            <w:tcW w:w="8828" w:type="dxa"/>
            <w:gridSpan w:val="2"/>
          </w:tcPr>
          <w:p w14:paraId="579E1494" w14:textId="77777777" w:rsidR="000D2BA4" w:rsidRDefault="000D2BA4" w:rsidP="00563768">
            <w:pPr>
              <w:rPr>
                <w:rFonts w:cs="Arial"/>
                <w:sz w:val="24"/>
                <w:lang w:val="es-ES"/>
              </w:rPr>
            </w:pPr>
            <w:r>
              <w:rPr>
                <w:rFonts w:cs="Arial"/>
                <w:sz w:val="24"/>
                <w:lang w:val="es-ES"/>
              </w:rPr>
              <w:t xml:space="preserve">Datos de Entrada: </w:t>
            </w:r>
          </w:p>
          <w:p w14:paraId="668845E8" w14:textId="77777777" w:rsidR="000D2BA4" w:rsidRDefault="000D2BA4" w:rsidP="00563768">
            <w:pPr>
              <w:rPr>
                <w:rFonts w:cs="Arial"/>
                <w:sz w:val="24"/>
                <w:lang w:val="es-ES"/>
              </w:rPr>
            </w:pPr>
            <w:r>
              <w:rPr>
                <w:rFonts w:cs="Arial"/>
                <w:sz w:val="24"/>
                <w:lang w:val="es-ES"/>
              </w:rPr>
              <w:t>Nombre: muchos números repetidos</w:t>
            </w:r>
          </w:p>
          <w:p w14:paraId="14EED4D0" w14:textId="77777777" w:rsidR="000D2BA4" w:rsidRDefault="000D2BA4" w:rsidP="00563768">
            <w:pPr>
              <w:rPr>
                <w:rFonts w:cs="Arial"/>
                <w:sz w:val="24"/>
                <w:lang w:val="es-ES"/>
              </w:rPr>
            </w:pPr>
            <w:r>
              <w:rPr>
                <w:rFonts w:cs="Arial"/>
                <w:sz w:val="24"/>
                <w:lang w:val="es-ES"/>
              </w:rPr>
              <w:t>Apellido: muchos números repetidos</w:t>
            </w:r>
          </w:p>
          <w:p w14:paraId="2966E8E2" w14:textId="77777777" w:rsidR="000D2BA4" w:rsidRDefault="000D2BA4" w:rsidP="00563768">
            <w:pPr>
              <w:rPr>
                <w:rFonts w:cs="Arial"/>
                <w:sz w:val="24"/>
                <w:lang w:val="es-ES"/>
              </w:rPr>
            </w:pPr>
            <w:r>
              <w:rPr>
                <w:rFonts w:cs="Arial"/>
                <w:sz w:val="24"/>
                <w:lang w:val="es-ES"/>
              </w:rPr>
              <w:t>DNI: 45.555.333</w:t>
            </w:r>
          </w:p>
          <w:p w14:paraId="6C00FE37" w14:textId="77777777" w:rsidR="000D2BA4" w:rsidRDefault="000D2BA4" w:rsidP="00563768">
            <w:pPr>
              <w:rPr>
                <w:rFonts w:cs="Arial"/>
                <w:sz w:val="24"/>
                <w:lang w:val="es-ES"/>
              </w:rPr>
            </w:pPr>
            <w:r>
              <w:rPr>
                <w:rFonts w:cs="Arial"/>
                <w:sz w:val="24"/>
                <w:lang w:val="es-ES"/>
              </w:rPr>
              <w:t>Fecha de Ingreso: 13/06/2007</w:t>
            </w:r>
          </w:p>
          <w:p w14:paraId="7D257532" w14:textId="77777777" w:rsidR="000D2BA4" w:rsidRDefault="000D2BA4" w:rsidP="00563768">
            <w:pPr>
              <w:rPr>
                <w:rFonts w:cs="Arial"/>
                <w:sz w:val="24"/>
                <w:lang w:val="es-ES"/>
              </w:rPr>
            </w:pPr>
            <w:r>
              <w:rPr>
                <w:rFonts w:cs="Arial"/>
                <w:sz w:val="24"/>
                <w:lang w:val="es-ES"/>
              </w:rPr>
              <w:t>Foto del Empleado: -</w:t>
            </w:r>
          </w:p>
          <w:p w14:paraId="210DEAB0" w14:textId="77777777" w:rsidR="000D2BA4" w:rsidRDefault="000D2BA4" w:rsidP="00563768">
            <w:pPr>
              <w:rPr>
                <w:rFonts w:cs="Arial"/>
                <w:sz w:val="24"/>
                <w:lang w:val="es-ES"/>
              </w:rPr>
            </w:pPr>
            <w:r>
              <w:rPr>
                <w:rFonts w:cs="Arial"/>
                <w:sz w:val="24"/>
                <w:lang w:val="es-ES"/>
              </w:rPr>
              <w:t xml:space="preserve">Teléfono: muchos números repetidos  </w:t>
            </w:r>
          </w:p>
          <w:p w14:paraId="2DF12E97" w14:textId="77777777" w:rsidR="000D2BA4" w:rsidRPr="004036B5" w:rsidRDefault="000D2BA4" w:rsidP="00563768">
            <w:pPr>
              <w:rPr>
                <w:rFonts w:cs="Arial"/>
                <w:sz w:val="24"/>
                <w:lang w:val="es-ES"/>
              </w:rPr>
            </w:pPr>
            <w:r w:rsidRPr="004036B5">
              <w:rPr>
                <w:rFonts w:cs="Arial"/>
                <w:sz w:val="24"/>
                <w:lang w:val="es-ES"/>
              </w:rPr>
              <w:t>Email: rolando@gmail.com</w:t>
            </w:r>
          </w:p>
          <w:p w14:paraId="189529BB" w14:textId="77777777" w:rsidR="000D2BA4" w:rsidRPr="004036B5" w:rsidRDefault="000D2BA4" w:rsidP="00563768">
            <w:pPr>
              <w:rPr>
                <w:rFonts w:cs="Arial"/>
                <w:sz w:val="24"/>
                <w:lang w:val="es-ES"/>
              </w:rPr>
            </w:pPr>
            <w:r w:rsidRPr="004036B5">
              <w:rPr>
                <w:rFonts w:cs="Arial"/>
                <w:sz w:val="24"/>
                <w:lang w:val="es-ES"/>
              </w:rPr>
              <w:t>Contraseña: 123456789</w:t>
            </w:r>
          </w:p>
          <w:p w14:paraId="2D6E9A5D" w14:textId="77777777" w:rsidR="000D2BA4" w:rsidRDefault="000D2BA4" w:rsidP="00563768">
            <w:pPr>
              <w:rPr>
                <w:rFonts w:cs="Arial"/>
                <w:sz w:val="24"/>
                <w:lang w:val="es-ES"/>
              </w:rPr>
            </w:pPr>
            <w:r>
              <w:rPr>
                <w:rFonts w:cs="Arial"/>
                <w:sz w:val="24"/>
                <w:lang w:val="es-ES"/>
              </w:rPr>
              <w:t>Roles: Empleado_Planta</w:t>
            </w:r>
          </w:p>
          <w:p w14:paraId="0724BACE" w14:textId="77777777" w:rsidR="000D2BA4" w:rsidRDefault="000D2BA4" w:rsidP="00563768">
            <w:pPr>
              <w:rPr>
                <w:rFonts w:cs="Arial"/>
                <w:sz w:val="24"/>
                <w:lang w:val="es-ES"/>
              </w:rPr>
            </w:pPr>
            <w:r>
              <w:rPr>
                <w:rFonts w:cs="Arial"/>
                <w:sz w:val="24"/>
                <w:lang w:val="es-ES"/>
              </w:rPr>
              <w:t>Calle: muchos números repetidos</w:t>
            </w:r>
          </w:p>
          <w:p w14:paraId="271F1C39" w14:textId="77777777" w:rsidR="000D2BA4" w:rsidRDefault="000D2BA4" w:rsidP="00563768">
            <w:pPr>
              <w:rPr>
                <w:rFonts w:cs="Arial"/>
                <w:sz w:val="24"/>
                <w:lang w:val="es-ES"/>
              </w:rPr>
            </w:pPr>
            <w:r>
              <w:rPr>
                <w:rFonts w:cs="Arial"/>
                <w:sz w:val="24"/>
                <w:lang w:val="es-ES"/>
              </w:rPr>
              <w:t>Altura: texto</w:t>
            </w:r>
          </w:p>
          <w:p w14:paraId="6F8A70B3"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7E852807" w14:textId="77777777" w:rsidTr="00563768">
        <w:tc>
          <w:tcPr>
            <w:tcW w:w="8828" w:type="dxa"/>
            <w:gridSpan w:val="2"/>
          </w:tcPr>
          <w:p w14:paraId="37E59B57" w14:textId="77777777" w:rsidR="000D2BA4" w:rsidRPr="00A966DB" w:rsidRDefault="000D2BA4" w:rsidP="00563768">
            <w:pPr>
              <w:rPr>
                <w:rFonts w:cs="Arial"/>
                <w:sz w:val="24"/>
                <w:lang w:val="es-ES"/>
              </w:rPr>
            </w:pPr>
            <w:r>
              <w:rPr>
                <w:rFonts w:cs="Arial"/>
                <w:sz w:val="24"/>
                <w:lang w:val="es-ES"/>
              </w:rPr>
              <w:t>Resultado Esperado: Que no se guarde el empleado. Informes de errores</w:t>
            </w:r>
          </w:p>
        </w:tc>
      </w:tr>
      <w:tr w:rsidR="000D2BA4" w:rsidRPr="00090CBB" w14:paraId="7FB99B82" w14:textId="77777777" w:rsidTr="00563768">
        <w:tc>
          <w:tcPr>
            <w:tcW w:w="8828" w:type="dxa"/>
            <w:gridSpan w:val="2"/>
          </w:tcPr>
          <w:p w14:paraId="555D8310" w14:textId="77777777" w:rsidR="000D2BA4" w:rsidRDefault="000D2BA4" w:rsidP="00563768">
            <w:pPr>
              <w:rPr>
                <w:rFonts w:cs="Arial"/>
                <w:sz w:val="24"/>
                <w:lang w:val="es-ES"/>
              </w:rPr>
            </w:pPr>
            <w:r>
              <w:rPr>
                <w:rFonts w:cs="Arial"/>
                <w:sz w:val="24"/>
                <w:lang w:val="es-ES"/>
              </w:rPr>
              <w:t>Resultado Obtenido: errores en los siguientes campos:</w:t>
            </w:r>
          </w:p>
          <w:p w14:paraId="7F79D3A7" w14:textId="77777777" w:rsidR="000D2BA4" w:rsidRPr="00763A3C" w:rsidRDefault="000D2BA4" w:rsidP="00563768">
            <w:pPr>
              <w:rPr>
                <w:rFonts w:cs="Arial"/>
                <w:sz w:val="24"/>
                <w:lang w:val="es-ES"/>
              </w:rPr>
            </w:pPr>
            <w:r>
              <w:rPr>
                <w:rFonts w:cs="Arial"/>
                <w:sz w:val="24"/>
                <w:lang w:val="es-ES"/>
              </w:rPr>
              <w:t>Altura: el tipo de dato debe ser integer.</w:t>
            </w:r>
          </w:p>
        </w:tc>
      </w:tr>
      <w:tr w:rsidR="000D2BA4" w:rsidRPr="00A966DB" w14:paraId="3EFF1C91" w14:textId="77777777" w:rsidTr="00563768">
        <w:tc>
          <w:tcPr>
            <w:tcW w:w="8828" w:type="dxa"/>
            <w:gridSpan w:val="2"/>
          </w:tcPr>
          <w:p w14:paraId="0E8FD586" w14:textId="77777777" w:rsidR="000D2BA4" w:rsidRDefault="000D2BA4" w:rsidP="00563768">
            <w:pPr>
              <w:rPr>
                <w:rFonts w:cs="Arial"/>
                <w:sz w:val="24"/>
                <w:lang w:val="es-ES"/>
              </w:rPr>
            </w:pPr>
            <w:r>
              <w:rPr>
                <w:rFonts w:cs="Arial"/>
                <w:sz w:val="24"/>
                <w:lang w:val="es-ES"/>
              </w:rPr>
              <w:t xml:space="preserve">Evaluación: fallo </w:t>
            </w:r>
          </w:p>
        </w:tc>
      </w:tr>
      <w:tr w:rsidR="000D2BA4" w:rsidRPr="00090CBB" w14:paraId="4C30E7A6" w14:textId="77777777" w:rsidTr="00563768">
        <w:tc>
          <w:tcPr>
            <w:tcW w:w="8828" w:type="dxa"/>
            <w:gridSpan w:val="2"/>
          </w:tcPr>
          <w:p w14:paraId="5BF7CAEE" w14:textId="77777777" w:rsidR="000D2BA4" w:rsidRDefault="000D2BA4" w:rsidP="00563768">
            <w:pPr>
              <w:rPr>
                <w:rFonts w:cs="Arial"/>
                <w:sz w:val="24"/>
                <w:lang w:val="es-ES"/>
              </w:rPr>
            </w:pPr>
            <w:r>
              <w:rPr>
                <w:rFonts w:cs="Arial"/>
                <w:sz w:val="24"/>
                <w:lang w:val="es-ES"/>
              </w:rPr>
              <w:t>Comentarios: se esperaba que no se guarde al empleado debido a que se ingresaron números en el apellido y nombre.</w:t>
            </w:r>
          </w:p>
        </w:tc>
      </w:tr>
    </w:tbl>
    <w:p w14:paraId="78C01E0E" w14:textId="51104B31"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3B3137BC" w14:textId="77777777" w:rsidTr="00563768">
        <w:tc>
          <w:tcPr>
            <w:tcW w:w="8828" w:type="dxa"/>
            <w:gridSpan w:val="2"/>
            <w:shd w:val="clear" w:color="auto" w:fill="9CC2E5" w:themeFill="accent1" w:themeFillTint="99"/>
          </w:tcPr>
          <w:p w14:paraId="64A2234D" w14:textId="77777777" w:rsidR="000D2BA4" w:rsidRPr="00A966DB" w:rsidRDefault="000D2BA4" w:rsidP="00563768">
            <w:pPr>
              <w:jc w:val="center"/>
              <w:rPr>
                <w:rFonts w:cs="Arial"/>
                <w:b/>
                <w:sz w:val="24"/>
                <w:lang w:val="es-ES"/>
              </w:rPr>
            </w:pPr>
            <w:r>
              <w:rPr>
                <w:rFonts w:cs="Arial"/>
                <w:b/>
                <w:sz w:val="24"/>
                <w:lang w:val="es-ES"/>
              </w:rPr>
              <w:t>Prueba Nº 2</w:t>
            </w:r>
          </w:p>
        </w:tc>
      </w:tr>
      <w:tr w:rsidR="000D2BA4" w:rsidRPr="00A966DB" w14:paraId="2D962FEF" w14:textId="77777777" w:rsidTr="00563768">
        <w:tc>
          <w:tcPr>
            <w:tcW w:w="4414" w:type="dxa"/>
          </w:tcPr>
          <w:p w14:paraId="6A33FD5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6789D3FB"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4:50</w:t>
            </w:r>
          </w:p>
        </w:tc>
      </w:tr>
      <w:tr w:rsidR="000D2BA4" w:rsidRPr="00090CBB" w14:paraId="1CC1622E" w14:textId="77777777" w:rsidTr="00563768">
        <w:tc>
          <w:tcPr>
            <w:tcW w:w="4414" w:type="dxa"/>
          </w:tcPr>
          <w:p w14:paraId="75B99EF1"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6D136973"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6533DF" w14:paraId="6DCAEA3B" w14:textId="77777777" w:rsidTr="00563768">
        <w:tc>
          <w:tcPr>
            <w:tcW w:w="8828" w:type="dxa"/>
            <w:gridSpan w:val="2"/>
          </w:tcPr>
          <w:p w14:paraId="41E04CDD" w14:textId="77777777" w:rsidR="000D2BA4" w:rsidRDefault="000D2BA4" w:rsidP="00563768">
            <w:pPr>
              <w:rPr>
                <w:rFonts w:cs="Arial"/>
                <w:sz w:val="24"/>
                <w:lang w:val="es-ES"/>
              </w:rPr>
            </w:pPr>
            <w:r>
              <w:rPr>
                <w:rFonts w:cs="Arial"/>
                <w:sz w:val="24"/>
                <w:lang w:val="es-ES"/>
              </w:rPr>
              <w:t xml:space="preserve">Datos de Entrada: </w:t>
            </w:r>
          </w:p>
          <w:p w14:paraId="54F17F12" w14:textId="77777777" w:rsidR="000D2BA4" w:rsidRDefault="000D2BA4" w:rsidP="00563768">
            <w:pPr>
              <w:rPr>
                <w:rFonts w:cs="Arial"/>
                <w:sz w:val="24"/>
                <w:lang w:val="es-ES"/>
              </w:rPr>
            </w:pPr>
            <w:r>
              <w:rPr>
                <w:rFonts w:cs="Arial"/>
                <w:sz w:val="24"/>
                <w:lang w:val="es-ES"/>
              </w:rPr>
              <w:t>Nombre: 192 caracteres de letras</w:t>
            </w:r>
          </w:p>
          <w:p w14:paraId="4FA4A5A3" w14:textId="77777777" w:rsidR="000D2BA4" w:rsidRDefault="000D2BA4" w:rsidP="00563768">
            <w:pPr>
              <w:rPr>
                <w:rFonts w:cs="Arial"/>
                <w:sz w:val="24"/>
                <w:lang w:val="es-ES"/>
              </w:rPr>
            </w:pPr>
            <w:r>
              <w:rPr>
                <w:rFonts w:cs="Arial"/>
                <w:sz w:val="24"/>
                <w:lang w:val="es-ES"/>
              </w:rPr>
              <w:t>Apellido: 192 caracteres de letras</w:t>
            </w:r>
          </w:p>
          <w:p w14:paraId="7A733EB8" w14:textId="77777777" w:rsidR="000D2BA4" w:rsidRDefault="000D2BA4" w:rsidP="00563768">
            <w:pPr>
              <w:rPr>
                <w:rFonts w:cs="Arial"/>
                <w:sz w:val="24"/>
                <w:lang w:val="es-ES"/>
              </w:rPr>
            </w:pPr>
            <w:r>
              <w:rPr>
                <w:rFonts w:cs="Arial"/>
                <w:sz w:val="24"/>
                <w:lang w:val="es-ES"/>
              </w:rPr>
              <w:t>DNI: 45.555.</w:t>
            </w:r>
          </w:p>
          <w:p w14:paraId="323A1740" w14:textId="77777777" w:rsidR="000D2BA4" w:rsidRDefault="000D2BA4" w:rsidP="00563768">
            <w:pPr>
              <w:rPr>
                <w:rFonts w:cs="Arial"/>
                <w:sz w:val="24"/>
                <w:lang w:val="es-ES"/>
              </w:rPr>
            </w:pPr>
            <w:r>
              <w:rPr>
                <w:rFonts w:cs="Arial"/>
                <w:sz w:val="24"/>
                <w:lang w:val="es-ES"/>
              </w:rPr>
              <w:t>Fecha de Ingreso: 13/06/2007</w:t>
            </w:r>
          </w:p>
          <w:p w14:paraId="799AB635" w14:textId="77777777" w:rsidR="000D2BA4" w:rsidRDefault="000D2BA4" w:rsidP="00563768">
            <w:pPr>
              <w:rPr>
                <w:rFonts w:cs="Arial"/>
                <w:sz w:val="24"/>
                <w:lang w:val="es-ES"/>
              </w:rPr>
            </w:pPr>
            <w:r>
              <w:rPr>
                <w:rFonts w:cs="Arial"/>
                <w:sz w:val="24"/>
                <w:lang w:val="es-ES"/>
              </w:rPr>
              <w:t>Foto del Empleado: -</w:t>
            </w:r>
          </w:p>
          <w:p w14:paraId="3F4D05CA" w14:textId="77777777" w:rsidR="000D2BA4" w:rsidRDefault="000D2BA4" w:rsidP="00563768">
            <w:pPr>
              <w:rPr>
                <w:rFonts w:cs="Arial"/>
                <w:sz w:val="24"/>
                <w:lang w:val="es-ES"/>
              </w:rPr>
            </w:pPr>
            <w:r>
              <w:rPr>
                <w:rFonts w:cs="Arial"/>
                <w:sz w:val="24"/>
                <w:lang w:val="es-ES"/>
              </w:rPr>
              <w:t xml:space="preserve">Teléfono:375856633222222222  </w:t>
            </w:r>
          </w:p>
          <w:p w14:paraId="08E3FE03" w14:textId="77777777" w:rsidR="000D2BA4" w:rsidRPr="00BA313D" w:rsidRDefault="000D2BA4" w:rsidP="00563768">
            <w:pPr>
              <w:rPr>
                <w:rFonts w:cs="Arial"/>
                <w:sz w:val="24"/>
                <w:lang w:val="es-ES"/>
              </w:rPr>
            </w:pPr>
            <w:r w:rsidRPr="00BA313D">
              <w:rPr>
                <w:rFonts w:cs="Arial"/>
                <w:sz w:val="24"/>
                <w:lang w:val="es-ES"/>
              </w:rPr>
              <w:t>Email: rolando@gmail.com</w:t>
            </w:r>
          </w:p>
          <w:p w14:paraId="2D947496" w14:textId="77777777" w:rsidR="000D2BA4" w:rsidRPr="00BA313D" w:rsidRDefault="000D2BA4" w:rsidP="00563768">
            <w:pPr>
              <w:rPr>
                <w:rFonts w:cs="Arial"/>
                <w:sz w:val="24"/>
                <w:lang w:val="es-ES"/>
              </w:rPr>
            </w:pPr>
            <w:r w:rsidRPr="00BA313D">
              <w:rPr>
                <w:rFonts w:cs="Arial"/>
                <w:sz w:val="24"/>
                <w:lang w:val="es-ES"/>
              </w:rPr>
              <w:t>Contraseña: 123456789</w:t>
            </w:r>
          </w:p>
          <w:p w14:paraId="33495A83" w14:textId="77777777" w:rsidR="000D2BA4" w:rsidRDefault="000D2BA4" w:rsidP="00563768">
            <w:pPr>
              <w:rPr>
                <w:rFonts w:cs="Arial"/>
                <w:sz w:val="24"/>
                <w:lang w:val="es-ES"/>
              </w:rPr>
            </w:pPr>
            <w:r>
              <w:rPr>
                <w:rFonts w:cs="Arial"/>
                <w:sz w:val="24"/>
                <w:lang w:val="es-ES"/>
              </w:rPr>
              <w:t>Roles: Empleado_Planta</w:t>
            </w:r>
          </w:p>
          <w:p w14:paraId="20221A06" w14:textId="77777777" w:rsidR="000D2BA4" w:rsidRDefault="000D2BA4" w:rsidP="00563768">
            <w:pPr>
              <w:rPr>
                <w:rFonts w:cs="Arial"/>
                <w:sz w:val="24"/>
                <w:lang w:val="es-ES"/>
              </w:rPr>
            </w:pPr>
            <w:r>
              <w:rPr>
                <w:rFonts w:cs="Arial"/>
                <w:sz w:val="24"/>
                <w:lang w:val="es-ES"/>
              </w:rPr>
              <w:t>Calle: Av. Centenario</w:t>
            </w:r>
          </w:p>
          <w:p w14:paraId="574D2821" w14:textId="77777777" w:rsidR="000D2BA4" w:rsidRDefault="000D2BA4" w:rsidP="00563768">
            <w:pPr>
              <w:rPr>
                <w:rFonts w:cs="Arial"/>
                <w:sz w:val="24"/>
                <w:lang w:val="es-ES"/>
              </w:rPr>
            </w:pPr>
            <w:r>
              <w:rPr>
                <w:rFonts w:cs="Arial"/>
                <w:sz w:val="24"/>
                <w:lang w:val="es-ES"/>
              </w:rPr>
              <w:t>Altura: 7777777777778888</w:t>
            </w:r>
          </w:p>
          <w:p w14:paraId="46094C8F"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45AB1B13" w14:textId="77777777" w:rsidTr="00563768">
        <w:tc>
          <w:tcPr>
            <w:tcW w:w="8828" w:type="dxa"/>
            <w:gridSpan w:val="2"/>
          </w:tcPr>
          <w:p w14:paraId="1C88C2EF" w14:textId="77777777" w:rsidR="000D2BA4" w:rsidRPr="00A966DB" w:rsidRDefault="000D2BA4" w:rsidP="00563768">
            <w:pPr>
              <w:rPr>
                <w:rFonts w:cs="Arial"/>
                <w:sz w:val="24"/>
                <w:lang w:val="es-ES"/>
              </w:rPr>
            </w:pPr>
            <w:r>
              <w:rPr>
                <w:rFonts w:cs="Arial"/>
                <w:sz w:val="24"/>
                <w:lang w:val="es-ES"/>
              </w:rPr>
              <w:lastRenderedPageBreak/>
              <w:t>Resultado Esperado: Que no se guarde el empleado. Informes de errores</w:t>
            </w:r>
          </w:p>
        </w:tc>
      </w:tr>
      <w:tr w:rsidR="000D2BA4" w:rsidRPr="00090CBB" w14:paraId="711FA8F7" w14:textId="77777777" w:rsidTr="00563768">
        <w:tc>
          <w:tcPr>
            <w:tcW w:w="8828" w:type="dxa"/>
            <w:gridSpan w:val="2"/>
          </w:tcPr>
          <w:p w14:paraId="503A6FFC" w14:textId="77777777" w:rsidR="000D2BA4" w:rsidRPr="00763A3C" w:rsidRDefault="000D2BA4" w:rsidP="00563768">
            <w:pPr>
              <w:rPr>
                <w:rFonts w:cs="Arial"/>
                <w:sz w:val="24"/>
                <w:lang w:val="es-ES"/>
              </w:rPr>
            </w:pPr>
            <w:r>
              <w:rPr>
                <w:rFonts w:cs="Arial"/>
                <w:sz w:val="24"/>
                <w:lang w:val="es-ES"/>
              </w:rPr>
              <w:t>Resultado Obtenido: Informe de error en el campo nombre (no debe ser mayor a 190 caracteres), en el campo apellido (no debe ser mayor a 190 caracteres), en el campo DNI (debe tener al menos 10 caracteres), en el campo teléfono (no debe contener más de 15 caracteres) y en el campo altura (no debe contener más de 10 caracteres).</w:t>
            </w:r>
          </w:p>
          <w:p w14:paraId="6CE6E658" w14:textId="77777777" w:rsidR="000D2BA4" w:rsidRPr="00763A3C" w:rsidRDefault="000D2BA4" w:rsidP="00563768">
            <w:pPr>
              <w:rPr>
                <w:rFonts w:cs="Arial"/>
                <w:sz w:val="24"/>
                <w:lang w:val="es-ES"/>
              </w:rPr>
            </w:pPr>
          </w:p>
        </w:tc>
      </w:tr>
      <w:tr w:rsidR="000D2BA4" w:rsidRPr="00A966DB" w14:paraId="6E244A6F" w14:textId="77777777" w:rsidTr="00563768">
        <w:tc>
          <w:tcPr>
            <w:tcW w:w="8828" w:type="dxa"/>
            <w:gridSpan w:val="2"/>
          </w:tcPr>
          <w:p w14:paraId="66A1F441" w14:textId="77777777" w:rsidR="000D2BA4" w:rsidRDefault="000D2BA4" w:rsidP="00563768">
            <w:pPr>
              <w:rPr>
                <w:rFonts w:cs="Arial"/>
                <w:sz w:val="24"/>
                <w:lang w:val="es-ES"/>
              </w:rPr>
            </w:pPr>
            <w:r>
              <w:rPr>
                <w:rFonts w:cs="Arial"/>
                <w:sz w:val="24"/>
                <w:lang w:val="es-ES"/>
              </w:rPr>
              <w:t>Evaluación: Bien</w:t>
            </w:r>
          </w:p>
        </w:tc>
      </w:tr>
      <w:tr w:rsidR="000D2BA4" w:rsidRPr="00A966DB" w14:paraId="56BA993C" w14:textId="77777777" w:rsidTr="00563768">
        <w:tc>
          <w:tcPr>
            <w:tcW w:w="8828" w:type="dxa"/>
            <w:gridSpan w:val="2"/>
          </w:tcPr>
          <w:p w14:paraId="014888F4" w14:textId="77777777" w:rsidR="000D2BA4" w:rsidRDefault="000D2BA4" w:rsidP="00563768">
            <w:pPr>
              <w:rPr>
                <w:rFonts w:cs="Arial"/>
                <w:sz w:val="24"/>
                <w:lang w:val="es-ES"/>
              </w:rPr>
            </w:pPr>
            <w:r>
              <w:rPr>
                <w:rFonts w:cs="Arial"/>
                <w:sz w:val="24"/>
                <w:lang w:val="es-ES"/>
              </w:rPr>
              <w:t xml:space="preserve">Comentarios: </w:t>
            </w:r>
          </w:p>
        </w:tc>
      </w:tr>
    </w:tbl>
    <w:p w14:paraId="32398339" w14:textId="59BFDF85" w:rsidR="000D2BA4" w:rsidRDefault="000D2BA4" w:rsidP="000D2BA4">
      <w:pPr>
        <w:rPr>
          <w:sz w:val="24"/>
          <w:lang w:val="es-ES"/>
        </w:rPr>
      </w:pPr>
    </w:p>
    <w:p w14:paraId="30EEE05D"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2B1D4519" w14:textId="77777777" w:rsidTr="00563768">
        <w:tc>
          <w:tcPr>
            <w:tcW w:w="8828" w:type="dxa"/>
            <w:gridSpan w:val="2"/>
            <w:shd w:val="clear" w:color="auto" w:fill="9CC2E5" w:themeFill="accent1" w:themeFillTint="99"/>
          </w:tcPr>
          <w:p w14:paraId="2651CC74" w14:textId="77777777" w:rsidR="000D2BA4" w:rsidRPr="00A966DB" w:rsidRDefault="000D2BA4" w:rsidP="00563768">
            <w:pPr>
              <w:jc w:val="center"/>
              <w:rPr>
                <w:rFonts w:cs="Arial"/>
                <w:b/>
                <w:sz w:val="24"/>
                <w:lang w:val="es-ES"/>
              </w:rPr>
            </w:pPr>
            <w:r>
              <w:rPr>
                <w:rFonts w:cs="Arial"/>
                <w:b/>
                <w:sz w:val="24"/>
                <w:lang w:val="es-ES"/>
              </w:rPr>
              <w:t>Prueba Nº 3</w:t>
            </w:r>
          </w:p>
        </w:tc>
      </w:tr>
      <w:tr w:rsidR="000D2BA4" w:rsidRPr="00A966DB" w14:paraId="233E1868" w14:textId="77777777" w:rsidTr="00563768">
        <w:tc>
          <w:tcPr>
            <w:tcW w:w="4414" w:type="dxa"/>
          </w:tcPr>
          <w:p w14:paraId="1CF0AA73"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7C7B380"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20</w:t>
            </w:r>
          </w:p>
        </w:tc>
      </w:tr>
      <w:tr w:rsidR="000D2BA4" w:rsidRPr="00090CBB" w14:paraId="4A2668D5" w14:textId="77777777" w:rsidTr="00563768">
        <w:tc>
          <w:tcPr>
            <w:tcW w:w="4414" w:type="dxa"/>
          </w:tcPr>
          <w:p w14:paraId="203B1EA2" w14:textId="77777777" w:rsidR="000D2BA4" w:rsidRPr="00A966DB" w:rsidRDefault="000D2BA4" w:rsidP="00563768">
            <w:pPr>
              <w:rPr>
                <w:rFonts w:cs="Arial"/>
                <w:sz w:val="24"/>
                <w:lang w:val="es-ES"/>
              </w:rPr>
            </w:pPr>
            <w:r>
              <w:rPr>
                <w:rFonts w:cs="Arial"/>
                <w:sz w:val="24"/>
                <w:lang w:val="es-ES"/>
              </w:rPr>
              <w:t>Caso de Prueba: Registrar Ingreso</w:t>
            </w:r>
          </w:p>
        </w:tc>
        <w:tc>
          <w:tcPr>
            <w:tcW w:w="4414" w:type="dxa"/>
          </w:tcPr>
          <w:p w14:paraId="1712DFF5"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6629AF01" w14:textId="77777777" w:rsidTr="00563768">
        <w:tc>
          <w:tcPr>
            <w:tcW w:w="8828" w:type="dxa"/>
            <w:gridSpan w:val="2"/>
          </w:tcPr>
          <w:p w14:paraId="3E90A160" w14:textId="77777777" w:rsidR="000D2BA4" w:rsidRDefault="000D2BA4" w:rsidP="00563768">
            <w:pPr>
              <w:rPr>
                <w:rFonts w:cs="Arial"/>
                <w:sz w:val="24"/>
                <w:lang w:val="es-ES"/>
              </w:rPr>
            </w:pPr>
            <w:r>
              <w:rPr>
                <w:rFonts w:cs="Arial"/>
                <w:sz w:val="24"/>
                <w:lang w:val="es-ES"/>
              </w:rPr>
              <w:t xml:space="preserve">Datos de Entrada: </w:t>
            </w:r>
          </w:p>
          <w:p w14:paraId="4D8BAC3A" w14:textId="77777777" w:rsidR="000D2BA4" w:rsidRDefault="000D2BA4" w:rsidP="00563768">
            <w:pPr>
              <w:rPr>
                <w:rFonts w:cs="Arial"/>
                <w:sz w:val="24"/>
                <w:lang w:val="es-ES"/>
              </w:rPr>
            </w:pPr>
            <w:r>
              <w:rPr>
                <w:rFonts w:cs="Arial"/>
                <w:sz w:val="24"/>
                <w:lang w:val="es-ES"/>
              </w:rPr>
              <w:t>Proveedor: MIC S.A.</w:t>
            </w:r>
          </w:p>
          <w:p w14:paraId="025B0A6F" w14:textId="77777777" w:rsidR="000D2BA4" w:rsidRDefault="000D2BA4" w:rsidP="00563768">
            <w:pPr>
              <w:rPr>
                <w:rFonts w:cs="Arial"/>
                <w:sz w:val="24"/>
                <w:lang w:val="es-ES"/>
              </w:rPr>
            </w:pPr>
            <w:r>
              <w:rPr>
                <w:rFonts w:cs="Arial"/>
                <w:sz w:val="24"/>
                <w:lang w:val="es-ES"/>
              </w:rPr>
              <w:t>Fecha de Ingreso: 12/11/2019</w:t>
            </w:r>
          </w:p>
          <w:p w14:paraId="79AC043C" w14:textId="77777777" w:rsidR="000D2BA4" w:rsidRDefault="000D2BA4" w:rsidP="00563768">
            <w:pPr>
              <w:rPr>
                <w:rFonts w:cs="Arial"/>
                <w:sz w:val="24"/>
                <w:lang w:val="es-ES"/>
              </w:rPr>
            </w:pPr>
            <w:r>
              <w:rPr>
                <w:rFonts w:cs="Arial"/>
                <w:sz w:val="24"/>
                <w:lang w:val="es-ES"/>
              </w:rPr>
              <w:t>Almacén Destino: -</w:t>
            </w:r>
          </w:p>
          <w:p w14:paraId="572B6FAD" w14:textId="77777777" w:rsidR="000D2BA4" w:rsidRDefault="000D2BA4" w:rsidP="00563768">
            <w:pPr>
              <w:rPr>
                <w:rFonts w:cs="Arial"/>
                <w:sz w:val="24"/>
                <w:lang w:val="es-ES"/>
              </w:rPr>
            </w:pPr>
            <w:r>
              <w:rPr>
                <w:rFonts w:cs="Arial"/>
                <w:sz w:val="24"/>
                <w:lang w:val="es-ES"/>
              </w:rPr>
              <w:t>Tipo de Movimiento: Ingreso</w:t>
            </w:r>
          </w:p>
          <w:p w14:paraId="386836C2" w14:textId="77777777" w:rsidR="000D2BA4" w:rsidRPr="00CC33AD" w:rsidRDefault="000D2BA4" w:rsidP="00563768">
            <w:pPr>
              <w:rPr>
                <w:rFonts w:cs="Arial"/>
                <w:sz w:val="24"/>
                <w:lang w:val="es-ES"/>
              </w:rPr>
            </w:pPr>
            <w:r>
              <w:rPr>
                <w:rFonts w:cs="Arial"/>
                <w:sz w:val="24"/>
                <w:lang w:val="es-ES"/>
              </w:rPr>
              <w:t>N</w:t>
            </w:r>
            <w:r w:rsidRPr="00CC33AD">
              <w:rPr>
                <w:rFonts w:cs="Arial"/>
                <w:sz w:val="24"/>
                <w:lang w:val="es-ES"/>
              </w:rPr>
              <w:t>º de Comprobante</w:t>
            </w:r>
            <w:r>
              <w:rPr>
                <w:rFonts w:cs="Arial"/>
                <w:sz w:val="24"/>
                <w:lang w:val="es-ES"/>
              </w:rPr>
              <w:t>: -6</w:t>
            </w:r>
          </w:p>
          <w:p w14:paraId="1109946F" w14:textId="77777777" w:rsidR="000D2BA4" w:rsidRDefault="000D2BA4" w:rsidP="00563768">
            <w:pPr>
              <w:rPr>
                <w:rFonts w:cs="Arial"/>
                <w:sz w:val="24"/>
                <w:lang w:val="es-ES"/>
              </w:rPr>
            </w:pPr>
            <w:r>
              <w:rPr>
                <w:rFonts w:cs="Arial"/>
                <w:sz w:val="24"/>
                <w:lang w:val="es-ES"/>
              </w:rPr>
              <w:t>Tipo de Comprobante: REMITO</w:t>
            </w:r>
          </w:p>
          <w:p w14:paraId="379025A4" w14:textId="77777777" w:rsidR="000D2BA4" w:rsidRDefault="000D2BA4" w:rsidP="00563768">
            <w:pPr>
              <w:rPr>
                <w:rFonts w:cs="Arial"/>
                <w:sz w:val="24"/>
                <w:lang w:val="es-ES"/>
              </w:rPr>
            </w:pPr>
            <w:r>
              <w:rPr>
                <w:rFonts w:cs="Arial"/>
                <w:sz w:val="24"/>
                <w:lang w:val="es-ES"/>
              </w:rPr>
              <w:t>Fecha del Comprobante: 12/11/2019</w:t>
            </w:r>
          </w:p>
          <w:p w14:paraId="3000CAB6" w14:textId="77777777" w:rsidR="000D2BA4" w:rsidRPr="00BA313D" w:rsidRDefault="000D2BA4" w:rsidP="00563768">
            <w:pPr>
              <w:rPr>
                <w:rFonts w:cs="Arial"/>
                <w:sz w:val="24"/>
                <w:lang w:val="es-ES"/>
              </w:rPr>
            </w:pPr>
            <w:r>
              <w:rPr>
                <w:rFonts w:cs="Arial"/>
                <w:sz w:val="24"/>
                <w:lang w:val="es-ES"/>
              </w:rPr>
              <w:t>Producto: MEDIDOR A300</w:t>
            </w:r>
          </w:p>
          <w:p w14:paraId="296D828F" w14:textId="77777777" w:rsidR="000D2BA4" w:rsidRDefault="000D2BA4" w:rsidP="00563768">
            <w:pPr>
              <w:rPr>
                <w:rFonts w:cs="Arial"/>
                <w:sz w:val="24"/>
                <w:lang w:val="es-ES"/>
              </w:rPr>
            </w:pPr>
            <w:r>
              <w:rPr>
                <w:rFonts w:cs="Arial"/>
                <w:sz w:val="24"/>
                <w:lang w:val="es-ES"/>
              </w:rPr>
              <w:t>Cantidad: -5</w:t>
            </w:r>
          </w:p>
          <w:p w14:paraId="693664A4" w14:textId="77777777" w:rsidR="000D2BA4" w:rsidRDefault="000D2BA4" w:rsidP="00563768">
            <w:pPr>
              <w:rPr>
                <w:rFonts w:cs="Arial"/>
                <w:sz w:val="24"/>
                <w:lang w:val="es-ES"/>
              </w:rPr>
            </w:pPr>
            <w:r>
              <w:rPr>
                <w:rFonts w:cs="Arial"/>
                <w:sz w:val="24"/>
                <w:lang w:val="es-ES"/>
              </w:rPr>
              <w:t>PUM: 0</w:t>
            </w:r>
          </w:p>
          <w:p w14:paraId="66BFC65C" w14:textId="77777777" w:rsidR="000D2BA4" w:rsidRPr="003350C2" w:rsidRDefault="000D2BA4" w:rsidP="00563768">
            <w:pPr>
              <w:rPr>
                <w:rFonts w:cs="Arial"/>
                <w:sz w:val="24"/>
                <w:lang w:val="es-ES"/>
              </w:rPr>
            </w:pPr>
          </w:p>
        </w:tc>
      </w:tr>
      <w:tr w:rsidR="000D2BA4" w:rsidRPr="00090CBB" w14:paraId="6FE54812" w14:textId="77777777" w:rsidTr="00563768">
        <w:tc>
          <w:tcPr>
            <w:tcW w:w="8828" w:type="dxa"/>
            <w:gridSpan w:val="2"/>
          </w:tcPr>
          <w:p w14:paraId="682BB5AB" w14:textId="77777777" w:rsidR="000D2BA4" w:rsidRPr="00A966DB" w:rsidRDefault="000D2BA4" w:rsidP="00563768">
            <w:pPr>
              <w:rPr>
                <w:rFonts w:cs="Arial"/>
                <w:sz w:val="24"/>
                <w:lang w:val="es-ES"/>
              </w:rPr>
            </w:pPr>
            <w:r>
              <w:rPr>
                <w:rFonts w:cs="Arial"/>
                <w:sz w:val="24"/>
                <w:lang w:val="es-ES"/>
              </w:rPr>
              <w:t>Resultado Esperado: Se debe seleccionar un almacén, el número del tipo de comprobante debe ser mayor a 0, la cantidad del producto debe ser mayor a 0.</w:t>
            </w:r>
          </w:p>
        </w:tc>
      </w:tr>
      <w:tr w:rsidR="000D2BA4" w:rsidRPr="00090CBB" w14:paraId="7DA745C2" w14:textId="77777777" w:rsidTr="00563768">
        <w:tc>
          <w:tcPr>
            <w:tcW w:w="8828" w:type="dxa"/>
            <w:gridSpan w:val="2"/>
          </w:tcPr>
          <w:p w14:paraId="4A0ACA68" w14:textId="77777777" w:rsidR="000D2BA4" w:rsidRPr="00763A3C" w:rsidRDefault="000D2BA4" w:rsidP="00563768">
            <w:pPr>
              <w:rPr>
                <w:rFonts w:cs="Arial"/>
                <w:sz w:val="24"/>
                <w:lang w:val="es-ES"/>
              </w:rPr>
            </w:pPr>
            <w:r>
              <w:rPr>
                <w:rFonts w:cs="Arial"/>
                <w:sz w:val="24"/>
                <w:lang w:val="es-ES"/>
              </w:rPr>
              <w:t xml:space="preserve">Resultado Obtenido: Debe seleccionar un almacén, debe ingresar un numero de comprobante mayor a 0 y debe ingresar una cantidad de producto mayor a 0. </w:t>
            </w:r>
          </w:p>
          <w:p w14:paraId="1B03D8F7" w14:textId="77777777" w:rsidR="000D2BA4" w:rsidRPr="00763A3C" w:rsidRDefault="000D2BA4" w:rsidP="00563768">
            <w:pPr>
              <w:rPr>
                <w:rFonts w:cs="Arial"/>
                <w:sz w:val="24"/>
                <w:lang w:val="es-ES"/>
              </w:rPr>
            </w:pPr>
          </w:p>
        </w:tc>
      </w:tr>
      <w:tr w:rsidR="000D2BA4" w:rsidRPr="00A966DB" w14:paraId="56483FA7" w14:textId="77777777" w:rsidTr="00563768">
        <w:tc>
          <w:tcPr>
            <w:tcW w:w="8828" w:type="dxa"/>
            <w:gridSpan w:val="2"/>
          </w:tcPr>
          <w:p w14:paraId="152C0F00"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2C53CFED" w14:textId="77777777" w:rsidTr="00563768">
        <w:tc>
          <w:tcPr>
            <w:tcW w:w="8828" w:type="dxa"/>
            <w:gridSpan w:val="2"/>
          </w:tcPr>
          <w:p w14:paraId="2CBEBC8A" w14:textId="77777777" w:rsidR="000D2BA4" w:rsidRDefault="000D2BA4" w:rsidP="00563768">
            <w:pPr>
              <w:rPr>
                <w:rFonts w:cs="Arial"/>
                <w:sz w:val="24"/>
                <w:lang w:val="es-ES"/>
              </w:rPr>
            </w:pPr>
            <w:r>
              <w:rPr>
                <w:rFonts w:cs="Arial"/>
                <w:sz w:val="24"/>
                <w:lang w:val="es-ES"/>
              </w:rPr>
              <w:t xml:space="preserve">Comentarios: </w:t>
            </w:r>
          </w:p>
        </w:tc>
      </w:tr>
    </w:tbl>
    <w:p w14:paraId="48117A48" w14:textId="65CC3268" w:rsidR="000D2BA4" w:rsidRDefault="000D2BA4">
      <w:pPr>
        <w:rPr>
          <w:sz w:val="24"/>
          <w:lang w:val="es-ES"/>
        </w:rPr>
      </w:pPr>
    </w:p>
    <w:p w14:paraId="113628E9" w14:textId="4D629375"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796CC590" w14:textId="77777777" w:rsidTr="00563768">
        <w:tc>
          <w:tcPr>
            <w:tcW w:w="8828" w:type="dxa"/>
            <w:gridSpan w:val="2"/>
            <w:shd w:val="clear" w:color="auto" w:fill="9CC2E5" w:themeFill="accent1" w:themeFillTint="99"/>
          </w:tcPr>
          <w:p w14:paraId="007A932D" w14:textId="77777777" w:rsidR="000D2BA4" w:rsidRPr="00A966DB" w:rsidRDefault="000D2BA4" w:rsidP="00563768">
            <w:pPr>
              <w:jc w:val="center"/>
              <w:rPr>
                <w:rFonts w:cs="Arial"/>
                <w:b/>
                <w:sz w:val="24"/>
                <w:lang w:val="es-ES"/>
              </w:rPr>
            </w:pPr>
            <w:r>
              <w:rPr>
                <w:rFonts w:cs="Arial"/>
                <w:b/>
                <w:sz w:val="24"/>
                <w:lang w:val="es-ES"/>
              </w:rPr>
              <w:lastRenderedPageBreak/>
              <w:t>Prueba Nº 4</w:t>
            </w:r>
          </w:p>
        </w:tc>
      </w:tr>
      <w:tr w:rsidR="000D2BA4" w:rsidRPr="00A966DB" w14:paraId="0ABC5791" w14:textId="77777777" w:rsidTr="00563768">
        <w:tc>
          <w:tcPr>
            <w:tcW w:w="4414" w:type="dxa"/>
          </w:tcPr>
          <w:p w14:paraId="5CE4299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81B4F4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48</w:t>
            </w:r>
          </w:p>
        </w:tc>
      </w:tr>
      <w:tr w:rsidR="000D2BA4" w:rsidRPr="00090CBB" w14:paraId="34CC235A" w14:textId="77777777" w:rsidTr="00563768">
        <w:tc>
          <w:tcPr>
            <w:tcW w:w="4414" w:type="dxa"/>
          </w:tcPr>
          <w:p w14:paraId="76781F2D" w14:textId="77777777" w:rsidR="000D2BA4" w:rsidRPr="00A966DB" w:rsidRDefault="000D2BA4" w:rsidP="00563768">
            <w:pPr>
              <w:rPr>
                <w:rFonts w:cs="Arial"/>
                <w:sz w:val="24"/>
                <w:lang w:val="es-ES"/>
              </w:rPr>
            </w:pPr>
            <w:r>
              <w:rPr>
                <w:rFonts w:cs="Arial"/>
                <w:sz w:val="24"/>
                <w:lang w:val="es-ES"/>
              </w:rPr>
              <w:t>Caso de Prueba: Cargar Reclamo</w:t>
            </w:r>
          </w:p>
        </w:tc>
        <w:tc>
          <w:tcPr>
            <w:tcW w:w="4414" w:type="dxa"/>
          </w:tcPr>
          <w:p w14:paraId="795108D1"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646E527E" w14:textId="77777777" w:rsidTr="00563768">
        <w:tc>
          <w:tcPr>
            <w:tcW w:w="8828" w:type="dxa"/>
            <w:gridSpan w:val="2"/>
          </w:tcPr>
          <w:p w14:paraId="1674FD0E" w14:textId="77777777" w:rsidR="000D2BA4" w:rsidRDefault="000D2BA4" w:rsidP="00563768">
            <w:pPr>
              <w:rPr>
                <w:rFonts w:cs="Arial"/>
                <w:sz w:val="24"/>
                <w:lang w:val="es-ES"/>
              </w:rPr>
            </w:pPr>
            <w:r>
              <w:rPr>
                <w:rFonts w:cs="Arial"/>
                <w:sz w:val="24"/>
                <w:lang w:val="es-ES"/>
              </w:rPr>
              <w:t xml:space="preserve">Datos de Entrada: </w:t>
            </w:r>
          </w:p>
          <w:p w14:paraId="211CAEE5" w14:textId="77777777" w:rsidR="000D2BA4" w:rsidRPr="003350C2" w:rsidRDefault="000D2BA4" w:rsidP="00563768">
            <w:pPr>
              <w:rPr>
                <w:rFonts w:cs="Arial"/>
                <w:sz w:val="24"/>
                <w:lang w:val="es-ES"/>
              </w:rPr>
            </w:pPr>
            <w:r>
              <w:rPr>
                <w:rFonts w:cs="Arial"/>
                <w:sz w:val="24"/>
                <w:lang w:val="es-ES"/>
              </w:rPr>
              <w:t>Campos vacíos</w:t>
            </w:r>
          </w:p>
        </w:tc>
      </w:tr>
      <w:tr w:rsidR="000D2BA4" w:rsidRPr="00090CBB" w14:paraId="29BD655E" w14:textId="77777777" w:rsidTr="00563768">
        <w:tc>
          <w:tcPr>
            <w:tcW w:w="8828" w:type="dxa"/>
            <w:gridSpan w:val="2"/>
          </w:tcPr>
          <w:p w14:paraId="775F9AAA" w14:textId="77777777" w:rsidR="000D2BA4" w:rsidRPr="00A966DB" w:rsidRDefault="000D2BA4" w:rsidP="00563768">
            <w:pPr>
              <w:rPr>
                <w:rFonts w:cs="Arial"/>
                <w:sz w:val="24"/>
                <w:lang w:val="es-ES"/>
              </w:rPr>
            </w:pPr>
            <w:r>
              <w:rPr>
                <w:rFonts w:cs="Arial"/>
                <w:sz w:val="24"/>
                <w:lang w:val="es-ES"/>
              </w:rPr>
              <w:t>Resultado Esperado: Se deben seleccionar el socio y el tipo de reclamo</w:t>
            </w:r>
          </w:p>
        </w:tc>
      </w:tr>
      <w:tr w:rsidR="000D2BA4" w:rsidRPr="00090CBB" w14:paraId="73055F73" w14:textId="77777777" w:rsidTr="00563768">
        <w:tc>
          <w:tcPr>
            <w:tcW w:w="8828" w:type="dxa"/>
            <w:gridSpan w:val="2"/>
          </w:tcPr>
          <w:p w14:paraId="61E6997E" w14:textId="77777777" w:rsidR="000D2BA4" w:rsidRPr="00763A3C" w:rsidRDefault="000D2BA4" w:rsidP="00563768">
            <w:pPr>
              <w:rPr>
                <w:rFonts w:cs="Arial"/>
                <w:sz w:val="24"/>
                <w:lang w:val="es-ES"/>
              </w:rPr>
            </w:pPr>
            <w:r>
              <w:rPr>
                <w:rFonts w:cs="Arial"/>
                <w:sz w:val="24"/>
                <w:lang w:val="es-ES"/>
              </w:rPr>
              <w:t xml:space="preserve">Resultado Obtenido: Debe seleccionar el socio, debe seleccionar el tipo de reclamo </w:t>
            </w:r>
          </w:p>
          <w:p w14:paraId="669B6883" w14:textId="77777777" w:rsidR="000D2BA4" w:rsidRPr="00763A3C" w:rsidRDefault="000D2BA4" w:rsidP="00563768">
            <w:pPr>
              <w:rPr>
                <w:rFonts w:cs="Arial"/>
                <w:sz w:val="24"/>
                <w:lang w:val="es-ES"/>
              </w:rPr>
            </w:pPr>
          </w:p>
        </w:tc>
      </w:tr>
      <w:tr w:rsidR="000D2BA4" w:rsidRPr="00A966DB" w14:paraId="17AF675A" w14:textId="77777777" w:rsidTr="00563768">
        <w:tc>
          <w:tcPr>
            <w:tcW w:w="8828" w:type="dxa"/>
            <w:gridSpan w:val="2"/>
          </w:tcPr>
          <w:p w14:paraId="302BB444"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497C4182" w14:textId="77777777" w:rsidTr="00563768">
        <w:tc>
          <w:tcPr>
            <w:tcW w:w="8828" w:type="dxa"/>
            <w:gridSpan w:val="2"/>
          </w:tcPr>
          <w:p w14:paraId="3F1CA895" w14:textId="77777777" w:rsidR="000D2BA4" w:rsidRDefault="000D2BA4" w:rsidP="00563768">
            <w:pPr>
              <w:rPr>
                <w:rFonts w:cs="Arial"/>
                <w:sz w:val="24"/>
                <w:lang w:val="es-ES"/>
              </w:rPr>
            </w:pPr>
            <w:r>
              <w:rPr>
                <w:rFonts w:cs="Arial"/>
                <w:sz w:val="24"/>
                <w:lang w:val="es-ES"/>
              </w:rPr>
              <w:t xml:space="preserve">Comentarios: </w:t>
            </w:r>
          </w:p>
        </w:tc>
      </w:tr>
    </w:tbl>
    <w:p w14:paraId="3E9892CF" w14:textId="33E176E0" w:rsidR="000D2BA4" w:rsidRDefault="000D2BA4" w:rsidP="000D2BA4">
      <w:pPr>
        <w:rPr>
          <w:sz w:val="24"/>
          <w:lang w:val="es-ES"/>
        </w:rPr>
      </w:pPr>
    </w:p>
    <w:p w14:paraId="6B9A47F0"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4A39B39A" w14:textId="77777777" w:rsidTr="00563768">
        <w:tc>
          <w:tcPr>
            <w:tcW w:w="8828" w:type="dxa"/>
            <w:gridSpan w:val="2"/>
            <w:shd w:val="clear" w:color="auto" w:fill="9CC2E5" w:themeFill="accent1" w:themeFillTint="99"/>
          </w:tcPr>
          <w:p w14:paraId="54F80737" w14:textId="77777777" w:rsidR="000D2BA4" w:rsidRPr="00A966DB" w:rsidRDefault="000D2BA4" w:rsidP="00563768">
            <w:pPr>
              <w:jc w:val="center"/>
              <w:rPr>
                <w:rFonts w:cs="Arial"/>
                <w:b/>
                <w:sz w:val="24"/>
                <w:lang w:val="es-ES"/>
              </w:rPr>
            </w:pPr>
            <w:r>
              <w:rPr>
                <w:rFonts w:cs="Arial"/>
                <w:b/>
                <w:sz w:val="24"/>
                <w:lang w:val="es-ES"/>
              </w:rPr>
              <w:t>Prueba Nº 5</w:t>
            </w:r>
          </w:p>
        </w:tc>
      </w:tr>
      <w:tr w:rsidR="000D2BA4" w:rsidRPr="00A966DB" w14:paraId="3E5DA71F" w14:textId="77777777" w:rsidTr="00563768">
        <w:tc>
          <w:tcPr>
            <w:tcW w:w="4414" w:type="dxa"/>
          </w:tcPr>
          <w:p w14:paraId="22AC06F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C95154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53</w:t>
            </w:r>
          </w:p>
        </w:tc>
      </w:tr>
      <w:tr w:rsidR="000D2BA4" w:rsidRPr="00090CBB" w14:paraId="6100B15A" w14:textId="77777777" w:rsidTr="00563768">
        <w:tc>
          <w:tcPr>
            <w:tcW w:w="4414" w:type="dxa"/>
          </w:tcPr>
          <w:p w14:paraId="29E12CCD" w14:textId="77777777" w:rsidR="000D2BA4" w:rsidRPr="00A966DB" w:rsidRDefault="000D2BA4" w:rsidP="00563768">
            <w:pPr>
              <w:rPr>
                <w:rFonts w:cs="Arial"/>
                <w:sz w:val="24"/>
                <w:lang w:val="es-ES"/>
              </w:rPr>
            </w:pPr>
            <w:r>
              <w:rPr>
                <w:rFonts w:cs="Arial"/>
                <w:sz w:val="24"/>
                <w:lang w:val="es-ES"/>
              </w:rPr>
              <w:t>Caso de Prueba: Finalizar Trabajo</w:t>
            </w:r>
          </w:p>
        </w:tc>
        <w:tc>
          <w:tcPr>
            <w:tcW w:w="4414" w:type="dxa"/>
          </w:tcPr>
          <w:p w14:paraId="3E807476"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260304B4" w14:textId="77777777" w:rsidTr="00563768">
        <w:tc>
          <w:tcPr>
            <w:tcW w:w="8828" w:type="dxa"/>
            <w:gridSpan w:val="2"/>
          </w:tcPr>
          <w:p w14:paraId="72A0A568" w14:textId="77777777" w:rsidR="000D2BA4" w:rsidRDefault="000D2BA4" w:rsidP="00563768">
            <w:pPr>
              <w:rPr>
                <w:rFonts w:cs="Arial"/>
                <w:sz w:val="24"/>
                <w:lang w:val="es-ES"/>
              </w:rPr>
            </w:pPr>
            <w:r>
              <w:rPr>
                <w:rFonts w:cs="Arial"/>
                <w:sz w:val="24"/>
                <w:lang w:val="es-ES"/>
              </w:rPr>
              <w:t xml:space="preserve">Datos de Entrada: </w:t>
            </w:r>
          </w:p>
          <w:p w14:paraId="17F66D36" w14:textId="77777777" w:rsidR="000D2BA4" w:rsidRDefault="000D2BA4" w:rsidP="00563768">
            <w:pPr>
              <w:rPr>
                <w:rFonts w:cs="Arial"/>
                <w:sz w:val="24"/>
                <w:lang w:val="es-ES"/>
              </w:rPr>
            </w:pPr>
            <w:r>
              <w:rPr>
                <w:rFonts w:cs="Arial"/>
                <w:sz w:val="24"/>
                <w:lang w:val="es-ES"/>
              </w:rPr>
              <w:t>Fecha de Finalización: 12/11/19 22:30</w:t>
            </w:r>
          </w:p>
          <w:p w14:paraId="63C86FC8" w14:textId="77777777" w:rsidR="000D2BA4" w:rsidRDefault="000D2BA4" w:rsidP="00563768">
            <w:pPr>
              <w:rPr>
                <w:rFonts w:cs="Arial"/>
                <w:sz w:val="24"/>
                <w:lang w:val="es-ES"/>
              </w:rPr>
            </w:pPr>
            <w:r>
              <w:rPr>
                <w:rFonts w:cs="Arial"/>
                <w:sz w:val="24"/>
                <w:lang w:val="es-ES"/>
              </w:rPr>
              <w:t>Almacén: Almacén Sur</w:t>
            </w:r>
          </w:p>
          <w:p w14:paraId="1B752A38" w14:textId="77777777" w:rsidR="000D2BA4" w:rsidRDefault="000D2BA4" w:rsidP="00563768">
            <w:pPr>
              <w:rPr>
                <w:rFonts w:cs="Arial"/>
                <w:sz w:val="24"/>
                <w:lang w:val="es-ES"/>
              </w:rPr>
            </w:pPr>
            <w:r>
              <w:rPr>
                <w:rFonts w:cs="Arial"/>
                <w:sz w:val="24"/>
                <w:lang w:val="es-ES"/>
              </w:rPr>
              <w:t>Producto: Medidor A300</w:t>
            </w:r>
          </w:p>
          <w:p w14:paraId="78E162A8" w14:textId="77777777" w:rsidR="000D2BA4" w:rsidRDefault="000D2BA4" w:rsidP="00563768">
            <w:pPr>
              <w:rPr>
                <w:rFonts w:cs="Arial"/>
                <w:sz w:val="24"/>
                <w:lang w:val="es-ES"/>
              </w:rPr>
            </w:pPr>
            <w:r>
              <w:rPr>
                <w:rFonts w:cs="Arial"/>
                <w:sz w:val="24"/>
                <w:lang w:val="es-ES"/>
              </w:rPr>
              <w:t>Cantidad: 500000</w:t>
            </w:r>
          </w:p>
          <w:p w14:paraId="7992CFB2" w14:textId="77777777" w:rsidR="000D2BA4" w:rsidRDefault="000D2BA4" w:rsidP="00563768">
            <w:pPr>
              <w:rPr>
                <w:rFonts w:cs="Arial"/>
                <w:sz w:val="24"/>
                <w:lang w:val="es-ES"/>
              </w:rPr>
            </w:pPr>
            <w:r>
              <w:rPr>
                <w:rFonts w:cs="Arial"/>
                <w:sz w:val="24"/>
                <w:lang w:val="es-ES"/>
              </w:rPr>
              <w:t>Empleados: Julio Pereira</w:t>
            </w:r>
          </w:p>
          <w:p w14:paraId="1036EBDC" w14:textId="77777777" w:rsidR="000D2BA4" w:rsidRPr="003350C2" w:rsidRDefault="000D2BA4" w:rsidP="00563768">
            <w:pPr>
              <w:rPr>
                <w:rFonts w:cs="Arial"/>
                <w:sz w:val="24"/>
                <w:lang w:val="es-ES"/>
              </w:rPr>
            </w:pPr>
            <w:r>
              <w:rPr>
                <w:rFonts w:cs="Arial"/>
                <w:sz w:val="24"/>
                <w:lang w:val="es-ES"/>
              </w:rPr>
              <w:t>Foto del Trabajo: -</w:t>
            </w:r>
          </w:p>
        </w:tc>
      </w:tr>
      <w:tr w:rsidR="000D2BA4" w:rsidRPr="00090CBB" w14:paraId="70179544" w14:textId="77777777" w:rsidTr="00563768">
        <w:tc>
          <w:tcPr>
            <w:tcW w:w="8828" w:type="dxa"/>
            <w:gridSpan w:val="2"/>
          </w:tcPr>
          <w:p w14:paraId="5CD8468E" w14:textId="77777777" w:rsidR="000D2BA4" w:rsidRPr="00A966DB" w:rsidRDefault="000D2BA4" w:rsidP="00563768">
            <w:pPr>
              <w:rPr>
                <w:rFonts w:cs="Arial"/>
                <w:sz w:val="24"/>
                <w:lang w:val="es-ES"/>
              </w:rPr>
            </w:pPr>
            <w:r>
              <w:rPr>
                <w:rFonts w:cs="Arial"/>
                <w:sz w:val="24"/>
                <w:lang w:val="es-ES"/>
              </w:rPr>
              <w:t>Resultado Esperado: No es posible terminar el trabajo después de la hora actual, error en la cantidad de producto ingresado, y se debe cargar una foto del trabajo.</w:t>
            </w:r>
          </w:p>
        </w:tc>
      </w:tr>
      <w:tr w:rsidR="000D2BA4" w:rsidRPr="00090CBB" w14:paraId="42C7A08C" w14:textId="77777777" w:rsidTr="00563768">
        <w:tc>
          <w:tcPr>
            <w:tcW w:w="8828" w:type="dxa"/>
            <w:gridSpan w:val="2"/>
          </w:tcPr>
          <w:p w14:paraId="53C6502E" w14:textId="77777777" w:rsidR="000D2BA4" w:rsidRPr="00763A3C" w:rsidRDefault="000D2BA4" w:rsidP="00563768">
            <w:pPr>
              <w:rPr>
                <w:rFonts w:cs="Arial"/>
                <w:sz w:val="24"/>
                <w:lang w:val="es-ES"/>
              </w:rPr>
            </w:pPr>
            <w:r>
              <w:rPr>
                <w:rFonts w:cs="Arial"/>
                <w:sz w:val="24"/>
                <w:lang w:val="es-ES"/>
              </w:rPr>
              <w:t>Resultado Obtenido: La fecha y hora establecida supera a la actual, la cantidad del producto ingresado supera a la existente, el campo foto es requerido.</w:t>
            </w:r>
          </w:p>
          <w:p w14:paraId="79FEE5ED" w14:textId="77777777" w:rsidR="000D2BA4" w:rsidRPr="00763A3C" w:rsidRDefault="000D2BA4" w:rsidP="00563768">
            <w:pPr>
              <w:rPr>
                <w:rFonts w:cs="Arial"/>
                <w:sz w:val="24"/>
                <w:lang w:val="es-ES"/>
              </w:rPr>
            </w:pPr>
          </w:p>
        </w:tc>
      </w:tr>
      <w:tr w:rsidR="000D2BA4" w:rsidRPr="00A966DB" w14:paraId="28C3EB5C" w14:textId="77777777" w:rsidTr="00563768">
        <w:tc>
          <w:tcPr>
            <w:tcW w:w="8828" w:type="dxa"/>
            <w:gridSpan w:val="2"/>
          </w:tcPr>
          <w:p w14:paraId="7F66E09D" w14:textId="77777777" w:rsidR="000D2BA4" w:rsidRPr="002833BD" w:rsidRDefault="000D2BA4" w:rsidP="00563768">
            <w:pPr>
              <w:rPr>
                <w:rFonts w:cs="Arial"/>
                <w:sz w:val="24"/>
                <w:lang w:val="es-ES"/>
              </w:rPr>
            </w:pPr>
            <w:r>
              <w:rPr>
                <w:rFonts w:cs="Arial"/>
                <w:sz w:val="24"/>
                <w:lang w:val="es-ES"/>
              </w:rPr>
              <w:t>Evaluación: Bien</w:t>
            </w:r>
          </w:p>
        </w:tc>
      </w:tr>
      <w:tr w:rsidR="000D2BA4" w:rsidRPr="00090CBB" w14:paraId="6206A47F" w14:textId="77777777" w:rsidTr="00563768">
        <w:tc>
          <w:tcPr>
            <w:tcW w:w="8828" w:type="dxa"/>
            <w:gridSpan w:val="2"/>
          </w:tcPr>
          <w:p w14:paraId="7F28F9DE" w14:textId="77777777" w:rsidR="000D2BA4" w:rsidRDefault="000D2BA4" w:rsidP="00563768">
            <w:pPr>
              <w:rPr>
                <w:rFonts w:cs="Arial"/>
                <w:sz w:val="24"/>
                <w:lang w:val="es-ES"/>
              </w:rPr>
            </w:pPr>
            <w:r>
              <w:rPr>
                <w:rFonts w:cs="Arial"/>
                <w:sz w:val="24"/>
                <w:lang w:val="es-ES"/>
              </w:rPr>
              <w:t>Comentarios: El sistema responde bien en el manejo de stock en distintos almacenes.</w:t>
            </w:r>
          </w:p>
        </w:tc>
      </w:tr>
    </w:tbl>
    <w:p w14:paraId="4FFDA656" w14:textId="353F272C" w:rsidR="000D2BA4" w:rsidRDefault="000D2BA4" w:rsidP="000D2BA4">
      <w:pPr>
        <w:rPr>
          <w:sz w:val="24"/>
          <w:lang w:val="es-ES"/>
        </w:rPr>
      </w:pPr>
    </w:p>
    <w:p w14:paraId="50FBEFE1" w14:textId="30B71974" w:rsidR="000D2BA4" w:rsidRDefault="000D2BA4" w:rsidP="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576F6F22" w14:textId="77777777" w:rsidTr="00563768">
        <w:tc>
          <w:tcPr>
            <w:tcW w:w="8828" w:type="dxa"/>
            <w:gridSpan w:val="2"/>
            <w:shd w:val="clear" w:color="auto" w:fill="9CC2E5" w:themeFill="accent1" w:themeFillTint="99"/>
          </w:tcPr>
          <w:p w14:paraId="1842D844" w14:textId="77777777" w:rsidR="000D2BA4" w:rsidRPr="00A966DB" w:rsidRDefault="000D2BA4" w:rsidP="00563768">
            <w:pPr>
              <w:jc w:val="center"/>
              <w:rPr>
                <w:rFonts w:cs="Arial"/>
                <w:b/>
                <w:sz w:val="24"/>
                <w:lang w:val="es-ES"/>
              </w:rPr>
            </w:pPr>
            <w:r>
              <w:rPr>
                <w:rFonts w:cs="Arial"/>
                <w:b/>
                <w:sz w:val="24"/>
                <w:lang w:val="es-ES"/>
              </w:rPr>
              <w:lastRenderedPageBreak/>
              <w:t>Prueba Nº 6</w:t>
            </w:r>
          </w:p>
        </w:tc>
      </w:tr>
      <w:tr w:rsidR="000D2BA4" w:rsidRPr="00A966DB" w14:paraId="6FB33BCC" w14:textId="77777777" w:rsidTr="00563768">
        <w:tc>
          <w:tcPr>
            <w:tcW w:w="4414" w:type="dxa"/>
          </w:tcPr>
          <w:p w14:paraId="690761A9"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B3A895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090CBB" w14:paraId="60004FD0" w14:textId="77777777" w:rsidTr="00563768">
        <w:tc>
          <w:tcPr>
            <w:tcW w:w="4414" w:type="dxa"/>
          </w:tcPr>
          <w:p w14:paraId="4A09EA9C" w14:textId="77777777" w:rsidR="000D2BA4" w:rsidRPr="00A966DB" w:rsidRDefault="000D2BA4" w:rsidP="00563768">
            <w:pPr>
              <w:rPr>
                <w:rFonts w:cs="Arial"/>
                <w:sz w:val="24"/>
                <w:lang w:val="es-ES"/>
              </w:rPr>
            </w:pPr>
            <w:r>
              <w:rPr>
                <w:rFonts w:cs="Arial"/>
                <w:sz w:val="24"/>
                <w:lang w:val="es-ES"/>
              </w:rPr>
              <w:t>Caso de Prueba: Cargar Producto</w:t>
            </w:r>
          </w:p>
        </w:tc>
        <w:tc>
          <w:tcPr>
            <w:tcW w:w="4414" w:type="dxa"/>
          </w:tcPr>
          <w:p w14:paraId="797A32EB"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3350C2" w14:paraId="253AF500" w14:textId="77777777" w:rsidTr="00563768">
        <w:tc>
          <w:tcPr>
            <w:tcW w:w="8828" w:type="dxa"/>
            <w:gridSpan w:val="2"/>
          </w:tcPr>
          <w:p w14:paraId="0702D4E1" w14:textId="77777777" w:rsidR="000D2BA4" w:rsidRDefault="000D2BA4" w:rsidP="00563768">
            <w:pPr>
              <w:rPr>
                <w:rFonts w:cs="Arial"/>
                <w:sz w:val="24"/>
                <w:lang w:val="es-ES"/>
              </w:rPr>
            </w:pPr>
            <w:r>
              <w:rPr>
                <w:rFonts w:cs="Arial"/>
                <w:sz w:val="24"/>
                <w:lang w:val="es-ES"/>
              </w:rPr>
              <w:t xml:space="preserve">Datos de Entrada: </w:t>
            </w:r>
          </w:p>
          <w:p w14:paraId="12AD67F3" w14:textId="77777777" w:rsidR="000D2BA4" w:rsidRDefault="000D2BA4" w:rsidP="00563768">
            <w:pPr>
              <w:rPr>
                <w:rFonts w:cs="Arial"/>
                <w:sz w:val="24"/>
                <w:lang w:val="es-ES"/>
              </w:rPr>
            </w:pPr>
            <w:r>
              <w:rPr>
                <w:rFonts w:cs="Arial"/>
                <w:sz w:val="24"/>
                <w:lang w:val="es-ES"/>
              </w:rPr>
              <w:t>Nombre: Codo pvc</w:t>
            </w:r>
          </w:p>
          <w:p w14:paraId="21798F33" w14:textId="77777777" w:rsidR="000D2BA4" w:rsidRDefault="000D2BA4" w:rsidP="00563768">
            <w:pPr>
              <w:rPr>
                <w:rFonts w:cs="Arial"/>
                <w:sz w:val="24"/>
                <w:lang w:val="es-ES"/>
              </w:rPr>
            </w:pPr>
            <w:r>
              <w:rPr>
                <w:rFonts w:cs="Arial"/>
                <w:sz w:val="24"/>
                <w:lang w:val="es-ES"/>
              </w:rPr>
              <w:t>Código: asdf789</w:t>
            </w:r>
          </w:p>
          <w:p w14:paraId="4F775AAA" w14:textId="77777777" w:rsidR="000D2BA4" w:rsidRDefault="000D2BA4" w:rsidP="00563768">
            <w:pPr>
              <w:rPr>
                <w:rFonts w:cs="Arial"/>
                <w:sz w:val="24"/>
                <w:lang w:val="es-ES"/>
              </w:rPr>
            </w:pPr>
            <w:r>
              <w:rPr>
                <w:rFonts w:cs="Arial"/>
                <w:sz w:val="24"/>
                <w:lang w:val="es-ES"/>
              </w:rPr>
              <w:t>Cantidad mínima: texto</w:t>
            </w:r>
          </w:p>
          <w:p w14:paraId="30DDFC02" w14:textId="77777777" w:rsidR="000D2BA4" w:rsidRDefault="000D2BA4" w:rsidP="00563768">
            <w:pPr>
              <w:rPr>
                <w:rFonts w:cs="Arial"/>
                <w:sz w:val="24"/>
                <w:lang w:val="es-ES"/>
              </w:rPr>
            </w:pPr>
            <w:r>
              <w:rPr>
                <w:rFonts w:cs="Arial"/>
                <w:sz w:val="24"/>
                <w:lang w:val="es-ES"/>
              </w:rPr>
              <w:t>Medida: Unidad/es</w:t>
            </w:r>
          </w:p>
          <w:p w14:paraId="4F19A0CF" w14:textId="77777777" w:rsidR="000D2BA4" w:rsidRPr="003350C2" w:rsidRDefault="000D2BA4" w:rsidP="00563768">
            <w:pPr>
              <w:rPr>
                <w:rFonts w:cs="Arial"/>
                <w:sz w:val="24"/>
                <w:lang w:val="es-ES"/>
              </w:rPr>
            </w:pPr>
            <w:r>
              <w:rPr>
                <w:rFonts w:cs="Arial"/>
                <w:sz w:val="24"/>
                <w:lang w:val="es-ES"/>
              </w:rPr>
              <w:t>Rubro: CODOS</w:t>
            </w:r>
          </w:p>
        </w:tc>
      </w:tr>
      <w:tr w:rsidR="000D2BA4" w:rsidRPr="00090CBB" w14:paraId="610BC060" w14:textId="77777777" w:rsidTr="00563768">
        <w:tc>
          <w:tcPr>
            <w:tcW w:w="8828" w:type="dxa"/>
            <w:gridSpan w:val="2"/>
          </w:tcPr>
          <w:p w14:paraId="61D5C5A2" w14:textId="77777777" w:rsidR="000D2BA4" w:rsidRPr="00A966DB" w:rsidRDefault="000D2BA4" w:rsidP="00563768">
            <w:pPr>
              <w:rPr>
                <w:rFonts w:cs="Arial"/>
                <w:sz w:val="24"/>
                <w:lang w:val="es-ES"/>
              </w:rPr>
            </w:pPr>
            <w:r>
              <w:rPr>
                <w:rFonts w:cs="Arial"/>
                <w:sz w:val="24"/>
                <w:lang w:val="es-ES"/>
              </w:rPr>
              <w:t>Resultado Esperado: Informe de errores en los diferentes campos, sin concretar el almacenamiento del producto debido a que “codo pvc” ya estaba cargado.</w:t>
            </w:r>
          </w:p>
        </w:tc>
      </w:tr>
      <w:tr w:rsidR="000D2BA4" w:rsidRPr="00090CBB" w14:paraId="202AD06B" w14:textId="77777777" w:rsidTr="00563768">
        <w:tc>
          <w:tcPr>
            <w:tcW w:w="8828" w:type="dxa"/>
            <w:gridSpan w:val="2"/>
          </w:tcPr>
          <w:p w14:paraId="1AE00BA1" w14:textId="77777777" w:rsidR="000D2BA4" w:rsidRPr="00763A3C" w:rsidRDefault="000D2BA4" w:rsidP="00563768">
            <w:pPr>
              <w:rPr>
                <w:rFonts w:cs="Arial"/>
                <w:sz w:val="24"/>
                <w:lang w:val="es-ES"/>
              </w:rPr>
            </w:pPr>
            <w:r>
              <w:rPr>
                <w:rFonts w:cs="Arial"/>
                <w:sz w:val="24"/>
                <w:lang w:val="es-ES"/>
              </w:rPr>
              <w:t>Resultado Obtenido: El producto ya se encuentra registrado, el campo código debe ser un número, la cantidad mínima debe ser un número.</w:t>
            </w:r>
          </w:p>
        </w:tc>
      </w:tr>
      <w:tr w:rsidR="000D2BA4" w:rsidRPr="00A966DB" w14:paraId="49237B86" w14:textId="77777777" w:rsidTr="00563768">
        <w:tc>
          <w:tcPr>
            <w:tcW w:w="8828" w:type="dxa"/>
            <w:gridSpan w:val="2"/>
          </w:tcPr>
          <w:p w14:paraId="258A63CD"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3F2F50CE" w14:textId="77777777" w:rsidTr="00563768">
        <w:tc>
          <w:tcPr>
            <w:tcW w:w="8828" w:type="dxa"/>
            <w:gridSpan w:val="2"/>
          </w:tcPr>
          <w:p w14:paraId="7146AB87" w14:textId="77777777" w:rsidR="000D2BA4" w:rsidRDefault="000D2BA4" w:rsidP="00563768">
            <w:pPr>
              <w:rPr>
                <w:rFonts w:cs="Arial"/>
                <w:sz w:val="24"/>
                <w:lang w:val="es-ES"/>
              </w:rPr>
            </w:pPr>
            <w:r>
              <w:rPr>
                <w:rFonts w:cs="Arial"/>
                <w:sz w:val="24"/>
                <w:lang w:val="es-ES"/>
              </w:rPr>
              <w:t xml:space="preserve">Comentarios: </w:t>
            </w:r>
          </w:p>
        </w:tc>
      </w:tr>
    </w:tbl>
    <w:p w14:paraId="4B8A6B4A" w14:textId="7B584E5B"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B13AE5" w14:textId="77777777" w:rsidTr="00563768">
        <w:tc>
          <w:tcPr>
            <w:tcW w:w="8828" w:type="dxa"/>
            <w:gridSpan w:val="2"/>
            <w:shd w:val="clear" w:color="auto" w:fill="9CC2E5" w:themeFill="accent1" w:themeFillTint="99"/>
          </w:tcPr>
          <w:p w14:paraId="56A0E655" w14:textId="77777777" w:rsidR="000D2BA4" w:rsidRPr="00A966DB" w:rsidRDefault="000D2BA4" w:rsidP="00563768">
            <w:pPr>
              <w:jc w:val="center"/>
              <w:rPr>
                <w:rFonts w:cs="Arial"/>
                <w:b/>
                <w:sz w:val="24"/>
                <w:lang w:val="es-ES"/>
              </w:rPr>
            </w:pPr>
            <w:r>
              <w:rPr>
                <w:rFonts w:cs="Arial"/>
                <w:b/>
                <w:sz w:val="24"/>
                <w:lang w:val="es-ES"/>
              </w:rPr>
              <w:t>Prueba Nº 7</w:t>
            </w:r>
          </w:p>
        </w:tc>
      </w:tr>
      <w:tr w:rsidR="000D2BA4" w:rsidRPr="00A966DB" w14:paraId="3B3D2EF4" w14:textId="77777777" w:rsidTr="00563768">
        <w:tc>
          <w:tcPr>
            <w:tcW w:w="4414" w:type="dxa"/>
          </w:tcPr>
          <w:p w14:paraId="2B2D523D"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4B8A92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090CBB" w14:paraId="28CCFAAC" w14:textId="77777777" w:rsidTr="00563768">
        <w:tc>
          <w:tcPr>
            <w:tcW w:w="4414" w:type="dxa"/>
          </w:tcPr>
          <w:p w14:paraId="353F29EC" w14:textId="77777777" w:rsidR="000D2BA4" w:rsidRPr="00A966DB" w:rsidRDefault="000D2BA4" w:rsidP="00563768">
            <w:pPr>
              <w:rPr>
                <w:rFonts w:cs="Arial"/>
                <w:sz w:val="24"/>
                <w:lang w:val="es-ES"/>
              </w:rPr>
            </w:pPr>
            <w:r>
              <w:rPr>
                <w:rFonts w:cs="Arial"/>
                <w:sz w:val="24"/>
                <w:lang w:val="es-ES"/>
              </w:rPr>
              <w:t>Caso de Prueba: Cargar Proveedor</w:t>
            </w:r>
          </w:p>
        </w:tc>
        <w:tc>
          <w:tcPr>
            <w:tcW w:w="4414" w:type="dxa"/>
          </w:tcPr>
          <w:p w14:paraId="5338100F"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5BA4F42D" w14:textId="77777777" w:rsidTr="00563768">
        <w:tc>
          <w:tcPr>
            <w:tcW w:w="8828" w:type="dxa"/>
            <w:gridSpan w:val="2"/>
          </w:tcPr>
          <w:p w14:paraId="5AB96F8D" w14:textId="77777777" w:rsidR="000D2BA4" w:rsidRDefault="000D2BA4" w:rsidP="00563768">
            <w:pPr>
              <w:rPr>
                <w:rFonts w:cs="Arial"/>
                <w:sz w:val="24"/>
                <w:lang w:val="es-ES"/>
              </w:rPr>
            </w:pPr>
            <w:r>
              <w:rPr>
                <w:rFonts w:cs="Arial"/>
                <w:sz w:val="24"/>
                <w:lang w:val="es-ES"/>
              </w:rPr>
              <w:t xml:space="preserve">Datos de Entrada: </w:t>
            </w:r>
          </w:p>
          <w:p w14:paraId="16F9509D" w14:textId="77777777" w:rsidR="000D2BA4" w:rsidRDefault="000D2BA4" w:rsidP="00563768">
            <w:pPr>
              <w:rPr>
                <w:rFonts w:cs="Arial"/>
                <w:sz w:val="24"/>
                <w:lang w:val="es-ES"/>
              </w:rPr>
            </w:pPr>
            <w:r>
              <w:rPr>
                <w:rFonts w:cs="Arial"/>
                <w:sz w:val="24"/>
                <w:lang w:val="es-ES"/>
              </w:rPr>
              <w:t>Nombre: 192 caracteres de letras</w:t>
            </w:r>
          </w:p>
          <w:p w14:paraId="75964916" w14:textId="77777777" w:rsidR="000D2BA4" w:rsidRDefault="000D2BA4" w:rsidP="00563768">
            <w:pPr>
              <w:rPr>
                <w:rFonts w:cs="Arial"/>
                <w:sz w:val="24"/>
                <w:lang w:val="es-ES"/>
              </w:rPr>
            </w:pPr>
            <w:r>
              <w:rPr>
                <w:rFonts w:cs="Arial"/>
                <w:sz w:val="24"/>
                <w:lang w:val="es-ES"/>
              </w:rPr>
              <w:t xml:space="preserve">CUIT: </w:t>
            </w:r>
            <w:r w:rsidRPr="00DB0A77">
              <w:rPr>
                <w:rFonts w:cs="Arial"/>
                <w:sz w:val="24"/>
                <w:lang w:val="es-ES"/>
              </w:rPr>
              <w:t>79-878</w:t>
            </w:r>
          </w:p>
          <w:p w14:paraId="217EB7B9" w14:textId="77777777" w:rsidR="000D2BA4" w:rsidRDefault="000D2BA4" w:rsidP="00563768">
            <w:pPr>
              <w:rPr>
                <w:rFonts w:cs="Arial"/>
                <w:sz w:val="24"/>
                <w:lang w:val="es-ES"/>
              </w:rPr>
            </w:pPr>
            <w:r>
              <w:rPr>
                <w:rFonts w:cs="Arial"/>
                <w:sz w:val="24"/>
                <w:lang w:val="es-ES"/>
              </w:rPr>
              <w:t>Email: hola</w:t>
            </w:r>
          </w:p>
          <w:p w14:paraId="155AE8E2" w14:textId="77777777" w:rsidR="000D2BA4" w:rsidRPr="003350C2" w:rsidRDefault="000D2BA4" w:rsidP="00563768">
            <w:pPr>
              <w:rPr>
                <w:rFonts w:cs="Arial"/>
                <w:sz w:val="24"/>
                <w:lang w:val="es-ES"/>
              </w:rPr>
            </w:pPr>
            <w:r>
              <w:rPr>
                <w:rFonts w:cs="Arial"/>
                <w:sz w:val="24"/>
                <w:lang w:val="es-ES"/>
              </w:rPr>
              <w:t>Teléfono: muchas letras</w:t>
            </w:r>
          </w:p>
        </w:tc>
      </w:tr>
      <w:tr w:rsidR="000D2BA4" w:rsidRPr="00090CBB" w14:paraId="23F67D44" w14:textId="77777777" w:rsidTr="00563768">
        <w:tc>
          <w:tcPr>
            <w:tcW w:w="8828" w:type="dxa"/>
            <w:gridSpan w:val="2"/>
          </w:tcPr>
          <w:p w14:paraId="62384686" w14:textId="77777777" w:rsidR="000D2BA4" w:rsidRPr="00A966DB" w:rsidRDefault="000D2BA4" w:rsidP="00563768">
            <w:pPr>
              <w:rPr>
                <w:rFonts w:cs="Arial"/>
                <w:sz w:val="24"/>
                <w:lang w:val="es-ES"/>
              </w:rPr>
            </w:pPr>
            <w:r>
              <w:rPr>
                <w:rFonts w:cs="Arial"/>
                <w:sz w:val="24"/>
                <w:lang w:val="es-ES"/>
              </w:rPr>
              <w:t>Resultado Esperado: Informe de errores en el campo nombre por exceder el límite, en el campo cuit por ingresar uno no valido, en el campo email por ingresar uno no valido y en el campo teléfono por ingresar uno no valido.</w:t>
            </w:r>
          </w:p>
        </w:tc>
      </w:tr>
      <w:tr w:rsidR="000D2BA4" w:rsidRPr="00090CBB" w14:paraId="52FF2485" w14:textId="77777777" w:rsidTr="00563768">
        <w:tc>
          <w:tcPr>
            <w:tcW w:w="8828" w:type="dxa"/>
            <w:gridSpan w:val="2"/>
          </w:tcPr>
          <w:p w14:paraId="42305379" w14:textId="77777777" w:rsidR="000D2BA4" w:rsidRPr="00763A3C" w:rsidRDefault="000D2BA4" w:rsidP="00563768">
            <w:pPr>
              <w:rPr>
                <w:rFonts w:cs="Arial"/>
                <w:sz w:val="24"/>
                <w:lang w:val="es-ES"/>
              </w:rPr>
            </w:pPr>
            <w:r>
              <w:rPr>
                <w:rFonts w:cs="Arial"/>
                <w:sz w:val="24"/>
                <w:lang w:val="es-ES"/>
              </w:rPr>
              <w:t xml:space="preserve">Resultado Obtenido: El campo cuit debe contener 13 caracteres, el campo email debe ser un email valido, el campo teléfono debe ser un número. </w:t>
            </w:r>
          </w:p>
        </w:tc>
      </w:tr>
      <w:tr w:rsidR="000D2BA4" w:rsidRPr="00A966DB" w14:paraId="375EFE88" w14:textId="77777777" w:rsidTr="00563768">
        <w:tc>
          <w:tcPr>
            <w:tcW w:w="8828" w:type="dxa"/>
            <w:gridSpan w:val="2"/>
          </w:tcPr>
          <w:p w14:paraId="2128DACF" w14:textId="77777777" w:rsidR="000D2BA4" w:rsidRPr="002833BD" w:rsidRDefault="000D2BA4" w:rsidP="00563768">
            <w:pPr>
              <w:rPr>
                <w:rFonts w:cs="Arial"/>
                <w:sz w:val="24"/>
                <w:lang w:val="es-ES"/>
              </w:rPr>
            </w:pPr>
            <w:r>
              <w:rPr>
                <w:rFonts w:cs="Arial"/>
                <w:sz w:val="24"/>
                <w:lang w:val="es-ES"/>
              </w:rPr>
              <w:t>Evaluación: Regular</w:t>
            </w:r>
          </w:p>
        </w:tc>
      </w:tr>
      <w:tr w:rsidR="000D2BA4" w:rsidRPr="00090CBB" w14:paraId="019324BC" w14:textId="77777777" w:rsidTr="00563768">
        <w:tc>
          <w:tcPr>
            <w:tcW w:w="8828" w:type="dxa"/>
            <w:gridSpan w:val="2"/>
          </w:tcPr>
          <w:p w14:paraId="52577E3F" w14:textId="77777777" w:rsidR="000D2BA4" w:rsidRDefault="000D2BA4" w:rsidP="00563768">
            <w:pPr>
              <w:rPr>
                <w:rFonts w:cs="Arial"/>
                <w:sz w:val="24"/>
                <w:lang w:val="es-ES"/>
              </w:rPr>
            </w:pPr>
            <w:r>
              <w:rPr>
                <w:rFonts w:cs="Arial"/>
                <w:sz w:val="24"/>
                <w:lang w:val="es-ES"/>
              </w:rPr>
              <w:t xml:space="preserve">Comentarios: Si el campo nombre, cuit, email y teléfono estuviesen bien cargados el sistema arrojaría un error al no poder almacenar un string de 192 caracteres. </w:t>
            </w:r>
          </w:p>
        </w:tc>
      </w:tr>
    </w:tbl>
    <w:p w14:paraId="05C2E363" w14:textId="04F4FEB7" w:rsidR="000D2BA4" w:rsidRDefault="000D2BA4" w:rsidP="000D2BA4">
      <w:pPr>
        <w:rPr>
          <w:sz w:val="24"/>
          <w:lang w:val="es-ES"/>
        </w:rPr>
      </w:pPr>
    </w:p>
    <w:p w14:paraId="45DC71B9" w14:textId="350390DF"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6A9B1251" w14:textId="77777777" w:rsidTr="00563768">
        <w:tc>
          <w:tcPr>
            <w:tcW w:w="8828" w:type="dxa"/>
            <w:gridSpan w:val="2"/>
            <w:shd w:val="clear" w:color="auto" w:fill="9CC2E5" w:themeFill="accent1" w:themeFillTint="99"/>
          </w:tcPr>
          <w:p w14:paraId="6AB987C9" w14:textId="77777777" w:rsidR="000D2BA4" w:rsidRPr="00A966DB" w:rsidRDefault="000D2BA4" w:rsidP="00563768">
            <w:pPr>
              <w:jc w:val="center"/>
              <w:rPr>
                <w:rFonts w:cs="Arial"/>
                <w:b/>
                <w:sz w:val="24"/>
                <w:lang w:val="es-ES"/>
              </w:rPr>
            </w:pPr>
            <w:r>
              <w:rPr>
                <w:rFonts w:cs="Arial"/>
                <w:b/>
                <w:sz w:val="24"/>
                <w:lang w:val="es-ES"/>
              </w:rPr>
              <w:lastRenderedPageBreak/>
              <w:t>Prueba Nº 8</w:t>
            </w:r>
          </w:p>
        </w:tc>
      </w:tr>
      <w:tr w:rsidR="000D2BA4" w:rsidRPr="00A966DB" w14:paraId="0114A609" w14:textId="77777777" w:rsidTr="00563768">
        <w:tc>
          <w:tcPr>
            <w:tcW w:w="4414" w:type="dxa"/>
          </w:tcPr>
          <w:p w14:paraId="5A1AA7A2"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4B9DD581"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20:07</w:t>
            </w:r>
          </w:p>
        </w:tc>
      </w:tr>
      <w:tr w:rsidR="000D2BA4" w:rsidRPr="00090CBB" w14:paraId="240A120B" w14:textId="77777777" w:rsidTr="00563768">
        <w:tc>
          <w:tcPr>
            <w:tcW w:w="4414" w:type="dxa"/>
          </w:tcPr>
          <w:p w14:paraId="10325787" w14:textId="77777777" w:rsidR="000D2BA4" w:rsidRPr="00A966DB" w:rsidRDefault="000D2BA4" w:rsidP="00563768">
            <w:pPr>
              <w:rPr>
                <w:rFonts w:cs="Arial"/>
                <w:sz w:val="24"/>
                <w:lang w:val="es-ES"/>
              </w:rPr>
            </w:pPr>
            <w:r>
              <w:rPr>
                <w:rFonts w:cs="Arial"/>
                <w:sz w:val="24"/>
                <w:lang w:val="es-ES"/>
              </w:rPr>
              <w:t>Caso de Prueba: Cargar Socio</w:t>
            </w:r>
          </w:p>
        </w:tc>
        <w:tc>
          <w:tcPr>
            <w:tcW w:w="4414" w:type="dxa"/>
          </w:tcPr>
          <w:p w14:paraId="7654889E"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90CBB" w14:paraId="223C7DF0" w14:textId="77777777" w:rsidTr="00563768">
        <w:tc>
          <w:tcPr>
            <w:tcW w:w="8828" w:type="dxa"/>
            <w:gridSpan w:val="2"/>
          </w:tcPr>
          <w:p w14:paraId="3162FCCC" w14:textId="77777777" w:rsidR="000D2BA4" w:rsidRDefault="000D2BA4" w:rsidP="00563768">
            <w:pPr>
              <w:rPr>
                <w:rFonts w:cs="Arial"/>
                <w:sz w:val="24"/>
                <w:lang w:val="es-ES"/>
              </w:rPr>
            </w:pPr>
            <w:r>
              <w:rPr>
                <w:rFonts w:cs="Arial"/>
                <w:sz w:val="24"/>
                <w:lang w:val="es-ES"/>
              </w:rPr>
              <w:t xml:space="preserve">Datos de Entrada: </w:t>
            </w:r>
          </w:p>
          <w:p w14:paraId="3D88FEEB" w14:textId="77777777" w:rsidR="000D2BA4" w:rsidRDefault="000D2BA4" w:rsidP="00563768">
            <w:pPr>
              <w:rPr>
                <w:rFonts w:cs="Arial"/>
                <w:sz w:val="24"/>
                <w:lang w:val="es-ES"/>
              </w:rPr>
            </w:pPr>
            <w:r>
              <w:rPr>
                <w:rFonts w:cs="Arial"/>
                <w:sz w:val="24"/>
                <w:lang w:val="es-ES"/>
              </w:rPr>
              <w:t>Apellido: Perez</w:t>
            </w:r>
          </w:p>
          <w:p w14:paraId="4BA84AEC" w14:textId="77777777" w:rsidR="000D2BA4" w:rsidRDefault="000D2BA4" w:rsidP="00563768">
            <w:pPr>
              <w:rPr>
                <w:rFonts w:cs="Arial"/>
                <w:sz w:val="24"/>
                <w:lang w:val="es-ES"/>
              </w:rPr>
            </w:pPr>
            <w:r>
              <w:rPr>
                <w:rFonts w:cs="Arial"/>
                <w:sz w:val="24"/>
                <w:lang w:val="es-ES"/>
              </w:rPr>
              <w:t>Nombre: Maria</w:t>
            </w:r>
          </w:p>
          <w:p w14:paraId="124F1980" w14:textId="77777777" w:rsidR="000D2BA4" w:rsidRDefault="000D2BA4" w:rsidP="00563768">
            <w:pPr>
              <w:rPr>
                <w:rFonts w:cs="Arial"/>
                <w:sz w:val="24"/>
                <w:lang w:val="es-ES"/>
              </w:rPr>
            </w:pPr>
            <w:r>
              <w:rPr>
                <w:rFonts w:cs="Arial"/>
                <w:sz w:val="24"/>
                <w:lang w:val="es-ES"/>
              </w:rPr>
              <w:t>DNI: 48.454.879</w:t>
            </w:r>
          </w:p>
          <w:p w14:paraId="7F920E33" w14:textId="77777777" w:rsidR="000D2BA4" w:rsidRPr="00425CF9" w:rsidRDefault="000D2BA4" w:rsidP="00563768">
            <w:pPr>
              <w:rPr>
                <w:rFonts w:cs="Arial"/>
                <w:sz w:val="24"/>
                <w:lang w:val="es-ES"/>
              </w:rPr>
            </w:pPr>
            <w:r>
              <w:rPr>
                <w:rFonts w:cs="Arial"/>
                <w:sz w:val="24"/>
                <w:lang w:val="es-ES"/>
              </w:rPr>
              <w:t>N</w:t>
            </w:r>
            <w:r w:rsidRPr="00425CF9">
              <w:rPr>
                <w:rFonts w:cs="Arial"/>
                <w:sz w:val="24"/>
                <w:lang w:val="es-ES"/>
              </w:rPr>
              <w:t>º de Conexión 1: 0002</w:t>
            </w:r>
          </w:p>
          <w:p w14:paraId="2137BE67" w14:textId="77777777" w:rsidR="000D2BA4" w:rsidRDefault="000D2BA4" w:rsidP="00563768">
            <w:pPr>
              <w:rPr>
                <w:rFonts w:cs="Arial"/>
                <w:sz w:val="24"/>
                <w:lang w:val="es-ES"/>
              </w:rPr>
            </w:pPr>
            <w:r>
              <w:rPr>
                <w:rFonts w:cs="Arial"/>
                <w:sz w:val="24"/>
                <w:lang w:val="es-ES"/>
              </w:rPr>
              <w:t>Calle</w:t>
            </w:r>
            <w:r w:rsidRPr="00425CF9">
              <w:rPr>
                <w:rFonts w:cs="Arial"/>
                <w:sz w:val="24"/>
                <w:lang w:val="es-ES"/>
              </w:rPr>
              <w:t>: San Pedro</w:t>
            </w:r>
          </w:p>
          <w:p w14:paraId="72904344" w14:textId="77777777" w:rsidR="000D2BA4" w:rsidRDefault="000D2BA4" w:rsidP="00563768">
            <w:pPr>
              <w:rPr>
                <w:rFonts w:cs="Arial"/>
                <w:sz w:val="24"/>
                <w:lang w:val="es-ES"/>
              </w:rPr>
            </w:pPr>
            <w:r>
              <w:rPr>
                <w:rFonts w:cs="Arial"/>
                <w:sz w:val="24"/>
                <w:lang w:val="es-ES"/>
              </w:rPr>
              <w:t>Altura: muchos números</w:t>
            </w:r>
          </w:p>
          <w:p w14:paraId="23717D58" w14:textId="77777777" w:rsidR="000D2BA4" w:rsidRPr="00425CF9" w:rsidRDefault="000D2BA4" w:rsidP="00563768">
            <w:pPr>
              <w:rPr>
                <w:rFonts w:cs="Arial"/>
                <w:sz w:val="24"/>
                <w:lang w:val="es-ES"/>
              </w:rPr>
            </w:pPr>
            <w:r>
              <w:rPr>
                <w:rFonts w:cs="Arial"/>
                <w:sz w:val="24"/>
                <w:lang w:val="es-ES"/>
              </w:rPr>
              <w:t>Zona: B</w:t>
            </w:r>
            <w:r w:rsidRPr="00425CF9">
              <w:rPr>
                <w:rFonts w:cs="Arial"/>
                <w:sz w:val="24"/>
                <w:lang w:val="es-ES"/>
              </w:rPr>
              <w:t>º Nuevo</w:t>
            </w:r>
          </w:p>
          <w:p w14:paraId="53E25356" w14:textId="77777777" w:rsidR="000D2BA4" w:rsidRDefault="000D2BA4" w:rsidP="00563768">
            <w:pPr>
              <w:rPr>
                <w:rFonts w:cs="Arial"/>
                <w:sz w:val="24"/>
                <w:lang w:val="es-ES"/>
              </w:rPr>
            </w:pPr>
            <w:r w:rsidRPr="00425CF9">
              <w:rPr>
                <w:rFonts w:cs="Arial"/>
                <w:sz w:val="24"/>
                <w:lang w:val="es-ES"/>
              </w:rPr>
              <w:t>Nº de</w:t>
            </w:r>
            <w:r>
              <w:rPr>
                <w:rFonts w:cs="Arial"/>
                <w:sz w:val="24"/>
                <w:lang w:val="es-ES"/>
              </w:rPr>
              <w:t xml:space="preserve"> Conexión 2: 0002</w:t>
            </w:r>
          </w:p>
          <w:p w14:paraId="2CA3F730" w14:textId="77777777" w:rsidR="000D2BA4" w:rsidRDefault="000D2BA4" w:rsidP="00563768">
            <w:pPr>
              <w:rPr>
                <w:rFonts w:cs="Arial"/>
                <w:sz w:val="24"/>
                <w:lang w:val="es-ES"/>
              </w:rPr>
            </w:pPr>
            <w:r>
              <w:rPr>
                <w:rFonts w:cs="Arial"/>
                <w:sz w:val="24"/>
                <w:lang w:val="es-ES"/>
              </w:rPr>
              <w:t>Calle: Eva</w:t>
            </w:r>
            <w:r w:rsidRPr="00425CF9">
              <w:rPr>
                <w:rFonts w:cs="Arial"/>
                <w:sz w:val="24"/>
                <w:lang w:val="es-ES"/>
              </w:rPr>
              <w:t xml:space="preserve"> </w:t>
            </w:r>
            <w:r>
              <w:rPr>
                <w:rFonts w:cs="Arial"/>
                <w:sz w:val="24"/>
                <w:lang w:val="es-ES"/>
              </w:rPr>
              <w:t>Peron</w:t>
            </w:r>
          </w:p>
          <w:p w14:paraId="294ECA53" w14:textId="77777777" w:rsidR="000D2BA4" w:rsidRDefault="000D2BA4" w:rsidP="00563768">
            <w:pPr>
              <w:rPr>
                <w:rFonts w:cs="Arial"/>
                <w:sz w:val="24"/>
                <w:lang w:val="es-ES"/>
              </w:rPr>
            </w:pPr>
            <w:r>
              <w:rPr>
                <w:rFonts w:cs="Arial"/>
                <w:sz w:val="24"/>
                <w:lang w:val="es-ES"/>
              </w:rPr>
              <w:t>Altura: muchos números</w:t>
            </w:r>
          </w:p>
          <w:p w14:paraId="4EB49C7B" w14:textId="77777777" w:rsidR="000D2BA4" w:rsidRPr="004036B5" w:rsidRDefault="000D2BA4" w:rsidP="00563768">
            <w:pPr>
              <w:rPr>
                <w:rFonts w:cs="Arial"/>
                <w:sz w:val="24"/>
                <w:lang w:val="es-ES"/>
              </w:rPr>
            </w:pPr>
            <w:r>
              <w:rPr>
                <w:rFonts w:cs="Arial"/>
                <w:sz w:val="24"/>
                <w:lang w:val="es-ES"/>
              </w:rPr>
              <w:t>Zona: B</w:t>
            </w:r>
            <w:r w:rsidRPr="004036B5">
              <w:rPr>
                <w:rFonts w:cs="Arial"/>
                <w:sz w:val="24"/>
                <w:lang w:val="es-ES"/>
              </w:rPr>
              <w:t>º Nuevo</w:t>
            </w:r>
          </w:p>
          <w:p w14:paraId="01E3FBB8" w14:textId="77777777" w:rsidR="000D2BA4" w:rsidRPr="00425CF9" w:rsidRDefault="000D2BA4" w:rsidP="00563768">
            <w:pPr>
              <w:rPr>
                <w:rFonts w:cs="Arial"/>
                <w:sz w:val="24"/>
                <w:lang w:val="es-ES"/>
              </w:rPr>
            </w:pPr>
          </w:p>
        </w:tc>
      </w:tr>
      <w:tr w:rsidR="000D2BA4" w:rsidRPr="00A966DB" w14:paraId="05B9DCB1" w14:textId="77777777" w:rsidTr="00563768">
        <w:tc>
          <w:tcPr>
            <w:tcW w:w="8828" w:type="dxa"/>
            <w:gridSpan w:val="2"/>
          </w:tcPr>
          <w:p w14:paraId="05B82D98" w14:textId="77777777" w:rsidR="000D2BA4" w:rsidRPr="00A966DB" w:rsidRDefault="000D2BA4" w:rsidP="00563768">
            <w:pPr>
              <w:rPr>
                <w:rFonts w:cs="Arial"/>
                <w:sz w:val="24"/>
                <w:lang w:val="es-ES"/>
              </w:rPr>
            </w:pPr>
            <w:r>
              <w:rPr>
                <w:rFonts w:cs="Arial"/>
                <w:sz w:val="24"/>
                <w:lang w:val="es-ES"/>
              </w:rPr>
              <w:t>Resultado Esperado: Informe de error debido a que hay dos conexiones iguales. Y hay muchos números en el campo altura.</w:t>
            </w:r>
          </w:p>
        </w:tc>
      </w:tr>
      <w:tr w:rsidR="000D2BA4" w:rsidRPr="00A966DB" w14:paraId="22D5D083" w14:textId="77777777" w:rsidTr="00563768">
        <w:tc>
          <w:tcPr>
            <w:tcW w:w="8828" w:type="dxa"/>
            <w:gridSpan w:val="2"/>
          </w:tcPr>
          <w:p w14:paraId="465415D1" w14:textId="77777777" w:rsidR="000D2BA4" w:rsidRPr="00C356EF" w:rsidRDefault="000D2BA4" w:rsidP="00563768">
            <w:pPr>
              <w:rPr>
                <w:rFonts w:cs="Arial"/>
                <w:sz w:val="24"/>
                <w:lang w:val="es-ES"/>
              </w:rPr>
            </w:pPr>
            <w:r>
              <w:rPr>
                <w:rFonts w:cs="Arial"/>
                <w:sz w:val="24"/>
                <w:lang w:val="es-ES"/>
              </w:rPr>
              <w:t>Resultado Obtenido: Error de sistema por tamaño de altura sobrepasado a la capacidad real. Ningún control en los números de conexión repetidos</w:t>
            </w:r>
          </w:p>
        </w:tc>
      </w:tr>
      <w:tr w:rsidR="000D2BA4" w:rsidRPr="00A966DB" w14:paraId="2BDBB54D" w14:textId="77777777" w:rsidTr="00563768">
        <w:tc>
          <w:tcPr>
            <w:tcW w:w="8828" w:type="dxa"/>
            <w:gridSpan w:val="2"/>
          </w:tcPr>
          <w:p w14:paraId="7FAD0668" w14:textId="77777777" w:rsidR="000D2BA4" w:rsidRPr="002833BD" w:rsidRDefault="000D2BA4" w:rsidP="00563768">
            <w:pPr>
              <w:rPr>
                <w:rFonts w:cs="Arial"/>
                <w:sz w:val="24"/>
                <w:lang w:val="es-ES"/>
              </w:rPr>
            </w:pPr>
            <w:r>
              <w:rPr>
                <w:rFonts w:cs="Arial"/>
                <w:sz w:val="24"/>
                <w:lang w:val="es-ES"/>
              </w:rPr>
              <w:t>Evaluación: Fallo</w:t>
            </w:r>
          </w:p>
        </w:tc>
      </w:tr>
      <w:tr w:rsidR="000D2BA4" w:rsidRPr="00A966DB" w14:paraId="3C304709" w14:textId="77777777" w:rsidTr="00563768">
        <w:tc>
          <w:tcPr>
            <w:tcW w:w="8828" w:type="dxa"/>
            <w:gridSpan w:val="2"/>
          </w:tcPr>
          <w:p w14:paraId="26C705A5" w14:textId="77777777" w:rsidR="000D2BA4" w:rsidRDefault="000D2BA4" w:rsidP="00563768">
            <w:pPr>
              <w:rPr>
                <w:rFonts w:cs="Arial"/>
                <w:sz w:val="24"/>
                <w:lang w:val="es-ES"/>
              </w:rPr>
            </w:pPr>
            <w:r>
              <w:rPr>
                <w:rFonts w:cs="Arial"/>
                <w:sz w:val="24"/>
                <w:lang w:val="es-ES"/>
              </w:rPr>
              <w:t xml:space="preserve">Comentarios: </w:t>
            </w:r>
          </w:p>
        </w:tc>
      </w:tr>
    </w:tbl>
    <w:p w14:paraId="64D97A40" w14:textId="44252903" w:rsidR="00563768" w:rsidRDefault="00563768" w:rsidP="000D2BA4">
      <w:pPr>
        <w:rPr>
          <w:sz w:val="24"/>
          <w:lang w:val="es-ES"/>
        </w:rPr>
      </w:pPr>
    </w:p>
    <w:p w14:paraId="60A334C6" w14:textId="77777777" w:rsidR="00563768" w:rsidRDefault="00563768">
      <w:pPr>
        <w:rPr>
          <w:sz w:val="24"/>
          <w:lang w:val="es-ES"/>
        </w:rPr>
      </w:pPr>
      <w:r>
        <w:rPr>
          <w:sz w:val="24"/>
          <w:lang w:val="es-ES"/>
        </w:rPr>
        <w:br w:type="page"/>
      </w:r>
    </w:p>
    <w:p w14:paraId="7868C330" w14:textId="76D92E95" w:rsidR="00563768" w:rsidRDefault="00563768" w:rsidP="00563768">
      <w:pPr>
        <w:pStyle w:val="Ttulo2"/>
        <w:rPr>
          <w:lang w:val="es-ES"/>
        </w:rPr>
      </w:pPr>
      <w:bookmarkStart w:id="4082" w:name="_Toc26187232"/>
      <w:r>
        <w:rPr>
          <w:lang w:val="es-ES"/>
        </w:rPr>
        <w:lastRenderedPageBreak/>
        <w:t>Prueba de Flujo Operativo Principal</w:t>
      </w:r>
      <w:bookmarkEnd w:id="4082"/>
    </w:p>
    <w:p w14:paraId="1FCD7656" w14:textId="1FB6E991" w:rsidR="00563768" w:rsidRDefault="00563768" w:rsidP="00563768">
      <w:pPr>
        <w:jc w:val="both"/>
        <w:rPr>
          <w:sz w:val="24"/>
          <w:lang w:val="es-ES"/>
        </w:rPr>
      </w:pPr>
      <w:r>
        <w:rPr>
          <w:sz w:val="24"/>
          <w:lang w:val="es-ES"/>
        </w:rPr>
        <w:t>Primero se accedió al sistema con un usuario con rol de empleado de oficina. A partir de esto se generó un nuevo reclamo de un socio ya registrado. Con los siguientes datos.</w:t>
      </w:r>
    </w:p>
    <w:p w14:paraId="472B2C54" w14:textId="04DD0D08" w:rsidR="00563768" w:rsidRDefault="00563768" w:rsidP="00563768">
      <w:pPr>
        <w:jc w:val="both"/>
        <w:rPr>
          <w:sz w:val="24"/>
          <w:lang w:val="es-ES"/>
        </w:rPr>
      </w:pPr>
      <w:r w:rsidRPr="00563768">
        <w:rPr>
          <w:noProof/>
          <w:sz w:val="24"/>
        </w:rPr>
        <w:drawing>
          <wp:inline distT="0" distB="0" distL="0" distR="0" wp14:anchorId="07DAC7AB" wp14:editId="6E059804">
            <wp:extent cx="5612130" cy="26231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623185"/>
                    </a:xfrm>
                    <a:prstGeom prst="rect">
                      <a:avLst/>
                    </a:prstGeom>
                  </pic:spPr>
                </pic:pic>
              </a:graphicData>
            </a:graphic>
          </wp:inline>
        </w:drawing>
      </w:r>
    </w:p>
    <w:p w14:paraId="2F49ABF9" w14:textId="015D31B3" w:rsidR="00563768" w:rsidRDefault="00563768" w:rsidP="00563768">
      <w:pPr>
        <w:jc w:val="both"/>
        <w:rPr>
          <w:sz w:val="24"/>
          <w:lang w:val="es-ES"/>
        </w:rPr>
      </w:pPr>
    </w:p>
    <w:p w14:paraId="6F486303" w14:textId="4ADDB4D8" w:rsidR="00563768" w:rsidRDefault="00563768" w:rsidP="00563768">
      <w:pPr>
        <w:jc w:val="both"/>
        <w:rPr>
          <w:sz w:val="24"/>
          <w:lang w:val="es-ES"/>
        </w:rPr>
      </w:pPr>
      <w:r>
        <w:rPr>
          <w:sz w:val="24"/>
          <w:lang w:val="es-ES"/>
        </w:rPr>
        <w:t>El resultado fue exitoso y automáticamente se registró el nuevo reclamo, a su vez este reclamo generó un</w:t>
      </w:r>
      <w:r w:rsidR="00A77B1F">
        <w:rPr>
          <w:sz w:val="24"/>
          <w:lang w:val="es-ES"/>
        </w:rPr>
        <w:t xml:space="preserve"> nuevo trabajo. Ambos en un estado de espera debido a que el socio cumplió con todos los requisitos.</w:t>
      </w:r>
    </w:p>
    <w:p w14:paraId="366F9185" w14:textId="5B9A4B06" w:rsidR="00A77B1F" w:rsidRDefault="00A77B1F" w:rsidP="00563768">
      <w:pPr>
        <w:jc w:val="both"/>
        <w:rPr>
          <w:sz w:val="24"/>
          <w:lang w:val="es-ES"/>
        </w:rPr>
      </w:pPr>
      <w:r w:rsidRPr="00A77B1F">
        <w:rPr>
          <w:noProof/>
          <w:sz w:val="24"/>
        </w:rPr>
        <w:drawing>
          <wp:inline distT="0" distB="0" distL="0" distR="0" wp14:anchorId="27DF0048" wp14:editId="054FA5DA">
            <wp:extent cx="5612130" cy="277749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777490"/>
                    </a:xfrm>
                    <a:prstGeom prst="rect">
                      <a:avLst/>
                    </a:prstGeom>
                  </pic:spPr>
                </pic:pic>
              </a:graphicData>
            </a:graphic>
          </wp:inline>
        </w:drawing>
      </w:r>
    </w:p>
    <w:p w14:paraId="493D132D" w14:textId="47DDD30A" w:rsidR="00A77B1F" w:rsidRDefault="00A77B1F" w:rsidP="00563768">
      <w:pPr>
        <w:jc w:val="both"/>
        <w:rPr>
          <w:sz w:val="24"/>
          <w:lang w:val="es-ES"/>
        </w:rPr>
      </w:pPr>
    </w:p>
    <w:p w14:paraId="23F60678" w14:textId="70477151" w:rsidR="00A77B1F" w:rsidRDefault="00A77B1F" w:rsidP="00563768">
      <w:pPr>
        <w:jc w:val="both"/>
        <w:rPr>
          <w:sz w:val="24"/>
          <w:lang w:val="es-ES"/>
        </w:rPr>
      </w:pPr>
      <w:r>
        <w:rPr>
          <w:sz w:val="24"/>
          <w:lang w:val="es-ES"/>
        </w:rPr>
        <w:lastRenderedPageBreak/>
        <w:t>Luego se accedió con un usuario con rol de empleado de planta. Y en su lista de trabajos pendientes se encuentra el reclamo anteriormente registrado.</w:t>
      </w:r>
    </w:p>
    <w:p w14:paraId="7FD32755" w14:textId="7167D0FE" w:rsidR="00A77B1F" w:rsidRDefault="00A77B1F" w:rsidP="00563768">
      <w:pPr>
        <w:jc w:val="both"/>
        <w:rPr>
          <w:sz w:val="24"/>
          <w:lang w:val="es-ES"/>
        </w:rPr>
      </w:pPr>
      <w:r w:rsidRPr="00A77B1F">
        <w:rPr>
          <w:noProof/>
          <w:sz w:val="24"/>
        </w:rPr>
        <w:drawing>
          <wp:inline distT="0" distB="0" distL="0" distR="0" wp14:anchorId="53E9792A" wp14:editId="2E93A684">
            <wp:extent cx="5612130" cy="277495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74950"/>
                    </a:xfrm>
                    <a:prstGeom prst="rect">
                      <a:avLst/>
                    </a:prstGeom>
                  </pic:spPr>
                </pic:pic>
              </a:graphicData>
            </a:graphic>
          </wp:inline>
        </w:drawing>
      </w:r>
    </w:p>
    <w:p w14:paraId="75A0A06D" w14:textId="77777777" w:rsidR="00A77B1F" w:rsidRDefault="00A77B1F" w:rsidP="00563768">
      <w:pPr>
        <w:jc w:val="both"/>
        <w:rPr>
          <w:sz w:val="24"/>
          <w:lang w:val="es-ES"/>
        </w:rPr>
      </w:pPr>
      <w:r>
        <w:rPr>
          <w:sz w:val="24"/>
          <w:lang w:val="es-ES"/>
        </w:rPr>
        <w:t>Se procedió a iniciar el trabajo, esto cambia el estado del mismo. Y el resultado fue el siguiente.</w:t>
      </w:r>
    </w:p>
    <w:p w14:paraId="7EB731D1" w14:textId="77777777" w:rsidR="00A77B1F" w:rsidRDefault="00A77B1F" w:rsidP="00563768">
      <w:pPr>
        <w:jc w:val="both"/>
        <w:rPr>
          <w:sz w:val="24"/>
          <w:lang w:val="es-ES"/>
        </w:rPr>
      </w:pPr>
      <w:r w:rsidRPr="00A77B1F">
        <w:rPr>
          <w:noProof/>
          <w:sz w:val="24"/>
        </w:rPr>
        <w:drawing>
          <wp:inline distT="0" distB="0" distL="0" distR="0" wp14:anchorId="4F8CE6A8" wp14:editId="1E5E7CE1">
            <wp:extent cx="5612130" cy="2741930"/>
            <wp:effectExtent l="0" t="0" r="762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741930"/>
                    </a:xfrm>
                    <a:prstGeom prst="rect">
                      <a:avLst/>
                    </a:prstGeom>
                  </pic:spPr>
                </pic:pic>
              </a:graphicData>
            </a:graphic>
          </wp:inline>
        </w:drawing>
      </w:r>
    </w:p>
    <w:p w14:paraId="0EFE257C" w14:textId="063EC111" w:rsidR="00D20117" w:rsidRDefault="00A77B1F" w:rsidP="00563768">
      <w:pPr>
        <w:jc w:val="both"/>
        <w:rPr>
          <w:sz w:val="24"/>
          <w:lang w:val="es-ES"/>
        </w:rPr>
      </w:pPr>
      <w:r>
        <w:rPr>
          <w:sz w:val="24"/>
          <w:lang w:val="es-ES"/>
        </w:rPr>
        <w:t>Como podemos observar, el resultado fue exitoso, el trabajo ahora se encuentra en un estado iniciado.</w:t>
      </w:r>
    </w:p>
    <w:p w14:paraId="56B2038B" w14:textId="71766AB8" w:rsidR="00A77B1F" w:rsidRDefault="00D20117" w:rsidP="00D20117">
      <w:pPr>
        <w:rPr>
          <w:sz w:val="24"/>
          <w:lang w:val="es-ES"/>
        </w:rPr>
      </w:pPr>
      <w:r>
        <w:rPr>
          <w:sz w:val="24"/>
          <w:lang w:val="es-ES"/>
        </w:rPr>
        <w:br w:type="page"/>
      </w:r>
    </w:p>
    <w:p w14:paraId="36C9A592" w14:textId="530751E2" w:rsidR="00A77B1F" w:rsidRDefault="00A4262C" w:rsidP="00563768">
      <w:pPr>
        <w:jc w:val="both"/>
        <w:rPr>
          <w:sz w:val="24"/>
          <w:lang w:val="es-ES"/>
        </w:rPr>
      </w:pPr>
      <w:r>
        <w:rPr>
          <w:sz w:val="24"/>
          <w:lang w:val="es-ES"/>
        </w:rPr>
        <w:lastRenderedPageBreak/>
        <w:t>A continuación, se llevó a cabo la finalización de ese trabajo. Donde se registraron los siguientes datos.</w:t>
      </w:r>
    </w:p>
    <w:p w14:paraId="2BF1A854" w14:textId="43B3EC6C" w:rsidR="00A4262C" w:rsidRDefault="00A4262C" w:rsidP="00563768">
      <w:pPr>
        <w:jc w:val="both"/>
        <w:rPr>
          <w:sz w:val="24"/>
          <w:lang w:val="es-ES"/>
        </w:rPr>
      </w:pPr>
      <w:r w:rsidRPr="00A4262C">
        <w:rPr>
          <w:noProof/>
          <w:sz w:val="24"/>
        </w:rPr>
        <w:drawing>
          <wp:inline distT="0" distB="0" distL="0" distR="0" wp14:anchorId="1E2C58F3" wp14:editId="46D95752">
            <wp:extent cx="5612130" cy="26409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640965"/>
                    </a:xfrm>
                    <a:prstGeom prst="rect">
                      <a:avLst/>
                    </a:prstGeom>
                  </pic:spPr>
                </pic:pic>
              </a:graphicData>
            </a:graphic>
          </wp:inline>
        </w:drawing>
      </w:r>
    </w:p>
    <w:p w14:paraId="4921A1CB" w14:textId="5D627D09" w:rsidR="00563768" w:rsidRDefault="00A4262C" w:rsidP="00563768">
      <w:pPr>
        <w:jc w:val="both"/>
        <w:rPr>
          <w:sz w:val="24"/>
          <w:lang w:val="es-ES"/>
        </w:rPr>
      </w:pPr>
      <w:r w:rsidRPr="00A4262C">
        <w:rPr>
          <w:noProof/>
          <w:sz w:val="24"/>
        </w:rPr>
        <w:drawing>
          <wp:inline distT="0" distB="0" distL="0" distR="0" wp14:anchorId="09E03192" wp14:editId="2CA4E432">
            <wp:extent cx="5612130" cy="32283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228340"/>
                    </a:xfrm>
                    <a:prstGeom prst="rect">
                      <a:avLst/>
                    </a:prstGeom>
                  </pic:spPr>
                </pic:pic>
              </a:graphicData>
            </a:graphic>
          </wp:inline>
        </w:drawing>
      </w:r>
    </w:p>
    <w:p w14:paraId="44051FB5" w14:textId="57A19F86" w:rsidR="006C768D" w:rsidRDefault="006C768D" w:rsidP="00563768">
      <w:pPr>
        <w:jc w:val="both"/>
        <w:rPr>
          <w:sz w:val="24"/>
          <w:lang w:val="es-ES"/>
        </w:rPr>
      </w:pPr>
    </w:p>
    <w:p w14:paraId="25E36544" w14:textId="55D06671" w:rsidR="006C768D" w:rsidRDefault="006C768D" w:rsidP="006C768D">
      <w:pPr>
        <w:rPr>
          <w:sz w:val="24"/>
          <w:lang w:val="es-ES"/>
        </w:rPr>
      </w:pPr>
      <w:r>
        <w:rPr>
          <w:sz w:val="24"/>
          <w:lang w:val="es-ES"/>
        </w:rPr>
        <w:br w:type="page"/>
      </w:r>
    </w:p>
    <w:p w14:paraId="176A2D27" w14:textId="250C3A66" w:rsidR="006C768D" w:rsidRDefault="006C768D" w:rsidP="00563768">
      <w:pPr>
        <w:jc w:val="both"/>
        <w:rPr>
          <w:sz w:val="24"/>
          <w:lang w:val="es-ES"/>
        </w:rPr>
      </w:pPr>
      <w:r>
        <w:rPr>
          <w:sz w:val="24"/>
          <w:lang w:val="es-ES"/>
        </w:rPr>
        <w:lastRenderedPageBreak/>
        <w:t>El resultado fue exitoso. Dejando al trabajo en un estado finalizado. Es el trabajo número 4.</w:t>
      </w:r>
    </w:p>
    <w:p w14:paraId="37053799" w14:textId="61291E6A" w:rsidR="006C768D" w:rsidRDefault="006C768D" w:rsidP="00563768">
      <w:pPr>
        <w:jc w:val="both"/>
        <w:rPr>
          <w:sz w:val="24"/>
          <w:lang w:val="es-ES"/>
        </w:rPr>
      </w:pPr>
      <w:r w:rsidRPr="006C768D">
        <w:rPr>
          <w:noProof/>
          <w:sz w:val="24"/>
        </w:rPr>
        <w:drawing>
          <wp:inline distT="0" distB="0" distL="0" distR="0" wp14:anchorId="32001558" wp14:editId="79D0BAF7">
            <wp:extent cx="5612130" cy="226568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265680"/>
                    </a:xfrm>
                    <a:prstGeom prst="rect">
                      <a:avLst/>
                    </a:prstGeom>
                  </pic:spPr>
                </pic:pic>
              </a:graphicData>
            </a:graphic>
          </wp:inline>
        </w:drawing>
      </w:r>
      <w:r>
        <w:rPr>
          <w:sz w:val="24"/>
          <w:lang w:val="es-ES"/>
        </w:rPr>
        <w:t xml:space="preserve"> </w:t>
      </w:r>
    </w:p>
    <w:p w14:paraId="0180ADAA" w14:textId="25CCBB69" w:rsidR="006C768D" w:rsidRDefault="006C768D" w:rsidP="00563768">
      <w:pPr>
        <w:jc w:val="both"/>
        <w:rPr>
          <w:sz w:val="24"/>
          <w:lang w:val="es-ES"/>
        </w:rPr>
      </w:pPr>
      <w:r>
        <w:rPr>
          <w:sz w:val="24"/>
          <w:lang w:val="es-ES"/>
        </w:rPr>
        <w:t>Comprobamos los detalles cargados.</w:t>
      </w:r>
    </w:p>
    <w:p w14:paraId="3A3E7241" w14:textId="469513B4" w:rsidR="006C768D" w:rsidRDefault="006C768D" w:rsidP="00563768">
      <w:pPr>
        <w:jc w:val="both"/>
        <w:rPr>
          <w:sz w:val="24"/>
          <w:lang w:val="es-ES"/>
        </w:rPr>
      </w:pPr>
      <w:r w:rsidRPr="006C768D">
        <w:rPr>
          <w:noProof/>
          <w:sz w:val="24"/>
        </w:rPr>
        <w:drawing>
          <wp:inline distT="0" distB="0" distL="0" distR="0" wp14:anchorId="6A00FE87" wp14:editId="26773766">
            <wp:extent cx="5612130" cy="36144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614420"/>
                    </a:xfrm>
                    <a:prstGeom prst="rect">
                      <a:avLst/>
                    </a:prstGeom>
                  </pic:spPr>
                </pic:pic>
              </a:graphicData>
            </a:graphic>
          </wp:inline>
        </w:drawing>
      </w:r>
    </w:p>
    <w:p w14:paraId="58466A89" w14:textId="6CBD2AD4" w:rsidR="00D20117" w:rsidRDefault="006C768D" w:rsidP="00563768">
      <w:pPr>
        <w:jc w:val="both"/>
        <w:rPr>
          <w:sz w:val="24"/>
          <w:lang w:val="es-ES"/>
        </w:rPr>
      </w:pPr>
      <w:r>
        <w:rPr>
          <w:sz w:val="24"/>
          <w:lang w:val="es-ES"/>
        </w:rPr>
        <w:t>Y podemos observar que son los que habíamos utilizado para registrar la finalización del trabajo.</w:t>
      </w:r>
    </w:p>
    <w:p w14:paraId="02B918E3" w14:textId="1BD5486F" w:rsidR="00D20117" w:rsidRDefault="00D20117" w:rsidP="00D20117">
      <w:pPr>
        <w:rPr>
          <w:sz w:val="24"/>
          <w:lang w:val="es-ES"/>
        </w:rPr>
      </w:pPr>
      <w:r>
        <w:rPr>
          <w:sz w:val="24"/>
          <w:lang w:val="es-ES"/>
        </w:rPr>
        <w:br w:type="page"/>
      </w:r>
    </w:p>
    <w:p w14:paraId="4DD2AF0D" w14:textId="77777777" w:rsidR="00D20117" w:rsidRDefault="006C768D" w:rsidP="00563768">
      <w:pPr>
        <w:jc w:val="both"/>
        <w:rPr>
          <w:sz w:val="24"/>
          <w:lang w:val="es-ES"/>
        </w:rPr>
      </w:pPr>
      <w:r>
        <w:rPr>
          <w:sz w:val="24"/>
          <w:lang w:val="es-ES"/>
        </w:rPr>
        <w:lastRenderedPageBreak/>
        <w:t xml:space="preserve">Para </w:t>
      </w:r>
      <w:r w:rsidR="00D20117">
        <w:rPr>
          <w:sz w:val="24"/>
          <w:lang w:val="es-ES"/>
        </w:rPr>
        <w:t>finalizar, el trabajo debió generar algún movimiento debido a que fueron utilizado productos.</w:t>
      </w:r>
    </w:p>
    <w:p w14:paraId="4954CA2E" w14:textId="6D7087DE" w:rsidR="006C768D" w:rsidRDefault="00D20117" w:rsidP="00563768">
      <w:pPr>
        <w:jc w:val="both"/>
        <w:rPr>
          <w:sz w:val="24"/>
          <w:lang w:val="es-ES"/>
        </w:rPr>
      </w:pPr>
      <w:r w:rsidRPr="00D20117">
        <w:rPr>
          <w:noProof/>
          <w:sz w:val="24"/>
        </w:rPr>
        <w:drawing>
          <wp:inline distT="0" distB="0" distL="0" distR="0" wp14:anchorId="6AC95BC8" wp14:editId="6E3E7738">
            <wp:extent cx="5612130" cy="2987040"/>
            <wp:effectExtent l="0" t="0" r="762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987040"/>
                    </a:xfrm>
                    <a:prstGeom prst="rect">
                      <a:avLst/>
                    </a:prstGeom>
                  </pic:spPr>
                </pic:pic>
              </a:graphicData>
            </a:graphic>
          </wp:inline>
        </w:drawing>
      </w:r>
    </w:p>
    <w:p w14:paraId="2C5203B7" w14:textId="703E4DF9" w:rsidR="00D20117" w:rsidRDefault="00D20117" w:rsidP="00563768">
      <w:pPr>
        <w:jc w:val="both"/>
        <w:rPr>
          <w:sz w:val="24"/>
          <w:lang w:val="es-ES"/>
        </w:rPr>
      </w:pPr>
      <w:r>
        <w:rPr>
          <w:sz w:val="24"/>
          <w:lang w:val="es-ES"/>
        </w:rPr>
        <w:t>Los dos primeros movimientos de la tabla pertenecen a el trabajo anteriormente finalizado. Podemos comprobarlo con sus detalles.</w:t>
      </w:r>
    </w:p>
    <w:p w14:paraId="21422BFD" w14:textId="1CDC77AD" w:rsidR="00D20117" w:rsidRDefault="00D20117" w:rsidP="00563768">
      <w:pPr>
        <w:jc w:val="both"/>
        <w:rPr>
          <w:sz w:val="24"/>
          <w:lang w:val="es-ES"/>
        </w:rPr>
      </w:pPr>
      <w:r w:rsidRPr="00D20117">
        <w:rPr>
          <w:noProof/>
          <w:sz w:val="24"/>
        </w:rPr>
        <w:drawing>
          <wp:inline distT="0" distB="0" distL="0" distR="0" wp14:anchorId="1267799E" wp14:editId="17BBDB65">
            <wp:extent cx="5612130" cy="16275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1627505"/>
                    </a:xfrm>
                    <a:prstGeom prst="rect">
                      <a:avLst/>
                    </a:prstGeom>
                  </pic:spPr>
                </pic:pic>
              </a:graphicData>
            </a:graphic>
          </wp:inline>
        </w:drawing>
      </w:r>
    </w:p>
    <w:p w14:paraId="7FE0E201" w14:textId="0F368DDB" w:rsidR="00D20117" w:rsidRDefault="00D20117" w:rsidP="00563768">
      <w:pPr>
        <w:jc w:val="both"/>
        <w:rPr>
          <w:sz w:val="24"/>
          <w:lang w:val="es-ES"/>
        </w:rPr>
      </w:pPr>
      <w:r w:rsidRPr="00D20117">
        <w:rPr>
          <w:noProof/>
          <w:sz w:val="24"/>
        </w:rPr>
        <w:drawing>
          <wp:inline distT="0" distB="0" distL="0" distR="0" wp14:anchorId="4E99B98E" wp14:editId="045F55B0">
            <wp:extent cx="5612130" cy="161734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617345"/>
                    </a:xfrm>
                    <a:prstGeom prst="rect">
                      <a:avLst/>
                    </a:prstGeom>
                  </pic:spPr>
                </pic:pic>
              </a:graphicData>
            </a:graphic>
          </wp:inline>
        </w:drawing>
      </w:r>
    </w:p>
    <w:p w14:paraId="628CE215" w14:textId="039440AC" w:rsidR="00D20117" w:rsidRPr="00563768" w:rsidRDefault="00D20117" w:rsidP="00563768">
      <w:pPr>
        <w:jc w:val="both"/>
        <w:rPr>
          <w:sz w:val="24"/>
          <w:lang w:val="es-ES"/>
        </w:rPr>
      </w:pPr>
      <w:r>
        <w:rPr>
          <w:sz w:val="24"/>
          <w:lang w:val="es-ES"/>
        </w:rPr>
        <w:t xml:space="preserve">Estos movimientos producen una disminución del stock de cada producto que fue utilizado debido a que el tipo de movimiento es egreso para cada uno. </w:t>
      </w:r>
    </w:p>
    <w:sectPr w:rsidR="00D20117" w:rsidRPr="00563768" w:rsidSect="00AB3B4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3" w:author="Javier Kachuka" w:date="2019-06-10T10:08:00Z" w:initials="JK">
    <w:p w14:paraId="16F2E583" w14:textId="77777777" w:rsidR="009F5098" w:rsidRDefault="009F5098">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9F5098" w:rsidRPr="003552EC" w:rsidRDefault="009F5098">
      <w:pPr>
        <w:pStyle w:val="Textocomentario"/>
        <w:rPr>
          <w:lang w:val="es-ES"/>
        </w:rPr>
      </w:pPr>
    </w:p>
  </w:comment>
  <w:comment w:id="1364" w:author="Javier Kachuka" w:date="2019-06-10T10:08:00Z" w:initials="JK">
    <w:p w14:paraId="287F0887" w14:textId="77777777" w:rsidR="009F5098" w:rsidRDefault="009F5098"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9F5098" w:rsidRPr="003552EC" w:rsidRDefault="009F5098" w:rsidP="00E61519">
      <w:pPr>
        <w:pStyle w:val="Textocomentario"/>
        <w:rPr>
          <w:lang w:val="es-ES"/>
        </w:rPr>
      </w:pPr>
    </w:p>
  </w:comment>
  <w:comment w:id="1561" w:author="Javier Kachuka" w:date="2019-06-10T10:08:00Z" w:initials="JK">
    <w:p w14:paraId="445DCE6E" w14:textId="77777777" w:rsidR="009F5098" w:rsidRDefault="009F5098"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9F5098" w:rsidRPr="003552EC" w:rsidRDefault="009F5098" w:rsidP="00555FC6">
      <w:pPr>
        <w:pStyle w:val="Textocomentario"/>
        <w:rPr>
          <w:lang w:val="es-ES"/>
        </w:rPr>
      </w:pPr>
    </w:p>
  </w:comment>
  <w:comment w:id="1755" w:author="Javier Kachuka" w:date="2019-06-10T10:08:00Z" w:initials="JK">
    <w:p w14:paraId="6478DCCC" w14:textId="77777777" w:rsidR="009F5098" w:rsidRDefault="009F5098"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9F5098" w:rsidRPr="003552EC" w:rsidRDefault="009F5098" w:rsidP="004E0B3C">
      <w:pPr>
        <w:pStyle w:val="Textocomentario"/>
        <w:rPr>
          <w:lang w:val="es-ES"/>
        </w:rPr>
      </w:pPr>
    </w:p>
  </w:comment>
  <w:comment w:id="1962" w:author="Javier Kachuka" w:date="2019-06-10T10:08:00Z" w:initials="JK">
    <w:p w14:paraId="0FF5F98E" w14:textId="77777777" w:rsidR="009F5098" w:rsidRDefault="009F509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9F5098" w:rsidRPr="003552EC" w:rsidRDefault="009F5098" w:rsidP="005808D1">
      <w:pPr>
        <w:pStyle w:val="Textocomentario"/>
        <w:rPr>
          <w:lang w:val="es-ES"/>
        </w:rPr>
      </w:pPr>
    </w:p>
  </w:comment>
  <w:comment w:id="2057" w:author="Javier Kachuka" w:date="2019-06-10T10:08:00Z" w:initials="JK">
    <w:p w14:paraId="3443D2CE" w14:textId="77777777" w:rsidR="009F5098" w:rsidRDefault="009F509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9F5098" w:rsidRPr="003552EC" w:rsidRDefault="009F5098" w:rsidP="005808D1">
      <w:pPr>
        <w:pStyle w:val="Textocomentario"/>
        <w:rPr>
          <w:lang w:val="es-ES"/>
        </w:rPr>
      </w:pPr>
    </w:p>
  </w:comment>
  <w:comment w:id="2312" w:author="Javier Kachuka" w:date="2019-06-10T10:08:00Z" w:initials="JK">
    <w:p w14:paraId="09E00C40" w14:textId="77777777" w:rsidR="009F5098" w:rsidRDefault="009F5098"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9F5098" w:rsidRPr="003552EC" w:rsidRDefault="009F5098" w:rsidP="0070614D">
      <w:pPr>
        <w:pStyle w:val="Textocomentario"/>
        <w:rPr>
          <w:lang w:val="es-ES"/>
        </w:rPr>
      </w:pPr>
    </w:p>
  </w:comment>
  <w:comment w:id="2386" w:author="Javier Kachuka" w:date="2019-06-10T10:08:00Z" w:initials="JK">
    <w:p w14:paraId="2007B52B" w14:textId="77777777" w:rsidR="009F5098" w:rsidRDefault="009F5098"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9F5098" w:rsidRPr="003552EC" w:rsidRDefault="009F5098"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CCF8" w14:textId="77777777" w:rsidR="0064128E" w:rsidRDefault="0064128E" w:rsidP="006475DF">
      <w:pPr>
        <w:spacing w:after="0" w:line="240" w:lineRule="auto"/>
      </w:pPr>
      <w:r>
        <w:separator/>
      </w:r>
    </w:p>
  </w:endnote>
  <w:endnote w:type="continuationSeparator" w:id="0">
    <w:p w14:paraId="6CE6C761" w14:textId="77777777" w:rsidR="0064128E" w:rsidRDefault="0064128E"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E593" w14:textId="77777777" w:rsidR="0064128E" w:rsidRDefault="0064128E" w:rsidP="006475DF">
      <w:pPr>
        <w:spacing w:after="0" w:line="240" w:lineRule="auto"/>
      </w:pPr>
      <w:r>
        <w:separator/>
      </w:r>
    </w:p>
  </w:footnote>
  <w:footnote w:type="continuationSeparator" w:id="0">
    <w:p w14:paraId="53424AEC" w14:textId="77777777" w:rsidR="0064128E" w:rsidRDefault="0064128E"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9F5098" w:rsidRDefault="009F5098">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9F5098" w:rsidRDefault="009F5098">
    <w:pPr>
      <w:pStyle w:val="Encabezado"/>
    </w:pPr>
  </w:p>
  <w:p w14:paraId="1A2D6831" w14:textId="77777777" w:rsidR="009F5098" w:rsidRDefault="009F5098">
    <w:pPr>
      <w:pStyle w:val="Encabezado"/>
    </w:pPr>
  </w:p>
  <w:p w14:paraId="0B0B1396" w14:textId="42FB19D7" w:rsidR="009F5098" w:rsidRDefault="009F50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9F5098" w:rsidRDefault="009F5098">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139A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1"/>
  </w:num>
  <w:num w:numId="17">
    <w:abstractNumId w:val="42"/>
  </w:num>
  <w:num w:numId="18">
    <w:abstractNumId w:val="24"/>
  </w:num>
  <w:num w:numId="19">
    <w:abstractNumId w:val="50"/>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7"/>
  </w:num>
  <w:num w:numId="31">
    <w:abstractNumId w:val="10"/>
  </w:num>
  <w:num w:numId="32">
    <w:abstractNumId w:val="52"/>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8"/>
  </w:num>
  <w:num w:numId="53">
    <w:abstractNumId w:val="4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071DD"/>
    <w:rsid w:val="0001329C"/>
    <w:rsid w:val="000235FD"/>
    <w:rsid w:val="0002465B"/>
    <w:rsid w:val="00027835"/>
    <w:rsid w:val="00050B40"/>
    <w:rsid w:val="00053A3C"/>
    <w:rsid w:val="00055360"/>
    <w:rsid w:val="00074280"/>
    <w:rsid w:val="0008646B"/>
    <w:rsid w:val="00090CBB"/>
    <w:rsid w:val="000A1C3D"/>
    <w:rsid w:val="000B59E3"/>
    <w:rsid w:val="000B742C"/>
    <w:rsid w:val="000C2DC2"/>
    <w:rsid w:val="000C6533"/>
    <w:rsid w:val="000D2BA4"/>
    <w:rsid w:val="000D3B74"/>
    <w:rsid w:val="000D502A"/>
    <w:rsid w:val="000E7F99"/>
    <w:rsid w:val="000F3F8C"/>
    <w:rsid w:val="001076D4"/>
    <w:rsid w:val="00111F19"/>
    <w:rsid w:val="00134520"/>
    <w:rsid w:val="001371BA"/>
    <w:rsid w:val="00153AA9"/>
    <w:rsid w:val="00154D87"/>
    <w:rsid w:val="00156746"/>
    <w:rsid w:val="00163755"/>
    <w:rsid w:val="001833AD"/>
    <w:rsid w:val="00195412"/>
    <w:rsid w:val="001A3658"/>
    <w:rsid w:val="001C7BF2"/>
    <w:rsid w:val="001D4BBE"/>
    <w:rsid w:val="001F7B04"/>
    <w:rsid w:val="00225C77"/>
    <w:rsid w:val="002345AA"/>
    <w:rsid w:val="00236AD3"/>
    <w:rsid w:val="00240E3B"/>
    <w:rsid w:val="002410FA"/>
    <w:rsid w:val="00272F3A"/>
    <w:rsid w:val="002903AF"/>
    <w:rsid w:val="002A1063"/>
    <w:rsid w:val="002A20C6"/>
    <w:rsid w:val="002A3CD0"/>
    <w:rsid w:val="002A55EF"/>
    <w:rsid w:val="002A776C"/>
    <w:rsid w:val="002C04E4"/>
    <w:rsid w:val="002C09EF"/>
    <w:rsid w:val="002E1F4E"/>
    <w:rsid w:val="002F11A3"/>
    <w:rsid w:val="002F2F47"/>
    <w:rsid w:val="002F3536"/>
    <w:rsid w:val="002F4137"/>
    <w:rsid w:val="002F4C81"/>
    <w:rsid w:val="002F791B"/>
    <w:rsid w:val="003003BF"/>
    <w:rsid w:val="00310D65"/>
    <w:rsid w:val="003143D2"/>
    <w:rsid w:val="00325A53"/>
    <w:rsid w:val="003274E4"/>
    <w:rsid w:val="00340AF4"/>
    <w:rsid w:val="003518C3"/>
    <w:rsid w:val="003552EC"/>
    <w:rsid w:val="003558A1"/>
    <w:rsid w:val="003641B6"/>
    <w:rsid w:val="0037145C"/>
    <w:rsid w:val="00393673"/>
    <w:rsid w:val="003C7530"/>
    <w:rsid w:val="003C7704"/>
    <w:rsid w:val="003D3744"/>
    <w:rsid w:val="003D4F16"/>
    <w:rsid w:val="003D6D5F"/>
    <w:rsid w:val="003E1788"/>
    <w:rsid w:val="003F530E"/>
    <w:rsid w:val="00401CC8"/>
    <w:rsid w:val="00403AAB"/>
    <w:rsid w:val="00407E03"/>
    <w:rsid w:val="004119FA"/>
    <w:rsid w:val="00431D6D"/>
    <w:rsid w:val="004321A4"/>
    <w:rsid w:val="0043674D"/>
    <w:rsid w:val="00442C33"/>
    <w:rsid w:val="00456A0E"/>
    <w:rsid w:val="0046032C"/>
    <w:rsid w:val="0046200B"/>
    <w:rsid w:val="00462B03"/>
    <w:rsid w:val="00471EB7"/>
    <w:rsid w:val="00474033"/>
    <w:rsid w:val="00482C02"/>
    <w:rsid w:val="00486A91"/>
    <w:rsid w:val="00490C19"/>
    <w:rsid w:val="004A79FC"/>
    <w:rsid w:val="004C1425"/>
    <w:rsid w:val="004D4B98"/>
    <w:rsid w:val="004E0B3C"/>
    <w:rsid w:val="00505F52"/>
    <w:rsid w:val="0050660B"/>
    <w:rsid w:val="00534CD9"/>
    <w:rsid w:val="00543D5C"/>
    <w:rsid w:val="00552A69"/>
    <w:rsid w:val="0055417A"/>
    <w:rsid w:val="00555FC6"/>
    <w:rsid w:val="00562A71"/>
    <w:rsid w:val="005633F5"/>
    <w:rsid w:val="00563768"/>
    <w:rsid w:val="00564042"/>
    <w:rsid w:val="005703BA"/>
    <w:rsid w:val="00572E70"/>
    <w:rsid w:val="00576F7E"/>
    <w:rsid w:val="005808D1"/>
    <w:rsid w:val="00581275"/>
    <w:rsid w:val="00583CDF"/>
    <w:rsid w:val="005A3005"/>
    <w:rsid w:val="005A54B7"/>
    <w:rsid w:val="005A74E1"/>
    <w:rsid w:val="005B2AE0"/>
    <w:rsid w:val="005B6DF5"/>
    <w:rsid w:val="005C326A"/>
    <w:rsid w:val="005D0764"/>
    <w:rsid w:val="005D64CF"/>
    <w:rsid w:val="005E458F"/>
    <w:rsid w:val="005E6FE6"/>
    <w:rsid w:val="00602A14"/>
    <w:rsid w:val="006030CC"/>
    <w:rsid w:val="00612322"/>
    <w:rsid w:val="00621195"/>
    <w:rsid w:val="00621FE7"/>
    <w:rsid w:val="006233E2"/>
    <w:rsid w:val="0062644F"/>
    <w:rsid w:val="006267D9"/>
    <w:rsid w:val="00630C05"/>
    <w:rsid w:val="0064128E"/>
    <w:rsid w:val="006475DF"/>
    <w:rsid w:val="006533DF"/>
    <w:rsid w:val="00655B46"/>
    <w:rsid w:val="006565D3"/>
    <w:rsid w:val="00657DC0"/>
    <w:rsid w:val="00664544"/>
    <w:rsid w:val="00671686"/>
    <w:rsid w:val="006978F2"/>
    <w:rsid w:val="006C4555"/>
    <w:rsid w:val="006C768D"/>
    <w:rsid w:val="006D3894"/>
    <w:rsid w:val="006E20FA"/>
    <w:rsid w:val="007055B3"/>
    <w:rsid w:val="0070614D"/>
    <w:rsid w:val="00707909"/>
    <w:rsid w:val="007215B0"/>
    <w:rsid w:val="007506AD"/>
    <w:rsid w:val="00765C0B"/>
    <w:rsid w:val="00785249"/>
    <w:rsid w:val="007921DC"/>
    <w:rsid w:val="007A6EDB"/>
    <w:rsid w:val="007B60A2"/>
    <w:rsid w:val="007E09C3"/>
    <w:rsid w:val="007E6C42"/>
    <w:rsid w:val="007E6F74"/>
    <w:rsid w:val="00832539"/>
    <w:rsid w:val="0083745B"/>
    <w:rsid w:val="00866CE2"/>
    <w:rsid w:val="008675A3"/>
    <w:rsid w:val="00882D63"/>
    <w:rsid w:val="008978FD"/>
    <w:rsid w:val="008A20BF"/>
    <w:rsid w:val="008A3DCB"/>
    <w:rsid w:val="008A7C53"/>
    <w:rsid w:val="008B00DA"/>
    <w:rsid w:val="008C1CB4"/>
    <w:rsid w:val="008C4037"/>
    <w:rsid w:val="008E0402"/>
    <w:rsid w:val="008E0D37"/>
    <w:rsid w:val="008E38F6"/>
    <w:rsid w:val="008F13CC"/>
    <w:rsid w:val="008F753A"/>
    <w:rsid w:val="00907480"/>
    <w:rsid w:val="00924F0F"/>
    <w:rsid w:val="00930009"/>
    <w:rsid w:val="009340B8"/>
    <w:rsid w:val="0093636B"/>
    <w:rsid w:val="00945F17"/>
    <w:rsid w:val="009529A4"/>
    <w:rsid w:val="0097717E"/>
    <w:rsid w:val="00986D2A"/>
    <w:rsid w:val="009908EB"/>
    <w:rsid w:val="00994F96"/>
    <w:rsid w:val="009C1096"/>
    <w:rsid w:val="009E695D"/>
    <w:rsid w:val="009E6B1D"/>
    <w:rsid w:val="009F5098"/>
    <w:rsid w:val="009F649C"/>
    <w:rsid w:val="00A12954"/>
    <w:rsid w:val="00A13EC8"/>
    <w:rsid w:val="00A34B20"/>
    <w:rsid w:val="00A4262C"/>
    <w:rsid w:val="00A77B1F"/>
    <w:rsid w:val="00A77E01"/>
    <w:rsid w:val="00A8280F"/>
    <w:rsid w:val="00A859BB"/>
    <w:rsid w:val="00A92212"/>
    <w:rsid w:val="00AA19D5"/>
    <w:rsid w:val="00AA6217"/>
    <w:rsid w:val="00AB3B43"/>
    <w:rsid w:val="00AB4322"/>
    <w:rsid w:val="00AD3F9A"/>
    <w:rsid w:val="00AE2034"/>
    <w:rsid w:val="00AE4E95"/>
    <w:rsid w:val="00AE5082"/>
    <w:rsid w:val="00AF29EC"/>
    <w:rsid w:val="00B130E2"/>
    <w:rsid w:val="00B27AC3"/>
    <w:rsid w:val="00B470CC"/>
    <w:rsid w:val="00B571D1"/>
    <w:rsid w:val="00B7775A"/>
    <w:rsid w:val="00B80A70"/>
    <w:rsid w:val="00B93B05"/>
    <w:rsid w:val="00BA1022"/>
    <w:rsid w:val="00BA6ED6"/>
    <w:rsid w:val="00BC46E7"/>
    <w:rsid w:val="00BD1189"/>
    <w:rsid w:val="00BD136E"/>
    <w:rsid w:val="00BF0956"/>
    <w:rsid w:val="00BF3680"/>
    <w:rsid w:val="00BF4E55"/>
    <w:rsid w:val="00C04493"/>
    <w:rsid w:val="00C21D3A"/>
    <w:rsid w:val="00C24F62"/>
    <w:rsid w:val="00C72267"/>
    <w:rsid w:val="00C7489D"/>
    <w:rsid w:val="00C81B0D"/>
    <w:rsid w:val="00C81B96"/>
    <w:rsid w:val="00CB5CF0"/>
    <w:rsid w:val="00CC2B8E"/>
    <w:rsid w:val="00CD1DEC"/>
    <w:rsid w:val="00CE02BC"/>
    <w:rsid w:val="00CE709E"/>
    <w:rsid w:val="00CF5565"/>
    <w:rsid w:val="00D20117"/>
    <w:rsid w:val="00D55146"/>
    <w:rsid w:val="00D61C88"/>
    <w:rsid w:val="00D63981"/>
    <w:rsid w:val="00D71789"/>
    <w:rsid w:val="00D80CAD"/>
    <w:rsid w:val="00DA4A60"/>
    <w:rsid w:val="00DD0E4D"/>
    <w:rsid w:val="00DD1D6D"/>
    <w:rsid w:val="00DE3353"/>
    <w:rsid w:val="00DE68C1"/>
    <w:rsid w:val="00DF490B"/>
    <w:rsid w:val="00E01941"/>
    <w:rsid w:val="00E2722B"/>
    <w:rsid w:val="00E356E6"/>
    <w:rsid w:val="00E358DF"/>
    <w:rsid w:val="00E559C5"/>
    <w:rsid w:val="00E61519"/>
    <w:rsid w:val="00E6465B"/>
    <w:rsid w:val="00E7145E"/>
    <w:rsid w:val="00E76878"/>
    <w:rsid w:val="00E84C1D"/>
    <w:rsid w:val="00E9210B"/>
    <w:rsid w:val="00EA55F8"/>
    <w:rsid w:val="00EB00DF"/>
    <w:rsid w:val="00EB437B"/>
    <w:rsid w:val="00EB61A0"/>
    <w:rsid w:val="00EC5EF5"/>
    <w:rsid w:val="00EC5FEE"/>
    <w:rsid w:val="00ED27AF"/>
    <w:rsid w:val="00ED78D2"/>
    <w:rsid w:val="00EE31E8"/>
    <w:rsid w:val="00F124A3"/>
    <w:rsid w:val="00F276C5"/>
    <w:rsid w:val="00F478D6"/>
    <w:rsid w:val="00F56A4A"/>
    <w:rsid w:val="00F61EFB"/>
    <w:rsid w:val="00F909A8"/>
    <w:rsid w:val="00F93243"/>
    <w:rsid w:val="00FA35E9"/>
    <w:rsid w:val="00FA54D2"/>
    <w:rsid w:val="00FD76BA"/>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D345-7517-47C1-A2D7-7D8B1962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05</Pages>
  <Words>12574</Words>
  <Characters>71675</Characters>
  <Application>Microsoft Office Word</Application>
  <DocSecurity>0</DocSecurity>
  <Lines>597</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128</cp:revision>
  <dcterms:created xsi:type="dcterms:W3CDTF">2019-05-25T14:42:00Z</dcterms:created>
  <dcterms:modified xsi:type="dcterms:W3CDTF">2019-12-04T14:53:00Z</dcterms:modified>
</cp:coreProperties>
</file>